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13" w:rsidRDefault="00B47D71">
      <w:pPr>
        <w:spacing w:before="33" w:after="0" w:line="240" w:lineRule="auto"/>
        <w:ind w:left="920" w:right="-20"/>
        <w:rPr>
          <w:rFonts w:ascii="Arial" w:eastAsia="Arial" w:hAnsi="Arial" w:cs="Arial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374650</wp:posOffset>
                </wp:positionH>
                <wp:positionV relativeFrom="page">
                  <wp:posOffset>450850</wp:posOffset>
                </wp:positionV>
                <wp:extent cx="927100" cy="940435"/>
                <wp:effectExtent l="0" t="0" r="0" b="0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940435"/>
                          <a:chOff x="590" y="710"/>
                          <a:chExt cx="1460" cy="1481"/>
                        </a:xfrm>
                      </wpg:grpSpPr>
                      <pic:pic xmlns:pic="http://schemas.openxmlformats.org/drawingml/2006/picture">
                        <pic:nvPicPr>
                          <pic:cNvPr id="28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" y="1110"/>
                            <a:ext cx="896" cy="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" name="Group 257"/>
                        <wpg:cNvGrpSpPr>
                          <a:grpSpLocks/>
                        </wpg:cNvGrpSpPr>
                        <wpg:grpSpPr bwMode="auto">
                          <a:xfrm>
                            <a:off x="616" y="1649"/>
                            <a:ext cx="53" cy="35"/>
                            <a:chOff x="616" y="1649"/>
                            <a:chExt cx="53" cy="35"/>
                          </a:xfrm>
                        </wpg:grpSpPr>
                        <wps:wsp>
                          <wps:cNvPr id="30" name="Freeform 258"/>
                          <wps:cNvSpPr>
                            <a:spLocks/>
                          </wps:cNvSpPr>
                          <wps:spPr bwMode="auto">
                            <a:xfrm>
                              <a:off x="616" y="1649"/>
                              <a:ext cx="53" cy="35"/>
                            </a:xfrm>
                            <a:custGeom>
                              <a:avLst/>
                              <a:gdLst>
                                <a:gd name="T0" fmla="+- 0 618 616"/>
                                <a:gd name="T1" fmla="*/ T0 w 53"/>
                                <a:gd name="T2" fmla="+- 0 1649 1649"/>
                                <a:gd name="T3" fmla="*/ 1649 h 35"/>
                                <a:gd name="T4" fmla="+- 0 616 616"/>
                                <a:gd name="T5" fmla="*/ T4 w 53"/>
                                <a:gd name="T6" fmla="+- 0 1650 1649"/>
                                <a:gd name="T7" fmla="*/ 1650 h 35"/>
                                <a:gd name="T8" fmla="+- 0 616 616"/>
                                <a:gd name="T9" fmla="*/ T8 w 53"/>
                                <a:gd name="T10" fmla="+- 0 1651 1649"/>
                                <a:gd name="T11" fmla="*/ 1651 h 35"/>
                                <a:gd name="T12" fmla="+- 0 618 616"/>
                                <a:gd name="T13" fmla="*/ T12 w 53"/>
                                <a:gd name="T14" fmla="+- 0 1657 1649"/>
                                <a:gd name="T15" fmla="*/ 1657 h 35"/>
                                <a:gd name="T16" fmla="+- 0 619 616"/>
                                <a:gd name="T17" fmla="*/ T16 w 53"/>
                                <a:gd name="T18" fmla="+- 0 1662 1649"/>
                                <a:gd name="T19" fmla="*/ 1662 h 35"/>
                                <a:gd name="T20" fmla="+- 0 622 616"/>
                                <a:gd name="T21" fmla="*/ T20 w 53"/>
                                <a:gd name="T22" fmla="+- 0 1672 1649"/>
                                <a:gd name="T23" fmla="*/ 1672 h 35"/>
                                <a:gd name="T24" fmla="+- 0 623 616"/>
                                <a:gd name="T25" fmla="*/ T24 w 53"/>
                                <a:gd name="T26" fmla="+- 0 1677 1649"/>
                                <a:gd name="T27" fmla="*/ 1677 h 35"/>
                                <a:gd name="T28" fmla="+- 0 624 616"/>
                                <a:gd name="T29" fmla="*/ T28 w 53"/>
                                <a:gd name="T30" fmla="+- 0 1683 1649"/>
                                <a:gd name="T31" fmla="*/ 1683 h 35"/>
                                <a:gd name="T32" fmla="+- 0 625 616"/>
                                <a:gd name="T33" fmla="*/ T32 w 53"/>
                                <a:gd name="T34" fmla="+- 0 1684 1649"/>
                                <a:gd name="T35" fmla="*/ 1684 h 35"/>
                                <a:gd name="T36" fmla="+- 0 627 616"/>
                                <a:gd name="T37" fmla="*/ T36 w 53"/>
                                <a:gd name="T38" fmla="+- 0 1683 1649"/>
                                <a:gd name="T39" fmla="*/ 1683 h 35"/>
                                <a:gd name="T40" fmla="+- 0 628 616"/>
                                <a:gd name="T41" fmla="*/ T40 w 53"/>
                                <a:gd name="T42" fmla="+- 0 1683 1649"/>
                                <a:gd name="T43" fmla="*/ 1683 h 35"/>
                                <a:gd name="T44" fmla="+- 0 626 616"/>
                                <a:gd name="T45" fmla="*/ T44 w 53"/>
                                <a:gd name="T46" fmla="+- 0 1671 1649"/>
                                <a:gd name="T47" fmla="*/ 1671 h 35"/>
                                <a:gd name="T48" fmla="+- 0 628 616"/>
                                <a:gd name="T49" fmla="*/ T48 w 53"/>
                                <a:gd name="T50" fmla="+- 0 1671 1649"/>
                                <a:gd name="T51" fmla="*/ 1671 h 35"/>
                                <a:gd name="T52" fmla="+- 0 669 616"/>
                                <a:gd name="T53" fmla="*/ T52 w 53"/>
                                <a:gd name="T54" fmla="+- 0 1660 1649"/>
                                <a:gd name="T55" fmla="*/ 1660 h 35"/>
                                <a:gd name="T56" fmla="+- 0 623 616"/>
                                <a:gd name="T57" fmla="*/ T56 w 53"/>
                                <a:gd name="T58" fmla="+- 0 1660 1649"/>
                                <a:gd name="T59" fmla="*/ 1660 h 35"/>
                                <a:gd name="T60" fmla="+- 0 620 616"/>
                                <a:gd name="T61" fmla="*/ T60 w 53"/>
                                <a:gd name="T62" fmla="+- 0 1652 1649"/>
                                <a:gd name="T63" fmla="*/ 1652 h 35"/>
                                <a:gd name="T64" fmla="+- 0 619 616"/>
                                <a:gd name="T65" fmla="*/ T64 w 53"/>
                                <a:gd name="T66" fmla="+- 0 1650 1649"/>
                                <a:gd name="T67" fmla="*/ 1650 h 35"/>
                                <a:gd name="T68" fmla="+- 0 618 616"/>
                                <a:gd name="T69" fmla="*/ T68 w 53"/>
                                <a:gd name="T70" fmla="+- 0 1649 1649"/>
                                <a:gd name="T71" fmla="*/ 1649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3" h="35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8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55"/>
                        <wpg:cNvGrpSpPr>
                          <a:grpSpLocks/>
                        </wpg:cNvGrpSpPr>
                        <wpg:grpSpPr bwMode="auto">
                          <a:xfrm>
                            <a:off x="706" y="1651"/>
                            <a:ext cx="7" cy="11"/>
                            <a:chOff x="706" y="1651"/>
                            <a:chExt cx="7" cy="11"/>
                          </a:xfrm>
                        </wpg:grpSpPr>
                        <wps:wsp>
                          <wps:cNvPr id="32" name="Freeform 256"/>
                          <wps:cNvSpPr>
                            <a:spLocks/>
                          </wps:cNvSpPr>
                          <wps:spPr bwMode="auto">
                            <a:xfrm>
                              <a:off x="706" y="1651"/>
                              <a:ext cx="7" cy="11"/>
                            </a:xfrm>
                            <a:custGeom>
                              <a:avLst/>
                              <a:gdLst>
                                <a:gd name="T0" fmla="+- 0 710 706"/>
                                <a:gd name="T1" fmla="*/ T0 w 7"/>
                                <a:gd name="T2" fmla="+- 0 1651 1651"/>
                                <a:gd name="T3" fmla="*/ 1651 h 11"/>
                                <a:gd name="T4" fmla="+- 0 706 706"/>
                                <a:gd name="T5" fmla="*/ T4 w 7"/>
                                <a:gd name="T6" fmla="+- 0 1651 1651"/>
                                <a:gd name="T7" fmla="*/ 1651 h 11"/>
                                <a:gd name="T8" fmla="+- 0 710 706"/>
                                <a:gd name="T9" fmla="*/ T8 w 7"/>
                                <a:gd name="T10" fmla="+- 0 1661 1651"/>
                                <a:gd name="T11" fmla="*/ 1661 h 11"/>
                                <a:gd name="T12" fmla="+- 0 710 706"/>
                                <a:gd name="T13" fmla="*/ T12 w 7"/>
                                <a:gd name="T14" fmla="+- 0 1662 1651"/>
                                <a:gd name="T15" fmla="*/ 1662 h 11"/>
                                <a:gd name="T16" fmla="+- 0 713 706"/>
                                <a:gd name="T17" fmla="*/ T16 w 7"/>
                                <a:gd name="T18" fmla="+- 0 1661 1651"/>
                                <a:gd name="T19" fmla="*/ 1661 h 11"/>
                                <a:gd name="T20" fmla="+- 0 713 706"/>
                                <a:gd name="T21" fmla="*/ T20 w 7"/>
                                <a:gd name="T22" fmla="+- 0 1659 1651"/>
                                <a:gd name="T23" fmla="*/ 1659 h 11"/>
                                <a:gd name="T24" fmla="+- 0 711 706"/>
                                <a:gd name="T25" fmla="*/ T24 w 7"/>
                                <a:gd name="T26" fmla="+- 0 1654 1651"/>
                                <a:gd name="T27" fmla="*/ 1654 h 11"/>
                                <a:gd name="T28" fmla="+- 0 710 706"/>
                                <a:gd name="T29" fmla="*/ T28 w 7"/>
                                <a:gd name="T30" fmla="+- 0 1651 1651"/>
                                <a:gd name="T31" fmla="*/ 1651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11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5" y="3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53"/>
                        <wpg:cNvGrpSpPr>
                          <a:grpSpLocks/>
                        </wpg:cNvGrpSpPr>
                        <wpg:grpSpPr bwMode="auto">
                          <a:xfrm>
                            <a:off x="623" y="1599"/>
                            <a:ext cx="87" cy="61"/>
                            <a:chOff x="623" y="1599"/>
                            <a:chExt cx="87" cy="61"/>
                          </a:xfrm>
                        </wpg:grpSpPr>
                        <wps:wsp>
                          <wps:cNvPr id="34" name="Freeform 254"/>
                          <wps:cNvSpPr>
                            <a:spLocks/>
                          </wps:cNvSpPr>
                          <wps:spPr bwMode="auto">
                            <a:xfrm>
                              <a:off x="623" y="1599"/>
                              <a:ext cx="87" cy="61"/>
                            </a:xfrm>
                            <a:custGeom>
                              <a:avLst/>
                              <a:gdLst>
                                <a:gd name="T0" fmla="+- 0 654 623"/>
                                <a:gd name="T1" fmla="*/ T0 w 87"/>
                                <a:gd name="T2" fmla="+- 0 1599 1599"/>
                                <a:gd name="T3" fmla="*/ 1599 h 61"/>
                                <a:gd name="T4" fmla="+- 0 649 623"/>
                                <a:gd name="T5" fmla="*/ T4 w 87"/>
                                <a:gd name="T6" fmla="+- 0 1599 1599"/>
                                <a:gd name="T7" fmla="*/ 1599 h 61"/>
                                <a:gd name="T8" fmla="+- 0 662 623"/>
                                <a:gd name="T9" fmla="*/ T8 w 87"/>
                                <a:gd name="T10" fmla="+- 0 1648 1599"/>
                                <a:gd name="T11" fmla="*/ 1648 h 61"/>
                                <a:gd name="T12" fmla="+- 0 662 623"/>
                                <a:gd name="T13" fmla="*/ T12 w 87"/>
                                <a:gd name="T14" fmla="+- 0 1650 1599"/>
                                <a:gd name="T15" fmla="*/ 1650 h 61"/>
                                <a:gd name="T16" fmla="+- 0 639 623"/>
                                <a:gd name="T17" fmla="*/ T16 w 87"/>
                                <a:gd name="T18" fmla="+- 0 1656 1599"/>
                                <a:gd name="T19" fmla="*/ 1656 h 61"/>
                                <a:gd name="T20" fmla="+- 0 625 623"/>
                                <a:gd name="T21" fmla="*/ T20 w 87"/>
                                <a:gd name="T22" fmla="+- 0 1659 1599"/>
                                <a:gd name="T23" fmla="*/ 1659 h 61"/>
                                <a:gd name="T24" fmla="+- 0 623 623"/>
                                <a:gd name="T25" fmla="*/ T24 w 87"/>
                                <a:gd name="T26" fmla="+- 0 1660 1599"/>
                                <a:gd name="T27" fmla="*/ 1660 h 61"/>
                                <a:gd name="T28" fmla="+- 0 669 623"/>
                                <a:gd name="T29" fmla="*/ T28 w 87"/>
                                <a:gd name="T30" fmla="+- 0 1660 1599"/>
                                <a:gd name="T31" fmla="*/ 1660 h 61"/>
                                <a:gd name="T32" fmla="+- 0 704 623"/>
                                <a:gd name="T33" fmla="*/ T32 w 87"/>
                                <a:gd name="T34" fmla="+- 0 1651 1599"/>
                                <a:gd name="T35" fmla="*/ 1651 h 61"/>
                                <a:gd name="T36" fmla="+- 0 710 623"/>
                                <a:gd name="T37" fmla="*/ T36 w 87"/>
                                <a:gd name="T38" fmla="+- 0 1651 1599"/>
                                <a:gd name="T39" fmla="*/ 1651 h 61"/>
                                <a:gd name="T40" fmla="+- 0 710 623"/>
                                <a:gd name="T41" fmla="*/ T40 w 87"/>
                                <a:gd name="T42" fmla="+- 0 1649 1599"/>
                                <a:gd name="T43" fmla="*/ 1649 h 61"/>
                                <a:gd name="T44" fmla="+- 0 667 623"/>
                                <a:gd name="T45" fmla="*/ T44 w 87"/>
                                <a:gd name="T46" fmla="+- 0 1649 1599"/>
                                <a:gd name="T47" fmla="*/ 1649 h 61"/>
                                <a:gd name="T48" fmla="+- 0 667 623"/>
                                <a:gd name="T49" fmla="*/ T48 w 87"/>
                                <a:gd name="T50" fmla="+- 0 1648 1599"/>
                                <a:gd name="T51" fmla="*/ 1648 h 61"/>
                                <a:gd name="T52" fmla="+- 0 654 623"/>
                                <a:gd name="T53" fmla="*/ T52 w 87"/>
                                <a:gd name="T54" fmla="+- 0 1599 1599"/>
                                <a:gd name="T55" fmla="*/ 1599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7" h="61">
                                  <a:moveTo>
                                    <a:pt x="31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6" y="61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44" y="50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51"/>
                        <wpg:cNvGrpSpPr>
                          <a:grpSpLocks/>
                        </wpg:cNvGrpSpPr>
                        <wpg:grpSpPr bwMode="auto">
                          <a:xfrm>
                            <a:off x="667" y="1627"/>
                            <a:ext cx="43" cy="22"/>
                            <a:chOff x="667" y="1627"/>
                            <a:chExt cx="43" cy="22"/>
                          </a:xfrm>
                        </wpg:grpSpPr>
                        <wps:wsp>
                          <wps:cNvPr id="36" name="Freeform 252"/>
                          <wps:cNvSpPr>
                            <a:spLocks/>
                          </wps:cNvSpPr>
                          <wps:spPr bwMode="auto">
                            <a:xfrm>
                              <a:off x="667" y="1627"/>
                              <a:ext cx="43" cy="22"/>
                            </a:xfrm>
                            <a:custGeom>
                              <a:avLst/>
                              <a:gdLst>
                                <a:gd name="T0" fmla="+- 0 704 667"/>
                                <a:gd name="T1" fmla="*/ T0 w 43"/>
                                <a:gd name="T2" fmla="+- 0 1627 1627"/>
                                <a:gd name="T3" fmla="*/ 1627 h 22"/>
                                <a:gd name="T4" fmla="+- 0 702 667"/>
                                <a:gd name="T5" fmla="*/ T4 w 43"/>
                                <a:gd name="T6" fmla="+- 0 1628 1627"/>
                                <a:gd name="T7" fmla="*/ 1628 h 22"/>
                                <a:gd name="T8" fmla="+- 0 701 667"/>
                                <a:gd name="T9" fmla="*/ T8 w 43"/>
                                <a:gd name="T10" fmla="+- 0 1629 1627"/>
                                <a:gd name="T11" fmla="*/ 1629 h 22"/>
                                <a:gd name="T12" fmla="+- 0 703 667"/>
                                <a:gd name="T13" fmla="*/ T12 w 43"/>
                                <a:gd name="T14" fmla="+- 0 1639 1627"/>
                                <a:gd name="T15" fmla="*/ 1639 h 22"/>
                                <a:gd name="T16" fmla="+- 0 701 667"/>
                                <a:gd name="T17" fmla="*/ T16 w 43"/>
                                <a:gd name="T18" fmla="+- 0 1640 1627"/>
                                <a:gd name="T19" fmla="*/ 1640 h 22"/>
                                <a:gd name="T20" fmla="+- 0 667 667"/>
                                <a:gd name="T21" fmla="*/ T20 w 43"/>
                                <a:gd name="T22" fmla="+- 0 1649 1627"/>
                                <a:gd name="T23" fmla="*/ 1649 h 22"/>
                                <a:gd name="T24" fmla="+- 0 710 667"/>
                                <a:gd name="T25" fmla="*/ T24 w 43"/>
                                <a:gd name="T26" fmla="+- 0 1649 1627"/>
                                <a:gd name="T27" fmla="*/ 1649 h 22"/>
                                <a:gd name="T28" fmla="+- 0 707 667"/>
                                <a:gd name="T29" fmla="*/ T28 w 43"/>
                                <a:gd name="T30" fmla="+- 0 1639 1627"/>
                                <a:gd name="T31" fmla="*/ 1639 h 22"/>
                                <a:gd name="T32" fmla="+- 0 706 667"/>
                                <a:gd name="T33" fmla="*/ T32 w 43"/>
                                <a:gd name="T34" fmla="+- 0 1634 1627"/>
                                <a:gd name="T35" fmla="*/ 1634 h 22"/>
                                <a:gd name="T36" fmla="+- 0 705 667"/>
                                <a:gd name="T37" fmla="*/ T36 w 43"/>
                                <a:gd name="T38" fmla="+- 0 1628 1627"/>
                                <a:gd name="T39" fmla="*/ 1628 h 22"/>
                                <a:gd name="T40" fmla="+- 0 704 667"/>
                                <a:gd name="T41" fmla="*/ T40 w 43"/>
                                <a:gd name="T42" fmla="+- 0 1627 1627"/>
                                <a:gd name="T43" fmla="*/ 1627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3" h="22">
                                  <a:moveTo>
                                    <a:pt x="37" y="0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49"/>
                        <wpg:cNvGrpSpPr>
                          <a:grpSpLocks/>
                        </wpg:cNvGrpSpPr>
                        <wpg:grpSpPr bwMode="auto">
                          <a:xfrm>
                            <a:off x="690" y="1588"/>
                            <a:ext cx="7" cy="11"/>
                            <a:chOff x="690" y="1588"/>
                            <a:chExt cx="7" cy="11"/>
                          </a:xfrm>
                        </wpg:grpSpPr>
                        <wps:wsp>
                          <wps:cNvPr id="38" name="Freeform 250"/>
                          <wps:cNvSpPr>
                            <a:spLocks/>
                          </wps:cNvSpPr>
                          <wps:spPr bwMode="auto">
                            <a:xfrm>
                              <a:off x="690" y="1588"/>
                              <a:ext cx="7" cy="11"/>
                            </a:xfrm>
                            <a:custGeom>
                              <a:avLst/>
                              <a:gdLst>
                                <a:gd name="T0" fmla="+- 0 694 690"/>
                                <a:gd name="T1" fmla="*/ T0 w 7"/>
                                <a:gd name="T2" fmla="+- 0 1588 1588"/>
                                <a:gd name="T3" fmla="*/ 1588 h 11"/>
                                <a:gd name="T4" fmla="+- 0 690 690"/>
                                <a:gd name="T5" fmla="*/ T4 w 7"/>
                                <a:gd name="T6" fmla="+- 0 1588 1588"/>
                                <a:gd name="T7" fmla="*/ 1588 h 11"/>
                                <a:gd name="T8" fmla="+- 0 693 690"/>
                                <a:gd name="T9" fmla="*/ T8 w 7"/>
                                <a:gd name="T10" fmla="+- 0 1598 1588"/>
                                <a:gd name="T11" fmla="*/ 1598 h 11"/>
                                <a:gd name="T12" fmla="+- 0 694 690"/>
                                <a:gd name="T13" fmla="*/ T12 w 7"/>
                                <a:gd name="T14" fmla="+- 0 1599 1588"/>
                                <a:gd name="T15" fmla="*/ 1599 h 11"/>
                                <a:gd name="T16" fmla="+- 0 697 690"/>
                                <a:gd name="T17" fmla="*/ T16 w 7"/>
                                <a:gd name="T18" fmla="+- 0 1598 1588"/>
                                <a:gd name="T19" fmla="*/ 1598 h 11"/>
                                <a:gd name="T20" fmla="+- 0 697 690"/>
                                <a:gd name="T21" fmla="*/ T20 w 7"/>
                                <a:gd name="T22" fmla="+- 0 1597 1588"/>
                                <a:gd name="T23" fmla="*/ 1597 h 11"/>
                                <a:gd name="T24" fmla="+- 0 695 690"/>
                                <a:gd name="T25" fmla="*/ T24 w 7"/>
                                <a:gd name="T26" fmla="+- 0 1592 1588"/>
                                <a:gd name="T27" fmla="*/ 1592 h 11"/>
                                <a:gd name="T28" fmla="+- 0 694 690"/>
                                <a:gd name="T29" fmla="*/ T28 w 7"/>
                                <a:gd name="T30" fmla="+- 0 1588 1588"/>
                                <a:gd name="T31" fmla="*/ 1588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11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7" y="9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47"/>
                        <wpg:cNvGrpSpPr>
                          <a:grpSpLocks/>
                        </wpg:cNvGrpSpPr>
                        <wpg:grpSpPr bwMode="auto">
                          <a:xfrm>
                            <a:off x="609" y="1564"/>
                            <a:ext cx="85" cy="33"/>
                            <a:chOff x="609" y="1564"/>
                            <a:chExt cx="85" cy="33"/>
                          </a:xfrm>
                        </wpg:grpSpPr>
                        <wps:wsp>
                          <wps:cNvPr id="40" name="Freeform 248"/>
                          <wps:cNvSpPr>
                            <a:spLocks/>
                          </wps:cNvSpPr>
                          <wps:spPr bwMode="auto">
                            <a:xfrm>
                              <a:off x="609" y="1564"/>
                              <a:ext cx="85" cy="33"/>
                            </a:xfrm>
                            <a:custGeom>
                              <a:avLst/>
                              <a:gdLst>
                                <a:gd name="T0" fmla="+- 0 688 609"/>
                                <a:gd name="T1" fmla="*/ T0 w 85"/>
                                <a:gd name="T2" fmla="+- 0 1564 1564"/>
                                <a:gd name="T3" fmla="*/ 1564 h 33"/>
                                <a:gd name="T4" fmla="+- 0 685 609"/>
                                <a:gd name="T5" fmla="*/ T4 w 85"/>
                                <a:gd name="T6" fmla="+- 0 1565 1564"/>
                                <a:gd name="T7" fmla="*/ 1565 h 33"/>
                                <a:gd name="T8" fmla="+- 0 685 609"/>
                                <a:gd name="T9" fmla="*/ T8 w 85"/>
                                <a:gd name="T10" fmla="+- 0 1566 1564"/>
                                <a:gd name="T11" fmla="*/ 1566 h 33"/>
                                <a:gd name="T12" fmla="+- 0 687 609"/>
                                <a:gd name="T13" fmla="*/ T12 w 85"/>
                                <a:gd name="T14" fmla="+- 0 1576 1564"/>
                                <a:gd name="T15" fmla="*/ 1576 h 33"/>
                                <a:gd name="T16" fmla="+- 0 685 609"/>
                                <a:gd name="T17" fmla="*/ T16 w 85"/>
                                <a:gd name="T18" fmla="+- 0 1578 1564"/>
                                <a:gd name="T19" fmla="*/ 1578 h 33"/>
                                <a:gd name="T20" fmla="+- 0 609 609"/>
                                <a:gd name="T21" fmla="*/ T20 w 85"/>
                                <a:gd name="T22" fmla="+- 0 1597 1564"/>
                                <a:gd name="T23" fmla="*/ 1597 h 33"/>
                                <a:gd name="T24" fmla="+- 0 654 609"/>
                                <a:gd name="T25" fmla="*/ T24 w 85"/>
                                <a:gd name="T26" fmla="+- 0 1597 1564"/>
                                <a:gd name="T27" fmla="*/ 1597 h 33"/>
                                <a:gd name="T28" fmla="+- 0 688 609"/>
                                <a:gd name="T29" fmla="*/ T28 w 85"/>
                                <a:gd name="T30" fmla="+- 0 1589 1564"/>
                                <a:gd name="T31" fmla="*/ 1589 h 33"/>
                                <a:gd name="T32" fmla="+- 0 690 609"/>
                                <a:gd name="T33" fmla="*/ T32 w 85"/>
                                <a:gd name="T34" fmla="+- 0 1588 1564"/>
                                <a:gd name="T35" fmla="*/ 1588 h 33"/>
                                <a:gd name="T36" fmla="+- 0 694 609"/>
                                <a:gd name="T37" fmla="*/ T36 w 85"/>
                                <a:gd name="T38" fmla="+- 0 1588 1564"/>
                                <a:gd name="T39" fmla="*/ 1588 h 33"/>
                                <a:gd name="T40" fmla="+- 0 694 609"/>
                                <a:gd name="T41" fmla="*/ T40 w 85"/>
                                <a:gd name="T42" fmla="+- 0 1587 1564"/>
                                <a:gd name="T43" fmla="*/ 1587 h 33"/>
                                <a:gd name="T44" fmla="+- 0 691 609"/>
                                <a:gd name="T45" fmla="*/ T44 w 85"/>
                                <a:gd name="T46" fmla="+- 0 1576 1564"/>
                                <a:gd name="T47" fmla="*/ 1576 h 33"/>
                                <a:gd name="T48" fmla="+- 0 690 609"/>
                                <a:gd name="T49" fmla="*/ T48 w 85"/>
                                <a:gd name="T50" fmla="+- 0 1572 1564"/>
                                <a:gd name="T51" fmla="*/ 1572 h 33"/>
                                <a:gd name="T52" fmla="+- 0 688 609"/>
                                <a:gd name="T53" fmla="*/ T52 w 85"/>
                                <a:gd name="T54" fmla="+- 0 1565 1564"/>
                                <a:gd name="T55" fmla="*/ 1565 h 33"/>
                                <a:gd name="T56" fmla="+- 0 688 609"/>
                                <a:gd name="T57" fmla="*/ T56 w 85"/>
                                <a:gd name="T58" fmla="+- 0 1564 1564"/>
                                <a:gd name="T59" fmla="*/ 1564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5" h="33">
                                  <a:moveTo>
                                    <a:pt x="79" y="0"/>
                                  </a:moveTo>
                                  <a:lnTo>
                                    <a:pt x="76" y="1"/>
                                  </a:lnTo>
                                  <a:lnTo>
                                    <a:pt x="76" y="2"/>
                                  </a:lnTo>
                                  <a:lnTo>
                                    <a:pt x="78" y="12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45"/>
                        <wpg:cNvGrpSpPr>
                          <a:grpSpLocks/>
                        </wpg:cNvGrpSpPr>
                        <wpg:grpSpPr bwMode="auto">
                          <a:xfrm>
                            <a:off x="665" y="1710"/>
                            <a:ext cx="79" cy="108"/>
                            <a:chOff x="665" y="1710"/>
                            <a:chExt cx="79" cy="108"/>
                          </a:xfrm>
                        </wpg:grpSpPr>
                        <wps:wsp>
                          <wps:cNvPr id="42" name="Freeform 246"/>
                          <wps:cNvSpPr>
                            <a:spLocks/>
                          </wps:cNvSpPr>
                          <wps:spPr bwMode="auto">
                            <a:xfrm>
                              <a:off x="665" y="1710"/>
                              <a:ext cx="79" cy="108"/>
                            </a:xfrm>
                            <a:custGeom>
                              <a:avLst/>
                              <a:gdLst>
                                <a:gd name="T0" fmla="+- 0 732 665"/>
                                <a:gd name="T1" fmla="*/ T0 w 79"/>
                                <a:gd name="T2" fmla="+- 0 1710 1710"/>
                                <a:gd name="T3" fmla="*/ 1710 h 108"/>
                                <a:gd name="T4" fmla="+- 0 730 665"/>
                                <a:gd name="T5" fmla="*/ T4 w 79"/>
                                <a:gd name="T6" fmla="+- 0 1711 1710"/>
                                <a:gd name="T7" fmla="*/ 1711 h 108"/>
                                <a:gd name="T8" fmla="+- 0 730 665"/>
                                <a:gd name="T9" fmla="*/ T8 w 79"/>
                                <a:gd name="T10" fmla="+- 0 1712 1710"/>
                                <a:gd name="T11" fmla="*/ 1712 h 108"/>
                                <a:gd name="T12" fmla="+- 0 734 665"/>
                                <a:gd name="T13" fmla="*/ T12 w 79"/>
                                <a:gd name="T14" fmla="+- 0 1722 1710"/>
                                <a:gd name="T15" fmla="*/ 1722 h 108"/>
                                <a:gd name="T16" fmla="+- 0 732 665"/>
                                <a:gd name="T17" fmla="*/ T16 w 79"/>
                                <a:gd name="T18" fmla="+- 0 1724 1710"/>
                                <a:gd name="T19" fmla="*/ 1724 h 108"/>
                                <a:gd name="T20" fmla="+- 0 676 665"/>
                                <a:gd name="T21" fmla="*/ T20 w 79"/>
                                <a:gd name="T22" fmla="+- 0 1753 1710"/>
                                <a:gd name="T23" fmla="*/ 1753 h 108"/>
                                <a:gd name="T24" fmla="+- 0 669 665"/>
                                <a:gd name="T25" fmla="*/ T24 w 79"/>
                                <a:gd name="T26" fmla="+- 0 1761 1710"/>
                                <a:gd name="T27" fmla="*/ 1761 h 108"/>
                                <a:gd name="T28" fmla="+- 0 665 665"/>
                                <a:gd name="T29" fmla="*/ T28 w 79"/>
                                <a:gd name="T30" fmla="+- 0 1779 1710"/>
                                <a:gd name="T31" fmla="*/ 1779 h 108"/>
                                <a:gd name="T32" fmla="+- 0 668 665"/>
                                <a:gd name="T33" fmla="*/ T32 w 79"/>
                                <a:gd name="T34" fmla="+- 0 1788 1710"/>
                                <a:gd name="T35" fmla="*/ 1788 h 108"/>
                                <a:gd name="T36" fmla="+- 0 677 665"/>
                                <a:gd name="T37" fmla="*/ T36 w 79"/>
                                <a:gd name="T38" fmla="+- 0 1806 1710"/>
                                <a:gd name="T39" fmla="*/ 1806 h 108"/>
                                <a:gd name="T40" fmla="+- 0 685 665"/>
                                <a:gd name="T41" fmla="*/ T40 w 79"/>
                                <a:gd name="T42" fmla="+- 0 1813 1710"/>
                                <a:gd name="T43" fmla="*/ 1813 h 108"/>
                                <a:gd name="T44" fmla="+- 0 704 665"/>
                                <a:gd name="T45" fmla="*/ T44 w 79"/>
                                <a:gd name="T46" fmla="+- 0 1818 1710"/>
                                <a:gd name="T47" fmla="*/ 1818 h 108"/>
                                <a:gd name="T48" fmla="+- 0 717 665"/>
                                <a:gd name="T49" fmla="*/ T48 w 79"/>
                                <a:gd name="T50" fmla="+- 0 1814 1710"/>
                                <a:gd name="T51" fmla="*/ 1814 h 108"/>
                                <a:gd name="T52" fmla="+- 0 725 665"/>
                                <a:gd name="T53" fmla="*/ T52 w 79"/>
                                <a:gd name="T54" fmla="+- 0 1809 1710"/>
                                <a:gd name="T55" fmla="*/ 1809 h 108"/>
                                <a:gd name="T56" fmla="+- 0 703 665"/>
                                <a:gd name="T57" fmla="*/ T56 w 79"/>
                                <a:gd name="T58" fmla="+- 0 1809 1710"/>
                                <a:gd name="T59" fmla="*/ 1809 h 108"/>
                                <a:gd name="T60" fmla="+- 0 688 665"/>
                                <a:gd name="T61" fmla="*/ T60 w 79"/>
                                <a:gd name="T62" fmla="+- 0 1802 1710"/>
                                <a:gd name="T63" fmla="*/ 1802 h 108"/>
                                <a:gd name="T64" fmla="+- 0 675 665"/>
                                <a:gd name="T65" fmla="*/ T64 w 79"/>
                                <a:gd name="T66" fmla="+- 0 1781 1710"/>
                                <a:gd name="T67" fmla="*/ 1781 h 108"/>
                                <a:gd name="T68" fmla="+- 0 682 665"/>
                                <a:gd name="T69" fmla="*/ T68 w 79"/>
                                <a:gd name="T70" fmla="+- 0 1766 1710"/>
                                <a:gd name="T71" fmla="*/ 1766 h 108"/>
                                <a:gd name="T72" fmla="+- 0 698 665"/>
                                <a:gd name="T73" fmla="*/ T72 w 79"/>
                                <a:gd name="T74" fmla="+- 0 1754 1710"/>
                                <a:gd name="T75" fmla="*/ 1754 h 108"/>
                                <a:gd name="T76" fmla="+- 0 737 665"/>
                                <a:gd name="T77" fmla="*/ T76 w 79"/>
                                <a:gd name="T78" fmla="+- 0 1734 1710"/>
                                <a:gd name="T79" fmla="*/ 1734 h 108"/>
                                <a:gd name="T80" fmla="+- 0 740 665"/>
                                <a:gd name="T81" fmla="*/ T80 w 79"/>
                                <a:gd name="T82" fmla="+- 0 1733 1710"/>
                                <a:gd name="T83" fmla="*/ 1733 h 108"/>
                                <a:gd name="T84" fmla="+- 0 744 665"/>
                                <a:gd name="T85" fmla="*/ T84 w 79"/>
                                <a:gd name="T86" fmla="+- 0 1733 1710"/>
                                <a:gd name="T87" fmla="*/ 1733 h 108"/>
                                <a:gd name="T88" fmla="+- 0 733 665"/>
                                <a:gd name="T89" fmla="*/ T88 w 79"/>
                                <a:gd name="T90" fmla="+- 0 1711 1710"/>
                                <a:gd name="T91" fmla="*/ 1711 h 108"/>
                                <a:gd name="T92" fmla="+- 0 732 665"/>
                                <a:gd name="T93" fmla="*/ T92 w 79"/>
                                <a:gd name="T94" fmla="+- 0 1710 1710"/>
                                <a:gd name="T95" fmla="*/ 1710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79" h="108">
                                  <a:moveTo>
                                    <a:pt x="67" y="0"/>
                                  </a:moveTo>
                                  <a:lnTo>
                                    <a:pt x="65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20" y="103"/>
                                  </a:lnTo>
                                  <a:lnTo>
                                    <a:pt x="39" y="108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60" y="99"/>
                                  </a:lnTo>
                                  <a:lnTo>
                                    <a:pt x="38" y="9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7" y="56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5" y="23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43"/>
                        <wpg:cNvGrpSpPr>
                          <a:grpSpLocks/>
                        </wpg:cNvGrpSpPr>
                        <wpg:grpSpPr bwMode="auto">
                          <a:xfrm>
                            <a:off x="703" y="1768"/>
                            <a:ext cx="71" cy="41"/>
                            <a:chOff x="703" y="1768"/>
                            <a:chExt cx="71" cy="41"/>
                          </a:xfrm>
                        </wpg:grpSpPr>
                        <wps:wsp>
                          <wps:cNvPr id="44" name="Freeform 244"/>
                          <wps:cNvSpPr>
                            <a:spLocks/>
                          </wps:cNvSpPr>
                          <wps:spPr bwMode="auto">
                            <a:xfrm>
                              <a:off x="703" y="1768"/>
                              <a:ext cx="71" cy="41"/>
                            </a:xfrm>
                            <a:custGeom>
                              <a:avLst/>
                              <a:gdLst>
                                <a:gd name="T0" fmla="+- 0 762 703"/>
                                <a:gd name="T1" fmla="*/ T0 w 71"/>
                                <a:gd name="T2" fmla="+- 0 1768 1768"/>
                                <a:gd name="T3" fmla="*/ 1768 h 41"/>
                                <a:gd name="T4" fmla="+- 0 760 703"/>
                                <a:gd name="T5" fmla="*/ T4 w 71"/>
                                <a:gd name="T6" fmla="+- 0 1770 1768"/>
                                <a:gd name="T7" fmla="*/ 1770 h 41"/>
                                <a:gd name="T8" fmla="+- 0 763 703"/>
                                <a:gd name="T9" fmla="*/ T8 w 71"/>
                                <a:gd name="T10" fmla="+- 0 1776 1768"/>
                                <a:gd name="T11" fmla="*/ 1776 h 41"/>
                                <a:gd name="T12" fmla="+- 0 763 703"/>
                                <a:gd name="T13" fmla="*/ T12 w 71"/>
                                <a:gd name="T14" fmla="+- 0 1778 1768"/>
                                <a:gd name="T15" fmla="*/ 1778 h 41"/>
                                <a:gd name="T16" fmla="+- 0 703 703"/>
                                <a:gd name="T17" fmla="*/ T16 w 71"/>
                                <a:gd name="T18" fmla="+- 0 1809 1768"/>
                                <a:gd name="T19" fmla="*/ 1809 h 41"/>
                                <a:gd name="T20" fmla="+- 0 725 703"/>
                                <a:gd name="T21" fmla="*/ T20 w 71"/>
                                <a:gd name="T22" fmla="+- 0 1809 1768"/>
                                <a:gd name="T23" fmla="*/ 1809 h 41"/>
                                <a:gd name="T24" fmla="+- 0 748 703"/>
                                <a:gd name="T25" fmla="*/ T24 w 71"/>
                                <a:gd name="T26" fmla="+- 0 1797 1768"/>
                                <a:gd name="T27" fmla="*/ 1797 h 41"/>
                                <a:gd name="T28" fmla="+- 0 762 703"/>
                                <a:gd name="T29" fmla="*/ T28 w 71"/>
                                <a:gd name="T30" fmla="+- 0 1790 1768"/>
                                <a:gd name="T31" fmla="*/ 1790 h 41"/>
                                <a:gd name="T32" fmla="+- 0 767 703"/>
                                <a:gd name="T33" fmla="*/ T32 w 71"/>
                                <a:gd name="T34" fmla="+- 0 1790 1768"/>
                                <a:gd name="T35" fmla="*/ 1790 h 41"/>
                                <a:gd name="T36" fmla="+- 0 769 703"/>
                                <a:gd name="T37" fmla="*/ T36 w 71"/>
                                <a:gd name="T38" fmla="+- 0 1789 1768"/>
                                <a:gd name="T39" fmla="*/ 1789 h 41"/>
                                <a:gd name="T40" fmla="+- 0 774 703"/>
                                <a:gd name="T41" fmla="*/ T40 w 71"/>
                                <a:gd name="T42" fmla="+- 0 1789 1768"/>
                                <a:gd name="T43" fmla="*/ 1789 h 41"/>
                                <a:gd name="T44" fmla="+- 0 773 703"/>
                                <a:gd name="T45" fmla="*/ T44 w 71"/>
                                <a:gd name="T46" fmla="+- 0 1788 1768"/>
                                <a:gd name="T47" fmla="*/ 1788 h 41"/>
                                <a:gd name="T48" fmla="+- 0 768 703"/>
                                <a:gd name="T49" fmla="*/ T48 w 71"/>
                                <a:gd name="T50" fmla="+- 0 1778 1768"/>
                                <a:gd name="T51" fmla="*/ 1778 h 41"/>
                                <a:gd name="T52" fmla="+- 0 765 703"/>
                                <a:gd name="T53" fmla="*/ T52 w 71"/>
                                <a:gd name="T54" fmla="+- 0 1773 1768"/>
                                <a:gd name="T55" fmla="*/ 1773 h 41"/>
                                <a:gd name="T56" fmla="+- 0 763 703"/>
                                <a:gd name="T57" fmla="*/ T56 w 71"/>
                                <a:gd name="T58" fmla="+- 0 1769 1768"/>
                                <a:gd name="T59" fmla="*/ 1769 h 41"/>
                                <a:gd name="T60" fmla="+- 0 762 703"/>
                                <a:gd name="T61" fmla="*/ T60 w 71"/>
                                <a:gd name="T62" fmla="+- 0 1768 1768"/>
                                <a:gd name="T63" fmla="*/ 1768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1" h="41">
                                  <a:moveTo>
                                    <a:pt x="59" y="0"/>
                                  </a:moveTo>
                                  <a:lnTo>
                                    <a:pt x="57" y="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2" y="41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64" y="22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41"/>
                        <wpg:cNvGrpSpPr>
                          <a:grpSpLocks/>
                        </wpg:cNvGrpSpPr>
                        <wpg:grpSpPr bwMode="auto">
                          <a:xfrm>
                            <a:off x="769" y="1789"/>
                            <a:ext cx="8" cy="8"/>
                            <a:chOff x="769" y="1789"/>
                            <a:chExt cx="8" cy="8"/>
                          </a:xfrm>
                        </wpg:grpSpPr>
                        <wps:wsp>
                          <wps:cNvPr id="46" name="Freeform 242"/>
                          <wps:cNvSpPr>
                            <a:spLocks/>
                          </wps:cNvSpPr>
                          <wps:spPr bwMode="auto">
                            <a:xfrm>
                              <a:off x="769" y="1789"/>
                              <a:ext cx="8" cy="8"/>
                            </a:xfrm>
                            <a:custGeom>
                              <a:avLst/>
                              <a:gdLst>
                                <a:gd name="T0" fmla="+- 0 774 769"/>
                                <a:gd name="T1" fmla="*/ T0 w 8"/>
                                <a:gd name="T2" fmla="+- 0 1789 1789"/>
                                <a:gd name="T3" fmla="*/ 1789 h 8"/>
                                <a:gd name="T4" fmla="+- 0 769 769"/>
                                <a:gd name="T5" fmla="*/ T4 w 8"/>
                                <a:gd name="T6" fmla="+- 0 1789 1789"/>
                                <a:gd name="T7" fmla="*/ 1789 h 8"/>
                                <a:gd name="T8" fmla="+- 0 771 769"/>
                                <a:gd name="T9" fmla="*/ T8 w 8"/>
                                <a:gd name="T10" fmla="+- 0 1791 1789"/>
                                <a:gd name="T11" fmla="*/ 1791 h 8"/>
                                <a:gd name="T12" fmla="+- 0 775 769"/>
                                <a:gd name="T13" fmla="*/ T12 w 8"/>
                                <a:gd name="T14" fmla="+- 0 1797 1789"/>
                                <a:gd name="T15" fmla="*/ 1797 h 8"/>
                                <a:gd name="T16" fmla="+- 0 776 769"/>
                                <a:gd name="T17" fmla="*/ T16 w 8"/>
                                <a:gd name="T18" fmla="+- 0 1797 1789"/>
                                <a:gd name="T19" fmla="*/ 1797 h 8"/>
                                <a:gd name="T20" fmla="+- 0 777 769"/>
                                <a:gd name="T21" fmla="*/ T20 w 8"/>
                                <a:gd name="T22" fmla="+- 0 1796 1789"/>
                                <a:gd name="T23" fmla="*/ 1796 h 8"/>
                                <a:gd name="T24" fmla="+- 0 777 769"/>
                                <a:gd name="T25" fmla="*/ T24 w 8"/>
                                <a:gd name="T26" fmla="+- 0 1795 1789"/>
                                <a:gd name="T27" fmla="*/ 1795 h 8"/>
                                <a:gd name="T28" fmla="+- 0 774 769"/>
                                <a:gd name="T29" fmla="*/ T28 w 8"/>
                                <a:gd name="T30" fmla="+- 0 1789 1789"/>
                                <a:gd name="T31" fmla="*/ 178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6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6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39"/>
                        <wpg:cNvGrpSpPr>
                          <a:grpSpLocks/>
                        </wpg:cNvGrpSpPr>
                        <wpg:grpSpPr bwMode="auto">
                          <a:xfrm>
                            <a:off x="740" y="1733"/>
                            <a:ext cx="9" cy="10"/>
                            <a:chOff x="740" y="1733"/>
                            <a:chExt cx="9" cy="10"/>
                          </a:xfrm>
                        </wpg:grpSpPr>
                        <wps:wsp>
                          <wps:cNvPr id="48" name="Freeform 240"/>
                          <wps:cNvSpPr>
                            <a:spLocks/>
                          </wps:cNvSpPr>
                          <wps:spPr bwMode="auto">
                            <a:xfrm>
                              <a:off x="740" y="1733"/>
                              <a:ext cx="9" cy="10"/>
                            </a:xfrm>
                            <a:custGeom>
                              <a:avLst/>
                              <a:gdLst>
                                <a:gd name="T0" fmla="+- 0 744 740"/>
                                <a:gd name="T1" fmla="*/ T0 w 9"/>
                                <a:gd name="T2" fmla="+- 0 1733 1733"/>
                                <a:gd name="T3" fmla="*/ 1733 h 10"/>
                                <a:gd name="T4" fmla="+- 0 740 740"/>
                                <a:gd name="T5" fmla="*/ T4 w 9"/>
                                <a:gd name="T6" fmla="+- 0 1733 1733"/>
                                <a:gd name="T7" fmla="*/ 1733 h 10"/>
                                <a:gd name="T8" fmla="+- 0 746 740"/>
                                <a:gd name="T9" fmla="*/ T8 w 9"/>
                                <a:gd name="T10" fmla="+- 0 1742 1733"/>
                                <a:gd name="T11" fmla="*/ 1742 h 10"/>
                                <a:gd name="T12" fmla="+- 0 747 740"/>
                                <a:gd name="T13" fmla="*/ T12 w 9"/>
                                <a:gd name="T14" fmla="+- 0 1743 1733"/>
                                <a:gd name="T15" fmla="*/ 1743 h 10"/>
                                <a:gd name="T16" fmla="+- 0 749 740"/>
                                <a:gd name="T17" fmla="*/ T16 w 9"/>
                                <a:gd name="T18" fmla="+- 0 1742 1733"/>
                                <a:gd name="T19" fmla="*/ 1742 h 10"/>
                                <a:gd name="T20" fmla="+- 0 749 740"/>
                                <a:gd name="T21" fmla="*/ T20 w 9"/>
                                <a:gd name="T22" fmla="+- 0 1741 1733"/>
                                <a:gd name="T23" fmla="*/ 1741 h 10"/>
                                <a:gd name="T24" fmla="+- 0 745 740"/>
                                <a:gd name="T25" fmla="*/ T24 w 9"/>
                                <a:gd name="T26" fmla="+- 0 1735 1733"/>
                                <a:gd name="T27" fmla="*/ 1735 h 10"/>
                                <a:gd name="T28" fmla="+- 0 744 740"/>
                                <a:gd name="T29" fmla="*/ T28 w 9"/>
                                <a:gd name="T30" fmla="+- 0 1733 1733"/>
                                <a:gd name="T31" fmla="*/ 173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9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8"/>
                                  </a:lnTo>
                                  <a:lnTo>
                                    <a:pt x="5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37"/>
                        <wpg:cNvGrpSpPr>
                          <a:grpSpLocks/>
                        </wpg:cNvGrpSpPr>
                        <wpg:grpSpPr bwMode="auto">
                          <a:xfrm>
                            <a:off x="792" y="1864"/>
                            <a:ext cx="25" cy="100"/>
                            <a:chOff x="792" y="1864"/>
                            <a:chExt cx="25" cy="100"/>
                          </a:xfrm>
                        </wpg:grpSpPr>
                        <wps:wsp>
                          <wps:cNvPr id="50" name="Freeform 238"/>
                          <wps:cNvSpPr>
                            <a:spLocks/>
                          </wps:cNvSpPr>
                          <wps:spPr bwMode="auto">
                            <a:xfrm>
                              <a:off x="792" y="1864"/>
                              <a:ext cx="25" cy="100"/>
                            </a:xfrm>
                            <a:custGeom>
                              <a:avLst/>
                              <a:gdLst>
                                <a:gd name="T0" fmla="+- 0 817 792"/>
                                <a:gd name="T1" fmla="*/ T0 w 25"/>
                                <a:gd name="T2" fmla="+- 0 1864 1864"/>
                                <a:gd name="T3" fmla="*/ 1864 h 100"/>
                                <a:gd name="T4" fmla="+- 0 806 792"/>
                                <a:gd name="T5" fmla="*/ T4 w 25"/>
                                <a:gd name="T6" fmla="+- 0 1864 1864"/>
                                <a:gd name="T7" fmla="*/ 1864 h 100"/>
                                <a:gd name="T8" fmla="+- 0 806 792"/>
                                <a:gd name="T9" fmla="*/ T8 w 25"/>
                                <a:gd name="T10" fmla="+- 0 1868 1864"/>
                                <a:gd name="T11" fmla="*/ 1868 h 100"/>
                                <a:gd name="T12" fmla="+- 0 803 792"/>
                                <a:gd name="T13" fmla="*/ T12 w 25"/>
                                <a:gd name="T14" fmla="+- 0 1883 1864"/>
                                <a:gd name="T15" fmla="*/ 1883 h 100"/>
                                <a:gd name="T16" fmla="+- 0 794 792"/>
                                <a:gd name="T17" fmla="*/ T16 w 25"/>
                                <a:gd name="T18" fmla="+- 0 1954 1864"/>
                                <a:gd name="T19" fmla="*/ 1954 h 100"/>
                                <a:gd name="T20" fmla="+- 0 793 792"/>
                                <a:gd name="T21" fmla="*/ T20 w 25"/>
                                <a:gd name="T22" fmla="+- 0 1960 1864"/>
                                <a:gd name="T23" fmla="*/ 1960 h 100"/>
                                <a:gd name="T24" fmla="+- 0 792 792"/>
                                <a:gd name="T25" fmla="*/ T24 w 25"/>
                                <a:gd name="T26" fmla="+- 0 1963 1864"/>
                                <a:gd name="T27" fmla="*/ 1963 h 100"/>
                                <a:gd name="T28" fmla="+- 0 793 792"/>
                                <a:gd name="T29" fmla="*/ T28 w 25"/>
                                <a:gd name="T30" fmla="+- 0 1964 1864"/>
                                <a:gd name="T31" fmla="*/ 1964 h 100"/>
                                <a:gd name="T32" fmla="+- 0 795 792"/>
                                <a:gd name="T33" fmla="*/ T32 w 25"/>
                                <a:gd name="T34" fmla="+- 0 1964 1864"/>
                                <a:gd name="T35" fmla="*/ 1964 h 100"/>
                                <a:gd name="T36" fmla="+- 0 798 792"/>
                                <a:gd name="T37" fmla="*/ T36 w 25"/>
                                <a:gd name="T38" fmla="+- 0 1961 1864"/>
                                <a:gd name="T39" fmla="*/ 1961 h 100"/>
                                <a:gd name="T40" fmla="+- 0 817 792"/>
                                <a:gd name="T41" fmla="*/ T40 w 25"/>
                                <a:gd name="T42" fmla="+- 0 1945 1864"/>
                                <a:gd name="T43" fmla="*/ 1945 h 100"/>
                                <a:gd name="T44" fmla="+- 0 807 792"/>
                                <a:gd name="T45" fmla="*/ T44 w 25"/>
                                <a:gd name="T46" fmla="+- 0 1945 1864"/>
                                <a:gd name="T47" fmla="*/ 1945 h 100"/>
                                <a:gd name="T48" fmla="+- 0 809 792"/>
                                <a:gd name="T49" fmla="*/ T48 w 25"/>
                                <a:gd name="T50" fmla="+- 0 1925 1864"/>
                                <a:gd name="T51" fmla="*/ 1925 h 100"/>
                                <a:gd name="T52" fmla="+- 0 814 792"/>
                                <a:gd name="T53" fmla="*/ T52 w 25"/>
                                <a:gd name="T54" fmla="+- 0 1888 1864"/>
                                <a:gd name="T55" fmla="*/ 1888 h 100"/>
                                <a:gd name="T56" fmla="+- 0 814 792"/>
                                <a:gd name="T57" fmla="*/ T56 w 25"/>
                                <a:gd name="T58" fmla="+- 0 1885 1864"/>
                                <a:gd name="T59" fmla="*/ 1885 h 100"/>
                                <a:gd name="T60" fmla="+- 0 817 792"/>
                                <a:gd name="T61" fmla="*/ T60 w 25"/>
                                <a:gd name="T62" fmla="+- 0 1864 1864"/>
                                <a:gd name="T63" fmla="*/ 186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" h="100">
                                  <a:moveTo>
                                    <a:pt x="25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" y="100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235"/>
                        <wpg:cNvGrpSpPr>
                          <a:grpSpLocks/>
                        </wpg:cNvGrpSpPr>
                        <wpg:grpSpPr bwMode="auto">
                          <a:xfrm>
                            <a:off x="808" y="1888"/>
                            <a:ext cx="61" cy="57"/>
                            <a:chOff x="808" y="1888"/>
                            <a:chExt cx="61" cy="57"/>
                          </a:xfrm>
                        </wpg:grpSpPr>
                        <wps:wsp>
                          <wps:cNvPr id="52" name="Freeform 236"/>
                          <wps:cNvSpPr>
                            <a:spLocks/>
                          </wps:cNvSpPr>
                          <wps:spPr bwMode="auto">
                            <a:xfrm>
                              <a:off x="808" y="1888"/>
                              <a:ext cx="61" cy="57"/>
                            </a:xfrm>
                            <a:custGeom>
                              <a:avLst/>
                              <a:gdLst>
                                <a:gd name="T0" fmla="+- 0 850 808"/>
                                <a:gd name="T1" fmla="*/ T0 w 61"/>
                                <a:gd name="T2" fmla="+- 0 1888 1888"/>
                                <a:gd name="T3" fmla="*/ 1888 h 57"/>
                                <a:gd name="T4" fmla="+- 0 849 808"/>
                                <a:gd name="T5" fmla="*/ T4 w 61"/>
                                <a:gd name="T6" fmla="+- 0 1890 1888"/>
                                <a:gd name="T7" fmla="*/ 1890 h 57"/>
                                <a:gd name="T8" fmla="+- 0 849 808"/>
                                <a:gd name="T9" fmla="*/ T8 w 61"/>
                                <a:gd name="T10" fmla="+- 0 1891 1888"/>
                                <a:gd name="T11" fmla="*/ 1891 h 57"/>
                                <a:gd name="T12" fmla="+- 0 853 808"/>
                                <a:gd name="T13" fmla="*/ T12 w 61"/>
                                <a:gd name="T14" fmla="+- 0 1898 1888"/>
                                <a:gd name="T15" fmla="*/ 1898 h 57"/>
                                <a:gd name="T16" fmla="+- 0 854 808"/>
                                <a:gd name="T17" fmla="*/ T16 w 61"/>
                                <a:gd name="T18" fmla="+- 0 1899 1888"/>
                                <a:gd name="T19" fmla="*/ 1899 h 57"/>
                                <a:gd name="T20" fmla="+- 0 808 808"/>
                                <a:gd name="T21" fmla="*/ T20 w 61"/>
                                <a:gd name="T22" fmla="+- 0 1945 1888"/>
                                <a:gd name="T23" fmla="*/ 1945 h 57"/>
                                <a:gd name="T24" fmla="+- 0 817 808"/>
                                <a:gd name="T25" fmla="*/ T24 w 61"/>
                                <a:gd name="T26" fmla="+- 0 1945 1888"/>
                                <a:gd name="T27" fmla="*/ 1945 h 57"/>
                                <a:gd name="T28" fmla="+- 0 842 808"/>
                                <a:gd name="T29" fmla="*/ T28 w 61"/>
                                <a:gd name="T30" fmla="+- 0 1922 1888"/>
                                <a:gd name="T31" fmla="*/ 1922 h 57"/>
                                <a:gd name="T32" fmla="+- 0 855 808"/>
                                <a:gd name="T33" fmla="*/ T32 w 61"/>
                                <a:gd name="T34" fmla="+- 0 1911 1888"/>
                                <a:gd name="T35" fmla="*/ 1911 h 57"/>
                                <a:gd name="T36" fmla="+- 0 860 808"/>
                                <a:gd name="T37" fmla="*/ T36 w 61"/>
                                <a:gd name="T38" fmla="+- 0 1909 1888"/>
                                <a:gd name="T39" fmla="*/ 1909 h 57"/>
                                <a:gd name="T40" fmla="+- 0 869 808"/>
                                <a:gd name="T41" fmla="*/ T40 w 61"/>
                                <a:gd name="T42" fmla="+- 0 1909 1888"/>
                                <a:gd name="T43" fmla="*/ 1909 h 57"/>
                                <a:gd name="T44" fmla="+- 0 858 808"/>
                                <a:gd name="T45" fmla="*/ T44 w 61"/>
                                <a:gd name="T46" fmla="+- 0 1898 1888"/>
                                <a:gd name="T47" fmla="*/ 1898 h 57"/>
                                <a:gd name="T48" fmla="+- 0 855 808"/>
                                <a:gd name="T49" fmla="*/ T48 w 61"/>
                                <a:gd name="T50" fmla="+- 0 1894 1888"/>
                                <a:gd name="T51" fmla="*/ 1894 h 57"/>
                                <a:gd name="T52" fmla="+- 0 851 808"/>
                                <a:gd name="T53" fmla="*/ T52 w 61"/>
                                <a:gd name="T54" fmla="+- 0 1889 1888"/>
                                <a:gd name="T55" fmla="*/ 1889 h 57"/>
                                <a:gd name="T56" fmla="+- 0 850 808"/>
                                <a:gd name="T57" fmla="*/ T56 w 61"/>
                                <a:gd name="T58" fmla="+- 0 1888 1888"/>
                                <a:gd name="T59" fmla="*/ 1888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1" h="57">
                                  <a:moveTo>
                                    <a:pt x="42" y="0"/>
                                  </a:moveTo>
                                  <a:lnTo>
                                    <a:pt x="41" y="2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33"/>
                        <wpg:cNvGrpSpPr>
                          <a:grpSpLocks/>
                        </wpg:cNvGrpSpPr>
                        <wpg:grpSpPr bwMode="auto">
                          <a:xfrm>
                            <a:off x="739" y="1897"/>
                            <a:ext cx="22" cy="25"/>
                            <a:chOff x="739" y="1897"/>
                            <a:chExt cx="22" cy="25"/>
                          </a:xfrm>
                        </wpg:grpSpPr>
                        <wps:wsp>
                          <wps:cNvPr id="54" name="Freeform 234"/>
                          <wps:cNvSpPr>
                            <a:spLocks/>
                          </wps:cNvSpPr>
                          <wps:spPr bwMode="auto">
                            <a:xfrm>
                              <a:off x="739" y="1897"/>
                              <a:ext cx="22" cy="25"/>
                            </a:xfrm>
                            <a:custGeom>
                              <a:avLst/>
                              <a:gdLst>
                                <a:gd name="T0" fmla="+- 0 741 739"/>
                                <a:gd name="T1" fmla="*/ T0 w 22"/>
                                <a:gd name="T2" fmla="+- 0 1897 1897"/>
                                <a:gd name="T3" fmla="*/ 1897 h 25"/>
                                <a:gd name="T4" fmla="+- 0 740 739"/>
                                <a:gd name="T5" fmla="*/ T4 w 22"/>
                                <a:gd name="T6" fmla="+- 0 1897 1897"/>
                                <a:gd name="T7" fmla="*/ 1897 h 25"/>
                                <a:gd name="T8" fmla="+- 0 739 739"/>
                                <a:gd name="T9" fmla="*/ T8 w 22"/>
                                <a:gd name="T10" fmla="+- 0 1898 1897"/>
                                <a:gd name="T11" fmla="*/ 1898 h 25"/>
                                <a:gd name="T12" fmla="+- 0 739 739"/>
                                <a:gd name="T13" fmla="*/ T12 w 22"/>
                                <a:gd name="T14" fmla="+- 0 1899 1897"/>
                                <a:gd name="T15" fmla="*/ 1899 h 25"/>
                                <a:gd name="T16" fmla="+- 0 742 739"/>
                                <a:gd name="T17" fmla="*/ T16 w 22"/>
                                <a:gd name="T18" fmla="+- 0 1903 1897"/>
                                <a:gd name="T19" fmla="*/ 1903 h 25"/>
                                <a:gd name="T20" fmla="+- 0 745 739"/>
                                <a:gd name="T21" fmla="*/ T20 w 22"/>
                                <a:gd name="T22" fmla="+- 0 1905 1897"/>
                                <a:gd name="T23" fmla="*/ 1905 h 25"/>
                                <a:gd name="T24" fmla="+- 0 752 739"/>
                                <a:gd name="T25" fmla="*/ T24 w 22"/>
                                <a:gd name="T26" fmla="+- 0 1914 1897"/>
                                <a:gd name="T27" fmla="*/ 1914 h 25"/>
                                <a:gd name="T28" fmla="+- 0 755 739"/>
                                <a:gd name="T29" fmla="*/ T28 w 22"/>
                                <a:gd name="T30" fmla="+- 0 1917 1897"/>
                                <a:gd name="T31" fmla="*/ 1917 h 25"/>
                                <a:gd name="T32" fmla="+- 0 759 739"/>
                                <a:gd name="T33" fmla="*/ T32 w 22"/>
                                <a:gd name="T34" fmla="+- 0 1922 1897"/>
                                <a:gd name="T35" fmla="*/ 1922 h 25"/>
                                <a:gd name="T36" fmla="+- 0 760 739"/>
                                <a:gd name="T37" fmla="*/ T36 w 22"/>
                                <a:gd name="T38" fmla="+- 0 1922 1897"/>
                                <a:gd name="T39" fmla="*/ 1922 h 25"/>
                                <a:gd name="T40" fmla="+- 0 761 739"/>
                                <a:gd name="T41" fmla="*/ T40 w 22"/>
                                <a:gd name="T42" fmla="+- 0 1921 1897"/>
                                <a:gd name="T43" fmla="*/ 1921 h 25"/>
                                <a:gd name="T44" fmla="+- 0 761 739"/>
                                <a:gd name="T45" fmla="*/ T44 w 22"/>
                                <a:gd name="T46" fmla="+- 0 1920 1897"/>
                                <a:gd name="T47" fmla="*/ 1920 h 25"/>
                                <a:gd name="T48" fmla="+- 0 757 739"/>
                                <a:gd name="T49" fmla="*/ T48 w 22"/>
                                <a:gd name="T50" fmla="+- 0 1914 1897"/>
                                <a:gd name="T51" fmla="*/ 1914 h 25"/>
                                <a:gd name="T52" fmla="+- 0 756 739"/>
                                <a:gd name="T53" fmla="*/ T52 w 22"/>
                                <a:gd name="T54" fmla="+- 0 1911 1897"/>
                                <a:gd name="T55" fmla="*/ 1911 h 25"/>
                                <a:gd name="T56" fmla="+- 0 756 739"/>
                                <a:gd name="T57" fmla="*/ T56 w 22"/>
                                <a:gd name="T58" fmla="+- 0 1910 1897"/>
                                <a:gd name="T59" fmla="*/ 1910 h 25"/>
                                <a:gd name="T60" fmla="+- 0 758 739"/>
                                <a:gd name="T61" fmla="*/ T60 w 22"/>
                                <a:gd name="T62" fmla="+- 0 1905 1897"/>
                                <a:gd name="T63" fmla="*/ 1905 h 25"/>
                                <a:gd name="T64" fmla="+- 0 761 739"/>
                                <a:gd name="T65" fmla="*/ T64 w 22"/>
                                <a:gd name="T66" fmla="+- 0 1903 1897"/>
                                <a:gd name="T67" fmla="*/ 1903 h 25"/>
                                <a:gd name="T68" fmla="+- 0 748 739"/>
                                <a:gd name="T69" fmla="*/ T68 w 22"/>
                                <a:gd name="T70" fmla="+- 0 1903 1897"/>
                                <a:gd name="T71" fmla="*/ 1903 h 25"/>
                                <a:gd name="T72" fmla="+- 0 746 739"/>
                                <a:gd name="T73" fmla="*/ T72 w 22"/>
                                <a:gd name="T74" fmla="+- 0 1902 1897"/>
                                <a:gd name="T75" fmla="*/ 1902 h 25"/>
                                <a:gd name="T76" fmla="+- 0 744 739"/>
                                <a:gd name="T77" fmla="*/ T76 w 22"/>
                                <a:gd name="T78" fmla="+- 0 1899 1897"/>
                                <a:gd name="T79" fmla="*/ 1899 h 25"/>
                                <a:gd name="T80" fmla="+- 0 741 739"/>
                                <a:gd name="T81" fmla="*/ T80 w 22"/>
                                <a:gd name="T82" fmla="+- 0 1897 1897"/>
                                <a:gd name="T83" fmla="*/ 1897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3" y="6"/>
                                  </a:lnTo>
                                  <a:lnTo>
                                    <a:pt x="6" y="8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7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231"/>
                        <wpg:cNvGrpSpPr>
                          <a:grpSpLocks/>
                        </wpg:cNvGrpSpPr>
                        <wpg:grpSpPr bwMode="auto">
                          <a:xfrm>
                            <a:off x="862" y="1909"/>
                            <a:ext cx="10" cy="5"/>
                            <a:chOff x="862" y="1909"/>
                            <a:chExt cx="10" cy="5"/>
                          </a:xfrm>
                        </wpg:grpSpPr>
                        <wps:wsp>
                          <wps:cNvPr id="56" name="Freeform 232"/>
                          <wps:cNvSpPr>
                            <a:spLocks/>
                          </wps:cNvSpPr>
                          <wps:spPr bwMode="auto">
                            <a:xfrm>
                              <a:off x="862" y="1909"/>
                              <a:ext cx="10" cy="5"/>
                            </a:xfrm>
                            <a:custGeom>
                              <a:avLst/>
                              <a:gdLst>
                                <a:gd name="T0" fmla="+- 0 869 862"/>
                                <a:gd name="T1" fmla="*/ T0 w 10"/>
                                <a:gd name="T2" fmla="+- 0 1909 1909"/>
                                <a:gd name="T3" fmla="*/ 1909 h 5"/>
                                <a:gd name="T4" fmla="+- 0 862 862"/>
                                <a:gd name="T5" fmla="*/ T4 w 10"/>
                                <a:gd name="T6" fmla="+- 0 1909 1909"/>
                                <a:gd name="T7" fmla="*/ 1909 h 5"/>
                                <a:gd name="T8" fmla="+- 0 864 862"/>
                                <a:gd name="T9" fmla="*/ T8 w 10"/>
                                <a:gd name="T10" fmla="+- 0 1910 1909"/>
                                <a:gd name="T11" fmla="*/ 1910 h 5"/>
                                <a:gd name="T12" fmla="+- 0 868 862"/>
                                <a:gd name="T13" fmla="*/ T12 w 10"/>
                                <a:gd name="T14" fmla="+- 0 1913 1909"/>
                                <a:gd name="T15" fmla="*/ 1913 h 5"/>
                                <a:gd name="T16" fmla="+- 0 869 862"/>
                                <a:gd name="T17" fmla="*/ T16 w 10"/>
                                <a:gd name="T18" fmla="+- 0 1914 1909"/>
                                <a:gd name="T19" fmla="*/ 1914 h 5"/>
                                <a:gd name="T20" fmla="+- 0 870 862"/>
                                <a:gd name="T21" fmla="*/ T20 w 10"/>
                                <a:gd name="T22" fmla="+- 0 1914 1909"/>
                                <a:gd name="T23" fmla="*/ 1914 h 5"/>
                                <a:gd name="T24" fmla="+- 0 872 862"/>
                                <a:gd name="T25" fmla="*/ T24 w 10"/>
                                <a:gd name="T26" fmla="+- 0 1913 1909"/>
                                <a:gd name="T27" fmla="*/ 1913 h 5"/>
                                <a:gd name="T28" fmla="+- 0 872 862"/>
                                <a:gd name="T29" fmla="*/ T28 w 10"/>
                                <a:gd name="T30" fmla="+- 0 1912 1909"/>
                                <a:gd name="T31" fmla="*/ 1912 h 5"/>
                                <a:gd name="T32" fmla="+- 0 869 862"/>
                                <a:gd name="T33" fmla="*/ T32 w 10"/>
                                <a:gd name="T34" fmla="+- 0 1909 1909"/>
                                <a:gd name="T35" fmla="*/ 190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7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229"/>
                        <wpg:cNvGrpSpPr>
                          <a:grpSpLocks/>
                        </wpg:cNvGrpSpPr>
                        <wpg:grpSpPr bwMode="auto">
                          <a:xfrm>
                            <a:off x="748" y="1837"/>
                            <a:ext cx="72" cy="66"/>
                            <a:chOff x="748" y="1837"/>
                            <a:chExt cx="72" cy="66"/>
                          </a:xfrm>
                        </wpg:grpSpPr>
                        <wps:wsp>
                          <wps:cNvPr id="58" name="Freeform 230"/>
                          <wps:cNvSpPr>
                            <a:spLocks/>
                          </wps:cNvSpPr>
                          <wps:spPr bwMode="auto">
                            <a:xfrm>
                              <a:off x="748" y="1837"/>
                              <a:ext cx="72" cy="66"/>
                            </a:xfrm>
                            <a:custGeom>
                              <a:avLst/>
                              <a:gdLst>
                                <a:gd name="T0" fmla="+- 0 806 748"/>
                                <a:gd name="T1" fmla="*/ T0 w 72"/>
                                <a:gd name="T2" fmla="+- 0 1837 1837"/>
                                <a:gd name="T3" fmla="*/ 1837 h 66"/>
                                <a:gd name="T4" fmla="+- 0 805 748"/>
                                <a:gd name="T5" fmla="*/ T4 w 72"/>
                                <a:gd name="T6" fmla="+- 0 1837 1837"/>
                                <a:gd name="T7" fmla="*/ 1837 h 66"/>
                                <a:gd name="T8" fmla="+- 0 803 748"/>
                                <a:gd name="T9" fmla="*/ T8 w 72"/>
                                <a:gd name="T10" fmla="+- 0 1838 1837"/>
                                <a:gd name="T11" fmla="*/ 1838 h 66"/>
                                <a:gd name="T12" fmla="+- 0 803 748"/>
                                <a:gd name="T13" fmla="*/ T12 w 72"/>
                                <a:gd name="T14" fmla="+- 0 1839 1837"/>
                                <a:gd name="T15" fmla="*/ 1839 h 66"/>
                                <a:gd name="T16" fmla="+- 0 806 748"/>
                                <a:gd name="T17" fmla="*/ T16 w 72"/>
                                <a:gd name="T18" fmla="+- 0 1844 1837"/>
                                <a:gd name="T19" fmla="*/ 1844 h 66"/>
                                <a:gd name="T20" fmla="+- 0 808 748"/>
                                <a:gd name="T21" fmla="*/ T20 w 72"/>
                                <a:gd name="T22" fmla="+- 0 1847 1837"/>
                                <a:gd name="T23" fmla="*/ 1847 h 66"/>
                                <a:gd name="T24" fmla="+- 0 808 748"/>
                                <a:gd name="T25" fmla="*/ T24 w 72"/>
                                <a:gd name="T26" fmla="+- 0 1850 1837"/>
                                <a:gd name="T27" fmla="*/ 1850 h 66"/>
                                <a:gd name="T28" fmla="+- 0 807 748"/>
                                <a:gd name="T29" fmla="*/ T28 w 72"/>
                                <a:gd name="T30" fmla="+- 0 1854 1837"/>
                                <a:gd name="T31" fmla="*/ 1854 h 66"/>
                                <a:gd name="T32" fmla="+- 0 805 748"/>
                                <a:gd name="T33" fmla="*/ T32 w 72"/>
                                <a:gd name="T34" fmla="+- 0 1856 1837"/>
                                <a:gd name="T35" fmla="*/ 1856 h 66"/>
                                <a:gd name="T36" fmla="+- 0 767 748"/>
                                <a:gd name="T37" fmla="*/ T36 w 72"/>
                                <a:gd name="T38" fmla="+- 0 1889 1837"/>
                                <a:gd name="T39" fmla="*/ 1889 h 66"/>
                                <a:gd name="T40" fmla="+- 0 755 748"/>
                                <a:gd name="T41" fmla="*/ T40 w 72"/>
                                <a:gd name="T42" fmla="+- 0 1900 1837"/>
                                <a:gd name="T43" fmla="*/ 1900 h 66"/>
                                <a:gd name="T44" fmla="+- 0 750 748"/>
                                <a:gd name="T45" fmla="*/ T44 w 72"/>
                                <a:gd name="T46" fmla="+- 0 1902 1837"/>
                                <a:gd name="T47" fmla="*/ 1902 h 66"/>
                                <a:gd name="T48" fmla="+- 0 748 748"/>
                                <a:gd name="T49" fmla="*/ T48 w 72"/>
                                <a:gd name="T50" fmla="+- 0 1903 1837"/>
                                <a:gd name="T51" fmla="*/ 1903 h 66"/>
                                <a:gd name="T52" fmla="+- 0 761 748"/>
                                <a:gd name="T53" fmla="*/ T52 w 72"/>
                                <a:gd name="T54" fmla="+- 0 1903 1837"/>
                                <a:gd name="T55" fmla="*/ 1903 h 66"/>
                                <a:gd name="T56" fmla="+- 0 771 748"/>
                                <a:gd name="T57" fmla="*/ T56 w 72"/>
                                <a:gd name="T58" fmla="+- 0 1893 1837"/>
                                <a:gd name="T59" fmla="*/ 1893 h 66"/>
                                <a:gd name="T60" fmla="+- 0 802 748"/>
                                <a:gd name="T61" fmla="*/ T60 w 72"/>
                                <a:gd name="T62" fmla="+- 0 1866 1837"/>
                                <a:gd name="T63" fmla="*/ 1866 h 66"/>
                                <a:gd name="T64" fmla="+- 0 804 748"/>
                                <a:gd name="T65" fmla="*/ T64 w 72"/>
                                <a:gd name="T66" fmla="+- 0 1864 1837"/>
                                <a:gd name="T67" fmla="*/ 1864 h 66"/>
                                <a:gd name="T68" fmla="+- 0 817 748"/>
                                <a:gd name="T69" fmla="*/ T68 w 72"/>
                                <a:gd name="T70" fmla="+- 0 1864 1837"/>
                                <a:gd name="T71" fmla="*/ 1864 h 66"/>
                                <a:gd name="T72" fmla="+- 0 817 748"/>
                                <a:gd name="T73" fmla="*/ T72 w 72"/>
                                <a:gd name="T74" fmla="+- 0 1860 1837"/>
                                <a:gd name="T75" fmla="*/ 1860 h 66"/>
                                <a:gd name="T76" fmla="+- 0 820 748"/>
                                <a:gd name="T77" fmla="*/ T76 w 72"/>
                                <a:gd name="T78" fmla="+- 0 1854 1837"/>
                                <a:gd name="T79" fmla="*/ 1854 h 66"/>
                                <a:gd name="T80" fmla="+- 0 819 748"/>
                                <a:gd name="T81" fmla="*/ T80 w 72"/>
                                <a:gd name="T82" fmla="+- 0 1852 1837"/>
                                <a:gd name="T83" fmla="*/ 1852 h 66"/>
                                <a:gd name="T84" fmla="+- 0 817 748"/>
                                <a:gd name="T85" fmla="*/ T84 w 72"/>
                                <a:gd name="T86" fmla="+- 0 1851 1837"/>
                                <a:gd name="T87" fmla="*/ 1851 h 66"/>
                                <a:gd name="T88" fmla="+- 0 810 748"/>
                                <a:gd name="T89" fmla="*/ T88 w 72"/>
                                <a:gd name="T90" fmla="+- 0 1842 1837"/>
                                <a:gd name="T91" fmla="*/ 1842 h 66"/>
                                <a:gd name="T92" fmla="+- 0 806 748"/>
                                <a:gd name="T93" fmla="*/ T92 w 72"/>
                                <a:gd name="T94" fmla="+- 0 1837 1837"/>
                                <a:gd name="T95" fmla="*/ 183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72" h="66">
                                  <a:moveTo>
                                    <a:pt x="58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5" y="1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3" y="66"/>
                                  </a:lnTo>
                                  <a:lnTo>
                                    <a:pt x="23" y="56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69" y="27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9" y="14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224"/>
                        <wpg:cNvGrpSpPr>
                          <a:grpSpLocks/>
                        </wpg:cNvGrpSpPr>
                        <wpg:grpSpPr bwMode="auto">
                          <a:xfrm>
                            <a:off x="874" y="1966"/>
                            <a:ext cx="59" cy="103"/>
                            <a:chOff x="874" y="1966"/>
                            <a:chExt cx="59" cy="103"/>
                          </a:xfrm>
                        </wpg:grpSpPr>
                        <wps:wsp>
                          <wps:cNvPr id="60" name="Freeform 228"/>
                          <wps:cNvSpPr>
                            <a:spLocks/>
                          </wps:cNvSpPr>
                          <wps:spPr bwMode="auto">
                            <a:xfrm>
                              <a:off x="874" y="1966"/>
                              <a:ext cx="59" cy="103"/>
                            </a:xfrm>
                            <a:custGeom>
                              <a:avLst/>
                              <a:gdLst>
                                <a:gd name="T0" fmla="+- 0 933 874"/>
                                <a:gd name="T1" fmla="*/ T0 w 59"/>
                                <a:gd name="T2" fmla="+- 0 2058 1966"/>
                                <a:gd name="T3" fmla="*/ 2058 h 103"/>
                                <a:gd name="T4" fmla="+- 0 916 874"/>
                                <a:gd name="T5" fmla="*/ T4 w 59"/>
                                <a:gd name="T6" fmla="+- 0 2058 1966"/>
                                <a:gd name="T7" fmla="*/ 2058 h 103"/>
                                <a:gd name="T8" fmla="+- 0 926 874"/>
                                <a:gd name="T9" fmla="*/ T8 w 59"/>
                                <a:gd name="T10" fmla="+- 0 2067 1966"/>
                                <a:gd name="T11" fmla="*/ 2067 h 103"/>
                                <a:gd name="T12" fmla="+- 0 928 874"/>
                                <a:gd name="T13" fmla="*/ T12 w 59"/>
                                <a:gd name="T14" fmla="+- 0 2068 1966"/>
                                <a:gd name="T15" fmla="*/ 2068 h 103"/>
                                <a:gd name="T16" fmla="+- 0 929 874"/>
                                <a:gd name="T17" fmla="*/ T16 w 59"/>
                                <a:gd name="T18" fmla="+- 0 2069 1966"/>
                                <a:gd name="T19" fmla="*/ 2069 h 103"/>
                                <a:gd name="T20" fmla="+- 0 930 874"/>
                                <a:gd name="T21" fmla="*/ T20 w 59"/>
                                <a:gd name="T22" fmla="+- 0 2069 1966"/>
                                <a:gd name="T23" fmla="*/ 2069 h 103"/>
                                <a:gd name="T24" fmla="+- 0 930 874"/>
                                <a:gd name="T25" fmla="*/ T24 w 59"/>
                                <a:gd name="T26" fmla="+- 0 2068 1966"/>
                                <a:gd name="T27" fmla="*/ 2068 h 103"/>
                                <a:gd name="T28" fmla="+- 0 929 874"/>
                                <a:gd name="T29" fmla="*/ T28 w 59"/>
                                <a:gd name="T30" fmla="+- 0 2066 1966"/>
                                <a:gd name="T31" fmla="*/ 2066 h 103"/>
                                <a:gd name="T32" fmla="+- 0 930 874"/>
                                <a:gd name="T33" fmla="*/ T32 w 59"/>
                                <a:gd name="T34" fmla="+- 0 2063 1966"/>
                                <a:gd name="T35" fmla="*/ 2063 h 103"/>
                                <a:gd name="T36" fmla="+- 0 933 874"/>
                                <a:gd name="T37" fmla="*/ T36 w 59"/>
                                <a:gd name="T38" fmla="+- 0 2058 1966"/>
                                <a:gd name="T39" fmla="*/ 2058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9" h="103">
                                  <a:moveTo>
                                    <a:pt x="59" y="92"/>
                                  </a:moveTo>
                                  <a:lnTo>
                                    <a:pt x="42" y="92"/>
                                  </a:lnTo>
                                  <a:lnTo>
                                    <a:pt x="52" y="101"/>
                                  </a:lnTo>
                                  <a:lnTo>
                                    <a:pt x="54" y="102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56" y="102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56" y="97"/>
                                  </a:lnTo>
                                  <a:lnTo>
                                    <a:pt x="59" y="92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227"/>
                          <wps:cNvSpPr>
                            <a:spLocks/>
                          </wps:cNvSpPr>
                          <wps:spPr bwMode="auto">
                            <a:xfrm>
                              <a:off x="874" y="1966"/>
                              <a:ext cx="59" cy="103"/>
                            </a:xfrm>
                            <a:custGeom>
                              <a:avLst/>
                              <a:gdLst>
                                <a:gd name="T0" fmla="+- 0 916 874"/>
                                <a:gd name="T1" fmla="*/ T0 w 59"/>
                                <a:gd name="T2" fmla="+- 0 2058 1966"/>
                                <a:gd name="T3" fmla="*/ 2058 h 103"/>
                                <a:gd name="T4" fmla="+- 0 916 874"/>
                                <a:gd name="T5" fmla="*/ T4 w 59"/>
                                <a:gd name="T6" fmla="+- 0 2058 1966"/>
                                <a:gd name="T7" fmla="*/ 2058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" h="103">
                                  <a:moveTo>
                                    <a:pt x="42" y="92"/>
                                  </a:moveTo>
                                  <a:lnTo>
                                    <a:pt x="42" y="92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226"/>
                          <wps:cNvSpPr>
                            <a:spLocks/>
                          </wps:cNvSpPr>
                          <wps:spPr bwMode="auto">
                            <a:xfrm>
                              <a:off x="874" y="1966"/>
                              <a:ext cx="59" cy="103"/>
                            </a:xfrm>
                            <a:custGeom>
                              <a:avLst/>
                              <a:gdLst>
                                <a:gd name="T0" fmla="+- 0 890 874"/>
                                <a:gd name="T1" fmla="*/ T0 w 59"/>
                                <a:gd name="T2" fmla="+- 0 2035 1966"/>
                                <a:gd name="T3" fmla="*/ 2035 h 103"/>
                                <a:gd name="T4" fmla="+- 0 891 874"/>
                                <a:gd name="T5" fmla="*/ T4 w 59"/>
                                <a:gd name="T6" fmla="+- 0 2038 1966"/>
                                <a:gd name="T7" fmla="*/ 2038 h 103"/>
                                <a:gd name="T8" fmla="+- 0 903 874"/>
                                <a:gd name="T9" fmla="*/ T8 w 59"/>
                                <a:gd name="T10" fmla="+- 0 2051 1966"/>
                                <a:gd name="T11" fmla="*/ 2051 h 103"/>
                                <a:gd name="T12" fmla="+- 0 911 874"/>
                                <a:gd name="T13" fmla="*/ T12 w 59"/>
                                <a:gd name="T14" fmla="+- 0 2057 1966"/>
                                <a:gd name="T15" fmla="*/ 2057 h 103"/>
                                <a:gd name="T16" fmla="+- 0 916 874"/>
                                <a:gd name="T17" fmla="*/ T16 w 59"/>
                                <a:gd name="T18" fmla="+- 0 2058 1966"/>
                                <a:gd name="T19" fmla="*/ 2058 h 103"/>
                                <a:gd name="T20" fmla="+- 0 890 874"/>
                                <a:gd name="T21" fmla="*/ T20 w 59"/>
                                <a:gd name="T22" fmla="+- 0 2035 1966"/>
                                <a:gd name="T23" fmla="*/ 2035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9" h="103">
                                  <a:moveTo>
                                    <a:pt x="16" y="69"/>
                                  </a:moveTo>
                                  <a:lnTo>
                                    <a:pt x="17" y="72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42" y="92"/>
                                  </a:lnTo>
                                  <a:lnTo>
                                    <a:pt x="16" y="69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225"/>
                          <wps:cNvSpPr>
                            <a:spLocks/>
                          </wps:cNvSpPr>
                          <wps:spPr bwMode="auto">
                            <a:xfrm>
                              <a:off x="874" y="1966"/>
                              <a:ext cx="59" cy="103"/>
                            </a:xfrm>
                            <a:custGeom>
                              <a:avLst/>
                              <a:gdLst>
                                <a:gd name="T0" fmla="+- 0 930 874"/>
                                <a:gd name="T1" fmla="*/ T0 w 59"/>
                                <a:gd name="T2" fmla="+- 0 1966 1966"/>
                                <a:gd name="T3" fmla="*/ 1966 h 103"/>
                                <a:gd name="T4" fmla="+- 0 877 874"/>
                                <a:gd name="T5" fmla="*/ T4 w 59"/>
                                <a:gd name="T6" fmla="+- 0 1995 1966"/>
                                <a:gd name="T7" fmla="*/ 1995 h 103"/>
                                <a:gd name="T8" fmla="+- 0 874 874"/>
                                <a:gd name="T9" fmla="*/ T8 w 59"/>
                                <a:gd name="T10" fmla="+- 0 2007 1966"/>
                                <a:gd name="T11" fmla="*/ 2007 h 103"/>
                                <a:gd name="T12" fmla="+- 0 877 874"/>
                                <a:gd name="T13" fmla="*/ T12 w 59"/>
                                <a:gd name="T14" fmla="+- 0 2023 1966"/>
                                <a:gd name="T15" fmla="*/ 2023 h 103"/>
                                <a:gd name="T16" fmla="+- 0 890 874"/>
                                <a:gd name="T17" fmla="*/ T16 w 59"/>
                                <a:gd name="T18" fmla="+- 0 2035 1966"/>
                                <a:gd name="T19" fmla="*/ 2035 h 103"/>
                                <a:gd name="T20" fmla="+- 0 887 874"/>
                                <a:gd name="T21" fmla="*/ T20 w 59"/>
                                <a:gd name="T22" fmla="+- 0 2022 1966"/>
                                <a:gd name="T23" fmla="*/ 2022 h 103"/>
                                <a:gd name="T24" fmla="+- 0 891 874"/>
                                <a:gd name="T25" fmla="*/ T24 w 59"/>
                                <a:gd name="T26" fmla="+- 0 2003 1966"/>
                                <a:gd name="T27" fmla="*/ 2003 h 103"/>
                                <a:gd name="T28" fmla="+- 0 902 874"/>
                                <a:gd name="T29" fmla="*/ T28 w 59"/>
                                <a:gd name="T30" fmla="+- 0 1984 1966"/>
                                <a:gd name="T31" fmla="*/ 1984 h 103"/>
                                <a:gd name="T32" fmla="+- 0 917 874"/>
                                <a:gd name="T33" fmla="*/ T32 w 59"/>
                                <a:gd name="T34" fmla="+- 0 1974 1966"/>
                                <a:gd name="T35" fmla="*/ 1974 h 103"/>
                                <a:gd name="T36" fmla="+- 0 933 874"/>
                                <a:gd name="T37" fmla="*/ T36 w 59"/>
                                <a:gd name="T38" fmla="+- 0 1972 1966"/>
                                <a:gd name="T39" fmla="*/ 1972 h 103"/>
                                <a:gd name="T40" fmla="+- 0 945 874"/>
                                <a:gd name="T41" fmla="*/ T40 w 59"/>
                                <a:gd name="T42" fmla="+- 0 1972 1966"/>
                                <a:gd name="T43" fmla="*/ 1972 h 103"/>
                                <a:gd name="T44" fmla="+- 0 930 874"/>
                                <a:gd name="T45" fmla="*/ T44 w 59"/>
                                <a:gd name="T46" fmla="+- 0 1966 1966"/>
                                <a:gd name="T47" fmla="*/ 1966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9" h="103">
                                  <a:moveTo>
                                    <a:pt x="56" y="0"/>
                                  </a:moveTo>
                                  <a:lnTo>
                                    <a:pt x="3" y="2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71" y="6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222"/>
                        <wpg:cNvGrpSpPr>
                          <a:grpSpLocks/>
                        </wpg:cNvGrpSpPr>
                        <wpg:grpSpPr bwMode="auto">
                          <a:xfrm>
                            <a:off x="916" y="2024"/>
                            <a:ext cx="36" cy="34"/>
                            <a:chOff x="916" y="2024"/>
                            <a:chExt cx="36" cy="34"/>
                          </a:xfrm>
                        </wpg:grpSpPr>
                        <wps:wsp>
                          <wps:cNvPr id="65" name="Freeform 223"/>
                          <wps:cNvSpPr>
                            <a:spLocks/>
                          </wps:cNvSpPr>
                          <wps:spPr bwMode="auto">
                            <a:xfrm>
                              <a:off x="916" y="2024"/>
                              <a:ext cx="36" cy="34"/>
                            </a:xfrm>
                            <a:custGeom>
                              <a:avLst/>
                              <a:gdLst>
                                <a:gd name="T0" fmla="+- 0 925 916"/>
                                <a:gd name="T1" fmla="*/ T0 w 36"/>
                                <a:gd name="T2" fmla="+- 0 2024 2024"/>
                                <a:gd name="T3" fmla="*/ 2024 h 34"/>
                                <a:gd name="T4" fmla="+- 0 924 916"/>
                                <a:gd name="T5" fmla="*/ T4 w 36"/>
                                <a:gd name="T6" fmla="+- 0 2024 2024"/>
                                <a:gd name="T7" fmla="*/ 2024 h 34"/>
                                <a:gd name="T8" fmla="+- 0 923 916"/>
                                <a:gd name="T9" fmla="*/ T8 w 36"/>
                                <a:gd name="T10" fmla="+- 0 2026 2024"/>
                                <a:gd name="T11" fmla="*/ 2026 h 34"/>
                                <a:gd name="T12" fmla="+- 0 923 916"/>
                                <a:gd name="T13" fmla="*/ T12 w 36"/>
                                <a:gd name="T14" fmla="+- 0 2027 2024"/>
                                <a:gd name="T15" fmla="*/ 2027 h 34"/>
                                <a:gd name="T16" fmla="+- 0 934 916"/>
                                <a:gd name="T17" fmla="*/ T16 w 36"/>
                                <a:gd name="T18" fmla="+- 0 2037 2024"/>
                                <a:gd name="T19" fmla="*/ 2037 h 34"/>
                                <a:gd name="T20" fmla="+- 0 934 916"/>
                                <a:gd name="T21" fmla="*/ T20 w 36"/>
                                <a:gd name="T22" fmla="+- 0 2038 2024"/>
                                <a:gd name="T23" fmla="*/ 2038 h 34"/>
                                <a:gd name="T24" fmla="+- 0 922 916"/>
                                <a:gd name="T25" fmla="*/ T24 w 36"/>
                                <a:gd name="T26" fmla="+- 0 2055 2024"/>
                                <a:gd name="T27" fmla="*/ 2055 h 34"/>
                                <a:gd name="T28" fmla="+- 0 920 916"/>
                                <a:gd name="T29" fmla="*/ T28 w 36"/>
                                <a:gd name="T30" fmla="+- 0 2057 2024"/>
                                <a:gd name="T31" fmla="*/ 2057 h 34"/>
                                <a:gd name="T32" fmla="+- 0 919 916"/>
                                <a:gd name="T33" fmla="*/ T32 w 36"/>
                                <a:gd name="T34" fmla="+- 0 2057 2024"/>
                                <a:gd name="T35" fmla="*/ 2057 h 34"/>
                                <a:gd name="T36" fmla="+- 0 916 916"/>
                                <a:gd name="T37" fmla="*/ T36 w 36"/>
                                <a:gd name="T38" fmla="+- 0 2058 2024"/>
                                <a:gd name="T39" fmla="*/ 2058 h 34"/>
                                <a:gd name="T40" fmla="+- 0 933 916"/>
                                <a:gd name="T41" fmla="*/ T40 w 36"/>
                                <a:gd name="T42" fmla="+- 0 2058 2024"/>
                                <a:gd name="T43" fmla="*/ 2058 h 34"/>
                                <a:gd name="T44" fmla="+- 0 942 916"/>
                                <a:gd name="T45" fmla="*/ T44 w 36"/>
                                <a:gd name="T46" fmla="+- 0 2046 2024"/>
                                <a:gd name="T47" fmla="*/ 2046 h 34"/>
                                <a:gd name="T48" fmla="+- 0 944 916"/>
                                <a:gd name="T49" fmla="*/ T48 w 36"/>
                                <a:gd name="T50" fmla="+- 0 2043 2024"/>
                                <a:gd name="T51" fmla="*/ 2043 h 34"/>
                                <a:gd name="T52" fmla="+- 0 952 916"/>
                                <a:gd name="T53" fmla="*/ T52 w 36"/>
                                <a:gd name="T54" fmla="+- 0 2043 2024"/>
                                <a:gd name="T55" fmla="*/ 2043 h 34"/>
                                <a:gd name="T56" fmla="+- 0 949 916"/>
                                <a:gd name="T57" fmla="*/ T56 w 36"/>
                                <a:gd name="T58" fmla="+- 0 2042 2024"/>
                                <a:gd name="T59" fmla="*/ 2042 h 34"/>
                                <a:gd name="T60" fmla="+- 0 946 916"/>
                                <a:gd name="T61" fmla="*/ T60 w 36"/>
                                <a:gd name="T62" fmla="+- 0 2039 2024"/>
                                <a:gd name="T63" fmla="*/ 2039 h 34"/>
                                <a:gd name="T64" fmla="+- 0 935 916"/>
                                <a:gd name="T65" fmla="*/ T64 w 36"/>
                                <a:gd name="T66" fmla="+- 0 2031 2024"/>
                                <a:gd name="T67" fmla="*/ 2031 h 34"/>
                                <a:gd name="T68" fmla="+- 0 929 916"/>
                                <a:gd name="T69" fmla="*/ T68 w 36"/>
                                <a:gd name="T70" fmla="+- 0 2027 2024"/>
                                <a:gd name="T71" fmla="*/ 2027 h 34"/>
                                <a:gd name="T72" fmla="+- 0 925 916"/>
                                <a:gd name="T73" fmla="*/ T72 w 36"/>
                                <a:gd name="T74" fmla="+- 0 2024 2024"/>
                                <a:gd name="T75" fmla="*/ 202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9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220"/>
                        <wpg:cNvGrpSpPr>
                          <a:grpSpLocks/>
                        </wpg:cNvGrpSpPr>
                        <wpg:grpSpPr bwMode="auto">
                          <a:xfrm>
                            <a:off x="944" y="2043"/>
                            <a:ext cx="10" cy="4"/>
                            <a:chOff x="944" y="2043"/>
                            <a:chExt cx="10" cy="4"/>
                          </a:xfrm>
                        </wpg:grpSpPr>
                        <wps:wsp>
                          <wps:cNvPr id="67" name="Freeform 221"/>
                          <wps:cNvSpPr>
                            <a:spLocks/>
                          </wps:cNvSpPr>
                          <wps:spPr bwMode="auto">
                            <a:xfrm>
                              <a:off x="944" y="2043"/>
                              <a:ext cx="10" cy="4"/>
                            </a:xfrm>
                            <a:custGeom>
                              <a:avLst/>
                              <a:gdLst>
                                <a:gd name="T0" fmla="+- 0 952 944"/>
                                <a:gd name="T1" fmla="*/ T0 w 10"/>
                                <a:gd name="T2" fmla="+- 0 2043 2043"/>
                                <a:gd name="T3" fmla="*/ 2043 h 4"/>
                                <a:gd name="T4" fmla="+- 0 944 944"/>
                                <a:gd name="T5" fmla="*/ T4 w 10"/>
                                <a:gd name="T6" fmla="+- 0 2043 2043"/>
                                <a:gd name="T7" fmla="*/ 2043 h 4"/>
                                <a:gd name="T8" fmla="+- 0 951 944"/>
                                <a:gd name="T9" fmla="*/ T8 w 10"/>
                                <a:gd name="T10" fmla="+- 0 2047 2043"/>
                                <a:gd name="T11" fmla="*/ 2047 h 4"/>
                                <a:gd name="T12" fmla="+- 0 953 944"/>
                                <a:gd name="T13" fmla="*/ T12 w 10"/>
                                <a:gd name="T14" fmla="+- 0 2047 2043"/>
                                <a:gd name="T15" fmla="*/ 2047 h 4"/>
                                <a:gd name="T16" fmla="+- 0 954 944"/>
                                <a:gd name="T17" fmla="*/ T16 w 10"/>
                                <a:gd name="T18" fmla="+- 0 2045 2043"/>
                                <a:gd name="T19" fmla="*/ 2045 h 4"/>
                                <a:gd name="T20" fmla="+- 0 952 944"/>
                                <a:gd name="T21" fmla="*/ T20 w 10"/>
                                <a:gd name="T22" fmla="+- 0 2043 2043"/>
                                <a:gd name="T23" fmla="*/ 204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218"/>
                        <wpg:cNvGrpSpPr>
                          <a:grpSpLocks/>
                        </wpg:cNvGrpSpPr>
                        <wpg:grpSpPr bwMode="auto">
                          <a:xfrm>
                            <a:off x="933" y="1972"/>
                            <a:ext cx="44" cy="42"/>
                            <a:chOff x="933" y="1972"/>
                            <a:chExt cx="44" cy="42"/>
                          </a:xfrm>
                        </wpg:grpSpPr>
                        <wps:wsp>
                          <wps:cNvPr id="69" name="Freeform 219"/>
                          <wps:cNvSpPr>
                            <a:spLocks/>
                          </wps:cNvSpPr>
                          <wps:spPr bwMode="auto">
                            <a:xfrm>
                              <a:off x="933" y="1972"/>
                              <a:ext cx="44" cy="42"/>
                            </a:xfrm>
                            <a:custGeom>
                              <a:avLst/>
                              <a:gdLst>
                                <a:gd name="T0" fmla="+- 0 945 933"/>
                                <a:gd name="T1" fmla="*/ T0 w 44"/>
                                <a:gd name="T2" fmla="+- 0 1972 1972"/>
                                <a:gd name="T3" fmla="*/ 1972 h 42"/>
                                <a:gd name="T4" fmla="+- 0 933 933"/>
                                <a:gd name="T5" fmla="*/ T4 w 44"/>
                                <a:gd name="T6" fmla="+- 0 1972 1972"/>
                                <a:gd name="T7" fmla="*/ 1972 h 42"/>
                                <a:gd name="T8" fmla="+- 0 952 933"/>
                                <a:gd name="T9" fmla="*/ T8 w 44"/>
                                <a:gd name="T10" fmla="+- 0 1980 1972"/>
                                <a:gd name="T11" fmla="*/ 1980 h 42"/>
                                <a:gd name="T12" fmla="+- 0 964 933"/>
                                <a:gd name="T13" fmla="*/ T12 w 44"/>
                                <a:gd name="T14" fmla="+- 0 1988 1972"/>
                                <a:gd name="T15" fmla="*/ 1988 h 42"/>
                                <a:gd name="T16" fmla="+- 0 969 933"/>
                                <a:gd name="T17" fmla="*/ T16 w 44"/>
                                <a:gd name="T18" fmla="+- 0 1998 1972"/>
                                <a:gd name="T19" fmla="*/ 1998 h 42"/>
                                <a:gd name="T20" fmla="+- 0 964 933"/>
                                <a:gd name="T21" fmla="*/ T20 w 44"/>
                                <a:gd name="T22" fmla="+- 0 2012 1972"/>
                                <a:gd name="T23" fmla="*/ 2012 h 42"/>
                                <a:gd name="T24" fmla="+- 0 964 933"/>
                                <a:gd name="T25" fmla="*/ T24 w 44"/>
                                <a:gd name="T26" fmla="+- 0 2013 1972"/>
                                <a:gd name="T27" fmla="*/ 2013 h 42"/>
                                <a:gd name="T28" fmla="+- 0 966 933"/>
                                <a:gd name="T29" fmla="*/ T28 w 44"/>
                                <a:gd name="T30" fmla="+- 0 2014 1972"/>
                                <a:gd name="T31" fmla="*/ 2014 h 42"/>
                                <a:gd name="T32" fmla="+- 0 967 933"/>
                                <a:gd name="T33" fmla="*/ T32 w 44"/>
                                <a:gd name="T34" fmla="+- 0 2014 1972"/>
                                <a:gd name="T35" fmla="*/ 2014 h 42"/>
                                <a:gd name="T36" fmla="+- 0 974 933"/>
                                <a:gd name="T37" fmla="*/ T36 w 44"/>
                                <a:gd name="T38" fmla="+- 0 2000 1972"/>
                                <a:gd name="T39" fmla="*/ 2000 h 42"/>
                                <a:gd name="T40" fmla="+- 0 977 933"/>
                                <a:gd name="T41" fmla="*/ T40 w 44"/>
                                <a:gd name="T42" fmla="+- 0 1996 1972"/>
                                <a:gd name="T43" fmla="*/ 1996 h 42"/>
                                <a:gd name="T44" fmla="+- 0 975 933"/>
                                <a:gd name="T45" fmla="*/ T44 w 44"/>
                                <a:gd name="T46" fmla="+- 0 1996 1972"/>
                                <a:gd name="T47" fmla="*/ 1996 h 42"/>
                                <a:gd name="T48" fmla="+- 0 972 933"/>
                                <a:gd name="T49" fmla="*/ T48 w 44"/>
                                <a:gd name="T50" fmla="+- 0 1992 1972"/>
                                <a:gd name="T51" fmla="*/ 1992 h 42"/>
                                <a:gd name="T52" fmla="+- 0 971 933"/>
                                <a:gd name="T53" fmla="*/ T52 w 44"/>
                                <a:gd name="T54" fmla="+- 0 1990 1972"/>
                                <a:gd name="T55" fmla="*/ 1990 h 42"/>
                                <a:gd name="T56" fmla="+- 0 964 933"/>
                                <a:gd name="T57" fmla="*/ T56 w 44"/>
                                <a:gd name="T58" fmla="+- 0 1983 1972"/>
                                <a:gd name="T59" fmla="*/ 1983 h 42"/>
                                <a:gd name="T60" fmla="+- 0 949 933"/>
                                <a:gd name="T61" fmla="*/ T60 w 44"/>
                                <a:gd name="T62" fmla="+- 0 1973 1972"/>
                                <a:gd name="T63" fmla="*/ 1973 h 42"/>
                                <a:gd name="T64" fmla="+- 0 945 933"/>
                                <a:gd name="T65" fmla="*/ T64 w 44"/>
                                <a:gd name="T66" fmla="+- 0 1972 1972"/>
                                <a:gd name="T67" fmla="*/ 1972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216"/>
                        <wpg:cNvGrpSpPr>
                          <a:grpSpLocks/>
                        </wpg:cNvGrpSpPr>
                        <wpg:grpSpPr bwMode="auto">
                          <a:xfrm>
                            <a:off x="1000" y="2109"/>
                            <a:ext cx="72" cy="30"/>
                            <a:chOff x="1000" y="2109"/>
                            <a:chExt cx="72" cy="30"/>
                          </a:xfrm>
                        </wpg:grpSpPr>
                        <wps:wsp>
                          <wps:cNvPr id="71" name="Freeform 217"/>
                          <wps:cNvSpPr>
                            <a:spLocks/>
                          </wps:cNvSpPr>
                          <wps:spPr bwMode="auto">
                            <a:xfrm>
                              <a:off x="1000" y="2109"/>
                              <a:ext cx="72" cy="30"/>
                            </a:xfrm>
                            <a:custGeom>
                              <a:avLst/>
                              <a:gdLst>
                                <a:gd name="T0" fmla="+- 0 1002 1000"/>
                                <a:gd name="T1" fmla="*/ T0 w 72"/>
                                <a:gd name="T2" fmla="+- 0 2109 2109"/>
                                <a:gd name="T3" fmla="*/ 2109 h 30"/>
                                <a:gd name="T4" fmla="+- 0 1001 1000"/>
                                <a:gd name="T5" fmla="*/ T4 w 72"/>
                                <a:gd name="T6" fmla="+- 0 2110 2109"/>
                                <a:gd name="T7" fmla="*/ 2110 h 30"/>
                                <a:gd name="T8" fmla="+- 0 1000 1000"/>
                                <a:gd name="T9" fmla="*/ T8 w 72"/>
                                <a:gd name="T10" fmla="+- 0 2112 2109"/>
                                <a:gd name="T11" fmla="*/ 2112 h 30"/>
                                <a:gd name="T12" fmla="+- 0 1001 1000"/>
                                <a:gd name="T13" fmla="*/ T12 w 72"/>
                                <a:gd name="T14" fmla="+- 0 2112 2109"/>
                                <a:gd name="T15" fmla="*/ 2112 h 30"/>
                                <a:gd name="T16" fmla="+- 0 1013 1000"/>
                                <a:gd name="T17" fmla="*/ T16 w 72"/>
                                <a:gd name="T18" fmla="+- 0 2117 2109"/>
                                <a:gd name="T19" fmla="*/ 2117 h 30"/>
                                <a:gd name="T20" fmla="+- 0 1041 1000"/>
                                <a:gd name="T21" fmla="*/ T20 w 72"/>
                                <a:gd name="T22" fmla="+- 0 2129 2109"/>
                                <a:gd name="T23" fmla="*/ 2129 h 30"/>
                                <a:gd name="T24" fmla="+- 0 1047 1000"/>
                                <a:gd name="T25" fmla="*/ T24 w 72"/>
                                <a:gd name="T26" fmla="+- 0 2132 2109"/>
                                <a:gd name="T27" fmla="*/ 2132 h 30"/>
                                <a:gd name="T28" fmla="+- 0 1052 1000"/>
                                <a:gd name="T29" fmla="*/ T28 w 72"/>
                                <a:gd name="T30" fmla="+- 0 2134 2109"/>
                                <a:gd name="T31" fmla="*/ 2134 h 30"/>
                                <a:gd name="T32" fmla="+- 0 1064 1000"/>
                                <a:gd name="T33" fmla="*/ T32 w 72"/>
                                <a:gd name="T34" fmla="+- 0 2139 2109"/>
                                <a:gd name="T35" fmla="*/ 2139 h 30"/>
                                <a:gd name="T36" fmla="+- 0 1067 1000"/>
                                <a:gd name="T37" fmla="*/ T36 w 72"/>
                                <a:gd name="T38" fmla="+- 0 2136 2109"/>
                                <a:gd name="T39" fmla="*/ 2136 h 30"/>
                                <a:gd name="T40" fmla="+- 0 1072 1000"/>
                                <a:gd name="T41" fmla="*/ T40 w 72"/>
                                <a:gd name="T42" fmla="+- 0 2130 2109"/>
                                <a:gd name="T43" fmla="*/ 2130 h 30"/>
                                <a:gd name="T44" fmla="+- 0 1056 1000"/>
                                <a:gd name="T45" fmla="*/ T44 w 72"/>
                                <a:gd name="T46" fmla="+- 0 2130 2109"/>
                                <a:gd name="T47" fmla="*/ 2130 h 30"/>
                                <a:gd name="T48" fmla="+- 0 1052 1000"/>
                                <a:gd name="T49" fmla="*/ T48 w 72"/>
                                <a:gd name="T50" fmla="+- 0 2129 2109"/>
                                <a:gd name="T51" fmla="*/ 2129 h 30"/>
                                <a:gd name="T52" fmla="+- 0 1032 1000"/>
                                <a:gd name="T53" fmla="*/ T52 w 72"/>
                                <a:gd name="T54" fmla="+- 0 2120 2109"/>
                                <a:gd name="T55" fmla="*/ 2120 h 30"/>
                                <a:gd name="T56" fmla="+- 0 1030 1000"/>
                                <a:gd name="T57" fmla="*/ T56 w 72"/>
                                <a:gd name="T58" fmla="+- 0 2118 2109"/>
                                <a:gd name="T59" fmla="*/ 2118 h 30"/>
                                <a:gd name="T60" fmla="+- 0 1029 1000"/>
                                <a:gd name="T61" fmla="*/ T60 w 72"/>
                                <a:gd name="T62" fmla="+- 0 2115 2109"/>
                                <a:gd name="T63" fmla="*/ 2115 h 30"/>
                                <a:gd name="T64" fmla="+- 0 1028 1000"/>
                                <a:gd name="T65" fmla="*/ T64 w 72"/>
                                <a:gd name="T66" fmla="+- 0 2113 2109"/>
                                <a:gd name="T67" fmla="*/ 2113 h 30"/>
                                <a:gd name="T68" fmla="+- 0 1014 1000"/>
                                <a:gd name="T69" fmla="*/ T68 w 72"/>
                                <a:gd name="T70" fmla="+- 0 2113 2109"/>
                                <a:gd name="T71" fmla="*/ 2113 h 30"/>
                                <a:gd name="T72" fmla="+- 0 1002 1000"/>
                                <a:gd name="T73" fmla="*/ T72 w 72"/>
                                <a:gd name="T74" fmla="+- 0 2109 2109"/>
                                <a:gd name="T75" fmla="*/ 2109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2" h="30">
                                  <a:moveTo>
                                    <a:pt x="2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64" y="30"/>
                                  </a:lnTo>
                                  <a:lnTo>
                                    <a:pt x="67" y="27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214"/>
                        <wpg:cNvGrpSpPr>
                          <a:grpSpLocks/>
                        </wpg:cNvGrpSpPr>
                        <wpg:grpSpPr bwMode="auto">
                          <a:xfrm>
                            <a:off x="1063" y="2121"/>
                            <a:ext cx="14" cy="9"/>
                            <a:chOff x="1063" y="2121"/>
                            <a:chExt cx="14" cy="9"/>
                          </a:xfrm>
                        </wpg:grpSpPr>
                        <wps:wsp>
                          <wps:cNvPr id="73" name="Freeform 215"/>
                          <wps:cNvSpPr>
                            <a:spLocks/>
                          </wps:cNvSpPr>
                          <wps:spPr bwMode="auto">
                            <a:xfrm>
                              <a:off x="1063" y="2121"/>
                              <a:ext cx="14" cy="9"/>
                            </a:xfrm>
                            <a:custGeom>
                              <a:avLst/>
                              <a:gdLst>
                                <a:gd name="T0" fmla="+- 0 1075 1063"/>
                                <a:gd name="T1" fmla="*/ T0 w 14"/>
                                <a:gd name="T2" fmla="+- 0 2121 2121"/>
                                <a:gd name="T3" fmla="*/ 2121 h 9"/>
                                <a:gd name="T4" fmla="+- 0 1074 1063"/>
                                <a:gd name="T5" fmla="*/ T4 w 14"/>
                                <a:gd name="T6" fmla="+- 0 2122 2121"/>
                                <a:gd name="T7" fmla="*/ 2122 h 9"/>
                                <a:gd name="T8" fmla="+- 0 1068 1063"/>
                                <a:gd name="T9" fmla="*/ T8 w 14"/>
                                <a:gd name="T10" fmla="+- 0 2127 2121"/>
                                <a:gd name="T11" fmla="*/ 2127 h 9"/>
                                <a:gd name="T12" fmla="+- 0 1063 1063"/>
                                <a:gd name="T13" fmla="*/ T12 w 14"/>
                                <a:gd name="T14" fmla="+- 0 2130 2121"/>
                                <a:gd name="T15" fmla="*/ 2130 h 9"/>
                                <a:gd name="T16" fmla="+- 0 1072 1063"/>
                                <a:gd name="T17" fmla="*/ T16 w 14"/>
                                <a:gd name="T18" fmla="+- 0 2130 2121"/>
                                <a:gd name="T19" fmla="*/ 2130 h 9"/>
                                <a:gd name="T20" fmla="+- 0 1074 1063"/>
                                <a:gd name="T21" fmla="*/ T20 w 14"/>
                                <a:gd name="T22" fmla="+- 0 2128 2121"/>
                                <a:gd name="T23" fmla="*/ 2128 h 9"/>
                                <a:gd name="T24" fmla="+- 0 1077 1063"/>
                                <a:gd name="T25" fmla="*/ T24 w 14"/>
                                <a:gd name="T26" fmla="+- 0 2124 2121"/>
                                <a:gd name="T27" fmla="*/ 2124 h 9"/>
                                <a:gd name="T28" fmla="+- 0 1077 1063"/>
                                <a:gd name="T29" fmla="*/ T28 w 14"/>
                                <a:gd name="T30" fmla="+- 0 2123 2121"/>
                                <a:gd name="T31" fmla="*/ 2123 h 9"/>
                                <a:gd name="T32" fmla="+- 0 1075 1063"/>
                                <a:gd name="T33" fmla="*/ T32 w 14"/>
                                <a:gd name="T34" fmla="+- 0 2121 2121"/>
                                <a:gd name="T35" fmla="*/ 2121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9">
                                  <a:moveTo>
                                    <a:pt x="12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12"/>
                        <wpg:cNvGrpSpPr>
                          <a:grpSpLocks/>
                        </wpg:cNvGrpSpPr>
                        <wpg:grpSpPr bwMode="auto">
                          <a:xfrm>
                            <a:off x="1014" y="2029"/>
                            <a:ext cx="54" cy="84"/>
                            <a:chOff x="1014" y="2029"/>
                            <a:chExt cx="54" cy="84"/>
                          </a:xfrm>
                        </wpg:grpSpPr>
                        <wps:wsp>
                          <wps:cNvPr id="75" name="Freeform 213"/>
                          <wps:cNvSpPr>
                            <a:spLocks/>
                          </wps:cNvSpPr>
                          <wps:spPr bwMode="auto">
                            <a:xfrm>
                              <a:off x="1014" y="2029"/>
                              <a:ext cx="54" cy="84"/>
                            </a:xfrm>
                            <a:custGeom>
                              <a:avLst/>
                              <a:gdLst>
                                <a:gd name="T0" fmla="+- 0 1039 1014"/>
                                <a:gd name="T1" fmla="*/ T0 w 54"/>
                                <a:gd name="T2" fmla="+- 0 2029 2029"/>
                                <a:gd name="T3" fmla="*/ 2029 h 84"/>
                                <a:gd name="T4" fmla="+- 0 1038 1014"/>
                                <a:gd name="T5" fmla="*/ T4 w 54"/>
                                <a:gd name="T6" fmla="+- 0 2029 2029"/>
                                <a:gd name="T7" fmla="*/ 2029 h 84"/>
                                <a:gd name="T8" fmla="+- 0 1037 1014"/>
                                <a:gd name="T9" fmla="*/ T8 w 54"/>
                                <a:gd name="T10" fmla="+- 0 2031 2029"/>
                                <a:gd name="T11" fmla="*/ 2031 h 84"/>
                                <a:gd name="T12" fmla="+- 0 1038 1014"/>
                                <a:gd name="T13" fmla="*/ T12 w 54"/>
                                <a:gd name="T14" fmla="+- 0 2032 2029"/>
                                <a:gd name="T15" fmla="*/ 2032 h 84"/>
                                <a:gd name="T16" fmla="+- 0 1047 1014"/>
                                <a:gd name="T17" fmla="*/ T16 w 54"/>
                                <a:gd name="T18" fmla="+- 0 2037 2029"/>
                                <a:gd name="T19" fmla="*/ 2037 h 84"/>
                                <a:gd name="T20" fmla="+- 0 1046 1014"/>
                                <a:gd name="T21" fmla="*/ T20 w 54"/>
                                <a:gd name="T22" fmla="+- 0 2039 2029"/>
                                <a:gd name="T23" fmla="*/ 2039 h 84"/>
                                <a:gd name="T24" fmla="+- 0 1015 1014"/>
                                <a:gd name="T25" fmla="*/ T24 w 54"/>
                                <a:gd name="T26" fmla="+- 0 2111 2029"/>
                                <a:gd name="T27" fmla="*/ 2111 h 84"/>
                                <a:gd name="T28" fmla="+- 0 1014 1014"/>
                                <a:gd name="T29" fmla="*/ T28 w 54"/>
                                <a:gd name="T30" fmla="+- 0 2113 2029"/>
                                <a:gd name="T31" fmla="*/ 2113 h 84"/>
                                <a:gd name="T32" fmla="+- 0 1028 1014"/>
                                <a:gd name="T33" fmla="*/ T32 w 54"/>
                                <a:gd name="T34" fmla="+- 0 2113 2029"/>
                                <a:gd name="T35" fmla="*/ 2113 h 84"/>
                                <a:gd name="T36" fmla="+- 0 1028 1014"/>
                                <a:gd name="T37" fmla="*/ T36 w 54"/>
                                <a:gd name="T38" fmla="+- 0 2112 2029"/>
                                <a:gd name="T39" fmla="*/ 2112 h 84"/>
                                <a:gd name="T40" fmla="+- 0 1029 1014"/>
                                <a:gd name="T41" fmla="*/ T40 w 54"/>
                                <a:gd name="T42" fmla="+- 0 2108 2029"/>
                                <a:gd name="T43" fmla="*/ 2108 h 84"/>
                                <a:gd name="T44" fmla="+- 0 1041 1014"/>
                                <a:gd name="T45" fmla="*/ T44 w 54"/>
                                <a:gd name="T46" fmla="+- 0 2080 2029"/>
                                <a:gd name="T47" fmla="*/ 2080 h 84"/>
                                <a:gd name="T48" fmla="+- 0 1054 1014"/>
                                <a:gd name="T49" fmla="*/ T48 w 54"/>
                                <a:gd name="T50" fmla="+- 0 2080 2029"/>
                                <a:gd name="T51" fmla="*/ 2080 h 84"/>
                                <a:gd name="T52" fmla="+- 0 1043 1014"/>
                                <a:gd name="T53" fmla="*/ T52 w 54"/>
                                <a:gd name="T54" fmla="+- 0 2076 2029"/>
                                <a:gd name="T55" fmla="*/ 2076 h 84"/>
                                <a:gd name="T56" fmla="+- 0 1057 1014"/>
                                <a:gd name="T57" fmla="*/ T56 w 54"/>
                                <a:gd name="T58" fmla="+- 0 2042 2029"/>
                                <a:gd name="T59" fmla="*/ 2042 h 84"/>
                                <a:gd name="T60" fmla="+- 0 1068 1014"/>
                                <a:gd name="T61" fmla="*/ T60 w 54"/>
                                <a:gd name="T62" fmla="+- 0 2042 2029"/>
                                <a:gd name="T63" fmla="*/ 2042 h 84"/>
                                <a:gd name="T64" fmla="+- 0 1049 1014"/>
                                <a:gd name="T65" fmla="*/ T64 w 54"/>
                                <a:gd name="T66" fmla="+- 0 2034 2029"/>
                                <a:gd name="T67" fmla="*/ 2034 h 84"/>
                                <a:gd name="T68" fmla="+- 0 1047 1014"/>
                                <a:gd name="T69" fmla="*/ T68 w 54"/>
                                <a:gd name="T70" fmla="+- 0 2033 2029"/>
                                <a:gd name="T71" fmla="*/ 2033 h 84"/>
                                <a:gd name="T72" fmla="+- 0 1044 1014"/>
                                <a:gd name="T73" fmla="*/ T72 w 54"/>
                                <a:gd name="T74" fmla="+- 0 2032 2029"/>
                                <a:gd name="T75" fmla="*/ 2032 h 84"/>
                                <a:gd name="T76" fmla="+- 0 1039 1014"/>
                                <a:gd name="T77" fmla="*/ T76 w 54"/>
                                <a:gd name="T78" fmla="+- 0 2029 2029"/>
                                <a:gd name="T79" fmla="*/ 2029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54" h="84">
                                  <a:moveTo>
                                    <a:pt x="25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1" y="8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14" y="83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27" y="51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210"/>
                        <wpg:cNvGrpSpPr>
                          <a:grpSpLocks/>
                        </wpg:cNvGrpSpPr>
                        <wpg:grpSpPr bwMode="auto">
                          <a:xfrm>
                            <a:off x="1041" y="2080"/>
                            <a:ext cx="33" cy="24"/>
                            <a:chOff x="1041" y="2080"/>
                            <a:chExt cx="33" cy="24"/>
                          </a:xfrm>
                        </wpg:grpSpPr>
                        <wps:wsp>
                          <wps:cNvPr id="77" name="Freeform 211"/>
                          <wps:cNvSpPr>
                            <a:spLocks/>
                          </wps:cNvSpPr>
                          <wps:spPr bwMode="auto">
                            <a:xfrm>
                              <a:off x="1041" y="2080"/>
                              <a:ext cx="33" cy="24"/>
                            </a:xfrm>
                            <a:custGeom>
                              <a:avLst/>
                              <a:gdLst>
                                <a:gd name="T0" fmla="+- 0 1054 1041"/>
                                <a:gd name="T1" fmla="*/ T0 w 33"/>
                                <a:gd name="T2" fmla="+- 0 2080 2080"/>
                                <a:gd name="T3" fmla="*/ 2080 h 24"/>
                                <a:gd name="T4" fmla="+- 0 1041 1041"/>
                                <a:gd name="T5" fmla="*/ T4 w 33"/>
                                <a:gd name="T6" fmla="+- 0 2080 2080"/>
                                <a:gd name="T7" fmla="*/ 2080 h 24"/>
                                <a:gd name="T8" fmla="+- 0 1057 1041"/>
                                <a:gd name="T9" fmla="*/ T8 w 33"/>
                                <a:gd name="T10" fmla="+- 0 2087 2080"/>
                                <a:gd name="T11" fmla="*/ 2087 h 24"/>
                                <a:gd name="T12" fmla="+- 0 1060 1041"/>
                                <a:gd name="T13" fmla="*/ T12 w 33"/>
                                <a:gd name="T14" fmla="+- 0 2089 2080"/>
                                <a:gd name="T15" fmla="*/ 2089 h 24"/>
                                <a:gd name="T16" fmla="+- 0 1062 1041"/>
                                <a:gd name="T17" fmla="*/ T16 w 33"/>
                                <a:gd name="T18" fmla="+- 0 2090 2080"/>
                                <a:gd name="T19" fmla="*/ 2090 h 24"/>
                                <a:gd name="T20" fmla="+- 0 1064 1041"/>
                                <a:gd name="T21" fmla="*/ T20 w 33"/>
                                <a:gd name="T22" fmla="+- 0 2092 2080"/>
                                <a:gd name="T23" fmla="*/ 2092 h 24"/>
                                <a:gd name="T24" fmla="+- 0 1064 1041"/>
                                <a:gd name="T25" fmla="*/ T24 w 33"/>
                                <a:gd name="T26" fmla="+- 0 2095 2080"/>
                                <a:gd name="T27" fmla="*/ 2095 h 24"/>
                                <a:gd name="T28" fmla="+- 0 1063 1041"/>
                                <a:gd name="T29" fmla="*/ T28 w 33"/>
                                <a:gd name="T30" fmla="+- 0 2102 2080"/>
                                <a:gd name="T31" fmla="*/ 2102 h 24"/>
                                <a:gd name="T32" fmla="+- 0 1063 1041"/>
                                <a:gd name="T33" fmla="*/ T32 w 33"/>
                                <a:gd name="T34" fmla="+- 0 2103 2080"/>
                                <a:gd name="T35" fmla="*/ 2103 h 24"/>
                                <a:gd name="T36" fmla="+- 0 1065 1041"/>
                                <a:gd name="T37" fmla="*/ T36 w 33"/>
                                <a:gd name="T38" fmla="+- 0 2104 2080"/>
                                <a:gd name="T39" fmla="*/ 2104 h 24"/>
                                <a:gd name="T40" fmla="+- 0 1066 1041"/>
                                <a:gd name="T41" fmla="*/ T40 w 33"/>
                                <a:gd name="T42" fmla="+- 0 2103 2080"/>
                                <a:gd name="T43" fmla="*/ 2103 h 24"/>
                                <a:gd name="T44" fmla="+- 0 1067 1041"/>
                                <a:gd name="T45" fmla="*/ T44 w 33"/>
                                <a:gd name="T46" fmla="+- 0 2100 2080"/>
                                <a:gd name="T47" fmla="*/ 2100 h 24"/>
                                <a:gd name="T48" fmla="+- 0 1069 1041"/>
                                <a:gd name="T49" fmla="*/ T48 w 33"/>
                                <a:gd name="T50" fmla="+- 0 2095 2080"/>
                                <a:gd name="T51" fmla="*/ 2095 h 24"/>
                                <a:gd name="T52" fmla="+- 0 1073 1041"/>
                                <a:gd name="T53" fmla="*/ T52 w 33"/>
                                <a:gd name="T54" fmla="+- 0 2086 2080"/>
                                <a:gd name="T55" fmla="*/ 2086 h 24"/>
                                <a:gd name="T56" fmla="+- 0 1074 1041"/>
                                <a:gd name="T57" fmla="*/ T56 w 33"/>
                                <a:gd name="T58" fmla="+- 0 2085 2080"/>
                                <a:gd name="T59" fmla="*/ 2085 h 24"/>
                                <a:gd name="T60" fmla="+- 0 1067 1041"/>
                                <a:gd name="T61" fmla="*/ T60 w 33"/>
                                <a:gd name="T62" fmla="+- 0 2085 2080"/>
                                <a:gd name="T63" fmla="*/ 2085 h 24"/>
                                <a:gd name="T64" fmla="+- 0 1064 1041"/>
                                <a:gd name="T65" fmla="*/ T64 w 33"/>
                                <a:gd name="T66" fmla="+- 0 2084 2080"/>
                                <a:gd name="T67" fmla="*/ 2084 h 24"/>
                                <a:gd name="T68" fmla="+- 0 1060 1041"/>
                                <a:gd name="T69" fmla="*/ T68 w 33"/>
                                <a:gd name="T70" fmla="+- 0 2083 2080"/>
                                <a:gd name="T71" fmla="*/ 2083 h 24"/>
                                <a:gd name="T72" fmla="+- 0 1054 1041"/>
                                <a:gd name="T73" fmla="*/ T72 w 33"/>
                                <a:gd name="T74" fmla="+- 0 2080 2080"/>
                                <a:gd name="T75" fmla="*/ 2080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208"/>
                        <wpg:cNvGrpSpPr>
                          <a:grpSpLocks/>
                        </wpg:cNvGrpSpPr>
                        <wpg:grpSpPr bwMode="auto">
                          <a:xfrm>
                            <a:off x="1067" y="2076"/>
                            <a:ext cx="10" cy="9"/>
                            <a:chOff x="1067" y="2076"/>
                            <a:chExt cx="10" cy="9"/>
                          </a:xfrm>
                        </wpg:grpSpPr>
                        <wps:wsp>
                          <wps:cNvPr id="79" name="Freeform 209"/>
                          <wps:cNvSpPr>
                            <a:spLocks/>
                          </wps:cNvSpPr>
                          <wps:spPr bwMode="auto">
                            <a:xfrm>
                              <a:off x="1067" y="2076"/>
                              <a:ext cx="10" cy="9"/>
                            </a:xfrm>
                            <a:custGeom>
                              <a:avLst/>
                              <a:gdLst>
                                <a:gd name="T0" fmla="+- 0 1075 1067"/>
                                <a:gd name="T1" fmla="*/ T0 w 10"/>
                                <a:gd name="T2" fmla="+- 0 2076 2076"/>
                                <a:gd name="T3" fmla="*/ 2076 h 9"/>
                                <a:gd name="T4" fmla="+- 0 1074 1067"/>
                                <a:gd name="T5" fmla="*/ T4 w 10"/>
                                <a:gd name="T6" fmla="+- 0 2077 2076"/>
                                <a:gd name="T7" fmla="*/ 2077 h 9"/>
                                <a:gd name="T8" fmla="+- 0 1068 1067"/>
                                <a:gd name="T9" fmla="*/ T8 w 10"/>
                                <a:gd name="T10" fmla="+- 0 2084 2076"/>
                                <a:gd name="T11" fmla="*/ 2084 h 9"/>
                                <a:gd name="T12" fmla="+- 0 1067 1067"/>
                                <a:gd name="T13" fmla="*/ T12 w 10"/>
                                <a:gd name="T14" fmla="+- 0 2085 2076"/>
                                <a:gd name="T15" fmla="*/ 2085 h 9"/>
                                <a:gd name="T16" fmla="+- 0 1074 1067"/>
                                <a:gd name="T17" fmla="*/ T16 w 10"/>
                                <a:gd name="T18" fmla="+- 0 2085 2076"/>
                                <a:gd name="T19" fmla="*/ 2085 h 9"/>
                                <a:gd name="T20" fmla="+- 0 1076 1067"/>
                                <a:gd name="T21" fmla="*/ T20 w 10"/>
                                <a:gd name="T22" fmla="+- 0 2081 2076"/>
                                <a:gd name="T23" fmla="*/ 2081 h 9"/>
                                <a:gd name="T24" fmla="+- 0 1077 1067"/>
                                <a:gd name="T25" fmla="*/ T24 w 10"/>
                                <a:gd name="T26" fmla="+- 0 2078 2076"/>
                                <a:gd name="T27" fmla="*/ 2078 h 9"/>
                                <a:gd name="T28" fmla="+- 0 1077 1067"/>
                                <a:gd name="T29" fmla="*/ T28 w 10"/>
                                <a:gd name="T30" fmla="+- 0 2077 2076"/>
                                <a:gd name="T31" fmla="*/ 2077 h 9"/>
                                <a:gd name="T32" fmla="+- 0 1075 1067"/>
                                <a:gd name="T33" fmla="*/ T32 w 10"/>
                                <a:gd name="T34" fmla="+- 0 2076 2076"/>
                                <a:gd name="T35" fmla="*/ 2076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8" y="0"/>
                                  </a:moveTo>
                                  <a:lnTo>
                                    <a:pt x="7" y="1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06"/>
                        <wpg:cNvGrpSpPr>
                          <a:grpSpLocks/>
                        </wpg:cNvGrpSpPr>
                        <wpg:grpSpPr bwMode="auto">
                          <a:xfrm>
                            <a:off x="1057" y="2042"/>
                            <a:ext cx="38" cy="29"/>
                            <a:chOff x="1057" y="2042"/>
                            <a:chExt cx="38" cy="29"/>
                          </a:xfrm>
                        </wpg:grpSpPr>
                        <wps:wsp>
                          <wps:cNvPr id="81" name="Freeform 207"/>
                          <wps:cNvSpPr>
                            <a:spLocks/>
                          </wps:cNvSpPr>
                          <wps:spPr bwMode="auto">
                            <a:xfrm>
                              <a:off x="1057" y="2042"/>
                              <a:ext cx="38" cy="29"/>
                            </a:xfrm>
                            <a:custGeom>
                              <a:avLst/>
                              <a:gdLst>
                                <a:gd name="T0" fmla="+- 0 1068 1057"/>
                                <a:gd name="T1" fmla="*/ T0 w 38"/>
                                <a:gd name="T2" fmla="+- 0 2042 2042"/>
                                <a:gd name="T3" fmla="*/ 2042 h 29"/>
                                <a:gd name="T4" fmla="+- 0 1057 1057"/>
                                <a:gd name="T5" fmla="*/ T4 w 38"/>
                                <a:gd name="T6" fmla="+- 0 2042 2042"/>
                                <a:gd name="T7" fmla="*/ 2042 h 29"/>
                                <a:gd name="T8" fmla="+- 0 1076 1057"/>
                                <a:gd name="T9" fmla="*/ T8 w 38"/>
                                <a:gd name="T10" fmla="+- 0 2050 2042"/>
                                <a:gd name="T11" fmla="*/ 2050 h 29"/>
                                <a:gd name="T12" fmla="+- 0 1080 1057"/>
                                <a:gd name="T13" fmla="*/ T12 w 38"/>
                                <a:gd name="T14" fmla="+- 0 2052 2042"/>
                                <a:gd name="T15" fmla="*/ 2052 h 29"/>
                                <a:gd name="T16" fmla="+- 0 1088 1057"/>
                                <a:gd name="T17" fmla="*/ T16 w 38"/>
                                <a:gd name="T18" fmla="+- 0 2058 2042"/>
                                <a:gd name="T19" fmla="*/ 2058 h 29"/>
                                <a:gd name="T20" fmla="+- 0 1087 1057"/>
                                <a:gd name="T21" fmla="*/ T20 w 38"/>
                                <a:gd name="T22" fmla="+- 0 2063 2042"/>
                                <a:gd name="T23" fmla="*/ 2063 h 29"/>
                                <a:gd name="T24" fmla="+- 0 1087 1057"/>
                                <a:gd name="T25" fmla="*/ T24 w 38"/>
                                <a:gd name="T26" fmla="+- 0 2070 2042"/>
                                <a:gd name="T27" fmla="*/ 2070 h 29"/>
                                <a:gd name="T28" fmla="+- 0 1089 1057"/>
                                <a:gd name="T29" fmla="*/ T28 w 38"/>
                                <a:gd name="T30" fmla="+- 0 2071 2042"/>
                                <a:gd name="T31" fmla="*/ 2071 h 29"/>
                                <a:gd name="T32" fmla="+- 0 1090 1057"/>
                                <a:gd name="T33" fmla="*/ T32 w 38"/>
                                <a:gd name="T34" fmla="+- 0 2071 2042"/>
                                <a:gd name="T35" fmla="*/ 2071 h 29"/>
                                <a:gd name="T36" fmla="+- 0 1092 1057"/>
                                <a:gd name="T37" fmla="*/ T36 w 38"/>
                                <a:gd name="T38" fmla="+- 0 2065 2042"/>
                                <a:gd name="T39" fmla="*/ 2065 h 29"/>
                                <a:gd name="T40" fmla="+- 0 1095 1057"/>
                                <a:gd name="T41" fmla="*/ T40 w 38"/>
                                <a:gd name="T42" fmla="+- 0 2055 2042"/>
                                <a:gd name="T43" fmla="*/ 2055 h 29"/>
                                <a:gd name="T44" fmla="+- 0 1095 1057"/>
                                <a:gd name="T45" fmla="*/ T44 w 38"/>
                                <a:gd name="T46" fmla="+- 0 2053 2042"/>
                                <a:gd name="T47" fmla="*/ 2053 h 29"/>
                                <a:gd name="T48" fmla="+- 0 1093 1057"/>
                                <a:gd name="T49" fmla="*/ T48 w 38"/>
                                <a:gd name="T50" fmla="+- 0 2053 2042"/>
                                <a:gd name="T51" fmla="*/ 2053 h 29"/>
                                <a:gd name="T52" fmla="+- 0 1068 1057"/>
                                <a:gd name="T53" fmla="*/ T52 w 38"/>
                                <a:gd name="T54" fmla="+- 0 2042 2042"/>
                                <a:gd name="T55" fmla="*/ 2042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8" h="29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204"/>
                        <wpg:cNvGrpSpPr>
                          <a:grpSpLocks/>
                        </wpg:cNvGrpSpPr>
                        <wpg:grpSpPr bwMode="auto">
                          <a:xfrm>
                            <a:off x="1172" y="2127"/>
                            <a:ext cx="56" cy="54"/>
                            <a:chOff x="1172" y="2127"/>
                            <a:chExt cx="56" cy="54"/>
                          </a:xfrm>
                        </wpg:grpSpPr>
                        <wps:wsp>
                          <wps:cNvPr id="83" name="Freeform 205"/>
                          <wps:cNvSpPr>
                            <a:spLocks/>
                          </wps:cNvSpPr>
                          <wps:spPr bwMode="auto">
                            <a:xfrm>
                              <a:off x="1172" y="2127"/>
                              <a:ext cx="56" cy="54"/>
                            </a:xfrm>
                            <a:custGeom>
                              <a:avLst/>
                              <a:gdLst>
                                <a:gd name="T0" fmla="+- 0 1205 1172"/>
                                <a:gd name="T1" fmla="*/ T0 w 56"/>
                                <a:gd name="T2" fmla="+- 0 2127 2127"/>
                                <a:gd name="T3" fmla="*/ 2127 h 54"/>
                                <a:gd name="T4" fmla="+- 0 1172 1172"/>
                                <a:gd name="T5" fmla="*/ T4 w 56"/>
                                <a:gd name="T6" fmla="+- 0 2127 2127"/>
                                <a:gd name="T7" fmla="*/ 2127 h 54"/>
                                <a:gd name="T8" fmla="+- 0 1184 1172"/>
                                <a:gd name="T9" fmla="*/ T8 w 56"/>
                                <a:gd name="T10" fmla="+- 0 2130 2127"/>
                                <a:gd name="T11" fmla="*/ 2130 h 54"/>
                                <a:gd name="T12" fmla="+- 0 1186 1172"/>
                                <a:gd name="T13" fmla="*/ T12 w 56"/>
                                <a:gd name="T14" fmla="+- 0 2131 2127"/>
                                <a:gd name="T15" fmla="*/ 2131 h 54"/>
                                <a:gd name="T16" fmla="+- 0 1187 1172"/>
                                <a:gd name="T17" fmla="*/ T16 w 56"/>
                                <a:gd name="T18" fmla="+- 0 2135 2127"/>
                                <a:gd name="T19" fmla="*/ 2135 h 54"/>
                                <a:gd name="T20" fmla="+- 0 1190 1172"/>
                                <a:gd name="T21" fmla="*/ T20 w 56"/>
                                <a:gd name="T22" fmla="+- 0 2142 2127"/>
                                <a:gd name="T23" fmla="*/ 2142 h 54"/>
                                <a:gd name="T24" fmla="+- 0 1194 1172"/>
                                <a:gd name="T25" fmla="*/ T24 w 56"/>
                                <a:gd name="T26" fmla="+- 0 2152 2127"/>
                                <a:gd name="T27" fmla="*/ 2152 h 54"/>
                                <a:gd name="T28" fmla="+- 0 1203 1172"/>
                                <a:gd name="T29" fmla="*/ T28 w 56"/>
                                <a:gd name="T30" fmla="+- 0 2173 2127"/>
                                <a:gd name="T31" fmla="*/ 2173 h 54"/>
                                <a:gd name="T32" fmla="+- 0 1210 1172"/>
                                <a:gd name="T33" fmla="*/ T32 w 56"/>
                                <a:gd name="T34" fmla="+- 0 2178 2127"/>
                                <a:gd name="T35" fmla="*/ 2178 h 54"/>
                                <a:gd name="T36" fmla="+- 0 1224 1172"/>
                                <a:gd name="T37" fmla="*/ T36 w 56"/>
                                <a:gd name="T38" fmla="+- 0 2181 2127"/>
                                <a:gd name="T39" fmla="*/ 2181 h 54"/>
                                <a:gd name="T40" fmla="+- 0 1227 1172"/>
                                <a:gd name="T41" fmla="*/ T40 w 56"/>
                                <a:gd name="T42" fmla="+- 0 2181 2127"/>
                                <a:gd name="T43" fmla="*/ 2181 h 54"/>
                                <a:gd name="T44" fmla="+- 0 1228 1172"/>
                                <a:gd name="T45" fmla="*/ T44 w 56"/>
                                <a:gd name="T46" fmla="+- 0 2180 2127"/>
                                <a:gd name="T47" fmla="*/ 2180 h 54"/>
                                <a:gd name="T48" fmla="+- 0 1228 1172"/>
                                <a:gd name="T49" fmla="*/ T48 w 56"/>
                                <a:gd name="T50" fmla="+- 0 2179 2127"/>
                                <a:gd name="T51" fmla="*/ 2179 h 54"/>
                                <a:gd name="T52" fmla="+- 0 1224 1172"/>
                                <a:gd name="T53" fmla="*/ T52 w 56"/>
                                <a:gd name="T54" fmla="+- 0 2178 2127"/>
                                <a:gd name="T55" fmla="*/ 2178 h 54"/>
                                <a:gd name="T56" fmla="+- 0 1221 1172"/>
                                <a:gd name="T57" fmla="*/ T56 w 56"/>
                                <a:gd name="T58" fmla="+- 0 2176 2127"/>
                                <a:gd name="T59" fmla="*/ 2176 h 54"/>
                                <a:gd name="T60" fmla="+- 0 1198 1172"/>
                                <a:gd name="T61" fmla="*/ T60 w 56"/>
                                <a:gd name="T62" fmla="+- 0 2129 2127"/>
                                <a:gd name="T63" fmla="*/ 2129 h 54"/>
                                <a:gd name="T64" fmla="+- 0 1199 1172"/>
                                <a:gd name="T65" fmla="*/ T64 w 56"/>
                                <a:gd name="T66" fmla="+- 0 2129 2127"/>
                                <a:gd name="T67" fmla="*/ 2129 h 54"/>
                                <a:gd name="T68" fmla="+- 0 1205 1172"/>
                                <a:gd name="T69" fmla="*/ T68 w 56"/>
                                <a:gd name="T70" fmla="+- 0 2127 2127"/>
                                <a:gd name="T71" fmla="*/ 2127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6" h="54">
                                  <a:moveTo>
                                    <a:pt x="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31" y="46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2" y="51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202"/>
                        <wpg:cNvGrpSpPr>
                          <a:grpSpLocks/>
                        </wpg:cNvGrpSpPr>
                        <wpg:grpSpPr bwMode="auto">
                          <a:xfrm>
                            <a:off x="1141" y="2160"/>
                            <a:ext cx="36" cy="10"/>
                            <a:chOff x="1141" y="2160"/>
                            <a:chExt cx="36" cy="10"/>
                          </a:xfrm>
                        </wpg:grpSpPr>
                        <wps:wsp>
                          <wps:cNvPr id="85" name="Freeform 203"/>
                          <wps:cNvSpPr>
                            <a:spLocks/>
                          </wps:cNvSpPr>
                          <wps:spPr bwMode="auto">
                            <a:xfrm>
                              <a:off x="1141" y="2160"/>
                              <a:ext cx="36" cy="10"/>
                            </a:xfrm>
                            <a:custGeom>
                              <a:avLst/>
                              <a:gdLst>
                                <a:gd name="T0" fmla="+- 0 1146 1141"/>
                                <a:gd name="T1" fmla="*/ T0 w 36"/>
                                <a:gd name="T2" fmla="+- 0 2160 2160"/>
                                <a:gd name="T3" fmla="*/ 2160 h 10"/>
                                <a:gd name="T4" fmla="+- 0 1142 1141"/>
                                <a:gd name="T5" fmla="*/ T4 w 36"/>
                                <a:gd name="T6" fmla="+- 0 2160 2160"/>
                                <a:gd name="T7" fmla="*/ 2160 h 10"/>
                                <a:gd name="T8" fmla="+- 0 1141 1141"/>
                                <a:gd name="T9" fmla="*/ T8 w 36"/>
                                <a:gd name="T10" fmla="+- 0 2161 2160"/>
                                <a:gd name="T11" fmla="*/ 2161 h 10"/>
                                <a:gd name="T12" fmla="+- 0 1141 1141"/>
                                <a:gd name="T13" fmla="*/ T12 w 36"/>
                                <a:gd name="T14" fmla="+- 0 2163 2160"/>
                                <a:gd name="T15" fmla="*/ 2163 h 10"/>
                                <a:gd name="T16" fmla="+- 0 1142 1141"/>
                                <a:gd name="T17" fmla="*/ T16 w 36"/>
                                <a:gd name="T18" fmla="+- 0 2164 2160"/>
                                <a:gd name="T19" fmla="*/ 2164 h 10"/>
                                <a:gd name="T20" fmla="+- 0 1148 1141"/>
                                <a:gd name="T21" fmla="*/ T20 w 36"/>
                                <a:gd name="T22" fmla="+- 0 2165 2160"/>
                                <a:gd name="T23" fmla="*/ 2165 h 10"/>
                                <a:gd name="T24" fmla="+- 0 1153 1141"/>
                                <a:gd name="T25" fmla="*/ T24 w 36"/>
                                <a:gd name="T26" fmla="+- 0 2165 2160"/>
                                <a:gd name="T27" fmla="*/ 2165 h 10"/>
                                <a:gd name="T28" fmla="+- 0 1164 1141"/>
                                <a:gd name="T29" fmla="*/ T28 w 36"/>
                                <a:gd name="T30" fmla="+- 0 2168 2160"/>
                                <a:gd name="T31" fmla="*/ 2168 h 10"/>
                                <a:gd name="T32" fmla="+- 0 1169 1141"/>
                                <a:gd name="T33" fmla="*/ T32 w 36"/>
                                <a:gd name="T34" fmla="+- 0 2169 2160"/>
                                <a:gd name="T35" fmla="*/ 2169 h 10"/>
                                <a:gd name="T36" fmla="+- 0 1175 1141"/>
                                <a:gd name="T37" fmla="*/ T36 w 36"/>
                                <a:gd name="T38" fmla="+- 0 2170 2160"/>
                                <a:gd name="T39" fmla="*/ 2170 h 10"/>
                                <a:gd name="T40" fmla="+- 0 1176 1141"/>
                                <a:gd name="T41" fmla="*/ T40 w 36"/>
                                <a:gd name="T42" fmla="+- 0 2170 2160"/>
                                <a:gd name="T43" fmla="*/ 2170 h 10"/>
                                <a:gd name="T44" fmla="+- 0 1177 1141"/>
                                <a:gd name="T45" fmla="*/ T44 w 36"/>
                                <a:gd name="T46" fmla="+- 0 2168 2160"/>
                                <a:gd name="T47" fmla="*/ 2168 h 10"/>
                                <a:gd name="T48" fmla="+- 0 1176 1141"/>
                                <a:gd name="T49" fmla="*/ T48 w 36"/>
                                <a:gd name="T50" fmla="+- 0 2167 2160"/>
                                <a:gd name="T51" fmla="*/ 2167 h 10"/>
                                <a:gd name="T52" fmla="+- 0 1165 1141"/>
                                <a:gd name="T53" fmla="*/ T52 w 36"/>
                                <a:gd name="T54" fmla="+- 0 2163 2160"/>
                                <a:gd name="T55" fmla="*/ 2163 h 10"/>
                                <a:gd name="T56" fmla="+- 0 1166 1141"/>
                                <a:gd name="T57" fmla="*/ T56 w 36"/>
                                <a:gd name="T58" fmla="+- 0 2161 2160"/>
                                <a:gd name="T59" fmla="*/ 2161 h 10"/>
                                <a:gd name="T60" fmla="+- 0 1154 1141"/>
                                <a:gd name="T61" fmla="*/ T60 w 36"/>
                                <a:gd name="T62" fmla="+- 0 2161 2160"/>
                                <a:gd name="T63" fmla="*/ 2161 h 10"/>
                                <a:gd name="T64" fmla="+- 0 1146 1141"/>
                                <a:gd name="T65" fmla="*/ T64 w 36"/>
                                <a:gd name="T66" fmla="+- 0 2160 2160"/>
                                <a:gd name="T6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6" h="10">
                                  <a:moveTo>
                                    <a:pt x="5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200"/>
                        <wpg:cNvGrpSpPr>
                          <a:grpSpLocks/>
                        </wpg:cNvGrpSpPr>
                        <wpg:grpSpPr bwMode="auto">
                          <a:xfrm>
                            <a:off x="1154" y="2075"/>
                            <a:ext cx="48" cy="86"/>
                            <a:chOff x="1154" y="2075"/>
                            <a:chExt cx="48" cy="86"/>
                          </a:xfrm>
                        </wpg:grpSpPr>
                        <wps:wsp>
                          <wps:cNvPr id="87" name="Freeform 201"/>
                          <wps:cNvSpPr>
                            <a:spLocks/>
                          </wps:cNvSpPr>
                          <wps:spPr bwMode="auto">
                            <a:xfrm>
                              <a:off x="1154" y="2075"/>
                              <a:ext cx="48" cy="86"/>
                            </a:xfrm>
                            <a:custGeom>
                              <a:avLst/>
                              <a:gdLst>
                                <a:gd name="T0" fmla="+- 0 1160 1154"/>
                                <a:gd name="T1" fmla="*/ T0 w 48"/>
                                <a:gd name="T2" fmla="+- 0 2075 2075"/>
                                <a:gd name="T3" fmla="*/ 2075 h 86"/>
                                <a:gd name="T4" fmla="+- 0 1159 1154"/>
                                <a:gd name="T5" fmla="*/ T4 w 48"/>
                                <a:gd name="T6" fmla="+- 0 2075 2075"/>
                                <a:gd name="T7" fmla="*/ 2075 h 86"/>
                                <a:gd name="T8" fmla="+- 0 1159 1154"/>
                                <a:gd name="T9" fmla="*/ T8 w 48"/>
                                <a:gd name="T10" fmla="+- 0 2078 2075"/>
                                <a:gd name="T11" fmla="*/ 2078 h 86"/>
                                <a:gd name="T12" fmla="+- 0 1169 1154"/>
                                <a:gd name="T13" fmla="*/ T12 w 48"/>
                                <a:gd name="T14" fmla="+- 0 2081 2075"/>
                                <a:gd name="T15" fmla="*/ 2081 h 86"/>
                                <a:gd name="T16" fmla="+- 0 1169 1154"/>
                                <a:gd name="T17" fmla="*/ T16 w 48"/>
                                <a:gd name="T18" fmla="+- 0 2084 2075"/>
                                <a:gd name="T19" fmla="*/ 2084 h 86"/>
                                <a:gd name="T20" fmla="+- 0 1154 1154"/>
                                <a:gd name="T21" fmla="*/ T20 w 48"/>
                                <a:gd name="T22" fmla="+- 0 2159 2075"/>
                                <a:gd name="T23" fmla="*/ 2159 h 86"/>
                                <a:gd name="T24" fmla="+- 0 1154 1154"/>
                                <a:gd name="T25" fmla="*/ T24 w 48"/>
                                <a:gd name="T26" fmla="+- 0 2161 2075"/>
                                <a:gd name="T27" fmla="*/ 2161 h 86"/>
                                <a:gd name="T28" fmla="+- 0 1166 1154"/>
                                <a:gd name="T29" fmla="*/ T28 w 48"/>
                                <a:gd name="T30" fmla="+- 0 2161 2075"/>
                                <a:gd name="T31" fmla="*/ 2161 h 86"/>
                                <a:gd name="T32" fmla="+- 0 1172 1154"/>
                                <a:gd name="T33" fmla="*/ T32 w 48"/>
                                <a:gd name="T34" fmla="+- 0 2127 2075"/>
                                <a:gd name="T35" fmla="*/ 2127 h 86"/>
                                <a:gd name="T36" fmla="+- 0 1193 1154"/>
                                <a:gd name="T37" fmla="*/ T36 w 48"/>
                                <a:gd name="T38" fmla="+- 0 2127 2075"/>
                                <a:gd name="T39" fmla="*/ 2127 h 86"/>
                                <a:gd name="T40" fmla="+- 0 1188 1154"/>
                                <a:gd name="T41" fmla="*/ T40 w 48"/>
                                <a:gd name="T42" fmla="+- 0 2126 2075"/>
                                <a:gd name="T43" fmla="*/ 2126 h 86"/>
                                <a:gd name="T44" fmla="+- 0 1176 1154"/>
                                <a:gd name="T45" fmla="*/ T44 w 48"/>
                                <a:gd name="T46" fmla="+- 0 2124 2075"/>
                                <a:gd name="T47" fmla="*/ 2124 h 86"/>
                                <a:gd name="T48" fmla="+- 0 1174 1154"/>
                                <a:gd name="T49" fmla="*/ T48 w 48"/>
                                <a:gd name="T50" fmla="+- 0 2123 2075"/>
                                <a:gd name="T51" fmla="*/ 2123 h 86"/>
                                <a:gd name="T52" fmla="+- 0 1173 1154"/>
                                <a:gd name="T53" fmla="*/ T52 w 48"/>
                                <a:gd name="T54" fmla="+- 0 2123 2075"/>
                                <a:gd name="T55" fmla="*/ 2123 h 86"/>
                                <a:gd name="T56" fmla="+- 0 1173 1154"/>
                                <a:gd name="T57" fmla="*/ T56 w 48"/>
                                <a:gd name="T58" fmla="+- 0 2122 2075"/>
                                <a:gd name="T59" fmla="*/ 2122 h 86"/>
                                <a:gd name="T60" fmla="+- 0 1180 1154"/>
                                <a:gd name="T61" fmla="*/ T60 w 48"/>
                                <a:gd name="T62" fmla="+- 0 2086 2075"/>
                                <a:gd name="T63" fmla="*/ 2086 h 86"/>
                                <a:gd name="T64" fmla="+- 0 1181 1154"/>
                                <a:gd name="T65" fmla="*/ T64 w 48"/>
                                <a:gd name="T66" fmla="+- 0 2083 2075"/>
                                <a:gd name="T67" fmla="*/ 2083 h 86"/>
                                <a:gd name="T68" fmla="+- 0 1181 1154"/>
                                <a:gd name="T69" fmla="*/ T68 w 48"/>
                                <a:gd name="T70" fmla="+- 0 2082 2075"/>
                                <a:gd name="T71" fmla="*/ 2082 h 86"/>
                                <a:gd name="T72" fmla="+- 0 1202 1154"/>
                                <a:gd name="T73" fmla="*/ T72 w 48"/>
                                <a:gd name="T74" fmla="+- 0 2082 2075"/>
                                <a:gd name="T75" fmla="*/ 2082 h 86"/>
                                <a:gd name="T76" fmla="+- 0 1199 1154"/>
                                <a:gd name="T77" fmla="*/ T76 w 48"/>
                                <a:gd name="T78" fmla="+- 0 2081 2075"/>
                                <a:gd name="T79" fmla="*/ 2081 h 86"/>
                                <a:gd name="T80" fmla="+- 0 1177 1154"/>
                                <a:gd name="T81" fmla="*/ T80 w 48"/>
                                <a:gd name="T82" fmla="+- 0 2077 2075"/>
                                <a:gd name="T83" fmla="*/ 2077 h 86"/>
                                <a:gd name="T84" fmla="+- 0 1168 1154"/>
                                <a:gd name="T85" fmla="*/ T84 w 48"/>
                                <a:gd name="T86" fmla="+- 0 2076 2075"/>
                                <a:gd name="T87" fmla="*/ 2076 h 86"/>
                                <a:gd name="T88" fmla="+- 0 1160 1154"/>
                                <a:gd name="T89" fmla="*/ T88 w 48"/>
                                <a:gd name="T90" fmla="+- 0 2075 2075"/>
                                <a:gd name="T91" fmla="*/ 2075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8" h="86">
                                  <a:moveTo>
                                    <a:pt x="6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" y="86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98"/>
                        <wpg:cNvGrpSpPr>
                          <a:grpSpLocks/>
                        </wpg:cNvGrpSpPr>
                        <wpg:grpSpPr bwMode="auto">
                          <a:xfrm>
                            <a:off x="1181" y="2082"/>
                            <a:ext cx="41" cy="45"/>
                            <a:chOff x="1181" y="2082"/>
                            <a:chExt cx="41" cy="45"/>
                          </a:xfrm>
                        </wpg:grpSpPr>
                        <wps:wsp>
                          <wps:cNvPr id="89" name="Freeform 199"/>
                          <wps:cNvSpPr>
                            <a:spLocks/>
                          </wps:cNvSpPr>
                          <wps:spPr bwMode="auto">
                            <a:xfrm>
                              <a:off x="1181" y="2082"/>
                              <a:ext cx="41" cy="45"/>
                            </a:xfrm>
                            <a:custGeom>
                              <a:avLst/>
                              <a:gdLst>
                                <a:gd name="T0" fmla="+- 0 1202 1181"/>
                                <a:gd name="T1" fmla="*/ T0 w 41"/>
                                <a:gd name="T2" fmla="+- 0 2082 2082"/>
                                <a:gd name="T3" fmla="*/ 2082 h 45"/>
                                <a:gd name="T4" fmla="+- 0 1181 1181"/>
                                <a:gd name="T5" fmla="*/ T4 w 41"/>
                                <a:gd name="T6" fmla="+- 0 2082 2082"/>
                                <a:gd name="T7" fmla="*/ 2082 h 45"/>
                                <a:gd name="T8" fmla="+- 0 1205 1181"/>
                                <a:gd name="T9" fmla="*/ T8 w 41"/>
                                <a:gd name="T10" fmla="+- 0 2087 2082"/>
                                <a:gd name="T11" fmla="*/ 2087 h 45"/>
                                <a:gd name="T12" fmla="+- 0 1209 1181"/>
                                <a:gd name="T13" fmla="*/ T12 w 41"/>
                                <a:gd name="T14" fmla="+- 0 2098 2082"/>
                                <a:gd name="T15" fmla="*/ 2098 h 45"/>
                                <a:gd name="T16" fmla="+- 0 1205 1181"/>
                                <a:gd name="T17" fmla="*/ T16 w 41"/>
                                <a:gd name="T18" fmla="+- 0 2118 2082"/>
                                <a:gd name="T19" fmla="*/ 2118 h 45"/>
                                <a:gd name="T20" fmla="+- 0 1201 1181"/>
                                <a:gd name="T21" fmla="*/ T20 w 41"/>
                                <a:gd name="T22" fmla="+- 0 2122 2082"/>
                                <a:gd name="T23" fmla="*/ 2122 h 45"/>
                                <a:gd name="T24" fmla="+- 0 1193 1181"/>
                                <a:gd name="T25" fmla="*/ T24 w 41"/>
                                <a:gd name="T26" fmla="+- 0 2127 2082"/>
                                <a:gd name="T27" fmla="*/ 2127 h 45"/>
                                <a:gd name="T28" fmla="+- 0 1207 1181"/>
                                <a:gd name="T29" fmla="*/ T28 w 41"/>
                                <a:gd name="T30" fmla="+- 0 2127 2082"/>
                                <a:gd name="T31" fmla="*/ 2127 h 45"/>
                                <a:gd name="T32" fmla="+- 0 1217 1181"/>
                                <a:gd name="T33" fmla="*/ T32 w 41"/>
                                <a:gd name="T34" fmla="+- 0 2122 2082"/>
                                <a:gd name="T35" fmla="*/ 2122 h 45"/>
                                <a:gd name="T36" fmla="+- 0 1222 1181"/>
                                <a:gd name="T37" fmla="*/ T36 w 41"/>
                                <a:gd name="T38" fmla="+- 0 2100 2082"/>
                                <a:gd name="T39" fmla="*/ 2100 h 45"/>
                                <a:gd name="T40" fmla="+- 0 1218 1181"/>
                                <a:gd name="T41" fmla="*/ T40 w 41"/>
                                <a:gd name="T42" fmla="+- 0 2093 2082"/>
                                <a:gd name="T43" fmla="*/ 2093 h 45"/>
                                <a:gd name="T44" fmla="+- 0 1212 1181"/>
                                <a:gd name="T45" fmla="*/ T44 w 41"/>
                                <a:gd name="T46" fmla="+- 0 2088 2082"/>
                                <a:gd name="T47" fmla="*/ 2088 h 45"/>
                                <a:gd name="T48" fmla="+- 0 1207 1181"/>
                                <a:gd name="T49" fmla="*/ T48 w 41"/>
                                <a:gd name="T50" fmla="+- 0 2084 2082"/>
                                <a:gd name="T51" fmla="*/ 2084 h 45"/>
                                <a:gd name="T52" fmla="+- 0 1202 1181"/>
                                <a:gd name="T53" fmla="*/ T52 w 41"/>
                                <a:gd name="T54" fmla="+- 0 2082 2082"/>
                                <a:gd name="T55" fmla="*/ 2082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1" h="45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94"/>
                        <wpg:cNvGrpSpPr>
                          <a:grpSpLocks/>
                        </wpg:cNvGrpSpPr>
                        <wpg:grpSpPr bwMode="auto">
                          <a:xfrm>
                            <a:off x="1406" y="2075"/>
                            <a:ext cx="77" cy="98"/>
                            <a:chOff x="1406" y="2075"/>
                            <a:chExt cx="77" cy="98"/>
                          </a:xfrm>
                        </wpg:grpSpPr>
                        <wps:wsp>
                          <wps:cNvPr id="91" name="Freeform 197"/>
                          <wps:cNvSpPr>
                            <a:spLocks/>
                          </wps:cNvSpPr>
                          <wps:spPr bwMode="auto">
                            <a:xfrm>
                              <a:off x="1406" y="2075"/>
                              <a:ext cx="77" cy="98"/>
                            </a:xfrm>
                            <a:custGeom>
                              <a:avLst/>
                              <a:gdLst>
                                <a:gd name="T0" fmla="+- 0 1424 1406"/>
                                <a:gd name="T1" fmla="*/ T0 w 77"/>
                                <a:gd name="T2" fmla="+- 0 2102 2075"/>
                                <a:gd name="T3" fmla="*/ 2102 h 98"/>
                                <a:gd name="T4" fmla="+- 0 1407 1406"/>
                                <a:gd name="T5" fmla="*/ T4 w 77"/>
                                <a:gd name="T6" fmla="+- 0 2112 2075"/>
                                <a:gd name="T7" fmla="*/ 2112 h 98"/>
                                <a:gd name="T8" fmla="+- 0 1406 1406"/>
                                <a:gd name="T9" fmla="*/ T8 w 77"/>
                                <a:gd name="T10" fmla="+- 0 2132 2075"/>
                                <a:gd name="T11" fmla="*/ 2132 h 98"/>
                                <a:gd name="T12" fmla="+- 0 1406 1406"/>
                                <a:gd name="T13" fmla="*/ T12 w 77"/>
                                <a:gd name="T14" fmla="+- 0 2135 2075"/>
                                <a:gd name="T15" fmla="*/ 2135 h 98"/>
                                <a:gd name="T16" fmla="+- 0 1415 1406"/>
                                <a:gd name="T17" fmla="*/ T16 w 77"/>
                                <a:gd name="T18" fmla="+- 0 2155 2075"/>
                                <a:gd name="T19" fmla="*/ 2155 h 98"/>
                                <a:gd name="T20" fmla="+- 0 1430 1406"/>
                                <a:gd name="T21" fmla="*/ T20 w 77"/>
                                <a:gd name="T22" fmla="+- 0 2167 2075"/>
                                <a:gd name="T23" fmla="*/ 2167 h 98"/>
                                <a:gd name="T24" fmla="+- 0 1444 1406"/>
                                <a:gd name="T25" fmla="*/ T24 w 77"/>
                                <a:gd name="T26" fmla="+- 0 2173 2075"/>
                                <a:gd name="T27" fmla="*/ 2173 h 98"/>
                                <a:gd name="T28" fmla="+- 0 1456 1406"/>
                                <a:gd name="T29" fmla="*/ T28 w 77"/>
                                <a:gd name="T30" fmla="+- 0 2173 2075"/>
                                <a:gd name="T31" fmla="*/ 2173 h 98"/>
                                <a:gd name="T32" fmla="+- 0 1476 1406"/>
                                <a:gd name="T33" fmla="*/ T32 w 77"/>
                                <a:gd name="T34" fmla="+- 0 2169 2075"/>
                                <a:gd name="T35" fmla="*/ 2169 h 98"/>
                                <a:gd name="T36" fmla="+- 0 1483 1406"/>
                                <a:gd name="T37" fmla="*/ T36 w 77"/>
                                <a:gd name="T38" fmla="+- 0 2166 2075"/>
                                <a:gd name="T39" fmla="*/ 2166 h 98"/>
                                <a:gd name="T40" fmla="+- 0 1448 1406"/>
                                <a:gd name="T41" fmla="*/ T40 w 77"/>
                                <a:gd name="T42" fmla="+- 0 2166 2075"/>
                                <a:gd name="T43" fmla="*/ 2166 h 98"/>
                                <a:gd name="T44" fmla="+- 0 1432 1406"/>
                                <a:gd name="T45" fmla="*/ T44 w 77"/>
                                <a:gd name="T46" fmla="+- 0 2156 2075"/>
                                <a:gd name="T47" fmla="*/ 2156 h 98"/>
                                <a:gd name="T48" fmla="+- 0 1421 1406"/>
                                <a:gd name="T49" fmla="*/ T48 w 77"/>
                                <a:gd name="T50" fmla="+- 0 2137 2075"/>
                                <a:gd name="T51" fmla="*/ 2137 h 98"/>
                                <a:gd name="T52" fmla="+- 0 1420 1406"/>
                                <a:gd name="T53" fmla="*/ T52 w 77"/>
                                <a:gd name="T54" fmla="+- 0 2112 2075"/>
                                <a:gd name="T55" fmla="*/ 2112 h 98"/>
                                <a:gd name="T56" fmla="+- 0 1424 1406"/>
                                <a:gd name="T57" fmla="*/ T56 w 77"/>
                                <a:gd name="T58" fmla="+- 0 2102 2075"/>
                                <a:gd name="T59" fmla="*/ 2102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7" h="98">
                                  <a:moveTo>
                                    <a:pt x="18" y="27"/>
                                  </a:moveTo>
                                  <a:lnTo>
                                    <a:pt x="1" y="3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38" y="98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70" y="94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8" y="27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196"/>
                          <wps:cNvSpPr>
                            <a:spLocks/>
                          </wps:cNvSpPr>
                          <wps:spPr bwMode="auto">
                            <a:xfrm>
                              <a:off x="1406" y="2075"/>
                              <a:ext cx="77" cy="98"/>
                            </a:xfrm>
                            <a:custGeom>
                              <a:avLst/>
                              <a:gdLst>
                                <a:gd name="T0" fmla="+- 0 1454 1406"/>
                                <a:gd name="T1" fmla="*/ T0 w 77"/>
                                <a:gd name="T2" fmla="+- 0 2084 2075"/>
                                <a:gd name="T3" fmla="*/ 2084 h 98"/>
                                <a:gd name="T4" fmla="+- 0 1441 1406"/>
                                <a:gd name="T5" fmla="*/ T4 w 77"/>
                                <a:gd name="T6" fmla="+- 0 2084 2075"/>
                                <a:gd name="T7" fmla="*/ 2084 h 98"/>
                                <a:gd name="T8" fmla="+- 0 1427 1406"/>
                                <a:gd name="T9" fmla="*/ T8 w 77"/>
                                <a:gd name="T10" fmla="+- 0 2094 2075"/>
                                <a:gd name="T11" fmla="*/ 2094 h 98"/>
                                <a:gd name="T12" fmla="+- 0 1424 1406"/>
                                <a:gd name="T13" fmla="*/ T12 w 77"/>
                                <a:gd name="T14" fmla="+- 0 2102 2075"/>
                                <a:gd name="T15" fmla="*/ 2102 h 98"/>
                                <a:gd name="T16" fmla="+- 0 1454 1406"/>
                                <a:gd name="T17" fmla="*/ T16 w 77"/>
                                <a:gd name="T18" fmla="+- 0 2084 2075"/>
                                <a:gd name="T19" fmla="*/ 2084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8">
                                  <a:moveTo>
                                    <a:pt x="48" y="9"/>
                                  </a:moveTo>
                                  <a:lnTo>
                                    <a:pt x="35" y="9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48" y="9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195"/>
                          <wps:cNvSpPr>
                            <a:spLocks/>
                          </wps:cNvSpPr>
                          <wps:spPr bwMode="auto">
                            <a:xfrm>
                              <a:off x="1406" y="2075"/>
                              <a:ext cx="77" cy="98"/>
                            </a:xfrm>
                            <a:custGeom>
                              <a:avLst/>
                              <a:gdLst>
                                <a:gd name="T0" fmla="+- 0 1468 1406"/>
                                <a:gd name="T1" fmla="*/ T0 w 77"/>
                                <a:gd name="T2" fmla="+- 0 2075 2075"/>
                                <a:gd name="T3" fmla="*/ 2075 h 98"/>
                                <a:gd name="T4" fmla="+- 0 1454 1406"/>
                                <a:gd name="T5" fmla="*/ T4 w 77"/>
                                <a:gd name="T6" fmla="+- 0 2084 2075"/>
                                <a:gd name="T7" fmla="*/ 2084 h 98"/>
                                <a:gd name="T8" fmla="+- 0 1467 1406"/>
                                <a:gd name="T9" fmla="*/ T8 w 77"/>
                                <a:gd name="T10" fmla="+- 0 2083 2075"/>
                                <a:gd name="T11" fmla="*/ 2083 h 98"/>
                                <a:gd name="T12" fmla="+- 0 1481 1406"/>
                                <a:gd name="T13" fmla="*/ T12 w 77"/>
                                <a:gd name="T14" fmla="+- 0 2083 2075"/>
                                <a:gd name="T15" fmla="*/ 2083 h 98"/>
                                <a:gd name="T16" fmla="+- 0 1480 1406"/>
                                <a:gd name="T17" fmla="*/ T16 w 77"/>
                                <a:gd name="T18" fmla="+- 0 2079 2075"/>
                                <a:gd name="T19" fmla="*/ 2079 h 98"/>
                                <a:gd name="T20" fmla="+- 0 1479 1406"/>
                                <a:gd name="T21" fmla="*/ T20 w 77"/>
                                <a:gd name="T22" fmla="+- 0 2076 2075"/>
                                <a:gd name="T23" fmla="*/ 2076 h 98"/>
                                <a:gd name="T24" fmla="+- 0 1478 1406"/>
                                <a:gd name="T25" fmla="*/ T24 w 77"/>
                                <a:gd name="T26" fmla="+- 0 2076 2075"/>
                                <a:gd name="T27" fmla="*/ 2076 h 98"/>
                                <a:gd name="T28" fmla="+- 0 1468 1406"/>
                                <a:gd name="T29" fmla="*/ T28 w 77"/>
                                <a:gd name="T30" fmla="+- 0 2075 2075"/>
                                <a:gd name="T31" fmla="*/ 2075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7" h="98">
                                  <a:moveTo>
                                    <a:pt x="62" y="0"/>
                                  </a:moveTo>
                                  <a:lnTo>
                                    <a:pt x="48" y="9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75" y="8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92"/>
                        <wpg:cNvGrpSpPr>
                          <a:grpSpLocks/>
                        </wpg:cNvGrpSpPr>
                        <wpg:grpSpPr bwMode="auto">
                          <a:xfrm>
                            <a:off x="1468" y="2141"/>
                            <a:ext cx="28" cy="25"/>
                            <a:chOff x="1468" y="2141"/>
                            <a:chExt cx="28" cy="25"/>
                          </a:xfrm>
                        </wpg:grpSpPr>
                        <wps:wsp>
                          <wps:cNvPr id="95" name="Freeform 193"/>
                          <wps:cNvSpPr>
                            <a:spLocks/>
                          </wps:cNvSpPr>
                          <wps:spPr bwMode="auto">
                            <a:xfrm>
                              <a:off x="1468" y="2141"/>
                              <a:ext cx="28" cy="25"/>
                            </a:xfrm>
                            <a:custGeom>
                              <a:avLst/>
                              <a:gdLst>
                                <a:gd name="T0" fmla="+- 0 1496 1468"/>
                                <a:gd name="T1" fmla="*/ T0 w 28"/>
                                <a:gd name="T2" fmla="+- 0 2141 2141"/>
                                <a:gd name="T3" fmla="*/ 2141 h 25"/>
                                <a:gd name="T4" fmla="+- 0 1493 1468"/>
                                <a:gd name="T5" fmla="*/ T4 w 28"/>
                                <a:gd name="T6" fmla="+- 0 2141 2141"/>
                                <a:gd name="T7" fmla="*/ 2141 h 25"/>
                                <a:gd name="T8" fmla="+- 0 1492 1468"/>
                                <a:gd name="T9" fmla="*/ T8 w 28"/>
                                <a:gd name="T10" fmla="+- 0 2142 2141"/>
                                <a:gd name="T11" fmla="*/ 2142 h 25"/>
                                <a:gd name="T12" fmla="+- 0 1491 1468"/>
                                <a:gd name="T13" fmla="*/ T12 w 28"/>
                                <a:gd name="T14" fmla="+- 0 2150 2141"/>
                                <a:gd name="T15" fmla="*/ 2150 h 25"/>
                                <a:gd name="T16" fmla="+- 0 1485 1468"/>
                                <a:gd name="T17" fmla="*/ T16 w 28"/>
                                <a:gd name="T18" fmla="+- 0 2163 2141"/>
                                <a:gd name="T19" fmla="*/ 2163 h 25"/>
                                <a:gd name="T20" fmla="+- 0 1468 1468"/>
                                <a:gd name="T21" fmla="*/ T20 w 28"/>
                                <a:gd name="T22" fmla="+- 0 2166 2141"/>
                                <a:gd name="T23" fmla="*/ 2166 h 25"/>
                                <a:gd name="T24" fmla="+- 0 1483 1468"/>
                                <a:gd name="T25" fmla="*/ T24 w 28"/>
                                <a:gd name="T26" fmla="+- 0 2166 2141"/>
                                <a:gd name="T27" fmla="*/ 2166 h 25"/>
                                <a:gd name="T28" fmla="+- 0 1496 1468"/>
                                <a:gd name="T29" fmla="*/ T28 w 28"/>
                                <a:gd name="T30" fmla="+- 0 2150 2141"/>
                                <a:gd name="T31" fmla="*/ 2150 h 25"/>
                                <a:gd name="T32" fmla="+- 0 1496 1468"/>
                                <a:gd name="T33" fmla="*/ T32 w 28"/>
                                <a:gd name="T34" fmla="+- 0 2141 2141"/>
                                <a:gd name="T35" fmla="*/ 2141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" h="25">
                                  <a:moveTo>
                                    <a:pt x="28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90"/>
                        <wpg:cNvGrpSpPr>
                          <a:grpSpLocks/>
                        </wpg:cNvGrpSpPr>
                        <wpg:grpSpPr bwMode="auto">
                          <a:xfrm>
                            <a:off x="1467" y="2083"/>
                            <a:ext cx="18" cy="14"/>
                            <a:chOff x="1467" y="2083"/>
                            <a:chExt cx="18" cy="14"/>
                          </a:xfrm>
                        </wpg:grpSpPr>
                        <wps:wsp>
                          <wps:cNvPr id="97" name="Freeform 191"/>
                          <wps:cNvSpPr>
                            <a:spLocks/>
                          </wps:cNvSpPr>
                          <wps:spPr bwMode="auto">
                            <a:xfrm>
                              <a:off x="1467" y="2083"/>
                              <a:ext cx="18" cy="14"/>
                            </a:xfrm>
                            <a:custGeom>
                              <a:avLst/>
                              <a:gdLst>
                                <a:gd name="T0" fmla="+- 0 1481 1467"/>
                                <a:gd name="T1" fmla="*/ T0 w 18"/>
                                <a:gd name="T2" fmla="+- 0 2083 2083"/>
                                <a:gd name="T3" fmla="*/ 2083 h 14"/>
                                <a:gd name="T4" fmla="+- 0 1467 1467"/>
                                <a:gd name="T5" fmla="*/ T4 w 18"/>
                                <a:gd name="T6" fmla="+- 0 2083 2083"/>
                                <a:gd name="T7" fmla="*/ 2083 h 14"/>
                                <a:gd name="T8" fmla="+- 0 1479 1467"/>
                                <a:gd name="T9" fmla="*/ T8 w 18"/>
                                <a:gd name="T10" fmla="+- 0 2092 2083"/>
                                <a:gd name="T11" fmla="*/ 2092 h 14"/>
                                <a:gd name="T12" fmla="+- 0 1482 1467"/>
                                <a:gd name="T13" fmla="*/ T12 w 18"/>
                                <a:gd name="T14" fmla="+- 0 2097 2083"/>
                                <a:gd name="T15" fmla="*/ 2097 h 14"/>
                                <a:gd name="T16" fmla="+- 0 1484 1467"/>
                                <a:gd name="T17" fmla="*/ T16 w 18"/>
                                <a:gd name="T18" fmla="+- 0 2096 2083"/>
                                <a:gd name="T19" fmla="*/ 2096 h 14"/>
                                <a:gd name="T20" fmla="+- 0 1485 1467"/>
                                <a:gd name="T21" fmla="*/ T20 w 18"/>
                                <a:gd name="T22" fmla="+- 0 2095 2083"/>
                                <a:gd name="T23" fmla="*/ 2095 h 14"/>
                                <a:gd name="T24" fmla="+- 0 1482 1467"/>
                                <a:gd name="T25" fmla="*/ T24 w 18"/>
                                <a:gd name="T26" fmla="+- 0 2087 2083"/>
                                <a:gd name="T27" fmla="*/ 2087 h 14"/>
                                <a:gd name="T28" fmla="+- 0 1481 1467"/>
                                <a:gd name="T29" fmla="*/ T28 w 18"/>
                                <a:gd name="T30" fmla="+- 0 2083 2083"/>
                                <a:gd name="T31" fmla="*/ 208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" h="14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88"/>
                        <wpg:cNvGrpSpPr>
                          <a:grpSpLocks/>
                        </wpg:cNvGrpSpPr>
                        <wpg:grpSpPr bwMode="auto">
                          <a:xfrm>
                            <a:off x="1478" y="2075"/>
                            <a:ext cx="2" cy="2"/>
                            <a:chOff x="1478" y="2075"/>
                            <a:chExt cx="2" cy="2"/>
                          </a:xfrm>
                        </wpg:grpSpPr>
                        <wps:wsp>
                          <wps:cNvPr id="99" name="Freeform 189"/>
                          <wps:cNvSpPr>
                            <a:spLocks/>
                          </wps:cNvSpPr>
                          <wps:spPr bwMode="auto">
                            <a:xfrm>
                              <a:off x="1478" y="2075"/>
                              <a:ext cx="2" cy="2"/>
                            </a:xfrm>
                            <a:custGeom>
                              <a:avLst/>
                              <a:gdLst>
                                <a:gd name="T0" fmla="+- 0 1479 1478"/>
                                <a:gd name="T1" fmla="*/ T0 w 1"/>
                                <a:gd name="T2" fmla="+- 0 2075 2075"/>
                                <a:gd name="T3" fmla="*/ 2075 h 1"/>
                                <a:gd name="T4" fmla="+- 0 1478 1478"/>
                                <a:gd name="T5" fmla="*/ T4 w 1"/>
                                <a:gd name="T6" fmla="+- 0 2076 2075"/>
                                <a:gd name="T7" fmla="*/ 2076 h 1"/>
                                <a:gd name="T8" fmla="+- 0 1479 1478"/>
                                <a:gd name="T9" fmla="*/ T8 w 1"/>
                                <a:gd name="T10" fmla="+- 0 2076 2075"/>
                                <a:gd name="T11" fmla="*/ 2076 h 1"/>
                                <a:gd name="T12" fmla="+- 0 1479 1478"/>
                                <a:gd name="T13" fmla="*/ T12 w 1"/>
                                <a:gd name="T14" fmla="+- 0 2075 2075"/>
                                <a:gd name="T15" fmla="*/ 207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86"/>
                        <wpg:cNvGrpSpPr>
                          <a:grpSpLocks/>
                        </wpg:cNvGrpSpPr>
                        <wpg:grpSpPr bwMode="auto">
                          <a:xfrm>
                            <a:off x="1562" y="2049"/>
                            <a:ext cx="62" cy="85"/>
                            <a:chOff x="1562" y="2049"/>
                            <a:chExt cx="62" cy="85"/>
                          </a:xfrm>
                        </wpg:grpSpPr>
                        <wps:wsp>
                          <wps:cNvPr id="101" name="Freeform 187"/>
                          <wps:cNvSpPr>
                            <a:spLocks/>
                          </wps:cNvSpPr>
                          <wps:spPr bwMode="auto">
                            <a:xfrm>
                              <a:off x="1562" y="2049"/>
                              <a:ext cx="62" cy="85"/>
                            </a:xfrm>
                            <a:custGeom>
                              <a:avLst/>
                              <a:gdLst>
                                <a:gd name="T0" fmla="+- 0 1575 1562"/>
                                <a:gd name="T1" fmla="*/ T0 w 62"/>
                                <a:gd name="T2" fmla="+- 0 2049 2049"/>
                                <a:gd name="T3" fmla="*/ 2049 h 85"/>
                                <a:gd name="T4" fmla="+- 0 1562 1562"/>
                                <a:gd name="T5" fmla="*/ T4 w 62"/>
                                <a:gd name="T6" fmla="+- 0 2049 2049"/>
                                <a:gd name="T7" fmla="*/ 2049 h 85"/>
                                <a:gd name="T8" fmla="+- 0 1564 1562"/>
                                <a:gd name="T9" fmla="*/ T8 w 62"/>
                                <a:gd name="T10" fmla="+- 0 2051 2049"/>
                                <a:gd name="T11" fmla="*/ 2051 h 85"/>
                                <a:gd name="T12" fmla="+- 0 1596 1562"/>
                                <a:gd name="T13" fmla="*/ T12 w 62"/>
                                <a:gd name="T14" fmla="+- 0 2122 2049"/>
                                <a:gd name="T15" fmla="*/ 2122 h 85"/>
                                <a:gd name="T16" fmla="+- 0 1596 1562"/>
                                <a:gd name="T17" fmla="*/ T16 w 62"/>
                                <a:gd name="T18" fmla="+- 0 2125 2049"/>
                                <a:gd name="T19" fmla="*/ 2125 h 85"/>
                                <a:gd name="T20" fmla="+- 0 1585 1562"/>
                                <a:gd name="T21" fmla="*/ T20 w 62"/>
                                <a:gd name="T22" fmla="+- 0 2131 2049"/>
                                <a:gd name="T23" fmla="*/ 2131 h 85"/>
                                <a:gd name="T24" fmla="+- 0 1585 1562"/>
                                <a:gd name="T25" fmla="*/ T24 w 62"/>
                                <a:gd name="T26" fmla="+- 0 2132 2049"/>
                                <a:gd name="T27" fmla="*/ 2132 h 85"/>
                                <a:gd name="T28" fmla="+- 0 1586 1562"/>
                                <a:gd name="T29" fmla="*/ T28 w 62"/>
                                <a:gd name="T30" fmla="+- 0 2134 2049"/>
                                <a:gd name="T31" fmla="*/ 2134 h 85"/>
                                <a:gd name="T32" fmla="+- 0 1587 1562"/>
                                <a:gd name="T33" fmla="*/ T32 w 62"/>
                                <a:gd name="T34" fmla="+- 0 2134 2049"/>
                                <a:gd name="T35" fmla="*/ 2134 h 85"/>
                                <a:gd name="T36" fmla="+- 0 1599 1562"/>
                                <a:gd name="T37" fmla="*/ T36 w 62"/>
                                <a:gd name="T38" fmla="+- 0 2128 2049"/>
                                <a:gd name="T39" fmla="*/ 2128 h 85"/>
                                <a:gd name="T40" fmla="+- 0 1624 1562"/>
                                <a:gd name="T41" fmla="*/ T40 w 62"/>
                                <a:gd name="T42" fmla="+- 0 2117 2049"/>
                                <a:gd name="T43" fmla="*/ 2117 h 85"/>
                                <a:gd name="T44" fmla="+- 0 1614 1562"/>
                                <a:gd name="T45" fmla="*/ T44 w 62"/>
                                <a:gd name="T46" fmla="+- 0 2117 2049"/>
                                <a:gd name="T47" fmla="*/ 2117 h 85"/>
                                <a:gd name="T48" fmla="+- 0 1610 1562"/>
                                <a:gd name="T49" fmla="*/ T48 w 62"/>
                                <a:gd name="T50" fmla="+- 0 2116 2049"/>
                                <a:gd name="T51" fmla="*/ 2116 h 85"/>
                                <a:gd name="T52" fmla="+- 0 1608 1562"/>
                                <a:gd name="T53" fmla="*/ T52 w 62"/>
                                <a:gd name="T54" fmla="+- 0 2116 2049"/>
                                <a:gd name="T55" fmla="*/ 2116 h 85"/>
                                <a:gd name="T56" fmla="+- 0 1605 1562"/>
                                <a:gd name="T57" fmla="*/ T56 w 62"/>
                                <a:gd name="T58" fmla="+- 0 2114 2049"/>
                                <a:gd name="T59" fmla="*/ 2114 h 85"/>
                                <a:gd name="T60" fmla="+- 0 1603 1562"/>
                                <a:gd name="T61" fmla="*/ T60 w 62"/>
                                <a:gd name="T62" fmla="+- 0 2110 2049"/>
                                <a:gd name="T63" fmla="*/ 2110 h 85"/>
                                <a:gd name="T64" fmla="+- 0 1590 1562"/>
                                <a:gd name="T65" fmla="*/ T64 w 62"/>
                                <a:gd name="T66" fmla="+- 0 2083 2049"/>
                                <a:gd name="T67" fmla="*/ 2083 h 85"/>
                                <a:gd name="T68" fmla="+- 0 1591 1562"/>
                                <a:gd name="T69" fmla="*/ T68 w 62"/>
                                <a:gd name="T70" fmla="+- 0 2082 2049"/>
                                <a:gd name="T71" fmla="*/ 2082 h 85"/>
                                <a:gd name="T72" fmla="+- 0 1600 1562"/>
                                <a:gd name="T73" fmla="*/ T72 w 62"/>
                                <a:gd name="T74" fmla="+- 0 2078 2049"/>
                                <a:gd name="T75" fmla="*/ 2078 h 85"/>
                                <a:gd name="T76" fmla="+- 0 1588 1562"/>
                                <a:gd name="T77" fmla="*/ T76 w 62"/>
                                <a:gd name="T78" fmla="+- 0 2078 2049"/>
                                <a:gd name="T79" fmla="*/ 2078 h 85"/>
                                <a:gd name="T80" fmla="+- 0 1575 1562"/>
                                <a:gd name="T81" fmla="*/ T80 w 62"/>
                                <a:gd name="T82" fmla="+- 0 2049 2049"/>
                                <a:gd name="T83" fmla="*/ 2049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2" h="85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23" y="82"/>
                                  </a:lnTo>
                                  <a:lnTo>
                                    <a:pt x="23" y="83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62" y="68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6" y="67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84"/>
                        <wpg:cNvGrpSpPr>
                          <a:grpSpLocks/>
                        </wpg:cNvGrpSpPr>
                        <wpg:grpSpPr bwMode="auto">
                          <a:xfrm>
                            <a:off x="1614" y="2085"/>
                            <a:ext cx="35" cy="32"/>
                            <a:chOff x="1614" y="2085"/>
                            <a:chExt cx="35" cy="32"/>
                          </a:xfrm>
                        </wpg:grpSpPr>
                        <wps:wsp>
                          <wps:cNvPr id="103" name="Freeform 185"/>
                          <wps:cNvSpPr>
                            <a:spLocks/>
                          </wps:cNvSpPr>
                          <wps:spPr bwMode="auto">
                            <a:xfrm>
                              <a:off x="1614" y="2085"/>
                              <a:ext cx="35" cy="32"/>
                            </a:xfrm>
                            <a:custGeom>
                              <a:avLst/>
                              <a:gdLst>
                                <a:gd name="T0" fmla="+- 0 1646 1614"/>
                                <a:gd name="T1" fmla="*/ T0 w 35"/>
                                <a:gd name="T2" fmla="+- 0 2085 2085"/>
                                <a:gd name="T3" fmla="*/ 2085 h 32"/>
                                <a:gd name="T4" fmla="+- 0 1644 1614"/>
                                <a:gd name="T5" fmla="*/ T4 w 35"/>
                                <a:gd name="T6" fmla="+- 0 2085 2085"/>
                                <a:gd name="T7" fmla="*/ 2085 h 32"/>
                                <a:gd name="T8" fmla="+- 0 1643 1614"/>
                                <a:gd name="T9" fmla="*/ T8 w 35"/>
                                <a:gd name="T10" fmla="+- 0 2086 2085"/>
                                <a:gd name="T11" fmla="*/ 2086 h 32"/>
                                <a:gd name="T12" fmla="+- 0 1643 1614"/>
                                <a:gd name="T13" fmla="*/ T12 w 35"/>
                                <a:gd name="T14" fmla="+- 0 2094 2085"/>
                                <a:gd name="T15" fmla="*/ 2094 h 32"/>
                                <a:gd name="T16" fmla="+- 0 1641 1614"/>
                                <a:gd name="T17" fmla="*/ T16 w 35"/>
                                <a:gd name="T18" fmla="+- 0 2100 2085"/>
                                <a:gd name="T19" fmla="*/ 2100 h 32"/>
                                <a:gd name="T20" fmla="+- 0 1640 1614"/>
                                <a:gd name="T21" fmla="*/ T20 w 35"/>
                                <a:gd name="T22" fmla="+- 0 2102 2085"/>
                                <a:gd name="T23" fmla="*/ 2102 h 32"/>
                                <a:gd name="T24" fmla="+- 0 1638 1614"/>
                                <a:gd name="T25" fmla="*/ T24 w 35"/>
                                <a:gd name="T26" fmla="+- 0 2105 2085"/>
                                <a:gd name="T27" fmla="*/ 2105 h 32"/>
                                <a:gd name="T28" fmla="+- 0 1614 1614"/>
                                <a:gd name="T29" fmla="*/ T28 w 35"/>
                                <a:gd name="T30" fmla="+- 0 2117 2085"/>
                                <a:gd name="T31" fmla="*/ 2117 h 32"/>
                                <a:gd name="T32" fmla="+- 0 1624 1614"/>
                                <a:gd name="T33" fmla="*/ T32 w 35"/>
                                <a:gd name="T34" fmla="+- 0 2117 2085"/>
                                <a:gd name="T35" fmla="*/ 2117 h 32"/>
                                <a:gd name="T36" fmla="+- 0 1626 1614"/>
                                <a:gd name="T37" fmla="*/ T36 w 35"/>
                                <a:gd name="T38" fmla="+- 0 2115 2085"/>
                                <a:gd name="T39" fmla="*/ 2115 h 32"/>
                                <a:gd name="T40" fmla="+- 0 1638 1614"/>
                                <a:gd name="T41" fmla="*/ T40 w 35"/>
                                <a:gd name="T42" fmla="+- 0 2111 2085"/>
                                <a:gd name="T43" fmla="*/ 2111 h 32"/>
                                <a:gd name="T44" fmla="+- 0 1643 1614"/>
                                <a:gd name="T45" fmla="*/ T44 w 35"/>
                                <a:gd name="T46" fmla="+- 0 2108 2085"/>
                                <a:gd name="T47" fmla="*/ 2108 h 32"/>
                                <a:gd name="T48" fmla="+- 0 1649 1614"/>
                                <a:gd name="T49" fmla="*/ T48 w 35"/>
                                <a:gd name="T50" fmla="+- 0 2106 2085"/>
                                <a:gd name="T51" fmla="*/ 2106 h 32"/>
                                <a:gd name="T52" fmla="+- 0 1649 1614"/>
                                <a:gd name="T53" fmla="*/ T52 w 35"/>
                                <a:gd name="T54" fmla="+- 0 2100 2085"/>
                                <a:gd name="T55" fmla="*/ 2100 h 32"/>
                                <a:gd name="T56" fmla="+- 0 1648 1614"/>
                                <a:gd name="T57" fmla="*/ T56 w 35"/>
                                <a:gd name="T58" fmla="+- 0 2090 2085"/>
                                <a:gd name="T59" fmla="*/ 2090 h 32"/>
                                <a:gd name="T60" fmla="+- 0 1647 1614"/>
                                <a:gd name="T61" fmla="*/ T60 w 35"/>
                                <a:gd name="T62" fmla="+- 0 2086 2085"/>
                                <a:gd name="T63" fmla="*/ 2086 h 32"/>
                                <a:gd name="T64" fmla="+- 0 1646 1614"/>
                                <a:gd name="T65" fmla="*/ T64 w 35"/>
                                <a:gd name="T66" fmla="+- 0 2085 2085"/>
                                <a:gd name="T67" fmla="*/ 208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5" h="32">
                                  <a:moveTo>
                                    <a:pt x="32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82"/>
                        <wpg:cNvGrpSpPr>
                          <a:grpSpLocks/>
                        </wpg:cNvGrpSpPr>
                        <wpg:grpSpPr bwMode="auto">
                          <a:xfrm>
                            <a:off x="1614" y="2073"/>
                            <a:ext cx="10" cy="9"/>
                            <a:chOff x="1614" y="2073"/>
                            <a:chExt cx="10" cy="9"/>
                          </a:xfrm>
                        </wpg:grpSpPr>
                        <wps:wsp>
                          <wps:cNvPr id="105" name="Freeform 183"/>
                          <wps:cNvSpPr>
                            <a:spLocks/>
                          </wps:cNvSpPr>
                          <wps:spPr bwMode="auto">
                            <a:xfrm>
                              <a:off x="1614" y="2073"/>
                              <a:ext cx="10" cy="9"/>
                            </a:xfrm>
                            <a:custGeom>
                              <a:avLst/>
                              <a:gdLst>
                                <a:gd name="T0" fmla="+- 0 1621 1614"/>
                                <a:gd name="T1" fmla="*/ T0 w 10"/>
                                <a:gd name="T2" fmla="+- 0 2073 2073"/>
                                <a:gd name="T3" fmla="*/ 2073 h 9"/>
                                <a:gd name="T4" fmla="+- 0 1614 1614"/>
                                <a:gd name="T5" fmla="*/ T4 w 10"/>
                                <a:gd name="T6" fmla="+- 0 2073 2073"/>
                                <a:gd name="T7" fmla="*/ 2073 h 9"/>
                                <a:gd name="T8" fmla="+- 0 1616 1614"/>
                                <a:gd name="T9" fmla="*/ T8 w 10"/>
                                <a:gd name="T10" fmla="+- 0 2075 2073"/>
                                <a:gd name="T11" fmla="*/ 2075 h 9"/>
                                <a:gd name="T12" fmla="+- 0 1621 1614"/>
                                <a:gd name="T13" fmla="*/ T12 w 10"/>
                                <a:gd name="T14" fmla="+- 0 2081 2073"/>
                                <a:gd name="T15" fmla="*/ 2081 h 9"/>
                                <a:gd name="T16" fmla="+- 0 1622 1614"/>
                                <a:gd name="T17" fmla="*/ T16 w 10"/>
                                <a:gd name="T18" fmla="+- 0 2082 2073"/>
                                <a:gd name="T19" fmla="*/ 2082 h 9"/>
                                <a:gd name="T20" fmla="+- 0 1624 1614"/>
                                <a:gd name="T21" fmla="*/ T20 w 10"/>
                                <a:gd name="T22" fmla="+- 0 2081 2073"/>
                                <a:gd name="T23" fmla="*/ 2081 h 9"/>
                                <a:gd name="T24" fmla="+- 0 1624 1614"/>
                                <a:gd name="T25" fmla="*/ T24 w 10"/>
                                <a:gd name="T26" fmla="+- 0 2079 2073"/>
                                <a:gd name="T27" fmla="*/ 2079 h 9"/>
                                <a:gd name="T28" fmla="+- 0 1621 1614"/>
                                <a:gd name="T29" fmla="*/ T28 w 10"/>
                                <a:gd name="T30" fmla="+- 0 2073 2073"/>
                                <a:gd name="T31" fmla="*/ 2073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80"/>
                        <wpg:cNvGrpSpPr>
                          <a:grpSpLocks/>
                        </wpg:cNvGrpSpPr>
                        <wpg:grpSpPr bwMode="auto">
                          <a:xfrm>
                            <a:off x="1588" y="2054"/>
                            <a:ext cx="33" cy="24"/>
                            <a:chOff x="1588" y="2054"/>
                            <a:chExt cx="33" cy="24"/>
                          </a:xfrm>
                        </wpg:grpSpPr>
                        <wps:wsp>
                          <wps:cNvPr id="107" name="Freeform 181"/>
                          <wps:cNvSpPr>
                            <a:spLocks/>
                          </wps:cNvSpPr>
                          <wps:spPr bwMode="auto">
                            <a:xfrm>
                              <a:off x="1588" y="2054"/>
                              <a:ext cx="33" cy="24"/>
                            </a:xfrm>
                            <a:custGeom>
                              <a:avLst/>
                              <a:gdLst>
                                <a:gd name="T0" fmla="+- 0 1612 1588"/>
                                <a:gd name="T1" fmla="*/ T0 w 33"/>
                                <a:gd name="T2" fmla="+- 0 2054 2054"/>
                                <a:gd name="T3" fmla="*/ 2054 h 24"/>
                                <a:gd name="T4" fmla="+- 0 1610 1588"/>
                                <a:gd name="T5" fmla="*/ T4 w 33"/>
                                <a:gd name="T6" fmla="+- 0 2055 2054"/>
                                <a:gd name="T7" fmla="*/ 2055 h 24"/>
                                <a:gd name="T8" fmla="+- 0 1610 1588"/>
                                <a:gd name="T9" fmla="*/ T8 w 33"/>
                                <a:gd name="T10" fmla="+- 0 2056 2054"/>
                                <a:gd name="T11" fmla="*/ 2056 h 24"/>
                                <a:gd name="T12" fmla="+- 0 1612 1588"/>
                                <a:gd name="T13" fmla="*/ T12 w 33"/>
                                <a:gd name="T14" fmla="+- 0 2065 2054"/>
                                <a:gd name="T15" fmla="*/ 2065 h 24"/>
                                <a:gd name="T16" fmla="+- 0 1611 1588"/>
                                <a:gd name="T17" fmla="*/ T16 w 33"/>
                                <a:gd name="T18" fmla="+- 0 2066 2054"/>
                                <a:gd name="T19" fmla="*/ 2066 h 24"/>
                                <a:gd name="T20" fmla="+- 0 1609 1588"/>
                                <a:gd name="T21" fmla="*/ T20 w 33"/>
                                <a:gd name="T22" fmla="+- 0 2069 2054"/>
                                <a:gd name="T23" fmla="*/ 2069 h 24"/>
                                <a:gd name="T24" fmla="+- 0 1605 1588"/>
                                <a:gd name="T25" fmla="*/ T24 w 33"/>
                                <a:gd name="T26" fmla="+- 0 2071 2054"/>
                                <a:gd name="T27" fmla="*/ 2071 h 24"/>
                                <a:gd name="T28" fmla="+- 0 1588 1588"/>
                                <a:gd name="T29" fmla="*/ T28 w 33"/>
                                <a:gd name="T30" fmla="+- 0 2078 2054"/>
                                <a:gd name="T31" fmla="*/ 2078 h 24"/>
                                <a:gd name="T32" fmla="+- 0 1600 1588"/>
                                <a:gd name="T33" fmla="*/ T32 w 33"/>
                                <a:gd name="T34" fmla="+- 0 2078 2054"/>
                                <a:gd name="T35" fmla="*/ 2078 h 24"/>
                                <a:gd name="T36" fmla="+- 0 1607 1588"/>
                                <a:gd name="T37" fmla="*/ T36 w 33"/>
                                <a:gd name="T38" fmla="+- 0 2075 2054"/>
                                <a:gd name="T39" fmla="*/ 2075 h 24"/>
                                <a:gd name="T40" fmla="+- 0 1610 1588"/>
                                <a:gd name="T41" fmla="*/ T40 w 33"/>
                                <a:gd name="T42" fmla="+- 0 2074 2054"/>
                                <a:gd name="T43" fmla="*/ 2074 h 24"/>
                                <a:gd name="T44" fmla="+- 0 1612 1588"/>
                                <a:gd name="T45" fmla="*/ T44 w 33"/>
                                <a:gd name="T46" fmla="+- 0 2074 2054"/>
                                <a:gd name="T47" fmla="*/ 2074 h 24"/>
                                <a:gd name="T48" fmla="+- 0 1614 1588"/>
                                <a:gd name="T49" fmla="*/ T48 w 33"/>
                                <a:gd name="T50" fmla="+- 0 2073 2054"/>
                                <a:gd name="T51" fmla="*/ 2073 h 24"/>
                                <a:gd name="T52" fmla="+- 0 1621 1588"/>
                                <a:gd name="T53" fmla="*/ T52 w 33"/>
                                <a:gd name="T54" fmla="+- 0 2073 2054"/>
                                <a:gd name="T55" fmla="*/ 2073 h 24"/>
                                <a:gd name="T56" fmla="+- 0 1620 1588"/>
                                <a:gd name="T57" fmla="*/ T56 w 33"/>
                                <a:gd name="T58" fmla="+- 0 2072 2054"/>
                                <a:gd name="T59" fmla="*/ 2072 h 24"/>
                                <a:gd name="T60" fmla="+- 0 1616 1588"/>
                                <a:gd name="T61" fmla="*/ T60 w 33"/>
                                <a:gd name="T62" fmla="+- 0 2063 2054"/>
                                <a:gd name="T63" fmla="*/ 2063 h 24"/>
                                <a:gd name="T64" fmla="+- 0 1614 1588"/>
                                <a:gd name="T65" fmla="*/ T64 w 33"/>
                                <a:gd name="T66" fmla="+- 0 2058 2054"/>
                                <a:gd name="T67" fmla="*/ 2058 h 24"/>
                                <a:gd name="T68" fmla="+- 0 1613 1588"/>
                                <a:gd name="T69" fmla="*/ T68 w 33"/>
                                <a:gd name="T70" fmla="+- 0 2055 2054"/>
                                <a:gd name="T71" fmla="*/ 2055 h 24"/>
                                <a:gd name="T72" fmla="+- 0 1612 1588"/>
                                <a:gd name="T73" fmla="*/ T72 w 33"/>
                                <a:gd name="T74" fmla="+- 0 2054 2054"/>
                                <a:gd name="T75" fmla="*/ 2054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24" y="0"/>
                                  </a:moveTo>
                                  <a:lnTo>
                                    <a:pt x="22" y="1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6" y="19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78"/>
                        <wpg:cNvGrpSpPr>
                          <a:grpSpLocks/>
                        </wpg:cNvGrpSpPr>
                        <wpg:grpSpPr bwMode="auto">
                          <a:xfrm>
                            <a:off x="1551" y="2024"/>
                            <a:ext cx="61" cy="29"/>
                            <a:chOff x="1551" y="2024"/>
                            <a:chExt cx="61" cy="29"/>
                          </a:xfrm>
                        </wpg:grpSpPr>
                        <wps:wsp>
                          <wps:cNvPr id="109" name="Freeform 179"/>
                          <wps:cNvSpPr>
                            <a:spLocks/>
                          </wps:cNvSpPr>
                          <wps:spPr bwMode="auto">
                            <a:xfrm>
                              <a:off x="1551" y="2024"/>
                              <a:ext cx="61" cy="29"/>
                            </a:xfrm>
                            <a:custGeom>
                              <a:avLst/>
                              <a:gdLst>
                                <a:gd name="T0" fmla="+- 0 1607 1551"/>
                                <a:gd name="T1" fmla="*/ T0 w 61"/>
                                <a:gd name="T2" fmla="+- 0 2024 2024"/>
                                <a:gd name="T3" fmla="*/ 2024 h 29"/>
                                <a:gd name="T4" fmla="+- 0 1605 1551"/>
                                <a:gd name="T5" fmla="*/ T4 w 61"/>
                                <a:gd name="T6" fmla="+- 0 2025 2024"/>
                                <a:gd name="T7" fmla="*/ 2025 h 29"/>
                                <a:gd name="T8" fmla="+- 0 1561 1551"/>
                                <a:gd name="T9" fmla="*/ T8 w 61"/>
                                <a:gd name="T10" fmla="+- 0 2045 2024"/>
                                <a:gd name="T11" fmla="*/ 2045 h 29"/>
                                <a:gd name="T12" fmla="+- 0 1557 1551"/>
                                <a:gd name="T13" fmla="*/ T12 w 61"/>
                                <a:gd name="T14" fmla="+- 0 2047 2024"/>
                                <a:gd name="T15" fmla="*/ 2047 h 29"/>
                                <a:gd name="T16" fmla="+- 0 1551 1551"/>
                                <a:gd name="T17" fmla="*/ T16 w 61"/>
                                <a:gd name="T18" fmla="+- 0 2049 2024"/>
                                <a:gd name="T19" fmla="*/ 2049 h 29"/>
                                <a:gd name="T20" fmla="+- 0 1551 1551"/>
                                <a:gd name="T21" fmla="*/ T20 w 61"/>
                                <a:gd name="T22" fmla="+- 0 2050 2024"/>
                                <a:gd name="T23" fmla="*/ 2050 h 29"/>
                                <a:gd name="T24" fmla="+- 0 1552 1551"/>
                                <a:gd name="T25" fmla="*/ T24 w 61"/>
                                <a:gd name="T26" fmla="+- 0 2052 2024"/>
                                <a:gd name="T27" fmla="*/ 2052 h 29"/>
                                <a:gd name="T28" fmla="+- 0 1553 1551"/>
                                <a:gd name="T29" fmla="*/ T28 w 61"/>
                                <a:gd name="T30" fmla="+- 0 2053 2024"/>
                                <a:gd name="T31" fmla="*/ 2053 h 29"/>
                                <a:gd name="T32" fmla="+- 0 1562 1551"/>
                                <a:gd name="T33" fmla="*/ T32 w 61"/>
                                <a:gd name="T34" fmla="+- 0 2049 2024"/>
                                <a:gd name="T35" fmla="*/ 2049 h 29"/>
                                <a:gd name="T36" fmla="+- 0 1575 1551"/>
                                <a:gd name="T37" fmla="*/ T36 w 61"/>
                                <a:gd name="T38" fmla="+- 0 2049 2024"/>
                                <a:gd name="T39" fmla="*/ 2049 h 29"/>
                                <a:gd name="T40" fmla="+- 0 1573 1551"/>
                                <a:gd name="T41" fmla="*/ T40 w 61"/>
                                <a:gd name="T42" fmla="+- 0 2045 2024"/>
                                <a:gd name="T43" fmla="*/ 2045 h 29"/>
                                <a:gd name="T44" fmla="+- 0 1591 1551"/>
                                <a:gd name="T45" fmla="*/ T44 w 61"/>
                                <a:gd name="T46" fmla="+- 0 2036 2024"/>
                                <a:gd name="T47" fmla="*/ 2036 h 29"/>
                                <a:gd name="T48" fmla="+- 0 1595 1551"/>
                                <a:gd name="T49" fmla="*/ T48 w 61"/>
                                <a:gd name="T50" fmla="+- 0 2035 2024"/>
                                <a:gd name="T51" fmla="*/ 2035 h 29"/>
                                <a:gd name="T52" fmla="+- 0 1598 1551"/>
                                <a:gd name="T53" fmla="*/ T52 w 61"/>
                                <a:gd name="T54" fmla="+- 0 2034 2024"/>
                                <a:gd name="T55" fmla="*/ 2034 h 29"/>
                                <a:gd name="T56" fmla="+- 0 1606 1551"/>
                                <a:gd name="T57" fmla="*/ T56 w 61"/>
                                <a:gd name="T58" fmla="+- 0 2033 2024"/>
                                <a:gd name="T59" fmla="*/ 2033 h 29"/>
                                <a:gd name="T60" fmla="+- 0 1612 1551"/>
                                <a:gd name="T61" fmla="*/ T60 w 61"/>
                                <a:gd name="T62" fmla="+- 0 2033 2024"/>
                                <a:gd name="T63" fmla="*/ 2033 h 29"/>
                                <a:gd name="T64" fmla="+- 0 1608 1551"/>
                                <a:gd name="T65" fmla="*/ T64 w 61"/>
                                <a:gd name="T66" fmla="+- 0 2026 2024"/>
                                <a:gd name="T67" fmla="*/ 2026 h 29"/>
                                <a:gd name="T68" fmla="+- 0 1607 1551"/>
                                <a:gd name="T69" fmla="*/ T68 w 61"/>
                                <a:gd name="T70" fmla="+- 0 2024 2024"/>
                                <a:gd name="T71" fmla="*/ 202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1" h="29">
                                  <a:moveTo>
                                    <a:pt x="56" y="0"/>
                                  </a:moveTo>
                                  <a:lnTo>
                                    <a:pt x="54" y="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" y="28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55" y="9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76"/>
                        <wpg:cNvGrpSpPr>
                          <a:grpSpLocks/>
                        </wpg:cNvGrpSpPr>
                        <wpg:grpSpPr bwMode="auto">
                          <a:xfrm>
                            <a:off x="1606" y="2033"/>
                            <a:ext cx="10" cy="9"/>
                            <a:chOff x="1606" y="2033"/>
                            <a:chExt cx="10" cy="9"/>
                          </a:xfrm>
                        </wpg:grpSpPr>
                        <wps:wsp>
                          <wps:cNvPr id="111" name="Freeform 177"/>
                          <wps:cNvSpPr>
                            <a:spLocks/>
                          </wps:cNvSpPr>
                          <wps:spPr bwMode="auto">
                            <a:xfrm>
                              <a:off x="1606" y="2033"/>
                              <a:ext cx="10" cy="9"/>
                            </a:xfrm>
                            <a:custGeom>
                              <a:avLst/>
                              <a:gdLst>
                                <a:gd name="T0" fmla="+- 0 1612 1606"/>
                                <a:gd name="T1" fmla="*/ T0 w 10"/>
                                <a:gd name="T2" fmla="+- 0 2033 2033"/>
                                <a:gd name="T3" fmla="*/ 2033 h 9"/>
                                <a:gd name="T4" fmla="+- 0 1606 1606"/>
                                <a:gd name="T5" fmla="*/ T4 w 10"/>
                                <a:gd name="T6" fmla="+- 0 2033 2033"/>
                                <a:gd name="T7" fmla="*/ 2033 h 9"/>
                                <a:gd name="T8" fmla="+- 0 1609 1606"/>
                                <a:gd name="T9" fmla="*/ T8 w 10"/>
                                <a:gd name="T10" fmla="+- 0 2037 2033"/>
                                <a:gd name="T11" fmla="*/ 2037 h 9"/>
                                <a:gd name="T12" fmla="+- 0 1613 1606"/>
                                <a:gd name="T13" fmla="*/ T12 w 10"/>
                                <a:gd name="T14" fmla="+- 0 2042 2033"/>
                                <a:gd name="T15" fmla="*/ 2042 h 9"/>
                                <a:gd name="T16" fmla="+- 0 1614 1606"/>
                                <a:gd name="T17" fmla="*/ T16 w 10"/>
                                <a:gd name="T18" fmla="+- 0 2042 2033"/>
                                <a:gd name="T19" fmla="*/ 2042 h 9"/>
                                <a:gd name="T20" fmla="+- 0 1616 1606"/>
                                <a:gd name="T21" fmla="*/ T20 w 10"/>
                                <a:gd name="T22" fmla="+- 0 2041 2033"/>
                                <a:gd name="T23" fmla="*/ 2041 h 9"/>
                                <a:gd name="T24" fmla="+- 0 1616 1606"/>
                                <a:gd name="T25" fmla="*/ T24 w 10"/>
                                <a:gd name="T26" fmla="+- 0 2040 2033"/>
                                <a:gd name="T27" fmla="*/ 2040 h 9"/>
                                <a:gd name="T28" fmla="+- 0 1612 1606"/>
                                <a:gd name="T29" fmla="*/ T28 w 10"/>
                                <a:gd name="T30" fmla="+- 0 2033 2033"/>
                                <a:gd name="T31" fmla="*/ 2033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74"/>
                        <wpg:cNvGrpSpPr>
                          <a:grpSpLocks/>
                        </wpg:cNvGrpSpPr>
                        <wpg:grpSpPr bwMode="auto">
                          <a:xfrm>
                            <a:off x="1683" y="1987"/>
                            <a:ext cx="73" cy="72"/>
                            <a:chOff x="1683" y="1987"/>
                            <a:chExt cx="73" cy="72"/>
                          </a:xfrm>
                        </wpg:grpSpPr>
                        <wps:wsp>
                          <wps:cNvPr id="113" name="Freeform 175"/>
                          <wps:cNvSpPr>
                            <a:spLocks/>
                          </wps:cNvSpPr>
                          <wps:spPr bwMode="auto">
                            <a:xfrm>
                              <a:off x="1683" y="1987"/>
                              <a:ext cx="73" cy="72"/>
                            </a:xfrm>
                            <a:custGeom>
                              <a:avLst/>
                              <a:gdLst>
                                <a:gd name="T0" fmla="+- 0 1741 1683"/>
                                <a:gd name="T1" fmla="*/ T0 w 73"/>
                                <a:gd name="T2" fmla="+- 0 1987 1987"/>
                                <a:gd name="T3" fmla="*/ 1987 h 72"/>
                                <a:gd name="T4" fmla="+- 0 1683 1683"/>
                                <a:gd name="T5" fmla="*/ T4 w 73"/>
                                <a:gd name="T6" fmla="+- 0 1987 1987"/>
                                <a:gd name="T7" fmla="*/ 1987 h 72"/>
                                <a:gd name="T8" fmla="+- 0 1688 1683"/>
                                <a:gd name="T9" fmla="*/ T8 w 73"/>
                                <a:gd name="T10" fmla="+- 0 1988 1987"/>
                                <a:gd name="T11" fmla="*/ 1988 h 72"/>
                                <a:gd name="T12" fmla="+- 0 1690 1683"/>
                                <a:gd name="T13" fmla="*/ T12 w 73"/>
                                <a:gd name="T14" fmla="+- 0 1990 1987"/>
                                <a:gd name="T15" fmla="*/ 1990 h 72"/>
                                <a:gd name="T16" fmla="+- 0 1731 1683"/>
                                <a:gd name="T17" fmla="*/ T16 w 73"/>
                                <a:gd name="T18" fmla="+- 0 2043 1987"/>
                                <a:gd name="T19" fmla="*/ 2043 h 72"/>
                                <a:gd name="T20" fmla="+- 0 1733 1683"/>
                                <a:gd name="T21" fmla="*/ T20 w 73"/>
                                <a:gd name="T22" fmla="+- 0 2048 1987"/>
                                <a:gd name="T23" fmla="*/ 2048 h 72"/>
                                <a:gd name="T24" fmla="+- 0 1733 1683"/>
                                <a:gd name="T25" fmla="*/ T24 w 73"/>
                                <a:gd name="T26" fmla="+- 0 2050 1987"/>
                                <a:gd name="T27" fmla="*/ 2050 h 72"/>
                                <a:gd name="T28" fmla="+- 0 1732 1683"/>
                                <a:gd name="T29" fmla="*/ T28 w 73"/>
                                <a:gd name="T30" fmla="+- 0 2052 1987"/>
                                <a:gd name="T31" fmla="*/ 2052 h 72"/>
                                <a:gd name="T32" fmla="+- 0 1727 1683"/>
                                <a:gd name="T33" fmla="*/ T32 w 73"/>
                                <a:gd name="T34" fmla="+- 0 2057 1987"/>
                                <a:gd name="T35" fmla="*/ 2057 h 72"/>
                                <a:gd name="T36" fmla="+- 0 1727 1683"/>
                                <a:gd name="T37" fmla="*/ T36 w 73"/>
                                <a:gd name="T38" fmla="+- 0 2058 1987"/>
                                <a:gd name="T39" fmla="*/ 2058 h 72"/>
                                <a:gd name="T40" fmla="+- 0 1728 1683"/>
                                <a:gd name="T41" fmla="*/ T40 w 73"/>
                                <a:gd name="T42" fmla="+- 0 2059 1987"/>
                                <a:gd name="T43" fmla="*/ 2059 h 72"/>
                                <a:gd name="T44" fmla="+- 0 1729 1683"/>
                                <a:gd name="T45" fmla="*/ T44 w 73"/>
                                <a:gd name="T46" fmla="+- 0 2059 1987"/>
                                <a:gd name="T47" fmla="*/ 2059 h 72"/>
                                <a:gd name="T48" fmla="+- 0 1733 1683"/>
                                <a:gd name="T49" fmla="*/ T48 w 73"/>
                                <a:gd name="T50" fmla="+- 0 2056 1987"/>
                                <a:gd name="T51" fmla="*/ 2056 h 72"/>
                                <a:gd name="T52" fmla="+- 0 1736 1683"/>
                                <a:gd name="T53" fmla="*/ T52 w 73"/>
                                <a:gd name="T54" fmla="+- 0 2053 1987"/>
                                <a:gd name="T55" fmla="*/ 2053 h 72"/>
                                <a:gd name="T56" fmla="+- 0 1744 1683"/>
                                <a:gd name="T57" fmla="*/ T56 w 73"/>
                                <a:gd name="T58" fmla="+- 0 2047 1987"/>
                                <a:gd name="T59" fmla="*/ 2047 h 72"/>
                                <a:gd name="T60" fmla="+- 0 1750 1683"/>
                                <a:gd name="T61" fmla="*/ T60 w 73"/>
                                <a:gd name="T62" fmla="+- 0 2043 1987"/>
                                <a:gd name="T63" fmla="*/ 2043 h 72"/>
                                <a:gd name="T64" fmla="+- 0 1742 1683"/>
                                <a:gd name="T65" fmla="*/ T64 w 73"/>
                                <a:gd name="T66" fmla="+- 0 2043 1987"/>
                                <a:gd name="T67" fmla="*/ 2043 h 72"/>
                                <a:gd name="T68" fmla="+- 0 1700 1683"/>
                                <a:gd name="T69" fmla="*/ T68 w 73"/>
                                <a:gd name="T70" fmla="+- 0 1994 1987"/>
                                <a:gd name="T71" fmla="*/ 1994 h 72"/>
                                <a:gd name="T72" fmla="+- 0 1697 1683"/>
                                <a:gd name="T73" fmla="*/ T72 w 73"/>
                                <a:gd name="T74" fmla="+- 0 1990 1987"/>
                                <a:gd name="T75" fmla="*/ 1990 h 72"/>
                                <a:gd name="T76" fmla="+- 0 1756 1683"/>
                                <a:gd name="T77" fmla="*/ T76 w 73"/>
                                <a:gd name="T78" fmla="+- 0 1990 1987"/>
                                <a:gd name="T79" fmla="*/ 1990 h 72"/>
                                <a:gd name="T80" fmla="+- 0 1745 1683"/>
                                <a:gd name="T81" fmla="*/ T80 w 73"/>
                                <a:gd name="T82" fmla="+- 0 1988 1987"/>
                                <a:gd name="T83" fmla="*/ 1988 h 72"/>
                                <a:gd name="T84" fmla="+- 0 1741 1683"/>
                                <a:gd name="T85" fmla="*/ T84 w 73"/>
                                <a:gd name="T86" fmla="+- 0 1987 1987"/>
                                <a:gd name="T87" fmla="*/ 1987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73" h="72">
                                  <a:moveTo>
                                    <a:pt x="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7" y="3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50" y="61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44" y="71"/>
                                  </a:lnTo>
                                  <a:lnTo>
                                    <a:pt x="45" y="72"/>
                                  </a:lnTo>
                                  <a:lnTo>
                                    <a:pt x="46" y="72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61" y="60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59" y="56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73" y="3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72"/>
                        <wpg:cNvGrpSpPr>
                          <a:grpSpLocks/>
                        </wpg:cNvGrpSpPr>
                        <wpg:grpSpPr bwMode="auto">
                          <a:xfrm>
                            <a:off x="1742" y="2037"/>
                            <a:ext cx="11" cy="6"/>
                            <a:chOff x="1742" y="2037"/>
                            <a:chExt cx="11" cy="6"/>
                          </a:xfrm>
                        </wpg:grpSpPr>
                        <wps:wsp>
                          <wps:cNvPr id="115" name="Freeform 173"/>
                          <wps:cNvSpPr>
                            <a:spLocks/>
                          </wps:cNvSpPr>
                          <wps:spPr bwMode="auto">
                            <a:xfrm>
                              <a:off x="1742" y="2037"/>
                              <a:ext cx="11" cy="6"/>
                            </a:xfrm>
                            <a:custGeom>
                              <a:avLst/>
                              <a:gdLst>
                                <a:gd name="T0" fmla="+- 0 1751 1742"/>
                                <a:gd name="T1" fmla="*/ T0 w 11"/>
                                <a:gd name="T2" fmla="+- 0 2037 2037"/>
                                <a:gd name="T3" fmla="*/ 2037 h 6"/>
                                <a:gd name="T4" fmla="+- 0 1748 1742"/>
                                <a:gd name="T5" fmla="*/ T4 w 11"/>
                                <a:gd name="T6" fmla="+- 0 2040 2037"/>
                                <a:gd name="T7" fmla="*/ 2040 h 6"/>
                                <a:gd name="T8" fmla="+- 0 1745 1742"/>
                                <a:gd name="T9" fmla="*/ T8 w 11"/>
                                <a:gd name="T10" fmla="+- 0 2042 2037"/>
                                <a:gd name="T11" fmla="*/ 2042 h 6"/>
                                <a:gd name="T12" fmla="+- 0 1742 1742"/>
                                <a:gd name="T13" fmla="*/ T12 w 11"/>
                                <a:gd name="T14" fmla="+- 0 2043 2037"/>
                                <a:gd name="T15" fmla="*/ 2043 h 6"/>
                                <a:gd name="T16" fmla="+- 0 1750 1742"/>
                                <a:gd name="T17" fmla="*/ T16 w 11"/>
                                <a:gd name="T18" fmla="+- 0 2043 2037"/>
                                <a:gd name="T19" fmla="*/ 2043 h 6"/>
                                <a:gd name="T20" fmla="+- 0 1753 1742"/>
                                <a:gd name="T21" fmla="*/ T20 w 11"/>
                                <a:gd name="T22" fmla="+- 0 2040 2037"/>
                                <a:gd name="T23" fmla="*/ 2040 h 6"/>
                                <a:gd name="T24" fmla="+- 0 1753 1742"/>
                                <a:gd name="T25" fmla="*/ T24 w 11"/>
                                <a:gd name="T26" fmla="+- 0 2038 2037"/>
                                <a:gd name="T27" fmla="*/ 2038 h 6"/>
                                <a:gd name="T28" fmla="+- 0 1751 1742"/>
                                <a:gd name="T29" fmla="*/ T28 w 11"/>
                                <a:gd name="T30" fmla="+- 0 2037 2037"/>
                                <a:gd name="T31" fmla="*/ 203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9" y="0"/>
                                  </a:moveTo>
                                  <a:lnTo>
                                    <a:pt x="6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8" y="6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70"/>
                        <wpg:cNvGrpSpPr>
                          <a:grpSpLocks/>
                        </wpg:cNvGrpSpPr>
                        <wpg:grpSpPr bwMode="auto">
                          <a:xfrm>
                            <a:off x="1702" y="1990"/>
                            <a:ext cx="95" cy="19"/>
                            <a:chOff x="1702" y="1990"/>
                            <a:chExt cx="95" cy="19"/>
                          </a:xfrm>
                        </wpg:grpSpPr>
                        <wps:wsp>
                          <wps:cNvPr id="117" name="Freeform 171"/>
                          <wps:cNvSpPr>
                            <a:spLocks/>
                          </wps:cNvSpPr>
                          <wps:spPr bwMode="auto">
                            <a:xfrm>
                              <a:off x="1702" y="1990"/>
                              <a:ext cx="95" cy="19"/>
                            </a:xfrm>
                            <a:custGeom>
                              <a:avLst/>
                              <a:gdLst>
                                <a:gd name="T0" fmla="+- 0 1759 1702"/>
                                <a:gd name="T1" fmla="*/ T0 w 95"/>
                                <a:gd name="T2" fmla="+- 0 1990 1990"/>
                                <a:gd name="T3" fmla="*/ 1990 h 19"/>
                                <a:gd name="T4" fmla="+- 0 1702 1702"/>
                                <a:gd name="T5" fmla="*/ T4 w 95"/>
                                <a:gd name="T6" fmla="+- 0 1990 1990"/>
                                <a:gd name="T7" fmla="*/ 1990 h 19"/>
                                <a:gd name="T8" fmla="+- 0 1716 1702"/>
                                <a:gd name="T9" fmla="*/ T8 w 95"/>
                                <a:gd name="T10" fmla="+- 0 1994 1990"/>
                                <a:gd name="T11" fmla="*/ 1994 h 19"/>
                                <a:gd name="T12" fmla="+- 0 1787 1702"/>
                                <a:gd name="T13" fmla="*/ T12 w 95"/>
                                <a:gd name="T14" fmla="+- 0 2007 1990"/>
                                <a:gd name="T15" fmla="*/ 2007 h 19"/>
                                <a:gd name="T16" fmla="+- 0 1793 1702"/>
                                <a:gd name="T17" fmla="*/ T16 w 95"/>
                                <a:gd name="T18" fmla="+- 0 2008 1990"/>
                                <a:gd name="T19" fmla="*/ 2008 h 19"/>
                                <a:gd name="T20" fmla="+- 0 1796 1702"/>
                                <a:gd name="T21" fmla="*/ T20 w 95"/>
                                <a:gd name="T22" fmla="+- 0 2009 1990"/>
                                <a:gd name="T23" fmla="*/ 2009 h 19"/>
                                <a:gd name="T24" fmla="+- 0 1797 1702"/>
                                <a:gd name="T25" fmla="*/ T24 w 95"/>
                                <a:gd name="T26" fmla="+- 0 2008 1990"/>
                                <a:gd name="T27" fmla="*/ 2008 h 19"/>
                                <a:gd name="T28" fmla="+- 0 1797 1702"/>
                                <a:gd name="T29" fmla="*/ T28 w 95"/>
                                <a:gd name="T30" fmla="+- 0 2006 1990"/>
                                <a:gd name="T31" fmla="*/ 2006 h 19"/>
                                <a:gd name="T32" fmla="+- 0 1794 1702"/>
                                <a:gd name="T33" fmla="*/ T32 w 95"/>
                                <a:gd name="T34" fmla="+- 0 2004 1990"/>
                                <a:gd name="T35" fmla="*/ 2004 h 19"/>
                                <a:gd name="T36" fmla="+- 0 1786 1702"/>
                                <a:gd name="T37" fmla="*/ T36 w 95"/>
                                <a:gd name="T38" fmla="+- 0 1993 1990"/>
                                <a:gd name="T39" fmla="*/ 1993 h 19"/>
                                <a:gd name="T40" fmla="+- 0 1778 1702"/>
                                <a:gd name="T41" fmla="*/ T40 w 95"/>
                                <a:gd name="T42" fmla="+- 0 1993 1990"/>
                                <a:gd name="T43" fmla="*/ 1993 h 19"/>
                                <a:gd name="T44" fmla="+- 0 1769 1702"/>
                                <a:gd name="T45" fmla="*/ T44 w 95"/>
                                <a:gd name="T46" fmla="+- 0 1992 1990"/>
                                <a:gd name="T47" fmla="*/ 1992 h 19"/>
                                <a:gd name="T48" fmla="+- 0 1759 1702"/>
                                <a:gd name="T49" fmla="*/ T48 w 95"/>
                                <a:gd name="T50" fmla="+- 0 1990 1990"/>
                                <a:gd name="T51" fmla="*/ 1990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" h="19">
                                  <a:moveTo>
                                    <a:pt x="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94" y="19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5" y="16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84" y="3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68"/>
                        <wpg:cNvGrpSpPr>
                          <a:grpSpLocks/>
                        </wpg:cNvGrpSpPr>
                        <wpg:grpSpPr bwMode="auto">
                          <a:xfrm>
                            <a:off x="1736" y="1944"/>
                            <a:ext cx="50" cy="49"/>
                            <a:chOff x="1736" y="1944"/>
                            <a:chExt cx="50" cy="49"/>
                          </a:xfrm>
                        </wpg:grpSpPr>
                        <wps:wsp>
                          <wps:cNvPr id="119" name="Freeform 169"/>
                          <wps:cNvSpPr>
                            <a:spLocks/>
                          </wps:cNvSpPr>
                          <wps:spPr bwMode="auto">
                            <a:xfrm>
                              <a:off x="1736" y="1944"/>
                              <a:ext cx="50" cy="49"/>
                            </a:xfrm>
                            <a:custGeom>
                              <a:avLst/>
                              <a:gdLst>
                                <a:gd name="T0" fmla="+- 0 1747 1736"/>
                                <a:gd name="T1" fmla="*/ T0 w 50"/>
                                <a:gd name="T2" fmla="+- 0 1944 1944"/>
                                <a:gd name="T3" fmla="*/ 1944 h 49"/>
                                <a:gd name="T4" fmla="+- 0 1736 1736"/>
                                <a:gd name="T5" fmla="*/ T4 w 50"/>
                                <a:gd name="T6" fmla="+- 0 1944 1944"/>
                                <a:gd name="T7" fmla="*/ 1944 h 49"/>
                                <a:gd name="T8" fmla="+- 0 1742 1736"/>
                                <a:gd name="T9" fmla="*/ T8 w 50"/>
                                <a:gd name="T10" fmla="+- 0 1946 1944"/>
                                <a:gd name="T11" fmla="*/ 1946 h 49"/>
                                <a:gd name="T12" fmla="+- 0 1778 1736"/>
                                <a:gd name="T13" fmla="*/ T12 w 50"/>
                                <a:gd name="T14" fmla="+- 0 1992 1944"/>
                                <a:gd name="T15" fmla="*/ 1992 h 49"/>
                                <a:gd name="T16" fmla="+- 0 1778 1736"/>
                                <a:gd name="T17" fmla="*/ T16 w 50"/>
                                <a:gd name="T18" fmla="+- 0 1993 1944"/>
                                <a:gd name="T19" fmla="*/ 1993 h 49"/>
                                <a:gd name="T20" fmla="+- 0 1786 1736"/>
                                <a:gd name="T21" fmla="*/ T20 w 50"/>
                                <a:gd name="T22" fmla="+- 0 1993 1944"/>
                                <a:gd name="T23" fmla="*/ 1993 h 49"/>
                                <a:gd name="T24" fmla="+- 0 1758 1736"/>
                                <a:gd name="T25" fmla="*/ T24 w 50"/>
                                <a:gd name="T26" fmla="+- 0 1957 1944"/>
                                <a:gd name="T27" fmla="*/ 1957 h 49"/>
                                <a:gd name="T28" fmla="+- 0 1747 1736"/>
                                <a:gd name="T29" fmla="*/ T28 w 50"/>
                                <a:gd name="T30" fmla="+- 0 1944 1944"/>
                                <a:gd name="T31" fmla="*/ 1944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0" h="49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42" y="49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66"/>
                        <wpg:cNvGrpSpPr>
                          <a:grpSpLocks/>
                        </wpg:cNvGrpSpPr>
                        <wpg:grpSpPr bwMode="auto">
                          <a:xfrm>
                            <a:off x="1670" y="1975"/>
                            <a:ext cx="71" cy="16"/>
                            <a:chOff x="1670" y="1975"/>
                            <a:chExt cx="71" cy="16"/>
                          </a:xfrm>
                        </wpg:grpSpPr>
                        <wps:wsp>
                          <wps:cNvPr id="121" name="Freeform 167"/>
                          <wps:cNvSpPr>
                            <a:spLocks/>
                          </wps:cNvSpPr>
                          <wps:spPr bwMode="auto">
                            <a:xfrm>
                              <a:off x="1670" y="1975"/>
                              <a:ext cx="71" cy="16"/>
                            </a:xfrm>
                            <a:custGeom>
                              <a:avLst/>
                              <a:gdLst>
                                <a:gd name="T0" fmla="+- 0 1688 1670"/>
                                <a:gd name="T1" fmla="*/ T0 w 71"/>
                                <a:gd name="T2" fmla="+- 0 1975 1975"/>
                                <a:gd name="T3" fmla="*/ 1975 h 16"/>
                                <a:gd name="T4" fmla="+- 0 1685 1670"/>
                                <a:gd name="T5" fmla="*/ T4 w 71"/>
                                <a:gd name="T6" fmla="+- 0 1978 1975"/>
                                <a:gd name="T7" fmla="*/ 1978 h 16"/>
                                <a:gd name="T8" fmla="+- 0 1676 1670"/>
                                <a:gd name="T9" fmla="*/ T8 w 71"/>
                                <a:gd name="T10" fmla="+- 0 1985 1975"/>
                                <a:gd name="T11" fmla="*/ 1985 h 16"/>
                                <a:gd name="T12" fmla="+- 0 1671 1670"/>
                                <a:gd name="T13" fmla="*/ T12 w 71"/>
                                <a:gd name="T14" fmla="+- 0 1988 1975"/>
                                <a:gd name="T15" fmla="*/ 1988 h 16"/>
                                <a:gd name="T16" fmla="+- 0 1670 1670"/>
                                <a:gd name="T17" fmla="*/ T16 w 71"/>
                                <a:gd name="T18" fmla="+- 0 1989 1975"/>
                                <a:gd name="T19" fmla="*/ 1989 h 16"/>
                                <a:gd name="T20" fmla="+- 0 1672 1670"/>
                                <a:gd name="T21" fmla="*/ T20 w 71"/>
                                <a:gd name="T22" fmla="+- 0 1991 1975"/>
                                <a:gd name="T23" fmla="*/ 1991 h 16"/>
                                <a:gd name="T24" fmla="+- 0 1673 1670"/>
                                <a:gd name="T25" fmla="*/ T24 w 71"/>
                                <a:gd name="T26" fmla="+- 0 1991 1975"/>
                                <a:gd name="T27" fmla="*/ 1991 h 16"/>
                                <a:gd name="T28" fmla="+- 0 1678 1670"/>
                                <a:gd name="T29" fmla="*/ T28 w 71"/>
                                <a:gd name="T30" fmla="+- 0 1988 1975"/>
                                <a:gd name="T31" fmla="*/ 1988 h 16"/>
                                <a:gd name="T32" fmla="+- 0 1681 1670"/>
                                <a:gd name="T33" fmla="*/ T32 w 71"/>
                                <a:gd name="T34" fmla="+- 0 1987 1975"/>
                                <a:gd name="T35" fmla="*/ 1987 h 16"/>
                                <a:gd name="T36" fmla="+- 0 1741 1670"/>
                                <a:gd name="T37" fmla="*/ T36 w 71"/>
                                <a:gd name="T38" fmla="+- 0 1987 1975"/>
                                <a:gd name="T39" fmla="*/ 1987 h 16"/>
                                <a:gd name="T40" fmla="+- 0 1725 1670"/>
                                <a:gd name="T41" fmla="*/ T40 w 71"/>
                                <a:gd name="T42" fmla="+- 0 1984 1975"/>
                                <a:gd name="T43" fmla="*/ 1984 h 16"/>
                                <a:gd name="T44" fmla="+- 0 1695 1670"/>
                                <a:gd name="T45" fmla="*/ T44 w 71"/>
                                <a:gd name="T46" fmla="+- 0 1979 1975"/>
                                <a:gd name="T47" fmla="*/ 1979 h 16"/>
                                <a:gd name="T48" fmla="+- 0 1688 1670"/>
                                <a:gd name="T49" fmla="*/ T48 w 71"/>
                                <a:gd name="T50" fmla="+- 0 1975 1975"/>
                                <a:gd name="T51" fmla="*/ 1975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1" h="16">
                                  <a:moveTo>
                                    <a:pt x="18" y="0"/>
                                  </a:moveTo>
                                  <a:lnTo>
                                    <a:pt x="15" y="3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55" y="9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64"/>
                        <wpg:cNvGrpSpPr>
                          <a:grpSpLocks/>
                        </wpg:cNvGrpSpPr>
                        <wpg:grpSpPr bwMode="auto">
                          <a:xfrm>
                            <a:off x="1724" y="1927"/>
                            <a:ext cx="28" cy="22"/>
                            <a:chOff x="1724" y="1927"/>
                            <a:chExt cx="28" cy="22"/>
                          </a:xfrm>
                        </wpg:grpSpPr>
                        <wps:wsp>
                          <wps:cNvPr id="123" name="Freeform 165"/>
                          <wps:cNvSpPr>
                            <a:spLocks/>
                          </wps:cNvSpPr>
                          <wps:spPr bwMode="auto">
                            <a:xfrm>
                              <a:off x="1724" y="1927"/>
                              <a:ext cx="28" cy="22"/>
                            </a:xfrm>
                            <a:custGeom>
                              <a:avLst/>
                              <a:gdLst>
                                <a:gd name="T0" fmla="+- 0 1750 1724"/>
                                <a:gd name="T1" fmla="*/ T0 w 28"/>
                                <a:gd name="T2" fmla="+- 0 1927 1927"/>
                                <a:gd name="T3" fmla="*/ 1927 h 22"/>
                                <a:gd name="T4" fmla="+- 0 1749 1724"/>
                                <a:gd name="T5" fmla="*/ T4 w 28"/>
                                <a:gd name="T6" fmla="+- 0 1927 1927"/>
                                <a:gd name="T7" fmla="*/ 1927 h 22"/>
                                <a:gd name="T8" fmla="+- 0 1743 1724"/>
                                <a:gd name="T9" fmla="*/ T8 w 28"/>
                                <a:gd name="T10" fmla="+- 0 1933 1927"/>
                                <a:gd name="T11" fmla="*/ 1933 h 22"/>
                                <a:gd name="T12" fmla="+- 0 1734 1724"/>
                                <a:gd name="T13" fmla="*/ T12 w 28"/>
                                <a:gd name="T14" fmla="+- 0 1939 1927"/>
                                <a:gd name="T15" fmla="*/ 1939 h 22"/>
                                <a:gd name="T16" fmla="+- 0 1730 1724"/>
                                <a:gd name="T17" fmla="*/ T16 w 28"/>
                                <a:gd name="T18" fmla="+- 0 1942 1927"/>
                                <a:gd name="T19" fmla="*/ 1942 h 22"/>
                                <a:gd name="T20" fmla="+- 0 1725 1724"/>
                                <a:gd name="T21" fmla="*/ T20 w 28"/>
                                <a:gd name="T22" fmla="+- 0 1946 1927"/>
                                <a:gd name="T23" fmla="*/ 1946 h 22"/>
                                <a:gd name="T24" fmla="+- 0 1724 1724"/>
                                <a:gd name="T25" fmla="*/ T24 w 28"/>
                                <a:gd name="T26" fmla="+- 0 1947 1927"/>
                                <a:gd name="T27" fmla="*/ 1947 h 22"/>
                                <a:gd name="T28" fmla="+- 0 1726 1724"/>
                                <a:gd name="T29" fmla="*/ T28 w 28"/>
                                <a:gd name="T30" fmla="+- 0 1949 1927"/>
                                <a:gd name="T31" fmla="*/ 1949 h 22"/>
                                <a:gd name="T32" fmla="+- 0 1727 1724"/>
                                <a:gd name="T33" fmla="*/ T32 w 28"/>
                                <a:gd name="T34" fmla="+- 0 1949 1927"/>
                                <a:gd name="T35" fmla="*/ 1949 h 22"/>
                                <a:gd name="T36" fmla="+- 0 1734 1724"/>
                                <a:gd name="T37" fmla="*/ T36 w 28"/>
                                <a:gd name="T38" fmla="+- 0 1945 1927"/>
                                <a:gd name="T39" fmla="*/ 1945 h 22"/>
                                <a:gd name="T40" fmla="+- 0 1736 1724"/>
                                <a:gd name="T41" fmla="*/ T40 w 28"/>
                                <a:gd name="T42" fmla="+- 0 1944 1927"/>
                                <a:gd name="T43" fmla="*/ 1944 h 22"/>
                                <a:gd name="T44" fmla="+- 0 1747 1724"/>
                                <a:gd name="T45" fmla="*/ T44 w 28"/>
                                <a:gd name="T46" fmla="+- 0 1944 1927"/>
                                <a:gd name="T47" fmla="*/ 1944 h 22"/>
                                <a:gd name="T48" fmla="+- 0 1747 1724"/>
                                <a:gd name="T49" fmla="*/ T48 w 28"/>
                                <a:gd name="T50" fmla="+- 0 1943 1927"/>
                                <a:gd name="T51" fmla="*/ 1943 h 22"/>
                                <a:gd name="T52" fmla="+- 0 1746 1724"/>
                                <a:gd name="T53" fmla="*/ T52 w 28"/>
                                <a:gd name="T54" fmla="+- 0 1938 1927"/>
                                <a:gd name="T55" fmla="*/ 1938 h 22"/>
                                <a:gd name="T56" fmla="+- 0 1745 1724"/>
                                <a:gd name="T57" fmla="*/ T56 w 28"/>
                                <a:gd name="T58" fmla="+- 0 1937 1927"/>
                                <a:gd name="T59" fmla="*/ 1937 h 22"/>
                                <a:gd name="T60" fmla="+- 0 1747 1724"/>
                                <a:gd name="T61" fmla="*/ T60 w 28"/>
                                <a:gd name="T62" fmla="+- 0 1934 1927"/>
                                <a:gd name="T63" fmla="*/ 1934 h 22"/>
                                <a:gd name="T64" fmla="+- 0 1752 1724"/>
                                <a:gd name="T65" fmla="*/ T64 w 28"/>
                                <a:gd name="T66" fmla="+- 0 1929 1927"/>
                                <a:gd name="T67" fmla="*/ 1929 h 22"/>
                                <a:gd name="T68" fmla="+- 0 1750 1724"/>
                                <a:gd name="T69" fmla="*/ T68 w 28"/>
                                <a:gd name="T70" fmla="+- 0 1927 1927"/>
                                <a:gd name="T71" fmla="*/ 1927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" h="22">
                                  <a:moveTo>
                                    <a:pt x="26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62"/>
                        <wpg:cNvGrpSpPr>
                          <a:grpSpLocks/>
                        </wpg:cNvGrpSpPr>
                        <wpg:grpSpPr bwMode="auto">
                          <a:xfrm>
                            <a:off x="1816" y="1861"/>
                            <a:ext cx="77" cy="65"/>
                            <a:chOff x="1816" y="1861"/>
                            <a:chExt cx="77" cy="65"/>
                          </a:xfrm>
                        </wpg:grpSpPr>
                        <wps:wsp>
                          <wps:cNvPr id="125" name="Freeform 163"/>
                          <wps:cNvSpPr>
                            <a:spLocks/>
                          </wps:cNvSpPr>
                          <wps:spPr bwMode="auto">
                            <a:xfrm>
                              <a:off x="1816" y="1861"/>
                              <a:ext cx="77" cy="65"/>
                            </a:xfrm>
                            <a:custGeom>
                              <a:avLst/>
                              <a:gdLst>
                                <a:gd name="T0" fmla="+- 0 1834 1816"/>
                                <a:gd name="T1" fmla="*/ T0 w 77"/>
                                <a:gd name="T2" fmla="+- 0 1861 1861"/>
                                <a:gd name="T3" fmla="*/ 1861 h 65"/>
                                <a:gd name="T4" fmla="+- 0 1816 1816"/>
                                <a:gd name="T5" fmla="*/ T4 w 77"/>
                                <a:gd name="T6" fmla="+- 0 1861 1861"/>
                                <a:gd name="T7" fmla="*/ 1861 h 65"/>
                                <a:gd name="T8" fmla="+- 0 1861 1816"/>
                                <a:gd name="T9" fmla="*/ T8 w 77"/>
                                <a:gd name="T10" fmla="+- 0 1897 1861"/>
                                <a:gd name="T11" fmla="*/ 1897 h 65"/>
                                <a:gd name="T12" fmla="+- 0 1878 1816"/>
                                <a:gd name="T13" fmla="*/ T12 w 77"/>
                                <a:gd name="T14" fmla="+- 0 1911 1861"/>
                                <a:gd name="T15" fmla="*/ 1911 h 65"/>
                                <a:gd name="T16" fmla="+- 0 1880 1816"/>
                                <a:gd name="T17" fmla="*/ T16 w 77"/>
                                <a:gd name="T18" fmla="+- 0 1913 1861"/>
                                <a:gd name="T19" fmla="*/ 1913 h 65"/>
                                <a:gd name="T20" fmla="+- 0 1872 1816"/>
                                <a:gd name="T21" fmla="*/ T20 w 77"/>
                                <a:gd name="T22" fmla="+- 0 1923 1861"/>
                                <a:gd name="T23" fmla="*/ 1923 h 65"/>
                                <a:gd name="T24" fmla="+- 0 1872 1816"/>
                                <a:gd name="T25" fmla="*/ T24 w 77"/>
                                <a:gd name="T26" fmla="+- 0 1925 1861"/>
                                <a:gd name="T27" fmla="*/ 1925 h 65"/>
                                <a:gd name="T28" fmla="+- 0 1874 1816"/>
                                <a:gd name="T29" fmla="*/ T28 w 77"/>
                                <a:gd name="T30" fmla="+- 0 1926 1861"/>
                                <a:gd name="T31" fmla="*/ 1926 h 65"/>
                                <a:gd name="T32" fmla="+- 0 1875 1816"/>
                                <a:gd name="T33" fmla="*/ T32 w 77"/>
                                <a:gd name="T34" fmla="+- 0 1926 1861"/>
                                <a:gd name="T35" fmla="*/ 1926 h 65"/>
                                <a:gd name="T36" fmla="+- 0 1883 1816"/>
                                <a:gd name="T37" fmla="*/ T36 w 77"/>
                                <a:gd name="T38" fmla="+- 0 1915 1861"/>
                                <a:gd name="T39" fmla="*/ 1915 h 65"/>
                                <a:gd name="T40" fmla="+- 0 1890 1816"/>
                                <a:gd name="T41" fmla="*/ T40 w 77"/>
                                <a:gd name="T42" fmla="+- 0 1906 1861"/>
                                <a:gd name="T43" fmla="*/ 1906 h 65"/>
                                <a:gd name="T44" fmla="+- 0 1893 1816"/>
                                <a:gd name="T45" fmla="*/ T44 w 77"/>
                                <a:gd name="T46" fmla="+- 0 1903 1861"/>
                                <a:gd name="T47" fmla="*/ 1903 h 65"/>
                                <a:gd name="T48" fmla="+- 0 1887 1816"/>
                                <a:gd name="T49" fmla="*/ T48 w 77"/>
                                <a:gd name="T50" fmla="+- 0 1903 1861"/>
                                <a:gd name="T51" fmla="*/ 1903 h 65"/>
                                <a:gd name="T52" fmla="+- 0 1885 1816"/>
                                <a:gd name="T53" fmla="*/ T52 w 77"/>
                                <a:gd name="T54" fmla="+- 0 1902 1861"/>
                                <a:gd name="T55" fmla="*/ 1902 h 65"/>
                                <a:gd name="T56" fmla="+- 0 1834 1816"/>
                                <a:gd name="T57" fmla="*/ T56 w 77"/>
                                <a:gd name="T58" fmla="+- 0 1861 1861"/>
                                <a:gd name="T59" fmla="*/ 1861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7" h="65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62" y="50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7" y="54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60"/>
                        <wpg:cNvGrpSpPr>
                          <a:grpSpLocks/>
                        </wpg:cNvGrpSpPr>
                        <wpg:grpSpPr bwMode="auto">
                          <a:xfrm>
                            <a:off x="1887" y="1894"/>
                            <a:ext cx="11" cy="9"/>
                            <a:chOff x="1887" y="1894"/>
                            <a:chExt cx="11" cy="9"/>
                          </a:xfrm>
                        </wpg:grpSpPr>
                        <wps:wsp>
                          <wps:cNvPr id="127" name="Freeform 161"/>
                          <wps:cNvSpPr>
                            <a:spLocks/>
                          </wps:cNvSpPr>
                          <wps:spPr bwMode="auto">
                            <a:xfrm>
                              <a:off x="1887" y="1894"/>
                              <a:ext cx="11" cy="9"/>
                            </a:xfrm>
                            <a:custGeom>
                              <a:avLst/>
                              <a:gdLst>
                                <a:gd name="T0" fmla="+- 0 1897 1887"/>
                                <a:gd name="T1" fmla="*/ T0 w 11"/>
                                <a:gd name="T2" fmla="+- 0 1894 1894"/>
                                <a:gd name="T3" fmla="*/ 1894 h 9"/>
                                <a:gd name="T4" fmla="+- 0 1896 1887"/>
                                <a:gd name="T5" fmla="*/ T4 w 11"/>
                                <a:gd name="T6" fmla="+- 0 1894 1894"/>
                                <a:gd name="T7" fmla="*/ 1894 h 9"/>
                                <a:gd name="T8" fmla="+- 0 1887 1887"/>
                                <a:gd name="T9" fmla="*/ T8 w 11"/>
                                <a:gd name="T10" fmla="+- 0 1903 1894"/>
                                <a:gd name="T11" fmla="*/ 1903 h 9"/>
                                <a:gd name="T12" fmla="+- 0 1893 1887"/>
                                <a:gd name="T13" fmla="*/ T12 w 11"/>
                                <a:gd name="T14" fmla="+- 0 1903 1894"/>
                                <a:gd name="T15" fmla="*/ 1903 h 9"/>
                                <a:gd name="T16" fmla="+- 0 1898 1887"/>
                                <a:gd name="T17" fmla="*/ T16 w 11"/>
                                <a:gd name="T18" fmla="+- 0 1897 1894"/>
                                <a:gd name="T19" fmla="*/ 1897 h 9"/>
                                <a:gd name="T20" fmla="+- 0 1898 1887"/>
                                <a:gd name="T21" fmla="*/ T20 w 11"/>
                                <a:gd name="T22" fmla="+- 0 1896 1894"/>
                                <a:gd name="T23" fmla="*/ 1896 h 9"/>
                                <a:gd name="T24" fmla="+- 0 1897 1887"/>
                                <a:gd name="T25" fmla="*/ T24 w 11"/>
                                <a:gd name="T26" fmla="+- 0 1894 1894"/>
                                <a:gd name="T27" fmla="*/ 1894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1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6" y="9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58"/>
                        <wpg:cNvGrpSpPr>
                          <a:grpSpLocks/>
                        </wpg:cNvGrpSpPr>
                        <wpg:grpSpPr bwMode="auto">
                          <a:xfrm>
                            <a:off x="1788" y="1879"/>
                            <a:ext cx="16" cy="19"/>
                            <a:chOff x="1788" y="1879"/>
                            <a:chExt cx="16" cy="19"/>
                          </a:xfrm>
                        </wpg:grpSpPr>
                        <wps:wsp>
                          <wps:cNvPr id="129" name="Freeform 159"/>
                          <wps:cNvSpPr>
                            <a:spLocks/>
                          </wps:cNvSpPr>
                          <wps:spPr bwMode="auto">
                            <a:xfrm>
                              <a:off x="1788" y="1879"/>
                              <a:ext cx="16" cy="19"/>
                            </a:xfrm>
                            <a:custGeom>
                              <a:avLst/>
                              <a:gdLst>
                                <a:gd name="T0" fmla="+- 0 1790 1788"/>
                                <a:gd name="T1" fmla="*/ T0 w 16"/>
                                <a:gd name="T2" fmla="+- 0 1879 1879"/>
                                <a:gd name="T3" fmla="*/ 1879 h 19"/>
                                <a:gd name="T4" fmla="+- 0 1789 1788"/>
                                <a:gd name="T5" fmla="*/ T4 w 16"/>
                                <a:gd name="T6" fmla="+- 0 1879 1879"/>
                                <a:gd name="T7" fmla="*/ 1879 h 19"/>
                                <a:gd name="T8" fmla="+- 0 1788 1788"/>
                                <a:gd name="T9" fmla="*/ T8 w 16"/>
                                <a:gd name="T10" fmla="+- 0 1881 1879"/>
                                <a:gd name="T11" fmla="*/ 1881 h 19"/>
                                <a:gd name="T12" fmla="+- 0 1792 1788"/>
                                <a:gd name="T13" fmla="*/ T12 w 16"/>
                                <a:gd name="T14" fmla="+- 0 1886 1879"/>
                                <a:gd name="T15" fmla="*/ 1886 h 19"/>
                                <a:gd name="T16" fmla="+- 0 1798 1788"/>
                                <a:gd name="T17" fmla="*/ T16 w 16"/>
                                <a:gd name="T18" fmla="+- 0 1893 1879"/>
                                <a:gd name="T19" fmla="*/ 1893 h 19"/>
                                <a:gd name="T20" fmla="+- 0 1801 1788"/>
                                <a:gd name="T21" fmla="*/ T20 w 16"/>
                                <a:gd name="T22" fmla="+- 0 1898 1879"/>
                                <a:gd name="T23" fmla="*/ 1898 h 19"/>
                                <a:gd name="T24" fmla="+- 0 1802 1788"/>
                                <a:gd name="T25" fmla="*/ T24 w 16"/>
                                <a:gd name="T26" fmla="+- 0 1898 1879"/>
                                <a:gd name="T27" fmla="*/ 1898 h 19"/>
                                <a:gd name="T28" fmla="+- 0 1804 1788"/>
                                <a:gd name="T29" fmla="*/ T28 w 16"/>
                                <a:gd name="T30" fmla="+- 0 1897 1879"/>
                                <a:gd name="T31" fmla="*/ 1897 h 19"/>
                                <a:gd name="T32" fmla="+- 0 1804 1788"/>
                                <a:gd name="T33" fmla="*/ T32 w 16"/>
                                <a:gd name="T34" fmla="+- 0 1896 1879"/>
                                <a:gd name="T35" fmla="*/ 1896 h 19"/>
                                <a:gd name="T36" fmla="+- 0 1802 1788"/>
                                <a:gd name="T37" fmla="*/ T36 w 16"/>
                                <a:gd name="T38" fmla="+- 0 1893 1879"/>
                                <a:gd name="T39" fmla="*/ 1893 h 19"/>
                                <a:gd name="T40" fmla="+- 0 1801 1788"/>
                                <a:gd name="T41" fmla="*/ T40 w 16"/>
                                <a:gd name="T42" fmla="+- 0 1890 1879"/>
                                <a:gd name="T43" fmla="*/ 1890 h 19"/>
                                <a:gd name="T44" fmla="+- 0 1800 1788"/>
                                <a:gd name="T45" fmla="*/ T44 w 16"/>
                                <a:gd name="T46" fmla="+- 0 1881 1879"/>
                                <a:gd name="T47" fmla="*/ 1881 h 19"/>
                                <a:gd name="T48" fmla="+- 0 1794 1788"/>
                                <a:gd name="T49" fmla="*/ T48 w 16"/>
                                <a:gd name="T50" fmla="+- 0 1881 1879"/>
                                <a:gd name="T51" fmla="*/ 1881 h 19"/>
                                <a:gd name="T52" fmla="+- 0 1790 1788"/>
                                <a:gd name="T53" fmla="*/ T52 w 16"/>
                                <a:gd name="T54" fmla="+- 0 1879 1879"/>
                                <a:gd name="T55" fmla="*/ 1879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3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56"/>
                        <wpg:cNvGrpSpPr>
                          <a:grpSpLocks/>
                        </wpg:cNvGrpSpPr>
                        <wpg:grpSpPr bwMode="auto">
                          <a:xfrm>
                            <a:off x="1794" y="1817"/>
                            <a:ext cx="60" cy="64"/>
                            <a:chOff x="1794" y="1817"/>
                            <a:chExt cx="60" cy="64"/>
                          </a:xfrm>
                        </wpg:grpSpPr>
                        <wps:wsp>
                          <wps:cNvPr id="131" name="Freeform 157"/>
                          <wps:cNvSpPr>
                            <a:spLocks/>
                          </wps:cNvSpPr>
                          <wps:spPr bwMode="auto">
                            <a:xfrm>
                              <a:off x="1794" y="1817"/>
                              <a:ext cx="60" cy="64"/>
                            </a:xfrm>
                            <a:custGeom>
                              <a:avLst/>
                              <a:gdLst>
                                <a:gd name="T0" fmla="+- 0 1841 1794"/>
                                <a:gd name="T1" fmla="*/ T0 w 60"/>
                                <a:gd name="T2" fmla="+- 0 1817 1817"/>
                                <a:gd name="T3" fmla="*/ 1817 h 64"/>
                                <a:gd name="T4" fmla="+- 0 1840 1794"/>
                                <a:gd name="T5" fmla="*/ T4 w 60"/>
                                <a:gd name="T6" fmla="+- 0 1817 1817"/>
                                <a:gd name="T7" fmla="*/ 1817 h 64"/>
                                <a:gd name="T8" fmla="+- 0 1839 1794"/>
                                <a:gd name="T9" fmla="*/ T8 w 60"/>
                                <a:gd name="T10" fmla="+- 0 1818 1817"/>
                                <a:gd name="T11" fmla="*/ 1818 h 64"/>
                                <a:gd name="T12" fmla="+- 0 1839 1794"/>
                                <a:gd name="T13" fmla="*/ T12 w 60"/>
                                <a:gd name="T14" fmla="+- 0 1819 1817"/>
                                <a:gd name="T15" fmla="*/ 1819 h 64"/>
                                <a:gd name="T16" fmla="+- 0 1841 1794"/>
                                <a:gd name="T17" fmla="*/ T16 w 60"/>
                                <a:gd name="T18" fmla="+- 0 1822 1817"/>
                                <a:gd name="T19" fmla="*/ 1822 h 64"/>
                                <a:gd name="T20" fmla="+- 0 1840 1794"/>
                                <a:gd name="T21" fmla="*/ T20 w 60"/>
                                <a:gd name="T22" fmla="+- 0 1824 1817"/>
                                <a:gd name="T23" fmla="*/ 1824 h 64"/>
                                <a:gd name="T24" fmla="+- 0 1797 1794"/>
                                <a:gd name="T25" fmla="*/ T24 w 60"/>
                                <a:gd name="T26" fmla="+- 0 1878 1817"/>
                                <a:gd name="T27" fmla="*/ 1878 h 64"/>
                                <a:gd name="T28" fmla="+- 0 1794 1794"/>
                                <a:gd name="T29" fmla="*/ T28 w 60"/>
                                <a:gd name="T30" fmla="+- 0 1881 1817"/>
                                <a:gd name="T31" fmla="*/ 1881 h 64"/>
                                <a:gd name="T32" fmla="+- 0 1800 1794"/>
                                <a:gd name="T33" fmla="*/ T32 w 60"/>
                                <a:gd name="T34" fmla="+- 0 1881 1817"/>
                                <a:gd name="T35" fmla="*/ 1881 h 64"/>
                                <a:gd name="T36" fmla="+- 0 1805 1794"/>
                                <a:gd name="T37" fmla="*/ T36 w 60"/>
                                <a:gd name="T38" fmla="+- 0 1875 1817"/>
                                <a:gd name="T39" fmla="*/ 1875 h 64"/>
                                <a:gd name="T40" fmla="+- 0 1816 1794"/>
                                <a:gd name="T41" fmla="*/ T40 w 60"/>
                                <a:gd name="T42" fmla="+- 0 1861 1817"/>
                                <a:gd name="T43" fmla="*/ 1861 h 64"/>
                                <a:gd name="T44" fmla="+- 0 1834 1794"/>
                                <a:gd name="T45" fmla="*/ T44 w 60"/>
                                <a:gd name="T46" fmla="+- 0 1861 1817"/>
                                <a:gd name="T47" fmla="*/ 1861 h 64"/>
                                <a:gd name="T48" fmla="+- 0 1823 1794"/>
                                <a:gd name="T49" fmla="*/ T48 w 60"/>
                                <a:gd name="T50" fmla="+- 0 1852 1817"/>
                                <a:gd name="T51" fmla="*/ 1852 h 64"/>
                                <a:gd name="T52" fmla="+- 0 1836 1794"/>
                                <a:gd name="T53" fmla="*/ T52 w 60"/>
                                <a:gd name="T54" fmla="+- 0 1835 1817"/>
                                <a:gd name="T55" fmla="*/ 1835 h 64"/>
                                <a:gd name="T56" fmla="+- 0 1840 1794"/>
                                <a:gd name="T57" fmla="*/ T56 w 60"/>
                                <a:gd name="T58" fmla="+- 0 1832 1817"/>
                                <a:gd name="T59" fmla="*/ 1832 h 64"/>
                                <a:gd name="T60" fmla="+- 0 1846 1794"/>
                                <a:gd name="T61" fmla="*/ T60 w 60"/>
                                <a:gd name="T62" fmla="+- 0 1830 1817"/>
                                <a:gd name="T63" fmla="*/ 1830 h 64"/>
                                <a:gd name="T64" fmla="+- 0 1854 1794"/>
                                <a:gd name="T65" fmla="*/ T64 w 60"/>
                                <a:gd name="T66" fmla="+- 0 1830 1817"/>
                                <a:gd name="T67" fmla="*/ 1830 h 64"/>
                                <a:gd name="T68" fmla="+- 0 1852 1794"/>
                                <a:gd name="T69" fmla="*/ T68 w 60"/>
                                <a:gd name="T70" fmla="+- 0 1829 1817"/>
                                <a:gd name="T71" fmla="*/ 1829 h 64"/>
                                <a:gd name="T72" fmla="+- 0 1844 1794"/>
                                <a:gd name="T73" fmla="*/ T72 w 60"/>
                                <a:gd name="T74" fmla="+- 0 1822 1817"/>
                                <a:gd name="T75" fmla="*/ 1822 h 64"/>
                                <a:gd name="T76" fmla="+- 0 1841 1794"/>
                                <a:gd name="T77" fmla="*/ T76 w 60"/>
                                <a:gd name="T78" fmla="+- 0 1817 1817"/>
                                <a:gd name="T79" fmla="*/ 1817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0" h="64">
                                  <a:moveTo>
                                    <a:pt x="47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54"/>
                        <wpg:cNvGrpSpPr>
                          <a:grpSpLocks/>
                        </wpg:cNvGrpSpPr>
                        <wpg:grpSpPr bwMode="auto">
                          <a:xfrm>
                            <a:off x="1846" y="1830"/>
                            <a:ext cx="10" cy="4"/>
                            <a:chOff x="1846" y="1830"/>
                            <a:chExt cx="10" cy="4"/>
                          </a:xfrm>
                        </wpg:grpSpPr>
                        <wps:wsp>
                          <wps:cNvPr id="133" name="Freeform 155"/>
                          <wps:cNvSpPr>
                            <a:spLocks/>
                          </wps:cNvSpPr>
                          <wps:spPr bwMode="auto">
                            <a:xfrm>
                              <a:off x="1846" y="1830"/>
                              <a:ext cx="10" cy="4"/>
                            </a:xfrm>
                            <a:custGeom>
                              <a:avLst/>
                              <a:gdLst>
                                <a:gd name="T0" fmla="+- 0 1854 1846"/>
                                <a:gd name="T1" fmla="*/ T0 w 10"/>
                                <a:gd name="T2" fmla="+- 0 1830 1830"/>
                                <a:gd name="T3" fmla="*/ 1830 h 4"/>
                                <a:gd name="T4" fmla="+- 0 1846 1846"/>
                                <a:gd name="T5" fmla="*/ T4 w 10"/>
                                <a:gd name="T6" fmla="+- 0 1830 1830"/>
                                <a:gd name="T7" fmla="*/ 1830 h 4"/>
                                <a:gd name="T8" fmla="+- 0 1851 1846"/>
                                <a:gd name="T9" fmla="*/ T8 w 10"/>
                                <a:gd name="T10" fmla="+- 0 1833 1830"/>
                                <a:gd name="T11" fmla="*/ 1833 h 4"/>
                                <a:gd name="T12" fmla="+- 0 1854 1846"/>
                                <a:gd name="T13" fmla="*/ T12 w 10"/>
                                <a:gd name="T14" fmla="+- 0 1834 1830"/>
                                <a:gd name="T15" fmla="*/ 1834 h 4"/>
                                <a:gd name="T16" fmla="+- 0 1855 1846"/>
                                <a:gd name="T17" fmla="*/ T16 w 10"/>
                                <a:gd name="T18" fmla="+- 0 1834 1830"/>
                                <a:gd name="T19" fmla="*/ 1834 h 4"/>
                                <a:gd name="T20" fmla="+- 0 1856 1846"/>
                                <a:gd name="T21" fmla="*/ T20 w 10"/>
                                <a:gd name="T22" fmla="+- 0 1833 1830"/>
                                <a:gd name="T23" fmla="*/ 1833 h 4"/>
                                <a:gd name="T24" fmla="+- 0 1856 1846"/>
                                <a:gd name="T25" fmla="*/ T24 w 10"/>
                                <a:gd name="T26" fmla="+- 0 1832 1830"/>
                                <a:gd name="T27" fmla="*/ 1832 h 4"/>
                                <a:gd name="T28" fmla="+- 0 1854 1846"/>
                                <a:gd name="T29" fmla="*/ T28 w 10"/>
                                <a:gd name="T30" fmla="+- 0 1830 1830"/>
                                <a:gd name="T31" fmla="*/ 183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52"/>
                        <wpg:cNvGrpSpPr>
                          <a:grpSpLocks/>
                        </wpg:cNvGrpSpPr>
                        <wpg:grpSpPr bwMode="auto">
                          <a:xfrm>
                            <a:off x="1884" y="1760"/>
                            <a:ext cx="85" cy="51"/>
                            <a:chOff x="1884" y="1760"/>
                            <a:chExt cx="85" cy="51"/>
                          </a:xfrm>
                        </wpg:grpSpPr>
                        <wps:wsp>
                          <wps:cNvPr id="135" name="Freeform 153"/>
                          <wps:cNvSpPr>
                            <a:spLocks/>
                          </wps:cNvSpPr>
                          <wps:spPr bwMode="auto">
                            <a:xfrm>
                              <a:off x="1884" y="1760"/>
                              <a:ext cx="85" cy="51"/>
                            </a:xfrm>
                            <a:custGeom>
                              <a:avLst/>
                              <a:gdLst>
                                <a:gd name="T0" fmla="+- 0 1909 1884"/>
                                <a:gd name="T1" fmla="*/ T0 w 85"/>
                                <a:gd name="T2" fmla="+- 0 1760 1760"/>
                                <a:gd name="T3" fmla="*/ 1760 h 51"/>
                                <a:gd name="T4" fmla="+- 0 1884 1884"/>
                                <a:gd name="T5" fmla="*/ T4 w 85"/>
                                <a:gd name="T6" fmla="+- 0 1760 1760"/>
                                <a:gd name="T7" fmla="*/ 1760 h 51"/>
                                <a:gd name="T8" fmla="+- 0 1956 1884"/>
                                <a:gd name="T9" fmla="*/ T8 w 85"/>
                                <a:gd name="T10" fmla="+- 0 1796 1760"/>
                                <a:gd name="T11" fmla="*/ 1796 h 51"/>
                                <a:gd name="T12" fmla="+- 0 1957 1884"/>
                                <a:gd name="T13" fmla="*/ T12 w 85"/>
                                <a:gd name="T14" fmla="+- 0 1797 1760"/>
                                <a:gd name="T15" fmla="*/ 1797 h 51"/>
                                <a:gd name="T16" fmla="+- 0 1953 1884"/>
                                <a:gd name="T17" fmla="*/ T16 w 85"/>
                                <a:gd name="T18" fmla="+- 0 1809 1760"/>
                                <a:gd name="T19" fmla="*/ 1809 h 51"/>
                                <a:gd name="T20" fmla="+- 0 1953 1884"/>
                                <a:gd name="T21" fmla="*/ T20 w 85"/>
                                <a:gd name="T22" fmla="+- 0 1810 1760"/>
                                <a:gd name="T23" fmla="*/ 1810 h 51"/>
                                <a:gd name="T24" fmla="+- 0 1955 1884"/>
                                <a:gd name="T25" fmla="*/ T24 w 85"/>
                                <a:gd name="T26" fmla="+- 0 1811 1760"/>
                                <a:gd name="T27" fmla="*/ 1811 h 51"/>
                                <a:gd name="T28" fmla="+- 0 1956 1884"/>
                                <a:gd name="T29" fmla="*/ T28 w 85"/>
                                <a:gd name="T30" fmla="+- 0 1810 1760"/>
                                <a:gd name="T31" fmla="*/ 1810 h 51"/>
                                <a:gd name="T32" fmla="+- 0 1959 1884"/>
                                <a:gd name="T33" fmla="*/ T32 w 85"/>
                                <a:gd name="T34" fmla="+- 0 1803 1760"/>
                                <a:gd name="T35" fmla="*/ 1803 h 51"/>
                                <a:gd name="T36" fmla="+- 0 1961 1884"/>
                                <a:gd name="T37" fmla="*/ T36 w 85"/>
                                <a:gd name="T38" fmla="+- 0 1798 1760"/>
                                <a:gd name="T39" fmla="*/ 1798 h 51"/>
                                <a:gd name="T40" fmla="+- 0 1969 1884"/>
                                <a:gd name="T41" fmla="*/ T40 w 85"/>
                                <a:gd name="T42" fmla="+- 0 1784 1760"/>
                                <a:gd name="T43" fmla="*/ 1784 h 51"/>
                                <a:gd name="T44" fmla="+- 0 1958 1884"/>
                                <a:gd name="T45" fmla="*/ T44 w 85"/>
                                <a:gd name="T46" fmla="+- 0 1784 1760"/>
                                <a:gd name="T47" fmla="*/ 1784 h 51"/>
                                <a:gd name="T48" fmla="+- 0 1953 1884"/>
                                <a:gd name="T49" fmla="*/ T48 w 85"/>
                                <a:gd name="T50" fmla="+- 0 1782 1760"/>
                                <a:gd name="T51" fmla="*/ 1782 h 51"/>
                                <a:gd name="T52" fmla="+- 0 1926 1884"/>
                                <a:gd name="T53" fmla="*/ T52 w 85"/>
                                <a:gd name="T54" fmla="+- 0 1768 1760"/>
                                <a:gd name="T55" fmla="*/ 1768 h 51"/>
                                <a:gd name="T56" fmla="+- 0 1927 1884"/>
                                <a:gd name="T57" fmla="*/ T56 w 85"/>
                                <a:gd name="T58" fmla="+- 0 1766 1760"/>
                                <a:gd name="T59" fmla="*/ 1766 h 51"/>
                                <a:gd name="T60" fmla="+- 0 1922 1884"/>
                                <a:gd name="T61" fmla="*/ T60 w 85"/>
                                <a:gd name="T62" fmla="+- 0 1766 1760"/>
                                <a:gd name="T63" fmla="*/ 1766 h 51"/>
                                <a:gd name="T64" fmla="+- 0 1909 1884"/>
                                <a:gd name="T65" fmla="*/ T64 w 85"/>
                                <a:gd name="T66" fmla="+- 0 1760 1760"/>
                                <a:gd name="T67" fmla="*/ 1760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5" h="51">
                                  <a:moveTo>
                                    <a:pt x="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69" y="50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72" y="50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50"/>
                        <wpg:cNvGrpSpPr>
                          <a:grpSpLocks/>
                        </wpg:cNvGrpSpPr>
                        <wpg:grpSpPr bwMode="auto">
                          <a:xfrm>
                            <a:off x="1958" y="1735"/>
                            <a:ext cx="28" cy="49"/>
                            <a:chOff x="1958" y="1735"/>
                            <a:chExt cx="28" cy="49"/>
                          </a:xfrm>
                        </wpg:grpSpPr>
                        <wps:wsp>
                          <wps:cNvPr id="137" name="Freeform 151"/>
                          <wps:cNvSpPr>
                            <a:spLocks/>
                          </wps:cNvSpPr>
                          <wps:spPr bwMode="auto">
                            <a:xfrm>
                              <a:off x="1958" y="1735"/>
                              <a:ext cx="28" cy="49"/>
                            </a:xfrm>
                            <a:custGeom>
                              <a:avLst/>
                              <a:gdLst>
                                <a:gd name="T0" fmla="+- 0 1972 1958"/>
                                <a:gd name="T1" fmla="*/ T0 w 28"/>
                                <a:gd name="T2" fmla="+- 0 1735 1735"/>
                                <a:gd name="T3" fmla="*/ 1735 h 49"/>
                                <a:gd name="T4" fmla="+- 0 1970 1958"/>
                                <a:gd name="T5" fmla="*/ T4 w 28"/>
                                <a:gd name="T6" fmla="+- 0 1735 1735"/>
                                <a:gd name="T7" fmla="*/ 1735 h 49"/>
                                <a:gd name="T8" fmla="+- 0 1969 1958"/>
                                <a:gd name="T9" fmla="*/ T8 w 28"/>
                                <a:gd name="T10" fmla="+- 0 1737 1735"/>
                                <a:gd name="T11" fmla="*/ 1737 h 49"/>
                                <a:gd name="T12" fmla="+- 0 1969 1958"/>
                                <a:gd name="T13" fmla="*/ T12 w 28"/>
                                <a:gd name="T14" fmla="+- 0 1738 1735"/>
                                <a:gd name="T15" fmla="*/ 1738 h 49"/>
                                <a:gd name="T16" fmla="+- 0 1974 1958"/>
                                <a:gd name="T17" fmla="*/ T16 w 28"/>
                                <a:gd name="T18" fmla="+- 0 1744 1735"/>
                                <a:gd name="T19" fmla="*/ 1744 h 49"/>
                                <a:gd name="T20" fmla="+- 0 1977 1958"/>
                                <a:gd name="T21" fmla="*/ T20 w 28"/>
                                <a:gd name="T22" fmla="+- 0 1749 1735"/>
                                <a:gd name="T23" fmla="*/ 1749 h 49"/>
                                <a:gd name="T24" fmla="+- 0 1977 1958"/>
                                <a:gd name="T25" fmla="*/ T24 w 28"/>
                                <a:gd name="T26" fmla="+- 0 1756 1735"/>
                                <a:gd name="T27" fmla="*/ 1756 h 49"/>
                                <a:gd name="T28" fmla="+- 0 1976 1958"/>
                                <a:gd name="T29" fmla="*/ T28 w 28"/>
                                <a:gd name="T30" fmla="+- 0 1760 1735"/>
                                <a:gd name="T31" fmla="*/ 1760 h 49"/>
                                <a:gd name="T32" fmla="+- 0 1971 1958"/>
                                <a:gd name="T33" fmla="*/ T32 w 28"/>
                                <a:gd name="T34" fmla="+- 0 1769 1735"/>
                                <a:gd name="T35" fmla="*/ 1769 h 49"/>
                                <a:gd name="T36" fmla="+- 0 1966 1958"/>
                                <a:gd name="T37" fmla="*/ T36 w 28"/>
                                <a:gd name="T38" fmla="+- 0 1780 1735"/>
                                <a:gd name="T39" fmla="*/ 1780 h 49"/>
                                <a:gd name="T40" fmla="+- 0 1963 1958"/>
                                <a:gd name="T41" fmla="*/ T40 w 28"/>
                                <a:gd name="T42" fmla="+- 0 1782 1735"/>
                                <a:gd name="T43" fmla="*/ 1782 h 49"/>
                                <a:gd name="T44" fmla="+- 0 1961 1958"/>
                                <a:gd name="T45" fmla="*/ T44 w 28"/>
                                <a:gd name="T46" fmla="+- 0 1783 1735"/>
                                <a:gd name="T47" fmla="*/ 1783 h 49"/>
                                <a:gd name="T48" fmla="+- 0 1958 1958"/>
                                <a:gd name="T49" fmla="*/ T48 w 28"/>
                                <a:gd name="T50" fmla="+- 0 1784 1735"/>
                                <a:gd name="T51" fmla="*/ 1784 h 49"/>
                                <a:gd name="T52" fmla="+- 0 1969 1958"/>
                                <a:gd name="T53" fmla="*/ T52 w 28"/>
                                <a:gd name="T54" fmla="+- 0 1784 1735"/>
                                <a:gd name="T55" fmla="*/ 1784 h 49"/>
                                <a:gd name="T56" fmla="+- 0 1972 1958"/>
                                <a:gd name="T57" fmla="*/ T56 w 28"/>
                                <a:gd name="T58" fmla="+- 0 1776 1735"/>
                                <a:gd name="T59" fmla="*/ 1776 h 49"/>
                                <a:gd name="T60" fmla="+- 0 1978 1958"/>
                                <a:gd name="T61" fmla="*/ T60 w 28"/>
                                <a:gd name="T62" fmla="+- 0 1766 1735"/>
                                <a:gd name="T63" fmla="*/ 1766 h 49"/>
                                <a:gd name="T64" fmla="+- 0 1981 1958"/>
                                <a:gd name="T65" fmla="*/ T64 w 28"/>
                                <a:gd name="T66" fmla="+- 0 1760 1735"/>
                                <a:gd name="T67" fmla="*/ 1760 h 49"/>
                                <a:gd name="T68" fmla="+- 0 1986 1958"/>
                                <a:gd name="T69" fmla="*/ T68 w 28"/>
                                <a:gd name="T70" fmla="+- 0 1749 1735"/>
                                <a:gd name="T71" fmla="*/ 1749 h 49"/>
                                <a:gd name="T72" fmla="+- 0 1984 1958"/>
                                <a:gd name="T73" fmla="*/ T72 w 28"/>
                                <a:gd name="T74" fmla="+- 0 1746 1735"/>
                                <a:gd name="T75" fmla="*/ 1746 h 49"/>
                                <a:gd name="T76" fmla="+- 0 1976 1958"/>
                                <a:gd name="T77" fmla="*/ T76 w 28"/>
                                <a:gd name="T78" fmla="+- 0 1738 1735"/>
                                <a:gd name="T79" fmla="*/ 1738 h 49"/>
                                <a:gd name="T80" fmla="+- 0 1972 1958"/>
                                <a:gd name="T81" fmla="*/ T80 w 28"/>
                                <a:gd name="T82" fmla="+- 0 1735 1735"/>
                                <a:gd name="T83" fmla="*/ 1735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8" h="49">
                                  <a:moveTo>
                                    <a:pt x="14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48"/>
                        <wpg:cNvGrpSpPr>
                          <a:grpSpLocks/>
                        </wpg:cNvGrpSpPr>
                        <wpg:grpSpPr bwMode="auto">
                          <a:xfrm>
                            <a:off x="1875" y="1713"/>
                            <a:ext cx="45" cy="56"/>
                            <a:chOff x="1875" y="1713"/>
                            <a:chExt cx="45" cy="56"/>
                          </a:xfrm>
                        </wpg:grpSpPr>
                        <wps:wsp>
                          <wps:cNvPr id="139" name="Freeform 149"/>
                          <wps:cNvSpPr>
                            <a:spLocks/>
                          </wps:cNvSpPr>
                          <wps:spPr bwMode="auto">
                            <a:xfrm>
                              <a:off x="1875" y="1713"/>
                              <a:ext cx="45" cy="56"/>
                            </a:xfrm>
                            <a:custGeom>
                              <a:avLst/>
                              <a:gdLst>
                                <a:gd name="T0" fmla="+- 0 1904 1875"/>
                                <a:gd name="T1" fmla="*/ T0 w 45"/>
                                <a:gd name="T2" fmla="+- 0 1713 1713"/>
                                <a:gd name="T3" fmla="*/ 1713 h 56"/>
                                <a:gd name="T4" fmla="+- 0 1902 1875"/>
                                <a:gd name="T5" fmla="*/ T4 w 45"/>
                                <a:gd name="T6" fmla="+- 0 1713 1713"/>
                                <a:gd name="T7" fmla="*/ 1713 h 56"/>
                                <a:gd name="T8" fmla="+- 0 1902 1875"/>
                                <a:gd name="T9" fmla="*/ T8 w 45"/>
                                <a:gd name="T10" fmla="+- 0 1714 1713"/>
                                <a:gd name="T11" fmla="*/ 1714 h 56"/>
                                <a:gd name="T12" fmla="+- 0 1880 1875"/>
                                <a:gd name="T13" fmla="*/ T12 w 45"/>
                                <a:gd name="T14" fmla="+- 0 1757 1713"/>
                                <a:gd name="T15" fmla="*/ 1757 h 56"/>
                                <a:gd name="T16" fmla="+- 0 1879 1875"/>
                                <a:gd name="T17" fmla="*/ T16 w 45"/>
                                <a:gd name="T18" fmla="+- 0 1760 1713"/>
                                <a:gd name="T19" fmla="*/ 1760 h 56"/>
                                <a:gd name="T20" fmla="+- 0 1878 1875"/>
                                <a:gd name="T21" fmla="*/ T20 w 45"/>
                                <a:gd name="T22" fmla="+- 0 1762 1713"/>
                                <a:gd name="T23" fmla="*/ 1762 h 56"/>
                                <a:gd name="T24" fmla="+- 0 1875 1875"/>
                                <a:gd name="T25" fmla="*/ T24 w 45"/>
                                <a:gd name="T26" fmla="+- 0 1767 1713"/>
                                <a:gd name="T27" fmla="*/ 1767 h 56"/>
                                <a:gd name="T28" fmla="+- 0 1875 1875"/>
                                <a:gd name="T29" fmla="*/ T28 w 45"/>
                                <a:gd name="T30" fmla="+- 0 1768 1713"/>
                                <a:gd name="T31" fmla="*/ 1768 h 56"/>
                                <a:gd name="T32" fmla="+- 0 1877 1875"/>
                                <a:gd name="T33" fmla="*/ T32 w 45"/>
                                <a:gd name="T34" fmla="+- 0 1769 1713"/>
                                <a:gd name="T35" fmla="*/ 1769 h 56"/>
                                <a:gd name="T36" fmla="+- 0 1878 1875"/>
                                <a:gd name="T37" fmla="*/ T36 w 45"/>
                                <a:gd name="T38" fmla="+- 0 1769 1713"/>
                                <a:gd name="T39" fmla="*/ 1769 h 56"/>
                                <a:gd name="T40" fmla="+- 0 1884 1875"/>
                                <a:gd name="T41" fmla="*/ T40 w 45"/>
                                <a:gd name="T42" fmla="+- 0 1760 1713"/>
                                <a:gd name="T43" fmla="*/ 1760 h 56"/>
                                <a:gd name="T44" fmla="+- 0 1909 1875"/>
                                <a:gd name="T45" fmla="*/ T44 w 45"/>
                                <a:gd name="T46" fmla="+- 0 1760 1713"/>
                                <a:gd name="T47" fmla="*/ 1760 h 56"/>
                                <a:gd name="T48" fmla="+- 0 1889 1875"/>
                                <a:gd name="T49" fmla="*/ T48 w 45"/>
                                <a:gd name="T50" fmla="+- 0 1750 1713"/>
                                <a:gd name="T51" fmla="*/ 1750 h 56"/>
                                <a:gd name="T52" fmla="+- 0 1889 1875"/>
                                <a:gd name="T53" fmla="*/ T52 w 45"/>
                                <a:gd name="T54" fmla="+- 0 1749 1713"/>
                                <a:gd name="T55" fmla="*/ 1749 h 56"/>
                                <a:gd name="T56" fmla="+- 0 1898 1875"/>
                                <a:gd name="T57" fmla="*/ T56 w 45"/>
                                <a:gd name="T58" fmla="+- 0 1732 1713"/>
                                <a:gd name="T59" fmla="*/ 1732 h 56"/>
                                <a:gd name="T60" fmla="+- 0 1900 1875"/>
                                <a:gd name="T61" fmla="*/ T60 w 45"/>
                                <a:gd name="T62" fmla="+- 0 1728 1713"/>
                                <a:gd name="T63" fmla="*/ 1728 h 56"/>
                                <a:gd name="T64" fmla="+- 0 1902 1875"/>
                                <a:gd name="T65" fmla="*/ T64 w 45"/>
                                <a:gd name="T66" fmla="+- 0 1726 1713"/>
                                <a:gd name="T67" fmla="*/ 1726 h 56"/>
                                <a:gd name="T68" fmla="+- 0 1906 1875"/>
                                <a:gd name="T69" fmla="*/ T68 w 45"/>
                                <a:gd name="T70" fmla="+- 0 1720 1713"/>
                                <a:gd name="T71" fmla="*/ 1720 h 56"/>
                                <a:gd name="T72" fmla="+- 0 1920 1875"/>
                                <a:gd name="T73" fmla="*/ T72 w 45"/>
                                <a:gd name="T74" fmla="+- 0 1720 1713"/>
                                <a:gd name="T75" fmla="*/ 1720 h 56"/>
                                <a:gd name="T76" fmla="+- 0 1919 1875"/>
                                <a:gd name="T77" fmla="*/ T76 w 45"/>
                                <a:gd name="T78" fmla="+- 0 1719 1713"/>
                                <a:gd name="T79" fmla="*/ 1719 h 56"/>
                                <a:gd name="T80" fmla="+- 0 1904 1875"/>
                                <a:gd name="T81" fmla="*/ T80 w 45"/>
                                <a:gd name="T82" fmla="+- 0 1713 1713"/>
                                <a:gd name="T83" fmla="*/ 171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5" h="56">
                                  <a:moveTo>
                                    <a:pt x="29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6"/>
                        <wpg:cNvGrpSpPr>
                          <a:grpSpLocks/>
                        </wpg:cNvGrpSpPr>
                        <wpg:grpSpPr bwMode="auto">
                          <a:xfrm>
                            <a:off x="1922" y="1732"/>
                            <a:ext cx="29" cy="34"/>
                            <a:chOff x="1922" y="1732"/>
                            <a:chExt cx="29" cy="34"/>
                          </a:xfrm>
                        </wpg:grpSpPr>
                        <wps:wsp>
                          <wps:cNvPr id="141" name="Freeform 147"/>
                          <wps:cNvSpPr>
                            <a:spLocks/>
                          </wps:cNvSpPr>
                          <wps:spPr bwMode="auto">
                            <a:xfrm>
                              <a:off x="1922" y="1732"/>
                              <a:ext cx="29" cy="34"/>
                            </a:xfrm>
                            <a:custGeom>
                              <a:avLst/>
                              <a:gdLst>
                                <a:gd name="T0" fmla="+- 0 1926 1922"/>
                                <a:gd name="T1" fmla="*/ T0 w 29"/>
                                <a:gd name="T2" fmla="+- 0 1732 1732"/>
                                <a:gd name="T3" fmla="*/ 1732 h 34"/>
                                <a:gd name="T4" fmla="+- 0 1925 1922"/>
                                <a:gd name="T5" fmla="*/ T4 w 29"/>
                                <a:gd name="T6" fmla="+- 0 1732 1732"/>
                                <a:gd name="T7" fmla="*/ 1732 h 34"/>
                                <a:gd name="T8" fmla="+- 0 1924 1922"/>
                                <a:gd name="T9" fmla="*/ T8 w 29"/>
                                <a:gd name="T10" fmla="+- 0 1735 1732"/>
                                <a:gd name="T11" fmla="*/ 1735 h 34"/>
                                <a:gd name="T12" fmla="+- 0 1924 1922"/>
                                <a:gd name="T13" fmla="*/ T12 w 29"/>
                                <a:gd name="T14" fmla="+- 0 1736 1732"/>
                                <a:gd name="T15" fmla="*/ 1736 h 34"/>
                                <a:gd name="T16" fmla="+- 0 1929 1922"/>
                                <a:gd name="T17" fmla="*/ T16 w 29"/>
                                <a:gd name="T18" fmla="+- 0 1739 1732"/>
                                <a:gd name="T19" fmla="*/ 1739 h 34"/>
                                <a:gd name="T20" fmla="+- 0 1932 1922"/>
                                <a:gd name="T21" fmla="*/ T20 w 29"/>
                                <a:gd name="T22" fmla="+- 0 1741 1732"/>
                                <a:gd name="T23" fmla="*/ 1741 h 34"/>
                                <a:gd name="T24" fmla="+- 0 1932 1922"/>
                                <a:gd name="T25" fmla="*/ T24 w 29"/>
                                <a:gd name="T26" fmla="+- 0 1746 1732"/>
                                <a:gd name="T27" fmla="*/ 1746 h 34"/>
                                <a:gd name="T28" fmla="+- 0 1922 1922"/>
                                <a:gd name="T29" fmla="*/ T28 w 29"/>
                                <a:gd name="T30" fmla="+- 0 1766 1732"/>
                                <a:gd name="T31" fmla="*/ 1766 h 34"/>
                                <a:gd name="T32" fmla="+- 0 1927 1922"/>
                                <a:gd name="T33" fmla="*/ T32 w 29"/>
                                <a:gd name="T34" fmla="+- 0 1766 1732"/>
                                <a:gd name="T35" fmla="*/ 1766 h 34"/>
                                <a:gd name="T36" fmla="+- 0 1934 1922"/>
                                <a:gd name="T37" fmla="*/ T36 w 29"/>
                                <a:gd name="T38" fmla="+- 0 1752 1732"/>
                                <a:gd name="T39" fmla="*/ 1752 h 34"/>
                                <a:gd name="T40" fmla="+- 0 1936 1922"/>
                                <a:gd name="T41" fmla="*/ T40 w 29"/>
                                <a:gd name="T42" fmla="+- 0 1749 1732"/>
                                <a:gd name="T43" fmla="*/ 1749 h 34"/>
                                <a:gd name="T44" fmla="+- 0 1939 1922"/>
                                <a:gd name="T45" fmla="*/ T44 w 29"/>
                                <a:gd name="T46" fmla="+- 0 1746 1732"/>
                                <a:gd name="T47" fmla="*/ 1746 h 34"/>
                                <a:gd name="T48" fmla="+- 0 1951 1922"/>
                                <a:gd name="T49" fmla="*/ T48 w 29"/>
                                <a:gd name="T50" fmla="+- 0 1746 1732"/>
                                <a:gd name="T51" fmla="*/ 1746 h 34"/>
                                <a:gd name="T52" fmla="+- 0 1951 1922"/>
                                <a:gd name="T53" fmla="*/ T52 w 29"/>
                                <a:gd name="T54" fmla="+- 0 1745 1732"/>
                                <a:gd name="T55" fmla="*/ 1745 h 34"/>
                                <a:gd name="T56" fmla="+- 0 1950 1922"/>
                                <a:gd name="T57" fmla="*/ T56 w 29"/>
                                <a:gd name="T58" fmla="+- 0 1744 1732"/>
                                <a:gd name="T59" fmla="*/ 1744 h 34"/>
                                <a:gd name="T60" fmla="+- 0 1948 1922"/>
                                <a:gd name="T61" fmla="*/ T60 w 29"/>
                                <a:gd name="T62" fmla="+- 0 1743 1732"/>
                                <a:gd name="T63" fmla="*/ 1743 h 34"/>
                                <a:gd name="T64" fmla="+- 0 1938 1922"/>
                                <a:gd name="T65" fmla="*/ T64 w 29"/>
                                <a:gd name="T66" fmla="+- 0 1739 1732"/>
                                <a:gd name="T67" fmla="*/ 1739 h 34"/>
                                <a:gd name="T68" fmla="+- 0 1934 1922"/>
                                <a:gd name="T69" fmla="*/ T68 w 29"/>
                                <a:gd name="T70" fmla="+- 0 1737 1732"/>
                                <a:gd name="T71" fmla="*/ 1737 h 34"/>
                                <a:gd name="T72" fmla="+- 0 1929 1922"/>
                                <a:gd name="T73" fmla="*/ T72 w 29"/>
                                <a:gd name="T74" fmla="+- 0 1734 1732"/>
                                <a:gd name="T75" fmla="*/ 1734 h 34"/>
                                <a:gd name="T76" fmla="+- 0 1926 1922"/>
                                <a:gd name="T77" fmla="*/ T76 w 29"/>
                                <a:gd name="T78" fmla="+- 0 1732 1732"/>
                                <a:gd name="T79" fmla="*/ 173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9" h="34">
                                  <a:moveTo>
                                    <a:pt x="4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7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4"/>
                        <wpg:cNvGrpSpPr>
                          <a:grpSpLocks/>
                        </wpg:cNvGrpSpPr>
                        <wpg:grpSpPr bwMode="auto">
                          <a:xfrm>
                            <a:off x="1941" y="1746"/>
                            <a:ext cx="10" cy="2"/>
                            <a:chOff x="1941" y="1746"/>
                            <a:chExt cx="10" cy="2"/>
                          </a:xfrm>
                        </wpg:grpSpPr>
                        <wps:wsp>
                          <wps:cNvPr id="143" name="Freeform 145"/>
                          <wps:cNvSpPr>
                            <a:spLocks/>
                          </wps:cNvSpPr>
                          <wps:spPr bwMode="auto">
                            <a:xfrm>
                              <a:off x="1941" y="1746"/>
                              <a:ext cx="10" cy="2"/>
                            </a:xfrm>
                            <a:custGeom>
                              <a:avLst/>
                              <a:gdLst>
                                <a:gd name="T0" fmla="+- 0 1951 1941"/>
                                <a:gd name="T1" fmla="*/ T0 w 10"/>
                                <a:gd name="T2" fmla="+- 0 1746 1746"/>
                                <a:gd name="T3" fmla="*/ 1746 h 2"/>
                                <a:gd name="T4" fmla="+- 0 1941 1941"/>
                                <a:gd name="T5" fmla="*/ T4 w 10"/>
                                <a:gd name="T6" fmla="+- 0 1746 1746"/>
                                <a:gd name="T7" fmla="*/ 1746 h 2"/>
                                <a:gd name="T8" fmla="+- 0 1949 1941"/>
                                <a:gd name="T9" fmla="*/ T8 w 10"/>
                                <a:gd name="T10" fmla="+- 0 1748 1746"/>
                                <a:gd name="T11" fmla="*/ 1748 h 2"/>
                                <a:gd name="T12" fmla="+- 0 1951 1941"/>
                                <a:gd name="T13" fmla="*/ T12 w 10"/>
                                <a:gd name="T14" fmla="+- 0 1746 1746"/>
                                <a:gd name="T15" fmla="*/ 174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2">
                                  <a:moveTo>
                                    <a:pt x="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2"/>
                        <wpg:cNvGrpSpPr>
                          <a:grpSpLocks/>
                        </wpg:cNvGrpSpPr>
                        <wpg:grpSpPr bwMode="auto">
                          <a:xfrm>
                            <a:off x="1906" y="1720"/>
                            <a:ext cx="14" cy="2"/>
                            <a:chOff x="1906" y="1720"/>
                            <a:chExt cx="14" cy="2"/>
                          </a:xfrm>
                        </wpg:grpSpPr>
                        <wps:wsp>
                          <wps:cNvPr id="145" name="Freeform 143"/>
                          <wps:cNvSpPr>
                            <a:spLocks/>
                          </wps:cNvSpPr>
                          <wps:spPr bwMode="auto">
                            <a:xfrm>
                              <a:off x="1906" y="1720"/>
                              <a:ext cx="14" cy="2"/>
                            </a:xfrm>
                            <a:custGeom>
                              <a:avLst/>
                              <a:gdLst>
                                <a:gd name="T0" fmla="+- 0 1920 1906"/>
                                <a:gd name="T1" fmla="*/ T0 w 14"/>
                                <a:gd name="T2" fmla="+- 0 1720 1720"/>
                                <a:gd name="T3" fmla="*/ 1720 h 2"/>
                                <a:gd name="T4" fmla="+- 0 1906 1906"/>
                                <a:gd name="T5" fmla="*/ T4 w 14"/>
                                <a:gd name="T6" fmla="+- 0 1720 1720"/>
                                <a:gd name="T7" fmla="*/ 1720 h 2"/>
                                <a:gd name="T8" fmla="+- 0 1911 1906"/>
                                <a:gd name="T9" fmla="*/ T8 w 14"/>
                                <a:gd name="T10" fmla="+- 0 1721 1720"/>
                                <a:gd name="T11" fmla="*/ 1721 h 2"/>
                                <a:gd name="T12" fmla="+- 0 1918 1906"/>
                                <a:gd name="T13" fmla="*/ T12 w 14"/>
                                <a:gd name="T14" fmla="+- 0 1722 1720"/>
                                <a:gd name="T15" fmla="*/ 1722 h 2"/>
                                <a:gd name="T16" fmla="+- 0 1919 1906"/>
                                <a:gd name="T17" fmla="*/ T16 w 14"/>
                                <a:gd name="T18" fmla="+- 0 1722 1720"/>
                                <a:gd name="T19" fmla="*/ 1722 h 2"/>
                                <a:gd name="T20" fmla="+- 0 1920 1906"/>
                                <a:gd name="T21" fmla="*/ T20 w 14"/>
                                <a:gd name="T22" fmla="+- 0 1720 1720"/>
                                <a:gd name="T23" fmla="*/ 172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4" h="2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0"/>
                        <wpg:cNvGrpSpPr>
                          <a:grpSpLocks/>
                        </wpg:cNvGrpSpPr>
                        <wpg:grpSpPr bwMode="auto">
                          <a:xfrm>
                            <a:off x="1938" y="1628"/>
                            <a:ext cx="87" cy="32"/>
                            <a:chOff x="1938" y="1628"/>
                            <a:chExt cx="87" cy="32"/>
                          </a:xfrm>
                        </wpg:grpSpPr>
                        <wps:wsp>
                          <wps:cNvPr id="147" name="Freeform 141"/>
                          <wps:cNvSpPr>
                            <a:spLocks/>
                          </wps:cNvSpPr>
                          <wps:spPr bwMode="auto">
                            <a:xfrm>
                              <a:off x="1938" y="1628"/>
                              <a:ext cx="87" cy="32"/>
                            </a:xfrm>
                            <a:custGeom>
                              <a:avLst/>
                              <a:gdLst>
                                <a:gd name="T0" fmla="+- 0 1989 1938"/>
                                <a:gd name="T1" fmla="*/ T0 w 87"/>
                                <a:gd name="T2" fmla="+- 0 1628 1628"/>
                                <a:gd name="T3" fmla="*/ 1628 h 32"/>
                                <a:gd name="T4" fmla="+- 0 1938 1938"/>
                                <a:gd name="T5" fmla="*/ T4 w 87"/>
                                <a:gd name="T6" fmla="+- 0 1628 1628"/>
                                <a:gd name="T7" fmla="*/ 1628 h 32"/>
                                <a:gd name="T8" fmla="+- 0 1941 1938"/>
                                <a:gd name="T9" fmla="*/ T8 w 87"/>
                                <a:gd name="T10" fmla="+- 0 1629 1628"/>
                                <a:gd name="T11" fmla="*/ 1629 h 32"/>
                                <a:gd name="T12" fmla="+- 0 2016 1938"/>
                                <a:gd name="T13" fmla="*/ T12 w 87"/>
                                <a:gd name="T14" fmla="+- 0 1646 1628"/>
                                <a:gd name="T15" fmla="*/ 1646 h 32"/>
                                <a:gd name="T16" fmla="+- 0 2017 1938"/>
                                <a:gd name="T17" fmla="*/ T16 w 87"/>
                                <a:gd name="T18" fmla="+- 0 1647 1628"/>
                                <a:gd name="T19" fmla="*/ 1647 h 32"/>
                                <a:gd name="T20" fmla="+- 0 2016 1938"/>
                                <a:gd name="T21" fmla="*/ T20 w 87"/>
                                <a:gd name="T22" fmla="+- 0 1658 1628"/>
                                <a:gd name="T23" fmla="*/ 1658 h 32"/>
                                <a:gd name="T24" fmla="+- 0 2017 1938"/>
                                <a:gd name="T25" fmla="*/ T24 w 87"/>
                                <a:gd name="T26" fmla="+- 0 1659 1628"/>
                                <a:gd name="T27" fmla="*/ 1659 h 32"/>
                                <a:gd name="T28" fmla="+- 0 2019 1938"/>
                                <a:gd name="T29" fmla="*/ T28 w 87"/>
                                <a:gd name="T30" fmla="+- 0 1660 1628"/>
                                <a:gd name="T31" fmla="*/ 1660 h 32"/>
                                <a:gd name="T32" fmla="+- 0 2019 1938"/>
                                <a:gd name="T33" fmla="*/ T32 w 87"/>
                                <a:gd name="T34" fmla="+- 0 1659 1628"/>
                                <a:gd name="T35" fmla="*/ 1659 h 32"/>
                                <a:gd name="T36" fmla="+- 0 2021 1938"/>
                                <a:gd name="T37" fmla="*/ T36 w 87"/>
                                <a:gd name="T38" fmla="+- 0 1653 1628"/>
                                <a:gd name="T39" fmla="*/ 1653 h 32"/>
                                <a:gd name="T40" fmla="+- 0 2022 1938"/>
                                <a:gd name="T41" fmla="*/ T40 w 87"/>
                                <a:gd name="T42" fmla="+- 0 1648 1628"/>
                                <a:gd name="T43" fmla="*/ 1648 h 32"/>
                                <a:gd name="T44" fmla="+- 0 2023 1938"/>
                                <a:gd name="T45" fmla="*/ T44 w 87"/>
                                <a:gd name="T46" fmla="+- 0 1642 1628"/>
                                <a:gd name="T47" fmla="*/ 1642 h 32"/>
                                <a:gd name="T48" fmla="+- 0 2024 1938"/>
                                <a:gd name="T49" fmla="*/ T48 w 87"/>
                                <a:gd name="T50" fmla="+- 0 1637 1628"/>
                                <a:gd name="T51" fmla="*/ 1637 h 32"/>
                                <a:gd name="T52" fmla="+- 0 2025 1938"/>
                                <a:gd name="T53" fmla="*/ T52 w 87"/>
                                <a:gd name="T54" fmla="+- 0 1635 1628"/>
                                <a:gd name="T55" fmla="*/ 1635 h 32"/>
                                <a:gd name="T56" fmla="+- 0 2018 1938"/>
                                <a:gd name="T57" fmla="*/ T56 w 87"/>
                                <a:gd name="T58" fmla="+- 0 1635 1628"/>
                                <a:gd name="T59" fmla="*/ 1635 h 32"/>
                                <a:gd name="T60" fmla="+- 0 1989 1938"/>
                                <a:gd name="T61" fmla="*/ T60 w 87"/>
                                <a:gd name="T62" fmla="+- 0 1628 1628"/>
                                <a:gd name="T63" fmla="*/ 1628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7" h="32">
                                  <a:moveTo>
                                    <a:pt x="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79" y="19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83" y="25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87" y="7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38"/>
                        <wpg:cNvGrpSpPr>
                          <a:grpSpLocks/>
                        </wpg:cNvGrpSpPr>
                        <wpg:grpSpPr bwMode="auto">
                          <a:xfrm>
                            <a:off x="1932" y="1577"/>
                            <a:ext cx="57" cy="62"/>
                            <a:chOff x="1932" y="1577"/>
                            <a:chExt cx="57" cy="62"/>
                          </a:xfrm>
                        </wpg:grpSpPr>
                        <wps:wsp>
                          <wps:cNvPr id="149" name="Freeform 139"/>
                          <wps:cNvSpPr>
                            <a:spLocks/>
                          </wps:cNvSpPr>
                          <wps:spPr bwMode="auto">
                            <a:xfrm>
                              <a:off x="1932" y="1577"/>
                              <a:ext cx="57" cy="62"/>
                            </a:xfrm>
                            <a:custGeom>
                              <a:avLst/>
                              <a:gdLst>
                                <a:gd name="T0" fmla="+- 0 1959 1932"/>
                                <a:gd name="T1" fmla="*/ T0 w 57"/>
                                <a:gd name="T2" fmla="+- 0 1577 1577"/>
                                <a:gd name="T3" fmla="*/ 1577 h 62"/>
                                <a:gd name="T4" fmla="+- 0 1952 1932"/>
                                <a:gd name="T5" fmla="*/ T4 w 57"/>
                                <a:gd name="T6" fmla="+- 0 1580 1577"/>
                                <a:gd name="T7" fmla="*/ 1580 h 62"/>
                                <a:gd name="T8" fmla="+- 0 1947 1932"/>
                                <a:gd name="T9" fmla="*/ T8 w 57"/>
                                <a:gd name="T10" fmla="+- 0 1586 1577"/>
                                <a:gd name="T11" fmla="*/ 1586 h 62"/>
                                <a:gd name="T12" fmla="+- 0 1942 1932"/>
                                <a:gd name="T13" fmla="*/ T12 w 57"/>
                                <a:gd name="T14" fmla="+- 0 1591 1577"/>
                                <a:gd name="T15" fmla="*/ 1591 h 62"/>
                                <a:gd name="T16" fmla="+- 0 1932 1932"/>
                                <a:gd name="T17" fmla="*/ T16 w 57"/>
                                <a:gd name="T18" fmla="+- 0 1638 1577"/>
                                <a:gd name="T19" fmla="*/ 1638 h 62"/>
                                <a:gd name="T20" fmla="+- 0 1934 1932"/>
                                <a:gd name="T21" fmla="*/ T20 w 57"/>
                                <a:gd name="T22" fmla="+- 0 1639 1577"/>
                                <a:gd name="T23" fmla="*/ 1639 h 62"/>
                                <a:gd name="T24" fmla="+- 0 1935 1932"/>
                                <a:gd name="T25" fmla="*/ T24 w 57"/>
                                <a:gd name="T26" fmla="+- 0 1638 1577"/>
                                <a:gd name="T27" fmla="*/ 1638 h 62"/>
                                <a:gd name="T28" fmla="+- 0 1938 1932"/>
                                <a:gd name="T29" fmla="*/ T28 w 57"/>
                                <a:gd name="T30" fmla="+- 0 1628 1577"/>
                                <a:gd name="T31" fmla="*/ 1628 h 62"/>
                                <a:gd name="T32" fmla="+- 0 1989 1932"/>
                                <a:gd name="T33" fmla="*/ T32 w 57"/>
                                <a:gd name="T34" fmla="+- 0 1628 1577"/>
                                <a:gd name="T35" fmla="*/ 1628 h 62"/>
                                <a:gd name="T36" fmla="+- 0 1985 1932"/>
                                <a:gd name="T37" fmla="*/ T36 w 57"/>
                                <a:gd name="T38" fmla="+- 0 1627 1577"/>
                                <a:gd name="T39" fmla="*/ 1627 h 62"/>
                                <a:gd name="T40" fmla="+- 0 1985 1932"/>
                                <a:gd name="T41" fmla="*/ T40 w 57"/>
                                <a:gd name="T42" fmla="+- 0 1626 1577"/>
                                <a:gd name="T43" fmla="*/ 1626 h 62"/>
                                <a:gd name="T44" fmla="+- 0 1979 1932"/>
                                <a:gd name="T45" fmla="*/ T44 w 57"/>
                                <a:gd name="T46" fmla="+- 0 1626 1577"/>
                                <a:gd name="T47" fmla="*/ 1626 h 62"/>
                                <a:gd name="T48" fmla="+- 0 1940 1932"/>
                                <a:gd name="T49" fmla="*/ T48 w 57"/>
                                <a:gd name="T50" fmla="+- 0 1617 1577"/>
                                <a:gd name="T51" fmla="*/ 1617 h 62"/>
                                <a:gd name="T52" fmla="+- 0 1940 1932"/>
                                <a:gd name="T53" fmla="*/ T52 w 57"/>
                                <a:gd name="T54" fmla="+- 0 1616 1577"/>
                                <a:gd name="T55" fmla="*/ 1616 h 62"/>
                                <a:gd name="T56" fmla="+- 0 1945 1932"/>
                                <a:gd name="T57" fmla="*/ T56 w 57"/>
                                <a:gd name="T58" fmla="+- 0 1593 1577"/>
                                <a:gd name="T59" fmla="*/ 1593 h 62"/>
                                <a:gd name="T60" fmla="+- 0 1957 1932"/>
                                <a:gd name="T61" fmla="*/ T60 w 57"/>
                                <a:gd name="T62" fmla="+- 0 1589 1577"/>
                                <a:gd name="T63" fmla="*/ 1589 h 62"/>
                                <a:gd name="T64" fmla="+- 0 1984 1932"/>
                                <a:gd name="T65" fmla="*/ T64 w 57"/>
                                <a:gd name="T66" fmla="+- 0 1589 1577"/>
                                <a:gd name="T67" fmla="*/ 1589 h 62"/>
                                <a:gd name="T68" fmla="+- 0 1981 1932"/>
                                <a:gd name="T69" fmla="*/ T68 w 57"/>
                                <a:gd name="T70" fmla="+- 0 1582 1577"/>
                                <a:gd name="T71" fmla="*/ 1582 h 62"/>
                                <a:gd name="T72" fmla="+- 0 1959 1932"/>
                                <a:gd name="T73" fmla="*/ T72 w 57"/>
                                <a:gd name="T74" fmla="+- 0 1577 1577"/>
                                <a:gd name="T75" fmla="*/ 1577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7" h="62">
                                  <a:moveTo>
                                    <a:pt x="27" y="0"/>
                                  </a:moveTo>
                                  <a:lnTo>
                                    <a:pt x="20" y="3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57" y="51"/>
                                  </a:lnTo>
                                  <a:lnTo>
                                    <a:pt x="53" y="50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36"/>
                        <wpg:cNvGrpSpPr>
                          <a:grpSpLocks/>
                        </wpg:cNvGrpSpPr>
                        <wpg:grpSpPr bwMode="auto">
                          <a:xfrm>
                            <a:off x="2020" y="1625"/>
                            <a:ext cx="7" cy="10"/>
                            <a:chOff x="2020" y="1625"/>
                            <a:chExt cx="7" cy="10"/>
                          </a:xfrm>
                        </wpg:grpSpPr>
                        <wps:wsp>
                          <wps:cNvPr id="151" name="Freeform 137"/>
                          <wps:cNvSpPr>
                            <a:spLocks/>
                          </wps:cNvSpPr>
                          <wps:spPr bwMode="auto">
                            <a:xfrm>
                              <a:off x="2020" y="1625"/>
                              <a:ext cx="7" cy="10"/>
                            </a:xfrm>
                            <a:custGeom>
                              <a:avLst/>
                              <a:gdLst>
                                <a:gd name="T0" fmla="+- 0 2027 2020"/>
                                <a:gd name="T1" fmla="*/ T0 w 7"/>
                                <a:gd name="T2" fmla="+- 0 1625 1625"/>
                                <a:gd name="T3" fmla="*/ 1625 h 10"/>
                                <a:gd name="T4" fmla="+- 0 2024 2020"/>
                                <a:gd name="T5" fmla="*/ T4 w 7"/>
                                <a:gd name="T6" fmla="+- 0 1625 1625"/>
                                <a:gd name="T7" fmla="*/ 1625 h 10"/>
                                <a:gd name="T8" fmla="+- 0 2020 2020"/>
                                <a:gd name="T9" fmla="*/ T8 w 7"/>
                                <a:gd name="T10" fmla="+- 0 1635 1625"/>
                                <a:gd name="T11" fmla="*/ 1635 h 10"/>
                                <a:gd name="T12" fmla="+- 0 2025 2020"/>
                                <a:gd name="T13" fmla="*/ T12 w 7"/>
                                <a:gd name="T14" fmla="+- 0 1635 1625"/>
                                <a:gd name="T15" fmla="*/ 1635 h 10"/>
                                <a:gd name="T16" fmla="+- 0 2027 2020"/>
                                <a:gd name="T17" fmla="*/ T16 w 7"/>
                                <a:gd name="T18" fmla="+- 0 1627 1625"/>
                                <a:gd name="T19" fmla="*/ 1627 h 10"/>
                                <a:gd name="T20" fmla="+- 0 2027 2020"/>
                                <a:gd name="T21" fmla="*/ T20 w 7"/>
                                <a:gd name="T22" fmla="+- 0 1625 1625"/>
                                <a:gd name="T23" fmla="*/ 1625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" h="10">
                                  <a:moveTo>
                                    <a:pt x="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34"/>
                        <wpg:cNvGrpSpPr>
                          <a:grpSpLocks/>
                        </wpg:cNvGrpSpPr>
                        <wpg:grpSpPr bwMode="auto">
                          <a:xfrm>
                            <a:off x="1957" y="1589"/>
                            <a:ext cx="65" cy="37"/>
                            <a:chOff x="1957" y="1589"/>
                            <a:chExt cx="65" cy="37"/>
                          </a:xfrm>
                        </wpg:grpSpPr>
                        <wps:wsp>
                          <wps:cNvPr id="153" name="Freeform 135"/>
                          <wps:cNvSpPr>
                            <a:spLocks/>
                          </wps:cNvSpPr>
                          <wps:spPr bwMode="auto">
                            <a:xfrm>
                              <a:off x="1957" y="1589"/>
                              <a:ext cx="65" cy="37"/>
                            </a:xfrm>
                            <a:custGeom>
                              <a:avLst/>
                              <a:gdLst>
                                <a:gd name="T0" fmla="+- 0 1984 1957"/>
                                <a:gd name="T1" fmla="*/ T0 w 65"/>
                                <a:gd name="T2" fmla="+- 0 1589 1589"/>
                                <a:gd name="T3" fmla="*/ 1589 h 37"/>
                                <a:gd name="T4" fmla="+- 0 1957 1957"/>
                                <a:gd name="T5" fmla="*/ T4 w 65"/>
                                <a:gd name="T6" fmla="+- 0 1589 1589"/>
                                <a:gd name="T7" fmla="*/ 1589 h 37"/>
                                <a:gd name="T8" fmla="+- 0 1976 1957"/>
                                <a:gd name="T9" fmla="*/ T8 w 65"/>
                                <a:gd name="T10" fmla="+- 0 1594 1589"/>
                                <a:gd name="T11" fmla="*/ 1594 h 37"/>
                                <a:gd name="T12" fmla="+- 0 1980 1957"/>
                                <a:gd name="T13" fmla="*/ T12 w 65"/>
                                <a:gd name="T14" fmla="+- 0 1598 1589"/>
                                <a:gd name="T15" fmla="*/ 1598 h 37"/>
                                <a:gd name="T16" fmla="+- 0 1982 1957"/>
                                <a:gd name="T17" fmla="*/ T16 w 65"/>
                                <a:gd name="T18" fmla="+- 0 1602 1589"/>
                                <a:gd name="T19" fmla="*/ 1602 h 37"/>
                                <a:gd name="T20" fmla="+- 0 1984 1957"/>
                                <a:gd name="T21" fmla="*/ T20 w 65"/>
                                <a:gd name="T22" fmla="+- 0 1607 1589"/>
                                <a:gd name="T23" fmla="*/ 1607 h 37"/>
                                <a:gd name="T24" fmla="+- 0 1984 1957"/>
                                <a:gd name="T25" fmla="*/ T24 w 65"/>
                                <a:gd name="T26" fmla="+- 0 1612 1589"/>
                                <a:gd name="T27" fmla="*/ 1612 h 37"/>
                                <a:gd name="T28" fmla="+- 0 1981 1957"/>
                                <a:gd name="T29" fmla="*/ T28 w 65"/>
                                <a:gd name="T30" fmla="+- 0 1624 1589"/>
                                <a:gd name="T31" fmla="*/ 1624 h 37"/>
                                <a:gd name="T32" fmla="+- 0 1980 1957"/>
                                <a:gd name="T33" fmla="*/ T32 w 65"/>
                                <a:gd name="T34" fmla="+- 0 1626 1589"/>
                                <a:gd name="T35" fmla="*/ 1626 h 37"/>
                                <a:gd name="T36" fmla="+- 0 1985 1957"/>
                                <a:gd name="T37" fmla="*/ T36 w 65"/>
                                <a:gd name="T38" fmla="+- 0 1626 1589"/>
                                <a:gd name="T39" fmla="*/ 1626 h 37"/>
                                <a:gd name="T40" fmla="+- 0 1987 1957"/>
                                <a:gd name="T41" fmla="*/ T40 w 65"/>
                                <a:gd name="T42" fmla="+- 0 1616 1589"/>
                                <a:gd name="T43" fmla="*/ 1616 h 37"/>
                                <a:gd name="T44" fmla="+- 0 1989 1957"/>
                                <a:gd name="T45" fmla="*/ T44 w 65"/>
                                <a:gd name="T46" fmla="+- 0 1614 1589"/>
                                <a:gd name="T47" fmla="*/ 1614 h 37"/>
                                <a:gd name="T48" fmla="+- 0 1999 1957"/>
                                <a:gd name="T49" fmla="*/ T48 w 65"/>
                                <a:gd name="T50" fmla="+- 0 1610 1589"/>
                                <a:gd name="T51" fmla="*/ 1610 h 37"/>
                                <a:gd name="T52" fmla="+- 0 2010 1957"/>
                                <a:gd name="T53" fmla="*/ T52 w 65"/>
                                <a:gd name="T54" fmla="+- 0 1607 1589"/>
                                <a:gd name="T55" fmla="*/ 1607 h 37"/>
                                <a:gd name="T56" fmla="+- 0 2022 1957"/>
                                <a:gd name="T57" fmla="*/ T56 w 65"/>
                                <a:gd name="T58" fmla="+- 0 1602 1589"/>
                                <a:gd name="T59" fmla="*/ 1602 h 37"/>
                                <a:gd name="T60" fmla="+- 0 1987 1957"/>
                                <a:gd name="T61" fmla="*/ T60 w 65"/>
                                <a:gd name="T62" fmla="+- 0 1602 1589"/>
                                <a:gd name="T63" fmla="*/ 1602 h 37"/>
                                <a:gd name="T64" fmla="+- 0 1987 1957"/>
                                <a:gd name="T65" fmla="*/ T64 w 65"/>
                                <a:gd name="T66" fmla="+- 0 1601 1589"/>
                                <a:gd name="T67" fmla="*/ 1601 h 37"/>
                                <a:gd name="T68" fmla="+- 0 1986 1957"/>
                                <a:gd name="T69" fmla="*/ T68 w 65"/>
                                <a:gd name="T70" fmla="+- 0 1594 1589"/>
                                <a:gd name="T71" fmla="*/ 1594 h 37"/>
                                <a:gd name="T72" fmla="+- 0 1984 1957"/>
                                <a:gd name="T73" fmla="*/ T72 w 65"/>
                                <a:gd name="T74" fmla="+- 0 1589 1589"/>
                                <a:gd name="T75" fmla="*/ 1589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65" h="37">
                                  <a:moveTo>
                                    <a:pt x="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32"/>
                        <wpg:cNvGrpSpPr>
                          <a:grpSpLocks/>
                        </wpg:cNvGrpSpPr>
                        <wpg:grpSpPr bwMode="auto">
                          <a:xfrm>
                            <a:off x="1987" y="1574"/>
                            <a:ext cx="53" cy="28"/>
                            <a:chOff x="1987" y="1574"/>
                            <a:chExt cx="53" cy="28"/>
                          </a:xfrm>
                        </wpg:grpSpPr>
                        <wps:wsp>
                          <wps:cNvPr id="155" name="Freeform 133"/>
                          <wps:cNvSpPr>
                            <a:spLocks/>
                          </wps:cNvSpPr>
                          <wps:spPr bwMode="auto">
                            <a:xfrm>
                              <a:off x="1987" y="1574"/>
                              <a:ext cx="53" cy="28"/>
                            </a:xfrm>
                            <a:custGeom>
                              <a:avLst/>
                              <a:gdLst>
                                <a:gd name="T0" fmla="+- 0 2040 1987"/>
                                <a:gd name="T1" fmla="*/ T0 w 53"/>
                                <a:gd name="T2" fmla="+- 0 1574 1574"/>
                                <a:gd name="T3" fmla="*/ 1574 h 28"/>
                                <a:gd name="T4" fmla="+- 0 2038 1987"/>
                                <a:gd name="T5" fmla="*/ T4 w 53"/>
                                <a:gd name="T6" fmla="+- 0 1574 1574"/>
                                <a:gd name="T7" fmla="*/ 1574 h 28"/>
                                <a:gd name="T8" fmla="+- 0 2037 1987"/>
                                <a:gd name="T9" fmla="*/ T8 w 53"/>
                                <a:gd name="T10" fmla="+- 0 1578 1574"/>
                                <a:gd name="T11" fmla="*/ 1578 h 28"/>
                                <a:gd name="T12" fmla="+- 0 2035 1987"/>
                                <a:gd name="T13" fmla="*/ T12 w 53"/>
                                <a:gd name="T14" fmla="+- 0 1581 1574"/>
                                <a:gd name="T15" fmla="*/ 1581 h 28"/>
                                <a:gd name="T16" fmla="+- 0 1987 1987"/>
                                <a:gd name="T17" fmla="*/ T16 w 53"/>
                                <a:gd name="T18" fmla="+- 0 1602 1574"/>
                                <a:gd name="T19" fmla="*/ 1602 h 28"/>
                                <a:gd name="T20" fmla="+- 0 2022 1987"/>
                                <a:gd name="T21" fmla="*/ T20 w 53"/>
                                <a:gd name="T22" fmla="+- 0 1602 1574"/>
                                <a:gd name="T23" fmla="*/ 1602 h 28"/>
                                <a:gd name="T24" fmla="+- 0 2032 1987"/>
                                <a:gd name="T25" fmla="*/ T24 w 53"/>
                                <a:gd name="T26" fmla="+- 0 1598 1574"/>
                                <a:gd name="T27" fmla="*/ 1598 h 28"/>
                                <a:gd name="T28" fmla="+- 0 2036 1987"/>
                                <a:gd name="T29" fmla="*/ T28 w 53"/>
                                <a:gd name="T30" fmla="+- 0 1592 1574"/>
                                <a:gd name="T31" fmla="*/ 1592 h 28"/>
                                <a:gd name="T32" fmla="+- 0 2040 1987"/>
                                <a:gd name="T33" fmla="*/ T32 w 53"/>
                                <a:gd name="T34" fmla="+- 0 1578 1574"/>
                                <a:gd name="T35" fmla="*/ 1578 h 28"/>
                                <a:gd name="T36" fmla="+- 0 2040 1987"/>
                                <a:gd name="T37" fmla="*/ T36 w 53"/>
                                <a:gd name="T38" fmla="+- 0 1574 1574"/>
                                <a:gd name="T39" fmla="*/ 1574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3" h="28">
                                  <a:moveTo>
                                    <a:pt x="53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30"/>
                        <wpg:cNvGrpSpPr>
                          <a:grpSpLocks/>
                        </wpg:cNvGrpSpPr>
                        <wpg:grpSpPr bwMode="auto">
                          <a:xfrm>
                            <a:off x="600" y="1268"/>
                            <a:ext cx="83" cy="90"/>
                            <a:chOff x="600" y="1268"/>
                            <a:chExt cx="83" cy="90"/>
                          </a:xfrm>
                        </wpg:grpSpPr>
                        <wps:wsp>
                          <wps:cNvPr id="157" name="Freeform 131"/>
                          <wps:cNvSpPr>
                            <a:spLocks/>
                          </wps:cNvSpPr>
                          <wps:spPr bwMode="auto">
                            <a:xfrm>
                              <a:off x="600" y="1268"/>
                              <a:ext cx="83" cy="90"/>
                            </a:xfrm>
                            <a:custGeom>
                              <a:avLst/>
                              <a:gdLst>
                                <a:gd name="T0" fmla="+- 0 615 600"/>
                                <a:gd name="T1" fmla="*/ T0 w 83"/>
                                <a:gd name="T2" fmla="+- 0 1268 1268"/>
                                <a:gd name="T3" fmla="*/ 1268 h 90"/>
                                <a:gd name="T4" fmla="+- 0 612 600"/>
                                <a:gd name="T5" fmla="*/ T4 w 83"/>
                                <a:gd name="T6" fmla="+- 0 1268 1268"/>
                                <a:gd name="T7" fmla="*/ 1268 h 90"/>
                                <a:gd name="T8" fmla="+- 0 612 600"/>
                                <a:gd name="T9" fmla="*/ T8 w 83"/>
                                <a:gd name="T10" fmla="+- 0 1270 1268"/>
                                <a:gd name="T11" fmla="*/ 1270 h 90"/>
                                <a:gd name="T12" fmla="+- 0 611 600"/>
                                <a:gd name="T13" fmla="*/ T12 w 83"/>
                                <a:gd name="T14" fmla="+- 0 1271 1268"/>
                                <a:gd name="T15" fmla="*/ 1271 h 90"/>
                                <a:gd name="T16" fmla="+- 0 608 600"/>
                                <a:gd name="T17" fmla="*/ T16 w 83"/>
                                <a:gd name="T18" fmla="+- 0 1277 1268"/>
                                <a:gd name="T19" fmla="*/ 1277 h 90"/>
                                <a:gd name="T20" fmla="+- 0 604 600"/>
                                <a:gd name="T21" fmla="*/ T20 w 83"/>
                                <a:gd name="T22" fmla="+- 0 1287 1268"/>
                                <a:gd name="T23" fmla="*/ 1287 h 90"/>
                                <a:gd name="T24" fmla="+- 0 600 600"/>
                                <a:gd name="T25" fmla="*/ T24 w 83"/>
                                <a:gd name="T26" fmla="+- 0 1308 1268"/>
                                <a:gd name="T27" fmla="*/ 1308 h 90"/>
                                <a:gd name="T28" fmla="+- 0 601 600"/>
                                <a:gd name="T29" fmla="*/ T28 w 83"/>
                                <a:gd name="T30" fmla="+- 0 1322 1268"/>
                                <a:gd name="T31" fmla="*/ 1322 h 90"/>
                                <a:gd name="T32" fmla="+- 0 607 600"/>
                                <a:gd name="T33" fmla="*/ T32 w 83"/>
                                <a:gd name="T34" fmla="+- 0 1333 1268"/>
                                <a:gd name="T35" fmla="*/ 1333 h 90"/>
                                <a:gd name="T36" fmla="+- 0 609 600"/>
                                <a:gd name="T37" fmla="*/ T36 w 83"/>
                                <a:gd name="T38" fmla="+- 0 1337 1268"/>
                                <a:gd name="T39" fmla="*/ 1337 h 90"/>
                                <a:gd name="T40" fmla="+- 0 623 600"/>
                                <a:gd name="T41" fmla="*/ T40 w 83"/>
                                <a:gd name="T42" fmla="+- 0 1350 1268"/>
                                <a:gd name="T43" fmla="*/ 1350 h 90"/>
                                <a:gd name="T44" fmla="+- 0 645 600"/>
                                <a:gd name="T45" fmla="*/ T44 w 83"/>
                                <a:gd name="T46" fmla="+- 0 1358 1268"/>
                                <a:gd name="T47" fmla="*/ 1358 h 90"/>
                                <a:gd name="T48" fmla="+- 0 665 600"/>
                                <a:gd name="T49" fmla="*/ T48 w 83"/>
                                <a:gd name="T50" fmla="+- 0 1356 1268"/>
                                <a:gd name="T51" fmla="*/ 1356 h 90"/>
                                <a:gd name="T52" fmla="+- 0 680 600"/>
                                <a:gd name="T53" fmla="*/ T52 w 83"/>
                                <a:gd name="T54" fmla="+- 0 1346 1268"/>
                                <a:gd name="T55" fmla="*/ 1346 h 90"/>
                                <a:gd name="T56" fmla="+- 0 683 600"/>
                                <a:gd name="T57" fmla="*/ T56 w 83"/>
                                <a:gd name="T58" fmla="+- 0 1343 1268"/>
                                <a:gd name="T59" fmla="*/ 1343 h 90"/>
                                <a:gd name="T60" fmla="+- 0 637 600"/>
                                <a:gd name="T61" fmla="*/ T60 w 83"/>
                                <a:gd name="T62" fmla="+- 0 1343 1268"/>
                                <a:gd name="T63" fmla="*/ 1343 h 90"/>
                                <a:gd name="T64" fmla="+- 0 617 600"/>
                                <a:gd name="T65" fmla="*/ T64 w 83"/>
                                <a:gd name="T66" fmla="+- 0 1332 1268"/>
                                <a:gd name="T67" fmla="*/ 1332 h 90"/>
                                <a:gd name="T68" fmla="+- 0 607 600"/>
                                <a:gd name="T69" fmla="*/ T68 w 83"/>
                                <a:gd name="T70" fmla="+- 0 1316 1268"/>
                                <a:gd name="T71" fmla="*/ 1316 h 90"/>
                                <a:gd name="T72" fmla="+- 0 607 600"/>
                                <a:gd name="T73" fmla="*/ T72 w 83"/>
                                <a:gd name="T74" fmla="+- 0 1297 1268"/>
                                <a:gd name="T75" fmla="*/ 1297 h 90"/>
                                <a:gd name="T76" fmla="+- 0 611 600"/>
                                <a:gd name="T77" fmla="*/ T76 w 83"/>
                                <a:gd name="T78" fmla="+- 0 1277 1268"/>
                                <a:gd name="T79" fmla="*/ 1277 h 90"/>
                                <a:gd name="T80" fmla="+- 0 622 600"/>
                                <a:gd name="T81" fmla="*/ T80 w 83"/>
                                <a:gd name="T82" fmla="+- 0 1274 1268"/>
                                <a:gd name="T83" fmla="*/ 1274 h 90"/>
                                <a:gd name="T84" fmla="+- 0 632 600"/>
                                <a:gd name="T85" fmla="*/ T84 w 83"/>
                                <a:gd name="T86" fmla="+- 0 1273 1268"/>
                                <a:gd name="T87" fmla="*/ 1273 h 90"/>
                                <a:gd name="T88" fmla="+- 0 633 600"/>
                                <a:gd name="T89" fmla="*/ T88 w 83"/>
                                <a:gd name="T90" fmla="+- 0 1273 1268"/>
                                <a:gd name="T91" fmla="*/ 1273 h 90"/>
                                <a:gd name="T92" fmla="+- 0 633 600"/>
                                <a:gd name="T93" fmla="*/ T92 w 83"/>
                                <a:gd name="T94" fmla="+- 0 1270 1268"/>
                                <a:gd name="T95" fmla="*/ 1270 h 90"/>
                                <a:gd name="T96" fmla="+- 0 615 600"/>
                                <a:gd name="T97" fmla="*/ T96 w 83"/>
                                <a:gd name="T98" fmla="+- 0 1268 1268"/>
                                <a:gd name="T99" fmla="*/ 1268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83" h="90">
                                  <a:moveTo>
                                    <a:pt x="15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54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23" y="82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65" y="88"/>
                                  </a:lnTo>
                                  <a:lnTo>
                                    <a:pt x="80" y="78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37" y="75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28"/>
                        <wpg:cNvGrpSpPr>
                          <a:grpSpLocks/>
                        </wpg:cNvGrpSpPr>
                        <wpg:grpSpPr bwMode="auto">
                          <a:xfrm>
                            <a:off x="661" y="1277"/>
                            <a:ext cx="37" cy="66"/>
                            <a:chOff x="661" y="1277"/>
                            <a:chExt cx="37" cy="66"/>
                          </a:xfrm>
                        </wpg:grpSpPr>
                        <wps:wsp>
                          <wps:cNvPr id="159" name="Freeform 129"/>
                          <wps:cNvSpPr>
                            <a:spLocks/>
                          </wps:cNvSpPr>
                          <wps:spPr bwMode="auto">
                            <a:xfrm>
                              <a:off x="661" y="1277"/>
                              <a:ext cx="37" cy="66"/>
                            </a:xfrm>
                            <a:custGeom>
                              <a:avLst/>
                              <a:gdLst>
                                <a:gd name="T0" fmla="+- 0 680 661"/>
                                <a:gd name="T1" fmla="*/ T0 w 37"/>
                                <a:gd name="T2" fmla="+- 0 1277 1277"/>
                                <a:gd name="T3" fmla="*/ 1277 h 66"/>
                                <a:gd name="T4" fmla="+- 0 679 661"/>
                                <a:gd name="T5" fmla="*/ T4 w 37"/>
                                <a:gd name="T6" fmla="+- 0 1277 1277"/>
                                <a:gd name="T7" fmla="*/ 1277 h 66"/>
                                <a:gd name="T8" fmla="+- 0 678 661"/>
                                <a:gd name="T9" fmla="*/ T8 w 37"/>
                                <a:gd name="T10" fmla="+- 0 1279 1277"/>
                                <a:gd name="T11" fmla="*/ 1279 h 66"/>
                                <a:gd name="T12" fmla="+- 0 682 661"/>
                                <a:gd name="T13" fmla="*/ T12 w 37"/>
                                <a:gd name="T14" fmla="+- 0 1283 1277"/>
                                <a:gd name="T15" fmla="*/ 1283 h 66"/>
                                <a:gd name="T16" fmla="+- 0 690 661"/>
                                <a:gd name="T17" fmla="*/ T16 w 37"/>
                                <a:gd name="T18" fmla="+- 0 1296 1277"/>
                                <a:gd name="T19" fmla="*/ 1296 h 66"/>
                                <a:gd name="T20" fmla="+- 0 689 661"/>
                                <a:gd name="T21" fmla="*/ T20 w 37"/>
                                <a:gd name="T22" fmla="+- 0 1322 1277"/>
                                <a:gd name="T23" fmla="*/ 1322 h 66"/>
                                <a:gd name="T24" fmla="+- 0 678 661"/>
                                <a:gd name="T25" fmla="*/ T24 w 37"/>
                                <a:gd name="T26" fmla="+- 0 1336 1277"/>
                                <a:gd name="T27" fmla="*/ 1336 h 66"/>
                                <a:gd name="T28" fmla="+- 0 661 661"/>
                                <a:gd name="T29" fmla="*/ T28 w 37"/>
                                <a:gd name="T30" fmla="+- 0 1343 1277"/>
                                <a:gd name="T31" fmla="*/ 1343 h 66"/>
                                <a:gd name="T32" fmla="+- 0 683 661"/>
                                <a:gd name="T33" fmla="*/ T32 w 37"/>
                                <a:gd name="T34" fmla="+- 0 1343 1277"/>
                                <a:gd name="T35" fmla="*/ 1343 h 66"/>
                                <a:gd name="T36" fmla="+- 0 689 661"/>
                                <a:gd name="T37" fmla="*/ T36 w 37"/>
                                <a:gd name="T38" fmla="+- 0 1337 1277"/>
                                <a:gd name="T39" fmla="*/ 1337 h 66"/>
                                <a:gd name="T40" fmla="+- 0 694 661"/>
                                <a:gd name="T41" fmla="*/ T40 w 37"/>
                                <a:gd name="T42" fmla="+- 0 1326 1277"/>
                                <a:gd name="T43" fmla="*/ 1326 h 66"/>
                                <a:gd name="T44" fmla="+- 0 696 661"/>
                                <a:gd name="T45" fmla="*/ T44 w 37"/>
                                <a:gd name="T46" fmla="+- 0 1314 1277"/>
                                <a:gd name="T47" fmla="*/ 1314 h 66"/>
                                <a:gd name="T48" fmla="+- 0 698 661"/>
                                <a:gd name="T49" fmla="*/ T48 w 37"/>
                                <a:gd name="T50" fmla="+- 0 1305 1277"/>
                                <a:gd name="T51" fmla="*/ 1305 h 66"/>
                                <a:gd name="T52" fmla="+- 0 698 661"/>
                                <a:gd name="T53" fmla="*/ T52 w 37"/>
                                <a:gd name="T54" fmla="+- 0 1295 1277"/>
                                <a:gd name="T55" fmla="*/ 1295 h 66"/>
                                <a:gd name="T56" fmla="+- 0 697 661"/>
                                <a:gd name="T57" fmla="*/ T56 w 37"/>
                                <a:gd name="T58" fmla="+- 0 1291 1277"/>
                                <a:gd name="T59" fmla="*/ 1291 h 66"/>
                                <a:gd name="T60" fmla="+- 0 697 661"/>
                                <a:gd name="T61" fmla="*/ T60 w 37"/>
                                <a:gd name="T62" fmla="+- 0 1287 1277"/>
                                <a:gd name="T63" fmla="*/ 1287 h 66"/>
                                <a:gd name="T64" fmla="+- 0 695 661"/>
                                <a:gd name="T65" fmla="*/ T64 w 37"/>
                                <a:gd name="T66" fmla="+- 0 1285 1277"/>
                                <a:gd name="T67" fmla="*/ 1285 h 66"/>
                                <a:gd name="T68" fmla="+- 0 687 661"/>
                                <a:gd name="T69" fmla="*/ T68 w 37"/>
                                <a:gd name="T70" fmla="+- 0 1279 1277"/>
                                <a:gd name="T71" fmla="*/ 1279 h 66"/>
                                <a:gd name="T72" fmla="+- 0 680 661"/>
                                <a:gd name="T73" fmla="*/ T72 w 37"/>
                                <a:gd name="T74" fmla="+- 0 1277 1277"/>
                                <a:gd name="T75" fmla="*/ 127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7" h="66">
                                  <a:moveTo>
                                    <a:pt x="19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26"/>
                        <wpg:cNvGrpSpPr>
                          <a:grpSpLocks/>
                        </wpg:cNvGrpSpPr>
                        <wpg:grpSpPr bwMode="auto">
                          <a:xfrm>
                            <a:off x="654" y="1106"/>
                            <a:ext cx="77" cy="97"/>
                            <a:chOff x="654" y="1106"/>
                            <a:chExt cx="77" cy="97"/>
                          </a:xfrm>
                        </wpg:grpSpPr>
                        <wps:wsp>
                          <wps:cNvPr id="161" name="Freeform 127"/>
                          <wps:cNvSpPr>
                            <a:spLocks/>
                          </wps:cNvSpPr>
                          <wps:spPr bwMode="auto">
                            <a:xfrm>
                              <a:off x="654" y="1106"/>
                              <a:ext cx="77" cy="97"/>
                            </a:xfrm>
                            <a:custGeom>
                              <a:avLst/>
                              <a:gdLst>
                                <a:gd name="T0" fmla="+- 0 707 654"/>
                                <a:gd name="T1" fmla="*/ T0 w 77"/>
                                <a:gd name="T2" fmla="+- 0 1106 1106"/>
                                <a:gd name="T3" fmla="*/ 1106 h 97"/>
                                <a:gd name="T4" fmla="+- 0 689 654"/>
                                <a:gd name="T5" fmla="*/ T4 w 77"/>
                                <a:gd name="T6" fmla="+- 0 1107 1106"/>
                                <a:gd name="T7" fmla="*/ 1107 h 97"/>
                                <a:gd name="T8" fmla="+- 0 672 654"/>
                                <a:gd name="T9" fmla="*/ T8 w 77"/>
                                <a:gd name="T10" fmla="+- 0 1116 1106"/>
                                <a:gd name="T11" fmla="*/ 1116 h 97"/>
                                <a:gd name="T12" fmla="+- 0 659 654"/>
                                <a:gd name="T13" fmla="*/ T12 w 77"/>
                                <a:gd name="T14" fmla="+- 0 1133 1106"/>
                                <a:gd name="T15" fmla="*/ 1133 h 97"/>
                                <a:gd name="T16" fmla="+- 0 654 654"/>
                                <a:gd name="T17" fmla="*/ T16 w 77"/>
                                <a:gd name="T18" fmla="+- 0 1153 1106"/>
                                <a:gd name="T19" fmla="*/ 1153 h 97"/>
                                <a:gd name="T20" fmla="+- 0 657 654"/>
                                <a:gd name="T21" fmla="*/ T20 w 77"/>
                                <a:gd name="T22" fmla="+- 0 1171 1106"/>
                                <a:gd name="T23" fmla="*/ 1171 h 97"/>
                                <a:gd name="T24" fmla="+- 0 666 654"/>
                                <a:gd name="T25" fmla="*/ T24 w 77"/>
                                <a:gd name="T26" fmla="+- 0 1187 1106"/>
                                <a:gd name="T27" fmla="*/ 1187 h 97"/>
                                <a:gd name="T28" fmla="+- 0 682 654"/>
                                <a:gd name="T29" fmla="*/ T28 w 77"/>
                                <a:gd name="T30" fmla="+- 0 1198 1106"/>
                                <a:gd name="T31" fmla="*/ 1198 h 97"/>
                                <a:gd name="T32" fmla="+- 0 687 654"/>
                                <a:gd name="T33" fmla="*/ T32 w 77"/>
                                <a:gd name="T34" fmla="+- 0 1200 1106"/>
                                <a:gd name="T35" fmla="*/ 1200 h 97"/>
                                <a:gd name="T36" fmla="+- 0 703 654"/>
                                <a:gd name="T37" fmla="*/ T36 w 77"/>
                                <a:gd name="T38" fmla="+- 0 1203 1106"/>
                                <a:gd name="T39" fmla="*/ 1203 h 97"/>
                                <a:gd name="T40" fmla="+- 0 720 654"/>
                                <a:gd name="T41" fmla="*/ T40 w 77"/>
                                <a:gd name="T42" fmla="+- 0 1198 1106"/>
                                <a:gd name="T43" fmla="*/ 1198 h 97"/>
                                <a:gd name="T44" fmla="+- 0 731 654"/>
                                <a:gd name="T45" fmla="*/ T44 w 77"/>
                                <a:gd name="T46" fmla="+- 0 1189 1106"/>
                                <a:gd name="T47" fmla="*/ 1189 h 97"/>
                                <a:gd name="T48" fmla="+- 0 716 654"/>
                                <a:gd name="T49" fmla="*/ T48 w 77"/>
                                <a:gd name="T50" fmla="+- 0 1189 1106"/>
                                <a:gd name="T51" fmla="*/ 1189 h 97"/>
                                <a:gd name="T52" fmla="+- 0 696 654"/>
                                <a:gd name="T53" fmla="*/ T52 w 77"/>
                                <a:gd name="T54" fmla="+- 0 1187 1106"/>
                                <a:gd name="T55" fmla="*/ 1187 h 97"/>
                                <a:gd name="T56" fmla="+- 0 676 654"/>
                                <a:gd name="T57" fmla="*/ T56 w 77"/>
                                <a:gd name="T58" fmla="+- 0 1180 1106"/>
                                <a:gd name="T59" fmla="*/ 1180 h 97"/>
                                <a:gd name="T60" fmla="+- 0 663 654"/>
                                <a:gd name="T61" fmla="*/ T60 w 77"/>
                                <a:gd name="T62" fmla="+- 0 1165 1106"/>
                                <a:gd name="T63" fmla="*/ 1165 h 97"/>
                                <a:gd name="T64" fmla="+- 0 660 654"/>
                                <a:gd name="T65" fmla="*/ T64 w 77"/>
                                <a:gd name="T66" fmla="+- 0 1148 1106"/>
                                <a:gd name="T67" fmla="*/ 1148 h 97"/>
                                <a:gd name="T68" fmla="+- 0 667 654"/>
                                <a:gd name="T69" fmla="*/ T68 w 77"/>
                                <a:gd name="T70" fmla="+- 0 1129 1106"/>
                                <a:gd name="T71" fmla="*/ 1129 h 97"/>
                                <a:gd name="T72" fmla="+- 0 682 654"/>
                                <a:gd name="T73" fmla="*/ T72 w 77"/>
                                <a:gd name="T74" fmla="+- 0 1119 1106"/>
                                <a:gd name="T75" fmla="*/ 1119 h 97"/>
                                <a:gd name="T76" fmla="+- 0 730 654"/>
                                <a:gd name="T77" fmla="*/ T76 w 77"/>
                                <a:gd name="T78" fmla="+- 0 1119 1106"/>
                                <a:gd name="T79" fmla="*/ 1119 h 97"/>
                                <a:gd name="T80" fmla="+- 0 729 654"/>
                                <a:gd name="T81" fmla="*/ T80 w 77"/>
                                <a:gd name="T82" fmla="+- 0 1118 1106"/>
                                <a:gd name="T83" fmla="*/ 1118 h 97"/>
                                <a:gd name="T84" fmla="+- 0 707 654"/>
                                <a:gd name="T85" fmla="*/ T84 w 77"/>
                                <a:gd name="T86" fmla="+- 0 1106 1106"/>
                                <a:gd name="T87" fmla="*/ 1106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77" h="97">
                                  <a:moveTo>
                                    <a:pt x="53" y="0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" y="65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66" y="92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62" y="83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24"/>
                        <wpg:cNvGrpSpPr>
                          <a:grpSpLocks/>
                        </wpg:cNvGrpSpPr>
                        <wpg:grpSpPr bwMode="auto">
                          <a:xfrm>
                            <a:off x="701" y="1119"/>
                            <a:ext cx="48" cy="70"/>
                            <a:chOff x="701" y="1119"/>
                            <a:chExt cx="48" cy="70"/>
                          </a:xfrm>
                        </wpg:grpSpPr>
                        <wps:wsp>
                          <wps:cNvPr id="163" name="Freeform 125"/>
                          <wps:cNvSpPr>
                            <a:spLocks/>
                          </wps:cNvSpPr>
                          <wps:spPr bwMode="auto">
                            <a:xfrm>
                              <a:off x="701" y="1119"/>
                              <a:ext cx="48" cy="70"/>
                            </a:xfrm>
                            <a:custGeom>
                              <a:avLst/>
                              <a:gdLst>
                                <a:gd name="T0" fmla="+- 0 730 701"/>
                                <a:gd name="T1" fmla="*/ T0 w 48"/>
                                <a:gd name="T2" fmla="+- 0 1119 1119"/>
                                <a:gd name="T3" fmla="*/ 1119 h 70"/>
                                <a:gd name="T4" fmla="+- 0 701 701"/>
                                <a:gd name="T5" fmla="*/ T4 w 48"/>
                                <a:gd name="T6" fmla="+- 0 1119 1119"/>
                                <a:gd name="T7" fmla="*/ 1119 h 70"/>
                                <a:gd name="T8" fmla="+- 0 720 701"/>
                                <a:gd name="T9" fmla="*/ T8 w 48"/>
                                <a:gd name="T10" fmla="+- 0 1125 1119"/>
                                <a:gd name="T11" fmla="*/ 1125 h 70"/>
                                <a:gd name="T12" fmla="+- 0 732 701"/>
                                <a:gd name="T13" fmla="*/ T12 w 48"/>
                                <a:gd name="T14" fmla="+- 0 1133 1119"/>
                                <a:gd name="T15" fmla="*/ 1133 h 70"/>
                                <a:gd name="T16" fmla="+- 0 741 701"/>
                                <a:gd name="T17" fmla="*/ T16 w 48"/>
                                <a:gd name="T18" fmla="+- 0 1146 1119"/>
                                <a:gd name="T19" fmla="*/ 1146 h 70"/>
                                <a:gd name="T20" fmla="+- 0 741 701"/>
                                <a:gd name="T21" fmla="*/ T20 w 48"/>
                                <a:gd name="T22" fmla="+- 0 1163 1119"/>
                                <a:gd name="T23" fmla="*/ 1163 h 70"/>
                                <a:gd name="T24" fmla="+- 0 732 701"/>
                                <a:gd name="T25" fmla="*/ T24 w 48"/>
                                <a:gd name="T26" fmla="+- 0 1183 1119"/>
                                <a:gd name="T27" fmla="*/ 1183 h 70"/>
                                <a:gd name="T28" fmla="+- 0 716 701"/>
                                <a:gd name="T29" fmla="*/ T28 w 48"/>
                                <a:gd name="T30" fmla="+- 0 1189 1119"/>
                                <a:gd name="T31" fmla="*/ 1189 h 70"/>
                                <a:gd name="T32" fmla="+- 0 731 701"/>
                                <a:gd name="T33" fmla="*/ T32 w 48"/>
                                <a:gd name="T34" fmla="+- 0 1189 1119"/>
                                <a:gd name="T35" fmla="*/ 1189 h 70"/>
                                <a:gd name="T36" fmla="+- 0 735 701"/>
                                <a:gd name="T37" fmla="*/ T36 w 48"/>
                                <a:gd name="T38" fmla="+- 0 1186 1119"/>
                                <a:gd name="T39" fmla="*/ 1186 h 70"/>
                                <a:gd name="T40" fmla="+- 0 748 701"/>
                                <a:gd name="T41" fmla="*/ T40 w 48"/>
                                <a:gd name="T42" fmla="+- 0 1165 1119"/>
                                <a:gd name="T43" fmla="*/ 1165 h 70"/>
                                <a:gd name="T44" fmla="+- 0 749 701"/>
                                <a:gd name="T45" fmla="*/ T44 w 48"/>
                                <a:gd name="T46" fmla="+- 0 1149 1119"/>
                                <a:gd name="T47" fmla="*/ 1149 h 70"/>
                                <a:gd name="T48" fmla="+- 0 743 701"/>
                                <a:gd name="T49" fmla="*/ T48 w 48"/>
                                <a:gd name="T50" fmla="+- 0 1133 1119"/>
                                <a:gd name="T51" fmla="*/ 1133 h 70"/>
                                <a:gd name="T52" fmla="+- 0 730 701"/>
                                <a:gd name="T53" fmla="*/ T52 w 48"/>
                                <a:gd name="T54" fmla="+- 0 1119 1119"/>
                                <a:gd name="T55" fmla="*/ 1119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8" h="70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1" y="64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4" y="67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22"/>
                        <wpg:cNvGrpSpPr>
                          <a:grpSpLocks/>
                        </wpg:cNvGrpSpPr>
                        <wpg:grpSpPr bwMode="auto">
                          <a:xfrm>
                            <a:off x="748" y="1011"/>
                            <a:ext cx="70" cy="62"/>
                            <a:chOff x="748" y="1011"/>
                            <a:chExt cx="70" cy="62"/>
                          </a:xfrm>
                        </wpg:grpSpPr>
                        <wps:wsp>
                          <wps:cNvPr id="165" name="Freeform 123"/>
                          <wps:cNvSpPr>
                            <a:spLocks/>
                          </wps:cNvSpPr>
                          <wps:spPr bwMode="auto">
                            <a:xfrm>
                              <a:off x="748" y="1011"/>
                              <a:ext cx="70" cy="62"/>
                            </a:xfrm>
                            <a:custGeom>
                              <a:avLst/>
                              <a:gdLst>
                                <a:gd name="T0" fmla="+- 0 758 748"/>
                                <a:gd name="T1" fmla="*/ T0 w 70"/>
                                <a:gd name="T2" fmla="+- 0 1011 1011"/>
                                <a:gd name="T3" fmla="*/ 1011 h 62"/>
                                <a:gd name="T4" fmla="+- 0 748 748"/>
                                <a:gd name="T5" fmla="*/ T4 w 70"/>
                                <a:gd name="T6" fmla="+- 0 1011 1011"/>
                                <a:gd name="T7" fmla="*/ 1011 h 62"/>
                                <a:gd name="T8" fmla="+- 0 750 748"/>
                                <a:gd name="T9" fmla="*/ T8 w 70"/>
                                <a:gd name="T10" fmla="+- 0 1013 1011"/>
                                <a:gd name="T11" fmla="*/ 1013 h 62"/>
                                <a:gd name="T12" fmla="+- 0 790 748"/>
                                <a:gd name="T13" fmla="*/ T12 w 70"/>
                                <a:gd name="T14" fmla="+- 0 1047 1011"/>
                                <a:gd name="T15" fmla="*/ 1047 h 62"/>
                                <a:gd name="T16" fmla="+- 0 801 748"/>
                                <a:gd name="T17" fmla="*/ T16 w 70"/>
                                <a:gd name="T18" fmla="+- 0 1056 1011"/>
                                <a:gd name="T19" fmla="*/ 1056 h 62"/>
                                <a:gd name="T20" fmla="+- 0 804 748"/>
                                <a:gd name="T21" fmla="*/ T20 w 70"/>
                                <a:gd name="T22" fmla="+- 0 1061 1011"/>
                                <a:gd name="T23" fmla="*/ 1061 h 62"/>
                                <a:gd name="T24" fmla="+- 0 804 748"/>
                                <a:gd name="T25" fmla="*/ T24 w 70"/>
                                <a:gd name="T26" fmla="+- 0 1065 1011"/>
                                <a:gd name="T27" fmla="*/ 1065 h 62"/>
                                <a:gd name="T28" fmla="+- 0 802 748"/>
                                <a:gd name="T29" fmla="*/ T28 w 70"/>
                                <a:gd name="T30" fmla="+- 0 1067 1011"/>
                                <a:gd name="T31" fmla="*/ 1067 h 62"/>
                                <a:gd name="T32" fmla="+- 0 800 748"/>
                                <a:gd name="T33" fmla="*/ T32 w 70"/>
                                <a:gd name="T34" fmla="+- 0 1070 1011"/>
                                <a:gd name="T35" fmla="*/ 1070 h 62"/>
                                <a:gd name="T36" fmla="+- 0 800 748"/>
                                <a:gd name="T37" fmla="*/ T36 w 70"/>
                                <a:gd name="T38" fmla="+- 0 1072 1011"/>
                                <a:gd name="T39" fmla="*/ 1072 h 62"/>
                                <a:gd name="T40" fmla="+- 0 801 748"/>
                                <a:gd name="T41" fmla="*/ T40 w 70"/>
                                <a:gd name="T42" fmla="+- 0 1073 1011"/>
                                <a:gd name="T43" fmla="*/ 1073 h 62"/>
                                <a:gd name="T44" fmla="+- 0 808 748"/>
                                <a:gd name="T45" fmla="*/ T44 w 70"/>
                                <a:gd name="T46" fmla="+- 0 1066 1011"/>
                                <a:gd name="T47" fmla="*/ 1066 h 62"/>
                                <a:gd name="T48" fmla="+- 0 815 748"/>
                                <a:gd name="T49" fmla="*/ T48 w 70"/>
                                <a:gd name="T50" fmla="+- 0 1057 1011"/>
                                <a:gd name="T51" fmla="*/ 1057 h 62"/>
                                <a:gd name="T52" fmla="+- 0 818 748"/>
                                <a:gd name="T53" fmla="*/ T52 w 70"/>
                                <a:gd name="T54" fmla="+- 0 1054 1011"/>
                                <a:gd name="T55" fmla="*/ 1054 h 62"/>
                                <a:gd name="T56" fmla="+- 0 812 748"/>
                                <a:gd name="T57" fmla="*/ T56 w 70"/>
                                <a:gd name="T58" fmla="+- 0 1054 1011"/>
                                <a:gd name="T59" fmla="*/ 1054 h 62"/>
                                <a:gd name="T60" fmla="+- 0 761 748"/>
                                <a:gd name="T61" fmla="*/ T60 w 70"/>
                                <a:gd name="T62" fmla="+- 0 1015 1011"/>
                                <a:gd name="T63" fmla="*/ 1015 h 62"/>
                                <a:gd name="T64" fmla="+- 0 759 748"/>
                                <a:gd name="T65" fmla="*/ T64 w 70"/>
                                <a:gd name="T66" fmla="+- 0 1012 1011"/>
                                <a:gd name="T67" fmla="*/ 1012 h 62"/>
                                <a:gd name="T68" fmla="+- 0 758 748"/>
                                <a:gd name="T69" fmla="*/ T68 w 70"/>
                                <a:gd name="T70" fmla="+- 0 1011 1011"/>
                                <a:gd name="T71" fmla="*/ 1011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0" h="62">
                                  <a:moveTo>
                                    <a:pt x="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56" y="50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54" y="56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52" y="61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20"/>
                        <wpg:cNvGrpSpPr>
                          <a:grpSpLocks/>
                        </wpg:cNvGrpSpPr>
                        <wpg:grpSpPr bwMode="auto">
                          <a:xfrm>
                            <a:off x="812" y="1047"/>
                            <a:ext cx="10" cy="7"/>
                            <a:chOff x="812" y="1047"/>
                            <a:chExt cx="10" cy="7"/>
                          </a:xfrm>
                        </wpg:grpSpPr>
                        <wps:wsp>
                          <wps:cNvPr id="167" name="Freeform 121"/>
                          <wps:cNvSpPr>
                            <a:spLocks/>
                          </wps:cNvSpPr>
                          <wps:spPr bwMode="auto">
                            <a:xfrm>
                              <a:off x="812" y="1047"/>
                              <a:ext cx="10" cy="7"/>
                            </a:xfrm>
                            <a:custGeom>
                              <a:avLst/>
                              <a:gdLst>
                                <a:gd name="T0" fmla="+- 0 821 812"/>
                                <a:gd name="T1" fmla="*/ T0 w 10"/>
                                <a:gd name="T2" fmla="+- 0 1047 1047"/>
                                <a:gd name="T3" fmla="*/ 1047 h 7"/>
                                <a:gd name="T4" fmla="+- 0 820 812"/>
                                <a:gd name="T5" fmla="*/ T4 w 10"/>
                                <a:gd name="T6" fmla="+- 0 1047 1047"/>
                                <a:gd name="T7" fmla="*/ 1047 h 7"/>
                                <a:gd name="T8" fmla="+- 0 817 812"/>
                                <a:gd name="T9" fmla="*/ T8 w 10"/>
                                <a:gd name="T10" fmla="+- 0 1050 1047"/>
                                <a:gd name="T11" fmla="*/ 1050 h 7"/>
                                <a:gd name="T12" fmla="+- 0 814 812"/>
                                <a:gd name="T13" fmla="*/ T12 w 10"/>
                                <a:gd name="T14" fmla="+- 0 1052 1047"/>
                                <a:gd name="T15" fmla="*/ 1052 h 7"/>
                                <a:gd name="T16" fmla="+- 0 812 812"/>
                                <a:gd name="T17" fmla="*/ T16 w 10"/>
                                <a:gd name="T18" fmla="+- 0 1054 1047"/>
                                <a:gd name="T19" fmla="*/ 1054 h 7"/>
                                <a:gd name="T20" fmla="+- 0 818 812"/>
                                <a:gd name="T21" fmla="*/ T20 w 10"/>
                                <a:gd name="T22" fmla="+- 0 1054 1047"/>
                                <a:gd name="T23" fmla="*/ 1054 h 7"/>
                                <a:gd name="T24" fmla="+- 0 822 812"/>
                                <a:gd name="T25" fmla="*/ T24 w 10"/>
                                <a:gd name="T26" fmla="+- 0 1049 1047"/>
                                <a:gd name="T27" fmla="*/ 1049 h 7"/>
                                <a:gd name="T28" fmla="+- 0 822 812"/>
                                <a:gd name="T29" fmla="*/ T28 w 10"/>
                                <a:gd name="T30" fmla="+- 0 1048 1047"/>
                                <a:gd name="T31" fmla="*/ 1048 h 7"/>
                                <a:gd name="T32" fmla="+- 0 821 812"/>
                                <a:gd name="T33" fmla="*/ T32 w 10"/>
                                <a:gd name="T34" fmla="+- 0 1047 1047"/>
                                <a:gd name="T35" fmla="*/ 104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" h="7">
                                  <a:moveTo>
                                    <a:pt x="9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18"/>
                        <wpg:cNvGrpSpPr>
                          <a:grpSpLocks/>
                        </wpg:cNvGrpSpPr>
                        <wpg:grpSpPr bwMode="auto">
                          <a:xfrm>
                            <a:off x="731" y="998"/>
                            <a:ext cx="128" cy="19"/>
                            <a:chOff x="731" y="998"/>
                            <a:chExt cx="128" cy="19"/>
                          </a:xfrm>
                        </wpg:grpSpPr>
                        <wps:wsp>
                          <wps:cNvPr id="169" name="Freeform 119"/>
                          <wps:cNvSpPr>
                            <a:spLocks/>
                          </wps:cNvSpPr>
                          <wps:spPr bwMode="auto">
                            <a:xfrm>
                              <a:off x="731" y="998"/>
                              <a:ext cx="128" cy="19"/>
                            </a:xfrm>
                            <a:custGeom>
                              <a:avLst/>
                              <a:gdLst>
                                <a:gd name="T0" fmla="+- 0 746 731"/>
                                <a:gd name="T1" fmla="*/ T0 w 128"/>
                                <a:gd name="T2" fmla="+- 0 998 998"/>
                                <a:gd name="T3" fmla="*/ 998 h 19"/>
                                <a:gd name="T4" fmla="+- 0 745 731"/>
                                <a:gd name="T5" fmla="*/ T4 w 128"/>
                                <a:gd name="T6" fmla="+- 0 1000 998"/>
                                <a:gd name="T7" fmla="*/ 1000 h 19"/>
                                <a:gd name="T8" fmla="+- 0 743 731"/>
                                <a:gd name="T9" fmla="*/ T8 w 128"/>
                                <a:gd name="T10" fmla="+- 0 1001 998"/>
                                <a:gd name="T11" fmla="*/ 1001 h 19"/>
                                <a:gd name="T12" fmla="+- 0 735 731"/>
                                <a:gd name="T13" fmla="*/ T12 w 128"/>
                                <a:gd name="T14" fmla="+- 0 1011 998"/>
                                <a:gd name="T15" fmla="*/ 1011 h 19"/>
                                <a:gd name="T16" fmla="+- 0 731 731"/>
                                <a:gd name="T17" fmla="*/ T16 w 128"/>
                                <a:gd name="T18" fmla="+- 0 1015 998"/>
                                <a:gd name="T19" fmla="*/ 1015 h 19"/>
                                <a:gd name="T20" fmla="+- 0 731 731"/>
                                <a:gd name="T21" fmla="*/ T20 w 128"/>
                                <a:gd name="T22" fmla="+- 0 1016 998"/>
                                <a:gd name="T23" fmla="*/ 1016 h 19"/>
                                <a:gd name="T24" fmla="+- 0 733 731"/>
                                <a:gd name="T25" fmla="*/ T24 w 128"/>
                                <a:gd name="T26" fmla="+- 0 1017 998"/>
                                <a:gd name="T27" fmla="*/ 1017 h 19"/>
                                <a:gd name="T28" fmla="+- 0 734 731"/>
                                <a:gd name="T29" fmla="*/ T28 w 128"/>
                                <a:gd name="T30" fmla="+- 0 1017 998"/>
                                <a:gd name="T31" fmla="*/ 1017 h 19"/>
                                <a:gd name="T32" fmla="+- 0 738 731"/>
                                <a:gd name="T33" fmla="*/ T32 w 128"/>
                                <a:gd name="T34" fmla="+- 0 1013 998"/>
                                <a:gd name="T35" fmla="*/ 1013 h 19"/>
                                <a:gd name="T36" fmla="+- 0 741 731"/>
                                <a:gd name="T37" fmla="*/ T36 w 128"/>
                                <a:gd name="T38" fmla="+- 0 1011 998"/>
                                <a:gd name="T39" fmla="*/ 1011 h 19"/>
                                <a:gd name="T40" fmla="+- 0 796 731"/>
                                <a:gd name="T41" fmla="*/ T40 w 128"/>
                                <a:gd name="T42" fmla="+- 0 1011 998"/>
                                <a:gd name="T43" fmla="*/ 1011 h 19"/>
                                <a:gd name="T44" fmla="+- 0 849 731"/>
                                <a:gd name="T45" fmla="*/ T44 w 128"/>
                                <a:gd name="T46" fmla="+- 0 1010 998"/>
                                <a:gd name="T47" fmla="*/ 1010 h 19"/>
                                <a:gd name="T48" fmla="+- 0 858 731"/>
                                <a:gd name="T49" fmla="*/ T48 w 128"/>
                                <a:gd name="T50" fmla="+- 0 1010 998"/>
                                <a:gd name="T51" fmla="*/ 1010 h 19"/>
                                <a:gd name="T52" fmla="+- 0 859 731"/>
                                <a:gd name="T53" fmla="*/ T52 w 128"/>
                                <a:gd name="T54" fmla="+- 0 1009 998"/>
                                <a:gd name="T55" fmla="*/ 1009 h 19"/>
                                <a:gd name="T56" fmla="+- 0 859 731"/>
                                <a:gd name="T57" fmla="*/ T56 w 128"/>
                                <a:gd name="T58" fmla="+- 0 1007 998"/>
                                <a:gd name="T59" fmla="*/ 1007 h 19"/>
                                <a:gd name="T60" fmla="+- 0 856 731"/>
                                <a:gd name="T61" fmla="*/ T60 w 128"/>
                                <a:gd name="T62" fmla="+- 0 1005 998"/>
                                <a:gd name="T63" fmla="*/ 1005 h 19"/>
                                <a:gd name="T64" fmla="+- 0 850 731"/>
                                <a:gd name="T65" fmla="*/ T64 w 128"/>
                                <a:gd name="T66" fmla="+- 0 1000 998"/>
                                <a:gd name="T67" fmla="*/ 1000 h 19"/>
                                <a:gd name="T68" fmla="+- 0 753 731"/>
                                <a:gd name="T69" fmla="*/ T68 w 128"/>
                                <a:gd name="T70" fmla="+- 0 1000 998"/>
                                <a:gd name="T71" fmla="*/ 1000 h 19"/>
                                <a:gd name="T72" fmla="+- 0 746 731"/>
                                <a:gd name="T73" fmla="*/ T72 w 128"/>
                                <a:gd name="T74" fmla="+- 0 998 998"/>
                                <a:gd name="T75" fmla="*/ 998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28" h="19">
                                  <a:moveTo>
                                    <a:pt x="15" y="0"/>
                                  </a:moveTo>
                                  <a:lnTo>
                                    <a:pt x="14" y="2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27" y="12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8" y="9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9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16"/>
                        <wpg:cNvGrpSpPr>
                          <a:grpSpLocks/>
                        </wpg:cNvGrpSpPr>
                        <wpg:grpSpPr bwMode="auto">
                          <a:xfrm>
                            <a:off x="784" y="958"/>
                            <a:ext cx="66" cy="42"/>
                            <a:chOff x="784" y="958"/>
                            <a:chExt cx="66" cy="42"/>
                          </a:xfrm>
                        </wpg:grpSpPr>
                        <wps:wsp>
                          <wps:cNvPr id="171" name="Freeform 117"/>
                          <wps:cNvSpPr>
                            <a:spLocks/>
                          </wps:cNvSpPr>
                          <wps:spPr bwMode="auto">
                            <a:xfrm>
                              <a:off x="784" y="958"/>
                              <a:ext cx="66" cy="42"/>
                            </a:xfrm>
                            <a:custGeom>
                              <a:avLst/>
                              <a:gdLst>
                                <a:gd name="T0" fmla="+- 0 800 784"/>
                                <a:gd name="T1" fmla="*/ T0 w 66"/>
                                <a:gd name="T2" fmla="+- 0 958 958"/>
                                <a:gd name="T3" fmla="*/ 958 h 42"/>
                                <a:gd name="T4" fmla="+- 0 788 784"/>
                                <a:gd name="T5" fmla="*/ T4 w 66"/>
                                <a:gd name="T6" fmla="+- 0 958 958"/>
                                <a:gd name="T7" fmla="*/ 958 h 42"/>
                                <a:gd name="T8" fmla="+- 0 793 784"/>
                                <a:gd name="T9" fmla="*/ T8 w 66"/>
                                <a:gd name="T10" fmla="+- 0 959 958"/>
                                <a:gd name="T11" fmla="*/ 959 h 42"/>
                                <a:gd name="T12" fmla="+- 0 806 784"/>
                                <a:gd name="T13" fmla="*/ T12 w 66"/>
                                <a:gd name="T14" fmla="+- 0 971 958"/>
                                <a:gd name="T15" fmla="*/ 971 h 42"/>
                                <a:gd name="T16" fmla="+- 0 838 784"/>
                                <a:gd name="T17" fmla="*/ T16 w 66"/>
                                <a:gd name="T18" fmla="+- 0 997 958"/>
                                <a:gd name="T19" fmla="*/ 997 h 42"/>
                                <a:gd name="T20" fmla="+- 0 838 784"/>
                                <a:gd name="T21" fmla="*/ T20 w 66"/>
                                <a:gd name="T22" fmla="+- 0 998 958"/>
                                <a:gd name="T23" fmla="*/ 998 h 42"/>
                                <a:gd name="T24" fmla="+- 0 828 784"/>
                                <a:gd name="T25" fmla="*/ T24 w 66"/>
                                <a:gd name="T26" fmla="+- 0 999 958"/>
                                <a:gd name="T27" fmla="*/ 999 h 42"/>
                                <a:gd name="T28" fmla="+- 0 804 784"/>
                                <a:gd name="T29" fmla="*/ T28 w 66"/>
                                <a:gd name="T30" fmla="+- 0 999 958"/>
                                <a:gd name="T31" fmla="*/ 999 h 42"/>
                                <a:gd name="T32" fmla="+- 0 784 784"/>
                                <a:gd name="T33" fmla="*/ T32 w 66"/>
                                <a:gd name="T34" fmla="+- 0 1000 958"/>
                                <a:gd name="T35" fmla="*/ 1000 h 42"/>
                                <a:gd name="T36" fmla="+- 0 850 784"/>
                                <a:gd name="T37" fmla="*/ T36 w 66"/>
                                <a:gd name="T38" fmla="+- 0 1000 958"/>
                                <a:gd name="T39" fmla="*/ 1000 h 42"/>
                                <a:gd name="T40" fmla="+- 0 810 784"/>
                                <a:gd name="T41" fmla="*/ T40 w 66"/>
                                <a:gd name="T42" fmla="+- 0 966 958"/>
                                <a:gd name="T43" fmla="*/ 966 h 42"/>
                                <a:gd name="T44" fmla="+- 0 800 784"/>
                                <a:gd name="T45" fmla="*/ T44 w 66"/>
                                <a:gd name="T46" fmla="+- 0 958 958"/>
                                <a:gd name="T47" fmla="*/ 958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6" h="42">
                                  <a:moveTo>
                                    <a:pt x="16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66" y="4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14"/>
                        <wpg:cNvGrpSpPr>
                          <a:grpSpLocks/>
                        </wpg:cNvGrpSpPr>
                        <wpg:grpSpPr bwMode="auto">
                          <a:xfrm>
                            <a:off x="776" y="939"/>
                            <a:ext cx="24" cy="26"/>
                            <a:chOff x="776" y="939"/>
                            <a:chExt cx="24" cy="26"/>
                          </a:xfrm>
                        </wpg:grpSpPr>
                        <wps:wsp>
                          <wps:cNvPr id="173" name="Freeform 115"/>
                          <wps:cNvSpPr>
                            <a:spLocks/>
                          </wps:cNvSpPr>
                          <wps:spPr bwMode="auto">
                            <a:xfrm>
                              <a:off x="776" y="939"/>
                              <a:ext cx="24" cy="26"/>
                            </a:xfrm>
                            <a:custGeom>
                              <a:avLst/>
                              <a:gdLst>
                                <a:gd name="T0" fmla="+- 0 797 776"/>
                                <a:gd name="T1" fmla="*/ T0 w 24"/>
                                <a:gd name="T2" fmla="+- 0 939 939"/>
                                <a:gd name="T3" fmla="*/ 939 h 26"/>
                                <a:gd name="T4" fmla="+- 0 796 776"/>
                                <a:gd name="T5" fmla="*/ T4 w 24"/>
                                <a:gd name="T6" fmla="+- 0 939 939"/>
                                <a:gd name="T7" fmla="*/ 939 h 26"/>
                                <a:gd name="T8" fmla="+- 0 793 776"/>
                                <a:gd name="T9" fmla="*/ T8 w 24"/>
                                <a:gd name="T10" fmla="+- 0 943 939"/>
                                <a:gd name="T11" fmla="*/ 943 h 26"/>
                                <a:gd name="T12" fmla="+- 0 791 776"/>
                                <a:gd name="T13" fmla="*/ T12 w 24"/>
                                <a:gd name="T14" fmla="+- 0 946 939"/>
                                <a:gd name="T15" fmla="*/ 946 h 26"/>
                                <a:gd name="T16" fmla="+- 0 784 776"/>
                                <a:gd name="T17" fmla="*/ T16 w 24"/>
                                <a:gd name="T18" fmla="+- 0 954 939"/>
                                <a:gd name="T19" fmla="*/ 954 h 26"/>
                                <a:gd name="T20" fmla="+- 0 776 776"/>
                                <a:gd name="T21" fmla="*/ T20 w 24"/>
                                <a:gd name="T22" fmla="+- 0 962 939"/>
                                <a:gd name="T23" fmla="*/ 962 h 26"/>
                                <a:gd name="T24" fmla="+- 0 776 776"/>
                                <a:gd name="T25" fmla="*/ T24 w 24"/>
                                <a:gd name="T26" fmla="+- 0 963 939"/>
                                <a:gd name="T27" fmla="*/ 963 h 26"/>
                                <a:gd name="T28" fmla="+- 0 777 776"/>
                                <a:gd name="T29" fmla="*/ T28 w 24"/>
                                <a:gd name="T30" fmla="+- 0 965 939"/>
                                <a:gd name="T31" fmla="*/ 965 h 26"/>
                                <a:gd name="T32" fmla="+- 0 779 776"/>
                                <a:gd name="T33" fmla="*/ T32 w 24"/>
                                <a:gd name="T34" fmla="+- 0 965 939"/>
                                <a:gd name="T35" fmla="*/ 965 h 26"/>
                                <a:gd name="T36" fmla="+- 0 780 776"/>
                                <a:gd name="T37" fmla="*/ T36 w 24"/>
                                <a:gd name="T38" fmla="+- 0 963 939"/>
                                <a:gd name="T39" fmla="*/ 963 h 26"/>
                                <a:gd name="T40" fmla="+- 0 784 776"/>
                                <a:gd name="T41" fmla="*/ T40 w 24"/>
                                <a:gd name="T42" fmla="+- 0 959 939"/>
                                <a:gd name="T43" fmla="*/ 959 h 26"/>
                                <a:gd name="T44" fmla="+- 0 786 776"/>
                                <a:gd name="T45" fmla="*/ T44 w 24"/>
                                <a:gd name="T46" fmla="+- 0 958 939"/>
                                <a:gd name="T47" fmla="*/ 958 h 26"/>
                                <a:gd name="T48" fmla="+- 0 800 776"/>
                                <a:gd name="T49" fmla="*/ T48 w 24"/>
                                <a:gd name="T50" fmla="+- 0 958 939"/>
                                <a:gd name="T51" fmla="*/ 958 h 26"/>
                                <a:gd name="T52" fmla="+- 0 797 776"/>
                                <a:gd name="T53" fmla="*/ T52 w 24"/>
                                <a:gd name="T54" fmla="+- 0 956 939"/>
                                <a:gd name="T55" fmla="*/ 956 h 26"/>
                                <a:gd name="T56" fmla="+- 0 795 776"/>
                                <a:gd name="T57" fmla="*/ T56 w 24"/>
                                <a:gd name="T58" fmla="+- 0 951 939"/>
                                <a:gd name="T59" fmla="*/ 951 h 26"/>
                                <a:gd name="T60" fmla="+- 0 794 776"/>
                                <a:gd name="T61" fmla="*/ T60 w 24"/>
                                <a:gd name="T62" fmla="+- 0 949 939"/>
                                <a:gd name="T63" fmla="*/ 949 h 26"/>
                                <a:gd name="T64" fmla="+- 0 795 776"/>
                                <a:gd name="T65" fmla="*/ T64 w 24"/>
                                <a:gd name="T66" fmla="+- 0 947 939"/>
                                <a:gd name="T67" fmla="*/ 947 h 26"/>
                                <a:gd name="T68" fmla="+- 0 798 776"/>
                                <a:gd name="T69" fmla="*/ T68 w 24"/>
                                <a:gd name="T70" fmla="+- 0 943 939"/>
                                <a:gd name="T71" fmla="*/ 943 h 26"/>
                                <a:gd name="T72" fmla="+- 0 799 776"/>
                                <a:gd name="T73" fmla="*/ T72 w 24"/>
                                <a:gd name="T74" fmla="+- 0 941 939"/>
                                <a:gd name="T75" fmla="*/ 941 h 26"/>
                                <a:gd name="T76" fmla="+- 0 799 776"/>
                                <a:gd name="T77" fmla="*/ T76 w 24"/>
                                <a:gd name="T78" fmla="+- 0 940 939"/>
                                <a:gd name="T79" fmla="*/ 940 h 26"/>
                                <a:gd name="T80" fmla="+- 0 797 776"/>
                                <a:gd name="T81" fmla="*/ T80 w 24"/>
                                <a:gd name="T82" fmla="+- 0 939 939"/>
                                <a:gd name="T83" fmla="*/ 939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4" h="26">
                                  <a:moveTo>
                                    <a:pt x="21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10"/>
                        <wpg:cNvGrpSpPr>
                          <a:grpSpLocks/>
                        </wpg:cNvGrpSpPr>
                        <wpg:grpSpPr bwMode="auto">
                          <a:xfrm>
                            <a:off x="881" y="832"/>
                            <a:ext cx="74" cy="104"/>
                            <a:chOff x="881" y="832"/>
                            <a:chExt cx="74" cy="104"/>
                          </a:xfrm>
                        </wpg:grpSpPr>
                        <wps:wsp>
                          <wps:cNvPr id="175" name="Freeform 113"/>
                          <wps:cNvSpPr>
                            <a:spLocks/>
                          </wps:cNvSpPr>
                          <wps:spPr bwMode="auto">
                            <a:xfrm>
                              <a:off x="881" y="832"/>
                              <a:ext cx="74" cy="104"/>
                            </a:xfrm>
                            <a:custGeom>
                              <a:avLst/>
                              <a:gdLst>
                                <a:gd name="T0" fmla="+- 0 893 881"/>
                                <a:gd name="T1" fmla="*/ T0 w 74"/>
                                <a:gd name="T2" fmla="+- 0 871 832"/>
                                <a:gd name="T3" fmla="*/ 871 h 104"/>
                                <a:gd name="T4" fmla="+- 0 882 881"/>
                                <a:gd name="T5" fmla="*/ T4 w 74"/>
                                <a:gd name="T6" fmla="+- 0 883 832"/>
                                <a:gd name="T7" fmla="*/ 883 h 104"/>
                                <a:gd name="T8" fmla="+- 0 881 881"/>
                                <a:gd name="T9" fmla="*/ T8 w 74"/>
                                <a:gd name="T10" fmla="+- 0 895 832"/>
                                <a:gd name="T11" fmla="*/ 895 h 104"/>
                                <a:gd name="T12" fmla="+- 0 884 881"/>
                                <a:gd name="T13" fmla="*/ T12 w 74"/>
                                <a:gd name="T14" fmla="+- 0 907 832"/>
                                <a:gd name="T15" fmla="*/ 907 h 104"/>
                                <a:gd name="T16" fmla="+- 0 898 881"/>
                                <a:gd name="T17" fmla="*/ T16 w 74"/>
                                <a:gd name="T18" fmla="+- 0 927 832"/>
                                <a:gd name="T19" fmla="*/ 927 h 104"/>
                                <a:gd name="T20" fmla="+- 0 908 881"/>
                                <a:gd name="T21" fmla="*/ T20 w 74"/>
                                <a:gd name="T22" fmla="+- 0 933 832"/>
                                <a:gd name="T23" fmla="*/ 933 h 104"/>
                                <a:gd name="T24" fmla="+- 0 925 881"/>
                                <a:gd name="T25" fmla="*/ T24 w 74"/>
                                <a:gd name="T26" fmla="+- 0 936 832"/>
                                <a:gd name="T27" fmla="*/ 936 h 104"/>
                                <a:gd name="T28" fmla="+- 0 944 881"/>
                                <a:gd name="T29" fmla="*/ T28 w 74"/>
                                <a:gd name="T30" fmla="+- 0 933 832"/>
                                <a:gd name="T31" fmla="*/ 933 h 104"/>
                                <a:gd name="T32" fmla="+- 0 955 881"/>
                                <a:gd name="T33" fmla="*/ T32 w 74"/>
                                <a:gd name="T34" fmla="+- 0 927 832"/>
                                <a:gd name="T35" fmla="*/ 927 h 104"/>
                                <a:gd name="T36" fmla="+- 0 943 881"/>
                                <a:gd name="T37" fmla="*/ T36 w 74"/>
                                <a:gd name="T38" fmla="+- 0 927 832"/>
                                <a:gd name="T39" fmla="*/ 927 h 104"/>
                                <a:gd name="T40" fmla="+- 0 926 881"/>
                                <a:gd name="T41" fmla="*/ T40 w 74"/>
                                <a:gd name="T42" fmla="+- 0 926 832"/>
                                <a:gd name="T43" fmla="*/ 926 h 104"/>
                                <a:gd name="T44" fmla="+- 0 911 881"/>
                                <a:gd name="T45" fmla="*/ T44 w 74"/>
                                <a:gd name="T46" fmla="+- 0 917 832"/>
                                <a:gd name="T47" fmla="*/ 917 h 104"/>
                                <a:gd name="T48" fmla="+- 0 897 881"/>
                                <a:gd name="T49" fmla="*/ T48 w 74"/>
                                <a:gd name="T50" fmla="+- 0 901 832"/>
                                <a:gd name="T51" fmla="*/ 901 h 104"/>
                                <a:gd name="T52" fmla="+- 0 891 881"/>
                                <a:gd name="T53" fmla="*/ T52 w 74"/>
                                <a:gd name="T54" fmla="+- 0 884 832"/>
                                <a:gd name="T55" fmla="*/ 884 h 104"/>
                                <a:gd name="T56" fmla="+- 0 891 881"/>
                                <a:gd name="T57" fmla="*/ T56 w 74"/>
                                <a:gd name="T58" fmla="+- 0 882 832"/>
                                <a:gd name="T59" fmla="*/ 882 h 104"/>
                                <a:gd name="T60" fmla="+- 0 893 881"/>
                                <a:gd name="T61" fmla="*/ T60 w 74"/>
                                <a:gd name="T62" fmla="+- 0 871 832"/>
                                <a:gd name="T63" fmla="*/ 871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4" h="104">
                                  <a:moveTo>
                                    <a:pt x="12" y="39"/>
                                  </a:moveTo>
                                  <a:lnTo>
                                    <a:pt x="1" y="51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27" y="101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63" y="101"/>
                                  </a:lnTo>
                                  <a:lnTo>
                                    <a:pt x="74" y="95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45" y="94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2" y="39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12"/>
                          <wps:cNvSpPr>
                            <a:spLocks/>
                          </wps:cNvSpPr>
                          <wps:spPr bwMode="auto">
                            <a:xfrm>
                              <a:off x="881" y="832"/>
                              <a:ext cx="74" cy="104"/>
                            </a:xfrm>
                            <a:custGeom>
                              <a:avLst/>
                              <a:gdLst>
                                <a:gd name="T0" fmla="+- 0 917 881"/>
                                <a:gd name="T1" fmla="*/ T0 w 74"/>
                                <a:gd name="T2" fmla="+- 0 844 832"/>
                                <a:gd name="T3" fmla="*/ 844 h 104"/>
                                <a:gd name="T4" fmla="+- 0 908 881"/>
                                <a:gd name="T5" fmla="*/ T4 w 74"/>
                                <a:gd name="T6" fmla="+- 0 850 832"/>
                                <a:gd name="T7" fmla="*/ 850 h 104"/>
                                <a:gd name="T8" fmla="+- 0 894 881"/>
                                <a:gd name="T9" fmla="*/ T8 w 74"/>
                                <a:gd name="T10" fmla="+- 0 866 832"/>
                                <a:gd name="T11" fmla="*/ 866 h 104"/>
                                <a:gd name="T12" fmla="+- 0 893 881"/>
                                <a:gd name="T13" fmla="*/ T12 w 74"/>
                                <a:gd name="T14" fmla="+- 0 871 832"/>
                                <a:gd name="T15" fmla="*/ 871 h 104"/>
                                <a:gd name="T16" fmla="+- 0 917 881"/>
                                <a:gd name="T17" fmla="*/ T16 w 74"/>
                                <a:gd name="T18" fmla="+- 0 844 832"/>
                                <a:gd name="T19" fmla="*/ 844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" h="104">
                                  <a:moveTo>
                                    <a:pt x="36" y="12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36" y="12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11"/>
                          <wps:cNvSpPr>
                            <a:spLocks/>
                          </wps:cNvSpPr>
                          <wps:spPr bwMode="auto">
                            <a:xfrm>
                              <a:off x="881" y="832"/>
                              <a:ext cx="74" cy="104"/>
                            </a:xfrm>
                            <a:custGeom>
                              <a:avLst/>
                              <a:gdLst>
                                <a:gd name="T0" fmla="+- 0 932 881"/>
                                <a:gd name="T1" fmla="*/ T0 w 74"/>
                                <a:gd name="T2" fmla="+- 0 832 832"/>
                                <a:gd name="T3" fmla="*/ 832 h 104"/>
                                <a:gd name="T4" fmla="+- 0 931 881"/>
                                <a:gd name="T5" fmla="*/ T4 w 74"/>
                                <a:gd name="T6" fmla="+- 0 834 832"/>
                                <a:gd name="T7" fmla="*/ 834 h 104"/>
                                <a:gd name="T8" fmla="+- 0 927 881"/>
                                <a:gd name="T9" fmla="*/ T8 w 74"/>
                                <a:gd name="T10" fmla="+- 0 835 832"/>
                                <a:gd name="T11" fmla="*/ 835 h 104"/>
                                <a:gd name="T12" fmla="+- 0 924 881"/>
                                <a:gd name="T13" fmla="*/ T12 w 74"/>
                                <a:gd name="T14" fmla="+- 0 836 832"/>
                                <a:gd name="T15" fmla="*/ 836 h 104"/>
                                <a:gd name="T16" fmla="+- 0 917 881"/>
                                <a:gd name="T17" fmla="*/ T16 w 74"/>
                                <a:gd name="T18" fmla="+- 0 844 832"/>
                                <a:gd name="T19" fmla="*/ 844 h 104"/>
                                <a:gd name="T20" fmla="+- 0 920 881"/>
                                <a:gd name="T21" fmla="*/ T20 w 74"/>
                                <a:gd name="T22" fmla="+- 0 842 832"/>
                                <a:gd name="T23" fmla="*/ 842 h 104"/>
                                <a:gd name="T24" fmla="+- 0 931 881"/>
                                <a:gd name="T25" fmla="*/ T24 w 74"/>
                                <a:gd name="T26" fmla="+- 0 840 832"/>
                                <a:gd name="T27" fmla="*/ 840 h 104"/>
                                <a:gd name="T28" fmla="+- 0 938 881"/>
                                <a:gd name="T29" fmla="*/ T28 w 74"/>
                                <a:gd name="T30" fmla="+- 0 840 832"/>
                                <a:gd name="T31" fmla="*/ 840 h 104"/>
                                <a:gd name="T32" fmla="+- 0 932 881"/>
                                <a:gd name="T33" fmla="*/ T32 w 74"/>
                                <a:gd name="T34" fmla="+- 0 832 832"/>
                                <a:gd name="T35" fmla="*/ 832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4" h="104">
                                  <a:moveTo>
                                    <a:pt x="51" y="0"/>
                                  </a:moveTo>
                                  <a:lnTo>
                                    <a:pt x="50" y="2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08"/>
                        <wpg:cNvGrpSpPr>
                          <a:grpSpLocks/>
                        </wpg:cNvGrpSpPr>
                        <wpg:grpSpPr bwMode="auto">
                          <a:xfrm>
                            <a:off x="943" y="886"/>
                            <a:ext cx="42" cy="41"/>
                            <a:chOff x="943" y="886"/>
                            <a:chExt cx="42" cy="41"/>
                          </a:xfrm>
                        </wpg:grpSpPr>
                        <wps:wsp>
                          <wps:cNvPr id="179" name="Freeform 109"/>
                          <wps:cNvSpPr>
                            <a:spLocks/>
                          </wps:cNvSpPr>
                          <wps:spPr bwMode="auto">
                            <a:xfrm>
                              <a:off x="943" y="886"/>
                              <a:ext cx="42" cy="41"/>
                            </a:xfrm>
                            <a:custGeom>
                              <a:avLst/>
                              <a:gdLst>
                                <a:gd name="T0" fmla="+- 0 971 943"/>
                                <a:gd name="T1" fmla="*/ T0 w 42"/>
                                <a:gd name="T2" fmla="+- 0 886 886"/>
                                <a:gd name="T3" fmla="*/ 886 h 41"/>
                                <a:gd name="T4" fmla="+- 0 957 943"/>
                                <a:gd name="T5" fmla="*/ T4 w 42"/>
                                <a:gd name="T6" fmla="+- 0 886 886"/>
                                <a:gd name="T7" fmla="*/ 886 h 41"/>
                                <a:gd name="T8" fmla="+- 0 969 943"/>
                                <a:gd name="T9" fmla="*/ T8 w 42"/>
                                <a:gd name="T10" fmla="+- 0 904 886"/>
                                <a:gd name="T11" fmla="*/ 904 h 41"/>
                                <a:gd name="T12" fmla="+- 0 970 943"/>
                                <a:gd name="T13" fmla="*/ T12 w 42"/>
                                <a:gd name="T14" fmla="+- 0 906 886"/>
                                <a:gd name="T15" fmla="*/ 906 h 41"/>
                                <a:gd name="T16" fmla="+- 0 970 943"/>
                                <a:gd name="T17" fmla="*/ T16 w 42"/>
                                <a:gd name="T18" fmla="+- 0 910 886"/>
                                <a:gd name="T19" fmla="*/ 910 h 41"/>
                                <a:gd name="T20" fmla="+- 0 967 943"/>
                                <a:gd name="T21" fmla="*/ T20 w 42"/>
                                <a:gd name="T22" fmla="+- 0 915 886"/>
                                <a:gd name="T23" fmla="*/ 915 h 41"/>
                                <a:gd name="T24" fmla="+- 0 959 943"/>
                                <a:gd name="T25" fmla="*/ T24 w 42"/>
                                <a:gd name="T26" fmla="+- 0 920 886"/>
                                <a:gd name="T27" fmla="*/ 920 h 41"/>
                                <a:gd name="T28" fmla="+- 0 943 943"/>
                                <a:gd name="T29" fmla="*/ T28 w 42"/>
                                <a:gd name="T30" fmla="+- 0 927 886"/>
                                <a:gd name="T31" fmla="*/ 927 h 41"/>
                                <a:gd name="T32" fmla="+- 0 955 943"/>
                                <a:gd name="T33" fmla="*/ T32 w 42"/>
                                <a:gd name="T34" fmla="+- 0 927 886"/>
                                <a:gd name="T35" fmla="*/ 927 h 41"/>
                                <a:gd name="T36" fmla="+- 0 962 943"/>
                                <a:gd name="T37" fmla="*/ T36 w 42"/>
                                <a:gd name="T38" fmla="+- 0 923 886"/>
                                <a:gd name="T39" fmla="*/ 923 h 41"/>
                                <a:gd name="T40" fmla="+- 0 968 943"/>
                                <a:gd name="T41" fmla="*/ T40 w 42"/>
                                <a:gd name="T42" fmla="+- 0 919 886"/>
                                <a:gd name="T43" fmla="*/ 919 h 41"/>
                                <a:gd name="T44" fmla="+- 0 976 943"/>
                                <a:gd name="T45" fmla="*/ T44 w 42"/>
                                <a:gd name="T46" fmla="+- 0 912 886"/>
                                <a:gd name="T47" fmla="*/ 912 h 41"/>
                                <a:gd name="T48" fmla="+- 0 982 943"/>
                                <a:gd name="T49" fmla="*/ T48 w 42"/>
                                <a:gd name="T50" fmla="+- 0 904 886"/>
                                <a:gd name="T51" fmla="*/ 904 h 41"/>
                                <a:gd name="T52" fmla="+- 0 984 943"/>
                                <a:gd name="T53" fmla="*/ T52 w 42"/>
                                <a:gd name="T54" fmla="+- 0 902 886"/>
                                <a:gd name="T55" fmla="*/ 902 h 41"/>
                                <a:gd name="T56" fmla="+- 0 985 943"/>
                                <a:gd name="T57" fmla="*/ T56 w 42"/>
                                <a:gd name="T58" fmla="+- 0 902 886"/>
                                <a:gd name="T59" fmla="*/ 902 h 41"/>
                                <a:gd name="T60" fmla="+- 0 985 943"/>
                                <a:gd name="T61" fmla="*/ T60 w 42"/>
                                <a:gd name="T62" fmla="+- 0 901 886"/>
                                <a:gd name="T63" fmla="*/ 901 h 41"/>
                                <a:gd name="T64" fmla="+- 0 982 943"/>
                                <a:gd name="T65" fmla="*/ T64 w 42"/>
                                <a:gd name="T66" fmla="+- 0 901 886"/>
                                <a:gd name="T67" fmla="*/ 901 h 41"/>
                                <a:gd name="T68" fmla="+- 0 979 943"/>
                                <a:gd name="T69" fmla="*/ T68 w 42"/>
                                <a:gd name="T70" fmla="+- 0 898 886"/>
                                <a:gd name="T71" fmla="*/ 898 h 41"/>
                                <a:gd name="T72" fmla="+- 0 971 943"/>
                                <a:gd name="T73" fmla="*/ T72 w 42"/>
                                <a:gd name="T74" fmla="+- 0 886 886"/>
                                <a:gd name="T75" fmla="*/ 886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42" h="41">
                                  <a:moveTo>
                                    <a:pt x="28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06"/>
                        <wpg:cNvGrpSpPr>
                          <a:grpSpLocks/>
                        </wpg:cNvGrpSpPr>
                        <wpg:grpSpPr bwMode="auto">
                          <a:xfrm>
                            <a:off x="982" y="900"/>
                            <a:ext cx="3" cy="2"/>
                            <a:chOff x="982" y="900"/>
                            <a:chExt cx="3" cy="2"/>
                          </a:xfrm>
                        </wpg:grpSpPr>
                        <wps:wsp>
                          <wps:cNvPr id="181" name="Freeform 107"/>
                          <wps:cNvSpPr>
                            <a:spLocks/>
                          </wps:cNvSpPr>
                          <wps:spPr bwMode="auto">
                            <a:xfrm>
                              <a:off x="982" y="900"/>
                              <a:ext cx="3" cy="2"/>
                            </a:xfrm>
                            <a:custGeom>
                              <a:avLst/>
                              <a:gdLst>
                                <a:gd name="T0" fmla="+- 0 984 982"/>
                                <a:gd name="T1" fmla="*/ T0 w 3"/>
                                <a:gd name="T2" fmla="+- 0 900 900"/>
                                <a:gd name="T3" fmla="*/ 900 h 1"/>
                                <a:gd name="T4" fmla="+- 0 982 982"/>
                                <a:gd name="T5" fmla="*/ T4 w 3"/>
                                <a:gd name="T6" fmla="+- 0 901 900"/>
                                <a:gd name="T7" fmla="*/ 901 h 1"/>
                                <a:gd name="T8" fmla="+- 0 985 982"/>
                                <a:gd name="T9" fmla="*/ T8 w 3"/>
                                <a:gd name="T10" fmla="+- 0 901 900"/>
                                <a:gd name="T11" fmla="*/ 901 h 1"/>
                                <a:gd name="T12" fmla="+- 0 985 982"/>
                                <a:gd name="T13" fmla="*/ T12 w 3"/>
                                <a:gd name="T14" fmla="+- 0 900 900"/>
                                <a:gd name="T15" fmla="*/ 900 h 1"/>
                                <a:gd name="T16" fmla="+- 0 984 982"/>
                                <a:gd name="T17" fmla="*/ T16 w 3"/>
                                <a:gd name="T18" fmla="+- 0 900 900"/>
                                <a:gd name="T19" fmla="*/ 90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" h="1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04"/>
                        <wpg:cNvGrpSpPr>
                          <a:grpSpLocks/>
                        </wpg:cNvGrpSpPr>
                        <wpg:grpSpPr bwMode="auto">
                          <a:xfrm>
                            <a:off x="941" y="870"/>
                            <a:ext cx="31" cy="23"/>
                            <a:chOff x="941" y="870"/>
                            <a:chExt cx="31" cy="23"/>
                          </a:xfrm>
                        </wpg:grpSpPr>
                        <wps:wsp>
                          <wps:cNvPr id="183" name="Freeform 105"/>
                          <wps:cNvSpPr>
                            <a:spLocks/>
                          </wps:cNvSpPr>
                          <wps:spPr bwMode="auto">
                            <a:xfrm>
                              <a:off x="941" y="870"/>
                              <a:ext cx="31" cy="23"/>
                            </a:xfrm>
                            <a:custGeom>
                              <a:avLst/>
                              <a:gdLst>
                                <a:gd name="T0" fmla="+- 0 971 941"/>
                                <a:gd name="T1" fmla="*/ T0 w 31"/>
                                <a:gd name="T2" fmla="+- 0 870 870"/>
                                <a:gd name="T3" fmla="*/ 870 h 23"/>
                                <a:gd name="T4" fmla="+- 0 970 941"/>
                                <a:gd name="T5" fmla="*/ T4 w 31"/>
                                <a:gd name="T6" fmla="+- 0 871 870"/>
                                <a:gd name="T7" fmla="*/ 871 h 23"/>
                                <a:gd name="T8" fmla="+- 0 966 941"/>
                                <a:gd name="T9" fmla="*/ T8 w 31"/>
                                <a:gd name="T10" fmla="+- 0 873 870"/>
                                <a:gd name="T11" fmla="*/ 873 h 23"/>
                                <a:gd name="T12" fmla="+- 0 962 941"/>
                                <a:gd name="T13" fmla="*/ T12 w 31"/>
                                <a:gd name="T14" fmla="+- 0 876 870"/>
                                <a:gd name="T15" fmla="*/ 876 h 23"/>
                                <a:gd name="T16" fmla="+- 0 951 941"/>
                                <a:gd name="T17" fmla="*/ T16 w 31"/>
                                <a:gd name="T18" fmla="+- 0 884 870"/>
                                <a:gd name="T19" fmla="*/ 884 h 23"/>
                                <a:gd name="T20" fmla="+- 0 945 941"/>
                                <a:gd name="T21" fmla="*/ T20 w 31"/>
                                <a:gd name="T22" fmla="+- 0 888 870"/>
                                <a:gd name="T23" fmla="*/ 888 h 23"/>
                                <a:gd name="T24" fmla="+- 0 941 941"/>
                                <a:gd name="T25" fmla="*/ T24 w 31"/>
                                <a:gd name="T26" fmla="+- 0 890 870"/>
                                <a:gd name="T27" fmla="*/ 890 h 23"/>
                                <a:gd name="T28" fmla="+- 0 941 941"/>
                                <a:gd name="T29" fmla="*/ T28 w 31"/>
                                <a:gd name="T30" fmla="+- 0 891 870"/>
                                <a:gd name="T31" fmla="*/ 891 h 23"/>
                                <a:gd name="T32" fmla="+- 0 942 941"/>
                                <a:gd name="T33" fmla="*/ T32 w 31"/>
                                <a:gd name="T34" fmla="+- 0 893 870"/>
                                <a:gd name="T35" fmla="*/ 893 h 23"/>
                                <a:gd name="T36" fmla="+- 0 943 941"/>
                                <a:gd name="T37" fmla="*/ T36 w 31"/>
                                <a:gd name="T38" fmla="+- 0 893 870"/>
                                <a:gd name="T39" fmla="*/ 893 h 23"/>
                                <a:gd name="T40" fmla="+- 0 956 941"/>
                                <a:gd name="T41" fmla="*/ T40 w 31"/>
                                <a:gd name="T42" fmla="+- 0 886 870"/>
                                <a:gd name="T43" fmla="*/ 886 h 23"/>
                                <a:gd name="T44" fmla="+- 0 971 941"/>
                                <a:gd name="T45" fmla="*/ T44 w 31"/>
                                <a:gd name="T46" fmla="+- 0 886 870"/>
                                <a:gd name="T47" fmla="*/ 886 h 23"/>
                                <a:gd name="T48" fmla="+- 0 968 941"/>
                                <a:gd name="T49" fmla="*/ T48 w 31"/>
                                <a:gd name="T50" fmla="+- 0 882 870"/>
                                <a:gd name="T51" fmla="*/ 882 h 23"/>
                                <a:gd name="T52" fmla="+- 0 966 941"/>
                                <a:gd name="T53" fmla="*/ T52 w 31"/>
                                <a:gd name="T54" fmla="+- 0 879 870"/>
                                <a:gd name="T55" fmla="*/ 879 h 23"/>
                                <a:gd name="T56" fmla="+- 0 972 941"/>
                                <a:gd name="T57" fmla="*/ T56 w 31"/>
                                <a:gd name="T58" fmla="+- 0 873 870"/>
                                <a:gd name="T59" fmla="*/ 873 h 23"/>
                                <a:gd name="T60" fmla="+- 0 972 941"/>
                                <a:gd name="T61" fmla="*/ T60 w 31"/>
                                <a:gd name="T62" fmla="+- 0 872 870"/>
                                <a:gd name="T63" fmla="*/ 872 h 23"/>
                                <a:gd name="T64" fmla="+- 0 971 941"/>
                                <a:gd name="T65" fmla="*/ T64 w 31"/>
                                <a:gd name="T66" fmla="+- 0 870 870"/>
                                <a:gd name="T67" fmla="*/ 870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1" h="23">
                                  <a:moveTo>
                                    <a:pt x="30" y="0"/>
                                  </a:moveTo>
                                  <a:lnTo>
                                    <a:pt x="29" y="1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02"/>
                        <wpg:cNvGrpSpPr>
                          <a:grpSpLocks/>
                        </wpg:cNvGrpSpPr>
                        <wpg:grpSpPr bwMode="auto">
                          <a:xfrm>
                            <a:off x="931" y="840"/>
                            <a:ext cx="15" cy="10"/>
                            <a:chOff x="931" y="840"/>
                            <a:chExt cx="15" cy="10"/>
                          </a:xfrm>
                        </wpg:grpSpPr>
                        <wps:wsp>
                          <wps:cNvPr id="185" name="Freeform 103"/>
                          <wps:cNvSpPr>
                            <a:spLocks/>
                          </wps:cNvSpPr>
                          <wps:spPr bwMode="auto">
                            <a:xfrm>
                              <a:off x="931" y="840"/>
                              <a:ext cx="15" cy="10"/>
                            </a:xfrm>
                            <a:custGeom>
                              <a:avLst/>
                              <a:gdLst>
                                <a:gd name="T0" fmla="+- 0 938 931"/>
                                <a:gd name="T1" fmla="*/ T0 w 15"/>
                                <a:gd name="T2" fmla="+- 0 840 840"/>
                                <a:gd name="T3" fmla="*/ 840 h 10"/>
                                <a:gd name="T4" fmla="+- 0 931 931"/>
                                <a:gd name="T5" fmla="*/ T4 w 15"/>
                                <a:gd name="T6" fmla="+- 0 840 840"/>
                                <a:gd name="T7" fmla="*/ 840 h 10"/>
                                <a:gd name="T8" fmla="+- 0 942 931"/>
                                <a:gd name="T9" fmla="*/ T8 w 15"/>
                                <a:gd name="T10" fmla="+- 0 850 840"/>
                                <a:gd name="T11" fmla="*/ 850 h 10"/>
                                <a:gd name="T12" fmla="+- 0 944 931"/>
                                <a:gd name="T13" fmla="*/ T12 w 15"/>
                                <a:gd name="T14" fmla="+- 0 850 840"/>
                                <a:gd name="T15" fmla="*/ 850 h 10"/>
                                <a:gd name="T16" fmla="+- 0 946 931"/>
                                <a:gd name="T17" fmla="*/ T16 w 15"/>
                                <a:gd name="T18" fmla="+- 0 849 840"/>
                                <a:gd name="T19" fmla="*/ 849 h 10"/>
                                <a:gd name="T20" fmla="+- 0 945 931"/>
                                <a:gd name="T21" fmla="*/ T20 w 15"/>
                                <a:gd name="T22" fmla="+- 0 848 840"/>
                                <a:gd name="T23" fmla="*/ 848 h 10"/>
                                <a:gd name="T24" fmla="+- 0 940 931"/>
                                <a:gd name="T25" fmla="*/ T24 w 15"/>
                                <a:gd name="T26" fmla="+- 0 842 840"/>
                                <a:gd name="T27" fmla="*/ 842 h 10"/>
                                <a:gd name="T28" fmla="+- 0 938 931"/>
                                <a:gd name="T29" fmla="*/ T28 w 15"/>
                                <a:gd name="T30" fmla="+- 0 840 840"/>
                                <a:gd name="T31" fmla="*/ 84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9" y="2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00"/>
                        <wpg:cNvGrpSpPr>
                          <a:grpSpLocks/>
                        </wpg:cNvGrpSpPr>
                        <wpg:grpSpPr bwMode="auto">
                          <a:xfrm>
                            <a:off x="1032" y="785"/>
                            <a:ext cx="53" cy="84"/>
                            <a:chOff x="1032" y="785"/>
                            <a:chExt cx="53" cy="84"/>
                          </a:xfrm>
                        </wpg:grpSpPr>
                        <wps:wsp>
                          <wps:cNvPr id="187" name="Freeform 101"/>
                          <wps:cNvSpPr>
                            <a:spLocks/>
                          </wps:cNvSpPr>
                          <wps:spPr bwMode="auto">
                            <a:xfrm>
                              <a:off x="1032" y="785"/>
                              <a:ext cx="53" cy="84"/>
                            </a:xfrm>
                            <a:custGeom>
                              <a:avLst/>
                              <a:gdLst>
                                <a:gd name="T0" fmla="+- 0 1045 1032"/>
                                <a:gd name="T1" fmla="*/ T0 w 53"/>
                                <a:gd name="T2" fmla="+- 0 785 785"/>
                                <a:gd name="T3" fmla="*/ 785 h 84"/>
                                <a:gd name="T4" fmla="+- 0 1032 1032"/>
                                <a:gd name="T5" fmla="*/ T4 w 53"/>
                                <a:gd name="T6" fmla="+- 0 785 785"/>
                                <a:gd name="T7" fmla="*/ 785 h 84"/>
                                <a:gd name="T8" fmla="+- 0 1033 1032"/>
                                <a:gd name="T9" fmla="*/ T8 w 53"/>
                                <a:gd name="T10" fmla="+- 0 787 785"/>
                                <a:gd name="T11" fmla="*/ 787 h 84"/>
                                <a:gd name="T12" fmla="+- 0 1061 1032"/>
                                <a:gd name="T13" fmla="*/ T12 w 53"/>
                                <a:gd name="T14" fmla="+- 0 859 785"/>
                                <a:gd name="T15" fmla="*/ 859 h 84"/>
                                <a:gd name="T16" fmla="+- 0 1061 1032"/>
                                <a:gd name="T17" fmla="*/ T16 w 53"/>
                                <a:gd name="T18" fmla="+- 0 861 785"/>
                                <a:gd name="T19" fmla="*/ 861 h 84"/>
                                <a:gd name="T20" fmla="+- 0 1051 1032"/>
                                <a:gd name="T21" fmla="*/ T20 w 53"/>
                                <a:gd name="T22" fmla="+- 0 866 785"/>
                                <a:gd name="T23" fmla="*/ 866 h 84"/>
                                <a:gd name="T24" fmla="+- 0 1051 1032"/>
                                <a:gd name="T25" fmla="*/ T24 w 53"/>
                                <a:gd name="T26" fmla="+- 0 867 785"/>
                                <a:gd name="T27" fmla="*/ 867 h 84"/>
                                <a:gd name="T28" fmla="+- 0 1052 1032"/>
                                <a:gd name="T29" fmla="*/ T28 w 53"/>
                                <a:gd name="T30" fmla="+- 0 869 785"/>
                                <a:gd name="T31" fmla="*/ 869 h 84"/>
                                <a:gd name="T32" fmla="+- 0 1053 1032"/>
                                <a:gd name="T33" fmla="*/ T32 w 53"/>
                                <a:gd name="T34" fmla="+- 0 869 785"/>
                                <a:gd name="T35" fmla="*/ 869 h 84"/>
                                <a:gd name="T36" fmla="+- 0 1059 1032"/>
                                <a:gd name="T37" fmla="*/ T36 w 53"/>
                                <a:gd name="T38" fmla="+- 0 867 785"/>
                                <a:gd name="T39" fmla="*/ 867 h 84"/>
                                <a:gd name="T40" fmla="+- 0 1063 1032"/>
                                <a:gd name="T41" fmla="*/ T40 w 53"/>
                                <a:gd name="T42" fmla="+- 0 865 785"/>
                                <a:gd name="T43" fmla="*/ 865 h 84"/>
                                <a:gd name="T44" fmla="+- 0 1074 1032"/>
                                <a:gd name="T45" fmla="*/ T44 w 53"/>
                                <a:gd name="T46" fmla="+- 0 861 785"/>
                                <a:gd name="T47" fmla="*/ 861 h 84"/>
                                <a:gd name="T48" fmla="+- 0 1084 1032"/>
                                <a:gd name="T49" fmla="*/ T48 w 53"/>
                                <a:gd name="T50" fmla="+- 0 857 785"/>
                                <a:gd name="T51" fmla="*/ 857 h 84"/>
                                <a:gd name="T52" fmla="+- 0 1085 1032"/>
                                <a:gd name="T53" fmla="*/ T52 w 53"/>
                                <a:gd name="T54" fmla="+- 0 857 785"/>
                                <a:gd name="T55" fmla="*/ 857 h 84"/>
                                <a:gd name="T56" fmla="+- 0 1072 1032"/>
                                <a:gd name="T57" fmla="*/ T56 w 53"/>
                                <a:gd name="T58" fmla="+- 0 856 785"/>
                                <a:gd name="T59" fmla="*/ 856 h 84"/>
                                <a:gd name="T60" fmla="+- 0 1072 1032"/>
                                <a:gd name="T61" fmla="*/ T60 w 53"/>
                                <a:gd name="T62" fmla="+- 0 855 785"/>
                                <a:gd name="T63" fmla="*/ 855 h 84"/>
                                <a:gd name="T64" fmla="+- 0 1059 1032"/>
                                <a:gd name="T65" fmla="*/ T64 w 53"/>
                                <a:gd name="T66" fmla="+- 0 823 785"/>
                                <a:gd name="T67" fmla="*/ 823 h 84"/>
                                <a:gd name="T68" fmla="+- 0 1059 1032"/>
                                <a:gd name="T69" fmla="*/ T68 w 53"/>
                                <a:gd name="T70" fmla="+- 0 822 785"/>
                                <a:gd name="T71" fmla="*/ 822 h 84"/>
                                <a:gd name="T72" fmla="+- 0 1070 1032"/>
                                <a:gd name="T73" fmla="*/ T72 w 53"/>
                                <a:gd name="T74" fmla="+- 0 818 785"/>
                                <a:gd name="T75" fmla="*/ 818 h 84"/>
                                <a:gd name="T76" fmla="+- 0 1058 1032"/>
                                <a:gd name="T77" fmla="*/ T76 w 53"/>
                                <a:gd name="T78" fmla="+- 0 818 785"/>
                                <a:gd name="T79" fmla="*/ 818 h 84"/>
                                <a:gd name="T80" fmla="+- 0 1057 1032"/>
                                <a:gd name="T81" fmla="*/ T80 w 53"/>
                                <a:gd name="T82" fmla="+- 0 817 785"/>
                                <a:gd name="T83" fmla="*/ 817 h 84"/>
                                <a:gd name="T84" fmla="+- 0 1045 1032"/>
                                <a:gd name="T85" fmla="*/ T84 w 53"/>
                                <a:gd name="T86" fmla="+- 0 785 785"/>
                                <a:gd name="T87" fmla="*/ 785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53" h="84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42" y="76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40" y="7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27" y="38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98"/>
                        <wpg:cNvGrpSpPr>
                          <a:grpSpLocks/>
                        </wpg:cNvGrpSpPr>
                        <wpg:grpSpPr bwMode="auto">
                          <a:xfrm>
                            <a:off x="1072" y="854"/>
                            <a:ext cx="13" cy="2"/>
                            <a:chOff x="1072" y="854"/>
                            <a:chExt cx="13" cy="2"/>
                          </a:xfrm>
                        </wpg:grpSpPr>
                        <wps:wsp>
                          <wps:cNvPr id="189" name="Freeform 99"/>
                          <wps:cNvSpPr>
                            <a:spLocks/>
                          </wps:cNvSpPr>
                          <wps:spPr bwMode="auto">
                            <a:xfrm>
                              <a:off x="1072" y="854"/>
                              <a:ext cx="13" cy="2"/>
                            </a:xfrm>
                            <a:custGeom>
                              <a:avLst/>
                              <a:gdLst>
                                <a:gd name="T0" fmla="+- 0 1084 1072"/>
                                <a:gd name="T1" fmla="*/ T0 w 13"/>
                                <a:gd name="T2" fmla="+- 0 854 854"/>
                                <a:gd name="T3" fmla="*/ 854 h 2"/>
                                <a:gd name="T4" fmla="+- 0 1083 1072"/>
                                <a:gd name="T5" fmla="*/ T4 w 13"/>
                                <a:gd name="T6" fmla="+- 0 854 854"/>
                                <a:gd name="T7" fmla="*/ 854 h 2"/>
                                <a:gd name="T8" fmla="+- 0 1080 1072"/>
                                <a:gd name="T9" fmla="*/ T8 w 13"/>
                                <a:gd name="T10" fmla="+- 0 855 854"/>
                                <a:gd name="T11" fmla="*/ 855 h 2"/>
                                <a:gd name="T12" fmla="+- 0 1072 1072"/>
                                <a:gd name="T13" fmla="*/ T12 w 13"/>
                                <a:gd name="T14" fmla="+- 0 856 854"/>
                                <a:gd name="T15" fmla="*/ 856 h 2"/>
                                <a:gd name="T16" fmla="+- 0 1085 1072"/>
                                <a:gd name="T17" fmla="*/ T16 w 13"/>
                                <a:gd name="T18" fmla="+- 0 856 854"/>
                                <a:gd name="T19" fmla="*/ 856 h 2"/>
                                <a:gd name="T20" fmla="+- 0 1084 1072"/>
                                <a:gd name="T21" fmla="*/ T20 w 13"/>
                                <a:gd name="T22" fmla="+- 0 854 854"/>
                                <a:gd name="T23" fmla="*/ 85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" h="2">
                                  <a:moveTo>
                                    <a:pt x="12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96"/>
                        <wpg:cNvGrpSpPr>
                          <a:grpSpLocks/>
                        </wpg:cNvGrpSpPr>
                        <wpg:grpSpPr bwMode="auto">
                          <a:xfrm>
                            <a:off x="1070" y="818"/>
                            <a:ext cx="64" cy="27"/>
                            <a:chOff x="1070" y="818"/>
                            <a:chExt cx="64" cy="27"/>
                          </a:xfrm>
                        </wpg:grpSpPr>
                        <wps:wsp>
                          <wps:cNvPr id="191" name="Freeform 97"/>
                          <wps:cNvSpPr>
                            <a:spLocks/>
                          </wps:cNvSpPr>
                          <wps:spPr bwMode="auto">
                            <a:xfrm>
                              <a:off x="1070" y="818"/>
                              <a:ext cx="64" cy="27"/>
                            </a:xfrm>
                            <a:custGeom>
                              <a:avLst/>
                              <a:gdLst>
                                <a:gd name="T0" fmla="+- 0 1092 1070"/>
                                <a:gd name="T1" fmla="*/ T0 w 64"/>
                                <a:gd name="T2" fmla="+- 0 818 818"/>
                                <a:gd name="T3" fmla="*/ 818 h 27"/>
                                <a:gd name="T4" fmla="+- 0 1070 1070"/>
                                <a:gd name="T5" fmla="*/ T4 w 64"/>
                                <a:gd name="T6" fmla="+- 0 818 818"/>
                                <a:gd name="T7" fmla="*/ 818 h 27"/>
                                <a:gd name="T8" fmla="+- 0 1073 1070"/>
                                <a:gd name="T9" fmla="*/ T8 w 64"/>
                                <a:gd name="T10" fmla="+- 0 819 818"/>
                                <a:gd name="T11" fmla="*/ 819 h 27"/>
                                <a:gd name="T12" fmla="+- 0 1082 1070"/>
                                <a:gd name="T13" fmla="*/ T12 w 64"/>
                                <a:gd name="T14" fmla="+- 0 825 818"/>
                                <a:gd name="T15" fmla="*/ 825 h 27"/>
                                <a:gd name="T16" fmla="+- 0 1091 1070"/>
                                <a:gd name="T17" fmla="*/ T16 w 64"/>
                                <a:gd name="T18" fmla="+- 0 832 818"/>
                                <a:gd name="T19" fmla="*/ 832 h 27"/>
                                <a:gd name="T20" fmla="+- 0 1110 1070"/>
                                <a:gd name="T21" fmla="*/ T20 w 64"/>
                                <a:gd name="T22" fmla="+- 0 845 818"/>
                                <a:gd name="T23" fmla="*/ 845 h 27"/>
                                <a:gd name="T24" fmla="+- 0 1118 1070"/>
                                <a:gd name="T25" fmla="*/ T24 w 64"/>
                                <a:gd name="T26" fmla="+- 0 845 818"/>
                                <a:gd name="T27" fmla="*/ 845 h 27"/>
                                <a:gd name="T28" fmla="+- 0 1131 1070"/>
                                <a:gd name="T29" fmla="*/ T28 w 64"/>
                                <a:gd name="T30" fmla="+- 0 840 818"/>
                                <a:gd name="T31" fmla="*/ 840 h 27"/>
                                <a:gd name="T32" fmla="+- 0 1133 1070"/>
                                <a:gd name="T33" fmla="*/ T32 w 64"/>
                                <a:gd name="T34" fmla="+- 0 839 818"/>
                                <a:gd name="T35" fmla="*/ 839 h 27"/>
                                <a:gd name="T36" fmla="+- 0 1134 1070"/>
                                <a:gd name="T37" fmla="*/ T36 w 64"/>
                                <a:gd name="T38" fmla="+- 0 838 818"/>
                                <a:gd name="T39" fmla="*/ 838 h 27"/>
                                <a:gd name="T40" fmla="+- 0 1130 1070"/>
                                <a:gd name="T41" fmla="*/ T40 w 64"/>
                                <a:gd name="T42" fmla="+- 0 838 818"/>
                                <a:gd name="T43" fmla="*/ 838 h 27"/>
                                <a:gd name="T44" fmla="+- 0 1126 1070"/>
                                <a:gd name="T45" fmla="*/ T44 w 64"/>
                                <a:gd name="T46" fmla="+- 0 837 818"/>
                                <a:gd name="T47" fmla="*/ 837 h 27"/>
                                <a:gd name="T48" fmla="+- 0 1119 1070"/>
                                <a:gd name="T49" fmla="*/ T48 w 64"/>
                                <a:gd name="T50" fmla="+- 0 835 818"/>
                                <a:gd name="T51" fmla="*/ 835 h 27"/>
                                <a:gd name="T52" fmla="+- 0 1103 1070"/>
                                <a:gd name="T53" fmla="*/ T52 w 64"/>
                                <a:gd name="T54" fmla="+- 0 826 818"/>
                                <a:gd name="T55" fmla="*/ 826 h 27"/>
                                <a:gd name="T56" fmla="+- 0 1092 1070"/>
                                <a:gd name="T57" fmla="*/ T56 w 64"/>
                                <a:gd name="T58" fmla="+- 0 818 818"/>
                                <a:gd name="T59" fmla="*/ 818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4" h="27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94"/>
                        <wpg:cNvGrpSpPr>
                          <a:grpSpLocks/>
                        </wpg:cNvGrpSpPr>
                        <wpg:grpSpPr bwMode="auto">
                          <a:xfrm>
                            <a:off x="1130" y="837"/>
                            <a:ext cx="4" cy="2"/>
                            <a:chOff x="1130" y="837"/>
                            <a:chExt cx="4" cy="2"/>
                          </a:xfrm>
                        </wpg:grpSpPr>
                        <wps:wsp>
                          <wps:cNvPr id="193" name="Freeform 95"/>
                          <wps:cNvSpPr>
                            <a:spLocks/>
                          </wps:cNvSpPr>
                          <wps:spPr bwMode="auto">
                            <a:xfrm>
                              <a:off x="1130" y="837"/>
                              <a:ext cx="4" cy="2"/>
                            </a:xfrm>
                            <a:custGeom>
                              <a:avLst/>
                              <a:gdLst>
                                <a:gd name="T0" fmla="+- 0 1133 1130"/>
                                <a:gd name="T1" fmla="*/ T0 w 4"/>
                                <a:gd name="T2" fmla="+- 0 837 837"/>
                                <a:gd name="T3" fmla="*/ 837 h 1"/>
                                <a:gd name="T4" fmla="+- 0 1130 1130"/>
                                <a:gd name="T5" fmla="*/ T4 w 4"/>
                                <a:gd name="T6" fmla="+- 0 838 837"/>
                                <a:gd name="T7" fmla="*/ 838 h 1"/>
                                <a:gd name="T8" fmla="+- 0 1134 1130"/>
                                <a:gd name="T9" fmla="*/ T8 w 4"/>
                                <a:gd name="T10" fmla="+- 0 838 837"/>
                                <a:gd name="T11" fmla="*/ 838 h 1"/>
                                <a:gd name="T12" fmla="+- 0 1134 1130"/>
                                <a:gd name="T13" fmla="*/ T12 w 4"/>
                                <a:gd name="T14" fmla="+- 0 837 837"/>
                                <a:gd name="T15" fmla="*/ 837 h 1"/>
                                <a:gd name="T16" fmla="+- 0 1133 1130"/>
                                <a:gd name="T17" fmla="*/ T16 w 4"/>
                                <a:gd name="T18" fmla="+- 0 837 837"/>
                                <a:gd name="T19" fmla="*/ 83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" h="1">
                                  <a:moveTo>
                                    <a:pt x="3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4" y="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92"/>
                        <wpg:cNvGrpSpPr>
                          <a:grpSpLocks/>
                        </wpg:cNvGrpSpPr>
                        <wpg:grpSpPr bwMode="auto">
                          <a:xfrm>
                            <a:off x="1058" y="771"/>
                            <a:ext cx="37" cy="47"/>
                            <a:chOff x="1058" y="771"/>
                            <a:chExt cx="37" cy="47"/>
                          </a:xfrm>
                        </wpg:grpSpPr>
                        <wps:wsp>
                          <wps:cNvPr id="195" name="Freeform 93"/>
                          <wps:cNvSpPr>
                            <a:spLocks/>
                          </wps:cNvSpPr>
                          <wps:spPr bwMode="auto">
                            <a:xfrm>
                              <a:off x="1058" y="771"/>
                              <a:ext cx="37" cy="47"/>
                            </a:xfrm>
                            <a:custGeom>
                              <a:avLst/>
                              <a:gdLst>
                                <a:gd name="T0" fmla="+- 0 1083 1058"/>
                                <a:gd name="T1" fmla="*/ T0 w 37"/>
                                <a:gd name="T2" fmla="+- 0 771 771"/>
                                <a:gd name="T3" fmla="*/ 771 h 47"/>
                                <a:gd name="T4" fmla="+- 0 1065 1058"/>
                                <a:gd name="T5" fmla="*/ T4 w 37"/>
                                <a:gd name="T6" fmla="+- 0 771 771"/>
                                <a:gd name="T7" fmla="*/ 771 h 47"/>
                                <a:gd name="T8" fmla="+- 0 1075 1058"/>
                                <a:gd name="T9" fmla="*/ T8 w 37"/>
                                <a:gd name="T10" fmla="+- 0 778 771"/>
                                <a:gd name="T11" fmla="*/ 778 h 47"/>
                                <a:gd name="T12" fmla="+- 0 1082 1058"/>
                                <a:gd name="T13" fmla="*/ T12 w 37"/>
                                <a:gd name="T14" fmla="+- 0 797 771"/>
                                <a:gd name="T15" fmla="*/ 797 h 47"/>
                                <a:gd name="T16" fmla="+- 0 1058 1058"/>
                                <a:gd name="T17" fmla="*/ T16 w 37"/>
                                <a:gd name="T18" fmla="+- 0 818 771"/>
                                <a:gd name="T19" fmla="*/ 818 h 47"/>
                                <a:gd name="T20" fmla="+- 0 1092 1058"/>
                                <a:gd name="T21" fmla="*/ T20 w 37"/>
                                <a:gd name="T22" fmla="+- 0 818 771"/>
                                <a:gd name="T23" fmla="*/ 818 h 47"/>
                                <a:gd name="T24" fmla="+- 0 1083 1058"/>
                                <a:gd name="T25" fmla="*/ T24 w 37"/>
                                <a:gd name="T26" fmla="+- 0 811 771"/>
                                <a:gd name="T27" fmla="*/ 811 h 47"/>
                                <a:gd name="T28" fmla="+- 0 1082 1058"/>
                                <a:gd name="T29" fmla="*/ T28 w 37"/>
                                <a:gd name="T30" fmla="+- 0 810 771"/>
                                <a:gd name="T31" fmla="*/ 810 h 47"/>
                                <a:gd name="T32" fmla="+- 0 1082 1058"/>
                                <a:gd name="T33" fmla="*/ T32 w 37"/>
                                <a:gd name="T34" fmla="+- 0 809 771"/>
                                <a:gd name="T35" fmla="*/ 809 h 47"/>
                                <a:gd name="T36" fmla="+- 0 1088 1058"/>
                                <a:gd name="T37" fmla="*/ T36 w 37"/>
                                <a:gd name="T38" fmla="+- 0 804 771"/>
                                <a:gd name="T39" fmla="*/ 804 h 47"/>
                                <a:gd name="T40" fmla="+- 0 1095 1058"/>
                                <a:gd name="T41" fmla="*/ T40 w 37"/>
                                <a:gd name="T42" fmla="+- 0 794 771"/>
                                <a:gd name="T43" fmla="*/ 794 h 47"/>
                                <a:gd name="T44" fmla="+- 0 1086 1058"/>
                                <a:gd name="T45" fmla="*/ T44 w 37"/>
                                <a:gd name="T46" fmla="+- 0 773 771"/>
                                <a:gd name="T47" fmla="*/ 773 h 47"/>
                                <a:gd name="T48" fmla="+- 0 1083 1058"/>
                                <a:gd name="T49" fmla="*/ T48 w 37"/>
                                <a:gd name="T50" fmla="+- 0 771 771"/>
                                <a:gd name="T51" fmla="*/ 771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7" h="47">
                                  <a:moveTo>
                                    <a:pt x="25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90"/>
                        <wpg:cNvGrpSpPr>
                          <a:grpSpLocks/>
                        </wpg:cNvGrpSpPr>
                        <wpg:grpSpPr bwMode="auto">
                          <a:xfrm>
                            <a:off x="1020" y="767"/>
                            <a:ext cx="63" cy="21"/>
                            <a:chOff x="1020" y="767"/>
                            <a:chExt cx="63" cy="21"/>
                          </a:xfrm>
                        </wpg:grpSpPr>
                        <wps:wsp>
                          <wps:cNvPr id="197" name="Freeform 91"/>
                          <wps:cNvSpPr>
                            <a:spLocks/>
                          </wps:cNvSpPr>
                          <wps:spPr bwMode="auto">
                            <a:xfrm>
                              <a:off x="1020" y="767"/>
                              <a:ext cx="63" cy="21"/>
                            </a:xfrm>
                            <a:custGeom>
                              <a:avLst/>
                              <a:gdLst>
                                <a:gd name="T0" fmla="+- 0 1065 1020"/>
                                <a:gd name="T1" fmla="*/ T0 w 63"/>
                                <a:gd name="T2" fmla="+- 0 767 767"/>
                                <a:gd name="T3" fmla="*/ 767 h 21"/>
                                <a:gd name="T4" fmla="+- 0 1020 1020"/>
                                <a:gd name="T5" fmla="*/ T4 w 63"/>
                                <a:gd name="T6" fmla="+- 0 785 767"/>
                                <a:gd name="T7" fmla="*/ 785 h 21"/>
                                <a:gd name="T8" fmla="+- 0 1021 1020"/>
                                <a:gd name="T9" fmla="*/ T8 w 63"/>
                                <a:gd name="T10" fmla="+- 0 787 767"/>
                                <a:gd name="T11" fmla="*/ 787 h 21"/>
                                <a:gd name="T12" fmla="+- 0 1022 1020"/>
                                <a:gd name="T13" fmla="*/ T12 w 63"/>
                                <a:gd name="T14" fmla="+- 0 788 767"/>
                                <a:gd name="T15" fmla="*/ 788 h 21"/>
                                <a:gd name="T16" fmla="+- 0 1032 1020"/>
                                <a:gd name="T17" fmla="*/ T16 w 63"/>
                                <a:gd name="T18" fmla="+- 0 785 767"/>
                                <a:gd name="T19" fmla="*/ 785 h 21"/>
                                <a:gd name="T20" fmla="+- 0 1045 1020"/>
                                <a:gd name="T21" fmla="*/ T20 w 63"/>
                                <a:gd name="T22" fmla="+- 0 785 767"/>
                                <a:gd name="T23" fmla="*/ 785 h 21"/>
                                <a:gd name="T24" fmla="+- 0 1043 1020"/>
                                <a:gd name="T25" fmla="*/ T24 w 63"/>
                                <a:gd name="T26" fmla="+- 0 780 767"/>
                                <a:gd name="T27" fmla="*/ 780 h 21"/>
                                <a:gd name="T28" fmla="+- 0 1043 1020"/>
                                <a:gd name="T29" fmla="*/ T28 w 63"/>
                                <a:gd name="T30" fmla="+- 0 779 767"/>
                                <a:gd name="T31" fmla="*/ 779 h 21"/>
                                <a:gd name="T32" fmla="+- 0 1065 1020"/>
                                <a:gd name="T33" fmla="*/ T32 w 63"/>
                                <a:gd name="T34" fmla="+- 0 771 767"/>
                                <a:gd name="T35" fmla="*/ 771 h 21"/>
                                <a:gd name="T36" fmla="+- 0 1083 1020"/>
                                <a:gd name="T37" fmla="*/ T36 w 63"/>
                                <a:gd name="T38" fmla="+- 0 771 767"/>
                                <a:gd name="T39" fmla="*/ 771 h 21"/>
                                <a:gd name="T40" fmla="+- 0 1080 1020"/>
                                <a:gd name="T41" fmla="*/ T40 w 63"/>
                                <a:gd name="T42" fmla="+- 0 769 767"/>
                                <a:gd name="T43" fmla="*/ 769 h 21"/>
                                <a:gd name="T44" fmla="+- 0 1072 1020"/>
                                <a:gd name="T45" fmla="*/ T44 w 63"/>
                                <a:gd name="T46" fmla="+- 0 768 767"/>
                                <a:gd name="T47" fmla="*/ 768 h 21"/>
                                <a:gd name="T48" fmla="+- 0 1065 1020"/>
                                <a:gd name="T49" fmla="*/ T48 w 63"/>
                                <a:gd name="T50" fmla="+- 0 767 767"/>
                                <a:gd name="T51" fmla="*/ 767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3" h="21">
                                  <a:moveTo>
                                    <a:pt x="45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2" y="1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88"/>
                        <wpg:cNvGrpSpPr>
                          <a:grpSpLocks/>
                        </wpg:cNvGrpSpPr>
                        <wpg:grpSpPr bwMode="auto">
                          <a:xfrm>
                            <a:off x="1190" y="737"/>
                            <a:ext cx="63" cy="88"/>
                            <a:chOff x="1190" y="737"/>
                            <a:chExt cx="63" cy="88"/>
                          </a:xfrm>
                        </wpg:grpSpPr>
                        <wps:wsp>
                          <wps:cNvPr id="199" name="Freeform 89"/>
                          <wps:cNvSpPr>
                            <a:spLocks/>
                          </wps:cNvSpPr>
                          <wps:spPr bwMode="auto">
                            <a:xfrm>
                              <a:off x="1190" y="737"/>
                              <a:ext cx="63" cy="88"/>
                            </a:xfrm>
                            <a:custGeom>
                              <a:avLst/>
                              <a:gdLst>
                                <a:gd name="T0" fmla="+- 0 1203 1190"/>
                                <a:gd name="T1" fmla="*/ T0 w 63"/>
                                <a:gd name="T2" fmla="+- 0 737 737"/>
                                <a:gd name="T3" fmla="*/ 737 h 88"/>
                                <a:gd name="T4" fmla="+- 0 1191 1190"/>
                                <a:gd name="T5" fmla="*/ T4 w 63"/>
                                <a:gd name="T6" fmla="+- 0 737 737"/>
                                <a:gd name="T7" fmla="*/ 737 h 88"/>
                                <a:gd name="T8" fmla="+- 0 1192 1190"/>
                                <a:gd name="T9" fmla="*/ T8 w 63"/>
                                <a:gd name="T10" fmla="+- 0 739 737"/>
                                <a:gd name="T11" fmla="*/ 739 h 88"/>
                                <a:gd name="T12" fmla="+- 0 1203 1190"/>
                                <a:gd name="T13" fmla="*/ T12 w 63"/>
                                <a:gd name="T14" fmla="+- 0 814 737"/>
                                <a:gd name="T15" fmla="*/ 814 h 88"/>
                                <a:gd name="T16" fmla="+- 0 1203 1190"/>
                                <a:gd name="T17" fmla="*/ T16 w 63"/>
                                <a:gd name="T18" fmla="+- 0 817 737"/>
                                <a:gd name="T19" fmla="*/ 817 h 88"/>
                                <a:gd name="T20" fmla="+- 0 1202 1190"/>
                                <a:gd name="T21" fmla="*/ T20 w 63"/>
                                <a:gd name="T22" fmla="+- 0 818 737"/>
                                <a:gd name="T23" fmla="*/ 818 h 88"/>
                                <a:gd name="T24" fmla="+- 0 1190 1190"/>
                                <a:gd name="T25" fmla="*/ T24 w 63"/>
                                <a:gd name="T26" fmla="+- 0 821 737"/>
                                <a:gd name="T27" fmla="*/ 821 h 88"/>
                                <a:gd name="T28" fmla="+- 0 1190 1190"/>
                                <a:gd name="T29" fmla="*/ T28 w 63"/>
                                <a:gd name="T30" fmla="+- 0 824 737"/>
                                <a:gd name="T31" fmla="*/ 824 h 88"/>
                                <a:gd name="T32" fmla="+- 0 1191 1190"/>
                                <a:gd name="T33" fmla="*/ T32 w 63"/>
                                <a:gd name="T34" fmla="+- 0 825 737"/>
                                <a:gd name="T35" fmla="*/ 825 h 88"/>
                                <a:gd name="T36" fmla="+- 0 1204 1190"/>
                                <a:gd name="T37" fmla="*/ T36 w 63"/>
                                <a:gd name="T38" fmla="+- 0 822 737"/>
                                <a:gd name="T39" fmla="*/ 822 h 88"/>
                                <a:gd name="T40" fmla="+- 0 1234 1190"/>
                                <a:gd name="T41" fmla="*/ T40 w 63"/>
                                <a:gd name="T42" fmla="+- 0 818 737"/>
                                <a:gd name="T43" fmla="*/ 818 h 88"/>
                                <a:gd name="T44" fmla="+- 0 1246 1190"/>
                                <a:gd name="T45" fmla="*/ T44 w 63"/>
                                <a:gd name="T46" fmla="+- 0 816 737"/>
                                <a:gd name="T47" fmla="*/ 816 h 88"/>
                                <a:gd name="T48" fmla="+- 0 1253 1190"/>
                                <a:gd name="T49" fmla="*/ T48 w 63"/>
                                <a:gd name="T50" fmla="+- 0 815 737"/>
                                <a:gd name="T51" fmla="*/ 815 h 88"/>
                                <a:gd name="T52" fmla="+- 0 1221 1190"/>
                                <a:gd name="T53" fmla="*/ T52 w 63"/>
                                <a:gd name="T54" fmla="+- 0 815 737"/>
                                <a:gd name="T55" fmla="*/ 815 h 88"/>
                                <a:gd name="T56" fmla="+- 0 1218 1190"/>
                                <a:gd name="T57" fmla="*/ T56 w 63"/>
                                <a:gd name="T58" fmla="+- 0 814 737"/>
                                <a:gd name="T59" fmla="*/ 814 h 88"/>
                                <a:gd name="T60" fmla="+- 0 1209 1190"/>
                                <a:gd name="T61" fmla="*/ T60 w 63"/>
                                <a:gd name="T62" fmla="+- 0 776 737"/>
                                <a:gd name="T63" fmla="*/ 776 h 88"/>
                                <a:gd name="T64" fmla="+- 0 1226 1190"/>
                                <a:gd name="T65" fmla="*/ T64 w 63"/>
                                <a:gd name="T66" fmla="+- 0 774 737"/>
                                <a:gd name="T67" fmla="*/ 774 h 88"/>
                                <a:gd name="T68" fmla="+- 0 1229 1190"/>
                                <a:gd name="T69" fmla="*/ T68 w 63"/>
                                <a:gd name="T70" fmla="+- 0 773 737"/>
                                <a:gd name="T71" fmla="*/ 773 h 88"/>
                                <a:gd name="T72" fmla="+- 0 1240 1190"/>
                                <a:gd name="T73" fmla="*/ T72 w 63"/>
                                <a:gd name="T74" fmla="+- 0 773 737"/>
                                <a:gd name="T75" fmla="*/ 773 h 88"/>
                                <a:gd name="T76" fmla="+- 0 1240 1190"/>
                                <a:gd name="T77" fmla="*/ T76 w 63"/>
                                <a:gd name="T78" fmla="+- 0 771 737"/>
                                <a:gd name="T79" fmla="*/ 771 h 88"/>
                                <a:gd name="T80" fmla="+- 0 1208 1190"/>
                                <a:gd name="T81" fmla="*/ T80 w 63"/>
                                <a:gd name="T82" fmla="+- 0 771 737"/>
                                <a:gd name="T83" fmla="*/ 771 h 88"/>
                                <a:gd name="T84" fmla="+- 0 1203 1190"/>
                                <a:gd name="T85" fmla="*/ T84 w 63"/>
                                <a:gd name="T86" fmla="+- 0 737 737"/>
                                <a:gd name="T87" fmla="*/ 737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63" h="88">
                                  <a:moveTo>
                                    <a:pt x="1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13" y="80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88"/>
                                  </a:lnTo>
                                  <a:lnTo>
                                    <a:pt x="14" y="85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56" y="79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31" y="78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39" y="36"/>
                                  </a:lnTo>
                                  <a:lnTo>
                                    <a:pt x="50" y="36"/>
                                  </a:lnTo>
                                  <a:lnTo>
                                    <a:pt x="50" y="34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86"/>
                        <wpg:cNvGrpSpPr>
                          <a:grpSpLocks/>
                        </wpg:cNvGrpSpPr>
                        <wpg:grpSpPr bwMode="auto">
                          <a:xfrm>
                            <a:off x="1221" y="794"/>
                            <a:ext cx="41" cy="21"/>
                            <a:chOff x="1221" y="794"/>
                            <a:chExt cx="41" cy="21"/>
                          </a:xfrm>
                        </wpg:grpSpPr>
                        <wps:wsp>
                          <wps:cNvPr id="201" name="Freeform 87"/>
                          <wps:cNvSpPr>
                            <a:spLocks/>
                          </wps:cNvSpPr>
                          <wps:spPr bwMode="auto">
                            <a:xfrm>
                              <a:off x="1221" y="794"/>
                              <a:ext cx="41" cy="21"/>
                            </a:xfrm>
                            <a:custGeom>
                              <a:avLst/>
                              <a:gdLst>
                                <a:gd name="T0" fmla="+- 0 1261 1221"/>
                                <a:gd name="T1" fmla="*/ T0 w 41"/>
                                <a:gd name="T2" fmla="+- 0 794 794"/>
                                <a:gd name="T3" fmla="*/ 794 h 21"/>
                                <a:gd name="T4" fmla="+- 0 1258 1221"/>
                                <a:gd name="T5" fmla="*/ T4 w 41"/>
                                <a:gd name="T6" fmla="+- 0 794 794"/>
                                <a:gd name="T7" fmla="*/ 794 h 21"/>
                                <a:gd name="T8" fmla="+- 0 1256 1221"/>
                                <a:gd name="T9" fmla="*/ T8 w 41"/>
                                <a:gd name="T10" fmla="+- 0 802 794"/>
                                <a:gd name="T11" fmla="*/ 802 h 21"/>
                                <a:gd name="T12" fmla="+- 0 1253 1221"/>
                                <a:gd name="T13" fmla="*/ T12 w 41"/>
                                <a:gd name="T14" fmla="+- 0 807 794"/>
                                <a:gd name="T15" fmla="*/ 807 h 21"/>
                                <a:gd name="T16" fmla="+- 0 1250 1221"/>
                                <a:gd name="T17" fmla="*/ T16 w 41"/>
                                <a:gd name="T18" fmla="+- 0 809 794"/>
                                <a:gd name="T19" fmla="*/ 809 h 21"/>
                                <a:gd name="T20" fmla="+- 0 1248 1221"/>
                                <a:gd name="T21" fmla="*/ T20 w 41"/>
                                <a:gd name="T22" fmla="+- 0 811 794"/>
                                <a:gd name="T23" fmla="*/ 811 h 21"/>
                                <a:gd name="T24" fmla="+- 0 1244 1221"/>
                                <a:gd name="T25" fmla="*/ T24 w 41"/>
                                <a:gd name="T26" fmla="+- 0 812 794"/>
                                <a:gd name="T27" fmla="*/ 812 h 21"/>
                                <a:gd name="T28" fmla="+- 0 1221 1221"/>
                                <a:gd name="T29" fmla="*/ T28 w 41"/>
                                <a:gd name="T30" fmla="+- 0 815 794"/>
                                <a:gd name="T31" fmla="*/ 815 h 21"/>
                                <a:gd name="T32" fmla="+- 0 1258 1221"/>
                                <a:gd name="T33" fmla="*/ T32 w 41"/>
                                <a:gd name="T34" fmla="+- 0 815 794"/>
                                <a:gd name="T35" fmla="*/ 815 h 21"/>
                                <a:gd name="T36" fmla="+- 0 1260 1221"/>
                                <a:gd name="T37" fmla="*/ T36 w 41"/>
                                <a:gd name="T38" fmla="+- 0 811 794"/>
                                <a:gd name="T39" fmla="*/ 811 h 21"/>
                                <a:gd name="T40" fmla="+- 0 1262 1221"/>
                                <a:gd name="T41" fmla="*/ T40 w 41"/>
                                <a:gd name="T42" fmla="+- 0 800 794"/>
                                <a:gd name="T43" fmla="*/ 800 h 21"/>
                                <a:gd name="T44" fmla="+- 0 1262 1221"/>
                                <a:gd name="T45" fmla="*/ T44 w 41"/>
                                <a:gd name="T46" fmla="+- 0 795 794"/>
                                <a:gd name="T47" fmla="*/ 795 h 21"/>
                                <a:gd name="T48" fmla="+- 0 1261 1221"/>
                                <a:gd name="T49" fmla="*/ T48 w 41"/>
                                <a:gd name="T50" fmla="+- 0 794 794"/>
                                <a:gd name="T51" fmla="*/ 794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1" h="21">
                                  <a:moveTo>
                                    <a:pt x="40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84"/>
                        <wpg:cNvGrpSpPr>
                          <a:grpSpLocks/>
                        </wpg:cNvGrpSpPr>
                        <wpg:grpSpPr bwMode="auto">
                          <a:xfrm>
                            <a:off x="1229" y="773"/>
                            <a:ext cx="13" cy="11"/>
                            <a:chOff x="1229" y="773"/>
                            <a:chExt cx="13" cy="11"/>
                          </a:xfrm>
                        </wpg:grpSpPr>
                        <wps:wsp>
                          <wps:cNvPr id="203" name="Freeform 85"/>
                          <wps:cNvSpPr>
                            <a:spLocks/>
                          </wps:cNvSpPr>
                          <wps:spPr bwMode="auto">
                            <a:xfrm>
                              <a:off x="1229" y="773"/>
                              <a:ext cx="13" cy="11"/>
                            </a:xfrm>
                            <a:custGeom>
                              <a:avLst/>
                              <a:gdLst>
                                <a:gd name="T0" fmla="+- 0 1240 1229"/>
                                <a:gd name="T1" fmla="*/ T0 w 13"/>
                                <a:gd name="T2" fmla="+- 0 773 773"/>
                                <a:gd name="T3" fmla="*/ 773 h 11"/>
                                <a:gd name="T4" fmla="+- 0 1229 1229"/>
                                <a:gd name="T5" fmla="*/ T4 w 13"/>
                                <a:gd name="T6" fmla="+- 0 773 773"/>
                                <a:gd name="T7" fmla="*/ 773 h 11"/>
                                <a:gd name="T8" fmla="+- 0 1231 1229"/>
                                <a:gd name="T9" fmla="*/ T8 w 13"/>
                                <a:gd name="T10" fmla="+- 0 774 773"/>
                                <a:gd name="T11" fmla="*/ 774 h 11"/>
                                <a:gd name="T12" fmla="+- 0 1234 1229"/>
                                <a:gd name="T13" fmla="*/ T12 w 13"/>
                                <a:gd name="T14" fmla="+- 0 774 773"/>
                                <a:gd name="T15" fmla="*/ 774 h 11"/>
                                <a:gd name="T16" fmla="+- 0 1236 1229"/>
                                <a:gd name="T17" fmla="*/ T16 w 13"/>
                                <a:gd name="T18" fmla="+- 0 776 773"/>
                                <a:gd name="T19" fmla="*/ 776 h 11"/>
                                <a:gd name="T20" fmla="+- 0 1236 1229"/>
                                <a:gd name="T21" fmla="*/ T20 w 13"/>
                                <a:gd name="T22" fmla="+- 0 778 773"/>
                                <a:gd name="T23" fmla="*/ 778 h 11"/>
                                <a:gd name="T24" fmla="+- 0 1238 1229"/>
                                <a:gd name="T25" fmla="*/ T24 w 13"/>
                                <a:gd name="T26" fmla="+- 0 783 773"/>
                                <a:gd name="T27" fmla="*/ 783 h 11"/>
                                <a:gd name="T28" fmla="+- 0 1239 1229"/>
                                <a:gd name="T29" fmla="*/ T28 w 13"/>
                                <a:gd name="T30" fmla="+- 0 784 773"/>
                                <a:gd name="T31" fmla="*/ 784 h 11"/>
                                <a:gd name="T32" fmla="+- 0 1242 1229"/>
                                <a:gd name="T33" fmla="*/ T32 w 13"/>
                                <a:gd name="T34" fmla="+- 0 784 773"/>
                                <a:gd name="T35" fmla="*/ 784 h 11"/>
                                <a:gd name="T36" fmla="+- 0 1242 1229"/>
                                <a:gd name="T37" fmla="*/ T36 w 13"/>
                                <a:gd name="T38" fmla="+- 0 780 773"/>
                                <a:gd name="T39" fmla="*/ 780 h 11"/>
                                <a:gd name="T40" fmla="+- 0 1240 1229"/>
                                <a:gd name="T41" fmla="*/ T40 w 13"/>
                                <a:gd name="T42" fmla="+- 0 775 773"/>
                                <a:gd name="T43" fmla="*/ 775 h 11"/>
                                <a:gd name="T44" fmla="+- 0 1240 1229"/>
                                <a:gd name="T45" fmla="*/ T44 w 13"/>
                                <a:gd name="T46" fmla="+- 0 773 773"/>
                                <a:gd name="T47" fmla="*/ 773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" h="11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7" y="3"/>
                                  </a:lnTo>
                                  <a:lnTo>
                                    <a:pt x="7" y="5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82"/>
                        <wpg:cNvGrpSpPr>
                          <a:grpSpLocks/>
                        </wpg:cNvGrpSpPr>
                        <wpg:grpSpPr bwMode="auto">
                          <a:xfrm>
                            <a:off x="1212" y="755"/>
                            <a:ext cx="28" cy="16"/>
                            <a:chOff x="1212" y="755"/>
                            <a:chExt cx="28" cy="16"/>
                          </a:xfrm>
                        </wpg:grpSpPr>
                        <wps:wsp>
                          <wps:cNvPr id="205" name="Freeform 83"/>
                          <wps:cNvSpPr>
                            <a:spLocks/>
                          </wps:cNvSpPr>
                          <wps:spPr bwMode="auto">
                            <a:xfrm>
                              <a:off x="1212" y="755"/>
                              <a:ext cx="28" cy="16"/>
                            </a:xfrm>
                            <a:custGeom>
                              <a:avLst/>
                              <a:gdLst>
                                <a:gd name="T0" fmla="+- 0 1237 1212"/>
                                <a:gd name="T1" fmla="*/ T0 w 28"/>
                                <a:gd name="T2" fmla="+- 0 755 755"/>
                                <a:gd name="T3" fmla="*/ 755 h 16"/>
                                <a:gd name="T4" fmla="+- 0 1235 1212"/>
                                <a:gd name="T5" fmla="*/ T4 w 28"/>
                                <a:gd name="T6" fmla="+- 0 755 755"/>
                                <a:gd name="T7" fmla="*/ 755 h 16"/>
                                <a:gd name="T8" fmla="+- 0 1234 1212"/>
                                <a:gd name="T9" fmla="*/ T8 w 28"/>
                                <a:gd name="T10" fmla="+- 0 756 755"/>
                                <a:gd name="T11" fmla="*/ 756 h 16"/>
                                <a:gd name="T12" fmla="+- 0 1234 1212"/>
                                <a:gd name="T13" fmla="*/ T12 w 28"/>
                                <a:gd name="T14" fmla="+- 0 765 755"/>
                                <a:gd name="T15" fmla="*/ 765 h 16"/>
                                <a:gd name="T16" fmla="+- 0 1233 1212"/>
                                <a:gd name="T17" fmla="*/ T16 w 28"/>
                                <a:gd name="T18" fmla="+- 0 766 755"/>
                                <a:gd name="T19" fmla="*/ 766 h 16"/>
                                <a:gd name="T20" fmla="+- 0 1230 1212"/>
                                <a:gd name="T21" fmla="*/ T20 w 28"/>
                                <a:gd name="T22" fmla="+- 0 768 755"/>
                                <a:gd name="T23" fmla="*/ 768 h 16"/>
                                <a:gd name="T24" fmla="+- 0 1226 1212"/>
                                <a:gd name="T25" fmla="*/ T24 w 28"/>
                                <a:gd name="T26" fmla="+- 0 769 755"/>
                                <a:gd name="T27" fmla="*/ 769 h 16"/>
                                <a:gd name="T28" fmla="+- 0 1212 1212"/>
                                <a:gd name="T29" fmla="*/ T28 w 28"/>
                                <a:gd name="T30" fmla="+- 0 771 755"/>
                                <a:gd name="T31" fmla="*/ 771 h 16"/>
                                <a:gd name="T32" fmla="+- 0 1240 1212"/>
                                <a:gd name="T33" fmla="*/ T32 w 28"/>
                                <a:gd name="T34" fmla="+- 0 771 755"/>
                                <a:gd name="T35" fmla="*/ 771 h 16"/>
                                <a:gd name="T36" fmla="+- 0 1239 1212"/>
                                <a:gd name="T37" fmla="*/ T36 w 28"/>
                                <a:gd name="T38" fmla="+- 0 766 755"/>
                                <a:gd name="T39" fmla="*/ 766 h 16"/>
                                <a:gd name="T40" fmla="+- 0 1239 1212"/>
                                <a:gd name="T41" fmla="*/ T40 w 28"/>
                                <a:gd name="T42" fmla="+- 0 759 755"/>
                                <a:gd name="T43" fmla="*/ 759 h 16"/>
                                <a:gd name="T44" fmla="+- 0 1238 1212"/>
                                <a:gd name="T45" fmla="*/ T44 w 28"/>
                                <a:gd name="T46" fmla="+- 0 756 755"/>
                                <a:gd name="T47" fmla="*/ 756 h 16"/>
                                <a:gd name="T48" fmla="+- 0 1237 1212"/>
                                <a:gd name="T49" fmla="*/ T48 w 28"/>
                                <a:gd name="T50" fmla="+- 0 755 755"/>
                                <a:gd name="T51" fmla="*/ 755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25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80"/>
                        <wpg:cNvGrpSpPr>
                          <a:grpSpLocks/>
                        </wpg:cNvGrpSpPr>
                        <wpg:grpSpPr bwMode="auto">
                          <a:xfrm>
                            <a:off x="1230" y="732"/>
                            <a:ext cx="15" cy="12"/>
                            <a:chOff x="1230" y="732"/>
                            <a:chExt cx="15" cy="12"/>
                          </a:xfrm>
                        </wpg:grpSpPr>
                        <wps:wsp>
                          <wps:cNvPr id="207" name="Freeform 81"/>
                          <wps:cNvSpPr>
                            <a:spLocks/>
                          </wps:cNvSpPr>
                          <wps:spPr bwMode="auto">
                            <a:xfrm>
                              <a:off x="1230" y="732"/>
                              <a:ext cx="15" cy="12"/>
                            </a:xfrm>
                            <a:custGeom>
                              <a:avLst/>
                              <a:gdLst>
                                <a:gd name="T0" fmla="+- 0 1243 1230"/>
                                <a:gd name="T1" fmla="*/ T0 w 15"/>
                                <a:gd name="T2" fmla="+- 0 732 732"/>
                                <a:gd name="T3" fmla="*/ 732 h 12"/>
                                <a:gd name="T4" fmla="+- 0 1230 1230"/>
                                <a:gd name="T5" fmla="*/ T4 w 15"/>
                                <a:gd name="T6" fmla="+- 0 732 732"/>
                                <a:gd name="T7" fmla="*/ 732 h 12"/>
                                <a:gd name="T8" fmla="+- 0 1237 1230"/>
                                <a:gd name="T9" fmla="*/ T8 w 15"/>
                                <a:gd name="T10" fmla="+- 0 733 732"/>
                                <a:gd name="T11" fmla="*/ 733 h 12"/>
                                <a:gd name="T12" fmla="+- 0 1242 1230"/>
                                <a:gd name="T13" fmla="*/ T12 w 15"/>
                                <a:gd name="T14" fmla="+- 0 743 732"/>
                                <a:gd name="T15" fmla="*/ 743 h 12"/>
                                <a:gd name="T16" fmla="+- 0 1243 1230"/>
                                <a:gd name="T17" fmla="*/ T16 w 15"/>
                                <a:gd name="T18" fmla="+- 0 744 732"/>
                                <a:gd name="T19" fmla="*/ 744 h 12"/>
                                <a:gd name="T20" fmla="+- 0 1245 1230"/>
                                <a:gd name="T21" fmla="*/ T20 w 15"/>
                                <a:gd name="T22" fmla="+- 0 743 732"/>
                                <a:gd name="T23" fmla="*/ 743 h 12"/>
                                <a:gd name="T24" fmla="+- 0 1243 1230"/>
                                <a:gd name="T25" fmla="*/ T24 w 15"/>
                                <a:gd name="T26" fmla="+- 0 732 732"/>
                                <a:gd name="T27" fmla="*/ 73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78"/>
                        <wpg:cNvGrpSpPr>
                          <a:grpSpLocks/>
                        </wpg:cNvGrpSpPr>
                        <wpg:grpSpPr bwMode="auto">
                          <a:xfrm>
                            <a:off x="1180" y="725"/>
                            <a:ext cx="63" cy="12"/>
                            <a:chOff x="1180" y="725"/>
                            <a:chExt cx="63" cy="12"/>
                          </a:xfrm>
                        </wpg:grpSpPr>
                        <wps:wsp>
                          <wps:cNvPr id="209" name="Freeform 79"/>
                          <wps:cNvSpPr>
                            <a:spLocks/>
                          </wps:cNvSpPr>
                          <wps:spPr bwMode="auto">
                            <a:xfrm>
                              <a:off x="1180" y="725"/>
                              <a:ext cx="63" cy="12"/>
                            </a:xfrm>
                            <a:custGeom>
                              <a:avLst/>
                              <a:gdLst>
                                <a:gd name="T0" fmla="+- 0 1241 1180"/>
                                <a:gd name="T1" fmla="*/ T0 w 63"/>
                                <a:gd name="T2" fmla="+- 0 725 725"/>
                                <a:gd name="T3" fmla="*/ 725 h 12"/>
                                <a:gd name="T4" fmla="+- 0 1239 1180"/>
                                <a:gd name="T5" fmla="*/ T4 w 63"/>
                                <a:gd name="T6" fmla="+- 0 725 725"/>
                                <a:gd name="T7" fmla="*/ 725 h 12"/>
                                <a:gd name="T8" fmla="+- 0 1191 1180"/>
                                <a:gd name="T9" fmla="*/ T8 w 63"/>
                                <a:gd name="T10" fmla="+- 0 732 725"/>
                                <a:gd name="T11" fmla="*/ 732 h 12"/>
                                <a:gd name="T12" fmla="+- 0 1189 1180"/>
                                <a:gd name="T13" fmla="*/ T12 w 63"/>
                                <a:gd name="T14" fmla="+- 0 733 725"/>
                                <a:gd name="T15" fmla="*/ 733 h 12"/>
                                <a:gd name="T16" fmla="+- 0 1180 1180"/>
                                <a:gd name="T17" fmla="*/ T16 w 63"/>
                                <a:gd name="T18" fmla="+- 0 733 725"/>
                                <a:gd name="T19" fmla="*/ 733 h 12"/>
                                <a:gd name="T20" fmla="+- 0 1180 1180"/>
                                <a:gd name="T21" fmla="*/ T20 w 63"/>
                                <a:gd name="T22" fmla="+- 0 736 725"/>
                                <a:gd name="T23" fmla="*/ 736 h 12"/>
                                <a:gd name="T24" fmla="+- 0 1181 1180"/>
                                <a:gd name="T25" fmla="*/ T24 w 63"/>
                                <a:gd name="T26" fmla="+- 0 737 725"/>
                                <a:gd name="T27" fmla="*/ 737 h 12"/>
                                <a:gd name="T28" fmla="+- 0 1203 1180"/>
                                <a:gd name="T29" fmla="*/ T28 w 63"/>
                                <a:gd name="T30" fmla="+- 0 737 725"/>
                                <a:gd name="T31" fmla="*/ 737 h 12"/>
                                <a:gd name="T32" fmla="+- 0 1202 1180"/>
                                <a:gd name="T33" fmla="*/ T32 w 63"/>
                                <a:gd name="T34" fmla="+- 0 735 725"/>
                                <a:gd name="T35" fmla="*/ 735 h 12"/>
                                <a:gd name="T36" fmla="+- 0 1222 1180"/>
                                <a:gd name="T37" fmla="*/ T36 w 63"/>
                                <a:gd name="T38" fmla="+- 0 732 725"/>
                                <a:gd name="T39" fmla="*/ 732 h 12"/>
                                <a:gd name="T40" fmla="+- 0 1243 1180"/>
                                <a:gd name="T41" fmla="*/ T40 w 63"/>
                                <a:gd name="T42" fmla="+- 0 732 725"/>
                                <a:gd name="T43" fmla="*/ 732 h 12"/>
                                <a:gd name="T44" fmla="+- 0 1242 1180"/>
                                <a:gd name="T45" fmla="*/ T44 w 63"/>
                                <a:gd name="T46" fmla="+- 0 727 725"/>
                                <a:gd name="T47" fmla="*/ 727 h 12"/>
                                <a:gd name="T48" fmla="+- 0 1241 1180"/>
                                <a:gd name="T49" fmla="*/ T48 w 63"/>
                                <a:gd name="T50" fmla="+- 0 725 725"/>
                                <a:gd name="T51" fmla="*/ 72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3" h="12">
                                  <a:moveTo>
                                    <a:pt x="61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9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76"/>
                        <wpg:cNvGrpSpPr>
                          <a:grpSpLocks/>
                        </wpg:cNvGrpSpPr>
                        <wpg:grpSpPr bwMode="auto">
                          <a:xfrm>
                            <a:off x="1332" y="789"/>
                            <a:ext cx="37" cy="27"/>
                            <a:chOff x="1332" y="789"/>
                            <a:chExt cx="37" cy="27"/>
                          </a:xfrm>
                        </wpg:grpSpPr>
                        <wps:wsp>
                          <wps:cNvPr id="211" name="Freeform 77"/>
                          <wps:cNvSpPr>
                            <a:spLocks/>
                          </wps:cNvSpPr>
                          <wps:spPr bwMode="auto">
                            <a:xfrm>
                              <a:off x="1332" y="789"/>
                              <a:ext cx="37" cy="27"/>
                            </a:xfrm>
                            <a:custGeom>
                              <a:avLst/>
                              <a:gdLst>
                                <a:gd name="T0" fmla="+- 0 1335 1332"/>
                                <a:gd name="T1" fmla="*/ T0 w 37"/>
                                <a:gd name="T2" fmla="+- 0 789 789"/>
                                <a:gd name="T3" fmla="*/ 789 h 27"/>
                                <a:gd name="T4" fmla="+- 0 1333 1332"/>
                                <a:gd name="T5" fmla="*/ T4 w 37"/>
                                <a:gd name="T6" fmla="+- 0 789 789"/>
                                <a:gd name="T7" fmla="*/ 789 h 27"/>
                                <a:gd name="T8" fmla="+- 0 1332 1332"/>
                                <a:gd name="T9" fmla="*/ T8 w 37"/>
                                <a:gd name="T10" fmla="+- 0 790 789"/>
                                <a:gd name="T11" fmla="*/ 790 h 27"/>
                                <a:gd name="T12" fmla="+- 0 1332 1332"/>
                                <a:gd name="T13" fmla="*/ T12 w 37"/>
                                <a:gd name="T14" fmla="+- 0 797 789"/>
                                <a:gd name="T15" fmla="*/ 797 h 27"/>
                                <a:gd name="T16" fmla="+- 0 1333 1332"/>
                                <a:gd name="T17" fmla="*/ T16 w 37"/>
                                <a:gd name="T18" fmla="+- 0 806 789"/>
                                <a:gd name="T19" fmla="*/ 806 h 27"/>
                                <a:gd name="T20" fmla="+- 0 1335 1332"/>
                                <a:gd name="T21" fmla="*/ T20 w 37"/>
                                <a:gd name="T22" fmla="+- 0 809 789"/>
                                <a:gd name="T23" fmla="*/ 809 h 27"/>
                                <a:gd name="T24" fmla="+- 0 1337 1332"/>
                                <a:gd name="T25" fmla="*/ T24 w 37"/>
                                <a:gd name="T26" fmla="+- 0 811 789"/>
                                <a:gd name="T27" fmla="*/ 811 h 27"/>
                                <a:gd name="T28" fmla="+- 0 1344 1332"/>
                                <a:gd name="T29" fmla="*/ T28 w 37"/>
                                <a:gd name="T30" fmla="+- 0 815 789"/>
                                <a:gd name="T31" fmla="*/ 815 h 27"/>
                                <a:gd name="T32" fmla="+- 0 1356 1332"/>
                                <a:gd name="T33" fmla="*/ T32 w 37"/>
                                <a:gd name="T34" fmla="+- 0 816 789"/>
                                <a:gd name="T35" fmla="*/ 816 h 27"/>
                                <a:gd name="T36" fmla="+- 0 1369 1332"/>
                                <a:gd name="T37" fmla="*/ T36 w 37"/>
                                <a:gd name="T38" fmla="+- 0 812 789"/>
                                <a:gd name="T39" fmla="*/ 812 h 27"/>
                                <a:gd name="T40" fmla="+- 0 1342 1332"/>
                                <a:gd name="T41" fmla="*/ T40 w 37"/>
                                <a:gd name="T42" fmla="+- 0 811 789"/>
                                <a:gd name="T43" fmla="*/ 811 h 27"/>
                                <a:gd name="T44" fmla="+- 0 1337 1332"/>
                                <a:gd name="T45" fmla="*/ T44 w 37"/>
                                <a:gd name="T46" fmla="+- 0 797 789"/>
                                <a:gd name="T47" fmla="*/ 797 h 27"/>
                                <a:gd name="T48" fmla="+- 0 1336 1332"/>
                                <a:gd name="T49" fmla="*/ T48 w 37"/>
                                <a:gd name="T50" fmla="+- 0 790 789"/>
                                <a:gd name="T51" fmla="*/ 790 h 27"/>
                                <a:gd name="T52" fmla="+- 0 1335 1332"/>
                                <a:gd name="T53" fmla="*/ T52 w 37"/>
                                <a:gd name="T54" fmla="+- 0 789 789"/>
                                <a:gd name="T55" fmla="*/ 789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7" h="27">
                                  <a:moveTo>
                                    <a:pt x="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5" y="8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74"/>
                        <wpg:cNvGrpSpPr>
                          <a:grpSpLocks/>
                        </wpg:cNvGrpSpPr>
                        <wpg:grpSpPr bwMode="auto">
                          <a:xfrm>
                            <a:off x="1339" y="720"/>
                            <a:ext cx="49" cy="92"/>
                            <a:chOff x="1339" y="720"/>
                            <a:chExt cx="49" cy="92"/>
                          </a:xfrm>
                        </wpg:grpSpPr>
                        <wps:wsp>
                          <wps:cNvPr id="213" name="Freeform 75"/>
                          <wps:cNvSpPr>
                            <a:spLocks/>
                          </wps:cNvSpPr>
                          <wps:spPr bwMode="auto">
                            <a:xfrm>
                              <a:off x="1339" y="720"/>
                              <a:ext cx="49" cy="92"/>
                            </a:xfrm>
                            <a:custGeom>
                              <a:avLst/>
                              <a:gdLst>
                                <a:gd name="T0" fmla="+- 0 1352 1339"/>
                                <a:gd name="T1" fmla="*/ T0 w 49"/>
                                <a:gd name="T2" fmla="+- 0 720 720"/>
                                <a:gd name="T3" fmla="*/ 720 h 92"/>
                                <a:gd name="T4" fmla="+- 0 1341 1339"/>
                                <a:gd name="T5" fmla="*/ T4 w 49"/>
                                <a:gd name="T6" fmla="+- 0 730 720"/>
                                <a:gd name="T7" fmla="*/ 730 h 92"/>
                                <a:gd name="T8" fmla="+- 0 1339 1339"/>
                                <a:gd name="T9" fmla="*/ T8 w 49"/>
                                <a:gd name="T10" fmla="+- 0 754 720"/>
                                <a:gd name="T11" fmla="*/ 754 h 92"/>
                                <a:gd name="T12" fmla="+- 0 1347 1339"/>
                                <a:gd name="T13" fmla="*/ T12 w 49"/>
                                <a:gd name="T14" fmla="+- 0 763 720"/>
                                <a:gd name="T15" fmla="*/ 763 h 92"/>
                                <a:gd name="T16" fmla="+- 0 1354 1339"/>
                                <a:gd name="T17" fmla="*/ T16 w 49"/>
                                <a:gd name="T18" fmla="+- 0 768 720"/>
                                <a:gd name="T19" fmla="*/ 768 h 92"/>
                                <a:gd name="T20" fmla="+- 0 1376 1339"/>
                                <a:gd name="T21" fmla="*/ T20 w 49"/>
                                <a:gd name="T22" fmla="+- 0 784 720"/>
                                <a:gd name="T23" fmla="*/ 784 h 92"/>
                                <a:gd name="T24" fmla="+- 0 1376 1339"/>
                                <a:gd name="T25" fmla="*/ T24 w 49"/>
                                <a:gd name="T26" fmla="+- 0 805 720"/>
                                <a:gd name="T27" fmla="*/ 805 h 92"/>
                                <a:gd name="T28" fmla="+- 0 1370 1339"/>
                                <a:gd name="T29" fmla="*/ T28 w 49"/>
                                <a:gd name="T30" fmla="+- 0 812 720"/>
                                <a:gd name="T31" fmla="*/ 812 h 92"/>
                                <a:gd name="T32" fmla="+- 0 1378 1339"/>
                                <a:gd name="T33" fmla="*/ T32 w 49"/>
                                <a:gd name="T34" fmla="+- 0 810 720"/>
                                <a:gd name="T35" fmla="*/ 810 h 92"/>
                                <a:gd name="T36" fmla="+- 0 1387 1339"/>
                                <a:gd name="T37" fmla="*/ T36 w 49"/>
                                <a:gd name="T38" fmla="+- 0 792 720"/>
                                <a:gd name="T39" fmla="*/ 792 h 92"/>
                                <a:gd name="T40" fmla="+- 0 1388 1339"/>
                                <a:gd name="T41" fmla="*/ T40 w 49"/>
                                <a:gd name="T42" fmla="+- 0 779 720"/>
                                <a:gd name="T43" fmla="*/ 779 h 92"/>
                                <a:gd name="T44" fmla="+- 0 1380 1339"/>
                                <a:gd name="T45" fmla="*/ T44 w 49"/>
                                <a:gd name="T46" fmla="+- 0 771 720"/>
                                <a:gd name="T47" fmla="*/ 771 h 92"/>
                                <a:gd name="T48" fmla="+- 0 1361 1339"/>
                                <a:gd name="T49" fmla="*/ T48 w 49"/>
                                <a:gd name="T50" fmla="+- 0 757 720"/>
                                <a:gd name="T51" fmla="*/ 757 h 92"/>
                                <a:gd name="T52" fmla="+- 0 1356 1339"/>
                                <a:gd name="T53" fmla="*/ T52 w 49"/>
                                <a:gd name="T54" fmla="+- 0 753 720"/>
                                <a:gd name="T55" fmla="*/ 753 h 92"/>
                                <a:gd name="T56" fmla="+- 0 1350 1339"/>
                                <a:gd name="T57" fmla="*/ T56 w 49"/>
                                <a:gd name="T58" fmla="+- 0 747 720"/>
                                <a:gd name="T59" fmla="*/ 747 h 92"/>
                                <a:gd name="T60" fmla="+- 0 1350 1339"/>
                                <a:gd name="T61" fmla="*/ T60 w 49"/>
                                <a:gd name="T62" fmla="+- 0 733 720"/>
                                <a:gd name="T63" fmla="*/ 733 h 92"/>
                                <a:gd name="T64" fmla="+- 0 1354 1339"/>
                                <a:gd name="T65" fmla="*/ T64 w 49"/>
                                <a:gd name="T66" fmla="+- 0 724 720"/>
                                <a:gd name="T67" fmla="*/ 724 h 92"/>
                                <a:gd name="T68" fmla="+- 0 1382 1339"/>
                                <a:gd name="T69" fmla="*/ T68 w 49"/>
                                <a:gd name="T70" fmla="+- 0 724 720"/>
                                <a:gd name="T71" fmla="*/ 724 h 92"/>
                                <a:gd name="T72" fmla="+- 0 1379 1339"/>
                                <a:gd name="T73" fmla="*/ T72 w 49"/>
                                <a:gd name="T74" fmla="+- 0 722 720"/>
                                <a:gd name="T75" fmla="*/ 722 h 92"/>
                                <a:gd name="T76" fmla="+- 0 1374 1339"/>
                                <a:gd name="T77" fmla="*/ T76 w 49"/>
                                <a:gd name="T78" fmla="+- 0 721 720"/>
                                <a:gd name="T79" fmla="*/ 721 h 92"/>
                                <a:gd name="T80" fmla="+- 0 1352 1339"/>
                                <a:gd name="T81" fmla="*/ T80 w 49"/>
                                <a:gd name="T82" fmla="+- 0 720 720"/>
                                <a:gd name="T83" fmla="*/ 720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9" h="92">
                                  <a:moveTo>
                                    <a:pt x="13" y="0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31" y="92"/>
                                  </a:lnTo>
                                  <a:lnTo>
                                    <a:pt x="39" y="90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9" y="59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72"/>
                        <wpg:cNvGrpSpPr>
                          <a:grpSpLocks/>
                        </wpg:cNvGrpSpPr>
                        <wpg:grpSpPr bwMode="auto">
                          <a:xfrm>
                            <a:off x="1354" y="724"/>
                            <a:ext cx="35" cy="19"/>
                            <a:chOff x="1354" y="724"/>
                            <a:chExt cx="35" cy="19"/>
                          </a:xfrm>
                        </wpg:grpSpPr>
                        <wps:wsp>
                          <wps:cNvPr id="215" name="Freeform 73"/>
                          <wps:cNvSpPr>
                            <a:spLocks/>
                          </wps:cNvSpPr>
                          <wps:spPr bwMode="auto">
                            <a:xfrm>
                              <a:off x="1354" y="724"/>
                              <a:ext cx="35" cy="19"/>
                            </a:xfrm>
                            <a:custGeom>
                              <a:avLst/>
                              <a:gdLst>
                                <a:gd name="T0" fmla="+- 0 1385 1354"/>
                                <a:gd name="T1" fmla="*/ T0 w 35"/>
                                <a:gd name="T2" fmla="+- 0 724 724"/>
                                <a:gd name="T3" fmla="*/ 724 h 19"/>
                                <a:gd name="T4" fmla="+- 0 1354 1354"/>
                                <a:gd name="T5" fmla="*/ T4 w 35"/>
                                <a:gd name="T6" fmla="+- 0 724 724"/>
                                <a:gd name="T7" fmla="*/ 724 h 19"/>
                                <a:gd name="T8" fmla="+- 0 1381 1354"/>
                                <a:gd name="T9" fmla="*/ T8 w 35"/>
                                <a:gd name="T10" fmla="+- 0 726 724"/>
                                <a:gd name="T11" fmla="*/ 726 h 19"/>
                                <a:gd name="T12" fmla="+- 0 1384 1354"/>
                                <a:gd name="T13" fmla="*/ T12 w 35"/>
                                <a:gd name="T14" fmla="+- 0 735 724"/>
                                <a:gd name="T15" fmla="*/ 735 h 19"/>
                                <a:gd name="T16" fmla="+- 0 1385 1354"/>
                                <a:gd name="T17" fmla="*/ T16 w 35"/>
                                <a:gd name="T18" fmla="+- 0 742 724"/>
                                <a:gd name="T19" fmla="*/ 742 h 19"/>
                                <a:gd name="T20" fmla="+- 0 1386 1354"/>
                                <a:gd name="T21" fmla="*/ T20 w 35"/>
                                <a:gd name="T22" fmla="+- 0 743 724"/>
                                <a:gd name="T23" fmla="*/ 743 h 19"/>
                                <a:gd name="T24" fmla="+- 0 1388 1354"/>
                                <a:gd name="T25" fmla="*/ T24 w 35"/>
                                <a:gd name="T26" fmla="+- 0 743 724"/>
                                <a:gd name="T27" fmla="*/ 743 h 19"/>
                                <a:gd name="T28" fmla="+- 0 1389 1354"/>
                                <a:gd name="T29" fmla="*/ T28 w 35"/>
                                <a:gd name="T30" fmla="+- 0 742 724"/>
                                <a:gd name="T31" fmla="*/ 742 h 19"/>
                                <a:gd name="T32" fmla="+- 0 1389 1354"/>
                                <a:gd name="T33" fmla="*/ T32 w 35"/>
                                <a:gd name="T34" fmla="+- 0 735 724"/>
                                <a:gd name="T35" fmla="*/ 735 h 19"/>
                                <a:gd name="T36" fmla="+- 0 1388 1354"/>
                                <a:gd name="T37" fmla="*/ T36 w 35"/>
                                <a:gd name="T38" fmla="+- 0 728 724"/>
                                <a:gd name="T39" fmla="*/ 728 h 19"/>
                                <a:gd name="T40" fmla="+- 0 1387 1354"/>
                                <a:gd name="T41" fmla="*/ T40 w 35"/>
                                <a:gd name="T42" fmla="+- 0 725 724"/>
                                <a:gd name="T43" fmla="*/ 725 h 19"/>
                                <a:gd name="T44" fmla="+- 0 1386 1354"/>
                                <a:gd name="T45" fmla="*/ T44 w 35"/>
                                <a:gd name="T46" fmla="+- 0 725 724"/>
                                <a:gd name="T47" fmla="*/ 725 h 19"/>
                                <a:gd name="T48" fmla="+- 0 1385 1354"/>
                                <a:gd name="T49" fmla="*/ T48 w 35"/>
                                <a:gd name="T50" fmla="+- 0 724 724"/>
                                <a:gd name="T51" fmla="*/ 724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5" h="19">
                                  <a:moveTo>
                                    <a:pt x="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5" y="11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32" y="1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70"/>
                        <wpg:cNvGrpSpPr>
                          <a:grpSpLocks/>
                        </wpg:cNvGrpSpPr>
                        <wpg:grpSpPr bwMode="auto">
                          <a:xfrm>
                            <a:off x="1460" y="805"/>
                            <a:ext cx="35" cy="31"/>
                            <a:chOff x="1460" y="805"/>
                            <a:chExt cx="35" cy="31"/>
                          </a:xfrm>
                        </wpg:grpSpPr>
                        <wps:wsp>
                          <wps:cNvPr id="217" name="Freeform 71"/>
                          <wps:cNvSpPr>
                            <a:spLocks/>
                          </wps:cNvSpPr>
                          <wps:spPr bwMode="auto">
                            <a:xfrm>
                              <a:off x="1460" y="805"/>
                              <a:ext cx="35" cy="31"/>
                            </a:xfrm>
                            <a:custGeom>
                              <a:avLst/>
                              <a:gdLst>
                                <a:gd name="T0" fmla="+- 0 1465 1460"/>
                                <a:gd name="T1" fmla="*/ T0 w 35"/>
                                <a:gd name="T2" fmla="+- 0 805 805"/>
                                <a:gd name="T3" fmla="*/ 805 h 31"/>
                                <a:gd name="T4" fmla="+- 0 1462 1460"/>
                                <a:gd name="T5" fmla="*/ T4 w 35"/>
                                <a:gd name="T6" fmla="+- 0 805 805"/>
                                <a:gd name="T7" fmla="*/ 805 h 31"/>
                                <a:gd name="T8" fmla="+- 0 1461 1460"/>
                                <a:gd name="T9" fmla="*/ T8 w 35"/>
                                <a:gd name="T10" fmla="+- 0 812 805"/>
                                <a:gd name="T11" fmla="*/ 812 h 31"/>
                                <a:gd name="T12" fmla="+- 0 1460 1460"/>
                                <a:gd name="T13" fmla="*/ T12 w 35"/>
                                <a:gd name="T14" fmla="+- 0 822 805"/>
                                <a:gd name="T15" fmla="*/ 822 h 31"/>
                                <a:gd name="T16" fmla="+- 0 1461 1460"/>
                                <a:gd name="T17" fmla="*/ T16 w 35"/>
                                <a:gd name="T18" fmla="+- 0 825 805"/>
                                <a:gd name="T19" fmla="*/ 825 h 31"/>
                                <a:gd name="T20" fmla="+- 0 1469 1460"/>
                                <a:gd name="T21" fmla="*/ T20 w 35"/>
                                <a:gd name="T22" fmla="+- 0 833 805"/>
                                <a:gd name="T23" fmla="*/ 833 h 31"/>
                                <a:gd name="T24" fmla="+- 0 1480 1460"/>
                                <a:gd name="T25" fmla="*/ T24 w 35"/>
                                <a:gd name="T26" fmla="+- 0 836 805"/>
                                <a:gd name="T27" fmla="*/ 836 h 31"/>
                                <a:gd name="T28" fmla="+- 0 1485 1460"/>
                                <a:gd name="T29" fmla="*/ T28 w 35"/>
                                <a:gd name="T30" fmla="+- 0 836 805"/>
                                <a:gd name="T31" fmla="*/ 836 h 31"/>
                                <a:gd name="T32" fmla="+- 0 1495 1460"/>
                                <a:gd name="T33" fmla="*/ T32 w 35"/>
                                <a:gd name="T34" fmla="+- 0 835 805"/>
                                <a:gd name="T35" fmla="*/ 835 h 31"/>
                                <a:gd name="T36" fmla="+- 0 1494 1460"/>
                                <a:gd name="T37" fmla="*/ T36 w 35"/>
                                <a:gd name="T38" fmla="+- 0 835 805"/>
                                <a:gd name="T39" fmla="*/ 835 h 31"/>
                                <a:gd name="T40" fmla="+- 0 1468 1460"/>
                                <a:gd name="T41" fmla="*/ T40 w 35"/>
                                <a:gd name="T42" fmla="+- 0 828 805"/>
                                <a:gd name="T43" fmla="*/ 828 h 31"/>
                                <a:gd name="T44" fmla="+- 0 1466 1460"/>
                                <a:gd name="T45" fmla="*/ T44 w 35"/>
                                <a:gd name="T46" fmla="+- 0 813 805"/>
                                <a:gd name="T47" fmla="*/ 813 h 31"/>
                                <a:gd name="T48" fmla="+- 0 1466 1460"/>
                                <a:gd name="T49" fmla="*/ T48 w 35"/>
                                <a:gd name="T50" fmla="+- 0 806 805"/>
                                <a:gd name="T51" fmla="*/ 806 h 31"/>
                                <a:gd name="T52" fmla="+- 0 1465 1460"/>
                                <a:gd name="T53" fmla="*/ T52 w 35"/>
                                <a:gd name="T54" fmla="+- 0 805 805"/>
                                <a:gd name="T55" fmla="*/ 805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5" h="31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6" y="8"/>
                                  </a:lnTo>
                                  <a:lnTo>
                                    <a:pt x="6" y="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68"/>
                        <wpg:cNvGrpSpPr>
                          <a:grpSpLocks/>
                        </wpg:cNvGrpSpPr>
                        <wpg:grpSpPr bwMode="auto">
                          <a:xfrm>
                            <a:off x="1477" y="747"/>
                            <a:ext cx="42" cy="88"/>
                            <a:chOff x="1477" y="747"/>
                            <a:chExt cx="42" cy="88"/>
                          </a:xfrm>
                        </wpg:grpSpPr>
                        <wps:wsp>
                          <wps:cNvPr id="219" name="Freeform 69"/>
                          <wps:cNvSpPr>
                            <a:spLocks/>
                          </wps:cNvSpPr>
                          <wps:spPr bwMode="auto">
                            <a:xfrm>
                              <a:off x="1477" y="747"/>
                              <a:ext cx="42" cy="88"/>
                            </a:xfrm>
                            <a:custGeom>
                              <a:avLst/>
                              <a:gdLst>
                                <a:gd name="T0" fmla="+- 0 1496 1477"/>
                                <a:gd name="T1" fmla="*/ T0 w 42"/>
                                <a:gd name="T2" fmla="+- 0 747 747"/>
                                <a:gd name="T3" fmla="*/ 747 h 88"/>
                                <a:gd name="T4" fmla="+- 0 1490 1477"/>
                                <a:gd name="T5" fmla="*/ T4 w 42"/>
                                <a:gd name="T6" fmla="+- 0 747 747"/>
                                <a:gd name="T7" fmla="*/ 747 h 88"/>
                                <a:gd name="T8" fmla="+- 0 1479 1477"/>
                                <a:gd name="T9" fmla="*/ T8 w 42"/>
                                <a:gd name="T10" fmla="+- 0 761 747"/>
                                <a:gd name="T11" fmla="*/ 761 h 88"/>
                                <a:gd name="T12" fmla="+- 0 1477 1477"/>
                                <a:gd name="T13" fmla="*/ T12 w 42"/>
                                <a:gd name="T14" fmla="+- 0 772 747"/>
                                <a:gd name="T15" fmla="*/ 772 h 88"/>
                                <a:gd name="T16" fmla="+- 0 1482 1477"/>
                                <a:gd name="T17" fmla="*/ T16 w 42"/>
                                <a:gd name="T18" fmla="+- 0 782 747"/>
                                <a:gd name="T19" fmla="*/ 782 h 88"/>
                                <a:gd name="T20" fmla="+- 0 1498 1477"/>
                                <a:gd name="T21" fmla="*/ T20 w 42"/>
                                <a:gd name="T22" fmla="+- 0 800 747"/>
                                <a:gd name="T23" fmla="*/ 800 h 88"/>
                                <a:gd name="T24" fmla="+- 0 1506 1477"/>
                                <a:gd name="T25" fmla="*/ T24 w 42"/>
                                <a:gd name="T26" fmla="+- 0 808 747"/>
                                <a:gd name="T27" fmla="*/ 808 h 88"/>
                                <a:gd name="T28" fmla="+- 0 1506 1477"/>
                                <a:gd name="T29" fmla="*/ T28 w 42"/>
                                <a:gd name="T30" fmla="+- 0 815 747"/>
                                <a:gd name="T31" fmla="*/ 815 h 88"/>
                                <a:gd name="T32" fmla="+- 0 1502 1477"/>
                                <a:gd name="T33" fmla="*/ T32 w 42"/>
                                <a:gd name="T34" fmla="+- 0 829 747"/>
                                <a:gd name="T35" fmla="*/ 829 h 88"/>
                                <a:gd name="T36" fmla="+- 0 1494 1477"/>
                                <a:gd name="T37" fmla="*/ T36 w 42"/>
                                <a:gd name="T38" fmla="+- 0 835 747"/>
                                <a:gd name="T39" fmla="*/ 835 h 88"/>
                                <a:gd name="T40" fmla="+- 0 1495 1477"/>
                                <a:gd name="T41" fmla="*/ T40 w 42"/>
                                <a:gd name="T42" fmla="+- 0 835 747"/>
                                <a:gd name="T43" fmla="*/ 835 h 88"/>
                                <a:gd name="T44" fmla="+- 0 1504 1477"/>
                                <a:gd name="T45" fmla="*/ T44 w 42"/>
                                <a:gd name="T46" fmla="+- 0 833 747"/>
                                <a:gd name="T47" fmla="*/ 833 h 88"/>
                                <a:gd name="T48" fmla="+- 0 1515 1477"/>
                                <a:gd name="T49" fmla="*/ T48 w 42"/>
                                <a:gd name="T50" fmla="+- 0 819 747"/>
                                <a:gd name="T51" fmla="*/ 819 h 88"/>
                                <a:gd name="T52" fmla="+- 0 1519 1477"/>
                                <a:gd name="T53" fmla="*/ T52 w 42"/>
                                <a:gd name="T54" fmla="+- 0 806 747"/>
                                <a:gd name="T55" fmla="*/ 806 h 88"/>
                                <a:gd name="T56" fmla="+- 0 1513 1477"/>
                                <a:gd name="T57" fmla="*/ T56 w 42"/>
                                <a:gd name="T58" fmla="+- 0 796 747"/>
                                <a:gd name="T59" fmla="*/ 796 h 88"/>
                                <a:gd name="T60" fmla="+- 0 1506 1477"/>
                                <a:gd name="T61" fmla="*/ T60 w 42"/>
                                <a:gd name="T62" fmla="+- 0 789 747"/>
                                <a:gd name="T63" fmla="*/ 789 h 88"/>
                                <a:gd name="T64" fmla="+- 0 1497 1477"/>
                                <a:gd name="T65" fmla="*/ T64 w 42"/>
                                <a:gd name="T66" fmla="+- 0 779 747"/>
                                <a:gd name="T67" fmla="*/ 779 h 88"/>
                                <a:gd name="T68" fmla="+- 0 1493 1477"/>
                                <a:gd name="T69" fmla="*/ T68 w 42"/>
                                <a:gd name="T70" fmla="+- 0 775 747"/>
                                <a:gd name="T71" fmla="*/ 775 h 88"/>
                                <a:gd name="T72" fmla="+- 0 1488 1477"/>
                                <a:gd name="T73" fmla="*/ T72 w 42"/>
                                <a:gd name="T74" fmla="+- 0 767 747"/>
                                <a:gd name="T75" fmla="*/ 767 h 88"/>
                                <a:gd name="T76" fmla="+- 0 1491 1477"/>
                                <a:gd name="T77" fmla="*/ T76 w 42"/>
                                <a:gd name="T78" fmla="+- 0 754 747"/>
                                <a:gd name="T79" fmla="*/ 754 h 88"/>
                                <a:gd name="T80" fmla="+- 0 1496 1477"/>
                                <a:gd name="T81" fmla="*/ T80 w 42"/>
                                <a:gd name="T82" fmla="+- 0 747 747"/>
                                <a:gd name="T83" fmla="*/ 747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2" h="88">
                                  <a:moveTo>
                                    <a:pt x="19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17" y="88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27" y="86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66"/>
                        <wpg:cNvGrpSpPr>
                          <a:grpSpLocks/>
                        </wpg:cNvGrpSpPr>
                        <wpg:grpSpPr bwMode="auto">
                          <a:xfrm>
                            <a:off x="1499" y="745"/>
                            <a:ext cx="30" cy="25"/>
                            <a:chOff x="1499" y="745"/>
                            <a:chExt cx="30" cy="25"/>
                          </a:xfrm>
                        </wpg:grpSpPr>
                        <wps:wsp>
                          <wps:cNvPr id="221" name="Freeform 67"/>
                          <wps:cNvSpPr>
                            <a:spLocks/>
                          </wps:cNvSpPr>
                          <wps:spPr bwMode="auto">
                            <a:xfrm>
                              <a:off x="1499" y="745"/>
                              <a:ext cx="30" cy="25"/>
                            </a:xfrm>
                            <a:custGeom>
                              <a:avLst/>
                              <a:gdLst>
                                <a:gd name="T0" fmla="+- 0 1511 1499"/>
                                <a:gd name="T1" fmla="*/ T0 w 30"/>
                                <a:gd name="T2" fmla="+- 0 745 745"/>
                                <a:gd name="T3" fmla="*/ 745 h 25"/>
                                <a:gd name="T4" fmla="+- 0 1499 1499"/>
                                <a:gd name="T5" fmla="*/ T4 w 30"/>
                                <a:gd name="T6" fmla="+- 0 746 745"/>
                                <a:gd name="T7" fmla="*/ 746 h 25"/>
                                <a:gd name="T8" fmla="+- 0 1522 1499"/>
                                <a:gd name="T9" fmla="*/ T8 w 30"/>
                                <a:gd name="T10" fmla="+- 0 753 745"/>
                                <a:gd name="T11" fmla="*/ 753 h 25"/>
                                <a:gd name="T12" fmla="+- 0 1524 1499"/>
                                <a:gd name="T13" fmla="*/ T12 w 30"/>
                                <a:gd name="T14" fmla="+- 0 769 745"/>
                                <a:gd name="T15" fmla="*/ 769 h 25"/>
                                <a:gd name="T16" fmla="+- 0 1524 1499"/>
                                <a:gd name="T17" fmla="*/ T16 w 30"/>
                                <a:gd name="T18" fmla="+- 0 770 745"/>
                                <a:gd name="T19" fmla="*/ 770 h 25"/>
                                <a:gd name="T20" fmla="+- 0 1527 1499"/>
                                <a:gd name="T21" fmla="*/ T20 w 30"/>
                                <a:gd name="T22" fmla="+- 0 770 745"/>
                                <a:gd name="T23" fmla="*/ 770 h 25"/>
                                <a:gd name="T24" fmla="+- 0 1529 1499"/>
                                <a:gd name="T25" fmla="*/ T24 w 30"/>
                                <a:gd name="T26" fmla="+- 0 764 745"/>
                                <a:gd name="T27" fmla="*/ 764 h 25"/>
                                <a:gd name="T28" fmla="+- 0 1529 1499"/>
                                <a:gd name="T29" fmla="*/ T28 w 30"/>
                                <a:gd name="T30" fmla="+- 0 753 745"/>
                                <a:gd name="T31" fmla="*/ 753 h 25"/>
                                <a:gd name="T32" fmla="+- 0 1528 1499"/>
                                <a:gd name="T33" fmla="*/ T32 w 30"/>
                                <a:gd name="T34" fmla="+- 0 752 745"/>
                                <a:gd name="T35" fmla="*/ 752 h 25"/>
                                <a:gd name="T36" fmla="+- 0 1525 1499"/>
                                <a:gd name="T37" fmla="*/ T36 w 30"/>
                                <a:gd name="T38" fmla="+- 0 751 745"/>
                                <a:gd name="T39" fmla="*/ 751 h 25"/>
                                <a:gd name="T40" fmla="+- 0 1517 1499"/>
                                <a:gd name="T41" fmla="*/ T40 w 30"/>
                                <a:gd name="T42" fmla="+- 0 747 745"/>
                                <a:gd name="T43" fmla="*/ 747 h 25"/>
                                <a:gd name="T44" fmla="+- 0 1511 1499"/>
                                <a:gd name="T45" fmla="*/ T44 w 30"/>
                                <a:gd name="T46" fmla="+- 0 745 745"/>
                                <a:gd name="T47" fmla="*/ 745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64"/>
                        <wpg:cNvGrpSpPr>
                          <a:grpSpLocks/>
                        </wpg:cNvGrpSpPr>
                        <wpg:grpSpPr bwMode="auto">
                          <a:xfrm>
                            <a:off x="1496" y="746"/>
                            <a:ext cx="3" cy="2"/>
                            <a:chOff x="1496" y="746"/>
                            <a:chExt cx="3" cy="2"/>
                          </a:xfrm>
                        </wpg:grpSpPr>
                        <wps:wsp>
                          <wps:cNvPr id="223" name="Freeform 65"/>
                          <wps:cNvSpPr>
                            <a:spLocks/>
                          </wps:cNvSpPr>
                          <wps:spPr bwMode="auto">
                            <a:xfrm>
                              <a:off x="1496" y="746"/>
                              <a:ext cx="3" cy="2"/>
                            </a:xfrm>
                            <a:custGeom>
                              <a:avLst/>
                              <a:gdLst>
                                <a:gd name="T0" fmla="+- 0 1499 1496"/>
                                <a:gd name="T1" fmla="*/ T0 w 3"/>
                                <a:gd name="T2" fmla="+- 0 746 746"/>
                                <a:gd name="T3" fmla="*/ 746 h 1"/>
                                <a:gd name="T4" fmla="+- 0 1497 1496"/>
                                <a:gd name="T5" fmla="*/ T4 w 3"/>
                                <a:gd name="T6" fmla="+- 0 746 746"/>
                                <a:gd name="T7" fmla="*/ 746 h 1"/>
                                <a:gd name="T8" fmla="+- 0 1496 1496"/>
                                <a:gd name="T9" fmla="*/ T8 w 3"/>
                                <a:gd name="T10" fmla="+- 0 747 746"/>
                                <a:gd name="T11" fmla="*/ 747 h 1"/>
                                <a:gd name="T12" fmla="+- 0 1499 1496"/>
                                <a:gd name="T13" fmla="*/ T12 w 3"/>
                                <a:gd name="T14" fmla="+- 0 746 746"/>
                                <a:gd name="T15" fmla="*/ 74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" h="1">
                                  <a:moveTo>
                                    <a:pt x="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62"/>
                        <wpg:cNvGrpSpPr>
                          <a:grpSpLocks/>
                        </wpg:cNvGrpSpPr>
                        <wpg:grpSpPr bwMode="auto">
                          <a:xfrm>
                            <a:off x="1577" y="864"/>
                            <a:ext cx="34" cy="18"/>
                            <a:chOff x="1577" y="864"/>
                            <a:chExt cx="34" cy="18"/>
                          </a:xfrm>
                        </wpg:grpSpPr>
                        <wps:wsp>
                          <wps:cNvPr id="225" name="Freeform 63"/>
                          <wps:cNvSpPr>
                            <a:spLocks/>
                          </wps:cNvSpPr>
                          <wps:spPr bwMode="auto">
                            <a:xfrm>
                              <a:off x="1577" y="864"/>
                              <a:ext cx="34" cy="18"/>
                            </a:xfrm>
                            <a:custGeom>
                              <a:avLst/>
                              <a:gdLst>
                                <a:gd name="T0" fmla="+- 0 1579 1577"/>
                                <a:gd name="T1" fmla="*/ T0 w 34"/>
                                <a:gd name="T2" fmla="+- 0 864 864"/>
                                <a:gd name="T3" fmla="*/ 864 h 18"/>
                                <a:gd name="T4" fmla="+- 0 1578 1577"/>
                                <a:gd name="T5" fmla="*/ T4 w 34"/>
                                <a:gd name="T6" fmla="+- 0 865 864"/>
                                <a:gd name="T7" fmla="*/ 865 h 18"/>
                                <a:gd name="T8" fmla="+- 0 1577 1577"/>
                                <a:gd name="T9" fmla="*/ T8 w 34"/>
                                <a:gd name="T10" fmla="+- 0 867 864"/>
                                <a:gd name="T11" fmla="*/ 867 h 18"/>
                                <a:gd name="T12" fmla="+- 0 1577 1577"/>
                                <a:gd name="T13" fmla="*/ T12 w 34"/>
                                <a:gd name="T14" fmla="+- 0 868 864"/>
                                <a:gd name="T15" fmla="*/ 868 h 18"/>
                                <a:gd name="T16" fmla="+- 0 1588 1577"/>
                                <a:gd name="T17" fmla="*/ T16 w 34"/>
                                <a:gd name="T18" fmla="+- 0 872 864"/>
                                <a:gd name="T19" fmla="*/ 872 h 18"/>
                                <a:gd name="T20" fmla="+- 0 1608 1577"/>
                                <a:gd name="T21" fmla="*/ T20 w 34"/>
                                <a:gd name="T22" fmla="+- 0 882 864"/>
                                <a:gd name="T23" fmla="*/ 882 h 18"/>
                                <a:gd name="T24" fmla="+- 0 1609 1577"/>
                                <a:gd name="T25" fmla="*/ T24 w 34"/>
                                <a:gd name="T26" fmla="+- 0 882 864"/>
                                <a:gd name="T27" fmla="*/ 882 h 18"/>
                                <a:gd name="T28" fmla="+- 0 1611 1577"/>
                                <a:gd name="T29" fmla="*/ T28 w 34"/>
                                <a:gd name="T30" fmla="+- 0 880 864"/>
                                <a:gd name="T31" fmla="*/ 880 h 18"/>
                                <a:gd name="T32" fmla="+- 0 1610 1577"/>
                                <a:gd name="T33" fmla="*/ T32 w 34"/>
                                <a:gd name="T34" fmla="+- 0 879 864"/>
                                <a:gd name="T35" fmla="*/ 879 h 18"/>
                                <a:gd name="T36" fmla="+- 0 1600 1577"/>
                                <a:gd name="T37" fmla="*/ T36 w 34"/>
                                <a:gd name="T38" fmla="+- 0 873 864"/>
                                <a:gd name="T39" fmla="*/ 873 h 18"/>
                                <a:gd name="T40" fmla="+- 0 1601 1577"/>
                                <a:gd name="T41" fmla="*/ T40 w 34"/>
                                <a:gd name="T42" fmla="+- 0 871 864"/>
                                <a:gd name="T43" fmla="*/ 871 h 18"/>
                                <a:gd name="T44" fmla="+- 0 1603 1577"/>
                                <a:gd name="T45" fmla="*/ T44 w 34"/>
                                <a:gd name="T46" fmla="+- 0 868 864"/>
                                <a:gd name="T47" fmla="*/ 868 h 18"/>
                                <a:gd name="T48" fmla="+- 0 1590 1577"/>
                                <a:gd name="T49" fmla="*/ T48 w 34"/>
                                <a:gd name="T50" fmla="+- 0 868 864"/>
                                <a:gd name="T51" fmla="*/ 868 h 18"/>
                                <a:gd name="T52" fmla="+- 0 1579 1577"/>
                                <a:gd name="T53" fmla="*/ T52 w 34"/>
                                <a:gd name="T54" fmla="+- 0 864 864"/>
                                <a:gd name="T55" fmla="*/ 864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4" h="18">
                                  <a:moveTo>
                                    <a:pt x="2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60"/>
                        <wpg:cNvGrpSpPr>
                          <a:grpSpLocks/>
                        </wpg:cNvGrpSpPr>
                        <wpg:grpSpPr bwMode="auto">
                          <a:xfrm>
                            <a:off x="1590" y="785"/>
                            <a:ext cx="56" cy="83"/>
                            <a:chOff x="1590" y="785"/>
                            <a:chExt cx="56" cy="83"/>
                          </a:xfrm>
                        </wpg:grpSpPr>
                        <wps:wsp>
                          <wps:cNvPr id="227" name="Freeform 61"/>
                          <wps:cNvSpPr>
                            <a:spLocks/>
                          </wps:cNvSpPr>
                          <wps:spPr bwMode="auto">
                            <a:xfrm>
                              <a:off x="1590" y="785"/>
                              <a:ext cx="56" cy="83"/>
                            </a:xfrm>
                            <a:custGeom>
                              <a:avLst/>
                              <a:gdLst>
                                <a:gd name="T0" fmla="+- 0 1617 1590"/>
                                <a:gd name="T1" fmla="*/ T0 w 56"/>
                                <a:gd name="T2" fmla="+- 0 785 785"/>
                                <a:gd name="T3" fmla="*/ 785 h 83"/>
                                <a:gd name="T4" fmla="+- 0 1616 1590"/>
                                <a:gd name="T5" fmla="*/ T4 w 56"/>
                                <a:gd name="T6" fmla="+- 0 785 785"/>
                                <a:gd name="T7" fmla="*/ 785 h 83"/>
                                <a:gd name="T8" fmla="+- 0 1615 1590"/>
                                <a:gd name="T9" fmla="*/ T8 w 56"/>
                                <a:gd name="T10" fmla="+- 0 787 785"/>
                                <a:gd name="T11" fmla="*/ 787 h 83"/>
                                <a:gd name="T12" fmla="+- 0 1615 1590"/>
                                <a:gd name="T13" fmla="*/ T12 w 56"/>
                                <a:gd name="T14" fmla="+- 0 788 785"/>
                                <a:gd name="T15" fmla="*/ 788 h 83"/>
                                <a:gd name="T16" fmla="+- 0 1625 1590"/>
                                <a:gd name="T17" fmla="*/ T16 w 56"/>
                                <a:gd name="T18" fmla="+- 0 794 785"/>
                                <a:gd name="T19" fmla="*/ 794 h 83"/>
                                <a:gd name="T20" fmla="+- 0 1625 1590"/>
                                <a:gd name="T21" fmla="*/ T20 w 56"/>
                                <a:gd name="T22" fmla="+- 0 796 785"/>
                                <a:gd name="T23" fmla="*/ 796 h 83"/>
                                <a:gd name="T24" fmla="+- 0 1591 1590"/>
                                <a:gd name="T25" fmla="*/ T24 w 56"/>
                                <a:gd name="T26" fmla="+- 0 866 785"/>
                                <a:gd name="T27" fmla="*/ 866 h 83"/>
                                <a:gd name="T28" fmla="+- 0 1590 1590"/>
                                <a:gd name="T29" fmla="*/ T28 w 56"/>
                                <a:gd name="T30" fmla="+- 0 868 785"/>
                                <a:gd name="T31" fmla="*/ 868 h 83"/>
                                <a:gd name="T32" fmla="+- 0 1603 1590"/>
                                <a:gd name="T33" fmla="*/ T32 w 56"/>
                                <a:gd name="T34" fmla="+- 0 868 785"/>
                                <a:gd name="T35" fmla="*/ 868 h 83"/>
                                <a:gd name="T36" fmla="+- 0 1635 1590"/>
                                <a:gd name="T37" fmla="*/ T36 w 56"/>
                                <a:gd name="T38" fmla="+- 0 801 785"/>
                                <a:gd name="T39" fmla="*/ 801 h 83"/>
                                <a:gd name="T40" fmla="+- 0 1636 1590"/>
                                <a:gd name="T41" fmla="*/ T40 w 56"/>
                                <a:gd name="T42" fmla="+- 0 799 785"/>
                                <a:gd name="T43" fmla="*/ 799 h 83"/>
                                <a:gd name="T44" fmla="+- 0 1646 1590"/>
                                <a:gd name="T45" fmla="*/ T44 w 56"/>
                                <a:gd name="T46" fmla="+- 0 799 785"/>
                                <a:gd name="T47" fmla="*/ 799 h 83"/>
                                <a:gd name="T48" fmla="+- 0 1642 1590"/>
                                <a:gd name="T49" fmla="*/ T48 w 56"/>
                                <a:gd name="T50" fmla="+- 0 797 785"/>
                                <a:gd name="T51" fmla="*/ 797 h 83"/>
                                <a:gd name="T52" fmla="+- 0 1637 1590"/>
                                <a:gd name="T53" fmla="*/ T52 w 56"/>
                                <a:gd name="T54" fmla="+- 0 795 785"/>
                                <a:gd name="T55" fmla="*/ 795 h 83"/>
                                <a:gd name="T56" fmla="+- 0 1617 1590"/>
                                <a:gd name="T57" fmla="*/ T56 w 56"/>
                                <a:gd name="T58" fmla="+- 0 785 785"/>
                                <a:gd name="T59" fmla="*/ 785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6" h="83">
                                  <a:moveTo>
                                    <a:pt x="27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35" y="11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58"/>
                        <wpg:cNvGrpSpPr>
                          <a:grpSpLocks/>
                        </wpg:cNvGrpSpPr>
                        <wpg:grpSpPr bwMode="auto">
                          <a:xfrm>
                            <a:off x="1636" y="799"/>
                            <a:ext cx="13" cy="4"/>
                            <a:chOff x="1636" y="799"/>
                            <a:chExt cx="13" cy="4"/>
                          </a:xfrm>
                        </wpg:grpSpPr>
                        <wps:wsp>
                          <wps:cNvPr id="229" name="Freeform 59"/>
                          <wps:cNvSpPr>
                            <a:spLocks/>
                          </wps:cNvSpPr>
                          <wps:spPr bwMode="auto">
                            <a:xfrm>
                              <a:off x="1636" y="799"/>
                              <a:ext cx="13" cy="4"/>
                            </a:xfrm>
                            <a:custGeom>
                              <a:avLst/>
                              <a:gdLst>
                                <a:gd name="T0" fmla="+- 0 1646 1636"/>
                                <a:gd name="T1" fmla="*/ T0 w 13"/>
                                <a:gd name="T2" fmla="+- 0 799 799"/>
                                <a:gd name="T3" fmla="*/ 799 h 4"/>
                                <a:gd name="T4" fmla="+- 0 1636 1636"/>
                                <a:gd name="T5" fmla="*/ T4 w 13"/>
                                <a:gd name="T6" fmla="+- 0 799 799"/>
                                <a:gd name="T7" fmla="*/ 799 h 4"/>
                                <a:gd name="T8" fmla="+- 0 1647 1636"/>
                                <a:gd name="T9" fmla="*/ T8 w 13"/>
                                <a:gd name="T10" fmla="+- 0 803 799"/>
                                <a:gd name="T11" fmla="*/ 803 h 4"/>
                                <a:gd name="T12" fmla="+- 0 1648 1636"/>
                                <a:gd name="T13" fmla="*/ T12 w 13"/>
                                <a:gd name="T14" fmla="+- 0 803 799"/>
                                <a:gd name="T15" fmla="*/ 803 h 4"/>
                                <a:gd name="T16" fmla="+- 0 1649 1636"/>
                                <a:gd name="T17" fmla="*/ T16 w 13"/>
                                <a:gd name="T18" fmla="+- 0 800 799"/>
                                <a:gd name="T19" fmla="*/ 800 h 4"/>
                                <a:gd name="T20" fmla="+- 0 1648 1636"/>
                                <a:gd name="T21" fmla="*/ T20 w 13"/>
                                <a:gd name="T22" fmla="+- 0 800 799"/>
                                <a:gd name="T23" fmla="*/ 800 h 4"/>
                                <a:gd name="T24" fmla="+- 0 1646 1636"/>
                                <a:gd name="T25" fmla="*/ T24 w 13"/>
                                <a:gd name="T26" fmla="+- 0 799 799"/>
                                <a:gd name="T27" fmla="*/ 79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" h="4">
                                  <a:moveTo>
                                    <a:pt x="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56"/>
                        <wpg:cNvGrpSpPr>
                          <a:grpSpLocks/>
                        </wpg:cNvGrpSpPr>
                        <wpg:grpSpPr bwMode="auto">
                          <a:xfrm>
                            <a:off x="1690" y="863"/>
                            <a:ext cx="71" cy="95"/>
                            <a:chOff x="1690" y="863"/>
                            <a:chExt cx="71" cy="95"/>
                          </a:xfrm>
                        </wpg:grpSpPr>
                        <wps:wsp>
                          <wps:cNvPr id="231" name="Freeform 57"/>
                          <wps:cNvSpPr>
                            <a:spLocks/>
                          </wps:cNvSpPr>
                          <wps:spPr bwMode="auto">
                            <a:xfrm>
                              <a:off x="1690" y="863"/>
                              <a:ext cx="71" cy="95"/>
                            </a:xfrm>
                            <a:custGeom>
                              <a:avLst/>
                              <a:gdLst>
                                <a:gd name="T0" fmla="+- 0 1730 1690"/>
                                <a:gd name="T1" fmla="*/ T0 w 71"/>
                                <a:gd name="T2" fmla="+- 0 863 863"/>
                                <a:gd name="T3" fmla="*/ 863 h 95"/>
                                <a:gd name="T4" fmla="+- 0 1713 1690"/>
                                <a:gd name="T5" fmla="*/ T4 w 71"/>
                                <a:gd name="T6" fmla="+- 0 869 863"/>
                                <a:gd name="T7" fmla="*/ 869 h 95"/>
                                <a:gd name="T8" fmla="+- 0 1699 1690"/>
                                <a:gd name="T9" fmla="*/ T8 w 71"/>
                                <a:gd name="T10" fmla="+- 0 882 863"/>
                                <a:gd name="T11" fmla="*/ 882 h 95"/>
                                <a:gd name="T12" fmla="+- 0 1695 1690"/>
                                <a:gd name="T13" fmla="*/ T12 w 71"/>
                                <a:gd name="T14" fmla="+- 0 888 863"/>
                                <a:gd name="T15" fmla="*/ 888 h 95"/>
                                <a:gd name="T16" fmla="+- 0 1690 1690"/>
                                <a:gd name="T17" fmla="*/ T16 w 71"/>
                                <a:gd name="T18" fmla="+- 0 903 863"/>
                                <a:gd name="T19" fmla="*/ 903 h 95"/>
                                <a:gd name="T20" fmla="+- 0 1691 1690"/>
                                <a:gd name="T21" fmla="*/ T20 w 71"/>
                                <a:gd name="T22" fmla="+- 0 920 863"/>
                                <a:gd name="T23" fmla="*/ 920 h 95"/>
                                <a:gd name="T24" fmla="+- 0 1701 1690"/>
                                <a:gd name="T25" fmla="*/ T24 w 71"/>
                                <a:gd name="T26" fmla="+- 0 938 863"/>
                                <a:gd name="T27" fmla="*/ 938 h 95"/>
                                <a:gd name="T28" fmla="+- 0 1719 1690"/>
                                <a:gd name="T29" fmla="*/ T28 w 71"/>
                                <a:gd name="T30" fmla="+- 0 955 863"/>
                                <a:gd name="T31" fmla="*/ 955 h 95"/>
                                <a:gd name="T32" fmla="+- 0 1734 1690"/>
                                <a:gd name="T33" fmla="*/ T32 w 71"/>
                                <a:gd name="T34" fmla="+- 0 958 863"/>
                                <a:gd name="T35" fmla="*/ 958 h 95"/>
                                <a:gd name="T36" fmla="+- 0 1751 1690"/>
                                <a:gd name="T37" fmla="*/ T36 w 71"/>
                                <a:gd name="T38" fmla="+- 0 955 863"/>
                                <a:gd name="T39" fmla="*/ 955 h 95"/>
                                <a:gd name="T40" fmla="+- 0 1757 1690"/>
                                <a:gd name="T41" fmla="*/ T40 w 71"/>
                                <a:gd name="T42" fmla="+- 0 951 863"/>
                                <a:gd name="T43" fmla="*/ 951 h 95"/>
                                <a:gd name="T44" fmla="+- 0 1724 1690"/>
                                <a:gd name="T45" fmla="*/ T44 w 71"/>
                                <a:gd name="T46" fmla="+- 0 951 863"/>
                                <a:gd name="T47" fmla="*/ 951 h 95"/>
                                <a:gd name="T48" fmla="+- 0 1708 1690"/>
                                <a:gd name="T49" fmla="*/ T48 w 71"/>
                                <a:gd name="T50" fmla="+- 0 942 863"/>
                                <a:gd name="T51" fmla="*/ 942 h 95"/>
                                <a:gd name="T52" fmla="+- 0 1701 1690"/>
                                <a:gd name="T53" fmla="*/ T52 w 71"/>
                                <a:gd name="T54" fmla="+- 0 928 863"/>
                                <a:gd name="T55" fmla="*/ 928 h 95"/>
                                <a:gd name="T56" fmla="+- 0 1702 1690"/>
                                <a:gd name="T57" fmla="*/ T56 w 71"/>
                                <a:gd name="T58" fmla="+- 0 912 863"/>
                                <a:gd name="T59" fmla="*/ 912 h 95"/>
                                <a:gd name="T60" fmla="+- 0 1710 1690"/>
                                <a:gd name="T61" fmla="*/ T60 w 71"/>
                                <a:gd name="T62" fmla="+- 0 894 863"/>
                                <a:gd name="T63" fmla="*/ 894 h 95"/>
                                <a:gd name="T64" fmla="+- 0 1723 1690"/>
                                <a:gd name="T65" fmla="*/ T64 w 71"/>
                                <a:gd name="T66" fmla="+- 0 876 863"/>
                                <a:gd name="T67" fmla="*/ 876 h 95"/>
                                <a:gd name="T68" fmla="+- 0 1739 1690"/>
                                <a:gd name="T69" fmla="*/ T68 w 71"/>
                                <a:gd name="T70" fmla="+- 0 870 863"/>
                                <a:gd name="T71" fmla="*/ 870 h 95"/>
                                <a:gd name="T72" fmla="+- 0 1761 1690"/>
                                <a:gd name="T73" fmla="*/ T72 w 71"/>
                                <a:gd name="T74" fmla="+- 0 870 863"/>
                                <a:gd name="T75" fmla="*/ 870 h 95"/>
                                <a:gd name="T76" fmla="+- 0 1749 1690"/>
                                <a:gd name="T77" fmla="*/ T76 w 71"/>
                                <a:gd name="T78" fmla="+- 0 864 863"/>
                                <a:gd name="T79" fmla="*/ 864 h 95"/>
                                <a:gd name="T80" fmla="+- 0 1730 1690"/>
                                <a:gd name="T81" fmla="*/ T80 w 71"/>
                                <a:gd name="T82" fmla="+- 0 863 863"/>
                                <a:gd name="T83" fmla="*/ 86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71" h="95">
                                  <a:moveTo>
                                    <a:pt x="40" y="0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44" y="95"/>
                                  </a:lnTo>
                                  <a:lnTo>
                                    <a:pt x="61" y="92"/>
                                  </a:lnTo>
                                  <a:lnTo>
                                    <a:pt x="67" y="88"/>
                                  </a:lnTo>
                                  <a:lnTo>
                                    <a:pt x="34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1" y="65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59" y="1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54"/>
                        <wpg:cNvGrpSpPr>
                          <a:grpSpLocks/>
                        </wpg:cNvGrpSpPr>
                        <wpg:grpSpPr bwMode="auto">
                          <a:xfrm>
                            <a:off x="1739" y="870"/>
                            <a:ext cx="47" cy="81"/>
                            <a:chOff x="1739" y="870"/>
                            <a:chExt cx="47" cy="81"/>
                          </a:xfrm>
                        </wpg:grpSpPr>
                        <wps:wsp>
                          <wps:cNvPr id="233" name="Freeform 55"/>
                          <wps:cNvSpPr>
                            <a:spLocks/>
                          </wps:cNvSpPr>
                          <wps:spPr bwMode="auto">
                            <a:xfrm>
                              <a:off x="1739" y="870"/>
                              <a:ext cx="47" cy="81"/>
                            </a:xfrm>
                            <a:custGeom>
                              <a:avLst/>
                              <a:gdLst>
                                <a:gd name="T0" fmla="+- 0 1761 1739"/>
                                <a:gd name="T1" fmla="*/ T0 w 47"/>
                                <a:gd name="T2" fmla="+- 0 870 870"/>
                                <a:gd name="T3" fmla="*/ 870 h 81"/>
                                <a:gd name="T4" fmla="+- 0 1739 1739"/>
                                <a:gd name="T5" fmla="*/ T4 w 47"/>
                                <a:gd name="T6" fmla="+- 0 870 870"/>
                                <a:gd name="T7" fmla="*/ 870 h 81"/>
                                <a:gd name="T8" fmla="+- 0 1755 1739"/>
                                <a:gd name="T9" fmla="*/ T8 w 47"/>
                                <a:gd name="T10" fmla="+- 0 874 870"/>
                                <a:gd name="T11" fmla="*/ 874 h 81"/>
                                <a:gd name="T12" fmla="+- 0 1771 1739"/>
                                <a:gd name="T13" fmla="*/ T12 w 47"/>
                                <a:gd name="T14" fmla="+- 0 885 870"/>
                                <a:gd name="T15" fmla="*/ 885 h 81"/>
                                <a:gd name="T16" fmla="+- 0 1776 1739"/>
                                <a:gd name="T17" fmla="*/ T16 w 47"/>
                                <a:gd name="T18" fmla="+- 0 902 870"/>
                                <a:gd name="T19" fmla="*/ 902 h 81"/>
                                <a:gd name="T20" fmla="+- 0 1772 1739"/>
                                <a:gd name="T21" fmla="*/ T20 w 47"/>
                                <a:gd name="T22" fmla="+- 0 919 870"/>
                                <a:gd name="T23" fmla="*/ 919 h 81"/>
                                <a:gd name="T24" fmla="+- 0 1762 1739"/>
                                <a:gd name="T25" fmla="*/ T24 w 47"/>
                                <a:gd name="T26" fmla="+- 0 935 870"/>
                                <a:gd name="T27" fmla="*/ 935 h 81"/>
                                <a:gd name="T28" fmla="+- 0 1758 1739"/>
                                <a:gd name="T29" fmla="*/ T28 w 47"/>
                                <a:gd name="T30" fmla="+- 0 940 870"/>
                                <a:gd name="T31" fmla="*/ 940 h 81"/>
                                <a:gd name="T32" fmla="+- 0 1742 1739"/>
                                <a:gd name="T33" fmla="*/ T32 w 47"/>
                                <a:gd name="T34" fmla="+- 0 951 870"/>
                                <a:gd name="T35" fmla="*/ 951 h 81"/>
                                <a:gd name="T36" fmla="+- 0 1757 1739"/>
                                <a:gd name="T37" fmla="*/ T36 w 47"/>
                                <a:gd name="T38" fmla="+- 0 951 870"/>
                                <a:gd name="T39" fmla="*/ 951 h 81"/>
                                <a:gd name="T40" fmla="+- 0 1768 1739"/>
                                <a:gd name="T41" fmla="*/ T40 w 47"/>
                                <a:gd name="T42" fmla="+- 0 944 870"/>
                                <a:gd name="T43" fmla="*/ 944 h 81"/>
                                <a:gd name="T44" fmla="+- 0 1784 1739"/>
                                <a:gd name="T45" fmla="*/ T44 w 47"/>
                                <a:gd name="T46" fmla="+- 0 925 870"/>
                                <a:gd name="T47" fmla="*/ 925 h 81"/>
                                <a:gd name="T48" fmla="+- 0 1786 1739"/>
                                <a:gd name="T49" fmla="*/ T48 w 47"/>
                                <a:gd name="T50" fmla="+- 0 907 870"/>
                                <a:gd name="T51" fmla="*/ 907 h 81"/>
                                <a:gd name="T52" fmla="+- 0 1781 1739"/>
                                <a:gd name="T53" fmla="*/ T52 w 47"/>
                                <a:gd name="T54" fmla="+- 0 889 870"/>
                                <a:gd name="T55" fmla="*/ 889 h 81"/>
                                <a:gd name="T56" fmla="+- 0 1766 1739"/>
                                <a:gd name="T57" fmla="*/ T56 w 47"/>
                                <a:gd name="T58" fmla="+- 0 873 870"/>
                                <a:gd name="T59" fmla="*/ 873 h 81"/>
                                <a:gd name="T60" fmla="+- 0 1761 1739"/>
                                <a:gd name="T61" fmla="*/ T60 w 47"/>
                                <a:gd name="T62" fmla="+- 0 870 870"/>
                                <a:gd name="T63" fmla="*/ 870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52"/>
                        <wpg:cNvGrpSpPr>
                          <a:grpSpLocks/>
                        </wpg:cNvGrpSpPr>
                        <wpg:grpSpPr bwMode="auto">
                          <a:xfrm>
                            <a:off x="1846" y="995"/>
                            <a:ext cx="31" cy="100"/>
                            <a:chOff x="1846" y="995"/>
                            <a:chExt cx="31" cy="100"/>
                          </a:xfrm>
                        </wpg:grpSpPr>
                        <wps:wsp>
                          <wps:cNvPr id="235" name="Freeform 53"/>
                          <wps:cNvSpPr>
                            <a:spLocks/>
                          </wps:cNvSpPr>
                          <wps:spPr bwMode="auto">
                            <a:xfrm>
                              <a:off x="1846" y="995"/>
                              <a:ext cx="31" cy="100"/>
                            </a:xfrm>
                            <a:custGeom>
                              <a:avLst/>
                              <a:gdLst>
                                <a:gd name="T0" fmla="+- 0 1877 1846"/>
                                <a:gd name="T1" fmla="*/ T0 w 31"/>
                                <a:gd name="T2" fmla="+- 0 995 995"/>
                                <a:gd name="T3" fmla="*/ 995 h 100"/>
                                <a:gd name="T4" fmla="+- 0 1866 1846"/>
                                <a:gd name="T5" fmla="*/ T4 w 31"/>
                                <a:gd name="T6" fmla="+- 0 995 995"/>
                                <a:gd name="T7" fmla="*/ 995 h 100"/>
                                <a:gd name="T8" fmla="+- 0 1866 1846"/>
                                <a:gd name="T9" fmla="*/ T8 w 31"/>
                                <a:gd name="T10" fmla="+- 0 996 995"/>
                                <a:gd name="T11" fmla="*/ 996 h 100"/>
                                <a:gd name="T12" fmla="+- 0 1865 1846"/>
                                <a:gd name="T13" fmla="*/ T12 w 31"/>
                                <a:gd name="T14" fmla="+- 0 999 995"/>
                                <a:gd name="T15" fmla="*/ 999 h 100"/>
                                <a:gd name="T16" fmla="+- 0 1848 1846"/>
                                <a:gd name="T17" fmla="*/ T16 w 31"/>
                                <a:gd name="T18" fmla="+- 0 1084 995"/>
                                <a:gd name="T19" fmla="*/ 1084 h 100"/>
                                <a:gd name="T20" fmla="+- 0 1847 1846"/>
                                <a:gd name="T21" fmla="*/ T20 w 31"/>
                                <a:gd name="T22" fmla="+- 0 1090 995"/>
                                <a:gd name="T23" fmla="*/ 1090 h 100"/>
                                <a:gd name="T24" fmla="+- 0 1846 1846"/>
                                <a:gd name="T25" fmla="*/ T24 w 31"/>
                                <a:gd name="T26" fmla="+- 0 1093 995"/>
                                <a:gd name="T27" fmla="*/ 1093 h 100"/>
                                <a:gd name="T28" fmla="+- 0 1848 1846"/>
                                <a:gd name="T29" fmla="*/ T28 w 31"/>
                                <a:gd name="T30" fmla="+- 0 1095 995"/>
                                <a:gd name="T31" fmla="*/ 1095 h 100"/>
                                <a:gd name="T32" fmla="+- 0 1851 1846"/>
                                <a:gd name="T33" fmla="*/ T32 w 31"/>
                                <a:gd name="T34" fmla="+- 0 1092 995"/>
                                <a:gd name="T35" fmla="*/ 1092 h 100"/>
                                <a:gd name="T36" fmla="+- 0 1872 1846"/>
                                <a:gd name="T37" fmla="*/ T36 w 31"/>
                                <a:gd name="T38" fmla="+- 0 1076 995"/>
                                <a:gd name="T39" fmla="*/ 1076 h 100"/>
                                <a:gd name="T40" fmla="+- 0 1862 1846"/>
                                <a:gd name="T41" fmla="*/ T40 w 31"/>
                                <a:gd name="T42" fmla="+- 0 1076 995"/>
                                <a:gd name="T43" fmla="*/ 1076 h 100"/>
                                <a:gd name="T44" fmla="+- 0 1863 1846"/>
                                <a:gd name="T45" fmla="*/ T44 w 31"/>
                                <a:gd name="T46" fmla="+- 0 1067 995"/>
                                <a:gd name="T47" fmla="*/ 1067 h 100"/>
                                <a:gd name="T48" fmla="+- 0 1865 1846"/>
                                <a:gd name="T49" fmla="*/ T48 w 31"/>
                                <a:gd name="T50" fmla="+- 0 1056 995"/>
                                <a:gd name="T51" fmla="*/ 1056 h 100"/>
                                <a:gd name="T52" fmla="+- 0 1868 1846"/>
                                <a:gd name="T53" fmla="*/ T52 w 31"/>
                                <a:gd name="T54" fmla="+- 0 1039 995"/>
                                <a:gd name="T55" fmla="*/ 1039 h 100"/>
                                <a:gd name="T56" fmla="+- 0 1872 1846"/>
                                <a:gd name="T57" fmla="*/ T56 w 31"/>
                                <a:gd name="T58" fmla="+- 0 1022 995"/>
                                <a:gd name="T59" fmla="*/ 1022 h 100"/>
                                <a:gd name="T60" fmla="+- 0 1873 1846"/>
                                <a:gd name="T61" fmla="*/ T60 w 31"/>
                                <a:gd name="T62" fmla="+- 0 1016 995"/>
                                <a:gd name="T63" fmla="*/ 1016 h 100"/>
                                <a:gd name="T64" fmla="+- 0 1877 1846"/>
                                <a:gd name="T65" fmla="*/ T64 w 31"/>
                                <a:gd name="T66" fmla="+- 0 995 995"/>
                                <a:gd name="T67" fmla="*/ 995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1" h="100">
                                  <a:moveTo>
                                    <a:pt x="31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1" y="9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100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50"/>
                        <wpg:cNvGrpSpPr>
                          <a:grpSpLocks/>
                        </wpg:cNvGrpSpPr>
                        <wpg:grpSpPr bwMode="auto">
                          <a:xfrm>
                            <a:off x="1863" y="1022"/>
                            <a:ext cx="62" cy="54"/>
                            <a:chOff x="1863" y="1022"/>
                            <a:chExt cx="62" cy="54"/>
                          </a:xfrm>
                        </wpg:grpSpPr>
                        <wps:wsp>
                          <wps:cNvPr id="237" name="Freeform 51"/>
                          <wps:cNvSpPr>
                            <a:spLocks/>
                          </wps:cNvSpPr>
                          <wps:spPr bwMode="auto">
                            <a:xfrm>
                              <a:off x="1863" y="1022"/>
                              <a:ext cx="62" cy="54"/>
                            </a:xfrm>
                            <a:custGeom>
                              <a:avLst/>
                              <a:gdLst>
                                <a:gd name="T0" fmla="+- 0 1909 1863"/>
                                <a:gd name="T1" fmla="*/ T0 w 62"/>
                                <a:gd name="T2" fmla="+- 0 1022 1022"/>
                                <a:gd name="T3" fmla="*/ 1022 h 54"/>
                                <a:gd name="T4" fmla="+- 0 1907 1863"/>
                                <a:gd name="T5" fmla="*/ T4 w 62"/>
                                <a:gd name="T6" fmla="+- 0 1024 1022"/>
                                <a:gd name="T7" fmla="*/ 1024 h 54"/>
                                <a:gd name="T8" fmla="+- 0 1907 1863"/>
                                <a:gd name="T9" fmla="*/ T8 w 62"/>
                                <a:gd name="T10" fmla="+- 0 1025 1022"/>
                                <a:gd name="T11" fmla="*/ 1025 h 54"/>
                                <a:gd name="T12" fmla="+- 0 1911 1863"/>
                                <a:gd name="T13" fmla="*/ T12 w 62"/>
                                <a:gd name="T14" fmla="+- 0 1032 1022"/>
                                <a:gd name="T15" fmla="*/ 1032 h 54"/>
                                <a:gd name="T16" fmla="+- 0 1912 1863"/>
                                <a:gd name="T17" fmla="*/ T16 w 62"/>
                                <a:gd name="T18" fmla="+- 0 1034 1022"/>
                                <a:gd name="T19" fmla="*/ 1034 h 54"/>
                                <a:gd name="T20" fmla="+- 0 1911 1863"/>
                                <a:gd name="T21" fmla="*/ T20 w 62"/>
                                <a:gd name="T22" fmla="+- 0 1035 1022"/>
                                <a:gd name="T23" fmla="*/ 1035 h 54"/>
                                <a:gd name="T24" fmla="+- 0 1909 1863"/>
                                <a:gd name="T25" fmla="*/ T24 w 62"/>
                                <a:gd name="T26" fmla="+- 0 1040 1022"/>
                                <a:gd name="T27" fmla="*/ 1040 h 54"/>
                                <a:gd name="T28" fmla="+- 0 1863 1863"/>
                                <a:gd name="T29" fmla="*/ T28 w 62"/>
                                <a:gd name="T30" fmla="+- 0 1076 1022"/>
                                <a:gd name="T31" fmla="*/ 1076 h 54"/>
                                <a:gd name="T32" fmla="+- 0 1872 1863"/>
                                <a:gd name="T33" fmla="*/ T32 w 62"/>
                                <a:gd name="T34" fmla="+- 0 1076 1022"/>
                                <a:gd name="T35" fmla="*/ 1076 h 54"/>
                                <a:gd name="T36" fmla="+- 0 1899 1863"/>
                                <a:gd name="T37" fmla="*/ T36 w 62"/>
                                <a:gd name="T38" fmla="+- 0 1056 1022"/>
                                <a:gd name="T39" fmla="*/ 1056 h 54"/>
                                <a:gd name="T40" fmla="+- 0 1912 1863"/>
                                <a:gd name="T41" fmla="*/ T40 w 62"/>
                                <a:gd name="T42" fmla="+- 0 1045 1022"/>
                                <a:gd name="T43" fmla="*/ 1045 h 54"/>
                                <a:gd name="T44" fmla="+- 0 1917 1863"/>
                                <a:gd name="T45" fmla="*/ T44 w 62"/>
                                <a:gd name="T46" fmla="+- 0 1044 1022"/>
                                <a:gd name="T47" fmla="*/ 1044 h 54"/>
                                <a:gd name="T48" fmla="+- 0 1925 1863"/>
                                <a:gd name="T49" fmla="*/ T48 w 62"/>
                                <a:gd name="T50" fmla="+- 0 1044 1022"/>
                                <a:gd name="T51" fmla="*/ 1044 h 54"/>
                                <a:gd name="T52" fmla="+- 0 1923 1863"/>
                                <a:gd name="T53" fmla="*/ T52 w 62"/>
                                <a:gd name="T54" fmla="+- 0 1041 1022"/>
                                <a:gd name="T55" fmla="*/ 1041 h 54"/>
                                <a:gd name="T56" fmla="+- 0 1916 1863"/>
                                <a:gd name="T57" fmla="*/ T56 w 62"/>
                                <a:gd name="T58" fmla="+- 0 1032 1022"/>
                                <a:gd name="T59" fmla="*/ 1032 h 54"/>
                                <a:gd name="T60" fmla="+- 0 1913 1863"/>
                                <a:gd name="T61" fmla="*/ T60 w 62"/>
                                <a:gd name="T62" fmla="+- 0 1028 1022"/>
                                <a:gd name="T63" fmla="*/ 1028 h 54"/>
                                <a:gd name="T64" fmla="+- 0 1910 1863"/>
                                <a:gd name="T65" fmla="*/ T64 w 62"/>
                                <a:gd name="T66" fmla="+- 0 1023 1022"/>
                                <a:gd name="T67" fmla="*/ 1023 h 54"/>
                                <a:gd name="T68" fmla="+- 0 1909 1863"/>
                                <a:gd name="T69" fmla="*/ T68 w 62"/>
                                <a:gd name="T70" fmla="+- 0 1022 1022"/>
                                <a:gd name="T71" fmla="*/ 1022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2" h="54">
                                  <a:moveTo>
                                    <a:pt x="46" y="0"/>
                                  </a:moveTo>
                                  <a:lnTo>
                                    <a:pt x="44" y="2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36" y="34"/>
                                  </a:lnTo>
                                  <a:lnTo>
                                    <a:pt x="49" y="23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48"/>
                        <wpg:cNvGrpSpPr>
                          <a:grpSpLocks/>
                        </wpg:cNvGrpSpPr>
                        <wpg:grpSpPr bwMode="auto">
                          <a:xfrm>
                            <a:off x="1796" y="1023"/>
                            <a:ext cx="24" cy="27"/>
                            <a:chOff x="1796" y="1023"/>
                            <a:chExt cx="24" cy="27"/>
                          </a:xfrm>
                        </wpg:grpSpPr>
                        <wps:wsp>
                          <wps:cNvPr id="239" name="Freeform 49"/>
                          <wps:cNvSpPr>
                            <a:spLocks/>
                          </wps:cNvSpPr>
                          <wps:spPr bwMode="auto">
                            <a:xfrm>
                              <a:off x="1796" y="1023"/>
                              <a:ext cx="24" cy="27"/>
                            </a:xfrm>
                            <a:custGeom>
                              <a:avLst/>
                              <a:gdLst>
                                <a:gd name="T0" fmla="+- 0 1798 1796"/>
                                <a:gd name="T1" fmla="*/ T0 w 24"/>
                                <a:gd name="T2" fmla="+- 0 1023 1023"/>
                                <a:gd name="T3" fmla="*/ 1023 h 27"/>
                                <a:gd name="T4" fmla="+- 0 1796 1796"/>
                                <a:gd name="T5" fmla="*/ T4 w 24"/>
                                <a:gd name="T6" fmla="+- 0 1025 1023"/>
                                <a:gd name="T7" fmla="*/ 1025 h 27"/>
                                <a:gd name="T8" fmla="+- 0 1797 1796"/>
                                <a:gd name="T9" fmla="*/ T8 w 24"/>
                                <a:gd name="T10" fmla="+- 0 1026 1023"/>
                                <a:gd name="T11" fmla="*/ 1026 h 27"/>
                                <a:gd name="T12" fmla="+- 0 1800 1796"/>
                                <a:gd name="T13" fmla="*/ T12 w 24"/>
                                <a:gd name="T14" fmla="+- 0 1030 1023"/>
                                <a:gd name="T15" fmla="*/ 1030 h 27"/>
                                <a:gd name="T16" fmla="+- 0 1802 1796"/>
                                <a:gd name="T17" fmla="*/ T16 w 24"/>
                                <a:gd name="T18" fmla="+- 0 1032 1023"/>
                                <a:gd name="T19" fmla="*/ 1032 h 27"/>
                                <a:gd name="T20" fmla="+- 0 1809 1796"/>
                                <a:gd name="T21" fmla="*/ T20 w 24"/>
                                <a:gd name="T22" fmla="+- 0 1041 1023"/>
                                <a:gd name="T23" fmla="*/ 1041 h 27"/>
                                <a:gd name="T24" fmla="+- 0 1812 1796"/>
                                <a:gd name="T25" fmla="*/ T24 w 24"/>
                                <a:gd name="T26" fmla="+- 0 1045 1023"/>
                                <a:gd name="T27" fmla="*/ 1045 h 27"/>
                                <a:gd name="T28" fmla="+- 0 1815 1796"/>
                                <a:gd name="T29" fmla="*/ T28 w 24"/>
                                <a:gd name="T30" fmla="+- 0 1050 1023"/>
                                <a:gd name="T31" fmla="*/ 1050 h 27"/>
                                <a:gd name="T32" fmla="+- 0 1818 1796"/>
                                <a:gd name="T33" fmla="*/ T32 w 24"/>
                                <a:gd name="T34" fmla="+- 0 1050 1023"/>
                                <a:gd name="T35" fmla="*/ 1050 h 27"/>
                                <a:gd name="T36" fmla="+- 0 1818 1796"/>
                                <a:gd name="T37" fmla="*/ T36 w 24"/>
                                <a:gd name="T38" fmla="+- 0 1048 1023"/>
                                <a:gd name="T39" fmla="*/ 1048 h 27"/>
                                <a:gd name="T40" fmla="+- 0 1814 1796"/>
                                <a:gd name="T41" fmla="*/ T40 w 24"/>
                                <a:gd name="T42" fmla="+- 0 1042 1023"/>
                                <a:gd name="T43" fmla="*/ 1042 h 27"/>
                                <a:gd name="T44" fmla="+- 0 1813 1796"/>
                                <a:gd name="T45" fmla="*/ T44 w 24"/>
                                <a:gd name="T46" fmla="+- 0 1039 1023"/>
                                <a:gd name="T47" fmla="*/ 1039 h 27"/>
                                <a:gd name="T48" fmla="+- 0 1813 1796"/>
                                <a:gd name="T49" fmla="*/ T48 w 24"/>
                                <a:gd name="T50" fmla="+- 0 1037 1023"/>
                                <a:gd name="T51" fmla="*/ 1037 h 27"/>
                                <a:gd name="T52" fmla="+- 0 1815 1796"/>
                                <a:gd name="T53" fmla="*/ T52 w 24"/>
                                <a:gd name="T54" fmla="+- 0 1033 1023"/>
                                <a:gd name="T55" fmla="*/ 1033 h 27"/>
                                <a:gd name="T56" fmla="+- 0 1820 1796"/>
                                <a:gd name="T57" fmla="*/ T56 w 24"/>
                                <a:gd name="T58" fmla="+- 0 1030 1023"/>
                                <a:gd name="T59" fmla="*/ 1030 h 27"/>
                                <a:gd name="T60" fmla="+- 0 1806 1796"/>
                                <a:gd name="T61" fmla="*/ T60 w 24"/>
                                <a:gd name="T62" fmla="+- 0 1030 1023"/>
                                <a:gd name="T63" fmla="*/ 1030 h 27"/>
                                <a:gd name="T64" fmla="+- 0 1804 1796"/>
                                <a:gd name="T65" fmla="*/ T64 w 24"/>
                                <a:gd name="T66" fmla="+- 0 1029 1023"/>
                                <a:gd name="T67" fmla="*/ 1029 h 27"/>
                                <a:gd name="T68" fmla="+- 0 1802 1796"/>
                                <a:gd name="T69" fmla="*/ T68 w 24"/>
                                <a:gd name="T70" fmla="+- 0 1026 1023"/>
                                <a:gd name="T71" fmla="*/ 1026 h 27"/>
                                <a:gd name="T72" fmla="+- 0 1799 1796"/>
                                <a:gd name="T73" fmla="*/ T72 w 24"/>
                                <a:gd name="T74" fmla="+- 0 1024 1023"/>
                                <a:gd name="T75" fmla="*/ 1024 h 27"/>
                                <a:gd name="T76" fmla="+- 0 1798 1796"/>
                                <a:gd name="T77" fmla="*/ T76 w 24"/>
                                <a:gd name="T78" fmla="+- 0 1023 1023"/>
                                <a:gd name="T79" fmla="*/ 1023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" h="27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6" y="9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8" y="19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8" y="6"/>
                                  </a:lnTo>
                                  <a:lnTo>
                                    <a:pt x="6" y="3"/>
                                  </a:lnTo>
                                  <a:lnTo>
                                    <a:pt x="3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46"/>
                        <wpg:cNvGrpSpPr>
                          <a:grpSpLocks/>
                        </wpg:cNvGrpSpPr>
                        <wpg:grpSpPr bwMode="auto">
                          <a:xfrm>
                            <a:off x="1919" y="1044"/>
                            <a:ext cx="9" cy="6"/>
                            <a:chOff x="1919" y="1044"/>
                            <a:chExt cx="9" cy="6"/>
                          </a:xfrm>
                        </wpg:grpSpPr>
                        <wps:wsp>
                          <wps:cNvPr id="241" name="Freeform 47"/>
                          <wps:cNvSpPr>
                            <a:spLocks/>
                          </wps:cNvSpPr>
                          <wps:spPr bwMode="auto">
                            <a:xfrm>
                              <a:off x="1919" y="1044"/>
                              <a:ext cx="9" cy="6"/>
                            </a:xfrm>
                            <a:custGeom>
                              <a:avLst/>
                              <a:gdLst>
                                <a:gd name="T0" fmla="+- 0 1925 1919"/>
                                <a:gd name="T1" fmla="*/ T0 w 9"/>
                                <a:gd name="T2" fmla="+- 0 1044 1044"/>
                                <a:gd name="T3" fmla="*/ 1044 h 6"/>
                                <a:gd name="T4" fmla="+- 0 1919 1919"/>
                                <a:gd name="T5" fmla="*/ T4 w 9"/>
                                <a:gd name="T6" fmla="+- 0 1044 1044"/>
                                <a:gd name="T7" fmla="*/ 1044 h 6"/>
                                <a:gd name="T8" fmla="+- 0 1921 1919"/>
                                <a:gd name="T9" fmla="*/ T8 w 9"/>
                                <a:gd name="T10" fmla="+- 0 1045 1044"/>
                                <a:gd name="T11" fmla="*/ 1045 h 6"/>
                                <a:gd name="T12" fmla="+- 0 1926 1919"/>
                                <a:gd name="T13" fmla="*/ T12 w 9"/>
                                <a:gd name="T14" fmla="+- 0 1050 1044"/>
                                <a:gd name="T15" fmla="*/ 1050 h 6"/>
                                <a:gd name="T16" fmla="+- 0 1927 1919"/>
                                <a:gd name="T17" fmla="*/ T16 w 9"/>
                                <a:gd name="T18" fmla="+- 0 1050 1044"/>
                                <a:gd name="T19" fmla="*/ 1050 h 6"/>
                                <a:gd name="T20" fmla="+- 0 1928 1919"/>
                                <a:gd name="T21" fmla="*/ T20 w 9"/>
                                <a:gd name="T22" fmla="+- 0 1049 1044"/>
                                <a:gd name="T23" fmla="*/ 1049 h 6"/>
                                <a:gd name="T24" fmla="+- 0 1928 1919"/>
                                <a:gd name="T25" fmla="*/ T24 w 9"/>
                                <a:gd name="T26" fmla="+- 0 1047 1044"/>
                                <a:gd name="T27" fmla="*/ 1047 h 6"/>
                                <a:gd name="T28" fmla="+- 0 1925 1919"/>
                                <a:gd name="T29" fmla="*/ T28 w 9"/>
                                <a:gd name="T30" fmla="+- 0 1044 1044"/>
                                <a:gd name="T31" fmla="*/ 1044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" h="6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7" y="6"/>
                                  </a:lnTo>
                                  <a:lnTo>
                                    <a:pt x="8" y="6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44"/>
                        <wpg:cNvGrpSpPr>
                          <a:grpSpLocks/>
                        </wpg:cNvGrpSpPr>
                        <wpg:grpSpPr bwMode="auto">
                          <a:xfrm>
                            <a:off x="1806" y="968"/>
                            <a:ext cx="75" cy="62"/>
                            <a:chOff x="1806" y="968"/>
                            <a:chExt cx="75" cy="62"/>
                          </a:xfrm>
                        </wpg:grpSpPr>
                        <wps:wsp>
                          <wps:cNvPr id="243" name="Freeform 45"/>
                          <wps:cNvSpPr>
                            <a:spLocks/>
                          </wps:cNvSpPr>
                          <wps:spPr bwMode="auto">
                            <a:xfrm>
                              <a:off x="1806" y="968"/>
                              <a:ext cx="75" cy="62"/>
                            </a:xfrm>
                            <a:custGeom>
                              <a:avLst/>
                              <a:gdLst>
                                <a:gd name="T0" fmla="+- 0 1868 1806"/>
                                <a:gd name="T1" fmla="*/ T0 w 75"/>
                                <a:gd name="T2" fmla="+- 0 968 968"/>
                                <a:gd name="T3" fmla="*/ 968 h 62"/>
                                <a:gd name="T4" fmla="+- 0 1867 1806"/>
                                <a:gd name="T5" fmla="*/ T4 w 75"/>
                                <a:gd name="T6" fmla="+- 0 968 968"/>
                                <a:gd name="T7" fmla="*/ 968 h 62"/>
                                <a:gd name="T8" fmla="+- 0 1865 1806"/>
                                <a:gd name="T9" fmla="*/ T8 w 75"/>
                                <a:gd name="T10" fmla="+- 0 969 968"/>
                                <a:gd name="T11" fmla="*/ 969 h 62"/>
                                <a:gd name="T12" fmla="+- 0 1865 1806"/>
                                <a:gd name="T13" fmla="*/ T12 w 75"/>
                                <a:gd name="T14" fmla="+- 0 970 968"/>
                                <a:gd name="T15" fmla="*/ 970 h 62"/>
                                <a:gd name="T16" fmla="+- 0 1868 1806"/>
                                <a:gd name="T17" fmla="*/ T16 w 75"/>
                                <a:gd name="T18" fmla="+- 0 975 968"/>
                                <a:gd name="T19" fmla="*/ 975 h 62"/>
                                <a:gd name="T20" fmla="+- 0 1869 1806"/>
                                <a:gd name="T21" fmla="*/ T20 w 75"/>
                                <a:gd name="T22" fmla="+- 0 978 968"/>
                                <a:gd name="T23" fmla="*/ 978 h 62"/>
                                <a:gd name="T24" fmla="+- 0 1869 1806"/>
                                <a:gd name="T25" fmla="*/ T24 w 75"/>
                                <a:gd name="T26" fmla="+- 0 981 968"/>
                                <a:gd name="T27" fmla="*/ 981 h 62"/>
                                <a:gd name="T28" fmla="+- 0 1868 1806"/>
                                <a:gd name="T29" fmla="*/ T28 w 75"/>
                                <a:gd name="T30" fmla="+- 0 985 968"/>
                                <a:gd name="T31" fmla="*/ 985 h 62"/>
                                <a:gd name="T32" fmla="+- 0 1866 1806"/>
                                <a:gd name="T33" fmla="*/ T32 w 75"/>
                                <a:gd name="T34" fmla="+- 0 987 968"/>
                                <a:gd name="T35" fmla="*/ 987 h 62"/>
                                <a:gd name="T36" fmla="+- 0 1813 1806"/>
                                <a:gd name="T37" fmla="*/ T36 w 75"/>
                                <a:gd name="T38" fmla="+- 0 1028 968"/>
                                <a:gd name="T39" fmla="*/ 1028 h 62"/>
                                <a:gd name="T40" fmla="+- 0 1808 1806"/>
                                <a:gd name="T41" fmla="*/ T40 w 75"/>
                                <a:gd name="T42" fmla="+- 0 1029 968"/>
                                <a:gd name="T43" fmla="*/ 1029 h 62"/>
                                <a:gd name="T44" fmla="+- 0 1806 1806"/>
                                <a:gd name="T45" fmla="*/ T44 w 75"/>
                                <a:gd name="T46" fmla="+- 0 1030 968"/>
                                <a:gd name="T47" fmla="*/ 1030 h 62"/>
                                <a:gd name="T48" fmla="+- 0 1820 1806"/>
                                <a:gd name="T49" fmla="*/ T48 w 75"/>
                                <a:gd name="T50" fmla="+- 0 1030 968"/>
                                <a:gd name="T51" fmla="*/ 1030 h 62"/>
                                <a:gd name="T52" fmla="+- 0 1829 1806"/>
                                <a:gd name="T53" fmla="*/ T52 w 75"/>
                                <a:gd name="T54" fmla="+- 0 1022 968"/>
                                <a:gd name="T55" fmla="*/ 1022 h 62"/>
                                <a:gd name="T56" fmla="+- 0 1862 1806"/>
                                <a:gd name="T57" fmla="*/ T56 w 75"/>
                                <a:gd name="T58" fmla="+- 0 997 968"/>
                                <a:gd name="T59" fmla="*/ 997 h 62"/>
                                <a:gd name="T60" fmla="+- 0 1866 1806"/>
                                <a:gd name="T61" fmla="*/ T60 w 75"/>
                                <a:gd name="T62" fmla="+- 0 995 968"/>
                                <a:gd name="T63" fmla="*/ 995 h 62"/>
                                <a:gd name="T64" fmla="+- 0 1877 1806"/>
                                <a:gd name="T65" fmla="*/ T64 w 75"/>
                                <a:gd name="T66" fmla="+- 0 995 968"/>
                                <a:gd name="T67" fmla="*/ 995 h 62"/>
                                <a:gd name="T68" fmla="+- 0 1877 1806"/>
                                <a:gd name="T69" fmla="*/ T68 w 75"/>
                                <a:gd name="T70" fmla="+- 0 992 968"/>
                                <a:gd name="T71" fmla="*/ 992 h 62"/>
                                <a:gd name="T72" fmla="+- 0 1881 1806"/>
                                <a:gd name="T73" fmla="*/ T72 w 75"/>
                                <a:gd name="T74" fmla="+- 0 986 968"/>
                                <a:gd name="T75" fmla="*/ 986 h 62"/>
                                <a:gd name="T76" fmla="+- 0 1880 1806"/>
                                <a:gd name="T77" fmla="*/ T76 w 75"/>
                                <a:gd name="T78" fmla="+- 0 984 968"/>
                                <a:gd name="T79" fmla="*/ 984 h 62"/>
                                <a:gd name="T80" fmla="+- 0 1878 1806"/>
                                <a:gd name="T81" fmla="*/ T80 w 75"/>
                                <a:gd name="T82" fmla="+- 0 983 968"/>
                                <a:gd name="T83" fmla="*/ 983 h 62"/>
                                <a:gd name="T84" fmla="+- 0 1877 1806"/>
                                <a:gd name="T85" fmla="*/ T84 w 75"/>
                                <a:gd name="T86" fmla="+- 0 981 968"/>
                                <a:gd name="T87" fmla="*/ 981 h 62"/>
                                <a:gd name="T88" fmla="+- 0 1871 1806"/>
                                <a:gd name="T89" fmla="*/ T88 w 75"/>
                                <a:gd name="T90" fmla="+- 0 973 968"/>
                                <a:gd name="T91" fmla="*/ 973 h 62"/>
                                <a:gd name="T92" fmla="+- 0 1868 1806"/>
                                <a:gd name="T93" fmla="*/ T92 w 75"/>
                                <a:gd name="T94" fmla="+- 0 968 968"/>
                                <a:gd name="T95" fmla="*/ 968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75" h="62">
                                  <a:moveTo>
                                    <a:pt x="62" y="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59" y="1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2" y="61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60" y="27"/>
                                  </a:lnTo>
                                  <a:lnTo>
                                    <a:pt x="71" y="2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42"/>
                        <wpg:cNvGrpSpPr>
                          <a:grpSpLocks/>
                        </wpg:cNvGrpSpPr>
                        <wpg:grpSpPr bwMode="auto">
                          <a:xfrm>
                            <a:off x="1909" y="1205"/>
                            <a:ext cx="26" cy="33"/>
                            <a:chOff x="1909" y="1205"/>
                            <a:chExt cx="26" cy="33"/>
                          </a:xfrm>
                        </wpg:grpSpPr>
                        <wps:wsp>
                          <wps:cNvPr id="245" name="Freeform 43"/>
                          <wps:cNvSpPr>
                            <a:spLocks/>
                          </wps:cNvSpPr>
                          <wps:spPr bwMode="auto">
                            <a:xfrm>
                              <a:off x="1909" y="1205"/>
                              <a:ext cx="26" cy="33"/>
                            </a:xfrm>
                            <a:custGeom>
                              <a:avLst/>
                              <a:gdLst>
                                <a:gd name="T0" fmla="+- 0 1911 1909"/>
                                <a:gd name="T1" fmla="*/ T0 w 26"/>
                                <a:gd name="T2" fmla="+- 0 1205 1205"/>
                                <a:gd name="T3" fmla="*/ 1205 h 33"/>
                                <a:gd name="T4" fmla="+- 0 1909 1909"/>
                                <a:gd name="T5" fmla="*/ T4 w 26"/>
                                <a:gd name="T6" fmla="+- 0 1206 1205"/>
                                <a:gd name="T7" fmla="*/ 1206 h 33"/>
                                <a:gd name="T8" fmla="+- 0 1909 1909"/>
                                <a:gd name="T9" fmla="*/ T8 w 26"/>
                                <a:gd name="T10" fmla="+- 0 1208 1205"/>
                                <a:gd name="T11" fmla="*/ 1208 h 33"/>
                                <a:gd name="T12" fmla="+- 0 1913 1909"/>
                                <a:gd name="T13" fmla="*/ T12 w 26"/>
                                <a:gd name="T14" fmla="+- 0 1216 1205"/>
                                <a:gd name="T15" fmla="*/ 1216 h 33"/>
                                <a:gd name="T16" fmla="+- 0 1918 1909"/>
                                <a:gd name="T17" fmla="*/ T16 w 26"/>
                                <a:gd name="T18" fmla="+- 0 1228 1205"/>
                                <a:gd name="T19" fmla="*/ 1228 h 33"/>
                                <a:gd name="T20" fmla="+- 0 1920 1909"/>
                                <a:gd name="T21" fmla="*/ T20 w 26"/>
                                <a:gd name="T22" fmla="+- 0 1233 1205"/>
                                <a:gd name="T23" fmla="*/ 1233 h 33"/>
                                <a:gd name="T24" fmla="+- 0 1922 1909"/>
                                <a:gd name="T25" fmla="*/ T24 w 26"/>
                                <a:gd name="T26" fmla="+- 0 1237 1205"/>
                                <a:gd name="T27" fmla="*/ 1237 h 33"/>
                                <a:gd name="T28" fmla="+- 0 1923 1909"/>
                                <a:gd name="T29" fmla="*/ T28 w 26"/>
                                <a:gd name="T30" fmla="+- 0 1238 1205"/>
                                <a:gd name="T31" fmla="*/ 1238 h 33"/>
                                <a:gd name="T32" fmla="+- 0 1925 1909"/>
                                <a:gd name="T33" fmla="*/ T32 w 26"/>
                                <a:gd name="T34" fmla="+- 0 1237 1205"/>
                                <a:gd name="T35" fmla="*/ 1237 h 33"/>
                                <a:gd name="T36" fmla="+- 0 1925 1909"/>
                                <a:gd name="T37" fmla="*/ T36 w 26"/>
                                <a:gd name="T38" fmla="+- 0 1236 1205"/>
                                <a:gd name="T39" fmla="*/ 1236 h 33"/>
                                <a:gd name="T40" fmla="+- 0 1924 1909"/>
                                <a:gd name="T41" fmla="*/ T40 w 26"/>
                                <a:gd name="T42" fmla="+- 0 1232 1205"/>
                                <a:gd name="T43" fmla="*/ 1232 h 33"/>
                                <a:gd name="T44" fmla="+- 0 1922 1909"/>
                                <a:gd name="T45" fmla="*/ T44 w 26"/>
                                <a:gd name="T46" fmla="+- 0 1227 1205"/>
                                <a:gd name="T47" fmla="*/ 1227 h 33"/>
                                <a:gd name="T48" fmla="+- 0 1923 1909"/>
                                <a:gd name="T49" fmla="*/ T48 w 26"/>
                                <a:gd name="T50" fmla="+- 0 1224 1205"/>
                                <a:gd name="T51" fmla="*/ 1224 h 33"/>
                                <a:gd name="T52" fmla="+- 0 1935 1909"/>
                                <a:gd name="T53" fmla="*/ T52 w 26"/>
                                <a:gd name="T54" fmla="+- 0 1214 1205"/>
                                <a:gd name="T55" fmla="*/ 1214 h 33"/>
                                <a:gd name="T56" fmla="+- 0 1917 1909"/>
                                <a:gd name="T57" fmla="*/ T56 w 26"/>
                                <a:gd name="T58" fmla="+- 0 1214 1205"/>
                                <a:gd name="T59" fmla="*/ 1214 h 33"/>
                                <a:gd name="T60" fmla="+- 0 1915 1909"/>
                                <a:gd name="T61" fmla="*/ T60 w 26"/>
                                <a:gd name="T62" fmla="+- 0 1212 1205"/>
                                <a:gd name="T63" fmla="*/ 1212 h 33"/>
                                <a:gd name="T64" fmla="+- 0 1912 1909"/>
                                <a:gd name="T65" fmla="*/ T64 w 26"/>
                                <a:gd name="T66" fmla="+- 0 1206 1205"/>
                                <a:gd name="T67" fmla="*/ 1206 h 33"/>
                                <a:gd name="T68" fmla="+- 0 1911 1909"/>
                                <a:gd name="T69" fmla="*/ T68 w 26"/>
                                <a:gd name="T70" fmla="+- 0 1205 1205"/>
                                <a:gd name="T71" fmla="*/ 1205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6" h="33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6" y="7"/>
                                  </a:lnTo>
                                  <a:lnTo>
                                    <a:pt x="3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40"/>
                        <wpg:cNvGrpSpPr>
                          <a:grpSpLocks/>
                        </wpg:cNvGrpSpPr>
                        <wpg:grpSpPr bwMode="auto">
                          <a:xfrm>
                            <a:off x="1917" y="1166"/>
                            <a:ext cx="45" cy="48"/>
                            <a:chOff x="1917" y="1166"/>
                            <a:chExt cx="45" cy="48"/>
                          </a:xfrm>
                        </wpg:grpSpPr>
                        <wps:wsp>
                          <wps:cNvPr id="247" name="Freeform 41"/>
                          <wps:cNvSpPr>
                            <a:spLocks/>
                          </wps:cNvSpPr>
                          <wps:spPr bwMode="auto">
                            <a:xfrm>
                              <a:off x="1917" y="1166"/>
                              <a:ext cx="45" cy="48"/>
                            </a:xfrm>
                            <a:custGeom>
                              <a:avLst/>
                              <a:gdLst>
                                <a:gd name="T0" fmla="+- 0 1936 1917"/>
                                <a:gd name="T1" fmla="*/ T0 w 45"/>
                                <a:gd name="T2" fmla="+- 0 1166 1166"/>
                                <a:gd name="T3" fmla="*/ 1166 h 48"/>
                                <a:gd name="T4" fmla="+- 0 1929 1917"/>
                                <a:gd name="T5" fmla="*/ T4 w 45"/>
                                <a:gd name="T6" fmla="+- 0 1166 1166"/>
                                <a:gd name="T7" fmla="*/ 1166 h 48"/>
                                <a:gd name="T8" fmla="+- 0 1930 1917"/>
                                <a:gd name="T9" fmla="*/ T8 w 45"/>
                                <a:gd name="T10" fmla="+- 0 1167 1166"/>
                                <a:gd name="T11" fmla="*/ 1167 h 48"/>
                                <a:gd name="T12" fmla="+- 0 1941 1917"/>
                                <a:gd name="T13" fmla="*/ T12 w 45"/>
                                <a:gd name="T14" fmla="+- 0 1193 1166"/>
                                <a:gd name="T15" fmla="*/ 1193 h 48"/>
                                <a:gd name="T16" fmla="+- 0 1939 1917"/>
                                <a:gd name="T17" fmla="*/ T16 w 45"/>
                                <a:gd name="T18" fmla="+- 0 1195 1166"/>
                                <a:gd name="T19" fmla="*/ 1195 h 48"/>
                                <a:gd name="T20" fmla="+- 0 1924 1917"/>
                                <a:gd name="T21" fmla="*/ T20 w 45"/>
                                <a:gd name="T22" fmla="+- 0 1208 1166"/>
                                <a:gd name="T23" fmla="*/ 1208 h 48"/>
                                <a:gd name="T24" fmla="+- 0 1921 1917"/>
                                <a:gd name="T25" fmla="*/ T24 w 45"/>
                                <a:gd name="T26" fmla="+- 0 1211 1166"/>
                                <a:gd name="T27" fmla="*/ 1211 h 48"/>
                                <a:gd name="T28" fmla="+- 0 1919 1917"/>
                                <a:gd name="T29" fmla="*/ T28 w 45"/>
                                <a:gd name="T30" fmla="+- 0 1212 1166"/>
                                <a:gd name="T31" fmla="*/ 1212 h 48"/>
                                <a:gd name="T32" fmla="+- 0 1917 1917"/>
                                <a:gd name="T33" fmla="*/ T32 w 45"/>
                                <a:gd name="T34" fmla="+- 0 1214 1166"/>
                                <a:gd name="T35" fmla="*/ 1214 h 48"/>
                                <a:gd name="T36" fmla="+- 0 1935 1917"/>
                                <a:gd name="T37" fmla="*/ T36 w 45"/>
                                <a:gd name="T38" fmla="+- 0 1214 1166"/>
                                <a:gd name="T39" fmla="*/ 1214 h 48"/>
                                <a:gd name="T40" fmla="+- 0 1962 1917"/>
                                <a:gd name="T41" fmla="*/ T40 w 45"/>
                                <a:gd name="T42" fmla="+- 0 1189 1166"/>
                                <a:gd name="T43" fmla="*/ 1189 h 48"/>
                                <a:gd name="T44" fmla="+- 0 1945 1917"/>
                                <a:gd name="T45" fmla="*/ T44 w 45"/>
                                <a:gd name="T46" fmla="+- 0 1189 1166"/>
                                <a:gd name="T47" fmla="*/ 1189 h 48"/>
                                <a:gd name="T48" fmla="+- 0 1944 1917"/>
                                <a:gd name="T49" fmla="*/ T48 w 45"/>
                                <a:gd name="T50" fmla="+- 0 1185 1166"/>
                                <a:gd name="T51" fmla="*/ 1185 h 48"/>
                                <a:gd name="T52" fmla="+- 0 1936 1917"/>
                                <a:gd name="T53" fmla="*/ T52 w 45"/>
                                <a:gd name="T54" fmla="+- 0 1166 1166"/>
                                <a:gd name="T55" fmla="*/ 1166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5" h="48">
                                  <a:moveTo>
                                    <a:pt x="19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38"/>
                        <wpg:cNvGrpSpPr>
                          <a:grpSpLocks/>
                        </wpg:cNvGrpSpPr>
                        <wpg:grpSpPr bwMode="auto">
                          <a:xfrm>
                            <a:off x="1946" y="1164"/>
                            <a:ext cx="44" cy="25"/>
                            <a:chOff x="1946" y="1164"/>
                            <a:chExt cx="44" cy="25"/>
                          </a:xfrm>
                        </wpg:grpSpPr>
                        <wps:wsp>
                          <wps:cNvPr id="249" name="Freeform 39"/>
                          <wps:cNvSpPr>
                            <a:spLocks/>
                          </wps:cNvSpPr>
                          <wps:spPr bwMode="auto">
                            <a:xfrm>
                              <a:off x="1946" y="1164"/>
                              <a:ext cx="44" cy="25"/>
                            </a:xfrm>
                            <a:custGeom>
                              <a:avLst/>
                              <a:gdLst>
                                <a:gd name="T0" fmla="+- 0 1990 1946"/>
                                <a:gd name="T1" fmla="*/ T0 w 44"/>
                                <a:gd name="T2" fmla="+- 0 1164 1164"/>
                                <a:gd name="T3" fmla="*/ 1164 h 25"/>
                                <a:gd name="T4" fmla="+- 0 1973 1946"/>
                                <a:gd name="T5" fmla="*/ T4 w 44"/>
                                <a:gd name="T6" fmla="+- 0 1164 1164"/>
                                <a:gd name="T7" fmla="*/ 1164 h 25"/>
                                <a:gd name="T8" fmla="+- 0 1972 1946"/>
                                <a:gd name="T9" fmla="*/ T8 w 44"/>
                                <a:gd name="T10" fmla="+- 0 1165 1164"/>
                                <a:gd name="T11" fmla="*/ 1165 h 25"/>
                                <a:gd name="T12" fmla="+- 0 1946 1946"/>
                                <a:gd name="T13" fmla="*/ T12 w 44"/>
                                <a:gd name="T14" fmla="+- 0 1189 1164"/>
                                <a:gd name="T15" fmla="*/ 1189 h 25"/>
                                <a:gd name="T16" fmla="+- 0 1962 1946"/>
                                <a:gd name="T17" fmla="*/ T16 w 44"/>
                                <a:gd name="T18" fmla="+- 0 1189 1164"/>
                                <a:gd name="T19" fmla="*/ 1189 h 25"/>
                                <a:gd name="T20" fmla="+- 0 1985 1946"/>
                                <a:gd name="T21" fmla="*/ T20 w 44"/>
                                <a:gd name="T22" fmla="+- 0 1168 1164"/>
                                <a:gd name="T23" fmla="*/ 1168 h 25"/>
                                <a:gd name="T24" fmla="+- 0 1990 1946"/>
                                <a:gd name="T25" fmla="*/ T24 w 44"/>
                                <a:gd name="T26" fmla="+- 0 1164 1164"/>
                                <a:gd name="T27" fmla="*/ 1164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4" h="25">
                                  <a:moveTo>
                                    <a:pt x="44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36"/>
                        <wpg:cNvGrpSpPr>
                          <a:grpSpLocks/>
                        </wpg:cNvGrpSpPr>
                        <wpg:grpSpPr bwMode="auto">
                          <a:xfrm>
                            <a:off x="1885" y="1152"/>
                            <a:ext cx="106" cy="29"/>
                            <a:chOff x="1885" y="1152"/>
                            <a:chExt cx="106" cy="29"/>
                          </a:xfrm>
                        </wpg:grpSpPr>
                        <wps:wsp>
                          <wps:cNvPr id="251" name="Freeform 37"/>
                          <wps:cNvSpPr>
                            <a:spLocks/>
                          </wps:cNvSpPr>
                          <wps:spPr bwMode="auto">
                            <a:xfrm>
                              <a:off x="1885" y="1152"/>
                              <a:ext cx="106" cy="29"/>
                            </a:xfrm>
                            <a:custGeom>
                              <a:avLst/>
                              <a:gdLst>
                                <a:gd name="T0" fmla="+- 0 1888 1885"/>
                                <a:gd name="T1" fmla="*/ T0 w 106"/>
                                <a:gd name="T2" fmla="+- 0 1152 1152"/>
                                <a:gd name="T3" fmla="*/ 1152 h 29"/>
                                <a:gd name="T4" fmla="+- 0 1885 1885"/>
                                <a:gd name="T5" fmla="*/ T4 w 106"/>
                                <a:gd name="T6" fmla="+- 0 1155 1152"/>
                                <a:gd name="T7" fmla="*/ 1155 h 29"/>
                                <a:gd name="T8" fmla="+- 0 1887 1885"/>
                                <a:gd name="T9" fmla="*/ T8 w 106"/>
                                <a:gd name="T10" fmla="+- 0 1158 1152"/>
                                <a:gd name="T11" fmla="*/ 1158 h 29"/>
                                <a:gd name="T12" fmla="+- 0 1894 1885"/>
                                <a:gd name="T13" fmla="*/ T12 w 106"/>
                                <a:gd name="T14" fmla="+- 0 1172 1152"/>
                                <a:gd name="T15" fmla="*/ 1172 h 29"/>
                                <a:gd name="T16" fmla="+- 0 1896 1885"/>
                                <a:gd name="T17" fmla="*/ T16 w 106"/>
                                <a:gd name="T18" fmla="+- 0 1180 1152"/>
                                <a:gd name="T19" fmla="*/ 1180 h 29"/>
                                <a:gd name="T20" fmla="+- 0 1897 1885"/>
                                <a:gd name="T21" fmla="*/ T20 w 106"/>
                                <a:gd name="T22" fmla="+- 0 1181 1152"/>
                                <a:gd name="T23" fmla="*/ 1181 h 29"/>
                                <a:gd name="T24" fmla="+- 0 1899 1885"/>
                                <a:gd name="T25" fmla="*/ T24 w 106"/>
                                <a:gd name="T26" fmla="+- 0 1180 1152"/>
                                <a:gd name="T27" fmla="*/ 1180 h 29"/>
                                <a:gd name="T28" fmla="+- 0 1900 1885"/>
                                <a:gd name="T29" fmla="*/ T28 w 106"/>
                                <a:gd name="T30" fmla="+- 0 1179 1152"/>
                                <a:gd name="T31" fmla="*/ 1179 h 29"/>
                                <a:gd name="T32" fmla="+- 0 1898 1885"/>
                                <a:gd name="T33" fmla="*/ T32 w 106"/>
                                <a:gd name="T34" fmla="+- 0 1174 1152"/>
                                <a:gd name="T35" fmla="*/ 1174 h 29"/>
                                <a:gd name="T36" fmla="+- 0 1897 1885"/>
                                <a:gd name="T37" fmla="*/ T36 w 106"/>
                                <a:gd name="T38" fmla="+- 0 1171 1152"/>
                                <a:gd name="T39" fmla="*/ 1171 h 29"/>
                                <a:gd name="T40" fmla="+- 0 1898 1885"/>
                                <a:gd name="T41" fmla="*/ T40 w 106"/>
                                <a:gd name="T42" fmla="+- 0 1170 1152"/>
                                <a:gd name="T43" fmla="*/ 1170 h 29"/>
                                <a:gd name="T44" fmla="+- 0 1904 1885"/>
                                <a:gd name="T45" fmla="*/ T44 w 106"/>
                                <a:gd name="T46" fmla="+- 0 1168 1152"/>
                                <a:gd name="T47" fmla="*/ 1168 h 29"/>
                                <a:gd name="T48" fmla="+- 0 1929 1885"/>
                                <a:gd name="T49" fmla="*/ T48 w 106"/>
                                <a:gd name="T50" fmla="+- 0 1166 1152"/>
                                <a:gd name="T51" fmla="*/ 1166 h 29"/>
                                <a:gd name="T52" fmla="+- 0 1939 1885"/>
                                <a:gd name="T53" fmla="*/ T52 w 106"/>
                                <a:gd name="T54" fmla="+- 0 1166 1152"/>
                                <a:gd name="T55" fmla="*/ 1166 h 29"/>
                                <a:gd name="T56" fmla="+- 0 1964 1885"/>
                                <a:gd name="T57" fmla="*/ T56 w 106"/>
                                <a:gd name="T58" fmla="+- 0 1164 1152"/>
                                <a:gd name="T59" fmla="*/ 1164 h 29"/>
                                <a:gd name="T60" fmla="+- 0 1990 1885"/>
                                <a:gd name="T61" fmla="*/ T60 w 106"/>
                                <a:gd name="T62" fmla="+- 0 1164 1152"/>
                                <a:gd name="T63" fmla="*/ 1164 h 29"/>
                                <a:gd name="T64" fmla="+- 0 1991 1885"/>
                                <a:gd name="T65" fmla="*/ T64 w 106"/>
                                <a:gd name="T66" fmla="+- 0 1163 1152"/>
                                <a:gd name="T67" fmla="*/ 1163 h 29"/>
                                <a:gd name="T68" fmla="+- 0 1991 1885"/>
                                <a:gd name="T69" fmla="*/ T68 w 106"/>
                                <a:gd name="T70" fmla="+- 0 1162 1152"/>
                                <a:gd name="T71" fmla="*/ 1162 h 29"/>
                                <a:gd name="T72" fmla="+- 0 1895 1885"/>
                                <a:gd name="T73" fmla="*/ T72 w 106"/>
                                <a:gd name="T74" fmla="+- 0 1162 1152"/>
                                <a:gd name="T75" fmla="*/ 1162 h 29"/>
                                <a:gd name="T76" fmla="+- 0 1892 1885"/>
                                <a:gd name="T77" fmla="*/ T76 w 106"/>
                                <a:gd name="T78" fmla="+- 0 1160 1152"/>
                                <a:gd name="T79" fmla="*/ 1160 h 29"/>
                                <a:gd name="T80" fmla="+- 0 1888 1885"/>
                                <a:gd name="T81" fmla="*/ T80 w 106"/>
                                <a:gd name="T82" fmla="+- 0 1153 1152"/>
                                <a:gd name="T83" fmla="*/ 1153 h 29"/>
                                <a:gd name="T84" fmla="+- 0 1888 1885"/>
                                <a:gd name="T85" fmla="*/ T84 w 106"/>
                                <a:gd name="T86" fmla="+- 0 1152 1152"/>
                                <a:gd name="T87" fmla="*/ 1152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06" h="29">
                                  <a:moveTo>
                                    <a:pt x="3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79" y="12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106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33"/>
                        <wpg:cNvGrpSpPr>
                          <a:grpSpLocks/>
                        </wpg:cNvGrpSpPr>
                        <wpg:grpSpPr bwMode="auto">
                          <a:xfrm>
                            <a:off x="1895" y="1157"/>
                            <a:ext cx="96" cy="5"/>
                            <a:chOff x="1895" y="1157"/>
                            <a:chExt cx="96" cy="5"/>
                          </a:xfrm>
                        </wpg:grpSpPr>
                        <wps:wsp>
                          <wps:cNvPr id="253" name="Freeform 35"/>
                          <wps:cNvSpPr>
                            <a:spLocks/>
                          </wps:cNvSpPr>
                          <wps:spPr bwMode="auto">
                            <a:xfrm>
                              <a:off x="1895" y="1157"/>
                              <a:ext cx="96" cy="5"/>
                            </a:xfrm>
                            <a:custGeom>
                              <a:avLst/>
                              <a:gdLst>
                                <a:gd name="T0" fmla="+- 0 1990 1895"/>
                                <a:gd name="T1" fmla="*/ T0 w 96"/>
                                <a:gd name="T2" fmla="+- 0 1161 1157"/>
                                <a:gd name="T3" fmla="*/ 1161 h 5"/>
                                <a:gd name="T4" fmla="+- 0 1907 1895"/>
                                <a:gd name="T5" fmla="*/ T4 w 96"/>
                                <a:gd name="T6" fmla="+- 0 1161 1157"/>
                                <a:gd name="T7" fmla="*/ 1161 h 5"/>
                                <a:gd name="T8" fmla="+- 0 1895 1895"/>
                                <a:gd name="T9" fmla="*/ T8 w 96"/>
                                <a:gd name="T10" fmla="+- 0 1162 1157"/>
                                <a:gd name="T11" fmla="*/ 1162 h 5"/>
                                <a:gd name="T12" fmla="+- 0 1991 1895"/>
                                <a:gd name="T13" fmla="*/ T12 w 96"/>
                                <a:gd name="T14" fmla="+- 0 1162 1157"/>
                                <a:gd name="T15" fmla="*/ 1162 h 5"/>
                                <a:gd name="T16" fmla="+- 0 1990 1895"/>
                                <a:gd name="T17" fmla="*/ T16 w 96"/>
                                <a:gd name="T18" fmla="+- 0 1161 1157"/>
                                <a:gd name="T19" fmla="*/ 116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5">
                                  <a:moveTo>
                                    <a:pt x="95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6" y="5"/>
                                  </a:lnTo>
                                  <a:lnTo>
                                    <a:pt x="95" y="4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34"/>
                          <wps:cNvSpPr>
                            <a:spLocks/>
                          </wps:cNvSpPr>
                          <wps:spPr bwMode="auto">
                            <a:xfrm>
                              <a:off x="1895" y="1157"/>
                              <a:ext cx="96" cy="5"/>
                            </a:xfrm>
                            <a:custGeom>
                              <a:avLst/>
                              <a:gdLst>
                                <a:gd name="T0" fmla="+- 0 1983 1895"/>
                                <a:gd name="T1" fmla="*/ T0 w 96"/>
                                <a:gd name="T2" fmla="+- 0 1157 1157"/>
                                <a:gd name="T3" fmla="*/ 1157 h 5"/>
                                <a:gd name="T4" fmla="+- 0 1981 1895"/>
                                <a:gd name="T5" fmla="*/ T4 w 96"/>
                                <a:gd name="T6" fmla="+- 0 1158 1157"/>
                                <a:gd name="T7" fmla="*/ 1158 h 5"/>
                                <a:gd name="T8" fmla="+- 0 1978 1895"/>
                                <a:gd name="T9" fmla="*/ T8 w 96"/>
                                <a:gd name="T10" fmla="+- 0 1158 1157"/>
                                <a:gd name="T11" fmla="*/ 1158 h 5"/>
                                <a:gd name="T12" fmla="+- 0 1917 1895"/>
                                <a:gd name="T13" fmla="*/ T12 w 96"/>
                                <a:gd name="T14" fmla="+- 0 1161 1157"/>
                                <a:gd name="T15" fmla="*/ 1161 h 5"/>
                                <a:gd name="T16" fmla="+- 0 1988 1895"/>
                                <a:gd name="T17" fmla="*/ T16 w 96"/>
                                <a:gd name="T18" fmla="+- 0 1161 1157"/>
                                <a:gd name="T19" fmla="*/ 1161 h 5"/>
                                <a:gd name="T20" fmla="+- 0 1985 1895"/>
                                <a:gd name="T21" fmla="*/ T20 w 96"/>
                                <a:gd name="T22" fmla="+- 0 1159 1157"/>
                                <a:gd name="T23" fmla="*/ 1159 h 5"/>
                                <a:gd name="T24" fmla="+- 0 1983 1895"/>
                                <a:gd name="T25" fmla="*/ T24 w 96"/>
                                <a:gd name="T26" fmla="+- 0 1157 1157"/>
                                <a:gd name="T27" fmla="*/ 115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" h="5">
                                  <a:moveTo>
                                    <a:pt x="88" y="0"/>
                                  </a:moveTo>
                                  <a:lnTo>
                                    <a:pt x="86" y="1"/>
                                  </a:lnTo>
                                  <a:lnTo>
                                    <a:pt x="83" y="1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31"/>
                        <wpg:cNvGrpSpPr>
                          <a:grpSpLocks/>
                        </wpg:cNvGrpSpPr>
                        <wpg:grpSpPr bwMode="auto">
                          <a:xfrm>
                            <a:off x="1939" y="1296"/>
                            <a:ext cx="67" cy="67"/>
                            <a:chOff x="1939" y="1296"/>
                            <a:chExt cx="67" cy="67"/>
                          </a:xfrm>
                        </wpg:grpSpPr>
                        <wps:wsp>
                          <wps:cNvPr id="256" name="Freeform 32"/>
                          <wps:cNvSpPr>
                            <a:spLocks/>
                          </wps:cNvSpPr>
                          <wps:spPr bwMode="auto">
                            <a:xfrm>
                              <a:off x="1939" y="1296"/>
                              <a:ext cx="67" cy="67"/>
                            </a:xfrm>
                            <a:custGeom>
                              <a:avLst/>
                              <a:gdLst>
                                <a:gd name="T0" fmla="+- 0 1942 1939"/>
                                <a:gd name="T1" fmla="*/ T0 w 67"/>
                                <a:gd name="T2" fmla="+- 0 1296 1296"/>
                                <a:gd name="T3" fmla="*/ 1296 h 67"/>
                                <a:gd name="T4" fmla="+- 0 1939 1939"/>
                                <a:gd name="T5" fmla="*/ T4 w 67"/>
                                <a:gd name="T6" fmla="+- 0 1296 1296"/>
                                <a:gd name="T7" fmla="*/ 1296 h 67"/>
                                <a:gd name="T8" fmla="+- 0 1939 1939"/>
                                <a:gd name="T9" fmla="*/ T8 w 67"/>
                                <a:gd name="T10" fmla="+- 0 1297 1296"/>
                                <a:gd name="T11" fmla="*/ 1297 h 67"/>
                                <a:gd name="T12" fmla="+- 0 1942 1939"/>
                                <a:gd name="T13" fmla="*/ T12 w 67"/>
                                <a:gd name="T14" fmla="+- 0 1309 1296"/>
                                <a:gd name="T15" fmla="*/ 1309 h 67"/>
                                <a:gd name="T16" fmla="+- 0 1948 1939"/>
                                <a:gd name="T17" fmla="*/ T16 w 67"/>
                                <a:gd name="T18" fmla="+- 0 1341 1296"/>
                                <a:gd name="T19" fmla="*/ 1341 h 67"/>
                                <a:gd name="T20" fmla="+- 0 1949 1939"/>
                                <a:gd name="T21" fmla="*/ T20 w 67"/>
                                <a:gd name="T22" fmla="+- 0 1346 1296"/>
                                <a:gd name="T23" fmla="*/ 1346 h 67"/>
                                <a:gd name="T24" fmla="+- 0 1950 1939"/>
                                <a:gd name="T25" fmla="*/ T24 w 67"/>
                                <a:gd name="T26" fmla="+- 0 1353 1296"/>
                                <a:gd name="T27" fmla="*/ 1353 h 67"/>
                                <a:gd name="T28" fmla="+- 0 1952 1939"/>
                                <a:gd name="T29" fmla="*/ T28 w 67"/>
                                <a:gd name="T30" fmla="+- 0 1361 1296"/>
                                <a:gd name="T31" fmla="*/ 1361 h 67"/>
                                <a:gd name="T32" fmla="+- 0 1956 1939"/>
                                <a:gd name="T33" fmla="*/ T32 w 67"/>
                                <a:gd name="T34" fmla="+- 0 1362 1296"/>
                                <a:gd name="T35" fmla="*/ 1362 h 67"/>
                                <a:gd name="T36" fmla="+- 0 1970 1939"/>
                                <a:gd name="T37" fmla="*/ T36 w 67"/>
                                <a:gd name="T38" fmla="+- 0 1363 1296"/>
                                <a:gd name="T39" fmla="*/ 1363 h 67"/>
                                <a:gd name="T40" fmla="+- 0 1973 1939"/>
                                <a:gd name="T41" fmla="*/ T40 w 67"/>
                                <a:gd name="T42" fmla="+- 0 1362 1296"/>
                                <a:gd name="T43" fmla="*/ 1362 h 67"/>
                                <a:gd name="T44" fmla="+- 0 1973 1939"/>
                                <a:gd name="T45" fmla="*/ T44 w 67"/>
                                <a:gd name="T46" fmla="+- 0 1360 1296"/>
                                <a:gd name="T47" fmla="*/ 1360 h 67"/>
                                <a:gd name="T48" fmla="+- 0 1972 1939"/>
                                <a:gd name="T49" fmla="*/ T48 w 67"/>
                                <a:gd name="T50" fmla="+- 0 1359 1296"/>
                                <a:gd name="T51" fmla="*/ 1359 h 67"/>
                                <a:gd name="T52" fmla="+- 0 1964 1939"/>
                                <a:gd name="T53" fmla="*/ T52 w 67"/>
                                <a:gd name="T54" fmla="+- 0 1358 1296"/>
                                <a:gd name="T55" fmla="*/ 1358 h 67"/>
                                <a:gd name="T56" fmla="+- 0 1959 1939"/>
                                <a:gd name="T57" fmla="*/ T56 w 67"/>
                                <a:gd name="T58" fmla="+- 0 1355 1296"/>
                                <a:gd name="T59" fmla="*/ 1355 h 67"/>
                                <a:gd name="T60" fmla="+- 0 1955 1939"/>
                                <a:gd name="T61" fmla="*/ T60 w 67"/>
                                <a:gd name="T62" fmla="+- 0 1351 1296"/>
                                <a:gd name="T63" fmla="*/ 1351 h 67"/>
                                <a:gd name="T64" fmla="+- 0 1954 1939"/>
                                <a:gd name="T65" fmla="*/ T64 w 67"/>
                                <a:gd name="T66" fmla="+- 0 1348 1296"/>
                                <a:gd name="T67" fmla="*/ 1348 h 67"/>
                                <a:gd name="T68" fmla="+- 0 1949 1939"/>
                                <a:gd name="T69" fmla="*/ T68 w 67"/>
                                <a:gd name="T70" fmla="+- 0 1326 1296"/>
                                <a:gd name="T71" fmla="*/ 1326 h 67"/>
                                <a:gd name="T72" fmla="+- 0 1951 1939"/>
                                <a:gd name="T73" fmla="*/ T72 w 67"/>
                                <a:gd name="T74" fmla="+- 0 1323 1296"/>
                                <a:gd name="T75" fmla="*/ 1323 h 67"/>
                                <a:gd name="T76" fmla="+- 0 1952 1939"/>
                                <a:gd name="T77" fmla="*/ T76 w 67"/>
                                <a:gd name="T78" fmla="+- 0 1321 1296"/>
                                <a:gd name="T79" fmla="*/ 1321 h 67"/>
                                <a:gd name="T80" fmla="+- 0 1954 1939"/>
                                <a:gd name="T81" fmla="*/ T80 w 67"/>
                                <a:gd name="T82" fmla="+- 0 1318 1296"/>
                                <a:gd name="T83" fmla="*/ 1318 h 67"/>
                                <a:gd name="T84" fmla="+- 0 1957 1939"/>
                                <a:gd name="T85" fmla="*/ T84 w 67"/>
                                <a:gd name="T86" fmla="+- 0 1317 1296"/>
                                <a:gd name="T87" fmla="*/ 1317 h 67"/>
                                <a:gd name="T88" fmla="+- 0 2006 1939"/>
                                <a:gd name="T89" fmla="*/ T88 w 67"/>
                                <a:gd name="T90" fmla="+- 0 1308 1296"/>
                                <a:gd name="T91" fmla="*/ 1308 h 67"/>
                                <a:gd name="T92" fmla="+- 0 1946 1939"/>
                                <a:gd name="T93" fmla="*/ T92 w 67"/>
                                <a:gd name="T94" fmla="+- 0 1308 1296"/>
                                <a:gd name="T95" fmla="*/ 1308 h 67"/>
                                <a:gd name="T96" fmla="+- 0 1942 1939"/>
                                <a:gd name="T97" fmla="*/ T96 w 67"/>
                                <a:gd name="T98" fmla="+- 0 1296 1296"/>
                                <a:gd name="T99" fmla="*/ 129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9" y="45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31" y="67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67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9"/>
                        <wpg:cNvGrpSpPr>
                          <a:grpSpLocks/>
                        </wpg:cNvGrpSpPr>
                        <wpg:grpSpPr bwMode="auto">
                          <a:xfrm>
                            <a:off x="2029" y="1303"/>
                            <a:ext cx="7" cy="12"/>
                            <a:chOff x="2029" y="1303"/>
                            <a:chExt cx="7" cy="12"/>
                          </a:xfrm>
                        </wpg:grpSpPr>
                        <wps:wsp>
                          <wps:cNvPr id="258" name="Freeform 30"/>
                          <wps:cNvSpPr>
                            <a:spLocks/>
                          </wps:cNvSpPr>
                          <wps:spPr bwMode="auto">
                            <a:xfrm>
                              <a:off x="2029" y="1303"/>
                              <a:ext cx="7" cy="12"/>
                            </a:xfrm>
                            <a:custGeom>
                              <a:avLst/>
                              <a:gdLst>
                                <a:gd name="T0" fmla="+- 0 2033 2029"/>
                                <a:gd name="T1" fmla="*/ T0 w 7"/>
                                <a:gd name="T2" fmla="+- 0 1303 1303"/>
                                <a:gd name="T3" fmla="*/ 1303 h 12"/>
                                <a:gd name="T4" fmla="+- 0 2029 2029"/>
                                <a:gd name="T5" fmla="*/ T4 w 7"/>
                                <a:gd name="T6" fmla="+- 0 1303 1303"/>
                                <a:gd name="T7" fmla="*/ 1303 h 12"/>
                                <a:gd name="T8" fmla="+- 0 2032 2029"/>
                                <a:gd name="T9" fmla="*/ T8 w 7"/>
                                <a:gd name="T10" fmla="+- 0 1314 1303"/>
                                <a:gd name="T11" fmla="*/ 1314 h 12"/>
                                <a:gd name="T12" fmla="+- 0 2033 2029"/>
                                <a:gd name="T13" fmla="*/ T12 w 7"/>
                                <a:gd name="T14" fmla="+- 0 1315 1303"/>
                                <a:gd name="T15" fmla="*/ 1315 h 12"/>
                                <a:gd name="T16" fmla="+- 0 2035 2029"/>
                                <a:gd name="T17" fmla="*/ T16 w 7"/>
                                <a:gd name="T18" fmla="+- 0 1314 1303"/>
                                <a:gd name="T19" fmla="*/ 1314 h 12"/>
                                <a:gd name="T20" fmla="+- 0 2036 2029"/>
                                <a:gd name="T21" fmla="*/ T20 w 7"/>
                                <a:gd name="T22" fmla="+- 0 1314 1303"/>
                                <a:gd name="T23" fmla="*/ 1314 h 12"/>
                                <a:gd name="T24" fmla="+- 0 2033 2029"/>
                                <a:gd name="T25" fmla="*/ T24 w 7"/>
                                <a:gd name="T26" fmla="+- 0 1303 1303"/>
                                <a:gd name="T27" fmla="*/ 130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12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7"/>
                        <wpg:cNvGrpSpPr>
                          <a:grpSpLocks/>
                        </wpg:cNvGrpSpPr>
                        <wpg:grpSpPr bwMode="auto">
                          <a:xfrm>
                            <a:off x="1948" y="1279"/>
                            <a:ext cx="85" cy="29"/>
                            <a:chOff x="1948" y="1279"/>
                            <a:chExt cx="85" cy="29"/>
                          </a:xfrm>
                        </wpg:grpSpPr>
                        <wps:wsp>
                          <wps:cNvPr id="260" name="Freeform 28"/>
                          <wps:cNvSpPr>
                            <a:spLocks/>
                          </wps:cNvSpPr>
                          <wps:spPr bwMode="auto">
                            <a:xfrm>
                              <a:off x="1948" y="1279"/>
                              <a:ext cx="85" cy="29"/>
                            </a:xfrm>
                            <a:custGeom>
                              <a:avLst/>
                              <a:gdLst>
                                <a:gd name="T0" fmla="+- 0 2029 1948"/>
                                <a:gd name="T1" fmla="*/ T0 w 85"/>
                                <a:gd name="T2" fmla="+- 0 1279 1279"/>
                                <a:gd name="T3" fmla="*/ 1279 h 29"/>
                                <a:gd name="T4" fmla="+- 0 2026 1948"/>
                                <a:gd name="T5" fmla="*/ T4 w 85"/>
                                <a:gd name="T6" fmla="+- 0 1279 1279"/>
                                <a:gd name="T7" fmla="*/ 1279 h 29"/>
                                <a:gd name="T8" fmla="+- 0 2026 1948"/>
                                <a:gd name="T9" fmla="*/ T8 w 85"/>
                                <a:gd name="T10" fmla="+- 0 1280 1279"/>
                                <a:gd name="T11" fmla="*/ 1280 h 29"/>
                                <a:gd name="T12" fmla="+- 0 2027 1948"/>
                                <a:gd name="T13" fmla="*/ T12 w 85"/>
                                <a:gd name="T14" fmla="+- 0 1292 1279"/>
                                <a:gd name="T15" fmla="*/ 1292 h 29"/>
                                <a:gd name="T16" fmla="+- 0 2025 1948"/>
                                <a:gd name="T17" fmla="*/ T16 w 85"/>
                                <a:gd name="T18" fmla="+- 0 1293 1279"/>
                                <a:gd name="T19" fmla="*/ 1293 h 29"/>
                                <a:gd name="T20" fmla="+- 0 1948 1948"/>
                                <a:gd name="T21" fmla="*/ T20 w 85"/>
                                <a:gd name="T22" fmla="+- 0 1308 1279"/>
                                <a:gd name="T23" fmla="*/ 1308 h 29"/>
                                <a:gd name="T24" fmla="+- 0 2006 1948"/>
                                <a:gd name="T25" fmla="*/ T24 w 85"/>
                                <a:gd name="T26" fmla="+- 0 1308 1279"/>
                                <a:gd name="T27" fmla="*/ 1308 h 29"/>
                                <a:gd name="T28" fmla="+- 0 2027 1948"/>
                                <a:gd name="T29" fmla="*/ T28 w 85"/>
                                <a:gd name="T30" fmla="+- 0 1304 1279"/>
                                <a:gd name="T31" fmla="*/ 1304 h 29"/>
                                <a:gd name="T32" fmla="+- 0 2029 1948"/>
                                <a:gd name="T33" fmla="*/ T32 w 85"/>
                                <a:gd name="T34" fmla="+- 0 1303 1279"/>
                                <a:gd name="T35" fmla="*/ 1303 h 29"/>
                                <a:gd name="T36" fmla="+- 0 2033 1948"/>
                                <a:gd name="T37" fmla="*/ T36 w 85"/>
                                <a:gd name="T38" fmla="+- 0 1303 1279"/>
                                <a:gd name="T39" fmla="*/ 1303 h 29"/>
                                <a:gd name="T40" fmla="+- 0 2033 1948"/>
                                <a:gd name="T41" fmla="*/ T40 w 85"/>
                                <a:gd name="T42" fmla="+- 0 1302 1279"/>
                                <a:gd name="T43" fmla="*/ 1302 h 29"/>
                                <a:gd name="T44" fmla="+- 0 2030 1948"/>
                                <a:gd name="T45" fmla="*/ T44 w 85"/>
                                <a:gd name="T46" fmla="+- 0 1287 1279"/>
                                <a:gd name="T47" fmla="*/ 1287 h 29"/>
                                <a:gd name="T48" fmla="+- 0 2029 1948"/>
                                <a:gd name="T49" fmla="*/ T48 w 85"/>
                                <a:gd name="T50" fmla="+- 0 1279 1279"/>
                                <a:gd name="T51" fmla="*/ 127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5" h="29">
                                  <a:moveTo>
                                    <a:pt x="81" y="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78" y="1"/>
                                  </a:lnTo>
                                  <a:lnTo>
                                    <a:pt x="79" y="13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29.5pt;margin-top:35.5pt;width:73pt;height:74.05pt;z-index:-251664896;mso-position-horizontal-relative:page;mso-position-vertical-relative:page" coordorigin="590,710" coordsize="1460,1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9" o:spid="_x0000_s1027" type="#_x0000_t75" style="position:absolute;left:874;top:1110;width:896;height: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cRxfAAAAA2wAAAA8AAABkcnMvZG93bnJldi54bWxET0trAjEQvhf6H8IUvNXZetCyNYoKoifB&#10;B9LjmIy7azeTZRN1/ffmIPT48b3H087V6sZtqLxo+OpnoFiMt5UUGg775ec3qBBJLNVeWMODA0wn&#10;729jyq2/y5Zvu1ioFCIhJw1ljE2OGEzJjkLfNyyJO/vWUUywLdC2dE/hrsZBlg3RUSWpoaSGFyWb&#10;v93VaVichtvr+fKLq/1x88A5mtFsbrTufXSzH1CRu/gvfrnXVsMgjU1f0g/Ay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dxHF8AAAADbAAAADwAAAAAAAAAAAAAAAACfAgAA&#10;ZHJzL2Rvd25yZXYueG1sUEsFBgAAAAAEAAQA9wAAAIwDAAAAAA==&#10;">
                  <v:imagedata r:id="rId7" o:title=""/>
                </v:shape>
                <v:group id="Group 257" o:spid="_x0000_s1028" style="position:absolute;left:616;top:1649;width:53;height:35" coordorigin="616,1649" coordsize="53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58" o:spid="_x0000_s1029" style="position:absolute;left:616;top:1649;width:53;height:35;visibility:visible;mso-wrap-style:square;v-text-anchor:top" coordsize="5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bPn8EA&#10;AADbAAAADwAAAGRycy9kb3ducmV2LnhtbERPy2qDQBTdB/oPwy10E5IxtYTEZgwSsNhd84BsL86t&#10;is4dcSZq/76zKHR5OO/DcTadGGlwjWUFm3UEgri0uuFKwe2ar3YgnEfW2FkmBT/k4Jg+LQ6YaDvx&#10;mcaLr0QIYZeggtr7PpHSlTUZdGvbEwfu2w4GfYBDJfWAUwg3nXyNoq002HBoqLGnU01le3kYBW83&#10;d86q/F7Eefb1aU3/+Ni3S6VenufsHYSn2f+L/9yFVhCH9eFL+AEy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Wz5/BAAAA2wAAAA8AAAAAAAAAAAAAAAAAmAIAAGRycy9kb3du&#10;cmV2LnhtbFBLBQYAAAAABAAEAPUAAACGAwAAAAA=&#10;" path="m2,l,1,,2,2,8r1,5l6,23r1,5l8,34r1,1l11,34r1,l10,22r2,l53,11,7,11,4,3,3,1,2,e" fillcolor="#004b8d" stroked="f">
                    <v:path arrowok="t" o:connecttype="custom" o:connectlocs="2,1649;0,1650;0,1651;2,1657;3,1662;6,1672;7,1677;8,1683;9,1684;11,1683;12,1683;10,1671;12,1671;53,1660;7,1660;4,1652;3,1650;2,1649" o:connectangles="0,0,0,0,0,0,0,0,0,0,0,0,0,0,0,0,0,0"/>
                  </v:shape>
                </v:group>
                <v:group id="Group 255" o:spid="_x0000_s1030" style="position:absolute;left:706;top:1651;width:7;height:11" coordorigin="706,1651" coordsize="7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56" o:spid="_x0000_s1031" style="position:absolute;left:706;top:1651;width:7;height:11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5dksQA&#10;AADbAAAADwAAAGRycy9kb3ducmV2LnhtbESPQWvCQBSE74X+h+UVeqsbbSkSsxGrFBSKYNT7I/tM&#10;QrJvt9lV0/76rlDwOMzMN0w2H0wnLtT7xrKC8SgBQVxa3XCl4LD/fJmC8AFZY2eZFPyQh3n++JBh&#10;qu2Vd3QpQiUihH2KCuoQXCqlL2sy6EfWEUfvZHuDIcq+krrHa4SbTk6S5F0abDgu1OhoWVPZFmej&#10;4Lhq3ffbyn38Nsdgqmm72a6/Nko9Pw2LGYhAQ7iH/9trreB1Arc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+XZLEAAAA2wAAAA8AAAAAAAAAAAAAAAAAmAIAAGRycy9k&#10;b3ducmV2LnhtbFBLBQYAAAAABAAEAPUAAACJAwAAAAA=&#10;" path="m4,l,,4,10r,1l7,10,7,8,5,3,4,e" fillcolor="#004b8d" stroked="f">
                    <v:path arrowok="t" o:connecttype="custom" o:connectlocs="4,1651;0,1651;4,1661;4,1662;7,1661;7,1659;5,1654;4,1651" o:connectangles="0,0,0,0,0,0,0,0"/>
                  </v:shape>
                </v:group>
                <v:group id="Group 253" o:spid="_x0000_s1032" style="position:absolute;left:623;top:1599;width:87;height:61" coordorigin="623,1599" coordsize="8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54" o:spid="_x0000_s1033" style="position:absolute;left:623;top:1599;width:87;height:61;visibility:visible;mso-wrap-style:square;v-text-anchor:top" coordsize="8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0OMUA&#10;AADbAAAADwAAAGRycy9kb3ducmV2LnhtbESPQWsCMRSE7wX/Q3hCbzWrlVK2RilqQTxYtLV4fGxe&#10;d5fdvMQkddd/bwqFHoeZ+YaZLXrTigv5UFtWMB5lIIgLq2suFXx+vD08gwgRWWNrmRRcKcBiPrib&#10;Ya5tx3u6HGIpEoRDjgqqGF0uZSgqMhhG1hEn79t6gzFJX0rtsUtw08pJlj1JgzWnhQodLSsqmsOP&#10;UbA6dxO/dtum2dnzsf56PzXueFLqfti/voCI1Mf/8F97oxU8TuH3S/o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0fQ4xQAAANsAAAAPAAAAAAAAAAAAAAAAAJgCAABkcnMv&#10;ZG93bnJldi54bWxQSwUGAAAAAAQABAD1AAAAigMAAAAA&#10;" path="m31,l26,,39,49r,2l16,57,2,60,,61r46,l81,52r6,l87,50r-43,l44,49,31,e" fillcolor="#004b8d" stroked="f">
                    <v:path arrowok="t" o:connecttype="custom" o:connectlocs="31,1599;26,1599;39,1648;39,1650;16,1656;2,1659;0,1660;46,1660;81,1651;87,1651;87,1649;44,1649;44,1648;31,1599" o:connectangles="0,0,0,0,0,0,0,0,0,0,0,0,0,0"/>
                  </v:shape>
                </v:group>
                <v:group id="Group 251" o:spid="_x0000_s1034" style="position:absolute;left:667;top:1627;width:43;height:22" coordorigin="667,1627" coordsize="43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52" o:spid="_x0000_s1035" style="position:absolute;left:667;top:1627;width:43;height:22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A2cIA&#10;AADbAAAADwAAAGRycy9kb3ducmV2LnhtbESPQYvCMBSE78L+h/AW9iKaukKRapRVkfVqFb0+mmdb&#10;tnkpSbT1328EweMwM98wi1VvGnEn52vLCibjBARxYXXNpYLTcTeagfABWWNjmRQ8yMNq+TFYYKZt&#10;xwe656EUEcI+QwVVCG0mpS8qMujHtiWO3tU6gyFKV0rtsItw08jvJEmlwZrjQoUtbSoq/vKbUYC7&#10;x+X4u17f0lO+dd3s3BQ0nCj19dn/zEEE6sM7/GrvtYJpCs8v8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UDZwgAAANsAAAAPAAAAAAAAAAAAAAAAAJgCAABkcnMvZG93&#10;bnJldi54bWxQSwUGAAAAAAQABAD1AAAAhwMAAAAA&#10;" path="m37,l35,1,34,2r2,10l34,13,,22r43,l40,12,39,7,38,1,37,e" fillcolor="#004b8d" stroked="f">
                    <v:path arrowok="t" o:connecttype="custom" o:connectlocs="37,1627;35,1628;34,1629;36,1639;34,1640;0,1649;43,1649;40,1639;39,1634;38,1628;37,1627" o:connectangles="0,0,0,0,0,0,0,0,0,0,0"/>
                  </v:shape>
                </v:group>
                <v:group id="Group 249" o:spid="_x0000_s1036" style="position:absolute;left:690;top:1588;width:7;height:11" coordorigin="690,1588" coordsize="7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50" o:spid="_x0000_s1037" style="position:absolute;left:690;top:1588;width:7;height:11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qeMAA&#10;AADbAAAADwAAAGRycy9kb3ducmV2LnhtbERPy4rCMBTdC/5DuMLsNNWRQapRfCAoDAO+9pfm2pY2&#10;N7GJWufrJ4sBl4fzni1aU4sHNb60rGA4SEAQZ1aXnCs4n7b9CQgfkDXWlknBizws5t3ODFNtn3yg&#10;xzHkIoawT1FBEYJLpfRZQQb9wDriyF1tYzBE2ORSN/iM4aaWoyT5kgZLjg0FOloXlFXHu1Fw2VTu&#10;Nt641W95CSafVPuf3fdeqY9eu5yCCNSGt/jfvdMKPuPY+CX+AD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qeMAAAADbAAAADwAAAAAAAAAAAAAAAACYAgAAZHJzL2Rvd25y&#10;ZXYueG1sUEsFBgAAAAAEAAQA9QAAAIUDAAAAAA==&#10;" path="m4,l,,3,10r1,1l7,10,7,9,5,4,4,e" fillcolor="#004b8d" stroked="f">
                    <v:path arrowok="t" o:connecttype="custom" o:connectlocs="4,1588;0,1588;3,1598;4,1599;7,1598;7,1597;5,1592;4,1588" o:connectangles="0,0,0,0,0,0,0,0"/>
                  </v:shape>
                </v:group>
                <v:group id="Group 247" o:spid="_x0000_s1038" style="position:absolute;left:609;top:1564;width:85;height:33" coordorigin="609,1564" coordsize="85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48" o:spid="_x0000_s1039" style="position:absolute;left:609;top:1564;width:85;height:33;visibility:visible;mso-wrap-style:square;v-text-anchor:top" coordsize="8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KKsEA&#10;AADbAAAADwAAAGRycy9kb3ducmV2LnhtbERPTYvCMBC9L/gfwgje1lTRVatRVBCEPaxWxevYjG2x&#10;mZQmatdfbw4Le3y879miMaV4UO0Kywp63QgEcWp1wZmC42HzOQbhPLLG0jIp+CUHi3nrY4axtk/e&#10;0yPxmQgh7GJUkHtfxVK6NCeDrmsr4sBdbW3QB1hnUtf4DOGmlP0o+pIGCw4NOVa0zim9JXej4Hs0&#10;tKvJ2lx+lun2lZx3GzkoT0p12s1yCsJT4//Ff+6tVjAI68OX8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MyirBAAAA2wAAAA8AAAAAAAAAAAAAAAAAmAIAAGRycy9kb3du&#10;cmV2LnhtbFBLBQYAAAAABAAEAPUAAACGAwAAAAA=&#10;" path="m79,l76,1r,1l78,12r-2,2l,33r45,l79,25r2,-1l85,24r,-1l82,12,81,8,79,1,79,e" fillcolor="#004b8d" stroked="f">
                    <v:path arrowok="t" o:connecttype="custom" o:connectlocs="79,1564;76,1565;76,1566;78,1576;76,1578;0,1597;45,1597;79,1589;81,1588;85,1588;85,1587;82,1576;81,1572;79,1565;79,1564" o:connectangles="0,0,0,0,0,0,0,0,0,0,0,0,0,0,0"/>
                  </v:shape>
                </v:group>
                <v:group id="Group 245" o:spid="_x0000_s1040" style="position:absolute;left:665;top:1710;width:79;height:108" coordorigin="665,1710" coordsize="79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46" o:spid="_x0000_s1041" style="position:absolute;left:665;top:1710;width:79;height:108;visibility:visible;mso-wrap-style:square;v-text-anchor:top" coordsize="7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puMMA&#10;AADbAAAADwAAAGRycy9kb3ducmV2LnhtbESPUWvCQBCE3wv+h2MF3+qlIbQhekoRREH60MQfsOS2&#10;udDcXsidJvrrPaHQx2F2vtlZbyfbiSsNvnWs4G2ZgCCunW65UXCu9q85CB+QNXaOScGNPGw3s5c1&#10;FtqN/E3XMjQiQtgXqMCE0BdS+tqQRb90PXH0ftxgMUQ5NFIPOEa47WSaJO/SYsuxwWBPO0P1b3mx&#10;8Y00q9rxa6Lscq/Mhz3U5YlypRbz6XMFItAU/o//0ketIEvhuSUC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5puMMAAADbAAAADwAAAAAAAAAAAAAAAACYAgAAZHJzL2Rv&#10;d25yZXYueG1sUEsFBgAAAAAEAAQA9QAAAIgDAAAAAA==&#10;" path="m67,l65,1r,1l69,12r-2,2l11,43,4,51,,69r3,9l12,96r8,7l39,108r13,-4l60,99r-22,l23,92,10,71,17,56,33,44,72,24r3,-1l79,23,68,1,67,e" fillcolor="#004b8d" stroked="f">
                    <v:path arrowok="t" o:connecttype="custom" o:connectlocs="67,1710;65,1711;65,1712;69,1722;67,1724;11,1753;4,1761;0,1779;3,1788;12,1806;20,1813;39,1818;52,1814;60,1809;38,1809;23,1802;10,1781;17,1766;33,1754;72,1734;75,1733;79,1733;68,1711;67,1710" o:connectangles="0,0,0,0,0,0,0,0,0,0,0,0,0,0,0,0,0,0,0,0,0,0,0,0"/>
                  </v:shape>
                </v:group>
                <v:group id="Group 243" o:spid="_x0000_s1042" style="position:absolute;left:703;top:1768;width:71;height:41" coordorigin="703,1768" coordsize="71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244" o:spid="_x0000_s1043" style="position:absolute;left:703;top:1768;width:71;height:41;visibility:visible;mso-wrap-style:square;v-text-anchor:top" coordsize="7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rPcMA&#10;AADbAAAADwAAAGRycy9kb3ducmV2LnhtbESPwWrDMBBE74H+g9hCb7GcEkpwIpuktNDe2iSHHDfW&#10;2jK2VsJSE+fvq0Ihx2Fm3jCbarKDuNAYOscKFlkOgrh2uuNWwfHwPl+BCBFZ4+CYFNwoQFU+zDZY&#10;aHflb7rsYysShEOBCkyMvpAy1IYshsx54uQ1brQYkxxbqUe8Jrgd5HOev0iLHacFg55eDdX9/scq&#10;6G+7szn5pn0zn1/N7tz53vVeqafHabsGEWmK9/B/+0MrWC7h70v6A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nrPcMAAADbAAAADwAAAAAAAAAAAAAAAACYAgAAZHJzL2Rv&#10;d25yZXYueG1sUEsFBgAAAAAEAAQA9QAAAIgDAAAAAA==&#10;" path="m59,l57,2r3,6l60,10,,41r22,l45,29,59,22r5,l66,21r5,l70,20,65,10,62,5,60,1,59,e" fillcolor="#004b8d" stroked="f">
                    <v:path arrowok="t" o:connecttype="custom" o:connectlocs="59,1768;57,1770;60,1776;60,1778;0,1809;22,1809;45,1797;59,1790;64,1790;66,1789;71,1789;70,1788;65,1778;62,1773;60,1769;59,1768" o:connectangles="0,0,0,0,0,0,0,0,0,0,0,0,0,0,0,0"/>
                  </v:shape>
                </v:group>
                <v:group id="Group 241" o:spid="_x0000_s1044" style="position:absolute;left:769;top:1789;width:8;height:8" coordorigin="769,1789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242" o:spid="_x0000_s1045" style="position:absolute;left:769;top:178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lncQA&#10;AADbAAAADwAAAGRycy9kb3ducmV2LnhtbESPQWvCQBSE74L/YXlCL6KbFpUSXUWkpaWo2Fh6fmSf&#10;STD7Nuxuk/jvu4WCx2FmvmFWm97UoiXnK8sKHqcJCOLc6ooLBV/n18kzCB+QNdaWScGNPGzWw8EK&#10;U207/qQ2C4WIEPYpKihDaFIpfV6SQT+1DXH0LtYZDFG6QmqHXYSbWj4lyUIarDgulNjQrqT8mv0Y&#10;BTv63r99HO3Yjfkwn3Pbvfj2pNTDqN8uQQTqwz38337XCmYL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h5Z3EAAAA2wAAAA8AAAAAAAAAAAAAAAAAmAIAAGRycy9k&#10;b3ducmV2LnhtbFBLBQYAAAAABAAEAPUAAACJAwAAAAA=&#10;" path="m5,l,,2,2,6,8r1,l8,7,8,6,5,e" fillcolor="#004b8d" stroked="f">
                    <v:path arrowok="t" o:connecttype="custom" o:connectlocs="5,1789;0,1789;2,1791;6,1797;7,1797;8,1796;8,1795;5,1789" o:connectangles="0,0,0,0,0,0,0,0"/>
                  </v:shape>
                </v:group>
                <v:group id="Group 239" o:spid="_x0000_s1046" style="position:absolute;left:740;top:1733;width:9;height:10" coordorigin="740,1733" coordsize="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240" o:spid="_x0000_s1047" style="position:absolute;left:740;top:1733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gJMIA&#10;AADbAAAADwAAAGRycy9kb3ducmV2LnhtbERPy2rCQBTdF/yH4Qrd1UmLDRozSkkodFUwUbO9Zm4e&#10;NHMnZKaa/n1nUejycN7pYTaDuNHkessKnlcRCOLa6p5bBafy/WkDwnlkjYNlUvBDDg77xUOKibZ3&#10;PtKt8K0IIewSVNB5PyZSurojg25lR+LANXYy6AOcWqknvIdwM8iXKIqlwZ5DQ4cjZR3VX8W3UZD3&#10;68trk1Xn6+Uz3tZjlR8bUyr1uJzfdiA8zf5f/Of+0ArWYWz4En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KAkwgAAANsAAAAPAAAAAAAAAAAAAAAAAJgCAABkcnMvZG93&#10;bnJldi54bWxQSwUGAAAAAAQABAD1AAAAhwMAAAAA&#10;" path="m4,l,,6,9r1,1l9,9,9,8,5,2,4,e" fillcolor="#004b8d" stroked="f">
                    <v:path arrowok="t" o:connecttype="custom" o:connectlocs="4,1733;0,1733;6,1742;7,1743;9,1742;9,1741;5,1735;4,1733" o:connectangles="0,0,0,0,0,0,0,0"/>
                  </v:shape>
                </v:group>
                <v:group id="Group 237" o:spid="_x0000_s1048" style="position:absolute;left:792;top:1864;width:25;height:100" coordorigin="792,1864" coordsize="25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238" o:spid="_x0000_s1049" style="position:absolute;left:792;top:1864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GEMIA&#10;AADbAAAADwAAAGRycy9kb3ducmV2LnhtbERPy2oCMRTdF/yHcIVuRDP2oXZqFCkW6kqqgtvb5HZm&#10;cHIzJtEZ/75ZCF0eznu+7GwtruRD5VjBeJSBINbOVFwoOOw/hzMQISIbrB2TghsFWC56D3PMjWv5&#10;m667WIgUwiFHBWWMTS5l0CVZDCPXECfu13mLMUFfSOOxTeG2lk9ZNpEWK04NJTb0UZI+7S5WwWA6&#10;1m8v63V73vrD8XK6PevNDyv12O9W7yAidfFffHd/GQWvaX36kn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EYQwgAAANsAAAAPAAAAAAAAAAAAAAAAAJgCAABkcnMvZG93&#10;bnJldi54bWxQSwUGAAAAAAQABAD1AAAAhwMAAAAA&#10;" path="m25,l14,r,4l11,19,2,90,1,96,,99r1,1l3,100,6,97,25,81r-10,l17,61,22,24r,-3l25,e" fillcolor="#004b8d" stroked="f">
                    <v:path arrowok="t" o:connecttype="custom" o:connectlocs="25,1864;14,1864;14,1868;11,1883;2,1954;1,1960;0,1963;1,1964;3,1964;6,1961;25,1945;15,1945;17,1925;22,1888;22,1885;25,1864" o:connectangles="0,0,0,0,0,0,0,0,0,0,0,0,0,0,0,0"/>
                  </v:shape>
                </v:group>
                <v:group id="Group 235" o:spid="_x0000_s1050" style="position:absolute;left:808;top:1888;width:61;height:57" coordorigin="808,1888" coordsize="6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236" o:spid="_x0000_s1051" style="position:absolute;left:808;top:1888;width:61;height:57;visibility:visible;mso-wrap-style:square;v-text-anchor:top" coordsize="6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RlcYA&#10;AADbAAAADwAAAGRycy9kb3ducmV2LnhtbESP3WrCQBSE7wu+w3IEb0rdKLSW6Coi+IMgpVas3h2y&#10;xySaPRuyq4lv3xUKXg4z8w0zmjSmEDeqXG5ZQa8bgSBOrM45VbD7mb99gnAeWWNhmRTcycFk3HoZ&#10;Yaxtzd902/pUBAi7GBVk3pexlC7JyKDr2pI4eCdbGfRBVqnUFdYBbgrZj6IPaTDnsJBhSbOMksv2&#10;ahTsN+vBfvW7qL+OzYGWu9f8PC1mSnXazXQIwlPjn+H/9koreO/D40v4AXL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mRlcYAAADbAAAADwAAAAAAAAAAAAAAAACYAgAAZHJz&#10;L2Rvd25yZXYueG1sUEsFBgAAAAAEAAQA9QAAAIsDAAAAAA==&#10;" path="m42,l41,2r,1l45,10r1,1l,57r9,l34,34,47,23r5,-2l61,21,50,10,47,6,43,1,42,e" fillcolor="#004b8d" stroked="f">
                    <v:path arrowok="t" o:connecttype="custom" o:connectlocs="42,1888;41,1890;41,1891;45,1898;46,1899;0,1945;9,1945;34,1922;47,1911;52,1909;61,1909;50,1898;47,1894;43,1889;42,1888" o:connectangles="0,0,0,0,0,0,0,0,0,0,0,0,0,0,0"/>
                  </v:shape>
                </v:group>
                <v:group id="Group 233" o:spid="_x0000_s1052" style="position:absolute;left:739;top:1897;width:22;height:25" coordorigin="739,1897" coordsize="22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234" o:spid="_x0000_s1053" style="position:absolute;left:739;top:1897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TTcQA&#10;AADbAAAADwAAAGRycy9kb3ducmV2LnhtbESPQWvCQBSE70L/w/IKXqRuFBtCdA2tVPBYrdB6e2Rf&#10;k6XZtyG7NdFf3xUKHoeZ+YZZFYNtxJk6bxwrmE0TEMSl04YrBceP7VMGwgdkjY1jUnAhD8X6YbTC&#10;XLue93Q+hEpECPscFdQhtLmUvqzJop+6ljh6366zGKLsKqk77CPcNnKeJKm0aDgu1NjSpqby5/Br&#10;FeiIO71+Hs31/S1ts5DtzCT9Umr8OLwsQQQawj38395pBc8LuH2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SU03EAAAA2wAAAA8AAAAAAAAAAAAAAAAAmAIAAGRycy9k&#10;b3ducmV2LnhtbFBLBQYAAAAABAAEAPUAAACJAwAAAAA=&#10;" path="m2,l1,,,1,,2,3,6,6,8r7,9l16,20r4,5l21,25r1,-1l22,23,18,17,17,14r,-1l19,8,22,6,9,6,7,5,5,2,2,e" fillcolor="#004b8d" stroked="f">
                    <v:path arrowok="t" o:connecttype="custom" o:connectlocs="2,1897;1,1897;0,1898;0,1899;3,1903;6,1905;13,1914;16,1917;20,1922;21,1922;22,1921;22,1920;18,1914;17,1911;17,1910;19,1905;22,1903;9,1903;7,1902;5,1899;2,1897" o:connectangles="0,0,0,0,0,0,0,0,0,0,0,0,0,0,0,0,0,0,0,0,0"/>
                  </v:shape>
                </v:group>
                <v:group id="Group 231" o:spid="_x0000_s1054" style="position:absolute;left:862;top:1909;width:10;height:5" coordorigin="862,1909" coordsize="10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232" o:spid="_x0000_s1055" style="position:absolute;left:862;top:1909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ZScUA&#10;AADbAAAADwAAAGRycy9kb3ducmV2LnhtbESPT2vCQBTE7wW/w/IEL6VuFBRJXUULBU+CRvvn9sw+&#10;s8Hs25BdY/Ltu4VCj8PM/IZZrjtbiZYaXzpWMBknIIhzp0suFJyy95cFCB+QNVaOSUFPHtarwdMS&#10;U+0efKD2GAoRIexTVGBCqFMpfW7Ioh+7mjh6V9dYDFE2hdQNPiLcVnKaJHNpseS4YLCmN0P57Xi3&#10;Cj6z7za7OjnbHz76yVc/Nefny1ap0bDbvIII1IX/8F97pxXM5v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NlJxQAAANsAAAAPAAAAAAAAAAAAAAAAAJgCAABkcnMv&#10;ZG93bnJldi54bWxQSwUGAAAAAAQABAD1AAAAigMAAAAA&#10;" path="m7,l,,2,1,6,4,7,5r1,l10,4r,-1l7,e" fillcolor="#004b8d" stroked="f">
                    <v:path arrowok="t" o:connecttype="custom" o:connectlocs="7,1909;0,1909;2,1910;6,1913;7,1914;8,1914;10,1913;10,1912;7,1909" o:connectangles="0,0,0,0,0,0,0,0,0"/>
                  </v:shape>
                </v:group>
                <v:group id="Group 229" o:spid="_x0000_s1056" style="position:absolute;left:748;top:1837;width:72;height:66" coordorigin="748,1837" coordsize="7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230" o:spid="_x0000_s1057" style="position:absolute;left:748;top:1837;width:72;height:66;visibility:visible;mso-wrap-style:square;v-text-anchor:top" coordsize="7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1ksMA&#10;AADbAAAADwAAAGRycy9kb3ducmV2LnhtbERPTWvCQBC9F/wPywje6saCoaRZpSgFTQ+1Ku11kh2T&#10;YHY2ZrdJ+u/dQ6HHx/tO16NpRE+dqy0rWMwjEMSF1TWXCs6nt8dnEM4ja2wsk4JfcrBeTR5STLQd&#10;+JP6oy9FCGGXoILK+zaR0hUVGXRz2xIH7mI7gz7ArpS6wyGEm0Y+RVEsDdYcGipsaVNRcT3+GAXu&#10;a3jf33b55hBfrm6b99/ZR8ZKzabj6wsIT6P/F/+5d1rBMowNX8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61ksMAAADbAAAADwAAAAAAAAAAAAAAAACYAgAAZHJzL2Rv&#10;d25yZXYueG1sUEsFBgAAAAAEAAQA9QAAAIgDAAAAAA==&#10;" path="m58,l57,,55,1r,1l58,7r2,3l60,13r-1,4l57,19,19,52,7,63,2,65,,66r13,l23,56,54,29r2,-2l69,27r,-4l72,17,71,15,69,14,62,5,58,e" fillcolor="#004b8d" stroked="f">
                    <v:path arrowok="t" o:connecttype="custom" o:connectlocs="58,1837;57,1837;55,1838;55,1839;58,1844;60,1847;60,1850;59,1854;57,1856;19,1889;7,1900;2,1902;0,1903;13,1903;23,1893;54,1866;56,1864;69,1864;69,1860;72,1854;71,1852;69,1851;62,1842;58,1837" o:connectangles="0,0,0,0,0,0,0,0,0,0,0,0,0,0,0,0,0,0,0,0,0,0,0,0"/>
                  </v:shape>
                </v:group>
                <v:group id="Group 224" o:spid="_x0000_s1058" style="position:absolute;left:874;top:1966;width:59;height:103" coordorigin="874,1966" coordsize="59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228" o:spid="_x0000_s1059" style="position:absolute;left:874;top:1966;width:59;height:103;visibility:visible;mso-wrap-style:square;v-text-anchor:top" coordsize="59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XO170A&#10;AADbAAAADwAAAGRycy9kb3ducmV2LnhtbERPvQrCMBDeBd8hnOCmqQ4i1SgiFqyDoBbE7WjOtthc&#10;ShO1vr0ZBMeP73+57kwtXtS6yrKCyTgCQZxbXXGhILskozkI55E11pZJwYccrFf93hJjbd98otfZ&#10;FyKEsItRQel9E0vp8pIMurFtiAN3t61BH2BbSN3iO4SbWk6jaCYNVhwaSmxoW1L+OD+NgtTdNt5c&#10;r2aa4okPyTG757edUsNBt1mA8NT5v/jn3msFs7A+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9XO170AAADbAAAADwAAAAAAAAAAAAAAAACYAgAAZHJzL2Rvd25yZXYu&#10;eG1sUEsFBgAAAAAEAAQA9QAAAIIDAAAAAA==&#10;" path="m59,92r-17,l52,101r2,1l55,103r1,l56,102r-1,-2l56,97r3,-5e" fillcolor="#004b8d" stroked="f">
                    <v:path arrowok="t" o:connecttype="custom" o:connectlocs="59,2058;42,2058;52,2067;54,2068;55,2069;56,2069;56,2068;55,2066;56,2063;59,2058" o:connectangles="0,0,0,0,0,0,0,0,0,0"/>
                  </v:shape>
                  <v:shape id="Freeform 227" o:spid="_x0000_s1060" style="position:absolute;left:874;top:1966;width:59;height:103;visibility:visible;mso-wrap-style:square;v-text-anchor:top" coordsize="59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rTMAA&#10;AADbAAAADwAAAGRycy9kb3ducmV2LnhtbESPzQrCMBCE74LvEFbwpqkeRKppEVFQD4I/IN6WZm2L&#10;zaY0UevbG0HwOMzMN8w8bU0lntS40rKC0TACQZxZXXKu4HxaD6YgnEfWWFkmBW9ykCbdzhxjbV98&#10;oOfR5yJA2MWooPC+jqV0WUEG3dDWxMG72cagD7LJpW7wFeCmkuMomkiDJYeFAmtaFpTdjw+jYOuu&#10;C28uFzPe4oF36/35ll1XSvV77WIGwlPr/+Ffe6MVTEbw/RJ+gE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lrTMAAAADbAAAADwAAAAAAAAAAAAAAAACYAgAAZHJzL2Rvd25y&#10;ZXYueG1sUEsFBgAAAAAEAAQA9QAAAIUDAAAAAA==&#10;" path="m42,92r,e" fillcolor="#004b8d" stroked="f">
                    <v:path arrowok="t" o:connecttype="custom" o:connectlocs="42,2058;42,2058" o:connectangles="0,0"/>
                  </v:shape>
                  <v:shape id="Freeform 226" o:spid="_x0000_s1061" style="position:absolute;left:874;top:1966;width:59;height:103;visibility:visible;mso-wrap-style:square;v-text-anchor:top" coordsize="59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v1O78A&#10;AADbAAAADwAAAGRycy9kb3ducmV2LnhtbESPwQrCMBBE74L/EFbwpqk9iFSjiCioB0EtiLelWdti&#10;sylN1Pr3RhA8DjPzhpktWlOJJzWutKxgNIxAEGdWl5wrSM+bwQSE88gaK8uk4E0OFvNuZ4aJti8+&#10;0vPkcxEg7BJUUHhfJ1K6rCCDbmhr4uDdbGPQB9nkUjf4CnBTyTiKxtJgyWGhwJpWBWX308Mo2Lnr&#10;0pvLxcQ7PPJ+c0hv2XWtVL/XLqcgPLX+H/61t1rBOIbvl/AD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S/U7vwAAANsAAAAPAAAAAAAAAAAAAAAAAJgCAABkcnMvZG93bnJl&#10;di54bWxQSwUGAAAAAAQABAD1AAAAhAMAAAAA&#10;" path="m16,69r1,3l29,85r8,6l42,92,16,69e" fillcolor="#004b8d" stroked="f">
                    <v:path arrowok="t" o:connecttype="custom" o:connectlocs="16,2035;17,2038;29,2051;37,2057;42,2058;16,2035" o:connectangles="0,0,0,0,0,0"/>
                  </v:shape>
                  <v:shape id="Freeform 225" o:spid="_x0000_s1062" style="position:absolute;left:874;top:1966;width:59;height:103;visibility:visible;mso-wrap-style:square;v-text-anchor:top" coordsize="59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QoL8A&#10;AADbAAAADwAAAGRycy9kb3ducmV2LnhtbESPwQrCMBBE74L/EFbwpqkKItUoIgrqQVAL4m1p1rbY&#10;bEoTtf69EQSPw8y8YWaLxpTiSbUrLCsY9CMQxKnVBWcKkvOmNwHhPLLG0jIpeJODxbzdmmGs7YuP&#10;9Dz5TAQIuxgV5N5XsZQuzcmg69uKOHg3Wxv0QdaZ1DW+AtyUchhFY2mw4LCQY0WrnNL76WEU7Nx1&#10;6c3lYoY7PPJ+c0hu6XWtVLfTLKcgPDX+H/61t1rBeATfL+EH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B1CgvwAAANsAAAAPAAAAAAAAAAAAAAAAAJgCAABkcnMvZG93bnJl&#10;di54bWxQSwUGAAAAAAQABAD1AAAAhAMAAAAA&#10;" path="m56,l3,29,,41,3,57,16,69,13,56,17,37,28,18,43,8,59,6r12,l56,e" fillcolor="#004b8d" stroked="f">
                    <v:path arrowok="t" o:connecttype="custom" o:connectlocs="56,1966;3,1995;0,2007;3,2023;16,2035;13,2022;17,2003;28,1984;43,1974;59,1972;71,1972;56,1966" o:connectangles="0,0,0,0,0,0,0,0,0,0,0,0"/>
                  </v:shape>
                </v:group>
                <v:group id="Group 222" o:spid="_x0000_s1063" style="position:absolute;left:916;top:2024;width:36;height:34" coordorigin="916,2024" coordsize="36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223" o:spid="_x0000_s1064" style="position:absolute;left:916;top:2024;width:36;height:34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Mn8MA&#10;AADbAAAADwAAAGRycy9kb3ducmV2LnhtbESPT2sCMRTE7wW/Q3hCbzVrsYuuRrGFSoVe/HPw+Nw8&#10;d4OblyVJ1/Xbm0Khx2FmfsMsVr1tREc+GMcKxqMMBHHptOFKwfHw+TIFESKyxsYxKbhTgNVy8LTA&#10;Qrsb76jbx0okCIcCFdQxtoWUoazJYhi5ljh5F+ctxiR9JbXHW4LbRr5mWS4tGk4LNbb0UVN53f9Y&#10;Be+zk/8+Z8aYyaTsOW7y7rxFpZ6H/XoOIlIf/8N/7S+tIH+D3y/p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yMn8MAAADbAAAADwAAAAAAAAAAAAAAAACYAgAAZHJzL2Rv&#10;d25yZXYueG1sUEsFBgAAAAAEAAQA9QAAAIgDAAAAAA==&#10;" path="m9,l8,,7,2r,1l18,13r,1l6,31,4,33r-1,l,34r17,l26,22r2,-3l36,19,33,18,30,15,19,7,13,3,9,e" fillcolor="#004b8d" stroked="f">
                    <v:path arrowok="t" o:connecttype="custom" o:connectlocs="9,2024;8,2024;7,2026;7,2027;18,2037;18,2038;6,2055;4,2057;3,2057;0,2058;17,2058;26,2046;28,2043;36,2043;33,2042;30,2039;19,2031;13,2027;9,2024" o:connectangles="0,0,0,0,0,0,0,0,0,0,0,0,0,0,0,0,0,0,0"/>
                  </v:shape>
                </v:group>
                <v:group id="Group 220" o:spid="_x0000_s1065" style="position:absolute;left:944;top:2043;width:10;height:4" coordorigin="944,2043" coordsize="10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221" o:spid="_x0000_s1066" style="position:absolute;left:944;top:2043;width:10;height:4;visibility:visible;mso-wrap-style:square;v-text-anchor:top" coordsize="1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JssIA&#10;AADbAAAADwAAAGRycy9kb3ducmV2LnhtbESPzW7CMBCE70i8g7WVegOnHGgbMKgg8XMkaVWuS7wk&#10;UeN1sF2Svj1GqsRxNPPNaObL3jTiSs7XlhW8jBMQxIXVNZcKvj43ozcQPiBrbCyTgj/ysFwMB3NM&#10;te04o2seShFL2KeooAqhTaX0RUUG/di2xNE7W2cwROlKqR12sdw0cpIkU2mw5rhQYUvrioqf/Nco&#10;mL7m3bc7HjTtLu+rrDxlvF1lSj0/9R8zEIH68Aj/03t95+D+Jf4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4mywgAAANsAAAAPAAAAAAAAAAAAAAAAAJgCAABkcnMvZG93&#10;bnJldi54bWxQSwUGAAAAAAQABAD1AAAAhwMAAAAA&#10;" path="m8,l,,7,4r2,l10,2,8,e" fillcolor="#004b8d" stroked="f">
                    <v:path arrowok="t" o:connecttype="custom" o:connectlocs="8,2043;0,2043;7,2047;9,2047;10,2045;8,2043" o:connectangles="0,0,0,0,0,0"/>
                  </v:shape>
                </v:group>
                <v:group id="Group 218" o:spid="_x0000_s1067" style="position:absolute;left:933;top:1972;width:44;height:42" coordorigin="933,1972" coordsize="44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219" o:spid="_x0000_s1068" style="position:absolute;left:933;top:1972;width:44;height:42;visibility:visible;mso-wrap-style:square;v-text-anchor:top" coordsize="4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FuMMA&#10;AADbAAAADwAAAGRycy9kb3ducmV2LnhtbESPT4vCMBTE78J+h/AWvGm6PfinaxRZFDyu1R729mie&#10;bbF5KU1s6356Iwgeh5n5DbPaDKYWHbWusqzgaxqBIM6trrhQcD7tJwsQziNrrC2Tgjs52Kw/RitM&#10;tO35SF3qCxEg7BJUUHrfJFK6vCSDbmob4uBdbGvQB9kWUrfYB7ipZRxFM2mw4rBQYkM/JeXX9GYU&#10;NFmcxfPo8Lfj6+/+397SrM/uSo0/h+03CE+Df4df7YNWMFvC80v4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MFuMMAAADbAAAADwAAAAAAAAAAAAAAAACYAgAAZHJzL2Rv&#10;d25yZXYueG1sUEsFBgAAAAAEAAQA9QAAAIgDAAAAAA==&#10;" path="m12,l,,19,8r12,8l36,26,31,40r,1l33,42r1,l41,28r3,-4l42,24,39,20,38,18,31,11,16,1,12,e" fillcolor="#004b8d" stroked="f">
                    <v:path arrowok="t" o:connecttype="custom" o:connectlocs="12,1972;0,1972;19,1980;31,1988;36,1998;31,2012;31,2013;33,2014;34,2014;41,2000;44,1996;42,1996;39,1992;38,1990;31,1983;16,1973;12,1972" o:connectangles="0,0,0,0,0,0,0,0,0,0,0,0,0,0,0,0,0"/>
                  </v:shape>
                </v:group>
                <v:group id="Group 216" o:spid="_x0000_s1069" style="position:absolute;left:1000;top:2109;width:72;height:30" coordorigin="1000,2109" coordsize="72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217" o:spid="_x0000_s1070" style="position:absolute;left:1000;top:2109;width:72;height:30;visibility:visible;mso-wrap-style:square;v-text-anchor:top" coordsize="7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ZMMEA&#10;AADbAAAADwAAAGRycy9kb3ducmV2LnhtbESPQWvCQBSE70L/w/KEXkQ38WBLdA02oPWqtj0/sq/Z&#10;pdm3IbvG9N93BaHHYeabYTbl6FoxUB+sZwX5IgNBXHttuVHwcdnPX0GEiKyx9UwKfilAuX2abLDQ&#10;/sYnGs6xEamEQ4EKTIxdIWWoDTkMC98RJ+/b9w5jkn0jdY+3VO5aucyylXRoOS0Y7KgyVP+cr07B&#10;y+Awt7NxVWXDu/36PJhOmjelnqfjbg0i0hj/ww/6qBOXw/1L+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82TDBAAAA2wAAAA8AAAAAAAAAAAAAAAAAmAIAAGRycy9kb3du&#10;cmV2LnhtbFBLBQYAAAAABAAEAPUAAACGAwAAAAA=&#10;" path="m2,l1,1,,3r1,l13,8,41,20r6,3l52,25r12,5l67,27r5,-6l56,21,52,20,32,11,30,9,29,6,28,4,14,4,2,e" fillcolor="#004b8d" stroked="f">
                    <v:path arrowok="t" o:connecttype="custom" o:connectlocs="2,2109;1,2110;0,2112;1,2112;13,2117;41,2129;47,2132;52,2134;64,2139;67,2136;72,2130;56,2130;52,2129;32,2120;30,2118;29,2115;28,2113;14,2113;2,2109" o:connectangles="0,0,0,0,0,0,0,0,0,0,0,0,0,0,0,0,0,0,0"/>
                  </v:shape>
                </v:group>
                <v:group id="Group 214" o:spid="_x0000_s1071" style="position:absolute;left:1063;top:2121;width:14;height:9" coordorigin="1063,2121" coordsize="14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215" o:spid="_x0000_s1072" style="position:absolute;left:1063;top:2121;width:14;height:9;visibility:visible;mso-wrap-style:square;v-text-anchor:top" coordsize="1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6b78UA&#10;AADbAAAADwAAAGRycy9kb3ducmV2LnhtbESPQWvCQBSE70L/w/IKvemmLWhIXUVKCiJS2ySHHh/Z&#10;ZxLMvg3ZNYn/vlsoeBxm5htmvZ1MKwbqXWNZwfMiAkFcWt1wpaDIP+YxCOeRNbaWScGNHGw3D7M1&#10;JtqO/E1D5isRIOwSVFB73yVSurImg25hO+LgnW1v0AfZV1L3OAa4aeVLFC2lwYbDQo0dvddUXrKr&#10;UXBKqyntbJnjZ5znzc/5qzgeRqWeHqfdGwhPk7+H/9t7rWD1Cn9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pvvxQAAANsAAAAPAAAAAAAAAAAAAAAAAJgCAABkcnMv&#10;ZG93bnJldi54bWxQSwUGAAAAAAQABAD1AAAAigMAAAAA&#10;" path="m12,l11,1,5,6,,9r9,l11,7,14,3r,-1l12,e" fillcolor="#004b8d" stroked="f">
                    <v:path arrowok="t" o:connecttype="custom" o:connectlocs="12,2121;11,2122;5,2127;0,2130;9,2130;11,2128;14,2124;14,2123;12,2121" o:connectangles="0,0,0,0,0,0,0,0,0"/>
                  </v:shape>
                </v:group>
                <v:group id="Group 212" o:spid="_x0000_s1073" style="position:absolute;left:1014;top:2029;width:54;height:84" coordorigin="1014,2029" coordsize="5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213" o:spid="_x0000_s1074" style="position:absolute;left:1014;top:2029;width:54;height:84;visibility:visible;mso-wrap-style:square;v-text-anchor:top" coordsize="5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1hYsQA&#10;AADbAAAADwAAAGRycy9kb3ducmV2LnhtbESPQWvCQBSE7wX/w/IEb3Wj0qrRVUSwSHtpoxdvj+wz&#10;ie6+DdmtSf59t1DocZiZb5j1trNGPKjxlWMFk3ECgjh3uuJCwfl0eF6A8AFZo3FMCnrysN0MntaY&#10;atfyFz2yUIgIYZ+igjKEOpXS5yVZ9GNXE0fv6hqLIcqmkLrBNsKtkdMkeZUWK44LJda0Lym/Z99W&#10;waw9Lo21Hzfdm09+yy79e1hkSo2G3W4FIlAX/sN/7aNWMH+B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9YWLEAAAA2wAAAA8AAAAAAAAAAAAAAAAAmAIAAGRycy9k&#10;b3ducmV2LnhtbFBLBQYAAAAABAAEAPUAAACJAwAAAAA=&#10;" path="m25,l24,,23,2r1,1l33,8r-1,2l1,82,,84r14,l14,83r1,-4l27,51r13,l29,47,43,13r11,l35,5,33,4,30,3,25,e" fillcolor="#004b8d" stroked="f">
                    <v:path arrowok="t" o:connecttype="custom" o:connectlocs="25,2029;24,2029;23,2031;24,2032;33,2037;32,2039;1,2111;0,2113;14,2113;14,2112;15,2108;27,2080;40,2080;29,2076;43,2042;54,2042;35,2034;33,2033;30,2032;25,2029" o:connectangles="0,0,0,0,0,0,0,0,0,0,0,0,0,0,0,0,0,0,0,0"/>
                  </v:shape>
                </v:group>
                <v:group id="Group 210" o:spid="_x0000_s1075" style="position:absolute;left:1041;top:2080;width:33;height:24" coordorigin="1041,2080" coordsize="33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211" o:spid="_x0000_s1076" style="position:absolute;left:1041;top:208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IcsMA&#10;AADbAAAADwAAAGRycy9kb3ducmV2LnhtbESPQWvCQBSE7wX/w/KE3urGgkaiq4hQapEeYkU9PrLP&#10;JLj7NmS3Mf77riD0OMzMN8xi1VsjOmp97VjBeJSAIC6crrlUcPj5eJuB8AFZo3FMCu7kYbUcvCww&#10;0+7GOXX7UIoIYZ+hgiqEJpPSFxVZ9CPXEEfv4lqLIcq2lLrFW4RbI9+TZCot1hwXKmxoU1Fx3f9a&#10;BZ9peu7w2JnT7vrVT78nuTE2V+p12K/nIAL14T/8bG+1gjS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PIcsMAAADbAAAADwAAAAAAAAAAAAAAAACYAgAAZHJzL2Rv&#10;d25yZXYueG1sUEsFBgAAAAAEAAQA9QAAAIgDAAAAAA==&#10;" path="m13,l,,16,7r3,2l21,10r2,2l23,15r-1,7l22,23r2,1l25,23r1,-3l28,15,32,6,33,5r-7,l23,4,19,3,13,e" fillcolor="#004b8d" stroked="f">
                    <v:path arrowok="t" o:connecttype="custom" o:connectlocs="13,2080;0,2080;16,2087;19,2089;21,2090;23,2092;23,2095;22,2102;22,2103;24,2104;25,2103;26,2100;28,2095;32,2086;33,2085;26,2085;23,2084;19,2083;13,2080" o:connectangles="0,0,0,0,0,0,0,0,0,0,0,0,0,0,0,0,0,0,0"/>
                  </v:shape>
                </v:group>
                <v:group id="Group 208" o:spid="_x0000_s1077" style="position:absolute;left:1067;top:2076;width:10;height:9" coordorigin="1067,2076" coordsize="10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209" o:spid="_x0000_s1078" style="position:absolute;left:1067;top:2076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MBcQA&#10;AADbAAAADwAAAGRycy9kb3ducmV2LnhtbESPQWvCQBSE74X+h+UVvOnGgrZGN6EIFS8eqhX09sw+&#10;k9Ds27C7xuiv7xaEHoeZ+YZZ5L1pREfO15YVjEcJCOLC6ppLBd+7z+E7CB+QNTaWScGNPOTZ89MC&#10;U22v/EXdNpQiQtinqKAKoU2l9EVFBv3ItsTRO1tnMETpSqkdXiPcNPI1SabSYM1xocKWlhUVP9uL&#10;UbB0p25TbO4z2uPqoo+uHR9uE6UGL/3HHESgPvyHH+21VvA2g7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hTAXEAAAA2wAAAA8AAAAAAAAAAAAAAAAAmAIAAGRycy9k&#10;b3ducmV2LnhtbFBLBQYAAAAABAAEAPUAAACJAwAAAAA=&#10;" path="m8,l7,1,1,8,,9r7,l9,5,10,2r,-1l8,e" fillcolor="#004b8d" stroked="f">
                    <v:path arrowok="t" o:connecttype="custom" o:connectlocs="8,2076;7,2077;1,2084;0,2085;7,2085;9,2081;10,2078;10,2077;8,2076" o:connectangles="0,0,0,0,0,0,0,0,0"/>
                  </v:shape>
                </v:group>
                <v:group id="Group 206" o:spid="_x0000_s1079" style="position:absolute;left:1057;top:2042;width:38;height:29" coordorigin="1057,2042" coordsize="38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207" o:spid="_x0000_s1080" style="position:absolute;left:1057;top:2042;width:38;height:29;visibility:visible;mso-wrap-style:square;v-text-anchor:top" coordsize="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6BMMA&#10;AADbAAAADwAAAGRycy9kb3ducmV2LnhtbESPT2sCMRTE7wW/Q3iCl1KzahHZGmVXVHoq+Kf3x+a5&#10;Wbp5WZKo67c3hUKPw8z8hlmue9uKG/nQOFYwGWcgiCunG64VnE+7twWIEJE1to5JwYMCrFeDlyXm&#10;2t35QLdjrEWCcMhRgYmxy6UMlSGLYew64uRdnLcYk/S11B7vCW5bOc2yubTYcFow2NHGUPVzvFoF&#10;TTEtv9zje/8+877YcmleL/NSqdGwLz5AROrjf/iv/akVLCbw+yX9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r6BMMAAADbAAAADwAAAAAAAAAAAAAAAACYAgAAZHJzL2Rv&#10;d25yZXYueG1sUEsFBgAAAAAEAAQA9QAAAIgDAAAAAA==&#10;" path="m11,l,,19,8r4,2l31,16r-1,5l30,28r2,1l33,29r2,-6l38,13r,-2l36,11,11,e" fillcolor="#004b8d" stroked="f">
                    <v:path arrowok="t" o:connecttype="custom" o:connectlocs="11,2042;0,2042;19,2050;23,2052;31,2058;30,2063;30,2070;32,2071;33,2071;35,2065;38,2055;38,2053;36,2053;11,2042" o:connectangles="0,0,0,0,0,0,0,0,0,0,0,0,0,0"/>
                  </v:shape>
                </v:group>
                <v:group id="Group 204" o:spid="_x0000_s1081" style="position:absolute;left:1172;top:2127;width:56;height:54" coordorigin="1172,2127" coordsize="56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205" o:spid="_x0000_s1082" style="position:absolute;left:1172;top:2127;width:56;height:54;visibility:visible;mso-wrap-style:square;v-text-anchor:top" coordsize="5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r8MMA&#10;AADbAAAADwAAAGRycy9kb3ducmV2LnhtbESP3YrCMBSE7xd8h3AEbxZN7YqUahQRhC7Lgv/Xh+bY&#10;FpuT0kTtvv1GELwcZuYbZr7sTC3u1LrKsoLxKAJBnFtdcaHgeNgMExDOI2usLZOCP3KwXPQ+5phq&#10;++Ad3fe+EAHCLkUFpfdNKqXLSzLoRrYhDt7FtgZ9kG0hdYuPADe1jKNoKg1WHBZKbGhdUn7d34yC&#10;83dso2z9c4o/p6vfTO7yLU0SpQb9bjUD4anz7/CrnWkFyRc8v4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br8MMAAADbAAAADwAAAAAAAAAAAAAAAACYAgAAZHJzL2Rv&#10;d25yZXYueG1sUEsFBgAAAAAEAAQA9QAAAIgDAAAAAA==&#10;" path="m33,l,,12,3r2,1l15,8r3,7l22,25r9,21l38,51r14,3l55,54r1,-1l56,52,52,51,49,49,26,2r1,l33,e" fillcolor="#004b8d" stroked="f">
                    <v:path arrowok="t" o:connecttype="custom" o:connectlocs="33,2127;0,2127;12,2130;14,2131;15,2135;18,2142;22,2152;31,2173;38,2178;52,2181;55,2181;56,2180;56,2179;52,2178;49,2176;26,2129;27,2129;33,2127" o:connectangles="0,0,0,0,0,0,0,0,0,0,0,0,0,0,0,0,0,0"/>
                  </v:shape>
                </v:group>
                <v:group id="Group 202" o:spid="_x0000_s1083" style="position:absolute;left:1141;top:2160;width:36;height:10" coordorigin="1141,2160" coordsize="36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203" o:spid="_x0000_s1084" style="position:absolute;left:1141;top:2160;width:36;height:10;visibility:visible;mso-wrap-style:square;v-text-anchor:top" coordsize="3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UXMQA&#10;AADbAAAADwAAAGRycy9kb3ducmV2LnhtbESPQWsCMRSE74L/IbyCN822VpHVKFbQFkGk6qHHx+a5&#10;u7h5WZOo679vBMHjMDPfMJNZYypxJedLywreewkI4szqknMFh/2yOwLhA7LGyjIpuJOH2bTdmmCq&#10;7Y1/6boLuYgQ9ikqKEKoUyl9VpBB37M1cfSO1hkMUbpcaoe3CDeV/EiSoTRYclwosKZFQdlpdzEK&#10;+k35fdqEtTsPVod9vvr6u2/Np1Kdt2Y+BhGoCa/ws/2jFYwG8PgSf4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CFFzEAAAA2wAAAA8AAAAAAAAAAAAAAAAAmAIAAGRycy9k&#10;b3ducmV2LnhtbFBLBQYAAAAABAAEAPUAAACJAwAAAAA=&#10;" path="m5,l1,,,1,,3,1,4,7,5r5,l23,8r5,1l34,10r1,l36,8,35,7,24,3,25,1,13,1,5,e" fillcolor="#004b8d" stroked="f">
                    <v:path arrowok="t" o:connecttype="custom" o:connectlocs="5,2160;1,2160;0,2161;0,2163;1,2164;7,2165;12,2165;23,2168;28,2169;34,2170;35,2170;36,2168;35,2167;24,2163;25,2161;13,2161;5,2160" o:connectangles="0,0,0,0,0,0,0,0,0,0,0,0,0,0,0,0,0"/>
                  </v:shape>
                </v:group>
                <v:group id="Group 200" o:spid="_x0000_s1085" style="position:absolute;left:1154;top:2075;width:48;height:86" coordorigin="1154,2075" coordsize="48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201" o:spid="_x0000_s1086" style="position:absolute;left:1154;top:2075;width:48;height:86;visibility:visible;mso-wrap-style:square;v-text-anchor:top" coordsize="4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8T9MMA&#10;AADbAAAADwAAAGRycy9kb3ducmV2LnhtbESP3YrCMBSE7wXfIRxh7zR1L1zpGqUIhUVE8ecBDs3Z&#10;ttqclCba9O03woKXw8x8w6w2wTTiSZ2rLSuYzxIQxIXVNZcKrpd8ugThPLLGxjIpGMjBZj0erTDV&#10;tucTPc++FBHCLkUFlfdtKqUrKjLoZrYljt6v7Qz6KLtS6g77CDeN/EyShTRYc1yosKVtRcX9/DAK&#10;8rzGLByK4bHfHQ+L4daH5Jop9TEJ2TcIT8G/w//tH61g+QWvL/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8T9MMAAADbAAAADwAAAAAAAAAAAAAAAACYAgAAZHJzL2Rv&#10;d25yZXYueG1sUEsFBgAAAAAEAAQA9QAAAIgDAAAAAA==&#10;" path="m6,l5,r,3l15,6r,3l,84r,2l12,86,18,52r21,l34,51,22,49,20,48r-1,l19,47,26,11,27,8r,-1l48,7,45,6,23,2,14,1,6,e" fillcolor="#004b8d" stroked="f">
                    <v:path arrowok="t" o:connecttype="custom" o:connectlocs="6,2075;5,2075;5,2078;15,2081;15,2084;0,2159;0,2161;12,2161;18,2127;39,2127;34,2126;22,2124;20,2123;19,2123;19,2122;26,2086;27,2083;27,2082;48,2082;45,2081;23,2077;14,2076;6,2075" o:connectangles="0,0,0,0,0,0,0,0,0,0,0,0,0,0,0,0,0,0,0,0,0,0,0"/>
                  </v:shape>
                </v:group>
                <v:group id="Group 198" o:spid="_x0000_s1087" style="position:absolute;left:1181;top:2082;width:41;height:45" coordorigin="1181,2082" coordsize="41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99" o:spid="_x0000_s1088" style="position:absolute;left:1181;top:2082;width:41;height:45;visibility:visible;mso-wrap-style:square;v-text-anchor:top" coordsize="4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dwMUA&#10;AADbAAAADwAAAGRycy9kb3ducmV2LnhtbESPQWvCQBSE74X+h+UVvNVNRMSmrlKqVm9iWoTeXrOv&#10;ydLs25DdmuivdwXB4zAz3zCzRW9rcaTWG8cK0mECgrhw2nCp4Otz/TwF4QOyxtoxKTiRh8X88WGG&#10;mXYd7+mYh1JECPsMFVQhNJmUvqjIoh+6hjh6v661GKJsS6lb7CLc1nKUJBNp0XBcqLCh94qKv/zf&#10;Kjjk3/LnsP04j83Ob1Zp2i2N65QaPPVvryAC9eEevrW3WsH0Ba5f4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Z3AxQAAANsAAAAPAAAAAAAAAAAAAAAAAJgCAABkcnMv&#10;ZG93bnJldi54bWxQSwUGAAAAAAQABAD1AAAAigMAAAAA&#10;" path="m21,l,,24,5r4,11l24,36r-4,4l12,45r14,l36,40,41,18,37,11,31,6,26,2,21,e" fillcolor="#004b8d" stroked="f">
                    <v:path arrowok="t" o:connecttype="custom" o:connectlocs="21,2082;0,2082;24,2087;28,2098;24,2118;20,2122;12,2127;26,2127;36,2122;41,2100;37,2093;31,2088;26,2084;21,2082" o:connectangles="0,0,0,0,0,0,0,0,0,0,0,0,0,0"/>
                  </v:shape>
                </v:group>
                <v:group id="Group 194" o:spid="_x0000_s1089" style="position:absolute;left:1406;top:2075;width:77;height:98" coordorigin="1406,2075" coordsize="77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97" o:spid="_x0000_s1090" style="position:absolute;left:1406;top:2075;width:77;height:98;visibility:visible;mso-wrap-style:square;v-text-anchor:top" coordsize="7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hA8QA&#10;AADbAAAADwAAAGRycy9kb3ducmV2LnhtbESPwWrDMBBE74X+g9hCLyWRnUNI3cgm1CQ0x6a+5LZY&#10;W9vEWhlJjR1/fVQo9DjMzBtmW0ymF1dyvrOsIF0mIIhrqztuFFRf+8UGhA/IGnvLpOBGHor88WGL&#10;mbYjf9L1FBoRIewzVNCGMGRS+rolg35pB+LofVtnMETpGqkdjhFuerlKkrU02HFcaHGg95bqy+nH&#10;KPDH+lztj5uKZlc2h5fyNkxzp9Tz07R7AxFoCv/hv/aHVvCawu+X+A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GYQPEAAAA2wAAAA8AAAAAAAAAAAAAAAAAmAIAAGRycy9k&#10;b3ducmV2LnhtbFBLBQYAAAAABAAEAPUAAACJAwAAAAA=&#10;" path="m18,27l1,37,,57r,3l9,80,24,92r14,6l50,98,70,94r7,-3l42,91,26,81,15,62,14,37,18,27e" fillcolor="#004b8d" stroked="f">
                    <v:path arrowok="t" o:connecttype="custom" o:connectlocs="18,2102;1,2112;0,2132;0,2135;9,2155;24,2167;38,2173;50,2173;70,2169;77,2166;42,2166;26,2156;15,2137;14,2112;18,2102" o:connectangles="0,0,0,0,0,0,0,0,0,0,0,0,0,0,0"/>
                  </v:shape>
                  <v:shape id="Freeform 196" o:spid="_x0000_s1091" style="position:absolute;left:1406;top:2075;width:77;height:98;visibility:visible;mso-wrap-style:square;v-text-anchor:top" coordsize="7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/dMEA&#10;AADbAAAADwAAAGRycy9kb3ducmV2LnhtbESPQYvCMBSE7wv+h/AEL4umehCtRhHFRY9qL94ezbMt&#10;Ni8lyWr11xtB8DjMzDfMfNmaWtzI+cqyguEgAUGcW11xoSA7bfsTED4ga6wtk4IHeVguOj9zTLW9&#10;84Fux1CICGGfooIyhCaV0uclGfQD2xBH72KdwRClK6R2eI9wU8tRkoylwYrjQokNrUvKr8d/o8Dv&#10;83O23U8yerpN8fe7eTTts1Kq121XMxCB2vANf9o7rWA6gveX+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/3TBAAAA2wAAAA8AAAAAAAAAAAAAAAAAmAIAAGRycy9kb3du&#10;cmV2LnhtbFBLBQYAAAAABAAEAPUAAACGAwAAAAA=&#10;" path="m48,9l35,9,21,19r-3,8l48,9e" fillcolor="#004b8d" stroked="f">
                    <v:path arrowok="t" o:connecttype="custom" o:connectlocs="48,2084;35,2084;21,2094;18,2102;48,2084" o:connectangles="0,0,0,0,0"/>
                  </v:shape>
                  <v:shape id="Freeform 195" o:spid="_x0000_s1092" style="position:absolute;left:1406;top:2075;width:77;height:98;visibility:visible;mso-wrap-style:square;v-text-anchor:top" coordsize="7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a78IA&#10;AADbAAAADwAAAGRycy9kb3ducmV2LnhtbESPQYvCMBSE7wv+h/AEL4umKixajSKKosd1e9nbo3m2&#10;xealJFGrv94IgsdhZr5h5svW1OJKzleWFQwHCQji3OqKCwXZ37Y/AeEDssbaMim4k4flovM1x1Tb&#10;G//S9RgKESHsU1RQhtCkUvq8JIN+YBvi6J2sMxiidIXUDm8Rbmo5SpIfabDiuFBiQ+uS8vPxYhT4&#10;Q/6fbQ+TjB5uU+y+N/emfVRK9brtagYiUBs+4Xd7rxVMx/D6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FrvwgAAANsAAAAPAAAAAAAAAAAAAAAAAJgCAABkcnMvZG93&#10;bnJldi54bWxQSwUGAAAAAAQABAD1AAAAhwMAAAAA&#10;" path="m62,l48,9,61,8r14,l74,4,73,1r-1,l62,e" fillcolor="#004b8d" stroked="f">
                    <v:path arrowok="t" o:connecttype="custom" o:connectlocs="62,2075;48,2084;61,2083;75,2083;74,2079;73,2076;72,2076;62,2075" o:connectangles="0,0,0,0,0,0,0,0"/>
                  </v:shape>
                </v:group>
                <v:group id="Group 192" o:spid="_x0000_s1093" style="position:absolute;left:1468;top:2141;width:28;height:25" coordorigin="1468,2141" coordsize="28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93" o:spid="_x0000_s1094" style="position:absolute;left:1468;top:2141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gTsMA&#10;AADbAAAADwAAAGRycy9kb3ducmV2LnhtbESPT4vCMBTE7wv7HcJb8CKaKrhqNRUVhT35/+Dx0Tzb&#10;0ualNFHrt98sCHscZuY3zHzRmko8qHGFZQWDfgSCOLW64EzB5bztTUA4j6yxskwKXuRgkXx+zDHW&#10;9slHepx8JgKEXYwKcu/rWEqX5mTQ9W1NHLybbQz6IJtM6gafAW4qOYyib2mw4LCQY03rnNLydDcK&#10;DjUeB9fVq7Ld7eY6lnZ3K/c7pTpf7XIGwlPr/8Pv9o9WMB3B35fw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EgTsMAAADbAAAADwAAAAAAAAAAAAAAAACYAgAAZHJzL2Rv&#10;d25yZXYueG1sUEsFBgAAAAAEAAQA9QAAAIgDAAAAAA==&#10;" path="m28,l25,,24,1,23,9,17,22,,25r15,l28,9,28,e" fillcolor="#004b8d" stroked="f">
                    <v:path arrowok="t" o:connecttype="custom" o:connectlocs="28,2141;25,2141;24,2142;23,2150;17,2163;0,2166;15,2166;28,2150;28,2141" o:connectangles="0,0,0,0,0,0,0,0,0"/>
                  </v:shape>
                </v:group>
                <v:group id="Group 190" o:spid="_x0000_s1095" style="position:absolute;left:1467;top:2083;width:18;height:14" coordorigin="1467,2083" coordsize="18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91" o:spid="_x0000_s1096" style="position:absolute;left:1467;top:2083;width:18;height:14;visibility:visible;mso-wrap-style:square;v-text-anchor:top" coordsize="1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z/scA&#10;AADbAAAADwAAAGRycy9kb3ducmV2LnhtbESPW2sCMRSE3wv+h3AKfSmatRcvW6OUUkEQCl5QfDtu&#10;jpvFzcmySdf13zdCwcdhZr5hJrPWlqKh2heOFfR7CQjizOmCcwXbzbw7AuEDssbSMSm4kofZtPMw&#10;wVS7C6+oWYdcRAj7FBWYEKpUSp8Zsuh7riKO3snVFkOUdS51jZcIt6V8SZKBtFhwXDBY0Zeh7Lz+&#10;tQretD7+fC9fB0V/e2qC2Rye97t3pZ4e288PEIHacA//txdawXgIty/xB8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0s/7HAAAA2wAAAA8AAAAAAAAAAAAAAAAAmAIAAGRy&#10;cy9kb3ducmV2LnhtbFBLBQYAAAAABAAEAPUAAACMAwAAAAA=&#10;" path="m14,l,,12,9r3,5l17,13r1,-1l15,4,14,e" fillcolor="#004b8d" stroked="f">
                    <v:path arrowok="t" o:connecttype="custom" o:connectlocs="14,2083;0,2083;12,2092;15,2097;17,2096;18,2095;15,2087;14,2083" o:connectangles="0,0,0,0,0,0,0,0"/>
                  </v:shape>
                </v:group>
                <v:group id="Group 188" o:spid="_x0000_s1097" style="position:absolute;left:1478;top:2075;width:2;height:2" coordorigin="1478,207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89" o:spid="_x0000_s1098" style="position:absolute;left:1478;top:207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0+dsMA&#10;AADbAAAADwAAAGRycy9kb3ducmV2LnhtbESPQYvCMBSE78L+h/AW9iKaKihajSIFZVkPsl3F66N5&#10;tsXmpTTRdv+9EQSPw8x8wyzXnanEnRpXWlYwGkYgiDOrS84VHP+2gxkI55E1VpZJwT85WK8+ekuM&#10;tW35l+6pz0WAsItRQeF9HUvpsoIMuqGtiYN3sY1BH2STS91gG+CmkuMomkqDJYeFAmtKCsqu6c0o&#10;uCSzZNruD31zNle5qycV/RxPSn19dpsFCE+df4df7W+tYD6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0+dsMAAADbAAAADwAAAAAAAAAAAAAAAACYAgAAZHJzL2Rv&#10;d25yZXYueG1sUEsFBgAAAAAEAAQA9QAAAIgDAAAAAA==&#10;" path="m1,l,1r1,l1,e" fillcolor="#004b8d" stroked="f">
                    <v:path arrowok="t" o:connecttype="custom" o:connectlocs="2,4150;0,4152;2,4152;2,4150" o:connectangles="0,0,0,0"/>
                  </v:shape>
                </v:group>
                <v:group id="Group 186" o:spid="_x0000_s1099" style="position:absolute;left:1562;top:2049;width:62;height:85" coordorigin="1562,2049" coordsize="62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87" o:spid="_x0000_s1100" style="position:absolute;left:1562;top:2049;width:62;height:85;visibility:visible;mso-wrap-style:square;v-text-anchor:top" coordsize="6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E2zcIA&#10;AADcAAAADwAAAGRycy9kb3ducmV2LnhtbERPTWsCMRC9C/0PYYReRJOtUMpqFFso9LAIVQ89Dptx&#10;s7iZLEnq7v77plDobR7vc7b70XXiTiG2njUUKwWCuPam5UbD5fy+fAERE7LBzjNpmCjCfvcw22Jp&#10;/MCfdD+lRuQQjiVqsCn1pZSxtuQwrnxPnLmrDw5ThqGRJuCQw10nn5R6lg5bzg0We3qzVN9O304D&#10;Fq+4WB+rdvy6TipcDpUMQ9T6cT4eNiASjelf/Of+MHm+Ku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0TbNwgAAANwAAAAPAAAAAAAAAAAAAAAAAJgCAABkcnMvZG93&#10;bnJldi54bWxQSwUGAAAAAAQABAD1AAAAhwMAAAAA&#10;" path="m13,l,,2,2,34,73r,3l23,82r,1l24,85r1,l37,79,62,68r-10,l48,67r-2,l43,65,41,61,28,34r1,-1l38,29r-12,l13,e" fillcolor="#004b8d" stroked="f">
                    <v:path arrowok="t" o:connecttype="custom" o:connectlocs="13,2049;0,2049;2,2051;34,2122;34,2125;23,2131;23,2132;24,2134;25,2134;37,2128;62,2117;52,2117;48,2116;46,2116;43,2114;41,2110;28,2083;29,2082;38,2078;26,2078;13,2049" o:connectangles="0,0,0,0,0,0,0,0,0,0,0,0,0,0,0,0,0,0,0,0,0"/>
                  </v:shape>
                </v:group>
                <v:group id="Group 184" o:spid="_x0000_s1101" style="position:absolute;left:1614;top:2085;width:35;height:32" coordorigin="1614,2085" coordsize="35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85" o:spid="_x0000_s1102" style="position:absolute;left:1614;top:2085;width:35;height:32;visibility:visible;mso-wrap-style:square;v-text-anchor:top" coordsize="3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fR08MA&#10;AADcAAAADwAAAGRycy9kb3ducmV2LnhtbERPTWvCQBC9F/wPyxR6kbprLSLRVUQUlFbB1Iu3ITsm&#10;odnZkF1j/PduQehtHu9zZovOVqKlxpeONQwHCgRx5kzJuYbTz+Z9AsIHZIOVY9JwJw+Lee9lholx&#10;Nz5Sm4ZcxBD2CWooQqgTKX1WkEU/cDVx5C6usRgibHJpGrzFcFvJD6XG0mLJsaHAmlYFZb/p1WpY&#10;br/DpzlP8rU60Ne1n+5W+7bW+u21W05BBOrCv/jp3po4X43g75l4gZ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fR08MAAADcAAAADwAAAAAAAAAAAAAAAACYAgAAZHJzL2Rv&#10;d25yZXYueG1sUEsFBgAAAAAEAAQA9QAAAIgDAAAAAA==&#10;" path="m32,l30,,29,1r,8l27,15r-1,2l24,20,,32r10,l12,30,24,26r5,-3l35,21r,-6l34,5,33,1,32,e" fillcolor="#004b8d" stroked="f">
                    <v:path arrowok="t" o:connecttype="custom" o:connectlocs="32,2085;30,2085;29,2086;29,2094;27,2100;26,2102;24,2105;0,2117;10,2117;12,2115;24,2111;29,2108;35,2106;35,2100;34,2090;33,2086;32,2085" o:connectangles="0,0,0,0,0,0,0,0,0,0,0,0,0,0,0,0,0"/>
                  </v:shape>
                </v:group>
                <v:group id="Group 182" o:spid="_x0000_s1103" style="position:absolute;left:1614;top:2073;width:10;height:9" coordorigin="1614,2073" coordsize="10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83" o:spid="_x0000_s1104" style="position:absolute;left:1614;top:2073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POsEA&#10;AADcAAAADwAAAGRycy9kb3ducmV2LnhtbERPTYvCMBC9C/6HMMLeNHVB0WqURVjx4kFXQW9jM7Zl&#10;m0lJYq37642w4G0e73Pmy9ZUoiHnS8sKhoMEBHFmdcm5gsPPd38CwgdkjZVlUvAgD8tFtzPHVNs7&#10;76jZh1zEEPYpKihCqFMpfVaQQT+wNXHkrtYZDBG6XGqH9xhuKvmZJGNpsOTYUGBNq4Ky3/3NKFi5&#10;S7PNtn9TOuL6ps+uHp4eI6U+eu3XDESgNrzF/+6NjvOTE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zzrBAAAA3AAAAA8AAAAAAAAAAAAAAAAAmAIAAGRycy9kb3du&#10;cmV2LnhtbFBLBQYAAAAABAAEAPUAAACGAwAAAAA=&#10;" path="m7,l,,2,2,7,8,8,9,10,8r,-2l7,e" fillcolor="#004b8d" stroked="f">
                    <v:path arrowok="t" o:connecttype="custom" o:connectlocs="7,2073;0,2073;2,2075;7,2081;8,2082;10,2081;10,2079;7,2073" o:connectangles="0,0,0,0,0,0,0,0"/>
                  </v:shape>
                </v:group>
                <v:group id="Group 180" o:spid="_x0000_s1105" style="position:absolute;left:1588;top:2054;width:33;height:24" coordorigin="1588,2054" coordsize="33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81" o:spid="_x0000_s1106" style="position:absolute;left:1588;top:2054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1rwsIA&#10;AADcAAAADwAAAGRycy9kb3ducmV2LnhtbERPTWvCQBC9F/wPywi91Y0FjURXEaHUIj3EinocsmMS&#10;3J0N2W2M/74rCL3N433OYtVbIzpqfe1YwXiUgCAunK65VHD4+XibgfABWaNxTAru5GG1HLwsMNPu&#10;xjl1+1CKGMI+QwVVCE0mpS8qsuhHriGO3MW1FkOEbSl1i7cYbo18T5KptFhzbKiwoU1FxXX/axV8&#10;pum5w2NnTrvrVz/9nuTG2Fyp12G/noMI1Id/8dO91XF+ksLjmXi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WvCwgAAANwAAAAPAAAAAAAAAAAAAAAAAJgCAABkcnMvZG93&#10;bnJldi54bWxQSwUGAAAAAAQABAD1AAAAhwMAAAAA&#10;" path="m24,l22,1r,1l24,11r-1,1l21,15r-4,2l,24r12,l19,21r3,-1l24,20r2,-1l33,19,32,18,28,9,26,4,25,1,24,e" fillcolor="#004b8d" stroked="f">
                    <v:path arrowok="t" o:connecttype="custom" o:connectlocs="24,2054;22,2055;22,2056;24,2065;23,2066;21,2069;17,2071;0,2078;12,2078;19,2075;22,2074;24,2074;26,2073;33,2073;32,2072;28,2063;26,2058;25,2055;24,2054" o:connectangles="0,0,0,0,0,0,0,0,0,0,0,0,0,0,0,0,0,0,0"/>
                  </v:shape>
                </v:group>
                <v:group id="Group 178" o:spid="_x0000_s1107" style="position:absolute;left:1551;top:2024;width:61;height:29" coordorigin="1551,2024" coordsize="61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79" o:spid="_x0000_s1108" style="position:absolute;left:1551;top:2024;width:61;height:29;visibility:visible;mso-wrap-style:square;v-text-anchor:top" coordsize="6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MtMQA&#10;AADcAAAADwAAAGRycy9kb3ducmV2LnhtbERPS2vCQBC+F/wPywi91Y0tlCS6EbW0SE9qfVzH7OSB&#10;2dmQ3cb033cLQm/z8T1nvhhMI3rqXG1ZwXQSgSDOra65VHD4en+KQTiPrLGxTAp+yMEiGz3MMdX2&#10;xjvq974UIYRdigoq79tUSpdXZNBNbEscuMJ2Bn2AXSl1h7cQbhr5HEWv0mDNoaHCltYV5df9t1Gw&#10;2TXb+Hg5rT7ePottr5N8eX6JlXocD8sZCE+D/xff3Rsd5kcJ/D0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LDLTEAAAA3AAAAA8AAAAAAAAAAAAAAAAAmAIAAGRycy9k&#10;b3ducmV2LnhtbFBLBQYAAAAABAAEAPUAAACJAwAAAAA=&#10;" path="m56,l54,1,10,21,6,23,,25r,1l1,28r1,1l11,25r13,l22,21,40,12r4,-1l47,10,55,9r6,l57,2,56,e" fillcolor="#004b8d" stroked="f">
                    <v:path arrowok="t" o:connecttype="custom" o:connectlocs="56,2024;54,2025;10,2045;6,2047;0,2049;0,2050;1,2052;2,2053;11,2049;24,2049;22,2045;40,2036;44,2035;47,2034;55,2033;61,2033;57,2026;56,2024" o:connectangles="0,0,0,0,0,0,0,0,0,0,0,0,0,0,0,0,0,0"/>
                  </v:shape>
                </v:group>
                <v:group id="Group 176" o:spid="_x0000_s1109" style="position:absolute;left:1606;top:2033;width:10;height:9" coordorigin="1606,2033" coordsize="10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77" o:spid="_x0000_s1110" style="position:absolute;left:1606;top:2033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f5MIA&#10;AADcAAAADwAAAGRycy9kb3ducmV2LnhtbERPS4vCMBC+L+x/CLPgTdMuKG41yiLs4sWDjwW9jc3Y&#10;FptJSWKt/nojCHubj+8503lnatGS85VlBekgAUGcW11xoWC3/emPQfiArLG2TApu5GE+e3+bYqbt&#10;ldfUbkIhYgj7DBWUITSZlD4vyaAf2IY4cifrDIYIXSG1w2sMN7X8TJKRNFhxbCixoUVJ+XlzMQoW&#10;7tiu8tX9i/7w96IPrkn3t6FSvY/uewIiUBf+xS/3Usf5aQrPZ+IF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F/kwgAAANwAAAAPAAAAAAAAAAAAAAAAAJgCAABkcnMvZG93&#10;bnJldi54bWxQSwUGAAAAAAQABAD1AAAAhwMAAAAA&#10;" path="m6,l,,3,4,7,9r1,l10,8r,-1l6,e" fillcolor="#004b8d" stroked="f">
                    <v:path arrowok="t" o:connecttype="custom" o:connectlocs="6,2033;0,2033;3,2037;7,2042;8,2042;10,2041;10,2040;6,2033" o:connectangles="0,0,0,0,0,0,0,0"/>
                  </v:shape>
                </v:group>
                <v:group id="Group 174" o:spid="_x0000_s1111" style="position:absolute;left:1683;top:1987;width:73;height:72" coordorigin="1683,1987" coordsize="73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75" o:spid="_x0000_s1112" style="position:absolute;left:1683;top:1987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NVw8MA&#10;AADcAAAADwAAAGRycy9kb3ducmV2LnhtbERP22rCQBB9F/oPywi+6SZNCTZ1lRJoEaQPxn7AkJ0m&#10;wexsyG5z8evdQsG3OZzr7A6TacVAvWssK4g3EQji0uqGKwXfl4/1FoTzyBpby6RgJgeH/dNih5m2&#10;I59pKHwlQgi7DBXU3neZlK6syaDb2I44cD+2N+gD7CupexxDuGnlcxSl0mDDoaHGjvKaymvxaxRc&#10;yunr1Z1emvRokrSYb3kxfs5KrZbT+xsIT5N/iP/dRx3mxwn8PRMu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NVw8MAAADcAAAADwAAAAAAAAAAAAAAAACYAgAAZHJzL2Rv&#10;d25yZXYueG1sUEsFBgAAAAAEAAQA9QAAAIgDAAAAAA==&#10;" path="m58,l,,5,1,7,3,48,56r2,5l50,63r-1,2l44,70r,1l45,72r1,l50,69r3,-3l61,60r6,-4l59,56,17,7,14,3r59,l62,1,58,e" fillcolor="#004b8d" stroked="f">
                    <v:path arrowok="t" o:connecttype="custom" o:connectlocs="58,1987;0,1987;5,1988;7,1990;48,2043;50,2048;50,2050;49,2052;44,2057;44,2058;45,2059;46,2059;50,2056;53,2053;61,2047;67,2043;59,2043;17,1994;14,1990;73,1990;62,1988;58,1987" o:connectangles="0,0,0,0,0,0,0,0,0,0,0,0,0,0,0,0,0,0,0,0,0,0"/>
                  </v:shape>
                </v:group>
                <v:group id="Group 172" o:spid="_x0000_s1113" style="position:absolute;left:1742;top:2037;width:11;height:6" coordorigin="1742,2037" coordsize="11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73" o:spid="_x0000_s1114" style="position:absolute;left:1742;top:2037;width:11;height:6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Q1MYA&#10;AADcAAAADwAAAGRycy9kb3ducmV2LnhtbESPT2vCQBDF7wW/wzJCb3UTwaBpVrGFlkI9aLT3ITv5&#10;Y7KzIbuN6bfvFgreZnjv9+ZNtptMJ0YaXGNZQbyIQBAXVjdcKbic357WIJxH1thZJgU/5GC3nT1k&#10;mGp74xONua9ECGGXooLa+z6V0hU1GXQL2xMHrbSDQR/WoZJ6wFsIN51cRlEiDTYcLtTY02tNRZt/&#10;m1AjWX22h2V3Oh6uJb8n5/Fr8zIq9Tif9s8gPE3+bv6nP3Tg4hX8PRMm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UQ1MYAAADcAAAADwAAAAAAAAAAAAAAAACYAgAAZHJz&#10;L2Rvd25yZXYueG1sUEsFBgAAAAAEAAQA9QAAAIsDAAAAAA==&#10;" path="m9,l6,3,3,5,,6r8,l11,3r,-2l9,e" fillcolor="#004b8d" stroked="f">
                    <v:path arrowok="t" o:connecttype="custom" o:connectlocs="9,2037;6,2040;3,2042;0,2043;8,2043;11,2040;11,2038;9,2037" o:connectangles="0,0,0,0,0,0,0,0"/>
                  </v:shape>
                </v:group>
                <v:group id="Group 170" o:spid="_x0000_s1115" style="position:absolute;left:1702;top:1990;width:95;height:19" coordorigin="1702,1990" coordsize="95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71" o:spid="_x0000_s1116" style="position:absolute;left:1702;top:1990;width:95;height:19;visibility:visible;mso-wrap-style:square;v-text-anchor:top" coordsize="9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ojcEA&#10;AADcAAAADwAAAGRycy9kb3ducmV2LnhtbERPTYvCMBC9C/sfwix4EU3rQd1qFFkQPHhZFc+zzdgW&#10;m0m3iTX66zeC4G0e73MWq2Bq0VHrKssK0lECgji3uuJCwfGwGc5AOI+ssbZMCu7kYLX86C0w0/bG&#10;P9TtfSFiCLsMFZTeN5mULi/JoBvZhjhyZ9sa9BG2hdQt3mK4qeU4SSbSYMWxocSGvkvKL/urUXBK&#10;H+tk8DXzv3+42z0219AFG5Tqf4b1HISn4N/il3ur4/x0Cs9n4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naI3BAAAA3AAAAA8AAAAAAAAAAAAAAAAAmAIAAGRycy9kb3du&#10;cmV2LnhtbFBLBQYAAAAABAAEAPUAAACGAwAAAAA=&#10;" path="m57,l,,14,4,85,17r6,1l94,19r1,-1l95,16,92,14,84,3r-8,l67,2,57,e" fillcolor="#004b8d" stroked="f">
                    <v:path arrowok="t" o:connecttype="custom" o:connectlocs="57,1990;0,1990;14,1994;85,2007;91,2008;94,2009;95,2008;95,2006;92,2004;84,1993;76,1993;67,1992;57,1990" o:connectangles="0,0,0,0,0,0,0,0,0,0,0,0,0"/>
                  </v:shape>
                </v:group>
                <v:group id="Group 168" o:spid="_x0000_s1117" style="position:absolute;left:1736;top:1944;width:50;height:49" coordorigin="1736,1944" coordsize="50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69" o:spid="_x0000_s1118" style="position:absolute;left:1736;top:1944;width:50;height:49;visibility:visible;mso-wrap-style:square;v-text-anchor:top" coordsize="5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8/scIA&#10;AADcAAAADwAAAGRycy9kb3ducmV2LnhtbERPS4vCMBC+L/gfwgje1rR7WLRrlGVBcC8LvmCPYzO2&#10;1WZSk2irv94Igrf5+J4zmXWmFhdyvrKsIB0mIIhzqysuFGzW8/cRCB+QNdaWScGVPMymvbcJZtq2&#10;vKTLKhQihrDPUEEZQpNJ6fOSDPqhbYgjt7fOYIjQFVI7bGO4qeVHknxKgxXHhhIb+ikpP67ORsEI&#10;//Nf+bc9h8P61N7Sq9vN9zulBv3u+wtEoC68xE/3Qsf56Rgez8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z+xwgAAANwAAAAPAAAAAAAAAAAAAAAAAJgCAABkcnMvZG93&#10;bnJldi54bWxQSwUGAAAAAAQABAD1AAAAhwMAAAAA&#10;" path="m11,l,,6,2,42,48r,1l50,49,22,13,11,e" fillcolor="#004b8d" stroked="f">
                    <v:path arrowok="t" o:connecttype="custom" o:connectlocs="11,1944;0,1944;6,1946;42,1992;42,1993;50,1993;22,1957;11,1944" o:connectangles="0,0,0,0,0,0,0,0"/>
                  </v:shape>
                </v:group>
                <v:group id="Group 166" o:spid="_x0000_s1119" style="position:absolute;left:1670;top:1975;width:71;height:16" coordorigin="1670,1975" coordsize="71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67" o:spid="_x0000_s1120" style="position:absolute;left:1670;top:1975;width:71;height:16;visibility:visible;mso-wrap-style:square;v-text-anchor:top" coordsize="7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fM8AA&#10;AADcAAAADwAAAGRycy9kb3ducmV2LnhtbERPy6rCMBDdC/5DGMHdNdWFeHuNIoLgxoUv6HJoxrbX&#10;ZlKbaOrfG0FwN4fznPmyM7V4UOsqywrGowQEcW51xYWC03HzMwPhPLLG2jIpeJKD5aLfm2OqbeA9&#10;PQ6+EDGEXYoKSu+bVEqXl2TQjWxDHLmLbQ36CNtC6hZDDDe1nCTJVBqsODaU2NC6pPx6uBsF4RoS&#10;vmzz23+4/+7O2czuZZYpNRx0qz8Qnjr/FX/cWx3nT8bwfiZe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lfM8AAAADcAAAADwAAAAAAAAAAAAAAAACYAgAAZHJzL2Rvd25y&#10;ZXYueG1sUEsFBgAAAAAEAAQA9QAAAIUDAAAAAA==&#10;" path="m18,l15,3,6,10,1,13,,14r2,2l3,16,8,13r3,-1l71,12,55,9,25,4,18,e" fillcolor="#004b8d" stroked="f">
                    <v:path arrowok="t" o:connecttype="custom" o:connectlocs="18,1975;15,1978;6,1985;1,1988;0,1989;2,1991;3,1991;8,1988;11,1987;71,1987;55,1984;25,1979;18,1975" o:connectangles="0,0,0,0,0,0,0,0,0,0,0,0,0"/>
                  </v:shape>
                </v:group>
                <v:group id="Group 164" o:spid="_x0000_s1121" style="position:absolute;left:1724;top:1927;width:28;height:22" coordorigin="1724,1927" coordsize="28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65" o:spid="_x0000_s1122" style="position:absolute;left:1724;top:1927;width:28;height:22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EiL8A&#10;AADcAAAADwAAAGRycy9kb3ducmV2LnhtbERPy6rCMBDdX/AfwgjurqkPpFSjiFIQXN3qB4zN2Fab&#10;SWlirX9vLgju5nCes9r0phYdta6yrGAyjkAQ51ZXXCg4n9LfGITzyBpry6TgRQ4268HPChNtn/xH&#10;XeYLEULYJaig9L5JpHR5SQbd2DbEgbva1qAPsC2kbvEZwk0tp1G0kAYrDg0lNrQrKb9nD6MgnR1z&#10;M09Tva/d7XDtouxyiiulRsN+uwThqfdf8cd90GH+dAb/z4QL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EMSIvwAAANwAAAAPAAAAAAAAAAAAAAAAAJgCAABkcnMvZG93bnJl&#10;di54bWxQSwUGAAAAAAQABAD1AAAAhAMAAAAA&#10;" path="m26,l25,,19,6r-9,6l6,15,1,19,,20r2,2l3,22r7,-4l12,17r11,l23,16,22,11,21,10,23,7,28,2,26,e" fillcolor="#004b8d" stroked="f">
                    <v:path arrowok="t" o:connecttype="custom" o:connectlocs="26,1927;25,1927;19,1933;10,1939;6,1942;1,1946;0,1947;2,1949;3,1949;10,1945;12,1944;23,1944;23,1943;22,1938;21,1937;23,1934;28,1929;26,1927" o:connectangles="0,0,0,0,0,0,0,0,0,0,0,0,0,0,0,0,0,0"/>
                  </v:shape>
                </v:group>
                <v:group id="Group 162" o:spid="_x0000_s1123" style="position:absolute;left:1816;top:1861;width:77;height:65" coordorigin="1816,1861" coordsize="77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63" o:spid="_x0000_s1124" style="position:absolute;left:1816;top:1861;width:77;height:65;visibility:visible;mso-wrap-style:square;v-text-anchor:top" coordsize="7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68GsIA&#10;AADcAAAADwAAAGRycy9kb3ducmV2LnhtbERPS0vDQBC+F/oflil4azaWGjR2E0qkYI+NgtchOyah&#10;2dk0u+bx77uC4G0+vucc8tl0YqTBtZYVPEYxCOLK6pZrBZ8fp+0zCOeRNXaWScFCDvJsvTpgqu3E&#10;FxpLX4sQwi5FBY33fSqlqxoy6CLbEwfu2w4GfYBDLfWAUwg3ndzFcSINthwaGuypaKi6lj9GQXeb&#10;y/MpiYvksrxd98nL8rXXhVIPm/n4CsLT7P/Ff+53HebvnuD3mXCB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rwawgAAANwAAAAPAAAAAAAAAAAAAAAAAJgCAABkcnMvZG93&#10;bnJldi54bWxQSwUGAAAAAAQABAD1AAAAhwMAAAAA&#10;" path="m18,l,,45,36,62,50r2,2l56,62r,2l58,65r1,l67,54r7,-9l77,42r-6,l69,41,18,e" fillcolor="#004b8d" stroked="f">
                    <v:path arrowok="t" o:connecttype="custom" o:connectlocs="18,1861;0,1861;45,1897;62,1911;64,1913;56,1923;56,1925;58,1926;59,1926;67,1915;74,1906;77,1903;71,1903;69,1902;18,1861" o:connectangles="0,0,0,0,0,0,0,0,0,0,0,0,0,0,0"/>
                  </v:shape>
                </v:group>
                <v:group id="Group 160" o:spid="_x0000_s1125" style="position:absolute;left:1887;top:1894;width:11;height:9" coordorigin="1887,1894" coordsize="11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61" o:spid="_x0000_s1126" style="position:absolute;left:1887;top:1894;width:11;height:9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RwsEA&#10;AADcAAAADwAAAGRycy9kb3ducmV2LnhtbERPTYvCMBC9L/gfwgje1tQedKlGEUHR3rbuZW9DM7bF&#10;ZhKbtHb//WZB2Ns83udsdqNpxUCdbywrWMwTEMSl1Q1XCr6ux/cPED4ga2wtk4If8rDbTt42mGn7&#10;5E8ailCJGMI+QwV1CC6T0pc1GfRz64gjd7OdwRBhV0nd4TOGm1amSbKUBhuODTU6OtRU3oveKBge&#10;/ak4XV0uzT79zvPeXcaDU2o2HfdrEIHG8C9+uc86zk9X8PdMvE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g0cLBAAAA3AAAAA8AAAAAAAAAAAAAAAAAmAIAAGRycy9kb3du&#10;cmV2LnhtbFBLBQYAAAAABAAEAPUAAACGAwAAAAA=&#10;" path="m10,l9,,,9r6,l11,3r,-1l10,e" fillcolor="#004b8d" stroked="f">
                    <v:path arrowok="t" o:connecttype="custom" o:connectlocs="10,1894;9,1894;0,1903;6,1903;11,1897;11,1896;10,1894" o:connectangles="0,0,0,0,0,0,0"/>
                  </v:shape>
                </v:group>
                <v:group id="Group 158" o:spid="_x0000_s1127" style="position:absolute;left:1788;top:1879;width:16;height:19" coordorigin="1788,1879" coordsize="16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59" o:spid="_x0000_s1128" style="position:absolute;left:1788;top:1879;width:16;height:19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OSMQA&#10;AADcAAAADwAAAGRycy9kb3ducmV2LnhtbERPTWvCQBC9F/wPywi9FN3UQ2ljVpFCwUOlNRXR25gd&#10;k2B2NmTXZPvvu0LB2zze52TLYBrRU+dqywqepwkI4sLqmksFu5+PySsI55E1NpZJwS85WC5GDxmm&#10;2g68pT73pYgh7FJUUHnfplK6oiKDbmpb4sidbWfQR9iVUnc4xHDTyFmSvEiDNceGClt6r6i45Fej&#10;YPO0dsMh9Cfeb47X5DPIb8q/lHoch9UchKfg7+J/91rH+bM3uD0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0jkjEAAAA3AAAAA8AAAAAAAAAAAAAAAAAmAIAAGRycy9k&#10;b3ducmV2LnhtbFBLBQYAAAAABAAEAPUAAACJAwAAAAA=&#10;" path="m2,l1,,,2,4,7r6,7l13,19r1,l16,18r,-1l14,14,13,11,12,2,6,2,2,e" fillcolor="#004b8d" stroked="f">
                    <v:path arrowok="t" o:connecttype="custom" o:connectlocs="2,1879;1,1879;0,1881;4,1886;10,1893;13,1898;14,1898;16,1897;16,1896;14,1893;13,1890;12,1881;6,1881;2,1879" o:connectangles="0,0,0,0,0,0,0,0,0,0,0,0,0,0"/>
                  </v:shape>
                </v:group>
                <v:group id="Group 156" o:spid="_x0000_s1129" style="position:absolute;left:1794;top:1817;width:60;height:64" coordorigin="1794,1817" coordsize="60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57" o:spid="_x0000_s1130" style="position:absolute;left:1794;top:1817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5nTsQA&#10;AADcAAAADwAAAGRycy9kb3ducmV2LnhtbERPS2vCQBC+C/0PyxS8mY3VSkldRVt8XDyYPmhvQ3aa&#10;BLOzYXfV+O9doeBtPr7nTOedacSJnK8tKxgmKQjiwuqaSwWfH6vBCwgfkDU2lknBhTzMZw+9KWba&#10;nnlPpzyUIoawz1BBFUKbSemLigz6xLbEkfuzzmCI0JVSOzzHcNPIpzSdSIM1x4YKW3qrqDjkR6Pg&#10;e/m+wOfD73Ls3W6y8fnP1zrdKtV/7BavIAJ14S7+d291nD8awu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uZ07EAAAA3AAAAA8AAAAAAAAAAAAAAAAAmAIAAGRycy9k&#10;b3ducmV2LnhtbFBLBQYAAAAABAAEAPUAAACJAwAAAAA=&#10;" path="m47,l46,,45,1r,1l47,5,46,7,3,61,,64r6,l11,58,22,44r18,l29,35,42,18r4,-3l52,13r8,l58,12,50,5,47,e" fillcolor="#004b8d" stroked="f">
                    <v:path arrowok="t" o:connecttype="custom" o:connectlocs="47,1817;46,1817;45,1818;45,1819;47,1822;46,1824;3,1878;0,1881;6,1881;11,1875;22,1861;40,1861;29,1852;42,1835;46,1832;52,1830;60,1830;58,1829;50,1822;47,1817" o:connectangles="0,0,0,0,0,0,0,0,0,0,0,0,0,0,0,0,0,0,0,0"/>
                  </v:shape>
                </v:group>
                <v:group id="Group 154" o:spid="_x0000_s1131" style="position:absolute;left:1846;top:1830;width:10;height:4" coordorigin="1846,1830" coordsize="10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55" o:spid="_x0000_s1132" style="position:absolute;left:1846;top:1830;width:10;height:4;visibility:visible;mso-wrap-style:square;v-text-anchor:top" coordsize="1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UTcIA&#10;AADcAAAADwAAAGRycy9kb3ducmV2LnhtbERPTWvCQBC9C/6HZQRvulHBtqmrqKD22KSlvU6zYxLM&#10;zsbd1aT/vlso9DaP9zmrTW8acSfna8sKZtMEBHFhdc2lgve3w+QRhA/IGhvLpOCbPGzWw8EKU207&#10;zuieh1LEEPYpKqhCaFMpfVGRQT+1LXHkztYZDBG6UmqHXQw3jZwnyVIarDk2VNjSvqLikt+MguVD&#10;3n24z1dNp+vTLiu/Mj7uMqXGo377DCJQH/7Ff+4XHecvFvD7TL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9RNwgAAANwAAAAPAAAAAAAAAAAAAAAAAJgCAABkcnMvZG93&#10;bnJldi54bWxQSwUGAAAAAAQABAD1AAAAhwMAAAAA&#10;" path="m8,l,,5,3,8,4r1,l10,3r,-1l8,e" fillcolor="#004b8d" stroked="f">
                    <v:path arrowok="t" o:connecttype="custom" o:connectlocs="8,1830;0,1830;5,1833;8,1834;9,1834;10,1833;10,1832;8,1830" o:connectangles="0,0,0,0,0,0,0,0"/>
                  </v:shape>
                </v:group>
                <v:group id="Group 152" o:spid="_x0000_s1133" style="position:absolute;left:1884;top:1760;width:85;height:51" coordorigin="1884,1760" coordsize="85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53" o:spid="_x0000_s1134" style="position:absolute;left:1884;top:1760;width:85;height:51;visibility:visible;mso-wrap-style:square;v-text-anchor:top" coordsize="8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lRMUA&#10;AADcAAAADwAAAGRycy9kb3ducmV2LnhtbERPTWvCQBC9F/oflil4KbqpiSLRVWxFKLSHGj14HLJj&#10;EpqdDdlVk/z6bqHQ2zze56w2nanFjVpXWVbwMolAEOdWV1woOB334wUI55E11pZJQU8ONuvHhxWm&#10;2t75QLfMFyKEsEtRQel9k0rp8pIMuoltiAN3sa1BH2BbSN3iPYSbWk6jaC4NVhwaSmzoraT8O7sa&#10;Bdu4j87Dp6+T512y+/i6vGZDd1Bq9NRtlyA8df5f/Od+12F+PIPfZ8IF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WVExQAAANwAAAAPAAAAAAAAAAAAAAAAAJgCAABkcnMv&#10;ZG93bnJldi54bWxQSwUGAAAAAAQABAD1AAAAigMAAAAA&#10;" path="m25,l,,72,36r1,1l69,49r,1l71,51r1,-1l75,43r2,-5l85,24r-11,l69,22,42,8,43,6r-5,l25,e" fillcolor="#004b8d" stroked="f">
                    <v:path arrowok="t" o:connecttype="custom" o:connectlocs="25,1760;0,1760;72,1796;73,1797;69,1809;69,1810;71,1811;72,1810;75,1803;77,1798;85,1784;74,1784;69,1782;42,1768;43,1766;38,1766;25,1760" o:connectangles="0,0,0,0,0,0,0,0,0,0,0,0,0,0,0,0,0"/>
                  </v:shape>
                </v:group>
                <v:group id="Group 150" o:spid="_x0000_s1135" style="position:absolute;left:1958;top:1735;width:28;height:49" coordorigin="1958,1735" coordsize="28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51" o:spid="_x0000_s1136" style="position:absolute;left:1958;top:1735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VOcAA&#10;AADcAAAADwAAAGRycy9kb3ducmV2LnhtbERPTYvCMBC9C/sfwix403QV3aUaZSkI3kSt7HW2Gdti&#10;MylJqvXfG0HwNo/3Oct1bxpxJedrywq+xgkI4sLqmksF+XEz+gHhA7LGxjIpuJOH9epjsMRU2xvv&#10;6XoIpYgh7FNUUIXQplL6oiKDfmxb4sidrTMYInSl1A5vMdw0cpIkc2mw5thQYUtZRcXl0BkFu3zm&#10;Nn+XdlaeOtlNZZ/pf5MpNfzsfxcgAvXhLX65tzrOn37D85l4gV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kVOcAAAADcAAAADwAAAAAAAAAAAAAAAACYAgAAZHJzL2Rvd25y&#10;ZXYueG1sUEsFBgAAAAAEAAQA9QAAAIUDAAAAAA==&#10;" path="m14,l12,,11,2r,1l16,9r3,5l19,21r-1,4l13,34,8,45,5,47,3,48,,49r11,l14,41,20,31r3,-6l28,14,26,11,18,3,14,e" fillcolor="#004b8d" stroked="f">
                    <v:path arrowok="t" o:connecttype="custom" o:connectlocs="14,1735;12,1735;11,1737;11,1738;16,1744;19,1749;19,1756;18,1760;13,1769;8,1780;5,1782;3,1783;0,1784;11,1784;14,1776;20,1766;23,1760;28,1749;26,1746;18,1738;14,1735" o:connectangles="0,0,0,0,0,0,0,0,0,0,0,0,0,0,0,0,0,0,0,0,0"/>
                  </v:shape>
                </v:group>
                <v:group id="Group 148" o:spid="_x0000_s1137" style="position:absolute;left:1875;top:1713;width:45;height:56" coordorigin="1875,1713" coordsize="45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49" o:spid="_x0000_s1138" style="position:absolute;left:1875;top:1713;width:45;height:56;visibility:visible;mso-wrap-style:square;v-text-anchor:top" coordsize="4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SHF8EA&#10;AADcAAAADwAAAGRycy9kb3ducmV2LnhtbERPS4vCMBC+L/gfwgh7W1MtiNs1FRFWPCk+WPY4NNOm&#10;2ExKE7X+eyMI3ubje8580dtGXKnztWMF41ECgrhwuuZKwen4+zUD4QOyxsYxKbiTh0U++Jhjpt2N&#10;93Q9hErEEPYZKjAhtJmUvjBk0Y9cSxy50nUWQ4RdJXWHtxhuGzlJkqm0WHNsMNjSylBxPlysgnR9&#10;wuXx35S7v8tWbmi7XqW7iVKfw375AyJQH97il3uj4/z0G57PxAt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EhxfBAAAA3AAAAA8AAAAAAAAAAAAAAAAAmAIAAGRycy9kb3du&#10;cmV2LnhtbFBLBQYAAAAABAAEAPUAAACGAwAAAAA=&#10;" path="m29,l27,r,1l5,44,4,47,3,49,,54r,1l2,56r1,l9,47r25,l14,37r,-1l23,19r2,-4l27,13,31,7r14,l44,6,29,e" fillcolor="#004b8d" stroked="f">
                    <v:path arrowok="t" o:connecttype="custom" o:connectlocs="29,1713;27,1713;27,1714;5,1757;4,1760;3,1762;0,1767;0,1768;2,1769;3,1769;9,1760;34,1760;14,1750;14,1749;23,1732;25,1728;27,1726;31,1720;45,1720;44,1719;29,1713" o:connectangles="0,0,0,0,0,0,0,0,0,0,0,0,0,0,0,0,0,0,0,0,0"/>
                  </v:shape>
                </v:group>
                <v:group id="Group 146" o:spid="_x0000_s1139" style="position:absolute;left:1922;top:1732;width:29;height:34" coordorigin="1922,1732" coordsize="29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47" o:spid="_x0000_s1140" style="position:absolute;left:1922;top:1732;width:29;height:34;visibility:visible;mso-wrap-style:square;v-text-anchor:top" coordsize="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mnsAA&#10;AADcAAAADwAAAGRycy9kb3ducmV2LnhtbERPTWuDQBC9F/oflgnk1qwRKWKzCUmhkGuslBwHd6oS&#10;d1bc0dh/ny0UepvH+5zdYXG9mmkMnWcD200Cirj2tuPGQPX58ZKDCoJssfdMBn4owGH//LTDwvo7&#10;X2gupVExhEOBBlqRodA61C05DBs/EEfu248OJcKx0XbEewx3vU6T5FU77Dg2tDjQe0v1rZycgTnl&#10;sppyyU91epGv6pz5bLoas14txzdQQov8i//cZxvnZ1v4fSZeoP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cmnsAAAADcAAAADwAAAAAAAAAAAAAAAACYAgAAZHJzL2Rvd25y&#10;ZXYueG1sUEsFBgAAAAAEAAQA9QAAAIUDAAAAAA==&#10;" path="m4,l3,,2,3r,1l7,7r3,2l10,14,,34r5,l12,20r2,-3l17,14r12,l29,13,28,12,26,11,16,7,12,5,7,2,4,e" fillcolor="#004b8d" stroked="f">
                    <v:path arrowok="t" o:connecttype="custom" o:connectlocs="4,1732;3,1732;2,1735;2,1736;7,1739;10,1741;10,1746;0,1766;5,1766;12,1752;14,1749;17,1746;29,1746;29,1745;28,1744;26,1743;16,1739;12,1737;7,1734;4,1732" o:connectangles="0,0,0,0,0,0,0,0,0,0,0,0,0,0,0,0,0,0,0,0"/>
                  </v:shape>
                </v:group>
                <v:group id="Group 144" o:spid="_x0000_s1141" style="position:absolute;left:1941;top:1746;width:10;height:2" coordorigin="1941,1746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5" o:spid="_x0000_s1142" style="position:absolute;left:1941;top:1746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6KPcUA&#10;AADcAAAADwAAAGRycy9kb3ducmV2LnhtbERPTU8CMRC9m/gfmjHxYqQrEmJWCiFEkaAX0HgetrPb&#10;6na62ZZl4ddTEhNv8/I+ZzLrXS06aoP1rOBhkIEgLry2XCn4+ny9fwIRIrLG2jMpOFKA2fT6aoK5&#10;9gfeULeNlUghHHJUYGJscilDYchhGPiGOHGlbx3GBNtK6hYPKdzVcphlY+nQcmow2NDCUPG73TsF&#10;d+ZtydVpvSp/Smt3793wZffxrdTtTT9/BhGpj//iP/dKp/mjR7g8ky6Q0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oo9xQAAANwAAAAPAAAAAAAAAAAAAAAAAJgCAABkcnMv&#10;ZG93bnJldi54bWxQSwUGAAAAAAQABAD1AAAAigMAAAAA&#10;" path="m10,l,,8,2,10,e" fillcolor="#004b8d" stroked="f">
                    <v:path arrowok="t" o:connecttype="custom" o:connectlocs="10,1746;0,1746;8,1748;10,1746" o:connectangles="0,0,0,0"/>
                  </v:shape>
                </v:group>
                <v:group id="Group 142" o:spid="_x0000_s1143" style="position:absolute;left:1906;top:1720;width:14;height:2" coordorigin="1906,1720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43" o:spid="_x0000_s1144" style="position:absolute;left:1906;top:1720;width:14;height:2;visibility:visible;mso-wrap-style:square;v-text-anchor:top" coordsize="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BiMMA&#10;AADcAAAADwAAAGRycy9kb3ducmV2LnhtbERPS4vCMBC+C/6HMMLeNFXWRapRfCDrYRfxcfA4NmNb&#10;bCa1ydbuvzeC4G0+vudMZo0pRE2Vyy0r6PciEMSJ1TmnCo6HdXcEwnlkjYVlUvBPDmbTdmuCsbZ3&#10;3lG996kIIexiVJB5X8ZSuiQjg65nS+LAXWxl0AdYpVJXeA/hppCDKPqSBnMODRmWtMwoue7/jILv&#10;xfm8XG2Hg9+f+Qlvp630h02t1EenmY9BeGr8W/xyb3SY/zmE5zPhAj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SBiMMAAADcAAAADwAAAAAAAAAAAAAAAACYAgAAZHJzL2Rv&#10;d25yZXYueG1sUEsFBgAAAAAEAAQA9QAAAIgDAAAAAA==&#10;" path="m14,l,,5,1r7,1l13,2,14,e" fillcolor="#004b8d" stroked="f">
                    <v:path arrowok="t" o:connecttype="custom" o:connectlocs="14,1720;0,1720;5,1721;12,1722;13,1722;14,1720" o:connectangles="0,0,0,0,0,0"/>
                  </v:shape>
                </v:group>
                <v:group id="Group 140" o:spid="_x0000_s1145" style="position:absolute;left:1938;top:1628;width:87;height:32" coordorigin="1938,1628" coordsize="87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1" o:spid="_x0000_s1146" style="position:absolute;left:1938;top:1628;width:87;height:32;visibility:visible;mso-wrap-style:square;v-text-anchor:top" coordsize="8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ur8EA&#10;AADcAAAADwAAAGRycy9kb3ducmV2LnhtbERPS4vCMBC+L/gfwgje1tQHrtRGEVHwsuKqB49DM31o&#10;M6lNVuu/N8LC3ubje06yaE0l7tS40rKCQT8CQZxaXXKu4HTcfE5BOI+ssbJMCp7kYDHvfCQYa/vg&#10;H7offC5CCLsYFRTe17GULi3IoOvbmjhwmW0M+gCbXOoGHyHcVHIYRRNpsOTQUGBNq4LS6+HXKMi+&#10;b+vR1F4quWVuaXLcn+UuV6rXbZczEJ5a/y/+c291mD/+gvcz4QI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Crq/BAAAA3AAAAA8AAAAAAAAAAAAAAAAAmAIAAGRycy9kb3du&#10;cmV2LnhtbFBLBQYAAAAABAAEAPUAAACGAwAAAAA=&#10;" path="m51,l,,3,1,78,18r1,1l78,30r1,1l81,32r,-1l83,25r1,-5l85,14,86,9,87,7r-7,l51,e" fillcolor="#004b8d" stroked="f">
                    <v:path arrowok="t" o:connecttype="custom" o:connectlocs="51,1628;0,1628;3,1629;78,1646;79,1647;78,1658;79,1659;81,1660;81,1659;83,1653;84,1648;85,1642;86,1637;87,1635;80,1635;51,1628" o:connectangles="0,0,0,0,0,0,0,0,0,0,0,0,0,0,0,0"/>
                  </v:shape>
                </v:group>
                <v:group id="Group 138" o:spid="_x0000_s1147" style="position:absolute;left:1932;top:1577;width:57;height:62" coordorigin="1932,1577" coordsize="57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39" o:spid="_x0000_s1148" style="position:absolute;left:1932;top:1577;width:57;height:62;visibility:visible;mso-wrap-style:square;v-text-anchor:top" coordsize="5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r3cIA&#10;AADcAAAADwAAAGRycy9kb3ducmV2LnhtbERPTWvCQBC9F/wPyxR6q5sWEU1dpVaEIl7UUuhtyI5J&#10;aHY2ZMe47a93BcHbPN7nzBbRNaqnLtSeDbwMM1DEhbc1lwa+DuvnCaggyBYbz2TgjwIs5oOHGebW&#10;n3lH/V5KlUI45GigEmlzrUNRkcMw9C1x4o6+cygJdqW2HZ5TuGv0a5aNtcOaU0OFLX1UVPzuT87A&#10;ZhvjKi77793P6nSchEz+XSPGPD3G9zdQQlHu4pv706b5oylcn0kX6P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evdwgAAANwAAAAPAAAAAAAAAAAAAAAAAJgCAABkcnMvZG93&#10;bnJldi54bWxQSwUGAAAAAAQABAD1AAAAhwMAAAAA&#10;" path="m27,l20,3,15,9r-5,5l,61r2,1l3,61,6,51r51,l53,50r,-1l47,49,8,40r,-1l13,16,25,12r27,l49,5,27,e" fillcolor="#004b8d" stroked="f">
                    <v:path arrowok="t" o:connecttype="custom" o:connectlocs="27,1577;20,1580;15,1586;10,1591;0,1638;2,1639;3,1638;6,1628;57,1628;53,1627;53,1626;47,1626;8,1617;8,1616;13,1593;25,1589;52,1589;49,1582;27,1577" o:connectangles="0,0,0,0,0,0,0,0,0,0,0,0,0,0,0,0,0,0,0"/>
                  </v:shape>
                </v:group>
                <v:group id="Group 136" o:spid="_x0000_s1149" style="position:absolute;left:2020;top:1625;width:7;height:10" coordorigin="2020,1625" coordsize="7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37" o:spid="_x0000_s1150" style="position:absolute;left:2020;top:1625;width:7;height:10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Rf8AA&#10;AADcAAAADwAAAGRycy9kb3ducmV2LnhtbERP3WrCMBS+H/gO4Qi7m6nCxuhMRbcp3qp7gGNzbEqT&#10;k9pE2/n0ZiDs7nx8v2e+GJwVV+pC7VnBdJKBIC69rrlS8HNYv7yDCBFZo/VMCn4pwKIYPc0x177n&#10;HV33sRIphEOOCkyMbS5lKA05DBPfEifu5DuHMcGukrrDPoU7K2dZ9iYd1pwaDLb0aahs9henwJrm&#10;1q+XK/9lVwbxe3Pkszwq9Twelh8gIg3xX/xwb3Wa/zqFv2fSBbK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ZRf8AAAADcAAAADwAAAAAAAAAAAAAAAACYAgAAZHJzL2Rvd25y&#10;ZXYueG1sUEsFBgAAAAAEAAQA9QAAAIUDAAAAAA==&#10;" path="m7,l4,,,10r5,l7,2,7,e" fillcolor="#004b8d" stroked="f">
                    <v:path arrowok="t" o:connecttype="custom" o:connectlocs="7,1625;4,1625;0,1635;5,1635;7,1627;7,1625" o:connectangles="0,0,0,0,0,0"/>
                  </v:shape>
                </v:group>
                <v:group id="Group 134" o:spid="_x0000_s1151" style="position:absolute;left:1957;top:1589;width:65;height:37" coordorigin="1957,1589" coordsize="65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35" o:spid="_x0000_s1152" style="position:absolute;left:1957;top:1589;width:65;height:37;visibility:visible;mso-wrap-style:square;v-text-anchor:top" coordsize="6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Q58EA&#10;AADcAAAADwAAAGRycy9kb3ducmV2LnhtbERPS2sCMRC+F/wPYQRvNati1dUotiAUetIVvQ6bcXdx&#10;M1mS7KP/vikUepuP7zm7w2Bq0ZHzlWUFs2kCgji3uuJCwTU7va5B+ICssbZMCr7Jw2E/etlhqm3P&#10;Z+ouoRAxhH2KCsoQmlRKn5dk0E9tQxy5h3UGQ4SukNphH8NNLedJ8iYNVhwbSmzoo6T8eWmNgrZf&#10;2fOibu/8zJbDJnv/ujWdU2oyHo5bEIGG8C/+c3/qOH+5gN9n4gV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CkOfBAAAA3AAAAA8AAAAAAAAAAAAAAAAAmAIAAGRycy9kb3du&#10;cmV2LnhtbFBLBQYAAAAABAAEAPUAAACGAwAAAAA=&#10;" path="m27,l,,19,5r4,4l25,13r2,5l27,23,24,35r-1,2l28,37,30,27r2,-2l42,21,53,18,65,13r-35,l30,12,29,5,27,e" fillcolor="#004b8d" stroked="f">
                    <v:path arrowok="t" o:connecttype="custom" o:connectlocs="27,1589;0,1589;19,1594;23,1598;25,1602;27,1607;27,1612;24,1624;23,1626;28,1626;30,1616;32,1614;42,1610;53,1607;65,1602;30,1602;30,1601;29,1594;27,1589" o:connectangles="0,0,0,0,0,0,0,0,0,0,0,0,0,0,0,0,0,0,0"/>
                  </v:shape>
                </v:group>
                <v:group id="Group 132" o:spid="_x0000_s1153" style="position:absolute;left:1987;top:1574;width:53;height:28" coordorigin="1987,1574" coordsize="53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33" o:spid="_x0000_s1154" style="position:absolute;left:1987;top:1574;width:53;height:28;visibility:visible;mso-wrap-style:square;v-text-anchor:top" coordsize="5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QCMMA&#10;AADcAAAADwAAAGRycy9kb3ducmV2LnhtbERPTWvCQBC9C/0PyxR6Ed2oRGyajRSh0EMR1F56m2an&#10;2ZDsbJrdxvTfu4LgbR7vc/LtaFsxUO9rxwoW8wQEcel0zZWCz9PbbAPCB2SNrWNS8E8etsXDJMdM&#10;uzMfaDiGSsQQ9hkqMCF0mZS+NGTRz11HHLkf11sMEfaV1D2eY7ht5TJJ1tJizbHBYEc7Q2Vz/LMK&#10;uHleWbOWH0E303T5XQ/7r99BqafH8fUFRKAx3MU397uO89MUrs/EC2R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EQCMMAAADcAAAADwAAAAAAAAAAAAAAAACYAgAAZHJzL2Rv&#10;d25yZXYueG1sUEsFBgAAAAAEAAQA9QAAAIgDAAAAAA==&#10;" path="m53,l51,,50,4,48,7,,28r35,l45,24r4,-6l53,4,53,e" fillcolor="#004b8d" stroked="f">
                    <v:path arrowok="t" o:connecttype="custom" o:connectlocs="53,1574;51,1574;50,1578;48,1581;0,1602;35,1602;45,1598;49,1592;53,1578;53,1574" o:connectangles="0,0,0,0,0,0,0,0,0,0"/>
                  </v:shape>
                </v:group>
                <v:group id="Group 130" o:spid="_x0000_s1155" style="position:absolute;left:600;top:1268;width:83;height:90" coordorigin="600,1268" coordsize="83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31" o:spid="_x0000_s1156" style="position:absolute;left:600;top:1268;width:83;height:90;visibility:visible;mso-wrap-style:square;v-text-anchor:top" coordsize="8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WMaMQA&#10;AADcAAAADwAAAGRycy9kb3ducmV2LnhtbERPS2sCMRC+C/0PYQpeimZrq5btRlGh0EMvPkB7Gzaz&#10;D9xMwibubv99Uyh4m4/vOdl6MI3oqPW1ZQXP0wQEcW51zaWC0/Fj8gbCB2SNjWVS8EMe1quHUYap&#10;tj3vqTuEUsQQ9ikqqEJwqZQ+r8ign1pHHLnCtgZDhG0pdYt9DDeNnCXJQhqsOTZU6GhXUX493IyC&#10;bV5c+vr25LYdX8PL2fnv1+FLqfHjsHkHEWgId/G/+1PH+fMl/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ljGjEAAAA3AAAAA8AAAAAAAAAAAAAAAAAmAIAAGRycy9k&#10;b3ducmV2LnhtbFBLBQYAAAAABAAEAPUAAACJAwAAAAA=&#10;" path="m15,l12,r,2l11,3,8,9,4,19,,40,1,54,7,65r2,4l23,82r22,8l65,88,80,78r3,-3l37,75,17,64,7,48,7,29,11,9,22,6,32,5r1,l33,2,15,e" fillcolor="#004b8d" stroked="f">
                    <v:path arrowok="t" o:connecttype="custom" o:connectlocs="15,1268;12,1268;12,1270;11,1271;8,1277;4,1287;0,1308;1,1322;7,1333;9,1337;23,1350;45,1358;65,1356;80,1346;83,1343;37,1343;17,1332;7,1316;7,1297;11,1277;22,1274;32,1273;33,1273;33,1270;15,1268" o:connectangles="0,0,0,0,0,0,0,0,0,0,0,0,0,0,0,0,0,0,0,0,0,0,0,0,0"/>
                  </v:shape>
                </v:group>
                <v:group id="Group 128" o:spid="_x0000_s1157" style="position:absolute;left:661;top:1277;width:37;height:66" coordorigin="661,1277" coordsize="37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29" o:spid="_x0000_s1158" style="position:absolute;left:661;top:1277;width:37;height:66;visibility:visible;mso-wrap-style:square;v-text-anchor:top" coordsize="3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S3sQA&#10;AADcAAAADwAAAGRycy9kb3ducmV2LnhtbERPTWsCMRC9C/0PYYRepGZbrOhqlLZQ6GULag8ex810&#10;s3UzWZN0Xf+9KRS8zeN9znLd20Z05EPtWMHjOANBXDpdc6Xga/f+MAMRIrLGxjEpuFCA9epusMRc&#10;uzNvqNvGSqQQDjkqMDG2uZShNGQxjF1LnLhv5y3GBH0ltcdzCreNfMqyqbRYc2ow2NKbofK4/bUK&#10;ev48ma67nA7FrBiZH79/nRYTpe6H/csCRKQ+3sT/7g+d5j/P4e+ZdIF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10t7EAAAA3AAAAA8AAAAAAAAAAAAAAAAAmAIAAGRycy9k&#10;b3ducmV2LnhtbFBLBQYAAAAABAAEAPUAAACJAwAAAAA=&#10;" path="m19,l18,,17,2r4,4l29,19,28,45,17,59,,66r22,l28,60,33,49,35,37r2,-9l37,18,36,14r,-4l34,8,26,2,19,e" fillcolor="#004b8d" stroked="f">
                    <v:path arrowok="t" o:connecttype="custom" o:connectlocs="19,1277;18,1277;17,1279;21,1283;29,1296;28,1322;17,1336;0,1343;22,1343;28,1337;33,1326;35,1314;37,1305;37,1295;36,1291;36,1287;34,1285;26,1279;19,1277" o:connectangles="0,0,0,0,0,0,0,0,0,0,0,0,0,0,0,0,0,0,0"/>
                  </v:shape>
                </v:group>
                <v:group id="Group 126" o:spid="_x0000_s1159" style="position:absolute;left:654;top:1106;width:77;height:97" coordorigin="654,1106" coordsize="77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27" o:spid="_x0000_s1160" style="position:absolute;left:654;top:1106;width:77;height:97;visibility:visible;mso-wrap-style:square;v-text-anchor:top" coordsize="7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IZL8A&#10;AADcAAAADwAAAGRycy9kb3ducmV2LnhtbERPTYvCMBC9C/sfwix409Q9iHSNIrorXo2Cexyasa0m&#10;k9Jkbf33RhC8zeN9znzZOytu1Ibas4LJOANBXHhTc6ngePgdzUCEiGzQeiYFdwqwXHwM5pgb3/Ge&#10;bjqWIoVwyFFBFWOTSxmKihyGsW+IE3f2rcOYYFtK02KXwp2VX1k2lQ5rTg0VNrSuqLjqf6fgZMPl&#10;brXGn43t1tn2+sdb7ZUafvarbxCR+vgWv9w7k+ZPJ/B8Jl0gF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eMhkvwAAANwAAAAPAAAAAAAAAAAAAAAAAJgCAABkcnMvZG93bnJl&#10;di54bWxQSwUGAAAAAAQABAD1AAAAhAMAAAAA&#10;" path="m53,l35,1,18,10,5,27,,47,3,65r9,16l28,92r5,2l49,97,66,92,77,83r-15,l42,81,22,74,9,59,6,42,13,23,28,13r48,l75,12,53,e" fillcolor="#004b8d" stroked="f">
                    <v:path arrowok="t" o:connecttype="custom" o:connectlocs="53,1106;35,1107;18,1116;5,1133;0,1153;3,1171;12,1187;28,1198;33,1200;49,1203;66,1198;77,1189;62,1189;42,1187;22,1180;9,1165;6,1148;13,1129;28,1119;76,1119;75,1118;53,1106" o:connectangles="0,0,0,0,0,0,0,0,0,0,0,0,0,0,0,0,0,0,0,0,0,0"/>
                  </v:shape>
                </v:group>
                <v:group id="Group 124" o:spid="_x0000_s1161" style="position:absolute;left:701;top:1119;width:48;height:70" coordorigin="701,1119" coordsize="48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25" o:spid="_x0000_s1162" style="position:absolute;left:701;top:1119;width:48;height:70;visibility:visible;mso-wrap-style:square;v-text-anchor:top" coordsize="4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Uij8AA&#10;AADcAAAADwAAAGRycy9kb3ducmV2LnhtbERP22rCQBB9L/gPyxT6VjeNIpK6igiFvomXDxizY5Im&#10;OxuyYxL79a5Q6NscznVWm9E1qqcuVJ4NfEwTUMS5txUXBs6nr/clqCDIFhvPZOBOATbrycsKM+sH&#10;PlB/lELFEA4ZGihF2kzrkJfkMEx9Sxy5q+8cSoRdoW2HQwx3jU6TZKEdVhwbSmxpV1JeH2/OwCUV&#10;qfcp1fNiG36pH/zuZ+aNeXsdt5+ghEb5F/+5v22cv5jB85l4gV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Uij8AAAADcAAAADwAAAAAAAAAAAAAAAACYAgAAZHJzL2Rvd25y&#10;ZXYueG1sUEsFBgAAAAAEAAQA9QAAAIUDAAAAAA==&#10;" path="m29,l,,19,6r12,8l40,27r,17l31,64,15,70r15,l34,67,47,46,48,30,42,14,29,e" fillcolor="#004b8d" stroked="f">
                    <v:path arrowok="t" o:connecttype="custom" o:connectlocs="29,1119;0,1119;19,1125;31,1133;40,1146;40,1163;31,1183;15,1189;30,1189;34,1186;47,1165;48,1149;42,1133;29,1119" o:connectangles="0,0,0,0,0,0,0,0,0,0,0,0,0,0"/>
                  </v:shape>
                </v:group>
                <v:group id="Group 122" o:spid="_x0000_s1163" style="position:absolute;left:748;top:1011;width:70;height:62" coordorigin="748,1011" coordsize="70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23" o:spid="_x0000_s1164" style="position:absolute;left:748;top:1011;width:70;height:62;visibility:visible;mso-wrap-style:square;v-text-anchor:top" coordsize="7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9tnsQA&#10;AADcAAAADwAAAGRycy9kb3ducmV2LnhtbERPTWvCQBC9F/wPywje6iattRLdiLQqHqRQFdrjmB2T&#10;4O5syK4a/323UOhtHu9zZvPOGnGl1teOFaTDBARx4XTNpYLDfvU4AeEDskbjmBTcycM87z3MMNPu&#10;xp903YVSxBD2GSqoQmgyKX1RkUU/dA1x5E6utRgibEupW7zFcGvkU5KMpcWaY0OFDb1VVJx3F6vg&#10;ffNszPd6NHkti6+VXm7TxcfRKDXod4spiEBd+Bf/uTc6zh+/wO8z8QK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bZ7EAAAA3AAAAA8AAAAAAAAAAAAAAAAAmAIAAGRycy9k&#10;b3ducmV2LnhtbFBLBQYAAAAABAAEAPUAAACJAwAAAAA=&#10;" path="m10,l,,2,2,42,36r11,9l56,50r,4l54,56r-2,3l52,61r1,1l60,55r7,-9l70,43r-6,l13,4,11,1,10,e" fillcolor="#004b8d" stroked="f">
                    <v:path arrowok="t" o:connecttype="custom" o:connectlocs="10,1011;0,1011;2,1013;42,1047;53,1056;56,1061;56,1065;54,1067;52,1070;52,1072;53,1073;60,1066;67,1057;70,1054;64,1054;13,1015;11,1012;10,1011" o:connectangles="0,0,0,0,0,0,0,0,0,0,0,0,0,0,0,0,0,0"/>
                  </v:shape>
                </v:group>
                <v:group id="Group 120" o:spid="_x0000_s1165" style="position:absolute;left:812;top:1047;width:10;height:7" coordorigin="812,1047" coordsize="10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21" o:spid="_x0000_s1166" style="position:absolute;left:812;top:1047;width:10;height:7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tjsIA&#10;AADcAAAADwAAAGRycy9kb3ducmV2LnhtbERPTWvCQBC9C/0PyxR60009WI3ZBAmkCKWHRtvzmB2T&#10;kOxsyK4a/71bKPQ2j/c5STaZXlxpdK1lBa+LCARxZXXLtYLjoZivQTiPrLG3TAru5CBLn2YJxtre&#10;+Iuupa9FCGEXo4LG+yGW0lUNGXQLOxAH7mxHgz7AsZZ6xFsIN71cRtFKGmw5NDQ4UN5Q1ZUXo8B0&#10;n+9Yn75zKje0/Cio+inXTqmX52m3BeFp8v/iP/deh/mrN/h9Jlwg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G2OwgAAANwAAAAPAAAAAAAAAAAAAAAAAJgCAABkcnMvZG93&#10;bnJldi54bWxQSwUGAAAAAAQABAD1AAAAhwMAAAAA&#10;" path="m9,l8,,5,3,2,5,,7r6,l10,2r,-1l9,e" fillcolor="#004b8d" stroked="f">
                    <v:path arrowok="t" o:connecttype="custom" o:connectlocs="9,1047;8,1047;5,1050;2,1052;0,1054;6,1054;10,1049;10,1048;9,1047" o:connectangles="0,0,0,0,0,0,0,0,0"/>
                  </v:shape>
                </v:group>
                <v:group id="Group 118" o:spid="_x0000_s1167" style="position:absolute;left:731;top:998;width:128;height:19" coordorigin="731,998" coordsize="128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19" o:spid="_x0000_s1168" style="position:absolute;left:731;top:998;width:128;height:19;visibility:visible;mso-wrap-style:square;v-text-anchor:top" coordsize="12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C28QA&#10;AADcAAAADwAAAGRycy9kb3ducmV2LnhtbERPTWvCQBC9F/wPywi91Y0e0ja6Sg0JCPVSYynehuyY&#10;hGZnQ3ZN0n/vFgq9zeN9zmY3mVYM1LvGsoLlIgJBXFrdcKXgXORPLyCcR9bYWiYFP+Rgt509bDDR&#10;duQPGk6+EiGEXYIKau+7REpX1mTQLWxHHLir7Q36APtK6h7HEG5auYqiWBpsODTU2FFaU/l9uhkF&#10;6TNlxXuXfV6LJj1+XTKbn/cHpR7n09sahKfJ/4v/3Acd5sev8PtMu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kwtvEAAAA3AAAAA8AAAAAAAAAAAAAAAAAmAIAAGRycy9k&#10;b3ducmV2LnhtbFBLBQYAAAAABAAEAPUAAACJAwAAAAA=&#10;" path="m15,l14,2,12,3,4,13,,17r,1l2,19r1,l7,15r3,-2l65,13r53,-1l127,12r1,-1l128,9,125,7,119,2,22,2,15,e" fillcolor="#004b8d" stroked="f">
                    <v:path arrowok="t" o:connecttype="custom" o:connectlocs="15,998;14,1000;12,1001;4,1011;0,1015;0,1016;2,1017;3,1017;7,1013;10,1011;65,1011;118,1010;127,1010;128,1009;128,1007;125,1005;119,1000;22,1000;15,998" o:connectangles="0,0,0,0,0,0,0,0,0,0,0,0,0,0,0,0,0,0,0"/>
                  </v:shape>
                </v:group>
                <v:group id="Group 116" o:spid="_x0000_s1169" style="position:absolute;left:784;top:958;width:66;height:42" coordorigin="784,958" coordsize="66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17" o:spid="_x0000_s1170" style="position:absolute;left:784;top:958;width:66;height:42;visibility:visible;mso-wrap-style:square;v-text-anchor:top" coordsize="6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WB8EA&#10;AADcAAAADwAAAGRycy9kb3ducmV2LnhtbERPS4vCMBC+L/gfwgh7WdbUB+5ajbIKgteqhz0OzdgU&#10;m0ltUq3/3giCt/n4nrNYdbYSV2p86VjBcJCAIM6dLrlQcDxsv39B+ICssXJMCu7kYbXsfSww1e7G&#10;GV33oRAxhH2KCkwIdSqlzw1Z9ANXE0fu5BqLIcKmkLrBWwy3lRwlyVRaLDk2GKxpYyg/71urYPSV&#10;TdrLOusm63pWncvxf96anVKf/e5vDiJQF97il3un4/yfI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C1gfBAAAA3AAAAA8AAAAAAAAAAAAAAAAAmAIAAGRycy9kb3du&#10;cmV2LnhtbFBLBQYAAAAABAAEAPUAAACGAwAAAAA=&#10;" path="m16,l4,,9,1,22,13,54,39r,1l44,41r-24,l,42r66,l26,8,16,e" fillcolor="#004b8d" stroked="f">
                    <v:path arrowok="t" o:connecttype="custom" o:connectlocs="16,958;4,958;9,959;22,971;54,997;54,998;44,999;20,999;0,1000;66,1000;26,966;16,958" o:connectangles="0,0,0,0,0,0,0,0,0,0,0,0"/>
                  </v:shape>
                </v:group>
                <v:group id="Group 114" o:spid="_x0000_s1171" style="position:absolute;left:776;top:939;width:24;height:26" coordorigin="776,939" coordsize="24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15" o:spid="_x0000_s1172" style="position:absolute;left:776;top:939;width:24;height:26;visibility:visible;mso-wrap-style:square;v-text-anchor:top" coordsize="2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1OXsEA&#10;AADcAAAADwAAAGRycy9kb3ducmV2LnhtbERPS4vCMBC+L/gfwgje1tQVH9RGEWFRPAh29+BxaMa2&#10;tJmUJGr992Zhwdt8fM/JNr1pxZ2cry0rmIwTEMSF1TWXCn5/vj+XIHxA1thaJgVP8rBZDz4yTLV9&#10;8JnueShFDGGfooIqhC6V0hcVGfRj2xFH7mqdwRChK6V2+IjhppVfSTKXBmuODRV2tKuoaPKbUbBw&#10;50bms217s24vL6fkiGGOSo2G/XYFIlAf3uJ/90HH+Ysp/D0TL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NTl7BAAAA3AAAAA8AAAAAAAAAAAAAAAAAmAIAAGRycy9kb3du&#10;cmV2LnhtbFBLBQYAAAAABAAEAPUAAACGAwAAAAA=&#10;" path="m21,l20,,17,4,15,7,8,15,,23r,1l1,26r2,l4,24,8,20r2,-1l24,19,21,17,19,12,18,10,19,8,22,4,23,2r,-1l21,e" fillcolor="#004b8d" stroked="f">
                    <v:path arrowok="t" o:connecttype="custom" o:connectlocs="21,939;20,939;17,943;15,946;8,954;0,962;0,963;1,965;3,965;4,963;8,959;10,958;24,958;21,956;19,951;18,949;19,947;22,943;23,941;23,940;21,939" o:connectangles="0,0,0,0,0,0,0,0,0,0,0,0,0,0,0,0,0,0,0,0,0"/>
                  </v:shape>
                </v:group>
                <v:group id="Group 110" o:spid="_x0000_s1173" style="position:absolute;left:881;top:832;width:74;height:104" coordorigin="881,832" coordsize="74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13" o:spid="_x0000_s1174" style="position:absolute;left:881;top:832;width:74;height:104;visibility:visible;mso-wrap-style:square;v-text-anchor:top" coordsize="7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Nen8QA&#10;AADcAAAADwAAAGRycy9kb3ducmV2LnhtbERPyWrDMBC9F/oPYgK9NXLabDhWQtpSyCEEmqX0OLHG&#10;C7VGxlJt5++jQKC3ebx1klVvKtFS40rLCkbDCARxanXJuYLj4fN5DsJ5ZI2VZVJwIQer5eNDgrG2&#10;HX9Ru/e5CCHsYlRQeF/HUrq0IINuaGviwGW2MegDbHKpG+xCuKnkSxRNpcGSQ0OBNb0XlP7u/4yC&#10;8faUVdPudffT6+92/TY6f3TnmVJPg369AOGp9//iu3ujw/zZBG7PhAv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TXp/EAAAA3AAAAA8AAAAAAAAAAAAAAAAAmAIAAGRycy9k&#10;b3ducmV2LnhtbFBLBQYAAAAABAAEAPUAAACJAwAAAAA=&#10;" path="m12,39l1,51,,63,3,75,17,95r10,6l44,104r19,-3l74,95r-12,l45,94,30,85,16,69,10,52r,-2l12,39e" fillcolor="#004b8d" stroked="f">
                    <v:path arrowok="t" o:connecttype="custom" o:connectlocs="12,871;1,883;0,895;3,907;17,927;27,933;44,936;63,933;74,927;62,927;45,926;30,917;16,901;10,884;10,882;12,871" o:connectangles="0,0,0,0,0,0,0,0,0,0,0,0,0,0,0,0"/>
                  </v:shape>
                  <v:shape id="Freeform 112" o:spid="_x0000_s1175" style="position:absolute;left:881;top:832;width:74;height:104;visibility:visible;mso-wrap-style:square;v-text-anchor:top" coordsize="7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A6MMA&#10;AADcAAAADwAAAGRycy9kb3ducmV2LnhtbERPS2vCQBC+C/0PyxR6041tiZK6im0RehDBJx7H7JiE&#10;ZmdDdk3iv3cFwdt8fM+ZzDpTioZqV1hWMBxEIIhTqwvOFOy2i/4YhPPIGkvLpOBKDmbTl94EE21b&#10;XlOz8ZkIIewSVJB7XyVSujQng25gK+LAnW1t0AdYZ1LX2IZwU8r3KIqlwYJDQ44V/eSU/m8uRsHn&#10;cn8u4/Zjdez0oZl/D0+/7Wmk1NtrN/8C4anzT/HD/afD/FEM92fCB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HA6MMAAADcAAAADwAAAAAAAAAAAAAAAACYAgAAZHJzL2Rv&#10;d25yZXYueG1sUEsFBgAAAAAEAAQA9QAAAIgDAAAAAA==&#10;" path="m36,12r-9,6l13,34r-1,5l36,12e" fillcolor="#004b8d" stroked="f">
                    <v:path arrowok="t" o:connecttype="custom" o:connectlocs="36,844;27,850;13,866;12,871;36,844" o:connectangles="0,0,0,0,0"/>
                  </v:shape>
                  <v:shape id="Freeform 111" o:spid="_x0000_s1176" style="position:absolute;left:881;top:832;width:74;height:104;visibility:visible;mso-wrap-style:square;v-text-anchor:top" coordsize="7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lc8QA&#10;AADcAAAADwAAAGRycy9kb3ducmV2LnhtbERPTWvCQBC9C/6HZQRvukktRqJrsEqhhyLU1tLjmB2T&#10;YHY2ZLdJ+u+7BaG3ebzP2WSDqUVHrassK4jnEQji3OqKCwUf78+zFQjnkTXWlknBDznItuPRBlNt&#10;e36j7uQLEULYpaig9L5JpXR5SQbd3DbEgbva1qAPsC2kbrEP4aaWD1G0lAYrDg0lNrQvKb+dvo2C&#10;x9fztV72i+PXoD+73VN8OfSXRKnpZNitQXga/L/47n7RYX6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NZXPEAAAA3AAAAA8AAAAAAAAAAAAAAAAAmAIAAGRycy9k&#10;b3ducmV2LnhtbFBLBQYAAAAABAAEAPUAAACJAwAAAAA=&#10;" path="m51,l50,2,46,3,43,4r-7,8l39,10,50,8r7,l51,e" fillcolor="#004b8d" stroked="f">
                    <v:path arrowok="t" o:connecttype="custom" o:connectlocs="51,832;50,834;46,835;43,836;36,844;39,842;50,840;57,840;51,832" o:connectangles="0,0,0,0,0,0,0,0,0"/>
                  </v:shape>
                </v:group>
                <v:group id="Group 108" o:spid="_x0000_s1177" style="position:absolute;left:943;top:886;width:42;height:41" coordorigin="943,886" coordsize="42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09" o:spid="_x0000_s1178" style="position:absolute;left:943;top:886;width:42;height:41;visibility:visible;mso-wrap-style:square;v-text-anchor:top" coordsize="4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9uxr8A&#10;AADcAAAADwAAAGRycy9kb3ducmV2LnhtbERPy6rCMBDdC/5DGMGNaKoLH9UolwuC0JUPcDs0Y1ts&#10;JrWJWvv1RhDczeE8Z7VpTCkeVLvCsoLxKAJBnFpdcKbgdNwO5yCcR9ZYWiYFL3KwWXc7K4y1ffKe&#10;HgefiRDCLkYFufdVLKVLczLoRrYiDtzF1gZ9gHUmdY3PEG5KOYmiqTRYcGjIsaL/nNLr4W4UJOeb&#10;ex1bfRok07KSF24TrVul+r3mbwnCU+N/4q97p8P82QI+z4QL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T27GvwAAANwAAAAPAAAAAAAAAAAAAAAAAJgCAABkcnMvZG93bnJl&#10;di54bWxQSwUGAAAAAAQABAD1AAAAhAMAAAAA&#10;" path="m28,l14,,26,18r1,2l27,24r-3,5l16,34,,41r12,l19,37r6,-4l33,26r6,-8l41,16r1,l42,15r-3,l36,12,28,e" fillcolor="#004b8d" stroked="f">
                    <v:path arrowok="t" o:connecttype="custom" o:connectlocs="28,886;14,886;26,904;27,906;27,910;24,915;16,920;0,927;12,927;19,923;25,919;33,912;39,904;41,902;42,902;42,901;39,901;36,898;28,886" o:connectangles="0,0,0,0,0,0,0,0,0,0,0,0,0,0,0,0,0,0,0"/>
                  </v:shape>
                </v:group>
                <v:group id="Group 106" o:spid="_x0000_s1179" style="position:absolute;left:982;top:900;width:3;height:2" coordorigin="982,900" coordsize="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07" o:spid="_x0000_s1180" style="position:absolute;left:982;top:900;width:3;height:2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LUcUA&#10;AADcAAAADwAAAGRycy9kb3ducmV2LnhtbESPzU7DMBCE75V4B2uRuLVOOEAU4lZVUQU50vbCbRtv&#10;fpp4HdmmTd4eIyH1tquZnW+22ExmEFdyvrOsIF0lIIgrqztuFJyO+2UGwgdkjYNlUjCTh836YVFg&#10;ru2Nv+h6CI2IIexzVNCGMOZS+qolg35lR+Ko1dYZDHF1jdQObzHcDPI5SV6kwY4jocWRdi1V/eHH&#10;RG41m3J4/yi/9/Xl3Gc7J+X5Vamnx2n7BiLQFO7m/+tPHetnKfw9Eye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otRxQAAANwAAAAPAAAAAAAAAAAAAAAAAJgCAABkcnMv&#10;ZG93bnJldi54bWxQSwUGAAAAAAQABAD1AAAAigMAAAAA&#10;" path="m2,l,1r3,l3,,2,e" fillcolor="#004b8d" stroked="f">
                    <v:path arrowok="t" o:connecttype="custom" o:connectlocs="2,1800;0,1802;3,1802;3,1800;2,1800" o:connectangles="0,0,0,0,0"/>
                  </v:shape>
                </v:group>
                <v:group id="Group 104" o:spid="_x0000_s1181" style="position:absolute;left:941;top:870;width:31;height:23" coordorigin="941,870" coordsize="31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05" o:spid="_x0000_s1182" style="position:absolute;left:941;top:870;width:31;height:23;visibility:visible;mso-wrap-style:square;v-text-anchor:top" coordsize="3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np9cIA&#10;AADcAAAADwAAAGRycy9kb3ducmV2LnhtbERP24rCMBB9F/yHMMK+aeoFcWtTEUHpg7Do7gfMNmNb&#10;bCa1idr1682C4NscznWSVWdqcaPWVZYVjEcRCOLc6ooLBT/f2+EChPPIGmvLpOCPHKzSfi/BWNs7&#10;H+h29IUIIexiVFB638RSurwkg25kG+LAnWxr0AfYFlK3eA/hppaTKJpLgxWHhhIb2pSUn49Xo+By&#10;zX73u6+GPuss0o+DsfvHeKbUx6BbL0F46vxb/HJnOsxfTOH/mXCB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en1wgAAANwAAAAPAAAAAAAAAAAAAAAAAJgCAABkcnMvZG93&#10;bnJldi54bWxQSwUGAAAAAAQABAD1AAAAhwMAAAAA&#10;" path="m30,l29,1,25,3,21,6,10,14,4,18,,20r,1l1,23r1,l15,16r15,l27,12,25,9,31,3r,-1l30,e" fillcolor="#004b8d" stroked="f">
                    <v:path arrowok="t" o:connecttype="custom" o:connectlocs="30,870;29,871;25,873;21,876;10,884;4,888;0,890;0,891;1,893;2,893;15,886;30,886;27,882;25,879;31,873;31,872;30,870" o:connectangles="0,0,0,0,0,0,0,0,0,0,0,0,0,0,0,0,0"/>
                  </v:shape>
                </v:group>
                <v:group id="Group 102" o:spid="_x0000_s1183" style="position:absolute;left:931;top:840;width:15;height:10" coordorigin="931,840" coordsize="15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03" o:spid="_x0000_s1184" style="position:absolute;left:931;top:840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xr38MA&#10;AADcAAAADwAAAGRycy9kb3ducmV2LnhtbESPQWvCQBCF7wX/wzJCb3VjwRKiq6hFa49aBY9jdkyC&#10;2dmQHU3677uFQm8zvPe+eTNb9K5WD2pD5dnAeJSAIs69rbgwcPzavKSggiBbrD2TgW8KsJgPnmaY&#10;Wd/xnh4HKVSEcMjQQCnSZFqHvCSHYeQb4qhdfetQ4toW2rbYRbir9WuSvGmHFccLJTa0Lim/He4u&#10;Uq7+dOFz9/7pd+dmtf2Q0z4VY56H/XIKSqiXf/Nfemdj/XQCv8/ECf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xr38MAAADcAAAADwAAAAAAAAAAAAAAAACYAgAAZHJzL2Rv&#10;d25yZXYueG1sUEsFBgAAAAAEAAQA9QAAAIgDAAAAAA==&#10;" path="m7,l,,11,10r2,l15,9,14,8,9,2,7,e" fillcolor="#004b8d" stroked="f">
                    <v:path arrowok="t" o:connecttype="custom" o:connectlocs="7,840;0,840;11,850;13,850;15,849;14,848;9,842;7,840" o:connectangles="0,0,0,0,0,0,0,0"/>
                  </v:shape>
                </v:group>
                <v:group id="Group 100" o:spid="_x0000_s1185" style="position:absolute;left:1032;top:785;width:53;height:84" coordorigin="1032,785" coordsize="53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01" o:spid="_x0000_s1186" style="position:absolute;left:1032;top:785;width:53;height:84;visibility:visible;mso-wrap-style:square;v-text-anchor:top" coordsize="5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oxr8A&#10;AADcAAAADwAAAGRycy9kb3ducmV2LnhtbESPzQrCMBCE74LvEFbwIprqQUs1ihREr/48wNKsbbXZ&#10;1CZq+/ZGELztMvPNzq42ranEixpXWlYwnUQgiDOrS84VXM67cQzCeWSNlWVS0JGDzbrfW2Gi7ZuP&#10;9Dr5XIQQdgkqKLyvEyldVpBBN7E1cdCutjHow9rkUjf4DuGmkrMomkuDJYcLBdaUFpTdT0+jYNYd&#10;pjrdPW7H/ZfLH2VXj1KlhoN2uwThqfV/848+6FA/XsD3mTCB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I2jGvwAAANwAAAAPAAAAAAAAAAAAAAAAAJgCAABkcnMvZG93bnJl&#10;di54bWxQSwUGAAAAAAQABAD1AAAAhAMAAAAA&#10;" path="m13,l,,1,2,29,74r,2l19,81r,1l20,84r1,l27,82r4,-2l42,76,52,72r1,l40,71r,-1l27,38r,-1l38,33r-12,l25,32,13,e" fillcolor="#004b8d" stroked="f">
                    <v:path arrowok="t" o:connecttype="custom" o:connectlocs="13,785;0,785;1,787;29,859;29,861;19,866;19,867;20,869;21,869;27,867;31,865;42,861;52,857;53,857;40,856;40,855;27,823;27,822;38,818;26,818;25,817;13,785" o:connectangles="0,0,0,0,0,0,0,0,0,0,0,0,0,0,0,0,0,0,0,0,0,0"/>
                  </v:shape>
                </v:group>
                <v:group id="Group 98" o:spid="_x0000_s1187" style="position:absolute;left:1072;top:854;width:13;height:2" coordorigin="1072,854" coordsize="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99" o:spid="_x0000_s1188" style="position:absolute;left:1072;top:854;width:13;height:2;visibility:visible;mso-wrap-style:square;v-text-anchor:top" coordsize="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65WsMA&#10;AADcAAAADwAAAGRycy9kb3ducmV2LnhtbERPS2vCQBC+F/wPyxS81U0Vik2zhhIQRE+1evA2zU4e&#10;mJ2N2TVGf70rFLzNx/ecJB1MI3rqXG1ZwfskAkGcW11zqWD3u3ybg3AeWWNjmRRcyUG6GL0kGGt7&#10;4R/qt74UIYRdjAoq79tYSpdXZNBNbEscuMJ2Bn2AXSl1h5cQbho5jaIPabDm0FBhS1lF+XF7NgqK&#10;3eEw9K45ZvvZ3+x625zW7rZWavw6fH+B8DT4p/jfvdJh/vwTHs+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65WsMAAADcAAAADwAAAAAAAAAAAAAAAACYAgAAZHJzL2Rv&#10;d25yZXYueG1sUEsFBgAAAAAEAAQA9QAAAIgDAAAAAA==&#10;" path="m12,l11,,8,1,,2r13,l12,e" fillcolor="#004b8d" stroked="f">
                    <v:path arrowok="t" o:connecttype="custom" o:connectlocs="12,854;11,854;8,855;0,856;13,856;12,854" o:connectangles="0,0,0,0,0,0"/>
                  </v:shape>
                </v:group>
                <v:group id="Group 96" o:spid="_x0000_s1189" style="position:absolute;left:1070;top:818;width:64;height:27" coordorigin="1070,818" coordsize="64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97" o:spid="_x0000_s1190" style="position:absolute;left:1070;top:818;width:64;height:27;visibility:visible;mso-wrap-style:square;v-text-anchor:top" coordsize="6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SosEA&#10;AADcAAAADwAAAGRycy9kb3ducmV2LnhtbERPTWsCMRC9F/wPYYTeanaFFt0apYiCBy+1Ih6Hzbi7&#10;bTIJSXS3/74RhN7m8T5nsRqsETcKsXOsoJwUIIhrpztuFBy/ti8zEDEhazSOScEvRVgtR08LrLTr&#10;+ZNuh9SIHMKxQgVtSr6SMtYtWYwT54kzd3HBYsowNFIH7HO4NXJaFG/SYse5oUVP65bqn8PVKjDl&#10;7HLcn81g+lCc9Df5zd6/KvU8Hj7eQSQa0r/44d7pPH9ewv2ZfIF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ZkqLBAAAA3AAAAA8AAAAAAAAAAAAAAAAAmAIAAGRycy9kb3du&#10;cmV2LnhtbFBLBQYAAAAABAAEAPUAAACGAwAAAAA=&#10;" path="m22,l,,3,1r9,6l21,14,40,27r8,l61,22r2,-1l64,20r-4,l56,19,49,17,33,8,22,e" fillcolor="#004b8d" stroked="f">
                    <v:path arrowok="t" o:connecttype="custom" o:connectlocs="22,818;0,818;3,819;12,825;21,832;40,845;48,845;61,840;63,839;64,838;60,838;56,837;49,835;33,826;22,818" o:connectangles="0,0,0,0,0,0,0,0,0,0,0,0,0,0,0"/>
                  </v:shape>
                </v:group>
                <v:group id="Group 94" o:spid="_x0000_s1191" style="position:absolute;left:1130;top:837;width:4;height:2" coordorigin="1130,837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95" o:spid="_x0000_s1192" style="position:absolute;left:1130;top:837;width:4;height:2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sj8QA&#10;AADcAAAADwAAAGRycy9kb3ducmV2LnhtbERPTWvCQBC9C/6HZQq9SN1YQTR1FRGkIrRg7KHHITtN&#10;gtnZmJ2a2F/fLRS8zeN9znLdu1pdqQ2VZwOTcQKKOPe24sLAx2n3NAcVBNli7ZkM3CjAejUcLDG1&#10;vuMjXTMpVAzhkKKBUqRJtQ55SQ7D2DfEkfvyrUOJsC20bbGL4a7Wz0ky0w4rjg0lNrQtKT9n387A&#10;6NK9jc63bhM+d6+zn6nI4X1hjXl86DcvoIR6uYv/3Xsb5y+m8PdMvE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LbI/EAAAA3AAAAA8AAAAAAAAAAAAAAAAAmAIAAGRycy9k&#10;b3ducmV2LnhtbFBLBQYAAAAABAAEAPUAAACJAwAAAAA=&#10;" path="m3,l,1r4,l4,,3,e" fillcolor="#004b8d" stroked="f">
                    <v:path arrowok="t" o:connecttype="custom" o:connectlocs="3,1674;0,1676;4,1676;4,1674;3,1674" o:connectangles="0,0,0,0,0"/>
                  </v:shape>
                </v:group>
                <v:group id="Group 92" o:spid="_x0000_s1193" style="position:absolute;left:1058;top:771;width:37;height:47" coordorigin="1058,771" coordsize="37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93" o:spid="_x0000_s1194" style="position:absolute;left:1058;top:771;width:37;height:47;visibility:visible;mso-wrap-style:square;v-text-anchor:top" coordsize="3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xVcsIA&#10;AADcAAAADwAAAGRycy9kb3ducmV2LnhtbERPTYvCMBC9L/gfwgje1rTiLlqNIoLgwYW1etDb0Ixt&#10;sZmUJNr67zcLC3ubx/uc5bo3jXiS87VlBek4AUFcWF1zqeB82r3PQPiArLGxTApe5GG9GrwtMdO2&#10;4yM981CKGMI+QwVVCG0mpS8qMujHtiWO3M06gyFCV0rtsIvhppGTJPmUBmuODRW2tK2ouOcPo8Bt&#10;9de0m1ya+sC3/fw73R3za6rUaNhvFiAC9eFf/Ofe6zh//gG/z8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FVywgAAANwAAAAPAAAAAAAAAAAAAAAAAJgCAABkcnMvZG93&#10;bnJldi54bWxQSwUGAAAAAAQABAD1AAAAhwMAAAAA&#10;" path="m25,l7,,17,7r7,19l,47r34,l25,40,24,39r,-1l30,33,37,23,28,2,25,e" fillcolor="#004b8d" stroked="f">
                    <v:path arrowok="t" o:connecttype="custom" o:connectlocs="25,771;7,771;17,778;24,797;0,818;34,818;25,811;24,810;24,809;30,804;37,794;28,773;25,771" o:connectangles="0,0,0,0,0,0,0,0,0,0,0,0,0"/>
                  </v:shape>
                </v:group>
                <v:group id="Group 90" o:spid="_x0000_s1195" style="position:absolute;left:1020;top:767;width:63;height:21" coordorigin="1020,767" coordsize="63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91" o:spid="_x0000_s1196" style="position:absolute;left:1020;top:767;width:63;height:21;visibility:visible;mso-wrap-style:square;v-text-anchor:top" coordsize="6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T2cIA&#10;AADcAAAADwAAAGRycy9kb3ducmV2LnhtbERP32vCMBB+H/g/hBN8m6mCm1ajiDAYYxas4vPRXNNq&#10;cylN1O6/N4PB3u7j+3mrTW8bcafO144VTMYJCOLC6ZqNgtPx43UOwgdkjY1jUvBDHjbrwcsKU+0e&#10;fKB7HoyIIexTVFCF0KZS+qIii37sWuLIla6zGCLsjNQdPmK4beQ0Sd6kxZpjQ4Ut7SoqrvnNKtjd&#10;8muZZfX+lNHlPCsbM/n6NkqNhv12CSJQH/7Ff+5PHecv3uH3mXiB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JPZwgAAANwAAAAPAAAAAAAAAAAAAAAAAJgCAABkcnMvZG93&#10;bnJldi54bWxQSwUGAAAAAAQABAD1AAAAhwMAAAAA&#10;" path="m45,l,18r1,2l2,21,12,18r13,l23,13r,-1l45,4r18,l60,2,52,1,45,e" fillcolor="#004b8d" stroked="f">
                    <v:path arrowok="t" o:connecttype="custom" o:connectlocs="45,767;0,785;1,787;2,788;12,785;25,785;23,780;23,779;45,771;63,771;60,769;52,768;45,767" o:connectangles="0,0,0,0,0,0,0,0,0,0,0,0,0"/>
                  </v:shape>
                </v:group>
                <v:group id="Group 88" o:spid="_x0000_s1197" style="position:absolute;left:1190;top:737;width:63;height:88" coordorigin="1190,737" coordsize="63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89" o:spid="_x0000_s1198" style="position:absolute;left:1190;top:737;width:63;height:88;visibility:visible;mso-wrap-style:square;v-text-anchor:top" coordsize="6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x3s8IA&#10;AADcAAAADwAAAGRycy9kb3ducmV2LnhtbERPTWvCQBC9F/wPywje6qY9GE1dpQi2ogdRC71Os2M2&#10;mJ1Ns6uJ/94VBG/zeJ8znXe2EhdqfOlYwdswAUGcO11yoeDnsHwdg/ABWWPlmBRcycN81nuZYqZd&#10;yzu67EMhYgj7DBWYEOpMSp8bsuiHriaO3NE1FkOETSF1g20Mt5V8T5KRtFhybDBY08JQftqfrYLf&#10;f701I7Me/7l0k7bbb6s36ZdSg373+QEiUBee4od7peP8yQTuz8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HezwgAAANwAAAAPAAAAAAAAAAAAAAAAAJgCAABkcnMvZG93&#10;bnJldi54bWxQSwUGAAAAAAQABAD1AAAAhwMAAAAA&#10;" path="m13,l1,,2,2,13,77r,3l12,81,,84r,3l1,88,14,85,44,81,56,79r7,-1l31,78,28,77,19,39,36,37r3,-1l50,36r,-2l18,34,13,e" fillcolor="#004b8d" stroked="f">
                    <v:path arrowok="t" o:connecttype="custom" o:connectlocs="13,737;1,737;2,739;13,814;13,817;12,818;0,821;0,824;1,825;14,822;44,818;56,816;63,815;31,815;28,814;19,776;36,774;39,773;50,773;50,771;18,771;13,737" o:connectangles="0,0,0,0,0,0,0,0,0,0,0,0,0,0,0,0,0,0,0,0,0,0"/>
                  </v:shape>
                </v:group>
                <v:group id="Group 86" o:spid="_x0000_s1199" style="position:absolute;left:1221;top:794;width:41;height:21" coordorigin="1221,794" coordsize="41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87" o:spid="_x0000_s1200" style="position:absolute;left:1221;top:794;width:41;height:21;visibility:visible;mso-wrap-style:square;v-text-anchor:top" coordsize="4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sTU8QA&#10;AADcAAAADwAAAGRycy9kb3ducmV2LnhtbESPQWvCQBSE7wX/w/IEb3WTIKWmrkEUQSiUGsXzI/ua&#10;TZt9G7Jrkv77bqHQ4zAz3zCbYrKtGKj3jWMF6TIBQVw53XCt4Ho5Pj6D8AFZY+uYFHyTh2I7e9hg&#10;rt3IZxrKUIsIYZ+jAhNCl0vpK0MW/dJ1xNH7cL3FEGVfS93jGOG2lVmSPEmLDccFgx3tDVVf5d0q&#10;WK/cTd7GT9sd3obs3Jj319NqVGoxn3YvIAJN4T/81z5pBVmS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7E1PEAAAA3AAAAA8AAAAAAAAAAAAAAAAAmAIAAGRycy9k&#10;b3ducmV2LnhtbFBLBQYAAAAABAAEAPUAAACJAwAAAAA=&#10;" path="m40,l37,,35,8r-3,5l29,15r-2,2l23,18,,21r37,l39,17,41,6r,-5l40,e" fillcolor="#004b8d" stroked="f">
                    <v:path arrowok="t" o:connecttype="custom" o:connectlocs="40,794;37,794;35,802;32,807;29,809;27,811;23,812;0,815;37,815;39,811;41,800;41,795;40,794" o:connectangles="0,0,0,0,0,0,0,0,0,0,0,0,0"/>
                  </v:shape>
                </v:group>
                <v:group id="Group 84" o:spid="_x0000_s1201" style="position:absolute;left:1229;top:773;width:13;height:11" coordorigin="1229,773" coordsize="13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85" o:spid="_x0000_s1202" style="position:absolute;left:1229;top:773;width:13;height:11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Yp6sMA&#10;AADcAAAADwAAAGRycy9kb3ducmV2LnhtbESPwWrDMBBE74X+g9hCb7VcB4JxrYRgMJjckpjkurW2&#10;tom1ciU1cf++KhR6HGbmDVNuFzOJGzk/WlbwmqQgiDurR+4VtKf6JQfhA7LGyTIp+CYP283jQ4mF&#10;tnc+0O0YehEh7AtUMIQwF1L6biCDPrEzcfQ+rDMYonS91A7vEW4mmaXpWhocOS4MOFM1UHc9fhkF&#10;rjvvPhvbZpfr+4rqKm/2+myVen5adm8gAi3hP/zXbrSCLF3B75l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Yp6sMAAADcAAAADwAAAAAAAAAAAAAAAACYAgAAZHJzL2Rv&#10;d25yZXYueG1sUEsFBgAAAAAEAAQA9QAAAIgDAAAAAA==&#10;" path="m11,l,,2,1r3,l7,3r,2l9,10r1,1l13,11r,-4l11,2,11,e" fillcolor="#004b8d" stroked="f">
                    <v:path arrowok="t" o:connecttype="custom" o:connectlocs="11,773;0,773;2,774;5,774;7,776;7,778;9,783;10,784;13,784;13,780;11,775;11,773" o:connectangles="0,0,0,0,0,0,0,0,0,0,0,0"/>
                  </v:shape>
                </v:group>
                <v:group id="Group 82" o:spid="_x0000_s1203" style="position:absolute;left:1212;top:755;width:28;height:16" coordorigin="1212,755" coordsize="28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83" o:spid="_x0000_s1204" style="position:absolute;left:1212;top:755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lY8MA&#10;AADcAAAADwAAAGRycy9kb3ducmV2LnhtbESPUWvCMBSF34X9h3AHe9NEoSKdUUQo29vU+QMuzV1b&#10;TW7aJmq3X28EYY+Hc853OMv14Ky4Uh8azxqmEwWCuPSm4UrD8bsYL0CEiGzQeiYNvxRgvXoZLTE3&#10;/sZ7uh5iJRKEQ44a6hjbXMpQ1uQwTHxLnLwf3zuMSfaVND3eEtxZOVNqLh02nBZqbGlbU3k+XJyG&#10;00eR7Xd/u3bbqQy7xaX4sp3V+u112LyDiDTE//Cz/Wk0zFQGj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dlY8MAAADcAAAADwAAAAAAAAAAAAAAAACYAgAAZHJzL2Rv&#10;d25yZXYueG1sUEsFBgAAAAAEAAQA9QAAAIgDAAAAAA==&#10;" path="m25,l23,,22,1r,9l21,11r-3,2l14,14,,16r28,l27,11r,-7l26,1,25,e" fillcolor="#004b8d" stroked="f">
                    <v:path arrowok="t" o:connecttype="custom" o:connectlocs="25,755;23,755;22,756;22,765;21,766;18,768;14,769;0,771;28,771;27,766;27,759;26,756;25,755" o:connectangles="0,0,0,0,0,0,0,0,0,0,0,0,0"/>
                  </v:shape>
                </v:group>
                <v:group id="Group 80" o:spid="_x0000_s1205" style="position:absolute;left:1230;top:732;width:15;height:12" coordorigin="1230,732" coordsize="1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81" o:spid="_x0000_s1206" style="position:absolute;left:1230;top:73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nz8IA&#10;AADcAAAADwAAAGRycy9kb3ducmV2LnhtbESPQYvCMBSE78L+h/AWvGmqiJZqlEVW9LKHVX/Ao3m2&#10;1eQlNLHWf28WhD0OM/MNs9r01oiO2tA4VjAZZyCIS6cbrhScT7tRDiJEZI3GMSl4UoDN+mOwwkK7&#10;B/9Sd4yVSBAOBSqoY/SFlKGsyWIYO0+cvItrLcYk20rqFh8Jbo2cZtlcWmw4LdToaVtTeTverYLv&#10;/d7n+Y+ZPX25nZjoTl21uCo1/Oy/liAi9fE//G4ftIJptoC/M+k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qfPwgAAANwAAAAPAAAAAAAAAAAAAAAAAJgCAABkcnMvZG93&#10;bnJldi54bWxQSwUGAAAAAAQABAD1AAAAhwMAAAAA&#10;" path="m13,l,,7,1r5,10l13,12r2,-1l13,e" fillcolor="#004b8d" stroked="f">
                    <v:path arrowok="t" o:connecttype="custom" o:connectlocs="13,732;0,732;7,733;12,743;13,744;15,743;13,732" o:connectangles="0,0,0,0,0,0,0"/>
                  </v:shape>
                </v:group>
                <v:group id="Group 78" o:spid="_x0000_s1207" style="position:absolute;left:1180;top:725;width:63;height:12" coordorigin="1180,725" coordsize="6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79" o:spid="_x0000_s1208" style="position:absolute;left:1180;top:725;width:63;height:12;visibility:visible;mso-wrap-style:square;v-text-anchor:top" coordsize="6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7tT8YA&#10;AADcAAAADwAAAGRycy9kb3ducmV2LnhtbESPQWvCQBSE74X+h+UVvIS6W5HSpq4iLYIHEbSh4u2R&#10;fSbB7NuQXU3017uC0OMwM98wk1lva3Gm1leONbwNFQji3JmKCw3Z7+L1A4QPyAZrx6ThQh5m0+en&#10;CabGdbyh8zYUIkLYp6ihDKFJpfR5SRb90DXE0Tu41mKIsi2kabGLcFvLkVLv0mLFcaHEhr5Lyo/b&#10;k9Xw4w/2Os72/HdMumw1X693iUq0Hrz08y8QgfrwH360l0bDSH3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7tT8YAAADcAAAADwAAAAAAAAAAAAAAAACYAgAAZHJz&#10;L2Rvd25yZXYueG1sUEsFBgAAAAAEAAQA9QAAAIsDAAAAAA==&#10;" path="m61,l59,,11,7,9,8,,8r,3l1,12r22,l22,10,42,7r21,l62,2,61,e" fillcolor="#004b8d" stroked="f">
                    <v:path arrowok="t" o:connecttype="custom" o:connectlocs="61,725;59,725;11,732;9,733;0,733;0,736;1,737;23,737;22,735;42,732;63,732;62,727;61,725" o:connectangles="0,0,0,0,0,0,0,0,0,0,0,0,0"/>
                  </v:shape>
                </v:group>
                <v:group id="Group 76" o:spid="_x0000_s1209" style="position:absolute;left:1332;top:789;width:37;height:27" coordorigin="1332,789" coordsize="3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77" o:spid="_x0000_s1210" style="position:absolute;left:1332;top:789;width:37;height:27;visibility:visible;mso-wrap-style:square;v-text-anchor:top" coordsize="3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P8P8QA&#10;AADcAAAADwAAAGRycy9kb3ducmV2LnhtbESPQUsDMRSE70L/Q3hCL9Imuwcpa9NSC5ViT1bx/Ni8&#10;Jks3L8smpuu/N4LgcZiZb5j1dvK9yDTGLrCGaqlAELfBdGw1fLwfFisQMSEb7AOThm+KsN3M7tbY&#10;mHDjN8rnZEWBcGxQg0tpaKSMrSOPcRkG4uJdwugxFTlaaUa8FbjvZa3Uo/TYcVlwONDeUXs9f3kN&#10;Ib+ebH5+UPlkV+56UJ8vl6nWen4/7Z5AJJrSf/ivfTQa6qqC3zPl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/D/EAAAA3AAAAA8AAAAAAAAAAAAAAAAAmAIAAGRycy9k&#10;b3ducmV2LnhtbFBLBQYAAAAABAAEAPUAAACJAwAAAAA=&#10;" path="m3,l1,,,1,,8r1,9l3,20r2,2l12,26r12,1l37,23,10,22,5,8,4,1,3,e" fillcolor="#004b8d" stroked="f">
                    <v:path arrowok="t" o:connecttype="custom" o:connectlocs="3,789;1,789;0,790;0,797;1,806;3,809;5,811;12,815;24,816;37,812;10,811;5,797;4,790;3,789" o:connectangles="0,0,0,0,0,0,0,0,0,0,0,0,0,0"/>
                  </v:shape>
                </v:group>
                <v:group id="Group 74" o:spid="_x0000_s1211" style="position:absolute;left:1339;top:720;width:49;height:92" coordorigin="1339,720" coordsize="49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75" o:spid="_x0000_s1212" style="position:absolute;left:1339;top:720;width:49;height:92;visibility:visible;mso-wrap-style:square;v-text-anchor:top" coordsize="4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KP+8UA&#10;AADcAAAADwAAAGRycy9kb3ducmV2LnhtbESPQUvDQBSE74L/YXmCN7tpA6Kx21IKgpQealTw+Nh9&#10;3QSzb2P2NY3/visIHoeZ+YZZrqfQqZGG1EY2MJ8VoIhtdC17A+9vz3cPoJIgO+wik4EfSrBeXV8t&#10;sXLxzK801uJVhnCq0EAj0ldaJ9tQwDSLPXH2jnEIKFkOXrsBzxkeOr0oinsdsOW80GBP24bsV30K&#10;Brabw+jt51H2e7v7Lj/KR/G1M+b2Zto8gRKa5D/8135xBhbzEn7P5CO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o/7xQAAANwAAAAPAAAAAAAAAAAAAAAAAJgCAABkcnMv&#10;ZG93bnJldi54bWxQSwUGAAAAAAQABAD1AAAAigMAAAAA&#10;" path="m13,l2,10,,34r8,9l15,48,37,64r,21l31,92r8,-2l48,72,49,59,41,51,22,37,17,33,11,27r,-14l15,4r28,l40,2,35,1,13,e" fillcolor="#004b8d" stroked="f">
                    <v:path arrowok="t" o:connecttype="custom" o:connectlocs="13,720;2,730;0,754;8,763;15,768;37,784;37,805;31,812;39,810;48,792;49,779;41,771;22,757;17,753;11,747;11,733;15,724;43,724;40,722;35,721;13,720" o:connectangles="0,0,0,0,0,0,0,0,0,0,0,0,0,0,0,0,0,0,0,0,0"/>
                  </v:shape>
                </v:group>
                <v:group id="Group 72" o:spid="_x0000_s1213" style="position:absolute;left:1354;top:724;width:35;height:19" coordorigin="1354,724" coordsize="35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73" o:spid="_x0000_s1214" style="position:absolute;left:1354;top:724;width:35;height:19;visibility:visible;mso-wrap-style:square;v-text-anchor:top" coordsize="3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6NcUA&#10;AADcAAAADwAAAGRycy9kb3ducmV2LnhtbESPQWvCQBSE74L/YXmCN7MxYClpVhFLxF5KtVLo7ZF9&#10;JtHs2zS7mvTfd4WCx2FmvmGy1WAacaPO1ZYVzKMYBHFhdc2lguNnPnsG4TyyxsYyKfglB6vleJRh&#10;qm3Pe7odfCkChF2KCirv21RKV1Rk0EW2JQ7eyXYGfZBdKXWHfYCbRiZx/CQN1hwWKmxpU1FxOVyN&#10;gtc3Otvt4t2b+LvPN+6r/zm2H0pNJ8P6BYSnwT/C/+2dVpDMF3A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Lo1xQAAANwAAAAPAAAAAAAAAAAAAAAAAJgCAABkcnMv&#10;ZG93bnJldi54bWxQSwUGAAAAAAQABAD1AAAAigMAAAAA&#10;" path="m31,l,,27,2r3,9l31,18r1,1l34,19r1,-1l35,11,34,4,33,1r-1,l31,e" fillcolor="#004b8d" stroked="f">
                    <v:path arrowok="t" o:connecttype="custom" o:connectlocs="31,724;0,724;27,726;30,735;31,742;32,743;34,743;35,742;35,735;34,728;33,725;32,725;31,724" o:connectangles="0,0,0,0,0,0,0,0,0,0,0,0,0"/>
                  </v:shape>
                </v:group>
                <v:group id="Group 70" o:spid="_x0000_s1215" style="position:absolute;left:1460;top:805;width:35;height:31" coordorigin="1460,805" coordsize="35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71" o:spid="_x0000_s1216" style="position:absolute;left:1460;top:805;width:35;height:31;visibility:visible;mso-wrap-style:square;v-text-anchor:top" coordsize="3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hEXsQA&#10;AADcAAAADwAAAGRycy9kb3ducmV2LnhtbESPT2vCQBTE74LfYXmCN92opdroKv6hIHhptO35kX0m&#10;wezbmF1j/PauUOhxmJnfMItVa0rRUO0KywpGwwgEcWp1wZmC79PnYAbCeWSNpWVS8CAHq2W3s8BY&#10;2zsn1Bx9JgKEXYwKcu+rWEqX5mTQDW1FHLyzrQ36IOtM6hrvAW5KOY6id2mw4LCQY0XbnNLL8WYU&#10;JM3Xzy9dN5O9PK0/DrusfbM6Uarfa9dzEJ5a/x/+a++1gvFoCq8z4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4RF7EAAAA3AAAAA8AAAAAAAAAAAAAAAAAmAIAAGRycy9k&#10;b3ducmV2LnhtbFBLBQYAAAAABAAEAPUAAACJAwAAAAA=&#10;" path="m5,l2,,1,7,,17r1,3l9,28r11,3l25,31,35,30r-1,l8,23,6,8,6,1,5,e" fillcolor="#004b8d" stroked="f">
                    <v:path arrowok="t" o:connecttype="custom" o:connectlocs="5,805;2,805;1,812;0,822;1,825;9,833;20,836;25,836;35,835;34,835;8,828;6,813;6,806;5,805" o:connectangles="0,0,0,0,0,0,0,0,0,0,0,0,0,0"/>
                  </v:shape>
                </v:group>
                <v:group id="Group 68" o:spid="_x0000_s1217" style="position:absolute;left:1477;top:747;width:42;height:88" coordorigin="1477,747" coordsize="4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69" o:spid="_x0000_s1218" style="position:absolute;left:1477;top:747;width:42;height:88;visibility:visible;mso-wrap-style:square;v-text-anchor:top" coordsize="4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uTcsYA&#10;AADcAAAADwAAAGRycy9kb3ducmV2LnhtbESPQWvCQBSE7wX/w/KE3urGQNWk2YjYFguejPbQ22v2&#10;mQSzb0N2G+O/7wqFHoeZ+YbJ1qNpxUC9aywrmM8iEMSl1Q1XCk7H96cVCOeRNbaWScGNHKzzyUOG&#10;qbZXPtBQ+EoECLsUFdTed6mUrqzJoJvZjjh4Z9sb9EH2ldQ9XgPctDKOooU02HBYqLGjbU3lpfgx&#10;Chr/eVruvobFMxZJEkevy3L/9q3U43TcvIDwNPr/8F/7QyuI5wncz4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uTcsYAAADcAAAADwAAAAAAAAAAAAAAAACYAgAAZHJz&#10;L2Rvd25yZXYueG1sUEsFBgAAAAAEAAQA9QAAAIsDAAAAAA==&#10;" path="m19,l13,,2,14,,25,5,35,21,53r8,8l29,68,25,82r-8,6l18,88r9,-2l38,72,42,59,36,49,29,42,20,32,16,28,11,20,14,7,19,e" fillcolor="#004b8d" stroked="f">
                    <v:path arrowok="t" o:connecttype="custom" o:connectlocs="19,747;13,747;2,761;0,772;5,782;21,800;29,808;29,815;25,829;17,835;18,835;27,833;38,819;42,806;36,796;29,789;20,779;16,775;11,767;14,754;19,747" o:connectangles="0,0,0,0,0,0,0,0,0,0,0,0,0,0,0,0,0,0,0,0,0"/>
                  </v:shape>
                </v:group>
                <v:group id="Group 66" o:spid="_x0000_s1219" style="position:absolute;left:1499;top:745;width:30;height:25" coordorigin="1499,745" coordsize="30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67" o:spid="_x0000_s1220" style="position:absolute;left:1499;top:745;width:30;height:25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oqMUA&#10;AADcAAAADwAAAGRycy9kb3ducmV2LnhtbESPQWvCQBSE7wX/w/IEb3VjDrbEbEQtgiC0mIpeH9nn&#10;Jph9m2ZXTf99t1DocZiZb5h8OdhW3Kn3jWMFs2kCgrhyumGj4Pi5fX4F4QOyxtYxKfgmD8ti9JRj&#10;pt2DD3QvgxERwj5DBXUIXSalr2qy6KeuI47exfUWQ5S9kbrHR4TbVqZJMpcWG44LNXa0qam6ljer&#10;wL9/VOb4QutTOCTl27lbnfZfRqnJeFgtQAQawn/4r73TCtJ0B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OioxQAAANwAAAAPAAAAAAAAAAAAAAAAAJgCAABkcnMv&#10;ZG93bnJldi54bWxQSwUGAAAAAAQABAD1AAAAigMAAAAA&#10;" path="m12,l,1,23,8r2,16l25,25r3,l30,19,30,8,29,7,26,6,18,2,12,e" fillcolor="#004b8d" stroked="f">
                    <v:path arrowok="t" o:connecttype="custom" o:connectlocs="12,745;0,746;23,753;25,769;25,770;28,770;30,764;30,753;29,752;26,751;18,747;12,745" o:connectangles="0,0,0,0,0,0,0,0,0,0,0,0"/>
                  </v:shape>
                </v:group>
                <v:group id="Group 64" o:spid="_x0000_s1221" style="position:absolute;left:1496;top:746;width:3;height:2" coordorigin="1496,746" coordsize="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65" o:spid="_x0000_s1222" style="position:absolute;left:1496;top:746;width:3;height:2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O+8IA&#10;AADcAAAADwAAAGRycy9kb3ducmV2LnhtbESPzYrCMBSF98K8Q7gD7jSdClo6RhEHUZejbmZ3ba5t&#10;tbkpSdT69kYYcHk4Px9nOu9MI27kfG1ZwdcwAUFcWF1zqeCwXw0yED4ga2wsk4IHeZjPPnpTzLW9&#10;8y/ddqEUcYR9jgqqENpcSl9UZNAPbUscvZN1BkOUrpTa4T2Om0amSTKWBmuOhApbWlZUXHZXE7nF&#10;w2ybn/X2b3U6Hy/Z0kl5nCjV/+wW3yACdeEd/m9vtII0HcHrTDw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477wgAAANwAAAAPAAAAAAAAAAAAAAAAAJgCAABkcnMvZG93&#10;bnJldi54bWxQSwUGAAAAAAQABAD1AAAAhwMAAAAA&#10;" path="m3,l1,,,1,3,e" fillcolor="#004b8d" stroked="f">
                    <v:path arrowok="t" o:connecttype="custom" o:connectlocs="3,1492;1,1492;0,1494;3,1492" o:connectangles="0,0,0,0"/>
                  </v:shape>
                </v:group>
                <v:group id="Group 62" o:spid="_x0000_s1223" style="position:absolute;left:1577;top:864;width:34;height:18" coordorigin="1577,864" coordsize="34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63" o:spid="_x0000_s1224" style="position:absolute;left:1577;top:864;width:34;height:18;visibility:visible;mso-wrap-style:square;v-text-anchor:top" coordsize="3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fn8UA&#10;AADcAAAADwAAAGRycy9kb3ducmV2LnhtbESPQWvCQBSE7wX/w/KE3uqmKRWJrlIE2+KlNApen9ln&#10;Es2+jburpv56VxB6HGbmG2Yy60wjzuR8bVnB6yABQVxYXXOpYL1avIxA+ICssbFMCv7Iw2zae5pg&#10;pu2Ff+mch1JECPsMFVQhtJmUvqjIoB/Yljh6O+sMhihdKbXDS4SbRqZJMpQGa44LFbY0r6g45Cej&#10;oLnu5elnu3Sb3fC6/DzmX/Oc3pR67ncfYxCBuvAffrS/tYI0fYf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J+fxQAAANwAAAAPAAAAAAAAAAAAAAAAAJgCAABkcnMv&#10;ZG93bnJldi54bWxQSwUGAAAAAAQABAD1AAAAigMAAAAA&#10;" path="m2,l1,1,,3,,4,11,8,31,18r1,l34,16,33,15,23,9,24,7,26,4,13,4,2,e" fillcolor="#004b8d" stroked="f">
                    <v:path arrowok="t" o:connecttype="custom" o:connectlocs="2,864;1,865;0,867;0,868;11,872;31,882;32,882;34,880;33,879;23,873;24,871;26,868;13,868;2,864" o:connectangles="0,0,0,0,0,0,0,0,0,0,0,0,0,0"/>
                  </v:shape>
                </v:group>
                <v:group id="Group 60" o:spid="_x0000_s1225" style="position:absolute;left:1590;top:785;width:56;height:83" coordorigin="1590,785" coordsize="56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61" o:spid="_x0000_s1226" style="position:absolute;left:1590;top:785;width:56;height:83;visibility:visible;mso-wrap-style:square;v-text-anchor:top" coordsize="56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ROMYA&#10;AADcAAAADwAAAGRycy9kb3ducmV2LnhtbESPUWvCQBCE3wv+h2MLvtVLgmhJPaUIhUIpYrTg45rb&#10;Jmlze2luq/Hfe0Khj8PMfMMsVoNr1Yn60Hg2kE4SUMSltw1XBva7l4dHUEGQLbaeycCFAqyWo7sF&#10;5tafeUunQioVIRxyNFCLdLnWoazJYZj4jjh6n753KFH2lbY9niPctTpLkpl22HBcqLGjdU3ld/Hr&#10;DGzSNJH3+fTw8bN/aw7br+NFiqMx4/vh+QmU0CD/4b/2qzWQZXO4nYlHQC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uROMYAAADcAAAADwAAAAAAAAAAAAAAAACYAgAAZHJz&#10;L2Rvd25yZXYueG1sUEsFBgAAAAAEAAQA9QAAAIsDAAAAAA==&#10;" path="m27,l26,,25,2r,1l35,9r,2l1,81,,83r13,l45,16r1,-2l56,14,52,12,47,10,27,e" fillcolor="#004b8d" stroked="f">
                    <v:path arrowok="t" o:connecttype="custom" o:connectlocs="27,785;26,785;25,787;25,788;35,794;35,796;1,866;0,868;13,868;45,801;46,799;56,799;52,797;47,795;27,785" o:connectangles="0,0,0,0,0,0,0,0,0,0,0,0,0,0,0"/>
                  </v:shape>
                </v:group>
                <v:group id="Group 58" o:spid="_x0000_s1227" style="position:absolute;left:1636;top:799;width:13;height:4" coordorigin="1636,799" coordsize="13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59" o:spid="_x0000_s1228" style="position:absolute;left:1636;top:799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EGnMMA&#10;AADcAAAADwAAAGRycy9kb3ducmV2LnhtbESPT4vCMBTE7wt+h/AEL4umFle0GsUVhD36D8+P5tlW&#10;m5eSZLX66TfCgsdhZn7DzJetqcWNnK8sKxgOEhDEudUVFwqOh01/AsIHZI21ZVLwIA/LRedjjpm2&#10;d97RbR8KESHsM1RQhtBkUvq8JIN+YBvi6J2tMxiidIXUDu8RbmqZJslYGqw4LpTY0Lqk/Lr/NQqu&#10;9eVbj7745HD3sNuRP7Tjz6dSvW67moEI1IZ3+L/9oxWk6RReZ+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EGnMMAAADcAAAADwAAAAAAAAAAAAAAAACYAgAAZHJzL2Rv&#10;d25yZXYueG1sUEsFBgAAAAAEAAQA9QAAAIgDAAAAAA==&#10;" path="m10,l,,11,4r1,l13,1r-1,l10,e" fillcolor="#004b8d" stroked="f">
                    <v:path arrowok="t" o:connecttype="custom" o:connectlocs="10,799;0,799;11,803;12,803;13,800;12,800;10,799" o:connectangles="0,0,0,0,0,0,0"/>
                  </v:shape>
                </v:group>
                <v:group id="Group 56" o:spid="_x0000_s1229" style="position:absolute;left:1690;top:863;width:71;height:95" coordorigin="1690,863" coordsize="71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57" o:spid="_x0000_s1230" style="position:absolute;left:1690;top:863;width:71;height:95;visibility:visible;mso-wrap-style:square;v-text-anchor:top" coordsize="7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Q9MQA&#10;AADcAAAADwAAAGRycy9kb3ducmV2LnhtbESP0WrCQBRE3wv+w3IF3+puUggaXaUKQgqlUPUDLtlr&#10;Epq9G7LbGPP13UKhj8PMnGG2+9G2YqDeN441JEsFgrh0puFKw/Vyel6B8AHZYOuYNDzIw343e9pi&#10;btydP2k4h0pECPscNdQhdLmUvqzJol+6jjh6N9dbDFH2lTQ93iPctjJVKpMWG44LNXZ0rKn8On9b&#10;DZO5XFUxHdbTu3c8vCl/+shWWi/m4+sGRKAx/If/2oXRkL4k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KkPTEAAAA3AAAAA8AAAAAAAAAAAAAAAAAmAIAAGRycy9k&#10;b3ducmV2LnhtbFBLBQYAAAAABAAEAPUAAACJAwAAAAA=&#10;" path="m40,l23,6,9,19,5,25,,40,1,57,11,75,29,92r15,3l61,92r6,-4l34,88,18,79,11,65,12,49,20,31,33,13,49,7r22,l59,1,40,e" fillcolor="#004b8d" stroked="f">
                    <v:path arrowok="t" o:connecttype="custom" o:connectlocs="40,863;23,869;9,882;5,888;0,903;1,920;11,938;29,955;44,958;61,955;67,951;34,951;18,942;11,928;12,912;20,894;33,876;49,870;71,870;59,864;40,863" o:connectangles="0,0,0,0,0,0,0,0,0,0,0,0,0,0,0,0,0,0,0,0,0"/>
                  </v:shape>
                </v:group>
                <v:group id="Group 54" o:spid="_x0000_s1231" style="position:absolute;left:1739;top:870;width:47;height:81" coordorigin="1739,870" coordsize="47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55" o:spid="_x0000_s1232" style="position:absolute;left:1739;top:870;width:47;height:81;visibility:visible;mso-wrap-style:square;v-text-anchor:top" coordsize="4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dX3MUA&#10;AADcAAAADwAAAGRycy9kb3ducmV2LnhtbESPT2vCQBTE74V+h+UVvNXdKhaJrmJLK3rxT9T7I/tM&#10;gtm3aXaN8du7hUKPw8z8hpnOO1uJlhpfOtbw1lcgiDNnSs41HA/fr2MQPiAbrByThjt5mM+en6aY&#10;GHfjPbVpyEWEsE9QQxFCnUjps4Is+r6riaN3do3FEGWTS9PgLcJtJQdKvUuLJceFAmv6LCi7pFer&#10;YXk6p8fd18fop7VrHCm1we39qnXvpVtMQATqwn/4r70yGgbDIfye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1fcxQAAANwAAAAPAAAAAAAAAAAAAAAAAJgCAABkcnMv&#10;ZG93bnJldi54bWxQSwUGAAAAAAQABAD1AAAAigMAAAAA&#10;" path="m22,l,,16,4,32,15r5,17l33,49,23,65r-4,5l3,81r15,l29,74,45,55,47,37,42,19,27,3,22,e" fillcolor="#004b8d" stroked="f">
                    <v:path arrowok="t" o:connecttype="custom" o:connectlocs="22,870;0,870;16,874;32,885;37,902;33,919;23,935;19,940;3,951;18,951;29,944;45,925;47,907;42,889;27,873;22,870" o:connectangles="0,0,0,0,0,0,0,0,0,0,0,0,0,0,0,0"/>
                  </v:shape>
                </v:group>
                <v:group id="Group 52" o:spid="_x0000_s1233" style="position:absolute;left:1846;top:995;width:31;height:100" coordorigin="1846,995" coordsize="31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53" o:spid="_x0000_s1234" style="position:absolute;left:1846;top:995;width:31;height:100;visibility:visible;mso-wrap-style:square;v-text-anchor:top" coordsize="3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2AcYA&#10;AADcAAAADwAAAGRycy9kb3ducmV2LnhtbESPQWvCQBSE7wX/w/KEXkrdraVRomuQEiH0UjQ59PjI&#10;PpNg9m3IbjX++26h0OMwM98w22yyvbjS6DvHGl4WCgRx7UzHjYaqPDyvQfiAbLB3TBru5CHbzR62&#10;mBp34yNdT6EREcI+RQ1tCEMqpa9bsugXbiCO3tmNFkOUYyPNiLcIt71cKpVIix3HhRYHem+pvpy+&#10;rYbL0zGpzMdXkcjyMy9Ub1YqN1o/zqf9BkSgKfyH/9qF0bB8fYPfM/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x2AcYAAADcAAAADwAAAAAAAAAAAAAAAACYAgAAZHJz&#10;L2Rvd25yZXYueG1sUEsFBgAAAAAEAAQA9QAAAIsDAAAAAA==&#10;" path="m31,l20,r,1l19,4,2,89,1,95,,98r2,2l5,97,26,81r-10,l17,72,19,61,22,44,26,27r1,-6l31,e" fillcolor="#004b8d" stroked="f">
                    <v:path arrowok="t" o:connecttype="custom" o:connectlocs="31,995;20,995;20,996;19,999;2,1084;1,1090;0,1093;2,1095;5,1092;26,1076;16,1076;17,1067;19,1056;22,1039;26,1022;27,1016;31,995" o:connectangles="0,0,0,0,0,0,0,0,0,0,0,0,0,0,0,0,0"/>
                  </v:shape>
                </v:group>
                <v:group id="Group 50" o:spid="_x0000_s1235" style="position:absolute;left:1863;top:1022;width:62;height:54" coordorigin="1863,1022" coordsize="62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51" o:spid="_x0000_s1236" style="position:absolute;left:1863;top:1022;width:62;height:54;visibility:visible;mso-wrap-style:square;v-text-anchor:top" coordsize="6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CFsUA&#10;AADcAAAADwAAAGRycy9kb3ducmV2LnhtbESPQWsCMRSE7wX/Q3gFbzWrhdZujSJKwUsF1x56fN08&#10;N9smL8smrqu/3ggFj8PMfMPMFr2zoqM21J4VjEcZCOLS65orBV/7j6cpiBCRNVrPpOBMARbzwcMM&#10;c+1PvKOuiJVIEA45KjAxNrmUoTTkMIx8Q5y8g28dxiTbSuoWTwnurJxk2Yt0WHNaMNjQylD5Vxyd&#10;gu3+Z80bfOs+t4fu9/htbHEZW6WGj/3yHUSkPt7D/+2NVjB5foXbmXQ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0IWxQAAANwAAAAPAAAAAAAAAAAAAAAAAJgCAABkcnMv&#10;ZG93bnJldi54bWxQSwUGAAAAAAQABAD1AAAAigMAAAAA&#10;" path="m46,l44,2r,1l48,10r1,2l48,13r-2,5l,54r9,l36,34,49,23r5,-1l62,22,60,19,53,10,50,6,47,1,46,e" fillcolor="#004b8d" stroked="f">
                    <v:path arrowok="t" o:connecttype="custom" o:connectlocs="46,1022;44,1024;44,1025;48,1032;49,1034;48,1035;46,1040;0,1076;9,1076;36,1056;49,1045;54,1044;62,1044;60,1041;53,1032;50,1028;47,1023;46,1022" o:connectangles="0,0,0,0,0,0,0,0,0,0,0,0,0,0,0,0,0,0"/>
                  </v:shape>
                </v:group>
                <v:group id="Group 48" o:spid="_x0000_s1237" style="position:absolute;left:1796;top:1023;width:24;height:27" coordorigin="1796,1023" coordsize="24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49" o:spid="_x0000_s1238" style="position:absolute;left:1796;top:1023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2UcIA&#10;AADcAAAADwAAAGRycy9kb3ducmV2LnhtbERPy2oCMRTdC/5DuIVuRBMfVB2NUlqEbrpwKujyMrlO&#10;hk5uppNUx79vCoLLw3mvt52rxYXaUHnWMB4pEMSFNxWXGg5fu+ECRIjIBmvPpOFGAbabfm+NmfFX&#10;3tMlj6VIIRwy1GBjbDIpQ2HJYRj5hjhxZ986jAm2pTQtXlO4q+VEqRfpsOLUYLGhN0vFd/7rNNBs&#10;qdR8dnj/5FvOi4E9nn7SPP381L2uQETq4kN8d38YDZPpEv7Pp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3ZRwgAAANwAAAAPAAAAAAAAAAAAAAAAAJgCAABkcnMvZG93&#10;bnJldi54bWxQSwUGAAAAAAQABAD1AAAAhwMAAAAA&#10;" path="m2,l,2,1,3,4,7,6,9r7,9l16,22r3,5l22,27r,-2l18,19,17,16r,-2l19,10,24,7,10,7,8,6,6,3,3,1,2,e" fillcolor="#004b8d" stroked="f">
                    <v:path arrowok="t" o:connecttype="custom" o:connectlocs="2,1023;0,1025;1,1026;4,1030;6,1032;13,1041;16,1045;19,1050;22,1050;22,1048;18,1042;17,1039;17,1037;19,1033;24,1030;10,1030;8,1029;6,1026;3,1024;2,1023" o:connectangles="0,0,0,0,0,0,0,0,0,0,0,0,0,0,0,0,0,0,0,0"/>
                  </v:shape>
                </v:group>
                <v:group id="Group 46" o:spid="_x0000_s1239" style="position:absolute;left:1919;top:1044;width:9;height:6" coordorigin="1919,1044" coordsize="9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47" o:spid="_x0000_s1240" style="position:absolute;left:1919;top:1044;width:9;height:6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/vMMA&#10;AADcAAAADwAAAGRycy9kb3ducmV2LnhtbESP0YrCMBRE34X9h3AXfBFNK7os1Si7gqAggt39gEtz&#10;TYvNTWmiVr/eCIKPw8ycYebLztbiQq2vHCtIRwkI4sLpio2C/7/18BuED8gaa8ek4EYelouP3hwz&#10;7a58oEsejIgQ9hkqKENoMil9UZJFP3INcfSOrrUYomyN1C1eI9zWcpwkX9JixXGhxIZWJRWn/GwV&#10;+H0uf7m+ozHp+jxIN7tp2O6U6n92PzMQgbrwDr/aG61gPEn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L/vMMAAADcAAAADwAAAAAAAAAAAAAAAACYAgAAZHJzL2Rv&#10;d25yZXYueG1sUEsFBgAAAAAEAAQA9QAAAIgDAAAAAA==&#10;" path="m6,l,,2,1,7,6r1,l9,5,9,3,6,e" fillcolor="#004b8d" stroked="f">
                    <v:path arrowok="t" o:connecttype="custom" o:connectlocs="6,1044;0,1044;2,1045;7,1050;8,1050;9,1049;9,1047;6,1044" o:connectangles="0,0,0,0,0,0,0,0"/>
                  </v:shape>
                </v:group>
                <v:group id="Group 44" o:spid="_x0000_s1241" style="position:absolute;left:1806;top:968;width:75;height:62" coordorigin="1806,968" coordsize="75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45" o:spid="_x0000_s1242" style="position:absolute;left:1806;top:968;width:75;height:62;visibility:visible;mso-wrap-style:square;v-text-anchor:top" coordsize="7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ScMUA&#10;AADcAAAADwAAAGRycy9kb3ducmV2LnhtbESPzWrDMBCE74W8g9hAb42cuDXBiWxCSyGU9pAfyHWx&#10;NraJtTKSYrtvXxUKPQ4z8w2zLSfTiYGcby0rWC4SEMSV1S3XCs6n96c1CB+QNXaWScE3eSiL2cMW&#10;c21HPtBwDLWIEPY5KmhC6HMpfdWQQb+wPXH0rtYZDFG6WmqHY4SbTq6SJJMGW44LDfb02lB1O96N&#10;gvHtK5uq9PNw4fX9vP/IXlrreqUe59NuAyLQFP7Df+29VrB6TuH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5JwxQAAANwAAAAPAAAAAAAAAAAAAAAAAJgCAABkcnMv&#10;ZG93bnJldi54bWxQSwUGAAAAAAQABAD1AAAAigMAAAAA&#10;" path="m62,l61,,59,1r,1l62,7r1,3l63,13r-1,4l60,19,7,60,2,61,,62r14,l23,54,56,29r4,-2l71,27r,-3l75,18,74,16,72,15,71,13,65,5,62,e" fillcolor="#004b8d" stroked="f">
                    <v:path arrowok="t" o:connecttype="custom" o:connectlocs="62,968;61,968;59,969;59,970;62,975;63,978;63,981;62,985;60,987;7,1028;2,1029;0,1030;14,1030;23,1022;56,997;60,995;71,995;71,992;75,986;74,984;72,983;71,981;65,973;62,968" o:connectangles="0,0,0,0,0,0,0,0,0,0,0,0,0,0,0,0,0,0,0,0,0,0,0,0"/>
                  </v:shape>
                </v:group>
                <v:group id="Group 42" o:spid="_x0000_s1243" style="position:absolute;left:1909;top:1205;width:26;height:33" coordorigin="1909,1205" coordsize="26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43" o:spid="_x0000_s1244" style="position:absolute;left:1909;top:1205;width:26;height:33;visibility:visible;mso-wrap-style:square;v-text-anchor:top" coordsize="2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aJlcYA&#10;AADcAAAADwAAAGRycy9kb3ducmV2LnhtbESPQWvCQBSE74L/YXlCb7oxtKGNriKFkrToQauIt0f2&#10;mQSzb9PsVtN/3y0IPQ4z8w0zX/amEVfqXG1ZwXQSgSAurK65VLD/fBs/g3AeWWNjmRT8kIPlYjiY&#10;Y6rtjbd03flSBAi7FBVU3replK6oyKCb2JY4eGfbGfRBdqXUHd4C3DQyjqJEGqw5LFTY0mtFxWX3&#10;bRRk21PMG/7gr5dD1ibH5JSv9btSD6N+NQPhqff/4Xs71wrixyf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aJlcYAAADcAAAADwAAAAAAAAAAAAAAAACYAgAAZHJz&#10;L2Rvd25yZXYueG1sUEsFBgAAAAAEAAQA9QAAAIsDAAAAAA==&#10;" path="m2,l,1,,3r4,8l9,23r2,5l13,32r1,1l16,32r,-1l15,27,13,22r1,-3l26,9,8,9,6,7,3,1,2,e" fillcolor="#004b8d" stroked="f">
                    <v:path arrowok="t" o:connecttype="custom" o:connectlocs="2,1205;0,1206;0,1208;4,1216;9,1228;11,1233;13,1237;14,1238;16,1237;16,1236;15,1232;13,1227;14,1224;26,1214;8,1214;6,1212;3,1206;2,1205" o:connectangles="0,0,0,0,0,0,0,0,0,0,0,0,0,0,0,0,0,0"/>
                  </v:shape>
                </v:group>
                <v:group id="Group 40" o:spid="_x0000_s1245" style="position:absolute;left:1917;top:1166;width:45;height:48" coordorigin="1917,1166" coordsize="45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41" o:spid="_x0000_s1246" style="position:absolute;left:1917;top:1166;width:45;height:48;visibility:visible;mso-wrap-style:square;v-text-anchor:top" coordsize="4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08qcYA&#10;AADcAAAADwAAAGRycy9kb3ducmV2LnhtbESPQWvCQBSE70L/w/IK3upGLa2mbqRYBHsQbFTw+Mi+&#10;JjHZtyG7Jum/7xYKHoeZ+YZZrQdTi45aV1pWMJ1EIIgzq0vOFZyO26cFCOeRNdaWScEPOVgnD6MV&#10;xtr2/EVd6nMRIOxiVFB438RSuqwgg25iG+LgfdvWoA+yzaVusQ9wU8tZFL1IgyWHhQIb2hSUVenN&#10;KLDXfSfTzefHPO1ddViezWW/M0qNH4f3NxCeBn8P/7d3WsHs+RX+zoQj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08qcYAAADcAAAADwAAAAAAAAAAAAAAAACYAgAAZHJz&#10;L2Rvd25yZXYueG1sUEsFBgAAAAAEAAQA9QAAAIsDAAAAAA==&#10;" path="m19,l12,r1,1l24,27r-2,2l7,42,4,45,2,46,,48r18,l45,23r-17,l27,19,19,e" fillcolor="#004b8d" stroked="f">
                    <v:path arrowok="t" o:connecttype="custom" o:connectlocs="19,1166;12,1166;13,1167;24,1193;22,1195;7,1208;4,1211;2,1212;0,1214;18,1214;45,1189;28,1189;27,1185;19,1166" o:connectangles="0,0,0,0,0,0,0,0,0,0,0,0,0,0"/>
                  </v:shape>
                </v:group>
                <v:group id="Group 38" o:spid="_x0000_s1247" style="position:absolute;left:1946;top:1164;width:44;height:25" coordorigin="1946,1164" coordsize="44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39" o:spid="_x0000_s1248" style="position:absolute;left:1946;top:1164;width:44;height:25;visibility:visible;mso-wrap-style:square;v-text-anchor:top" coordsize="4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n1MMA&#10;AADcAAAADwAAAGRycy9kb3ducmV2LnhtbESP0YrCMBRE3xf8h3AFX0RTRVatRpHFRReftH7Apbk2&#10;xeamNFmt+/VGWPBxmJkzzHLd2krcqPGlYwWjYQKCOHe65ELBOfsezED4gKyxckwKHuRhvep8LDHV&#10;7s5Hup1CISKEfYoKTAh1KqXPDVn0Q1cTR+/iGoshyqaQusF7hNtKjpPkU1osOS4YrOnLUH49/VoF&#10;h4Olaf/Rl6Od+csueVZvd/yjVK/bbhYgArXhHf5v77WC8WQO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An1MMAAADcAAAADwAAAAAAAAAAAAAAAACYAgAAZHJzL2Rv&#10;d25yZXYueG1sUEsFBgAAAAAEAAQA9QAAAIgDAAAAAA==&#10;" path="m44,l27,,26,1,,25r16,l39,4,44,e" fillcolor="#004b8d" stroked="f">
                    <v:path arrowok="t" o:connecttype="custom" o:connectlocs="44,1164;27,1164;26,1165;0,1189;16,1189;39,1168;44,1164" o:connectangles="0,0,0,0,0,0,0"/>
                  </v:shape>
                </v:group>
                <v:group id="Group 36" o:spid="_x0000_s1249" style="position:absolute;left:1885;top:1152;width:106;height:29" coordorigin="1885,1152" coordsize="10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37" o:spid="_x0000_s1250" style="position:absolute;left:1885;top:1152;width:106;height:29;visibility:visible;mso-wrap-style:square;v-text-anchor:top" coordsize="10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a18YA&#10;AADcAAAADwAAAGRycy9kb3ducmV2LnhtbESPwW7CMBBE70j8g7VIvSBwQFBQGgfRqrQ9tAcCH7CK&#10;lyQlXqexG9K/r5GQOI5m5o0m2fSmFh21rrKsYDaNQBDnVldcKDgedpM1COeRNdaWScEfOdikw0GC&#10;sbYX3lOX+UIECLsYFZTeN7GULi/JoJvahjh4J9sa9EG2hdQtXgLc1HIeRY/SYMVhocSGXkrKz9mv&#10;UZD1z19v+P0qV3b1iYvDe/czlielHkb99gmEp97fw7f2h1YwX87geiYcAZ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wa18YAAADcAAAADwAAAAAAAAAAAAAAAACYAgAAZHJz&#10;L2Rvd25yZXYueG1sUEsFBgAAAAAEAAQA9QAAAIsDAAAAAA==&#10;" path="m3,l,3,2,6,9,20r2,8l12,29r2,-1l15,27,13,22,12,19r1,-1l19,16,44,14r10,l79,12r26,l106,11r,-1l10,10,7,8,3,1,3,e" fillcolor="#004b8d" stroked="f">
                    <v:path arrowok="t" o:connecttype="custom" o:connectlocs="3,1152;0,1155;2,1158;9,1172;11,1180;12,1181;14,1180;15,1179;13,1174;12,1171;13,1170;19,1168;44,1166;54,1166;79,1164;105,1164;106,1163;106,1162;10,1162;7,1160;3,1153;3,1152" o:connectangles="0,0,0,0,0,0,0,0,0,0,0,0,0,0,0,0,0,0,0,0,0,0"/>
                  </v:shape>
                </v:group>
                <v:group id="Group 33" o:spid="_x0000_s1251" style="position:absolute;left:1895;top:1157;width:96;height:5" coordorigin="1895,1157" coordsize="96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35" o:spid="_x0000_s1252" style="position:absolute;left:1895;top:1157;width:96;height:5;visibility:visible;mso-wrap-style:square;v-text-anchor:top" coordsize="9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8xsQA&#10;AADcAAAADwAAAGRycy9kb3ducmV2LnhtbESP0WrCQBRE3wv9h+UWfKubRhSJriIBQRRamvgB1+w1&#10;G5q9G7KrRr++KxT6OMzMGWa5HmwrrtT7xrGCj3ECgrhyuuFawbHcvs9B+ICssXVMCu7kYb16fVli&#10;pt2Nv+lahFpECPsMFZgQukxKXxmy6MeuI47e2fUWQ5R9LXWPtwi3rUyTZCYtNhwXDHaUG6p+iotV&#10;UJ7Mozwc7OfXbJ7LdLMvmpPMlRq9DZsFiEBD+A//tXdaQTqdwPN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rvMbEAAAA3AAAAA8AAAAAAAAAAAAAAAAAmAIAAGRycy9k&#10;b3ducmV2LnhtbFBLBQYAAAAABAAEAPUAAACJAwAAAAA=&#10;" path="m95,4l12,4,,5r96,l95,4e" fillcolor="#004b8d" stroked="f">
                    <v:path arrowok="t" o:connecttype="custom" o:connectlocs="95,1161;12,1161;0,1162;96,1162;95,1161" o:connectangles="0,0,0,0,0"/>
                  </v:shape>
                  <v:shape id="Freeform 34" o:spid="_x0000_s1253" style="position:absolute;left:1895;top:1157;width:96;height:5;visibility:visible;mso-wrap-style:square;v-text-anchor:top" coordsize="9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kssQA&#10;AADcAAAADwAAAGRycy9kb3ducmV2LnhtbESP0WrCQBRE3wv9h+UWfKubBhWJriIBQRRamvgB1+w1&#10;G5q9G7KrRr++KxT6OMzMGWa5HmwrrtT7xrGCj3ECgrhyuuFawbHcvs9B+ICssXVMCu7kYb16fVli&#10;pt2Nv+lahFpECPsMFZgQukxKXxmy6MeuI47e2fUWQ5R9LXWPtwi3rUyTZCYtNhwXDHaUG6p+iotV&#10;UJ7Mozwc7OfXbJ7LdLMvmpPMlRq9DZsFiEBD+A//tXdaQTqdwPN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CJLLEAAAA3AAAAA8AAAAAAAAAAAAAAAAAmAIAAGRycy9k&#10;b3ducmV2LnhtbFBLBQYAAAAABAAEAPUAAACJAwAAAAA=&#10;" path="m88,l86,1r-3,l22,4r71,l90,2,88,e" fillcolor="#004b8d" stroked="f">
                    <v:path arrowok="t" o:connecttype="custom" o:connectlocs="88,1157;86,1158;83,1158;22,1161;93,1161;90,1159;88,1157" o:connectangles="0,0,0,0,0,0,0"/>
                  </v:shape>
                </v:group>
                <v:group id="Group 31" o:spid="_x0000_s1254" style="position:absolute;left:1939;top:1296;width:67;height:67" coordorigin="1939,1296" coordsize="6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32" o:spid="_x0000_s1255" style="position:absolute;left:1939;top:1296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NQcYA&#10;AADcAAAADwAAAGRycy9kb3ducmV2LnhtbESPQWvCQBSE70L/w/IKvUjdaEmQ1FWKKGoPgSb1/sg+&#10;k9Ds25jdmvTfdwsFj8PMfMOsNqNpxY1611hWMJ9FIIhLqxuuFHwW++clCOeRNbaWScEPOdisHyYr&#10;TLUd+INuua9EgLBLUUHtfZdK6cqaDLqZ7YiDd7G9QR9kX0nd4xDgppWLKEqkwYbDQo0dbWsqv/Jv&#10;o+Bw2p3jdjflpX3PspfiGl/O+Umpp8fx7RWEp9Hfw//to1awiBP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aNQcYAAADcAAAADwAAAAAAAAAAAAAAAACYAgAAZHJz&#10;L2Rvd25yZXYueG1sUEsFBgAAAAAEAAQA9QAAAIsDAAAAAA==&#10;" path="m3,l,,,1,3,13,9,45r1,5l11,57r2,8l17,66r14,1l34,66r,-2l33,63,25,62,20,59,16,55,15,52,10,30r2,-3l13,25r2,-3l18,21,67,12,7,12,3,e" fillcolor="#004b8d" stroked="f">
                    <v:path arrowok="t" o:connecttype="custom" o:connectlocs="3,1296;0,1296;0,1297;3,1309;9,1341;10,1346;11,1353;13,1361;17,1362;31,1363;34,1362;34,1360;33,1359;25,1358;20,1355;16,1351;15,1348;10,1326;12,1323;13,1321;15,1318;18,1317;67,1308;7,1308;3,1296" o:connectangles="0,0,0,0,0,0,0,0,0,0,0,0,0,0,0,0,0,0,0,0,0,0,0,0,0"/>
                  </v:shape>
                </v:group>
                <v:group id="Group 29" o:spid="_x0000_s1256" style="position:absolute;left:2029;top:1303;width:7;height:12" coordorigin="2029,1303" coordsize="7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30" o:spid="_x0000_s1257" style="position:absolute;left:2029;top:1303;width:7;height:12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OwcQA&#10;AADcAAAADwAAAGRycy9kb3ducmV2LnhtbERP3WrCMBS+H+wdwhnsZmhqQWc7owx/wCKyTfcAh+as&#10;LWtOuia19e3NhbDLj+9/sRpMLS7Uusqygsk4AkGcW11xoeD7vBvNQTiPrLG2TAqu5GC1fHxYYKpt&#10;z190OflChBB2KSoovW9SKV1ekkE3tg1x4H5sa9AH2BZSt9iHcFPLOIpm0mDFoaHEhtYl5b+nzigY&#10;4tfs8Nd9vHTn4zEvNlmy/dwkSj0/De9vIDwN/l98d++1gnga1oYz4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fjsHEAAAA3AAAAA8AAAAAAAAAAAAAAAAAmAIAAGRycy9k&#10;b3ducmV2LnhtbFBLBQYAAAAABAAEAPUAAACJAwAAAAA=&#10;" path="m4,l,,3,11r1,1l6,11r1,l4,e" fillcolor="#004b8d" stroked="f">
                    <v:path arrowok="t" o:connecttype="custom" o:connectlocs="4,1303;0,1303;3,1314;4,1315;6,1314;7,1314;4,1303" o:connectangles="0,0,0,0,0,0,0"/>
                  </v:shape>
                </v:group>
                <v:group id="Group 27" o:spid="_x0000_s1258" style="position:absolute;left:1948;top:1279;width:85;height:29" coordorigin="1948,1279" coordsize="8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8" o:spid="_x0000_s1259" style="position:absolute;left:1948;top:1279;width:85;height:29;visibility:visible;mso-wrap-style:square;v-text-anchor:top" coordsize="8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B5TL8A&#10;AADcAAAADwAAAGRycy9kb3ducmV2LnhtbERPy4rCMBTdD/gP4QruxlQXItUogyCKIL73d5o7bZnm&#10;pjSpqX69WQguD+c9X3amEndqXGlZwWiYgCDOrC45V3C9rL+nIJxH1lhZJgUPcrBc9L7mmGob+ET3&#10;s89FDGGXooLC+zqV0mUFGXRDWxNH7s82Bn2ETS51gyGGm0qOk2QiDZYcGwqsaVVQ9n9ujQK7C2Gz&#10;ve1Xm98gjxoP7dPlrVKDfvczA+Gp8x/x273VCsaTOD+eiUd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wHlMvwAAANwAAAAPAAAAAAAAAAAAAAAAAJgCAABkcnMvZG93bnJl&#10;di54bWxQSwUGAAAAAAQABAD1AAAAhAMAAAAA&#10;" path="m81,l78,r,1l79,13r-2,1l,29r58,l79,25r2,-1l85,24r,-1l82,8,81,e" fillcolor="#004b8d" stroked="f">
                    <v:path arrowok="t" o:connecttype="custom" o:connectlocs="81,1279;78,1279;78,1280;79,1292;77,1293;0,1308;58,1308;79,1304;81,1303;85,1303;85,1302;82,1287;81,1279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color w:val="004B8D"/>
          <w:spacing w:val="-12"/>
          <w:w w:val="74"/>
          <w:sz w:val="44"/>
          <w:szCs w:val="44"/>
        </w:rPr>
        <w:t>S</w:t>
      </w:r>
      <w:r>
        <w:rPr>
          <w:rFonts w:ascii="Arial" w:eastAsia="Arial" w:hAnsi="Arial" w:cs="Arial"/>
          <w:color w:val="004B8D"/>
          <w:spacing w:val="-7"/>
          <w:w w:val="99"/>
          <w:sz w:val="44"/>
          <w:szCs w:val="44"/>
        </w:rPr>
        <w:t>po</w:t>
      </w:r>
      <w:r>
        <w:rPr>
          <w:rFonts w:ascii="Arial" w:eastAsia="Arial" w:hAnsi="Arial" w:cs="Arial"/>
          <w:color w:val="004B8D"/>
          <w:spacing w:val="-10"/>
          <w:w w:val="99"/>
          <w:sz w:val="44"/>
          <w:szCs w:val="44"/>
        </w:rPr>
        <w:t>n</w:t>
      </w:r>
      <w:r>
        <w:rPr>
          <w:rFonts w:ascii="Arial" w:eastAsia="Arial" w:hAnsi="Arial" w:cs="Arial"/>
          <w:color w:val="004B8D"/>
          <w:spacing w:val="-8"/>
          <w:w w:val="75"/>
          <w:sz w:val="44"/>
          <w:szCs w:val="44"/>
        </w:rPr>
        <w:t>s</w:t>
      </w:r>
      <w:r>
        <w:rPr>
          <w:rFonts w:ascii="Arial" w:eastAsia="Arial" w:hAnsi="Arial" w:cs="Arial"/>
          <w:color w:val="004B8D"/>
          <w:spacing w:val="-7"/>
          <w:w w:val="99"/>
          <w:sz w:val="44"/>
          <w:szCs w:val="44"/>
        </w:rPr>
        <w:t>o</w:t>
      </w:r>
      <w:r>
        <w:rPr>
          <w:rFonts w:ascii="Arial" w:eastAsia="Arial" w:hAnsi="Arial" w:cs="Arial"/>
          <w:color w:val="004B8D"/>
          <w:spacing w:val="-5"/>
          <w:w w:val="99"/>
          <w:sz w:val="44"/>
          <w:szCs w:val="44"/>
        </w:rPr>
        <w:t>r</w:t>
      </w:r>
      <w:r>
        <w:rPr>
          <w:rFonts w:ascii="Arial" w:eastAsia="Arial" w:hAnsi="Arial" w:cs="Arial"/>
          <w:color w:val="004B8D"/>
          <w:spacing w:val="-8"/>
          <w:w w:val="75"/>
          <w:sz w:val="44"/>
          <w:szCs w:val="44"/>
        </w:rPr>
        <w:t>s</w:t>
      </w:r>
      <w:r>
        <w:rPr>
          <w:rFonts w:ascii="Arial" w:eastAsia="Arial" w:hAnsi="Arial" w:cs="Arial"/>
          <w:color w:val="004B8D"/>
          <w:spacing w:val="-7"/>
          <w:w w:val="99"/>
          <w:sz w:val="44"/>
          <w:szCs w:val="44"/>
        </w:rPr>
        <w:t>h</w:t>
      </w:r>
      <w:r>
        <w:rPr>
          <w:rFonts w:ascii="Arial" w:eastAsia="Arial" w:hAnsi="Arial" w:cs="Arial"/>
          <w:color w:val="004B8D"/>
          <w:spacing w:val="-6"/>
          <w:w w:val="102"/>
          <w:sz w:val="44"/>
          <w:szCs w:val="44"/>
        </w:rPr>
        <w:t>i</w:t>
      </w:r>
      <w:r>
        <w:rPr>
          <w:rFonts w:ascii="Arial" w:eastAsia="Arial" w:hAnsi="Arial" w:cs="Arial"/>
          <w:color w:val="004B8D"/>
          <w:w w:val="102"/>
          <w:sz w:val="44"/>
          <w:szCs w:val="44"/>
        </w:rPr>
        <w:t>p</w:t>
      </w:r>
      <w:r>
        <w:rPr>
          <w:rFonts w:ascii="Arial" w:eastAsia="Arial" w:hAnsi="Arial" w:cs="Arial"/>
          <w:color w:val="004B8D"/>
          <w:spacing w:val="-17"/>
          <w:sz w:val="44"/>
          <w:szCs w:val="44"/>
        </w:rPr>
        <w:t xml:space="preserve"> </w:t>
      </w:r>
      <w:r>
        <w:rPr>
          <w:rFonts w:ascii="Arial" w:eastAsia="Arial" w:hAnsi="Arial" w:cs="Arial"/>
          <w:color w:val="004B8D"/>
          <w:spacing w:val="-26"/>
          <w:w w:val="88"/>
          <w:sz w:val="44"/>
          <w:szCs w:val="44"/>
        </w:rPr>
        <w:t>V</w:t>
      </w:r>
      <w:r>
        <w:rPr>
          <w:rFonts w:ascii="Arial" w:eastAsia="Arial" w:hAnsi="Arial" w:cs="Arial"/>
          <w:color w:val="004B8D"/>
          <w:spacing w:val="-9"/>
          <w:w w:val="88"/>
          <w:sz w:val="44"/>
          <w:szCs w:val="44"/>
        </w:rPr>
        <w:t>e</w:t>
      </w:r>
      <w:r>
        <w:rPr>
          <w:rFonts w:ascii="Arial" w:eastAsia="Arial" w:hAnsi="Arial" w:cs="Arial"/>
          <w:color w:val="004B8D"/>
          <w:spacing w:val="-1"/>
          <w:w w:val="107"/>
          <w:sz w:val="44"/>
          <w:szCs w:val="44"/>
        </w:rPr>
        <w:t>r</w:t>
      </w:r>
      <w:r>
        <w:rPr>
          <w:rFonts w:ascii="Arial" w:eastAsia="Arial" w:hAnsi="Arial" w:cs="Arial"/>
          <w:color w:val="004B8D"/>
          <w:spacing w:val="-8"/>
          <w:w w:val="108"/>
          <w:sz w:val="44"/>
          <w:szCs w:val="44"/>
        </w:rPr>
        <w:t>i</w:t>
      </w:r>
      <w:r>
        <w:rPr>
          <w:rFonts w:ascii="Arial" w:eastAsia="Arial" w:hAnsi="Arial" w:cs="Arial"/>
          <w:color w:val="004B8D"/>
          <w:spacing w:val="1"/>
          <w:w w:val="110"/>
          <w:sz w:val="44"/>
          <w:szCs w:val="44"/>
        </w:rPr>
        <w:t>f</w:t>
      </w:r>
      <w:r>
        <w:rPr>
          <w:rFonts w:ascii="Arial" w:eastAsia="Arial" w:hAnsi="Arial" w:cs="Arial"/>
          <w:color w:val="004B8D"/>
          <w:spacing w:val="-5"/>
          <w:w w:val="110"/>
          <w:sz w:val="44"/>
          <w:szCs w:val="44"/>
        </w:rPr>
        <w:t>i</w:t>
      </w:r>
      <w:r>
        <w:rPr>
          <w:rFonts w:ascii="Arial" w:eastAsia="Arial" w:hAnsi="Arial" w:cs="Arial"/>
          <w:color w:val="004B8D"/>
          <w:spacing w:val="-8"/>
          <w:w w:val="85"/>
          <w:sz w:val="44"/>
          <w:szCs w:val="44"/>
        </w:rPr>
        <w:t>c</w:t>
      </w:r>
      <w:r>
        <w:rPr>
          <w:rFonts w:ascii="Arial" w:eastAsia="Arial" w:hAnsi="Arial" w:cs="Arial"/>
          <w:color w:val="004B8D"/>
          <w:spacing w:val="-11"/>
          <w:w w:val="86"/>
          <w:sz w:val="44"/>
          <w:szCs w:val="44"/>
        </w:rPr>
        <w:t>a</w:t>
      </w:r>
      <w:r>
        <w:rPr>
          <w:rFonts w:ascii="Arial" w:eastAsia="Arial" w:hAnsi="Arial" w:cs="Arial"/>
          <w:color w:val="004B8D"/>
          <w:spacing w:val="-6"/>
          <w:w w:val="124"/>
          <w:sz w:val="44"/>
          <w:szCs w:val="44"/>
        </w:rPr>
        <w:t>t</w:t>
      </w:r>
      <w:r>
        <w:rPr>
          <w:rFonts w:ascii="Arial" w:eastAsia="Arial" w:hAnsi="Arial" w:cs="Arial"/>
          <w:color w:val="004B8D"/>
          <w:spacing w:val="-8"/>
          <w:w w:val="108"/>
          <w:sz w:val="44"/>
          <w:szCs w:val="44"/>
        </w:rPr>
        <w:t>i</w:t>
      </w:r>
      <w:r>
        <w:rPr>
          <w:rFonts w:ascii="Arial" w:eastAsia="Arial" w:hAnsi="Arial" w:cs="Arial"/>
          <w:color w:val="004B8D"/>
          <w:spacing w:val="-7"/>
          <w:w w:val="97"/>
          <w:sz w:val="44"/>
          <w:szCs w:val="44"/>
        </w:rPr>
        <w:t>o</w:t>
      </w:r>
      <w:r>
        <w:rPr>
          <w:rFonts w:ascii="Arial" w:eastAsia="Arial" w:hAnsi="Arial" w:cs="Arial"/>
          <w:color w:val="004B8D"/>
          <w:w w:val="97"/>
          <w:sz w:val="44"/>
          <w:szCs w:val="44"/>
        </w:rPr>
        <w:t>n</w:t>
      </w:r>
      <w:r>
        <w:rPr>
          <w:rFonts w:ascii="Arial" w:eastAsia="Arial" w:hAnsi="Arial" w:cs="Arial"/>
          <w:color w:val="004B8D"/>
          <w:spacing w:val="-21"/>
          <w:sz w:val="44"/>
          <w:szCs w:val="44"/>
        </w:rPr>
        <w:t xml:space="preserve"> </w:t>
      </w:r>
      <w:r>
        <w:rPr>
          <w:rFonts w:ascii="Arial" w:eastAsia="Arial" w:hAnsi="Arial" w:cs="Arial"/>
          <w:color w:val="004B8D"/>
          <w:spacing w:val="-8"/>
          <w:w w:val="73"/>
          <w:sz w:val="44"/>
          <w:szCs w:val="44"/>
        </w:rPr>
        <w:t>F</w:t>
      </w:r>
      <w:r>
        <w:rPr>
          <w:rFonts w:ascii="Arial" w:eastAsia="Arial" w:hAnsi="Arial" w:cs="Arial"/>
          <w:color w:val="004B8D"/>
          <w:spacing w:val="-4"/>
          <w:w w:val="99"/>
          <w:sz w:val="44"/>
          <w:szCs w:val="44"/>
        </w:rPr>
        <w:t>o</w:t>
      </w:r>
      <w:r>
        <w:rPr>
          <w:rFonts w:ascii="Arial" w:eastAsia="Arial" w:hAnsi="Arial" w:cs="Arial"/>
          <w:color w:val="004B8D"/>
          <w:spacing w:val="-2"/>
          <w:w w:val="99"/>
          <w:sz w:val="44"/>
          <w:szCs w:val="44"/>
        </w:rPr>
        <w:t>r</w:t>
      </w:r>
      <w:r>
        <w:rPr>
          <w:rFonts w:ascii="Arial" w:eastAsia="Arial" w:hAnsi="Arial" w:cs="Arial"/>
          <w:color w:val="004B8D"/>
          <w:w w:val="97"/>
          <w:sz w:val="44"/>
          <w:szCs w:val="44"/>
        </w:rPr>
        <w:t>m</w:t>
      </w:r>
    </w:p>
    <w:p w:rsidR="001D5813" w:rsidRDefault="00B47D71">
      <w:pPr>
        <w:spacing w:before="90" w:after="0" w:line="240" w:lineRule="auto"/>
        <w:ind w:left="920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i/>
          <w:color w:val="231F20"/>
          <w:spacing w:val="-7"/>
          <w:w w:val="76"/>
          <w:sz w:val="36"/>
          <w:szCs w:val="36"/>
        </w:rPr>
        <w:t>C</w:t>
      </w:r>
      <w:r>
        <w:rPr>
          <w:rFonts w:ascii="Arial" w:eastAsia="Arial" w:hAnsi="Arial" w:cs="Arial"/>
          <w:i/>
          <w:color w:val="231F20"/>
          <w:spacing w:val="-8"/>
          <w:w w:val="73"/>
          <w:sz w:val="36"/>
          <w:szCs w:val="36"/>
        </w:rPr>
        <w:t>e</w:t>
      </w:r>
      <w:r>
        <w:rPr>
          <w:rFonts w:ascii="Arial" w:eastAsia="Arial" w:hAnsi="Arial" w:cs="Arial"/>
          <w:i/>
          <w:color w:val="231F20"/>
          <w:spacing w:val="-6"/>
          <w:w w:val="91"/>
          <w:sz w:val="36"/>
          <w:szCs w:val="36"/>
        </w:rPr>
        <w:t>l</w:t>
      </w:r>
      <w:r>
        <w:rPr>
          <w:rFonts w:ascii="Arial" w:eastAsia="Arial" w:hAnsi="Arial" w:cs="Arial"/>
          <w:i/>
          <w:color w:val="231F20"/>
          <w:spacing w:val="-8"/>
          <w:w w:val="73"/>
          <w:sz w:val="36"/>
          <w:szCs w:val="36"/>
        </w:rPr>
        <w:t>e</w:t>
      </w:r>
      <w:r>
        <w:rPr>
          <w:rFonts w:ascii="Arial" w:eastAsia="Arial" w:hAnsi="Arial" w:cs="Arial"/>
          <w:i/>
          <w:color w:val="231F20"/>
          <w:spacing w:val="-9"/>
          <w:w w:val="88"/>
          <w:sz w:val="36"/>
          <w:szCs w:val="36"/>
        </w:rPr>
        <w:t>b</w:t>
      </w:r>
      <w:r>
        <w:rPr>
          <w:rFonts w:ascii="Arial" w:eastAsia="Arial" w:hAnsi="Arial" w:cs="Arial"/>
          <w:i/>
          <w:color w:val="231F20"/>
          <w:spacing w:val="-10"/>
          <w:w w:val="90"/>
          <w:sz w:val="36"/>
          <w:szCs w:val="36"/>
        </w:rPr>
        <w:t>r</w:t>
      </w:r>
      <w:r>
        <w:rPr>
          <w:rFonts w:ascii="Arial" w:eastAsia="Arial" w:hAnsi="Arial" w:cs="Arial"/>
          <w:i/>
          <w:color w:val="231F20"/>
          <w:spacing w:val="-9"/>
          <w:w w:val="87"/>
          <w:sz w:val="36"/>
          <w:szCs w:val="36"/>
        </w:rPr>
        <w:t>a</w:t>
      </w:r>
      <w:r>
        <w:rPr>
          <w:rFonts w:ascii="Arial" w:eastAsia="Arial" w:hAnsi="Arial" w:cs="Arial"/>
          <w:i/>
          <w:color w:val="231F20"/>
          <w:spacing w:val="-10"/>
          <w:w w:val="106"/>
          <w:sz w:val="36"/>
          <w:szCs w:val="36"/>
        </w:rPr>
        <w:t>t</w:t>
      </w:r>
      <w:r>
        <w:rPr>
          <w:rFonts w:ascii="Arial" w:eastAsia="Arial" w:hAnsi="Arial" w:cs="Arial"/>
          <w:i/>
          <w:color w:val="231F20"/>
          <w:w w:val="73"/>
          <w:sz w:val="36"/>
          <w:szCs w:val="36"/>
        </w:rPr>
        <w:t>e</w:t>
      </w:r>
      <w:r>
        <w:rPr>
          <w:rFonts w:ascii="Arial" w:eastAsia="Arial" w:hAnsi="Arial" w:cs="Arial"/>
          <w:i/>
          <w:color w:val="231F20"/>
          <w:spacing w:val="-67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color w:val="231F20"/>
          <w:w w:val="94"/>
          <w:sz w:val="36"/>
          <w:szCs w:val="36"/>
        </w:rPr>
        <w:t>~</w:t>
      </w:r>
      <w:r>
        <w:rPr>
          <w:rFonts w:ascii="Arial" w:eastAsia="Arial" w:hAnsi="Arial" w:cs="Arial"/>
          <w:i/>
          <w:color w:val="231F20"/>
          <w:spacing w:val="-64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color w:val="231F20"/>
          <w:spacing w:val="-8"/>
          <w:w w:val="82"/>
          <w:sz w:val="36"/>
          <w:szCs w:val="36"/>
        </w:rPr>
        <w:t>H</w:t>
      </w:r>
      <w:r>
        <w:rPr>
          <w:rFonts w:ascii="Arial" w:eastAsia="Arial" w:hAnsi="Arial" w:cs="Arial"/>
          <w:i/>
          <w:color w:val="231F20"/>
          <w:spacing w:val="-5"/>
          <w:w w:val="84"/>
          <w:sz w:val="36"/>
          <w:szCs w:val="36"/>
        </w:rPr>
        <w:t>o</w:t>
      </w:r>
      <w:r>
        <w:rPr>
          <w:rFonts w:ascii="Arial" w:eastAsia="Arial" w:hAnsi="Arial" w:cs="Arial"/>
          <w:i/>
          <w:color w:val="231F20"/>
          <w:spacing w:val="-8"/>
          <w:w w:val="90"/>
          <w:sz w:val="36"/>
          <w:szCs w:val="36"/>
        </w:rPr>
        <w:t>n</w:t>
      </w:r>
      <w:r>
        <w:rPr>
          <w:rFonts w:ascii="Arial" w:eastAsia="Arial" w:hAnsi="Arial" w:cs="Arial"/>
          <w:i/>
          <w:color w:val="231F20"/>
          <w:spacing w:val="-8"/>
          <w:w w:val="84"/>
          <w:sz w:val="36"/>
          <w:szCs w:val="36"/>
        </w:rPr>
        <w:t>o</w:t>
      </w:r>
      <w:r>
        <w:rPr>
          <w:rFonts w:ascii="Arial" w:eastAsia="Arial" w:hAnsi="Arial" w:cs="Arial"/>
          <w:i/>
          <w:color w:val="231F20"/>
          <w:w w:val="90"/>
          <w:sz w:val="36"/>
          <w:szCs w:val="36"/>
        </w:rPr>
        <w:t>r</w:t>
      </w:r>
      <w:r>
        <w:rPr>
          <w:rFonts w:ascii="Arial" w:eastAsia="Arial" w:hAnsi="Arial" w:cs="Arial"/>
          <w:i/>
          <w:color w:val="231F20"/>
          <w:spacing w:val="-64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color w:val="231F20"/>
          <w:w w:val="94"/>
          <w:sz w:val="36"/>
          <w:szCs w:val="36"/>
        </w:rPr>
        <w:t>~</w:t>
      </w:r>
      <w:r>
        <w:rPr>
          <w:rFonts w:ascii="Arial" w:eastAsia="Arial" w:hAnsi="Arial" w:cs="Arial"/>
          <w:i/>
          <w:color w:val="231F20"/>
          <w:spacing w:val="-66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color w:val="231F20"/>
          <w:spacing w:val="-8"/>
          <w:w w:val="65"/>
          <w:sz w:val="36"/>
          <w:szCs w:val="36"/>
        </w:rPr>
        <w:t>R</w:t>
      </w:r>
      <w:r>
        <w:rPr>
          <w:rFonts w:ascii="Arial" w:eastAsia="Arial" w:hAnsi="Arial" w:cs="Arial"/>
          <w:i/>
          <w:color w:val="231F20"/>
          <w:spacing w:val="-8"/>
          <w:w w:val="73"/>
          <w:sz w:val="36"/>
          <w:szCs w:val="36"/>
        </w:rPr>
        <w:t>e</w:t>
      </w:r>
      <w:r>
        <w:rPr>
          <w:rFonts w:ascii="Arial" w:eastAsia="Arial" w:hAnsi="Arial" w:cs="Arial"/>
          <w:i/>
          <w:color w:val="231F20"/>
          <w:spacing w:val="-11"/>
          <w:w w:val="76"/>
          <w:sz w:val="36"/>
          <w:szCs w:val="36"/>
        </w:rPr>
        <w:t>c</w:t>
      </w:r>
      <w:r>
        <w:rPr>
          <w:rFonts w:ascii="Arial" w:eastAsia="Arial" w:hAnsi="Arial" w:cs="Arial"/>
          <w:i/>
          <w:color w:val="231F20"/>
          <w:spacing w:val="-5"/>
          <w:w w:val="84"/>
          <w:sz w:val="36"/>
          <w:szCs w:val="36"/>
        </w:rPr>
        <w:t>o</w:t>
      </w:r>
      <w:r>
        <w:rPr>
          <w:rFonts w:ascii="Arial" w:eastAsia="Arial" w:hAnsi="Arial" w:cs="Arial"/>
          <w:i/>
          <w:color w:val="231F20"/>
          <w:spacing w:val="-6"/>
          <w:w w:val="85"/>
          <w:sz w:val="36"/>
          <w:szCs w:val="36"/>
        </w:rPr>
        <w:t>g</w:t>
      </w:r>
      <w:r>
        <w:rPr>
          <w:rFonts w:ascii="Arial" w:eastAsia="Arial" w:hAnsi="Arial" w:cs="Arial"/>
          <w:i/>
          <w:color w:val="231F20"/>
          <w:spacing w:val="-10"/>
          <w:w w:val="90"/>
          <w:sz w:val="36"/>
          <w:szCs w:val="36"/>
        </w:rPr>
        <w:t>n</w:t>
      </w:r>
      <w:r>
        <w:rPr>
          <w:rFonts w:ascii="Arial" w:eastAsia="Arial" w:hAnsi="Arial" w:cs="Arial"/>
          <w:i/>
          <w:color w:val="231F20"/>
          <w:spacing w:val="-11"/>
          <w:w w:val="91"/>
          <w:sz w:val="36"/>
          <w:szCs w:val="36"/>
        </w:rPr>
        <w:t>i</w:t>
      </w:r>
      <w:r>
        <w:rPr>
          <w:rFonts w:ascii="Arial" w:eastAsia="Arial" w:hAnsi="Arial" w:cs="Arial"/>
          <w:i/>
          <w:color w:val="231F20"/>
          <w:spacing w:val="-15"/>
          <w:w w:val="85"/>
          <w:sz w:val="36"/>
          <w:szCs w:val="36"/>
        </w:rPr>
        <w:t>z</w:t>
      </w:r>
      <w:r>
        <w:rPr>
          <w:rFonts w:ascii="Arial" w:eastAsia="Arial" w:hAnsi="Arial" w:cs="Arial"/>
          <w:i/>
          <w:color w:val="231F20"/>
          <w:spacing w:val="4"/>
          <w:w w:val="73"/>
          <w:sz w:val="36"/>
          <w:szCs w:val="36"/>
        </w:rPr>
        <w:t>e</w:t>
      </w:r>
      <w:r>
        <w:rPr>
          <w:rFonts w:ascii="Arial" w:eastAsia="Arial" w:hAnsi="Arial" w:cs="Arial"/>
          <w:i/>
          <w:color w:val="231F20"/>
          <w:w w:val="90"/>
          <w:sz w:val="36"/>
          <w:szCs w:val="36"/>
        </w:rPr>
        <w:t>:</w:t>
      </w:r>
    </w:p>
    <w:p w:rsidR="001D5813" w:rsidRDefault="00B47D71">
      <w:pPr>
        <w:spacing w:before="22" w:after="0" w:line="240" w:lineRule="auto"/>
        <w:ind w:left="920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i/>
          <w:color w:val="231F20"/>
          <w:spacing w:val="-2"/>
          <w:w w:val="79"/>
          <w:sz w:val="32"/>
          <w:szCs w:val="32"/>
        </w:rPr>
        <w:t>T</w:t>
      </w:r>
      <w:r>
        <w:rPr>
          <w:rFonts w:ascii="Arial" w:eastAsia="Arial" w:hAnsi="Arial" w:cs="Arial"/>
          <w:i/>
          <w:color w:val="231F20"/>
          <w:spacing w:val="-3"/>
          <w:w w:val="79"/>
          <w:sz w:val="32"/>
          <w:szCs w:val="32"/>
        </w:rPr>
        <w:t>h</w:t>
      </w:r>
      <w:r>
        <w:rPr>
          <w:rFonts w:ascii="Arial" w:eastAsia="Arial" w:hAnsi="Arial" w:cs="Arial"/>
          <w:i/>
          <w:color w:val="231F20"/>
          <w:w w:val="79"/>
          <w:sz w:val="32"/>
          <w:szCs w:val="32"/>
        </w:rPr>
        <w:t>e</w:t>
      </w:r>
      <w:r>
        <w:rPr>
          <w:rFonts w:ascii="Arial" w:eastAsia="Arial" w:hAnsi="Arial" w:cs="Arial"/>
          <w:i/>
          <w:color w:val="231F20"/>
          <w:spacing w:val="7"/>
          <w:w w:val="79"/>
          <w:sz w:val="32"/>
          <w:szCs w:val="32"/>
        </w:rPr>
        <w:t xml:space="preserve"> </w:t>
      </w:r>
      <w:r>
        <w:rPr>
          <w:rFonts w:ascii="Arial" w:eastAsia="Arial" w:hAnsi="Arial" w:cs="Arial"/>
          <w:i/>
          <w:color w:val="231F20"/>
          <w:spacing w:val="-5"/>
          <w:w w:val="79"/>
          <w:sz w:val="32"/>
          <w:szCs w:val="32"/>
        </w:rPr>
        <w:t>C</w:t>
      </w:r>
      <w:r>
        <w:rPr>
          <w:rFonts w:ascii="Arial" w:eastAsia="Arial" w:hAnsi="Arial" w:cs="Arial"/>
          <w:i/>
          <w:color w:val="231F20"/>
          <w:spacing w:val="-3"/>
          <w:w w:val="79"/>
          <w:sz w:val="32"/>
          <w:szCs w:val="32"/>
        </w:rPr>
        <w:t>ong</w:t>
      </w:r>
      <w:r>
        <w:rPr>
          <w:rFonts w:ascii="Arial" w:eastAsia="Arial" w:hAnsi="Arial" w:cs="Arial"/>
          <w:i/>
          <w:color w:val="231F20"/>
          <w:spacing w:val="-5"/>
          <w:w w:val="79"/>
          <w:sz w:val="32"/>
          <w:szCs w:val="32"/>
        </w:rPr>
        <w:t>r</w:t>
      </w:r>
      <w:r>
        <w:rPr>
          <w:rFonts w:ascii="Arial" w:eastAsia="Arial" w:hAnsi="Arial" w:cs="Arial"/>
          <w:i/>
          <w:color w:val="231F20"/>
          <w:spacing w:val="-3"/>
          <w:w w:val="79"/>
          <w:sz w:val="32"/>
          <w:szCs w:val="32"/>
        </w:rPr>
        <w:t>e</w:t>
      </w:r>
      <w:r>
        <w:rPr>
          <w:rFonts w:ascii="Arial" w:eastAsia="Arial" w:hAnsi="Arial" w:cs="Arial"/>
          <w:i/>
          <w:color w:val="231F20"/>
          <w:spacing w:val="-5"/>
          <w:w w:val="79"/>
          <w:sz w:val="32"/>
          <w:szCs w:val="32"/>
        </w:rPr>
        <w:t>s</w:t>
      </w:r>
      <w:r>
        <w:rPr>
          <w:rFonts w:ascii="Arial" w:eastAsia="Arial" w:hAnsi="Arial" w:cs="Arial"/>
          <w:i/>
          <w:color w:val="231F20"/>
          <w:spacing w:val="-6"/>
          <w:w w:val="79"/>
          <w:sz w:val="32"/>
          <w:szCs w:val="32"/>
        </w:rPr>
        <w:t>s</w:t>
      </w:r>
      <w:r>
        <w:rPr>
          <w:rFonts w:ascii="Arial" w:eastAsia="Arial" w:hAnsi="Arial" w:cs="Arial"/>
          <w:i/>
          <w:color w:val="231F20"/>
          <w:spacing w:val="-2"/>
          <w:w w:val="79"/>
          <w:sz w:val="32"/>
          <w:szCs w:val="32"/>
        </w:rPr>
        <w:t>i</w:t>
      </w:r>
      <w:r>
        <w:rPr>
          <w:rFonts w:ascii="Arial" w:eastAsia="Arial" w:hAnsi="Arial" w:cs="Arial"/>
          <w:i/>
          <w:color w:val="231F20"/>
          <w:spacing w:val="-3"/>
          <w:w w:val="79"/>
          <w:sz w:val="32"/>
          <w:szCs w:val="32"/>
        </w:rPr>
        <w:t>ona</w:t>
      </w:r>
      <w:r>
        <w:rPr>
          <w:rFonts w:ascii="Arial" w:eastAsia="Arial" w:hAnsi="Arial" w:cs="Arial"/>
          <w:i/>
          <w:color w:val="231F20"/>
          <w:w w:val="79"/>
          <w:sz w:val="32"/>
          <w:szCs w:val="32"/>
        </w:rPr>
        <w:t>l</w:t>
      </w:r>
      <w:r>
        <w:rPr>
          <w:rFonts w:ascii="Arial" w:eastAsia="Arial" w:hAnsi="Arial" w:cs="Arial"/>
          <w:i/>
          <w:color w:val="231F20"/>
          <w:spacing w:val="25"/>
          <w:w w:val="79"/>
          <w:sz w:val="32"/>
          <w:szCs w:val="32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w w:val="79"/>
          <w:sz w:val="32"/>
          <w:szCs w:val="32"/>
        </w:rPr>
        <w:t>H</w:t>
      </w:r>
      <w:r>
        <w:rPr>
          <w:rFonts w:ascii="Arial" w:eastAsia="Arial" w:hAnsi="Arial" w:cs="Arial"/>
          <w:i/>
          <w:color w:val="231F20"/>
          <w:spacing w:val="-3"/>
          <w:w w:val="79"/>
          <w:sz w:val="32"/>
          <w:szCs w:val="32"/>
        </w:rPr>
        <w:t>unge</w:t>
      </w:r>
      <w:r>
        <w:rPr>
          <w:rFonts w:ascii="Arial" w:eastAsia="Arial" w:hAnsi="Arial" w:cs="Arial"/>
          <w:i/>
          <w:color w:val="231F20"/>
          <w:w w:val="79"/>
          <w:sz w:val="32"/>
          <w:szCs w:val="32"/>
        </w:rPr>
        <w:t>r</w:t>
      </w:r>
      <w:r>
        <w:rPr>
          <w:rFonts w:ascii="Arial" w:eastAsia="Arial" w:hAnsi="Arial" w:cs="Arial"/>
          <w:i/>
          <w:color w:val="231F20"/>
          <w:spacing w:val="43"/>
          <w:w w:val="79"/>
          <w:sz w:val="32"/>
          <w:szCs w:val="32"/>
        </w:rPr>
        <w:t xml:space="preserve"> </w:t>
      </w:r>
      <w:r>
        <w:rPr>
          <w:rFonts w:ascii="Arial" w:eastAsia="Arial" w:hAnsi="Arial" w:cs="Arial"/>
          <w:i/>
          <w:color w:val="231F20"/>
          <w:spacing w:val="-6"/>
          <w:w w:val="75"/>
          <w:sz w:val="32"/>
          <w:szCs w:val="32"/>
        </w:rPr>
        <w:t>C</w:t>
      </w:r>
      <w:r>
        <w:rPr>
          <w:rFonts w:ascii="Arial" w:eastAsia="Arial" w:hAnsi="Arial" w:cs="Arial"/>
          <w:i/>
          <w:color w:val="231F20"/>
          <w:spacing w:val="-7"/>
          <w:w w:val="81"/>
          <w:sz w:val="32"/>
          <w:szCs w:val="32"/>
        </w:rPr>
        <w:t>e</w:t>
      </w:r>
      <w:r>
        <w:rPr>
          <w:rFonts w:ascii="Arial" w:eastAsia="Arial" w:hAnsi="Arial" w:cs="Arial"/>
          <w:i/>
          <w:color w:val="231F20"/>
          <w:spacing w:val="-9"/>
          <w:w w:val="81"/>
          <w:sz w:val="32"/>
          <w:szCs w:val="32"/>
        </w:rPr>
        <w:t>n</w:t>
      </w:r>
      <w:r>
        <w:rPr>
          <w:rFonts w:ascii="Arial" w:eastAsia="Arial" w:hAnsi="Arial" w:cs="Arial"/>
          <w:i/>
          <w:color w:val="231F20"/>
          <w:spacing w:val="-11"/>
          <w:w w:val="106"/>
          <w:sz w:val="32"/>
          <w:szCs w:val="32"/>
        </w:rPr>
        <w:t>t</w:t>
      </w:r>
      <w:r>
        <w:rPr>
          <w:rFonts w:ascii="Arial" w:eastAsia="Arial" w:hAnsi="Arial" w:cs="Arial"/>
          <w:i/>
          <w:color w:val="231F20"/>
          <w:spacing w:val="-6"/>
          <w:w w:val="80"/>
          <w:sz w:val="32"/>
          <w:szCs w:val="32"/>
        </w:rPr>
        <w:t>e</w:t>
      </w:r>
      <w:r>
        <w:rPr>
          <w:rFonts w:ascii="Arial" w:eastAsia="Arial" w:hAnsi="Arial" w:cs="Arial"/>
          <w:i/>
          <w:color w:val="231F20"/>
          <w:w w:val="80"/>
          <w:sz w:val="32"/>
          <w:szCs w:val="32"/>
        </w:rPr>
        <w:t>r</w:t>
      </w:r>
      <w:r>
        <w:rPr>
          <w:rFonts w:ascii="Arial" w:eastAsia="Arial" w:hAnsi="Arial" w:cs="Arial"/>
          <w:i/>
          <w:color w:val="231F20"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i/>
          <w:color w:val="231F20"/>
          <w:spacing w:val="-4"/>
          <w:w w:val="80"/>
          <w:sz w:val="32"/>
          <w:szCs w:val="32"/>
        </w:rPr>
        <w:t>Aw</w:t>
      </w:r>
      <w:r>
        <w:rPr>
          <w:rFonts w:ascii="Arial" w:eastAsia="Arial" w:hAnsi="Arial" w:cs="Arial"/>
          <w:i/>
          <w:color w:val="231F20"/>
          <w:spacing w:val="-3"/>
          <w:w w:val="80"/>
          <w:sz w:val="32"/>
          <w:szCs w:val="32"/>
        </w:rPr>
        <w:t>a</w:t>
      </w:r>
      <w:r>
        <w:rPr>
          <w:rFonts w:ascii="Arial" w:eastAsia="Arial" w:hAnsi="Arial" w:cs="Arial"/>
          <w:i/>
          <w:color w:val="231F20"/>
          <w:spacing w:val="-6"/>
          <w:w w:val="80"/>
          <w:sz w:val="32"/>
          <w:szCs w:val="32"/>
        </w:rPr>
        <w:t>rd</w:t>
      </w:r>
      <w:r>
        <w:rPr>
          <w:rFonts w:ascii="Arial" w:eastAsia="Arial" w:hAnsi="Arial" w:cs="Arial"/>
          <w:i/>
          <w:color w:val="231F20"/>
          <w:w w:val="80"/>
          <w:sz w:val="32"/>
          <w:szCs w:val="32"/>
        </w:rPr>
        <w:t>s</w:t>
      </w:r>
      <w:r>
        <w:rPr>
          <w:rFonts w:ascii="Arial" w:eastAsia="Arial" w:hAnsi="Arial" w:cs="Arial"/>
          <w:i/>
          <w:color w:val="231F20"/>
          <w:spacing w:val="17"/>
          <w:w w:val="80"/>
          <w:sz w:val="32"/>
          <w:szCs w:val="32"/>
        </w:rPr>
        <w:t xml:space="preserve"> </w:t>
      </w:r>
      <w:r>
        <w:rPr>
          <w:rFonts w:ascii="Arial" w:eastAsia="Arial" w:hAnsi="Arial" w:cs="Arial"/>
          <w:i/>
          <w:color w:val="231F20"/>
          <w:spacing w:val="-6"/>
          <w:w w:val="75"/>
          <w:sz w:val="32"/>
          <w:szCs w:val="32"/>
        </w:rPr>
        <w:t>C</w:t>
      </w:r>
      <w:r>
        <w:rPr>
          <w:rFonts w:ascii="Arial" w:eastAsia="Arial" w:hAnsi="Arial" w:cs="Arial"/>
          <w:i/>
          <w:color w:val="231F20"/>
          <w:spacing w:val="-8"/>
          <w:w w:val="80"/>
          <w:sz w:val="32"/>
          <w:szCs w:val="32"/>
        </w:rPr>
        <w:t>e</w:t>
      </w:r>
      <w:r>
        <w:rPr>
          <w:rFonts w:ascii="Arial" w:eastAsia="Arial" w:hAnsi="Arial" w:cs="Arial"/>
          <w:i/>
          <w:color w:val="231F20"/>
          <w:spacing w:val="-6"/>
          <w:w w:val="80"/>
          <w:sz w:val="32"/>
          <w:szCs w:val="32"/>
        </w:rPr>
        <w:t>r</w:t>
      </w:r>
      <w:r>
        <w:rPr>
          <w:rFonts w:ascii="Arial" w:eastAsia="Arial" w:hAnsi="Arial" w:cs="Arial"/>
          <w:i/>
          <w:color w:val="231F20"/>
          <w:spacing w:val="-7"/>
          <w:w w:val="81"/>
          <w:sz w:val="32"/>
          <w:szCs w:val="32"/>
        </w:rPr>
        <w:t>e</w:t>
      </w:r>
      <w:r>
        <w:rPr>
          <w:rFonts w:ascii="Arial" w:eastAsia="Arial" w:hAnsi="Arial" w:cs="Arial"/>
          <w:i/>
          <w:color w:val="231F20"/>
          <w:spacing w:val="-2"/>
          <w:w w:val="81"/>
          <w:sz w:val="32"/>
          <w:szCs w:val="32"/>
        </w:rPr>
        <w:t>m</w:t>
      </w:r>
      <w:r>
        <w:rPr>
          <w:rFonts w:ascii="Arial" w:eastAsia="Arial" w:hAnsi="Arial" w:cs="Arial"/>
          <w:i/>
          <w:color w:val="231F20"/>
          <w:spacing w:val="-5"/>
          <w:w w:val="83"/>
          <w:sz w:val="32"/>
          <w:szCs w:val="32"/>
        </w:rPr>
        <w:t>o</w:t>
      </w:r>
      <w:r>
        <w:rPr>
          <w:rFonts w:ascii="Arial" w:eastAsia="Arial" w:hAnsi="Arial" w:cs="Arial"/>
          <w:i/>
          <w:color w:val="231F20"/>
          <w:spacing w:val="-7"/>
          <w:w w:val="90"/>
          <w:sz w:val="32"/>
          <w:szCs w:val="32"/>
        </w:rPr>
        <w:t>n</w:t>
      </w:r>
      <w:r>
        <w:rPr>
          <w:rFonts w:ascii="Arial" w:eastAsia="Arial" w:hAnsi="Arial" w:cs="Arial"/>
          <w:i/>
          <w:color w:val="231F20"/>
          <w:w w:val="81"/>
          <w:sz w:val="32"/>
          <w:szCs w:val="32"/>
        </w:rPr>
        <w:t>y</w:t>
      </w:r>
    </w:p>
    <w:p w:rsidR="001D5813" w:rsidRDefault="001D5813">
      <w:pPr>
        <w:spacing w:before="3" w:after="0" w:line="100" w:lineRule="exact"/>
        <w:rPr>
          <w:sz w:val="10"/>
          <w:szCs w:val="10"/>
        </w:rPr>
      </w:pPr>
    </w:p>
    <w:p w:rsidR="001D5813" w:rsidRDefault="00225E6B">
      <w:pPr>
        <w:spacing w:after="0" w:line="240" w:lineRule="auto"/>
        <w:ind w:left="9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1"/>
          <w:w w:val="92"/>
          <w:sz w:val="24"/>
          <w:szCs w:val="24"/>
        </w:rPr>
        <w:t>Tuesday, June 24</w:t>
      </w:r>
      <w:bookmarkStart w:id="0" w:name="_GoBack"/>
      <w:bookmarkEnd w:id="0"/>
      <w:r w:rsidR="005A4B33">
        <w:rPr>
          <w:rFonts w:ascii="Arial" w:eastAsia="Arial" w:hAnsi="Arial" w:cs="Arial"/>
          <w:color w:val="231F20"/>
          <w:spacing w:val="-1"/>
          <w:w w:val="92"/>
          <w:sz w:val="24"/>
          <w:szCs w:val="24"/>
        </w:rPr>
        <w:t>, 2014</w:t>
      </w:r>
    </w:p>
    <w:p w:rsidR="001D5813" w:rsidRDefault="001D5813">
      <w:pPr>
        <w:spacing w:before="2" w:after="0" w:line="100" w:lineRule="exact"/>
        <w:rPr>
          <w:sz w:val="10"/>
          <w:szCs w:val="10"/>
        </w:rPr>
      </w:pPr>
    </w:p>
    <w:p w:rsidR="001D5813" w:rsidRDefault="001D5813">
      <w:pPr>
        <w:spacing w:after="0" w:line="200" w:lineRule="exact"/>
        <w:rPr>
          <w:sz w:val="20"/>
          <w:szCs w:val="20"/>
        </w:rPr>
      </w:pPr>
    </w:p>
    <w:p w:rsidR="001D5813" w:rsidRDefault="001D5813">
      <w:pPr>
        <w:spacing w:after="0" w:line="200" w:lineRule="exact"/>
        <w:rPr>
          <w:sz w:val="20"/>
          <w:szCs w:val="20"/>
        </w:rPr>
      </w:pPr>
    </w:p>
    <w:p w:rsidR="001D5813" w:rsidRDefault="001D5813">
      <w:pPr>
        <w:spacing w:after="0" w:line="200" w:lineRule="exact"/>
        <w:rPr>
          <w:sz w:val="20"/>
          <w:szCs w:val="20"/>
        </w:rPr>
      </w:pPr>
    </w:p>
    <w:p w:rsidR="001D5813" w:rsidRDefault="001D5813">
      <w:pPr>
        <w:spacing w:after="0" w:line="200" w:lineRule="exact"/>
        <w:rPr>
          <w:sz w:val="20"/>
          <w:szCs w:val="20"/>
        </w:rPr>
      </w:pPr>
    </w:p>
    <w:p w:rsidR="001D5813" w:rsidRDefault="00B47D71">
      <w:pPr>
        <w:spacing w:after="0" w:line="240" w:lineRule="auto"/>
        <w:ind w:left="9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ea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</w:p>
    <w:p w:rsidR="001D5813" w:rsidRDefault="001D5813">
      <w:pPr>
        <w:spacing w:before="9" w:after="0" w:line="200" w:lineRule="exact"/>
        <w:rPr>
          <w:sz w:val="20"/>
          <w:szCs w:val="20"/>
        </w:rPr>
      </w:pPr>
    </w:p>
    <w:p w:rsidR="001D5813" w:rsidRDefault="00B47D71">
      <w:pPr>
        <w:spacing w:after="0" w:line="333" w:lineRule="auto"/>
        <w:ind w:left="920" w:right="6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ung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er</w:t>
      </w:r>
      <w:r w:rsidR="005A3C7A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(CHC)</w:t>
      </w:r>
      <w:r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color w:val="231F2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rt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 in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!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x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47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5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il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231F20"/>
            <w:spacing w:val="-2"/>
            <w:sz w:val="20"/>
            <w:szCs w:val="20"/>
          </w:rPr>
          <w:t>e</w:t>
        </w:r>
        <w:r>
          <w:rPr>
            <w:rFonts w:ascii="Times New Roman" w:eastAsia="Times New Roman" w:hAnsi="Times New Roman" w:cs="Times New Roman"/>
            <w:color w:val="231F20"/>
            <w:sz w:val="20"/>
            <w:szCs w:val="20"/>
          </w:rPr>
          <w:t>c</w:t>
        </w:r>
        <w:r>
          <w:rPr>
            <w:rFonts w:ascii="Times New Roman" w:eastAsia="Times New Roman" w:hAnsi="Times New Roman" w:cs="Times New Roman"/>
            <w:color w:val="231F20"/>
            <w:spacing w:val="-1"/>
            <w:sz w:val="20"/>
            <w:szCs w:val="20"/>
          </w:rPr>
          <w:t>o</w:t>
        </w:r>
        <w:r>
          <w:rPr>
            <w:rFonts w:ascii="Times New Roman" w:eastAsia="Times New Roman" w:hAnsi="Times New Roman" w:cs="Times New Roman"/>
            <w:color w:val="231F20"/>
            <w:spacing w:val="1"/>
            <w:sz w:val="20"/>
            <w:szCs w:val="20"/>
          </w:rPr>
          <w:t>o</w:t>
        </w:r>
        <w:r>
          <w:rPr>
            <w:rFonts w:ascii="Times New Roman" w:eastAsia="Times New Roman" w:hAnsi="Times New Roman" w:cs="Times New Roman"/>
            <w:color w:val="231F20"/>
            <w:spacing w:val="-1"/>
            <w:sz w:val="20"/>
            <w:szCs w:val="20"/>
          </w:rPr>
          <w:t>n</w:t>
        </w:r>
        <w:r>
          <w:rPr>
            <w:rFonts w:ascii="Times New Roman" w:eastAsia="Times New Roman" w:hAnsi="Times New Roman" w:cs="Times New Roman"/>
            <w:color w:val="231F20"/>
            <w:sz w:val="20"/>
            <w:szCs w:val="20"/>
          </w:rPr>
          <w:t>e</w:t>
        </w:r>
        <w:r>
          <w:rPr>
            <w:rFonts w:ascii="Times New Roman" w:eastAsia="Times New Roman" w:hAnsi="Times New Roman" w:cs="Times New Roman"/>
            <w:color w:val="231F20"/>
            <w:spacing w:val="-4"/>
            <w:sz w:val="20"/>
            <w:szCs w:val="20"/>
          </w:rPr>
          <w:t>y</w:t>
        </w:r>
        <w:r>
          <w:rPr>
            <w:rFonts w:ascii="Times New Roman" w:eastAsia="Times New Roman" w:hAnsi="Times New Roman" w:cs="Times New Roman"/>
            <w:color w:val="231F20"/>
            <w:spacing w:val="-1"/>
            <w:sz w:val="20"/>
            <w:szCs w:val="20"/>
          </w:rPr>
          <w:t>@hung</w:t>
        </w:r>
        <w:r>
          <w:rPr>
            <w:rFonts w:ascii="Times New Roman" w:eastAsia="Times New Roman" w:hAnsi="Times New Roman" w:cs="Times New Roman"/>
            <w:color w:val="231F20"/>
            <w:sz w:val="20"/>
            <w:szCs w:val="20"/>
          </w:rPr>
          <w:t>e</w:t>
        </w:r>
        <w:r>
          <w:rPr>
            <w:rFonts w:ascii="Times New Roman" w:eastAsia="Times New Roman" w:hAnsi="Times New Roman" w:cs="Times New Roman"/>
            <w:color w:val="231F20"/>
            <w:spacing w:val="-1"/>
            <w:sz w:val="20"/>
            <w:szCs w:val="20"/>
          </w:rPr>
          <w:t>r</w:t>
        </w:r>
        <w:r>
          <w:rPr>
            <w:rFonts w:ascii="Times New Roman" w:eastAsia="Times New Roman" w:hAnsi="Times New Roman" w:cs="Times New Roman"/>
            <w:color w:val="231F20"/>
            <w:sz w:val="20"/>
            <w:szCs w:val="20"/>
          </w:rPr>
          <w:t>c</w:t>
        </w:r>
        <w:r>
          <w:rPr>
            <w:rFonts w:ascii="Times New Roman" w:eastAsia="Times New Roman" w:hAnsi="Times New Roman" w:cs="Times New Roman"/>
            <w:color w:val="231F20"/>
            <w:spacing w:val="2"/>
            <w:sz w:val="20"/>
            <w:szCs w:val="20"/>
          </w:rPr>
          <w:t>e</w:t>
        </w:r>
        <w:r>
          <w:rPr>
            <w:rFonts w:ascii="Times New Roman" w:eastAsia="Times New Roman" w:hAnsi="Times New Roman" w:cs="Times New Roman"/>
            <w:color w:val="231F20"/>
            <w:spacing w:val="1"/>
            <w:sz w:val="20"/>
            <w:szCs w:val="20"/>
          </w:rPr>
          <w:t>n</w:t>
        </w:r>
        <w:r>
          <w:rPr>
            <w:rFonts w:ascii="Times New Roman" w:eastAsia="Times New Roman" w:hAnsi="Times New Roman" w:cs="Times New Roman"/>
            <w:color w:val="231F20"/>
            <w:spacing w:val="3"/>
            <w:sz w:val="20"/>
            <w:szCs w:val="20"/>
          </w:rPr>
          <w:t>te</w:t>
        </w:r>
        <w:r>
          <w:rPr>
            <w:rFonts w:ascii="Times New Roman" w:eastAsia="Times New Roman" w:hAnsi="Times New Roman" w:cs="Times New Roman"/>
            <w:color w:val="231F20"/>
            <w:spacing w:val="-16"/>
            <w:sz w:val="20"/>
            <w:szCs w:val="20"/>
          </w:rPr>
          <w:t>r</w:t>
        </w:r>
        <w:r>
          <w:rPr>
            <w:rFonts w:ascii="Times New Roman" w:eastAsia="Times New Roman" w:hAnsi="Times New Roman" w:cs="Times New Roman"/>
            <w:color w:val="231F20"/>
            <w:spacing w:val="3"/>
            <w:sz w:val="20"/>
            <w:szCs w:val="20"/>
          </w:rPr>
          <w:t>.</w:t>
        </w:r>
        <w:r>
          <w:rPr>
            <w:rFonts w:ascii="Times New Roman" w:eastAsia="Times New Roman" w:hAnsi="Times New Roman" w:cs="Times New Roman"/>
            <w:color w:val="231F20"/>
            <w:spacing w:val="1"/>
            <w:sz w:val="20"/>
            <w:szCs w:val="20"/>
          </w:rPr>
          <w:t>or</w:t>
        </w:r>
        <w:r>
          <w:rPr>
            <w:rFonts w:ascii="Times New Roman" w:eastAsia="Times New Roman" w:hAnsi="Times New Roman" w:cs="Times New Roman"/>
            <w:color w:val="231F20"/>
            <w:spacing w:val="-1"/>
            <w:sz w:val="20"/>
            <w:szCs w:val="20"/>
          </w:rPr>
          <w:t>g</w:t>
        </w:r>
        <w:r>
          <w:rPr>
            <w:rFonts w:ascii="Times New Roman" w:eastAsia="Times New Roman" w:hAnsi="Times New Roman" w:cs="Times New Roman"/>
            <w:color w:val="231F20"/>
            <w:sz w:val="20"/>
            <w:szCs w:val="20"/>
          </w:rPr>
          <w:t>.</w:t>
        </w:r>
      </w:hyperlink>
    </w:p>
    <w:p w:rsidR="001D5813" w:rsidRDefault="001D5813">
      <w:pPr>
        <w:spacing w:before="8" w:after="0" w:line="120" w:lineRule="exact"/>
        <w:rPr>
          <w:sz w:val="12"/>
          <w:szCs w:val="12"/>
        </w:rPr>
      </w:pPr>
    </w:p>
    <w:p w:rsidR="001D5813" w:rsidRDefault="00B47D71">
      <w:pPr>
        <w:spacing w:after="0" w:line="240" w:lineRule="auto"/>
        <w:ind w:left="9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17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31F20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color w:val="231F20"/>
            <w:spacing w:val="2"/>
            <w:w w:val="96"/>
            <w:sz w:val="20"/>
            <w:szCs w:val="20"/>
          </w:rPr>
          <w:t>ww</w:t>
        </w:r>
        <w:r>
          <w:rPr>
            <w:rFonts w:ascii="Times New Roman" w:eastAsia="Times New Roman" w:hAnsi="Times New Roman" w:cs="Times New Roman"/>
            <w:color w:val="231F20"/>
            <w:spacing w:val="-15"/>
            <w:w w:val="96"/>
            <w:sz w:val="20"/>
            <w:szCs w:val="20"/>
          </w:rPr>
          <w:t>w</w:t>
        </w:r>
        <w:r>
          <w:rPr>
            <w:rFonts w:ascii="Times New Roman" w:eastAsia="Times New Roman" w:hAnsi="Times New Roman" w:cs="Times New Roman"/>
            <w:color w:val="231F20"/>
            <w:spacing w:val="2"/>
            <w:w w:val="105"/>
            <w:sz w:val="20"/>
            <w:szCs w:val="20"/>
          </w:rPr>
          <w:t>.</w:t>
        </w:r>
        <w:r>
          <w:rPr>
            <w:rFonts w:ascii="Times New Roman" w:eastAsia="Times New Roman" w:hAnsi="Times New Roman" w:cs="Times New Roman"/>
            <w:color w:val="231F20"/>
            <w:w w:val="105"/>
            <w:sz w:val="20"/>
            <w:szCs w:val="20"/>
          </w:rPr>
          <w:t>hung</w:t>
        </w:r>
        <w:r>
          <w:rPr>
            <w:rFonts w:ascii="Times New Roman" w:eastAsia="Times New Roman" w:hAnsi="Times New Roman" w:cs="Times New Roman"/>
            <w:color w:val="231F20"/>
            <w:spacing w:val="2"/>
            <w:w w:val="105"/>
            <w:sz w:val="20"/>
            <w:szCs w:val="20"/>
          </w:rPr>
          <w:t>e</w:t>
        </w:r>
        <w:r>
          <w:rPr>
            <w:rFonts w:ascii="Times New Roman" w:eastAsia="Times New Roman" w:hAnsi="Times New Roman" w:cs="Times New Roman"/>
            <w:color w:val="231F20"/>
            <w:spacing w:val="-6"/>
            <w:w w:val="105"/>
            <w:sz w:val="20"/>
            <w:szCs w:val="20"/>
          </w:rPr>
          <w:t>r</w:t>
        </w:r>
        <w:r>
          <w:rPr>
            <w:rFonts w:ascii="Times New Roman" w:eastAsia="Times New Roman" w:hAnsi="Times New Roman" w:cs="Times New Roman"/>
            <w:color w:val="231F20"/>
            <w:spacing w:val="2"/>
            <w:w w:val="102"/>
            <w:sz w:val="20"/>
            <w:szCs w:val="20"/>
          </w:rPr>
          <w:t>ce</w:t>
        </w:r>
        <w:r>
          <w:rPr>
            <w:rFonts w:ascii="Times New Roman" w:eastAsia="Times New Roman" w:hAnsi="Times New Roman" w:cs="Times New Roman"/>
            <w:color w:val="231F20"/>
            <w:spacing w:val="1"/>
            <w:w w:val="102"/>
            <w:sz w:val="20"/>
            <w:szCs w:val="20"/>
          </w:rPr>
          <w:t>n</w:t>
        </w:r>
        <w:r>
          <w:rPr>
            <w:rFonts w:ascii="Times New Roman" w:eastAsia="Times New Roman" w:hAnsi="Times New Roman" w:cs="Times New Roman"/>
            <w:color w:val="231F20"/>
            <w:spacing w:val="3"/>
            <w:w w:val="102"/>
            <w:sz w:val="20"/>
            <w:szCs w:val="20"/>
          </w:rPr>
          <w:t>t</w:t>
        </w:r>
        <w:r>
          <w:rPr>
            <w:rFonts w:ascii="Times New Roman" w:eastAsia="Times New Roman" w:hAnsi="Times New Roman" w:cs="Times New Roman"/>
            <w:color w:val="231F20"/>
            <w:spacing w:val="2"/>
            <w:w w:val="102"/>
            <w:sz w:val="20"/>
            <w:szCs w:val="20"/>
          </w:rPr>
          <w:t>e</w:t>
        </w:r>
        <w:r>
          <w:rPr>
            <w:rFonts w:ascii="Times New Roman" w:eastAsia="Times New Roman" w:hAnsi="Times New Roman" w:cs="Times New Roman"/>
            <w:color w:val="231F20"/>
            <w:spacing w:val="-15"/>
            <w:w w:val="102"/>
            <w:sz w:val="20"/>
            <w:szCs w:val="20"/>
          </w:rPr>
          <w:t>r</w:t>
        </w:r>
        <w:r>
          <w:rPr>
            <w:rFonts w:ascii="Times New Roman" w:eastAsia="Times New Roman" w:hAnsi="Times New Roman" w:cs="Times New Roman"/>
            <w:color w:val="231F20"/>
            <w:spacing w:val="1"/>
            <w:w w:val="99"/>
            <w:sz w:val="20"/>
            <w:szCs w:val="20"/>
          </w:rPr>
          <w:t>.o</w:t>
        </w:r>
        <w:r>
          <w:rPr>
            <w:rFonts w:ascii="Times New Roman" w:eastAsia="Times New Roman" w:hAnsi="Times New Roman" w:cs="Times New Roman"/>
            <w:color w:val="231F20"/>
            <w:spacing w:val="3"/>
            <w:w w:val="99"/>
            <w:sz w:val="20"/>
            <w:szCs w:val="20"/>
          </w:rPr>
          <w:t>r</w:t>
        </w:r>
        <w:r>
          <w:rPr>
            <w:rFonts w:ascii="Times New Roman" w:eastAsia="Times New Roman" w:hAnsi="Times New Roman" w:cs="Times New Roman"/>
            <w:color w:val="231F20"/>
            <w:spacing w:val="1"/>
            <w:w w:val="99"/>
            <w:sz w:val="20"/>
            <w:szCs w:val="20"/>
          </w:rPr>
          <w:t>g</w:t>
        </w:r>
        <w:r>
          <w:rPr>
            <w:rFonts w:ascii="Times New Roman" w:eastAsia="Times New Roman" w:hAnsi="Times New Roman" w:cs="Times New Roman"/>
            <w:color w:val="231F20"/>
            <w:w w:val="99"/>
            <w:sz w:val="20"/>
            <w:szCs w:val="20"/>
          </w:rPr>
          <w:t>.</w:t>
        </w:r>
      </w:hyperlink>
    </w:p>
    <w:p w:rsidR="001D5813" w:rsidRDefault="001D5813">
      <w:pPr>
        <w:spacing w:after="0" w:line="200" w:lineRule="exact"/>
        <w:rPr>
          <w:sz w:val="20"/>
          <w:szCs w:val="20"/>
        </w:rPr>
      </w:pPr>
    </w:p>
    <w:p w:rsidR="001D5813" w:rsidRDefault="001D5813">
      <w:pPr>
        <w:spacing w:after="0" w:line="200" w:lineRule="exact"/>
        <w:rPr>
          <w:sz w:val="20"/>
          <w:szCs w:val="20"/>
        </w:rPr>
      </w:pPr>
    </w:p>
    <w:p w:rsidR="001D5813" w:rsidRDefault="001D5813">
      <w:pPr>
        <w:spacing w:before="7" w:after="0" w:line="200" w:lineRule="exact"/>
        <w:rPr>
          <w:sz w:val="20"/>
          <w:szCs w:val="20"/>
        </w:rPr>
      </w:pPr>
    </w:p>
    <w:p w:rsidR="001D5813" w:rsidRDefault="00B47D71">
      <w:pPr>
        <w:spacing w:after="0" w:line="694" w:lineRule="auto"/>
        <w:ind w:left="920" w:right="7493"/>
        <w:rPr>
          <w:rFonts w:ascii="Times New Roman" w:eastAsia="Times New Roman" w:hAnsi="Times New Roman" w:cs="Times New Roman"/>
          <w:color w:val="231F2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676400</wp:posOffset>
                </wp:positionH>
                <wp:positionV relativeFrom="paragraph">
                  <wp:posOffset>165735</wp:posOffset>
                </wp:positionV>
                <wp:extent cx="5334000" cy="1270"/>
                <wp:effectExtent l="9525" t="13335" r="9525" b="4445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1270"/>
                          <a:chOff x="2640" y="261"/>
                          <a:chExt cx="8400" cy="2"/>
                        </a:xfrm>
                      </wpg:grpSpPr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2640" y="261"/>
                            <a:ext cx="8400" cy="2"/>
                          </a:xfrm>
                          <a:custGeom>
                            <a:avLst/>
                            <a:gdLst>
                              <a:gd name="T0" fmla="+- 0 2640 2640"/>
                              <a:gd name="T1" fmla="*/ T0 w 8400"/>
                              <a:gd name="T2" fmla="+- 0 11040 2640"/>
                              <a:gd name="T3" fmla="*/ T2 w 8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0">
                                <a:moveTo>
                                  <a:pt x="0" y="0"/>
                                </a:moveTo>
                                <a:lnTo>
                                  <a:pt x="84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132pt;margin-top:13.05pt;width:420pt;height:.1pt;z-index:-251663872;mso-position-horizontal-relative:page" coordorigin="2640,261" coordsize="8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">
                <v:shape id="Freeform 25" o:spid="_x0000_s1027" style="position:absolute;left:2640;top:261;width:8400;height:2;visibility:visible;mso-wrap-style:square;v-text-anchor:top" coordsize="8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6zb4A&#10;AADbAAAADwAAAGRycy9kb3ducmV2LnhtbESPwQrCMBBE74L/EFbwpqkeRKpRRBBFBLH2A5ZmbUub&#10;TWlSrX9vBMHjMDNvmPW2N7V4UutKywpm0wgEcWZ1ybmC9H6YLEE4j6yxtkwK3uRguxkO1hhr++Ib&#10;PROfiwBhF6OCwvsmltJlBRl0U9sQB+9hW4M+yDaXusVXgJtazqNoIQ2WHBYKbGhfUFYlnVHQVctb&#10;d0xnlembBN/788VcMVNqPOp3KxCeev8P/9onrWC+gO+X8APk5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YOs2+AAAA2wAAAA8AAAAAAAAAAAAAAAAAmAIAAGRycy9kb3ducmV2&#10;LnhtbFBLBQYAAAAABAAEAPUAAACDAwAAAAA=&#10;" path="m,l8400,e" filled="f" strokecolor="#231f20" strokeweight=".5pt">
                  <v:path arrowok="t" o:connecttype="custom" o:connectlocs="0,0;84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676400</wp:posOffset>
                </wp:positionH>
                <wp:positionV relativeFrom="paragraph">
                  <wp:posOffset>546735</wp:posOffset>
                </wp:positionV>
                <wp:extent cx="5334000" cy="1270"/>
                <wp:effectExtent l="9525" t="13335" r="9525" b="4445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1270"/>
                          <a:chOff x="2640" y="861"/>
                          <a:chExt cx="8400" cy="2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2640" y="861"/>
                            <a:ext cx="8400" cy="2"/>
                          </a:xfrm>
                          <a:custGeom>
                            <a:avLst/>
                            <a:gdLst>
                              <a:gd name="T0" fmla="+- 0 2640 2640"/>
                              <a:gd name="T1" fmla="*/ T0 w 8400"/>
                              <a:gd name="T2" fmla="+- 0 11040 2640"/>
                              <a:gd name="T3" fmla="*/ T2 w 8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0">
                                <a:moveTo>
                                  <a:pt x="0" y="0"/>
                                </a:moveTo>
                                <a:lnTo>
                                  <a:pt x="84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32pt;margin-top:43.05pt;width:420pt;height:.1pt;z-index:-251662848;mso-position-horizontal-relative:page" coordorigin="2640,861" coordsize="8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">
                <v:shape id="Freeform 23" o:spid="_x0000_s1027" style="position:absolute;left:2640;top:861;width:8400;height:2;visibility:visible;mso-wrap-style:square;v-text-anchor:top" coordsize="8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BIb4A&#10;AADbAAAADwAAAGRycy9kb3ducmV2LnhtbESPwQrCMBBE74L/EFbwpqkiItUoIogiglj9gKVZ29Jm&#10;U5pU698bQfA4zMwbZrXpTCWe1LjCsoLJOAJBnFpdcKbgftuPFiCcR9ZYWSYFb3KwWfd7K4y1ffGV&#10;nonPRICwi1FB7n0dS+nSnAy6sa2Jg/ewjUEfZJNJ3eArwE0lp1E0lwYLDgs51rTLKS2T1ihoy8W1&#10;PdwnpenqBN+709lcMFVqOOi2SxCeOv8P/9pHrWA6g++X8AP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6GASG+AAAA2wAAAA8AAAAAAAAAAAAAAAAAmAIAAGRycy9kb3ducmV2&#10;LnhtbFBLBQYAAAAABAAEAPUAAACDAwAAAAA=&#10;" path="m,l8400,e" filled="f" strokecolor="#231f20" strokeweight=".5pt">
                  <v:path arrowok="t" o:connecttype="custom" o:connectlocs="0,0;84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676400</wp:posOffset>
                </wp:positionH>
                <wp:positionV relativeFrom="paragraph">
                  <wp:posOffset>927735</wp:posOffset>
                </wp:positionV>
                <wp:extent cx="5334000" cy="1270"/>
                <wp:effectExtent l="9525" t="13335" r="9525" b="4445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1270"/>
                          <a:chOff x="2640" y="1461"/>
                          <a:chExt cx="8400" cy="2"/>
                        </a:xfrm>
                      </wpg:grpSpPr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2640" y="1461"/>
                            <a:ext cx="8400" cy="2"/>
                          </a:xfrm>
                          <a:custGeom>
                            <a:avLst/>
                            <a:gdLst>
                              <a:gd name="T0" fmla="+- 0 2640 2640"/>
                              <a:gd name="T1" fmla="*/ T0 w 8400"/>
                              <a:gd name="T2" fmla="+- 0 11040 2640"/>
                              <a:gd name="T3" fmla="*/ T2 w 8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0">
                                <a:moveTo>
                                  <a:pt x="0" y="0"/>
                                </a:moveTo>
                                <a:lnTo>
                                  <a:pt x="84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32pt;margin-top:73.05pt;width:420pt;height:.1pt;z-index:-251661824;mso-position-horizontal-relative:page" coordorigin="2640,1461" coordsize="8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">
                <v:shape id="Freeform 21" o:spid="_x0000_s1027" style="position:absolute;left:2640;top:1461;width:8400;height:2;visibility:visible;mso-wrap-style:square;v-text-anchor:top" coordsize="8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M8zr4A&#10;AADbAAAADwAAAGRycy9kb3ducmV2LnhtbESPwQrCMBBE74L/EFbwpqk9iFSjiCCKCGL1A5ZmbUub&#10;TWlSrX9vBMHjMDNvmNWmN7V4UutKywpm0wgEcWZ1ybmC+20/WYBwHlljbZkUvMnBZj0crDDR9sVX&#10;eqY+FwHCLkEFhfdNIqXLCjLoprYhDt7DtgZ9kG0udYuvADe1jKNoLg2WHBYKbGhXUFalnVHQVYtr&#10;d7jPKtM3Kb53p7O5YKbUeNRvlyA89f4f/rWPWkEcw/dL+A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4jPM6+AAAA2wAAAA8AAAAAAAAAAAAAAAAAmAIAAGRycy9kb3ducmV2&#10;LnhtbFBLBQYAAAAABAAEAPUAAACDAwAAAAA=&#10;" path="m,l8400,e" filled="f" strokecolor="#231f20" strokeweight=".5pt">
                  <v:path arrowok="t" o:connecttype="custom" o:connectlocs="0,0;84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676400</wp:posOffset>
                </wp:positionH>
                <wp:positionV relativeFrom="paragraph">
                  <wp:posOffset>1308735</wp:posOffset>
                </wp:positionV>
                <wp:extent cx="5334000" cy="1270"/>
                <wp:effectExtent l="9525" t="13335" r="9525" b="4445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1270"/>
                          <a:chOff x="2640" y="2061"/>
                          <a:chExt cx="8400" cy="2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2640" y="2061"/>
                            <a:ext cx="8400" cy="2"/>
                          </a:xfrm>
                          <a:custGeom>
                            <a:avLst/>
                            <a:gdLst>
                              <a:gd name="T0" fmla="+- 0 2640 2640"/>
                              <a:gd name="T1" fmla="*/ T0 w 8400"/>
                              <a:gd name="T2" fmla="+- 0 11040 2640"/>
                              <a:gd name="T3" fmla="*/ T2 w 8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0">
                                <a:moveTo>
                                  <a:pt x="0" y="0"/>
                                </a:moveTo>
                                <a:lnTo>
                                  <a:pt x="84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32pt;margin-top:103.05pt;width:420pt;height:.1pt;z-index:-251660800;mso-position-horizontal-relative:page" coordorigin="2640,2061" coordsize="8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">
                <v:shape id="Freeform 19" o:spid="_x0000_s1027" style="position:absolute;left:2640;top:2061;width:8400;height:2;visibility:visible;mso-wrap-style:square;v-text-anchor:top" coordsize="8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0HIrwA&#10;AADbAAAADwAAAGRycy9kb3ducmV2LnhtbERPSwrCMBDdC94hjOBOU12IVGORgigiiNUDDM3YljaT&#10;0qRab28WgsvH+2+TwTTiRZ2rLCtYzCMQxLnVFRcKHvfDbA3CeWSNjWVS8CEHyW482mKs7Ztv9Mp8&#10;IUIIuxgVlN63sZQuL8mgm9uWOHBP2xn0AXaF1B2+Q7hp5DKKVtJgxaGhxJbSkvI6642Cvl7f+uNj&#10;UZuhzfCTni/mirlS08mw34DwNPi/+Oc+aQXLsD58CT9A7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vQcivAAAANsAAAAPAAAAAAAAAAAAAAAAAJgCAABkcnMvZG93bnJldi54&#10;bWxQSwUGAAAAAAQABAD1AAAAgQMAAAAA&#10;" path="m,l8400,e" filled="f" strokecolor="#231f20" strokeweight=".5pt">
                  <v:path arrowok="t" o:connecttype="custom" o:connectlocs="0,0;840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="005A4B33">
        <w:rPr>
          <w:rFonts w:ascii="Times New Roman" w:eastAsia="Times New Roman" w:hAnsi="Times New Roman" w:cs="Times New Roman"/>
          <w:color w:val="231F20"/>
          <w:sz w:val="18"/>
          <w:szCs w:val="18"/>
        </w:rPr>
        <w:t>/Titl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0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3"/>
          <w:w w:val="10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w w:val="10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3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-13"/>
          <w:w w:val="9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ele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 xml:space="preserve">phone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-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l</w:t>
      </w:r>
    </w:p>
    <w:p w:rsidR="002C27B3" w:rsidRDefault="00B47D71" w:rsidP="00B47D71">
      <w:pPr>
        <w:spacing w:after="0" w:line="694" w:lineRule="auto"/>
        <w:ind w:left="920" w:right="4896"/>
        <w:rPr>
          <w:rFonts w:ascii="Times New Roman" w:eastAsia="Times New Roman" w:hAnsi="Times New Roman" w:cs="Times New Roman"/>
          <w:color w:val="231F2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1676400</wp:posOffset>
                </wp:positionH>
                <wp:positionV relativeFrom="paragraph">
                  <wp:posOffset>165735</wp:posOffset>
                </wp:positionV>
                <wp:extent cx="5334000" cy="1270"/>
                <wp:effectExtent l="9525" t="13335" r="9525" b="4445"/>
                <wp:wrapNone/>
                <wp:docPr id="17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1270"/>
                          <a:chOff x="2640" y="261"/>
                          <a:chExt cx="8400" cy="2"/>
                        </a:xfrm>
                      </wpg:grpSpPr>
                      <wps:wsp>
                        <wps:cNvPr id="18" name="Freeform 261"/>
                        <wps:cNvSpPr>
                          <a:spLocks/>
                        </wps:cNvSpPr>
                        <wps:spPr bwMode="auto">
                          <a:xfrm>
                            <a:off x="2640" y="261"/>
                            <a:ext cx="8400" cy="2"/>
                          </a:xfrm>
                          <a:custGeom>
                            <a:avLst/>
                            <a:gdLst>
                              <a:gd name="T0" fmla="+- 0 2640 2640"/>
                              <a:gd name="T1" fmla="*/ T0 w 8400"/>
                              <a:gd name="T2" fmla="+- 0 11040 2640"/>
                              <a:gd name="T3" fmla="*/ T2 w 8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0">
                                <a:moveTo>
                                  <a:pt x="0" y="0"/>
                                </a:moveTo>
                                <a:lnTo>
                                  <a:pt x="84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132pt;margin-top:13.05pt;width:420pt;height:.1pt;z-index:-251650560;mso-position-horizontal-relative:page" coordorigin="2640,261" coordsize="8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">
                <v:shape id="Freeform 261" o:spid="_x0000_s1027" style="position:absolute;left:2640;top:261;width:8400;height:2;visibility:visible;mso-wrap-style:square;v-text-anchor:top" coordsize="8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BmcIA&#10;AADbAAAADwAAAGRycy9kb3ducmV2LnhtbESPQYvCQAyF7wv+hyGCt3XqHkS6jkUKoizCYvUHhE62&#10;Le1kSmeq9d+bw4K3hPfy3pdtNrlO3WkIjWcDq2UCirj0tuHKwO16+NyAChHZYueZDDwpQLabfWwx&#10;tf7BF7oXsVISwiFFA3WMfap1KGtyGJa+Jxbtzw8Oo6xDpe2ADwl3nf5KkrV22LA01NhTXlPZFqMz&#10;MLaby3i8rVo39QU+85+z+8XSmMV82n+DijTFt/n/+mQFX2DlFxlA71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p8GZwgAAANsAAAAPAAAAAAAAAAAAAAAAAJgCAABkcnMvZG93&#10;bnJldi54bWxQSwUGAAAAAAQABAD1AAAAhwMAAAAA&#10;" path="m,l8400,e" filled="f" strokecolor="#231f20" strokeweight=".5pt">
                  <v:path arrowok="t" o:connecttype="custom" o:connectlocs="0,0;840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ollow-up </w:t>
      </w:r>
      <w:r w:rsidR="00A65D4D"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ntact (Name, Title, Email)</w:t>
      </w:r>
    </w:p>
    <w:p w:rsidR="001D5813" w:rsidRDefault="001D5813">
      <w:pPr>
        <w:spacing w:after="0" w:line="200" w:lineRule="exact"/>
        <w:rPr>
          <w:sz w:val="20"/>
          <w:szCs w:val="20"/>
        </w:rPr>
      </w:pPr>
    </w:p>
    <w:p w:rsidR="001D5813" w:rsidRDefault="001D5813">
      <w:pPr>
        <w:spacing w:before="15" w:after="0" w:line="240" w:lineRule="exact"/>
        <w:rPr>
          <w:sz w:val="24"/>
          <w:szCs w:val="24"/>
        </w:rPr>
      </w:pPr>
    </w:p>
    <w:p w:rsidR="001D5813" w:rsidRDefault="00B47D71">
      <w:pPr>
        <w:tabs>
          <w:tab w:val="left" w:pos="5440"/>
        </w:tabs>
        <w:spacing w:after="0" w:line="583" w:lineRule="auto"/>
        <w:ind w:left="1198" w:right="1382" w:hanging="27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679575</wp:posOffset>
                </wp:positionH>
                <wp:positionV relativeFrom="paragraph">
                  <wp:posOffset>359410</wp:posOffset>
                </wp:positionV>
                <wp:extent cx="114300" cy="114300"/>
                <wp:effectExtent l="12700" t="6985" r="6350" b="1206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2645" y="566"/>
                          <a:chExt cx="180" cy="180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2645" y="566"/>
                            <a:ext cx="180" cy="180"/>
                          </a:xfrm>
                          <a:custGeom>
                            <a:avLst/>
                            <a:gdLst>
                              <a:gd name="T0" fmla="+- 0 2645 2645"/>
                              <a:gd name="T1" fmla="*/ T0 w 180"/>
                              <a:gd name="T2" fmla="+- 0 746 566"/>
                              <a:gd name="T3" fmla="*/ 746 h 180"/>
                              <a:gd name="T4" fmla="+- 0 2825 2645"/>
                              <a:gd name="T5" fmla="*/ T4 w 180"/>
                              <a:gd name="T6" fmla="+- 0 746 566"/>
                              <a:gd name="T7" fmla="*/ 746 h 180"/>
                              <a:gd name="T8" fmla="+- 0 2825 2645"/>
                              <a:gd name="T9" fmla="*/ T8 w 180"/>
                              <a:gd name="T10" fmla="+- 0 566 566"/>
                              <a:gd name="T11" fmla="*/ 566 h 180"/>
                              <a:gd name="T12" fmla="+- 0 2645 2645"/>
                              <a:gd name="T13" fmla="*/ T12 w 180"/>
                              <a:gd name="T14" fmla="+- 0 566 566"/>
                              <a:gd name="T15" fmla="*/ 566 h 180"/>
                              <a:gd name="T16" fmla="+- 0 2645 2645"/>
                              <a:gd name="T17" fmla="*/ T16 w 180"/>
                              <a:gd name="T18" fmla="+- 0 746 566"/>
                              <a:gd name="T19" fmla="*/ 746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32.25pt;margin-top:28.3pt;width:9pt;height:9pt;z-index:-251659776;mso-position-horizontal-relative:page" coordorigin="2645,566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">
                <v:shape id="Freeform 17" o:spid="_x0000_s1027" style="position:absolute;left:2645;top:566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1W78A&#10;AADbAAAADwAAAGRycy9kb3ducmV2LnhtbERPzYrCMBC+L/gOYQRva6ouItUoIoj2uF0fYGzGttpM&#10;QhO1+vRGEPY2H9/vLFadacSNWl9bVjAaJiCIC6trLhUc/rbfMxA+IGtsLJOCB3lYLXtfC0y1vfMv&#10;3fJQihjCPkUFVQguldIXFRn0Q+uII3eyrcEQYVtK3eI9hptGjpNkKg3WHBsqdLSpqLjkV6Ngsq2f&#10;R3fYyZ8ZZXKXn7O9W2dKDfrdeg4iUBf+xR/3Xsf5U3j/E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RrVbvwAAANsAAAAPAAAAAAAAAAAAAAAAAJgCAABkcnMvZG93bnJl&#10;di54bWxQSwUGAAAAAAQABAD1AAAAhAMAAAAA&#10;" path="m,180r180,l180,,,,,180xe" filled="f" strokecolor="#231f20" strokeweight=".5pt">
                  <v:path arrowok="t" o:connecttype="custom" o:connectlocs="0,746;180,746;180,566;0,566;0,74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679575</wp:posOffset>
                </wp:positionH>
                <wp:positionV relativeFrom="paragraph">
                  <wp:posOffset>702310</wp:posOffset>
                </wp:positionV>
                <wp:extent cx="114300" cy="114300"/>
                <wp:effectExtent l="12700" t="6985" r="6350" b="1206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2645" y="1106"/>
                          <a:chExt cx="180" cy="180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2645" y="1106"/>
                            <a:ext cx="180" cy="180"/>
                          </a:xfrm>
                          <a:custGeom>
                            <a:avLst/>
                            <a:gdLst>
                              <a:gd name="T0" fmla="+- 0 2645 2645"/>
                              <a:gd name="T1" fmla="*/ T0 w 180"/>
                              <a:gd name="T2" fmla="+- 0 1286 1106"/>
                              <a:gd name="T3" fmla="*/ 1286 h 180"/>
                              <a:gd name="T4" fmla="+- 0 2825 2645"/>
                              <a:gd name="T5" fmla="*/ T4 w 180"/>
                              <a:gd name="T6" fmla="+- 0 1286 1106"/>
                              <a:gd name="T7" fmla="*/ 1286 h 180"/>
                              <a:gd name="T8" fmla="+- 0 2825 2645"/>
                              <a:gd name="T9" fmla="*/ T8 w 180"/>
                              <a:gd name="T10" fmla="+- 0 1106 1106"/>
                              <a:gd name="T11" fmla="*/ 1106 h 180"/>
                              <a:gd name="T12" fmla="+- 0 2645 2645"/>
                              <a:gd name="T13" fmla="*/ T12 w 180"/>
                              <a:gd name="T14" fmla="+- 0 1106 1106"/>
                              <a:gd name="T15" fmla="*/ 1106 h 180"/>
                              <a:gd name="T16" fmla="+- 0 2645 2645"/>
                              <a:gd name="T17" fmla="*/ T16 w 180"/>
                              <a:gd name="T18" fmla="+- 0 1286 1106"/>
                              <a:gd name="T19" fmla="*/ 1286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32.25pt;margin-top:55.3pt;width:9pt;height:9pt;z-index:-251658752;mso-position-horizontal-relative:page" coordorigin="2645,1106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">
                <v:shape id="Freeform 15" o:spid="_x0000_s1027" style="position:absolute;left:2645;top:1106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Ot78A&#10;AADbAAAADwAAAGRycy9kb3ducmV2LnhtbERP24rCMBB9X/Afwgi+rakXFqlGEUG0j9v1A8ZmbKvN&#10;JDRRq19vFgTf5nCus1h1phE3an1tWcFomIAgLqyuuVRw+Nt+z0D4gKyxsUwKHuRhtex9LTDV9s6/&#10;dMtDKWII+xQVVCG4VEpfVGTQD60jjtzJtgZDhG0pdYv3GG4aOU6SH2mw5thQoaNNRcUlvxoFk239&#10;PLrDTk5nlMldfs72bp0pNeh36zmIQF34iN/uvY7zp/D/Szx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2I63vwAAANsAAAAPAAAAAAAAAAAAAAAAAJgCAABkcnMvZG93bnJl&#10;di54bWxQSwUGAAAAAAQABAD1AAAAhAMAAAAA&#10;" path="m,180r180,l180,,,,,180xe" filled="f" strokecolor="#231f20" strokeweight=".5pt">
                  <v:path arrowok="t" o:connecttype="custom" o:connectlocs="0,1286;180,1286;180,1106;0,1106;0,128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4384675</wp:posOffset>
                </wp:positionH>
                <wp:positionV relativeFrom="paragraph">
                  <wp:posOffset>359410</wp:posOffset>
                </wp:positionV>
                <wp:extent cx="114300" cy="114300"/>
                <wp:effectExtent l="12700" t="6985" r="6350" b="1206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6905" y="566"/>
                          <a:chExt cx="180" cy="180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905" y="566"/>
                            <a:ext cx="180" cy="180"/>
                          </a:xfrm>
                          <a:custGeom>
                            <a:avLst/>
                            <a:gdLst>
                              <a:gd name="T0" fmla="+- 0 6905 6905"/>
                              <a:gd name="T1" fmla="*/ T0 w 180"/>
                              <a:gd name="T2" fmla="+- 0 746 566"/>
                              <a:gd name="T3" fmla="*/ 746 h 180"/>
                              <a:gd name="T4" fmla="+- 0 7085 6905"/>
                              <a:gd name="T5" fmla="*/ T4 w 180"/>
                              <a:gd name="T6" fmla="+- 0 746 566"/>
                              <a:gd name="T7" fmla="*/ 746 h 180"/>
                              <a:gd name="T8" fmla="+- 0 7085 6905"/>
                              <a:gd name="T9" fmla="*/ T8 w 180"/>
                              <a:gd name="T10" fmla="+- 0 566 566"/>
                              <a:gd name="T11" fmla="*/ 566 h 180"/>
                              <a:gd name="T12" fmla="+- 0 6905 6905"/>
                              <a:gd name="T13" fmla="*/ T12 w 180"/>
                              <a:gd name="T14" fmla="+- 0 566 566"/>
                              <a:gd name="T15" fmla="*/ 566 h 180"/>
                              <a:gd name="T16" fmla="+- 0 6905 6905"/>
                              <a:gd name="T17" fmla="*/ T16 w 180"/>
                              <a:gd name="T18" fmla="+- 0 746 566"/>
                              <a:gd name="T19" fmla="*/ 746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45.25pt;margin-top:28.3pt;width:9pt;height:9pt;z-index:-251655680;mso-position-horizontal-relative:page" coordorigin="6905,566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">
                <v:shape id="Freeform 13" o:spid="_x0000_s1027" style="position:absolute;left:6905;top:566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zWMEA&#10;AADbAAAADwAAAGRycy9kb3ducmV2LnhtbERPS2rDMBDdB3oHMYXuEjlpCcGNEkIh2F7G8QGm1tR2&#10;Y42EpdpuTx8VCt3N431nf5xNL0YafGdZwXqVgCCure64UVBdz8sdCB+QNfaWScE3eTgeHhZ7TLWd&#10;+EJjGRoRQ9inqKANwaVS+rolg35lHXHkPuxgMEQ4NFIPOMVw08tNkmylwY5jQ4uO3lqqb+WXUfB8&#10;7n7eXZXJlx0VMis/i9ydCqWeHufTK4hAc/gX/7lzHedv4PeXeIA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9s1jBAAAA2wAAAA8AAAAAAAAAAAAAAAAAmAIAAGRycy9kb3du&#10;cmV2LnhtbFBLBQYAAAAABAAEAPUAAACGAwAAAAA=&#10;" path="m,180r180,l180,,,,,180xe" filled="f" strokecolor="#231f20" strokeweight=".5pt">
                  <v:path arrowok="t" o:connecttype="custom" o:connectlocs="0,746;180,746;180,566;0,566;0,74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4384675</wp:posOffset>
                </wp:positionH>
                <wp:positionV relativeFrom="paragraph">
                  <wp:posOffset>702310</wp:posOffset>
                </wp:positionV>
                <wp:extent cx="114300" cy="114300"/>
                <wp:effectExtent l="12700" t="6985" r="6350" b="1206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6905" y="1106"/>
                          <a:chExt cx="180" cy="180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905" y="1106"/>
                            <a:ext cx="180" cy="180"/>
                          </a:xfrm>
                          <a:custGeom>
                            <a:avLst/>
                            <a:gdLst>
                              <a:gd name="T0" fmla="+- 0 6905 6905"/>
                              <a:gd name="T1" fmla="*/ T0 w 180"/>
                              <a:gd name="T2" fmla="+- 0 1286 1106"/>
                              <a:gd name="T3" fmla="*/ 1286 h 180"/>
                              <a:gd name="T4" fmla="+- 0 7085 6905"/>
                              <a:gd name="T5" fmla="*/ T4 w 180"/>
                              <a:gd name="T6" fmla="+- 0 1286 1106"/>
                              <a:gd name="T7" fmla="*/ 1286 h 180"/>
                              <a:gd name="T8" fmla="+- 0 7085 6905"/>
                              <a:gd name="T9" fmla="*/ T8 w 180"/>
                              <a:gd name="T10" fmla="+- 0 1106 1106"/>
                              <a:gd name="T11" fmla="*/ 1106 h 180"/>
                              <a:gd name="T12" fmla="+- 0 6905 6905"/>
                              <a:gd name="T13" fmla="*/ T12 w 180"/>
                              <a:gd name="T14" fmla="+- 0 1106 1106"/>
                              <a:gd name="T15" fmla="*/ 1106 h 180"/>
                              <a:gd name="T16" fmla="+- 0 6905 6905"/>
                              <a:gd name="T17" fmla="*/ T16 w 180"/>
                              <a:gd name="T18" fmla="+- 0 1286 1106"/>
                              <a:gd name="T19" fmla="*/ 1286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45.25pt;margin-top:55.3pt;width:9pt;height:9pt;z-index:-251654656;mso-position-horizontal-relative:page" coordorigin="6905,1106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">
                <v:shape id="Freeform 11" o:spid="_x0000_s1027" style="position:absolute;left:6905;top:1106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ItMIA&#10;AADbAAAADwAAAGRycy9kb3ducmV2LnhtbESPQW/CMAyF75P4D5GRuI10bEKoIyCEhKDHFX6A13ht&#10;t8aJmgwKvx4fkLjZes/vfV6uB9epM/Wx9WzgbZqBIq68bbk2cDruXhegYkK22HkmA1eKsF6NXpaY&#10;W3/hLzqXqVYSwjFHA01KIdc6Vg05jFMfiEX78b3DJGtfa9vjRcJdp2dZNtcOW5aGBgNtG6r+yn9n&#10;4H3X3r7Daa8/FlTofflbHMKmMGYyHjafoBIN6Wl+XB+s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44i0wgAAANsAAAAPAAAAAAAAAAAAAAAAAJgCAABkcnMvZG93&#10;bnJldi54bWxQSwUGAAAAAAQABAD1AAAAhwMAAAAA&#10;" path="m,180r180,l180,,,,,180xe" filled="f" strokecolor="#231f20" strokeweight=".5pt">
                  <v:path arrowok="t" o:connecttype="custom" o:connectlocs="0,1286;180,1286;180,1106;0,1106;0,128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1</w:t>
      </w:r>
      <w:r w:rsidR="005A4B33">
        <w:rPr>
          <w:rFonts w:ascii="Times New Roman" w:eastAsia="Times New Roman" w:hAnsi="Times New Roman" w:cs="Times New Roman"/>
          <w:color w:val="231F2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 w:rsidR="005A4B33">
        <w:rPr>
          <w:rFonts w:ascii="Times New Roman" w:eastAsia="Times New Roman" w:hAnsi="Times New Roman" w:cs="Times New Roman"/>
          <w:color w:val="231F20"/>
          <w:spacing w:val="11"/>
          <w:w w:val="99"/>
          <w:sz w:val="20"/>
          <w:szCs w:val="20"/>
        </w:rPr>
        <w:t xml:space="preserve">Congressional </w:t>
      </w:r>
      <w:r>
        <w:rPr>
          <w:rFonts w:ascii="Times New Roman" w:eastAsia="Times New Roman" w:hAnsi="Times New Roman" w:cs="Times New Roman"/>
          <w:color w:val="231F20"/>
          <w:spacing w:val="-7"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w w:val="9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98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color w:val="231F20"/>
          <w:w w:val="98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10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l: </w:t>
      </w:r>
      <w:r>
        <w:rPr>
          <w:rFonts w:ascii="Times New Roman" w:eastAsia="Times New Roman" w:hAnsi="Times New Roman" w:cs="Times New Roman"/>
          <w:color w:val="231F20"/>
          <w:spacing w:val="-7"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98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color w:val="231F20"/>
          <w:w w:val="98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10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$75,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$10,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00</w:t>
      </w:r>
    </w:p>
    <w:p w:rsidR="001D5813" w:rsidRDefault="00B47D71">
      <w:pPr>
        <w:tabs>
          <w:tab w:val="left" w:pos="5440"/>
        </w:tabs>
        <w:spacing w:after="0" w:line="223" w:lineRule="exact"/>
        <w:ind w:left="119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$50,0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ia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$5,0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0</w:t>
      </w:r>
    </w:p>
    <w:p w:rsidR="001D5813" w:rsidRDefault="001D5813">
      <w:pPr>
        <w:spacing w:after="0" w:line="110" w:lineRule="exact"/>
        <w:rPr>
          <w:sz w:val="11"/>
          <w:szCs w:val="11"/>
        </w:rPr>
      </w:pPr>
    </w:p>
    <w:p w:rsidR="001D5813" w:rsidRDefault="001D5813">
      <w:pPr>
        <w:spacing w:after="0" w:line="200" w:lineRule="exact"/>
        <w:rPr>
          <w:sz w:val="20"/>
          <w:szCs w:val="20"/>
        </w:rPr>
      </w:pPr>
    </w:p>
    <w:p w:rsidR="001D5813" w:rsidRDefault="00B47D71">
      <w:pPr>
        <w:tabs>
          <w:tab w:val="left" w:pos="5440"/>
        </w:tabs>
        <w:spacing w:after="0" w:line="240" w:lineRule="auto"/>
        <w:ind w:left="119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679575</wp:posOffset>
                </wp:positionH>
                <wp:positionV relativeFrom="paragraph">
                  <wp:posOffset>4445</wp:posOffset>
                </wp:positionV>
                <wp:extent cx="114300" cy="114300"/>
                <wp:effectExtent l="12700" t="13970" r="6350" b="508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2645" y="7"/>
                          <a:chExt cx="180" cy="18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2645" y="7"/>
                            <a:ext cx="180" cy="180"/>
                          </a:xfrm>
                          <a:custGeom>
                            <a:avLst/>
                            <a:gdLst>
                              <a:gd name="T0" fmla="+- 0 2645 2645"/>
                              <a:gd name="T1" fmla="*/ T0 w 180"/>
                              <a:gd name="T2" fmla="+- 0 187 7"/>
                              <a:gd name="T3" fmla="*/ 187 h 180"/>
                              <a:gd name="T4" fmla="+- 0 2825 2645"/>
                              <a:gd name="T5" fmla="*/ T4 w 180"/>
                              <a:gd name="T6" fmla="+- 0 187 7"/>
                              <a:gd name="T7" fmla="*/ 187 h 180"/>
                              <a:gd name="T8" fmla="+- 0 2825 2645"/>
                              <a:gd name="T9" fmla="*/ T8 w 180"/>
                              <a:gd name="T10" fmla="+- 0 7 7"/>
                              <a:gd name="T11" fmla="*/ 7 h 180"/>
                              <a:gd name="T12" fmla="+- 0 2645 2645"/>
                              <a:gd name="T13" fmla="*/ T12 w 180"/>
                              <a:gd name="T14" fmla="+- 0 7 7"/>
                              <a:gd name="T15" fmla="*/ 7 h 180"/>
                              <a:gd name="T16" fmla="+- 0 2645 2645"/>
                              <a:gd name="T17" fmla="*/ T16 w 180"/>
                              <a:gd name="T18" fmla="+- 0 187 7"/>
                              <a:gd name="T19" fmla="*/ 187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32.25pt;margin-top:.35pt;width:9pt;height:9pt;z-index:-251657728;mso-position-horizontal-relative:page" coordorigin="2645,7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">
                <v:shape id="Freeform 9" o:spid="_x0000_s1027" style="position:absolute;left:2645;top: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YLb0A&#10;AADaAAAADwAAAGRycy9kb3ducmV2LnhtbERPzYrCMBC+C75DGMGbproi0jWKCKI9Wn2A2WZsq80k&#10;NFmtPr05CB4/vv/lujONuFPra8sKJuMEBHFhdc2lgvNpN1qA8AFZY2OZFDzJw3rV7y0x1fbBR7rn&#10;oRQxhH2KCqoQXCqlLyoy6MfWEUfuYluDIcK2lLrFRww3jZwmyVwarDk2VOhoW1Fxy/+Ngp9d/fpz&#10;572cLSiT+/yaHdwmU2o46Da/IAJ14Sv+uA9aQdwar8QbIF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xqYLb0AAADaAAAADwAAAAAAAAAAAAAAAACYAgAAZHJzL2Rvd25yZXYu&#10;eG1sUEsFBgAAAAAEAAQA9QAAAIIDAAAAAA==&#10;" path="m,180r180,l180,,,,,180xe" filled="f" strokecolor="#231f20" strokeweight=".5pt">
                  <v:path arrowok="t" o:connecttype="custom" o:connectlocs="0,187;180,187;180,7;0,7;0,18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4384675</wp:posOffset>
                </wp:positionH>
                <wp:positionV relativeFrom="paragraph">
                  <wp:posOffset>4445</wp:posOffset>
                </wp:positionV>
                <wp:extent cx="114300" cy="114300"/>
                <wp:effectExtent l="12700" t="13970" r="6350" b="508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6905" y="7"/>
                          <a:chExt cx="180" cy="18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6905" y="7"/>
                            <a:ext cx="180" cy="180"/>
                          </a:xfrm>
                          <a:custGeom>
                            <a:avLst/>
                            <a:gdLst>
                              <a:gd name="T0" fmla="+- 0 6905 6905"/>
                              <a:gd name="T1" fmla="*/ T0 w 180"/>
                              <a:gd name="T2" fmla="+- 0 187 7"/>
                              <a:gd name="T3" fmla="*/ 187 h 180"/>
                              <a:gd name="T4" fmla="+- 0 7085 6905"/>
                              <a:gd name="T5" fmla="*/ T4 w 180"/>
                              <a:gd name="T6" fmla="+- 0 187 7"/>
                              <a:gd name="T7" fmla="*/ 187 h 180"/>
                              <a:gd name="T8" fmla="+- 0 7085 6905"/>
                              <a:gd name="T9" fmla="*/ T8 w 180"/>
                              <a:gd name="T10" fmla="+- 0 7 7"/>
                              <a:gd name="T11" fmla="*/ 7 h 180"/>
                              <a:gd name="T12" fmla="+- 0 6905 6905"/>
                              <a:gd name="T13" fmla="*/ T12 w 180"/>
                              <a:gd name="T14" fmla="+- 0 7 7"/>
                              <a:gd name="T15" fmla="*/ 7 h 180"/>
                              <a:gd name="T16" fmla="+- 0 6905 6905"/>
                              <a:gd name="T17" fmla="*/ T16 w 180"/>
                              <a:gd name="T18" fmla="+- 0 187 7"/>
                              <a:gd name="T19" fmla="*/ 187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45.25pt;margin-top:.35pt;width:9pt;height:9pt;z-index:-251653632;mso-position-horizontal-relative:page" coordorigin="6905,7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">
                <v:shape id="Freeform 7" o:spid="_x0000_s1027" style="position:absolute;left:6905;top: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pxMIA&#10;AADaAAAADwAAAGRycy9kb3ducmV2LnhtbESPwWrDMBBE74H+g9hCb7GcNhjjRgmhEGIf4/gDttbW&#10;dmOthKUmbr++KhRyHGbmDbPZzWYUV5r8YFnBKklBELdWD9wpaM6HZQ7CB2SNo2VS8E0edtuHxQYL&#10;bW98omsdOhEh7AtU0IfgCil925NBn1hHHL0POxkMUU6d1BPeItyM8jlNM2lw4LjQo6O3ntpL/WUU&#10;vByGn3fXHOU6p0oe68+qdPtKqafHef8KItAc7uH/dqkVZPB3Jd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anEwgAAANoAAAAPAAAAAAAAAAAAAAAAAJgCAABkcnMvZG93&#10;bnJldi54bWxQSwUGAAAAAAQABAD1AAAAhwMAAAAA&#10;" path="m,180r180,l180,,,,,180xe" filled="f" strokecolor="#231f20" strokeweight=".5pt">
                  <v:path arrowok="t" o:connecttype="custom" o:connectlocs="0,187;180,187;180,7;0,7;0,187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ti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$25,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$2,500</w:t>
      </w:r>
    </w:p>
    <w:p w:rsidR="001D5813" w:rsidRDefault="001D5813">
      <w:pPr>
        <w:spacing w:after="0" w:line="110" w:lineRule="exact"/>
        <w:rPr>
          <w:sz w:val="11"/>
          <w:szCs w:val="11"/>
        </w:rPr>
      </w:pPr>
    </w:p>
    <w:p w:rsidR="001D5813" w:rsidRDefault="001D5813">
      <w:pPr>
        <w:spacing w:after="0" w:line="200" w:lineRule="exact"/>
        <w:rPr>
          <w:sz w:val="20"/>
          <w:szCs w:val="20"/>
        </w:rPr>
      </w:pPr>
    </w:p>
    <w:p w:rsidR="001D5813" w:rsidRDefault="00B47D71">
      <w:pPr>
        <w:tabs>
          <w:tab w:val="left" w:pos="5440"/>
        </w:tabs>
        <w:spacing w:after="0" w:line="240" w:lineRule="auto"/>
        <w:ind w:left="119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679575</wp:posOffset>
                </wp:positionH>
                <wp:positionV relativeFrom="paragraph">
                  <wp:posOffset>4445</wp:posOffset>
                </wp:positionV>
                <wp:extent cx="114300" cy="114300"/>
                <wp:effectExtent l="12700" t="13970" r="6350" b="50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2645" y="7"/>
                          <a:chExt cx="180" cy="18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645" y="7"/>
                            <a:ext cx="180" cy="180"/>
                          </a:xfrm>
                          <a:custGeom>
                            <a:avLst/>
                            <a:gdLst>
                              <a:gd name="T0" fmla="+- 0 2645 2645"/>
                              <a:gd name="T1" fmla="*/ T0 w 180"/>
                              <a:gd name="T2" fmla="+- 0 187 7"/>
                              <a:gd name="T3" fmla="*/ 187 h 180"/>
                              <a:gd name="T4" fmla="+- 0 2825 2645"/>
                              <a:gd name="T5" fmla="*/ T4 w 180"/>
                              <a:gd name="T6" fmla="+- 0 187 7"/>
                              <a:gd name="T7" fmla="*/ 187 h 180"/>
                              <a:gd name="T8" fmla="+- 0 2825 2645"/>
                              <a:gd name="T9" fmla="*/ T8 w 180"/>
                              <a:gd name="T10" fmla="+- 0 7 7"/>
                              <a:gd name="T11" fmla="*/ 7 h 180"/>
                              <a:gd name="T12" fmla="+- 0 2645 2645"/>
                              <a:gd name="T13" fmla="*/ T12 w 180"/>
                              <a:gd name="T14" fmla="+- 0 7 7"/>
                              <a:gd name="T15" fmla="*/ 7 h 180"/>
                              <a:gd name="T16" fmla="+- 0 2645 2645"/>
                              <a:gd name="T17" fmla="*/ T16 w 180"/>
                              <a:gd name="T18" fmla="+- 0 187 7"/>
                              <a:gd name="T19" fmla="*/ 187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32.25pt;margin-top:.35pt;width:9pt;height:9pt;z-index:-251656704;mso-position-horizontal-relative:page" coordorigin="2645,7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">
                <v:shape id="Freeform 5" o:spid="_x0000_s1027" style="position:absolute;left:2645;top: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SKMIA&#10;AADaAAAADwAAAGRycy9kb3ducmV2LnhtbESPwWrDMBBE74H+g9hCb7Gc1gTjRgmhEGIf4/gDttbW&#10;dmOthKUmbr++ChR6HGbmDbPZzWYUV5r8YFnBKklBELdWD9wpaM6HZQ7CB2SNo2VS8E0edtuHxQYL&#10;bW98omsdOhEh7AtU0IfgCil925NBn1hHHL0POxkMUU6d1BPeItyM8jlN19LgwHGhR0dvPbWX+sso&#10;eDkMP++uOcosp0oe68+qdPtKqafHef8KItAc/sN/7VIryOB+Jd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V5IowgAAANoAAAAPAAAAAAAAAAAAAAAAAJgCAABkcnMvZG93&#10;bnJldi54bWxQSwUGAAAAAAQABAD1AAAAhwMAAAAA&#10;" path="m,180r180,l180,,,,,180xe" filled="f" strokecolor="#231f20" strokeweight=".5pt">
                  <v:path arrowok="t" o:connecttype="custom" o:connectlocs="0,187;180,187;180,7;0,7;0,18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4384675</wp:posOffset>
                </wp:positionH>
                <wp:positionV relativeFrom="paragraph">
                  <wp:posOffset>4445</wp:posOffset>
                </wp:positionV>
                <wp:extent cx="114300" cy="114300"/>
                <wp:effectExtent l="12700" t="13970" r="635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6905" y="7"/>
                          <a:chExt cx="180" cy="18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905" y="7"/>
                            <a:ext cx="180" cy="180"/>
                          </a:xfrm>
                          <a:custGeom>
                            <a:avLst/>
                            <a:gdLst>
                              <a:gd name="T0" fmla="+- 0 6905 6905"/>
                              <a:gd name="T1" fmla="*/ T0 w 180"/>
                              <a:gd name="T2" fmla="+- 0 187 7"/>
                              <a:gd name="T3" fmla="*/ 187 h 180"/>
                              <a:gd name="T4" fmla="+- 0 7085 6905"/>
                              <a:gd name="T5" fmla="*/ T4 w 180"/>
                              <a:gd name="T6" fmla="+- 0 187 7"/>
                              <a:gd name="T7" fmla="*/ 187 h 180"/>
                              <a:gd name="T8" fmla="+- 0 7085 6905"/>
                              <a:gd name="T9" fmla="*/ T8 w 180"/>
                              <a:gd name="T10" fmla="+- 0 7 7"/>
                              <a:gd name="T11" fmla="*/ 7 h 180"/>
                              <a:gd name="T12" fmla="+- 0 6905 6905"/>
                              <a:gd name="T13" fmla="*/ T12 w 180"/>
                              <a:gd name="T14" fmla="+- 0 7 7"/>
                              <a:gd name="T15" fmla="*/ 7 h 180"/>
                              <a:gd name="T16" fmla="+- 0 6905 6905"/>
                              <a:gd name="T17" fmla="*/ T16 w 180"/>
                              <a:gd name="T18" fmla="+- 0 187 7"/>
                              <a:gd name="T19" fmla="*/ 187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45.25pt;margin-top:.35pt;width:9pt;height:9pt;z-index:-251652608;mso-position-horizontal-relative:page" coordorigin="6905,7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">
                <v:shape id="Freeform 3" o:spid="_x0000_s1027" style="position:absolute;left:6905;top: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vx8IA&#10;AADaAAAADwAAAGRycy9kb3ducmV2LnhtbESPwWrDMBBE74H+g9hCb4mctITgRgmhEGwf4/gDttbW&#10;dmOthKXabr8+KhR6HGbmDbM/zqYXIw2+s6xgvUpAENdWd9woqK7n5Q6ED8gae8uk4Js8HA8Piz2m&#10;2k58obEMjYgQ9ikqaENwqZS+bsmgX1lHHL0POxgMUQ6N1ANOEW56uUmSrTTYcVxo0dFbS/Wt/DIK&#10;ns/dz7urMvmyo0Jm5WeRu1Oh1NPjfHoFEWgO/+G/dq4VbOD3SrwB8n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8q/HwgAAANoAAAAPAAAAAAAAAAAAAAAAAJgCAABkcnMvZG93&#10;bnJldi54bWxQSwUGAAAAAAQABAD1AAAAhwMAAAAA&#10;" path="m,180r180,l180,,,,,180xe" filled="f" strokecolor="#231f20" strokeweight=".5pt">
                  <v:path arrowok="t" o:connecttype="custom" o:connectlocs="0,187;180,187;180,7;0,7;0,187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color w:val="231F20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$15,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$1,0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0</w:t>
      </w:r>
    </w:p>
    <w:p w:rsidR="001D5813" w:rsidRDefault="001D5813">
      <w:pPr>
        <w:spacing w:before="8" w:after="0" w:line="140" w:lineRule="exact"/>
        <w:rPr>
          <w:sz w:val="14"/>
          <w:szCs w:val="14"/>
        </w:rPr>
      </w:pPr>
    </w:p>
    <w:p w:rsidR="001D5813" w:rsidRDefault="001D5813">
      <w:pPr>
        <w:spacing w:after="0" w:line="200" w:lineRule="exact"/>
        <w:rPr>
          <w:sz w:val="20"/>
          <w:szCs w:val="20"/>
        </w:rPr>
      </w:pPr>
    </w:p>
    <w:p w:rsidR="001D5813" w:rsidRDefault="001D5813">
      <w:pPr>
        <w:spacing w:after="0" w:line="200" w:lineRule="exact"/>
        <w:rPr>
          <w:sz w:val="20"/>
          <w:szCs w:val="20"/>
        </w:rPr>
      </w:pPr>
    </w:p>
    <w:p w:rsidR="001D5813" w:rsidRDefault="00E2139D">
      <w:pPr>
        <w:spacing w:after="0" w:line="334" w:lineRule="auto"/>
        <w:ind w:left="920" w:right="64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T</w:t>
      </w:r>
      <w:r w:rsidR="00B47D71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h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="00B47D71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n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k</w:t>
      </w:r>
      <w:r w:rsidR="00B47D71"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 w:rsidR="00B47D71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y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u</w:t>
      </w:r>
      <w:r w:rsidR="00B47D71"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 w:rsidR="00B47D71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 w:rsidR="00B47D71">
        <w:rPr>
          <w:rFonts w:ascii="Times New Roman" w:eastAsia="Times New Roman" w:hAnsi="Times New Roman" w:cs="Times New Roman"/>
          <w:color w:val="231F20"/>
          <w:spacing w:val="2"/>
          <w:w w:val="102"/>
          <w:sz w:val="20"/>
          <w:szCs w:val="20"/>
        </w:rPr>
        <w:t>s</w:t>
      </w:r>
      <w:r w:rsidR="00B47D71">
        <w:rPr>
          <w:rFonts w:ascii="Times New Roman" w:eastAsia="Times New Roman" w:hAnsi="Times New Roman" w:cs="Times New Roman"/>
          <w:color w:val="231F20"/>
          <w:spacing w:val="1"/>
          <w:w w:val="102"/>
          <w:sz w:val="20"/>
          <w:szCs w:val="20"/>
        </w:rPr>
        <w:t>u</w:t>
      </w:r>
      <w:r w:rsidR="00B47D71">
        <w:rPr>
          <w:rFonts w:ascii="Times New Roman" w:eastAsia="Times New Roman" w:hAnsi="Times New Roman" w:cs="Times New Roman"/>
          <w:color w:val="231F20"/>
          <w:spacing w:val="3"/>
          <w:w w:val="102"/>
          <w:sz w:val="20"/>
          <w:szCs w:val="20"/>
        </w:rPr>
        <w:t>pp</w:t>
      </w:r>
      <w:r w:rsidR="00B47D71">
        <w:rPr>
          <w:rFonts w:ascii="Times New Roman" w:eastAsia="Times New Roman" w:hAnsi="Times New Roman" w:cs="Times New Roman"/>
          <w:color w:val="231F20"/>
          <w:spacing w:val="1"/>
          <w:w w:val="102"/>
          <w:sz w:val="20"/>
          <w:szCs w:val="20"/>
        </w:rPr>
        <w:t>ort</w:t>
      </w:r>
      <w:r w:rsidR="00B47D71">
        <w:rPr>
          <w:rFonts w:ascii="Times New Roman" w:eastAsia="Times New Roman" w:hAnsi="Times New Roman" w:cs="Times New Roman"/>
          <w:color w:val="231F20"/>
          <w:spacing w:val="3"/>
          <w:w w:val="102"/>
          <w:sz w:val="20"/>
          <w:szCs w:val="20"/>
        </w:rPr>
        <w:t>in</w:t>
      </w:r>
      <w:r w:rsidR="00B47D71">
        <w:rPr>
          <w:rFonts w:ascii="Times New Roman" w:eastAsia="Times New Roman" w:hAnsi="Times New Roman" w:cs="Times New Roman"/>
          <w:color w:val="231F20"/>
          <w:w w:val="102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C</w:t>
      </w:r>
      <w:r w:rsidR="00B47D71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="00B47D71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n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 w:rsidR="00B47D71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</w:rPr>
        <w:t xml:space="preserve"> </w:t>
      </w:r>
      <w:r w:rsidR="00B47D71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h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="00B47D71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l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p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i</w:t>
      </w:r>
      <w:r w:rsidR="00B47D71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n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g</w:t>
      </w:r>
      <w:r w:rsidR="00B47D71">
        <w:rPr>
          <w:rFonts w:ascii="Times New Roman" w:eastAsia="Times New Roman" w:hAnsi="Times New Roman" w:cs="Times New Roman"/>
          <w:color w:val="231F20"/>
          <w:spacing w:val="36"/>
          <w:sz w:val="20"/>
          <w:szCs w:val="20"/>
        </w:rPr>
        <w:t xml:space="preserve"> </w:t>
      </w:r>
      <w:r w:rsidR="00B47D71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u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 w:rsidR="00B47D71"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 w:rsidR="00B47D71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d</w:t>
      </w:r>
      <w:r w:rsidR="00B47D71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v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="00B47D71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n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ce</w:t>
      </w:r>
      <w:r w:rsidR="00B47D71">
        <w:rPr>
          <w:rFonts w:ascii="Times New Roman" w:eastAsia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 w:rsidR="00B47D71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u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 w:rsidR="00B47D71"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 w:rsidR="00B47D71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m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i</w:t>
      </w:r>
      <w:r w:rsidR="00B47D71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ss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i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 w:rsidR="00B47D71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!</w:t>
      </w:r>
      <w:r w:rsidR="00B47D71"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Following 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r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="00B47D71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="00B47D71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i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p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 w:rsidR="00B47D71"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 w:rsidR="00B47D71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B47D71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y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 w:rsidR="00B47D71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u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 w:rsidR="00B47D71"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 w:rsidR="00B47D71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 w:rsidR="00B47D71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m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p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lete</w:t>
      </w:r>
      <w:r w:rsidR="00B47D71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 w:rsidR="00B47D71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S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po</w:t>
      </w:r>
      <w:r w:rsidR="00B47D71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n</w:t>
      </w:r>
      <w:r w:rsidR="00B47D71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s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r</w:t>
      </w:r>
      <w:r w:rsidR="00B47D71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sh</w:t>
      </w:r>
      <w:r w:rsidR="00B47D71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p</w:t>
      </w:r>
      <w:r w:rsidR="00B47D71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 w:rsidR="00B47D71"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V</w:t>
      </w:r>
      <w:r w:rsidR="00B47D71"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>e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r</w:t>
      </w:r>
      <w:r w:rsidR="00B47D71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>i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f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i</w:t>
      </w:r>
      <w:r w:rsidR="00B47D71"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>ca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ti</w:t>
      </w:r>
      <w:r w:rsidR="00B47D71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o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n F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r</w:t>
      </w:r>
      <w:r w:rsidR="00B47D71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m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 w:rsidR="00B47D71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w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="00B47D71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="00B47D71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w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ill</w:t>
      </w:r>
      <w:r w:rsidR="00B47D71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c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 w:rsidR="00B47D71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n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 w:rsidR="00B47D71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ct</w:t>
      </w:r>
      <w:r w:rsidR="00B47D71">
        <w:rPr>
          <w:rFonts w:ascii="Times New Roman" w:eastAsia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 w:rsidR="00B47D71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y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u</w:t>
      </w:r>
      <w:r w:rsidR="00B47D71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 w:rsidR="00B47D71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 w:rsidR="00B47D71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="00B47D71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d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d</w:t>
      </w:r>
      <w:r w:rsidR="00B47D71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i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 w:rsidR="00B47D71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i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 w:rsidR="00B47D71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n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al</w:t>
      </w:r>
      <w:r w:rsidR="00B47D71"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 w:rsidR="00B47D71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i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 w:rsidR="00B47D71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f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 w:rsidR="00B47D71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>r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m</w:t>
      </w:r>
      <w:r w:rsidR="00B47D71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>a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t</w:t>
      </w:r>
      <w:r w:rsidR="00B47D71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i</w:t>
      </w:r>
      <w:r w:rsidR="00B47D71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>o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47"/>
          <w:sz w:val="20"/>
          <w:szCs w:val="20"/>
        </w:rPr>
        <w:t xml:space="preserve"> 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="00B47D71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n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 w:rsidR="00B47D71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</w:rPr>
        <w:t xml:space="preserve"> </w:t>
      </w:r>
      <w:r w:rsidR="00B47D71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>s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="00B47D71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n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 w:rsidR="00B47D71"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 w:rsidR="00B47D71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y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u</w:t>
      </w:r>
      <w:r w:rsidR="00B47D71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an</w:t>
      </w:r>
      <w:r w:rsidR="00B47D71"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i</w:t>
      </w:r>
      <w:r w:rsidR="00B47D71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nv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ice</w:t>
      </w:r>
      <w:r w:rsidR="00B47D71"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b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="00B47D71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s</w:t>
      </w:r>
      <w:r w:rsidR="00B47D71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 w:rsidR="00B47D71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 w:rsidR="00B47D71">
        <w:rPr>
          <w:rFonts w:ascii="Times New Roman" w:eastAsia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 w:rsidR="00B47D71">
        <w:rPr>
          <w:rFonts w:ascii="Times New Roman" w:eastAsia="Times New Roman" w:hAnsi="Times New Roman" w:cs="Times New Roman"/>
          <w:color w:val="231F20"/>
          <w:spacing w:val="1"/>
          <w:w w:val="102"/>
          <w:sz w:val="20"/>
          <w:szCs w:val="20"/>
        </w:rPr>
        <w:t xml:space="preserve">your </w:t>
      </w:r>
      <w:r w:rsidR="00B47D71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s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el</w:t>
      </w:r>
      <w:r w:rsidR="00B47D71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ct</w:t>
      </w:r>
      <w:r w:rsidR="00B47D71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 w:rsidR="00B47D71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 w:rsidR="00B47D71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sp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o</w:t>
      </w:r>
      <w:r w:rsidR="00B47D71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nso</w:t>
      </w:r>
      <w:r w:rsidR="00B47D71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r</w:t>
      </w:r>
      <w:r w:rsidR="00B47D71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sh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ip</w:t>
      </w:r>
      <w:r w:rsidR="00B47D71">
        <w:rPr>
          <w:rFonts w:ascii="Times New Roman" w:eastAsia="Times New Roman" w:hAnsi="Times New Roman" w:cs="Times New Roman"/>
          <w:color w:val="231F20"/>
          <w:spacing w:val="47"/>
          <w:sz w:val="20"/>
          <w:szCs w:val="20"/>
        </w:rPr>
        <w:t xml:space="preserve"> 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le</w:t>
      </w:r>
      <w:r w:rsidR="00B47D71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 w:rsidR="00B47D71">
        <w:rPr>
          <w:rFonts w:ascii="Times New Roman" w:eastAsia="Times New Roman" w:hAnsi="Times New Roman" w:cs="Times New Roman"/>
          <w:color w:val="231F20"/>
          <w:sz w:val="20"/>
          <w:szCs w:val="20"/>
        </w:rPr>
        <w:t>el.</w:t>
      </w:r>
    </w:p>
    <w:p w:rsidR="00E2139D" w:rsidRDefault="00E2139D">
      <w:pPr>
        <w:spacing w:after="0" w:line="334" w:lineRule="auto"/>
        <w:ind w:left="920" w:right="64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:rsidR="00E2139D" w:rsidRDefault="00E2139D">
      <w:pPr>
        <w:spacing w:after="0" w:line="334" w:lineRule="auto"/>
        <w:ind w:left="920" w:right="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Questions? Contact Ed Cooney at (202) 547-7022 ext. 14.</w:t>
      </w:r>
    </w:p>
    <w:p w:rsidR="001D5813" w:rsidRDefault="001D5813">
      <w:pPr>
        <w:spacing w:after="0" w:line="200" w:lineRule="exact"/>
        <w:rPr>
          <w:sz w:val="20"/>
          <w:szCs w:val="20"/>
        </w:rPr>
      </w:pPr>
    </w:p>
    <w:p w:rsidR="001D5813" w:rsidRDefault="001D5813">
      <w:pPr>
        <w:spacing w:after="0" w:line="200" w:lineRule="exact"/>
        <w:rPr>
          <w:sz w:val="20"/>
          <w:szCs w:val="20"/>
        </w:rPr>
      </w:pPr>
    </w:p>
    <w:p w:rsidR="001D5813" w:rsidRDefault="001D5813">
      <w:pPr>
        <w:spacing w:after="0" w:line="200" w:lineRule="exact"/>
        <w:rPr>
          <w:sz w:val="20"/>
          <w:szCs w:val="20"/>
        </w:rPr>
      </w:pPr>
    </w:p>
    <w:p w:rsidR="001D5813" w:rsidRDefault="001D5813">
      <w:pPr>
        <w:spacing w:after="0" w:line="200" w:lineRule="exact"/>
        <w:rPr>
          <w:sz w:val="20"/>
          <w:szCs w:val="20"/>
        </w:rPr>
      </w:pPr>
    </w:p>
    <w:p w:rsidR="001D5813" w:rsidRDefault="001D5813">
      <w:pPr>
        <w:spacing w:after="0" w:line="200" w:lineRule="exact"/>
        <w:rPr>
          <w:sz w:val="20"/>
          <w:szCs w:val="20"/>
        </w:rPr>
      </w:pPr>
    </w:p>
    <w:p w:rsidR="001D5813" w:rsidRDefault="001D5813">
      <w:pPr>
        <w:spacing w:after="0" w:line="200" w:lineRule="exact"/>
        <w:rPr>
          <w:sz w:val="20"/>
          <w:szCs w:val="20"/>
        </w:rPr>
      </w:pPr>
    </w:p>
    <w:p w:rsidR="001D5813" w:rsidRDefault="00B47D71">
      <w:pPr>
        <w:spacing w:after="0" w:line="240" w:lineRule="auto"/>
        <w:ind w:left="9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i/>
          <w:color w:val="231F20"/>
          <w:spacing w:val="1"/>
          <w:w w:val="78"/>
          <w:sz w:val="19"/>
          <w:szCs w:val="19"/>
        </w:rPr>
        <w:t>CH</w:t>
      </w:r>
      <w:r>
        <w:rPr>
          <w:rFonts w:ascii="Arial" w:eastAsia="Arial" w:hAnsi="Arial" w:cs="Arial"/>
          <w:i/>
          <w:color w:val="231F20"/>
          <w:w w:val="78"/>
          <w:sz w:val="19"/>
          <w:szCs w:val="19"/>
        </w:rPr>
        <w:t xml:space="preserve">C </w:t>
      </w:r>
      <w:r>
        <w:rPr>
          <w:rFonts w:ascii="Arial" w:eastAsia="Arial" w:hAnsi="Arial" w:cs="Arial"/>
          <w:i/>
          <w:color w:val="231F20"/>
          <w:spacing w:val="-2"/>
          <w:w w:val="78"/>
          <w:sz w:val="19"/>
          <w:szCs w:val="19"/>
        </w:rPr>
        <w:t>i</w:t>
      </w:r>
      <w:r>
        <w:rPr>
          <w:rFonts w:ascii="Arial" w:eastAsia="Arial" w:hAnsi="Arial" w:cs="Arial"/>
          <w:i/>
          <w:color w:val="231F20"/>
          <w:w w:val="78"/>
          <w:sz w:val="19"/>
          <w:szCs w:val="19"/>
        </w:rPr>
        <w:t>s</w:t>
      </w:r>
      <w:r>
        <w:rPr>
          <w:rFonts w:ascii="Arial" w:eastAsia="Arial" w:hAnsi="Arial" w:cs="Arial"/>
          <w:i/>
          <w:color w:val="231F20"/>
          <w:spacing w:val="-1"/>
          <w:w w:val="78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231F20"/>
          <w:w w:val="78"/>
          <w:sz w:val="19"/>
          <w:szCs w:val="19"/>
        </w:rPr>
        <w:t>a</w:t>
      </w:r>
      <w:r>
        <w:rPr>
          <w:rFonts w:ascii="Arial" w:eastAsia="Arial" w:hAnsi="Arial" w:cs="Arial"/>
          <w:i/>
          <w:color w:val="231F20"/>
          <w:spacing w:val="10"/>
          <w:w w:val="78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231F20"/>
          <w:spacing w:val="-3"/>
          <w:w w:val="86"/>
          <w:sz w:val="19"/>
          <w:szCs w:val="19"/>
        </w:rPr>
        <w:t>b</w:t>
      </w:r>
      <w:r>
        <w:rPr>
          <w:rFonts w:ascii="Arial" w:eastAsia="Arial" w:hAnsi="Arial" w:cs="Arial"/>
          <w:i/>
          <w:color w:val="231F20"/>
          <w:spacing w:val="1"/>
          <w:w w:val="89"/>
          <w:sz w:val="19"/>
          <w:szCs w:val="19"/>
        </w:rPr>
        <w:t>i</w:t>
      </w:r>
      <w:r>
        <w:rPr>
          <w:rFonts w:ascii="Arial" w:eastAsia="Arial" w:hAnsi="Arial" w:cs="Arial"/>
          <w:i/>
          <w:color w:val="231F20"/>
          <w:spacing w:val="-1"/>
          <w:w w:val="86"/>
          <w:sz w:val="19"/>
          <w:szCs w:val="19"/>
        </w:rPr>
        <w:t>pa</w:t>
      </w:r>
      <w:r>
        <w:rPr>
          <w:rFonts w:ascii="Arial" w:eastAsia="Arial" w:hAnsi="Arial" w:cs="Arial"/>
          <w:i/>
          <w:color w:val="231F20"/>
          <w:spacing w:val="3"/>
          <w:w w:val="89"/>
          <w:sz w:val="19"/>
          <w:szCs w:val="19"/>
        </w:rPr>
        <w:t>r</w:t>
      </w:r>
      <w:r>
        <w:rPr>
          <w:rFonts w:ascii="Arial" w:eastAsia="Arial" w:hAnsi="Arial" w:cs="Arial"/>
          <w:i/>
          <w:color w:val="231F20"/>
          <w:spacing w:val="-3"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color w:val="231F20"/>
          <w:spacing w:val="-4"/>
          <w:w w:val="89"/>
          <w:sz w:val="19"/>
          <w:szCs w:val="19"/>
        </w:rPr>
        <w:t>i</w:t>
      </w:r>
      <w:r>
        <w:rPr>
          <w:rFonts w:ascii="Arial" w:eastAsia="Arial" w:hAnsi="Arial" w:cs="Arial"/>
          <w:i/>
          <w:color w:val="231F20"/>
          <w:spacing w:val="-4"/>
          <w:w w:val="69"/>
          <w:sz w:val="19"/>
          <w:szCs w:val="19"/>
        </w:rPr>
        <w:t>s</w:t>
      </w:r>
      <w:r>
        <w:rPr>
          <w:rFonts w:ascii="Arial" w:eastAsia="Arial" w:hAnsi="Arial" w:cs="Arial"/>
          <w:i/>
          <w:color w:val="231F20"/>
          <w:spacing w:val="-1"/>
          <w:w w:val="86"/>
          <w:sz w:val="19"/>
          <w:szCs w:val="19"/>
        </w:rPr>
        <w:t>a</w:t>
      </w:r>
      <w:r>
        <w:rPr>
          <w:rFonts w:ascii="Arial" w:eastAsia="Arial" w:hAnsi="Arial" w:cs="Arial"/>
          <w:i/>
          <w:color w:val="231F20"/>
          <w:w w:val="89"/>
          <w:sz w:val="19"/>
          <w:szCs w:val="19"/>
        </w:rPr>
        <w:t>n</w:t>
      </w:r>
      <w:r>
        <w:rPr>
          <w:rFonts w:ascii="Arial" w:eastAsia="Arial" w:hAnsi="Arial" w:cs="Arial"/>
          <w:i/>
          <w:color w:val="231F20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231F20"/>
          <w:spacing w:val="-4"/>
          <w:w w:val="84"/>
          <w:sz w:val="19"/>
          <w:szCs w:val="19"/>
        </w:rPr>
        <w:t>t</w:t>
      </w:r>
      <w:r>
        <w:rPr>
          <w:rFonts w:ascii="Arial" w:eastAsia="Arial" w:hAnsi="Arial" w:cs="Arial"/>
          <w:i/>
          <w:color w:val="231F20"/>
          <w:spacing w:val="-3"/>
          <w:w w:val="84"/>
          <w:sz w:val="19"/>
          <w:szCs w:val="19"/>
        </w:rPr>
        <w:t>ax</w:t>
      </w:r>
      <w:r>
        <w:rPr>
          <w:rFonts w:ascii="Arial" w:eastAsia="Arial" w:hAnsi="Arial" w:cs="Arial"/>
          <w:i/>
          <w:color w:val="231F20"/>
          <w:spacing w:val="3"/>
          <w:w w:val="84"/>
          <w:sz w:val="19"/>
          <w:szCs w:val="19"/>
        </w:rPr>
        <w:t>-</w:t>
      </w:r>
      <w:r>
        <w:rPr>
          <w:rFonts w:ascii="Arial" w:eastAsia="Arial" w:hAnsi="Arial" w:cs="Arial"/>
          <w:i/>
          <w:color w:val="231F20"/>
          <w:w w:val="84"/>
          <w:sz w:val="19"/>
          <w:szCs w:val="19"/>
        </w:rPr>
        <w:t>e</w:t>
      </w:r>
      <w:r>
        <w:rPr>
          <w:rFonts w:ascii="Arial" w:eastAsia="Arial" w:hAnsi="Arial" w:cs="Arial"/>
          <w:i/>
          <w:color w:val="231F20"/>
          <w:spacing w:val="-3"/>
          <w:w w:val="84"/>
          <w:sz w:val="19"/>
          <w:szCs w:val="19"/>
        </w:rPr>
        <w:t>x</w:t>
      </w:r>
      <w:r>
        <w:rPr>
          <w:rFonts w:ascii="Arial" w:eastAsia="Arial" w:hAnsi="Arial" w:cs="Arial"/>
          <w:i/>
          <w:color w:val="231F20"/>
          <w:spacing w:val="-4"/>
          <w:w w:val="84"/>
          <w:sz w:val="19"/>
          <w:szCs w:val="19"/>
        </w:rPr>
        <w:t>e</w:t>
      </w:r>
      <w:r>
        <w:rPr>
          <w:rFonts w:ascii="Arial" w:eastAsia="Arial" w:hAnsi="Arial" w:cs="Arial"/>
          <w:i/>
          <w:color w:val="231F20"/>
          <w:spacing w:val="-3"/>
          <w:w w:val="84"/>
          <w:sz w:val="19"/>
          <w:szCs w:val="19"/>
        </w:rPr>
        <w:t>m</w:t>
      </w:r>
      <w:r>
        <w:rPr>
          <w:rFonts w:ascii="Arial" w:eastAsia="Arial" w:hAnsi="Arial" w:cs="Arial"/>
          <w:i/>
          <w:color w:val="231F20"/>
          <w:spacing w:val="-1"/>
          <w:w w:val="84"/>
          <w:sz w:val="19"/>
          <w:szCs w:val="19"/>
        </w:rPr>
        <w:t>p</w:t>
      </w:r>
      <w:r>
        <w:rPr>
          <w:rFonts w:ascii="Arial" w:eastAsia="Arial" w:hAnsi="Arial" w:cs="Arial"/>
          <w:i/>
          <w:color w:val="231F20"/>
          <w:w w:val="84"/>
          <w:sz w:val="19"/>
          <w:szCs w:val="19"/>
        </w:rPr>
        <w:t>t</w:t>
      </w:r>
      <w:r>
        <w:rPr>
          <w:rFonts w:ascii="Arial" w:eastAsia="Arial" w:hAnsi="Arial" w:cs="Arial"/>
          <w:i/>
          <w:color w:val="231F20"/>
          <w:spacing w:val="7"/>
          <w:w w:val="84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231F20"/>
          <w:spacing w:val="-7"/>
          <w:w w:val="84"/>
          <w:sz w:val="19"/>
          <w:szCs w:val="19"/>
        </w:rPr>
        <w:t>50</w:t>
      </w:r>
      <w:r>
        <w:rPr>
          <w:rFonts w:ascii="Arial" w:eastAsia="Arial" w:hAnsi="Arial" w:cs="Arial"/>
          <w:i/>
          <w:color w:val="231F20"/>
          <w:spacing w:val="-4"/>
          <w:w w:val="84"/>
          <w:sz w:val="19"/>
          <w:szCs w:val="19"/>
        </w:rPr>
        <w:t>1</w:t>
      </w:r>
      <w:r>
        <w:rPr>
          <w:rFonts w:ascii="Arial" w:eastAsia="Arial" w:hAnsi="Arial" w:cs="Arial"/>
          <w:i/>
          <w:color w:val="231F20"/>
          <w:spacing w:val="-2"/>
          <w:w w:val="84"/>
          <w:sz w:val="19"/>
          <w:szCs w:val="19"/>
        </w:rPr>
        <w:t>(</w:t>
      </w:r>
      <w:r>
        <w:rPr>
          <w:rFonts w:ascii="Arial" w:eastAsia="Arial" w:hAnsi="Arial" w:cs="Arial"/>
          <w:i/>
          <w:color w:val="231F20"/>
          <w:spacing w:val="-5"/>
          <w:w w:val="84"/>
          <w:sz w:val="19"/>
          <w:szCs w:val="19"/>
        </w:rPr>
        <w:t>c</w:t>
      </w:r>
      <w:r>
        <w:rPr>
          <w:rFonts w:ascii="Arial" w:eastAsia="Arial" w:hAnsi="Arial" w:cs="Arial"/>
          <w:i/>
          <w:color w:val="231F20"/>
          <w:spacing w:val="3"/>
          <w:w w:val="84"/>
          <w:sz w:val="19"/>
          <w:szCs w:val="19"/>
        </w:rPr>
        <w:t>)</w:t>
      </w:r>
      <w:r>
        <w:rPr>
          <w:rFonts w:ascii="Arial" w:eastAsia="Arial" w:hAnsi="Arial" w:cs="Arial"/>
          <w:i/>
          <w:color w:val="231F20"/>
          <w:spacing w:val="-2"/>
          <w:w w:val="84"/>
          <w:sz w:val="19"/>
          <w:szCs w:val="19"/>
        </w:rPr>
        <w:t>(</w:t>
      </w:r>
      <w:r>
        <w:rPr>
          <w:rFonts w:ascii="Arial" w:eastAsia="Arial" w:hAnsi="Arial" w:cs="Arial"/>
          <w:i/>
          <w:color w:val="231F20"/>
          <w:spacing w:val="-3"/>
          <w:w w:val="84"/>
          <w:sz w:val="19"/>
          <w:szCs w:val="19"/>
        </w:rPr>
        <w:t>3</w:t>
      </w:r>
      <w:r w:rsidR="00E2139D">
        <w:rPr>
          <w:rFonts w:ascii="Arial" w:eastAsia="Arial" w:hAnsi="Arial" w:cs="Arial"/>
          <w:i/>
          <w:color w:val="231F20"/>
          <w:w w:val="84"/>
          <w:sz w:val="19"/>
          <w:szCs w:val="19"/>
        </w:rPr>
        <w:t>)</w:t>
      </w:r>
      <w:r w:rsidR="00E2139D">
        <w:rPr>
          <w:rFonts w:ascii="Arial" w:eastAsia="Arial" w:hAnsi="Arial" w:cs="Arial"/>
          <w:i/>
          <w:color w:val="231F20"/>
          <w:spacing w:val="-3"/>
          <w:w w:val="84"/>
          <w:sz w:val="19"/>
          <w:szCs w:val="19"/>
        </w:rPr>
        <w:t xml:space="preserve"> organization</w:t>
      </w:r>
      <w:r>
        <w:rPr>
          <w:rFonts w:ascii="Arial" w:eastAsia="Arial" w:hAnsi="Arial" w:cs="Arial"/>
          <w:i/>
          <w:color w:val="231F20"/>
          <w:w w:val="84"/>
          <w:sz w:val="19"/>
          <w:szCs w:val="19"/>
        </w:rPr>
        <w:t>.</w:t>
      </w:r>
      <w:r>
        <w:rPr>
          <w:rFonts w:ascii="Arial" w:eastAsia="Arial" w:hAnsi="Arial" w:cs="Arial"/>
          <w:i/>
          <w:color w:val="231F20"/>
          <w:spacing w:val="37"/>
          <w:w w:val="84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231F20"/>
          <w:spacing w:val="-10"/>
          <w:w w:val="86"/>
          <w:sz w:val="19"/>
          <w:szCs w:val="19"/>
        </w:rPr>
        <w:t>T</w:t>
      </w:r>
      <w:r>
        <w:rPr>
          <w:rFonts w:ascii="Arial" w:eastAsia="Arial" w:hAnsi="Arial" w:cs="Arial"/>
          <w:i/>
          <w:color w:val="231F20"/>
          <w:spacing w:val="-3"/>
          <w:w w:val="86"/>
          <w:sz w:val="19"/>
          <w:szCs w:val="19"/>
        </w:rPr>
        <w:t>a</w:t>
      </w:r>
      <w:r>
        <w:rPr>
          <w:rFonts w:ascii="Arial" w:eastAsia="Arial" w:hAnsi="Arial" w:cs="Arial"/>
          <w:i/>
          <w:color w:val="231F20"/>
          <w:w w:val="86"/>
          <w:sz w:val="19"/>
          <w:szCs w:val="19"/>
        </w:rPr>
        <w:t>x</w:t>
      </w:r>
      <w:r>
        <w:rPr>
          <w:rFonts w:ascii="Arial" w:eastAsia="Arial" w:hAnsi="Arial" w:cs="Arial"/>
          <w:i/>
          <w:color w:val="231F20"/>
          <w:spacing w:val="-2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231F20"/>
          <w:w w:val="78"/>
          <w:sz w:val="19"/>
          <w:szCs w:val="19"/>
        </w:rPr>
        <w:t>ID</w:t>
      </w:r>
      <w:r>
        <w:rPr>
          <w:rFonts w:ascii="Arial" w:eastAsia="Arial" w:hAnsi="Arial" w:cs="Arial"/>
          <w:i/>
          <w:color w:val="231F20"/>
          <w:spacing w:val="18"/>
          <w:w w:val="78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w w:val="78"/>
          <w:sz w:val="19"/>
          <w:szCs w:val="19"/>
        </w:rPr>
        <w:t>C</w:t>
      </w:r>
      <w:r>
        <w:rPr>
          <w:rFonts w:ascii="Arial" w:eastAsia="Arial" w:hAnsi="Arial" w:cs="Arial"/>
          <w:i/>
          <w:color w:val="231F20"/>
          <w:spacing w:val="-1"/>
          <w:w w:val="78"/>
          <w:sz w:val="19"/>
          <w:szCs w:val="19"/>
        </w:rPr>
        <w:t>o</w:t>
      </w:r>
      <w:r>
        <w:rPr>
          <w:rFonts w:ascii="Arial" w:eastAsia="Arial" w:hAnsi="Arial" w:cs="Arial"/>
          <w:i/>
          <w:color w:val="231F20"/>
          <w:spacing w:val="2"/>
          <w:w w:val="78"/>
          <w:sz w:val="19"/>
          <w:szCs w:val="19"/>
        </w:rPr>
        <w:t>d</w:t>
      </w:r>
      <w:r>
        <w:rPr>
          <w:rFonts w:ascii="Arial" w:eastAsia="Arial" w:hAnsi="Arial" w:cs="Arial"/>
          <w:i/>
          <w:color w:val="231F20"/>
          <w:w w:val="78"/>
          <w:sz w:val="19"/>
          <w:szCs w:val="19"/>
        </w:rPr>
        <w:t xml:space="preserve">e </w:t>
      </w:r>
      <w:r>
        <w:rPr>
          <w:rFonts w:ascii="Arial" w:eastAsia="Arial" w:hAnsi="Arial" w:cs="Arial"/>
          <w:i/>
          <w:color w:val="231F20"/>
          <w:spacing w:val="-1"/>
          <w:w w:val="78"/>
          <w:sz w:val="19"/>
          <w:szCs w:val="19"/>
        </w:rPr>
        <w:t>i</w:t>
      </w:r>
      <w:r>
        <w:rPr>
          <w:rFonts w:ascii="Arial" w:eastAsia="Arial" w:hAnsi="Arial" w:cs="Arial"/>
          <w:i/>
          <w:color w:val="231F20"/>
          <w:w w:val="78"/>
          <w:sz w:val="19"/>
          <w:szCs w:val="19"/>
        </w:rPr>
        <w:t>s</w:t>
      </w:r>
      <w:r>
        <w:rPr>
          <w:rFonts w:ascii="Arial" w:eastAsia="Arial" w:hAnsi="Arial" w:cs="Arial"/>
          <w:i/>
          <w:color w:val="231F20"/>
          <w:spacing w:val="-5"/>
          <w:w w:val="78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231F20"/>
          <w:spacing w:val="-9"/>
          <w:sz w:val="19"/>
          <w:szCs w:val="19"/>
        </w:rPr>
        <w:t>5</w:t>
      </w:r>
      <w:r>
        <w:rPr>
          <w:rFonts w:ascii="Arial" w:eastAsia="Arial" w:hAnsi="Arial" w:cs="Arial"/>
          <w:i/>
          <w:color w:val="231F20"/>
          <w:spacing w:val="-7"/>
          <w:sz w:val="19"/>
          <w:szCs w:val="19"/>
        </w:rPr>
        <w:t>2</w:t>
      </w:r>
      <w:r>
        <w:rPr>
          <w:rFonts w:ascii="Arial" w:eastAsia="Arial" w:hAnsi="Arial" w:cs="Arial"/>
          <w:i/>
          <w:color w:val="231F20"/>
          <w:spacing w:val="-10"/>
          <w:sz w:val="19"/>
          <w:szCs w:val="19"/>
        </w:rPr>
        <w:t>-</w:t>
      </w:r>
      <w:r>
        <w:rPr>
          <w:rFonts w:ascii="Arial" w:eastAsia="Arial" w:hAnsi="Arial" w:cs="Arial"/>
          <w:i/>
          <w:color w:val="231F20"/>
          <w:spacing w:val="-14"/>
          <w:sz w:val="19"/>
          <w:szCs w:val="19"/>
        </w:rPr>
        <w:t>1</w:t>
      </w:r>
      <w:r>
        <w:rPr>
          <w:rFonts w:ascii="Arial" w:eastAsia="Arial" w:hAnsi="Arial" w:cs="Arial"/>
          <w:i/>
          <w:color w:val="231F20"/>
          <w:spacing w:val="-2"/>
          <w:sz w:val="19"/>
          <w:szCs w:val="19"/>
        </w:rPr>
        <w:t>8</w:t>
      </w:r>
      <w:r>
        <w:rPr>
          <w:rFonts w:ascii="Arial" w:eastAsia="Arial" w:hAnsi="Arial" w:cs="Arial"/>
          <w:i/>
          <w:color w:val="231F20"/>
          <w:spacing w:val="-7"/>
          <w:sz w:val="19"/>
          <w:szCs w:val="19"/>
        </w:rPr>
        <w:t>4</w:t>
      </w:r>
      <w:r>
        <w:rPr>
          <w:rFonts w:ascii="Arial" w:eastAsia="Arial" w:hAnsi="Arial" w:cs="Arial"/>
          <w:i/>
          <w:color w:val="231F20"/>
          <w:spacing w:val="-9"/>
          <w:sz w:val="19"/>
          <w:szCs w:val="19"/>
        </w:rPr>
        <w:t>2</w:t>
      </w:r>
      <w:r>
        <w:rPr>
          <w:rFonts w:ascii="Arial" w:eastAsia="Arial" w:hAnsi="Arial" w:cs="Arial"/>
          <w:i/>
          <w:color w:val="231F20"/>
          <w:spacing w:val="-7"/>
          <w:sz w:val="19"/>
          <w:szCs w:val="19"/>
        </w:rPr>
        <w:t>7</w:t>
      </w:r>
      <w:r>
        <w:rPr>
          <w:rFonts w:ascii="Arial" w:eastAsia="Arial" w:hAnsi="Arial" w:cs="Arial"/>
          <w:i/>
          <w:color w:val="231F20"/>
          <w:spacing w:val="-5"/>
          <w:sz w:val="19"/>
          <w:szCs w:val="19"/>
        </w:rPr>
        <w:t>3</w:t>
      </w:r>
      <w:r>
        <w:rPr>
          <w:rFonts w:ascii="Arial" w:eastAsia="Arial" w:hAnsi="Arial" w:cs="Arial"/>
          <w:i/>
          <w:color w:val="231F20"/>
          <w:spacing w:val="-2"/>
          <w:sz w:val="19"/>
          <w:szCs w:val="19"/>
        </w:rPr>
        <w:t>8</w:t>
      </w:r>
      <w:r>
        <w:rPr>
          <w:rFonts w:ascii="Arial" w:eastAsia="Arial" w:hAnsi="Arial" w:cs="Arial"/>
          <w:i/>
          <w:color w:val="231F20"/>
          <w:sz w:val="19"/>
          <w:szCs w:val="19"/>
        </w:rPr>
        <w:t>.</w:t>
      </w:r>
    </w:p>
    <w:sectPr w:rsidR="001D5813">
      <w:type w:val="continuous"/>
      <w:pgSz w:w="12240" w:h="15840"/>
      <w:pgMar w:top="840" w:right="128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13"/>
    <w:rsid w:val="001D5813"/>
    <w:rsid w:val="00225E6B"/>
    <w:rsid w:val="002C27B3"/>
    <w:rsid w:val="005A3C7A"/>
    <w:rsid w:val="005A4B33"/>
    <w:rsid w:val="00A65D4D"/>
    <w:rsid w:val="00B47D71"/>
    <w:rsid w:val="00DF1AF4"/>
    <w:rsid w:val="00E2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eigler@hungercenter.or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ungercent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B89B-CB72-4517-964A-B2E6FF90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na Jemerson</dc:creator>
  <cp:lastModifiedBy>mstrosnider</cp:lastModifiedBy>
  <cp:revision>5</cp:revision>
  <cp:lastPrinted>2013-11-13T20:37:00Z</cp:lastPrinted>
  <dcterms:created xsi:type="dcterms:W3CDTF">2013-11-13T20:37:00Z</dcterms:created>
  <dcterms:modified xsi:type="dcterms:W3CDTF">2014-02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8T00:00:00Z</vt:filetime>
  </property>
  <property fmtid="{D5CDD505-2E9C-101B-9397-08002B2CF9AE}" pid="3" name="LastSaved">
    <vt:filetime>2013-10-29T00:00:00Z</vt:filetime>
  </property>
</Properties>
</file>